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FE2A" w14:textId="77777777" w:rsidR="00B328E7" w:rsidRDefault="00633079" w:rsidP="00684A39">
      <w:pPr>
        <w:pStyle w:val="Title"/>
        <w:jc w:val="center"/>
      </w:pPr>
      <w:r>
        <w:t>3D Colour Histograms</w:t>
      </w:r>
    </w:p>
    <w:p w14:paraId="4013652E" w14:textId="77777777" w:rsidR="00633079" w:rsidRDefault="00633079" w:rsidP="00684A39">
      <w:pPr>
        <w:pStyle w:val="Subtitle"/>
        <w:jc w:val="center"/>
      </w:pPr>
      <w:r>
        <w:t>Callum McGregor</w:t>
      </w:r>
    </w:p>
    <w:p w14:paraId="066A7D1D" w14:textId="77777777" w:rsidR="001942AF" w:rsidRPr="001942AF" w:rsidRDefault="001942AF" w:rsidP="001942AF"/>
    <w:p w14:paraId="5E437867" w14:textId="5D6F0047" w:rsidR="001942AF" w:rsidRPr="001942AF" w:rsidRDefault="00633079" w:rsidP="001942AF">
      <w:pPr>
        <w:pStyle w:val="Heading1"/>
        <w:numPr>
          <w:ilvl w:val="0"/>
          <w:numId w:val="0"/>
        </w:numPr>
        <w:jc w:val="center"/>
      </w:pPr>
      <w:bookmarkStart w:id="0" w:name="_Toc321733578"/>
      <w:bookmarkStart w:id="1" w:name="_Toc323219624"/>
      <w:bookmarkStart w:id="2" w:name="_Toc323225735"/>
      <w:bookmarkStart w:id="3" w:name="_Toc323287927"/>
      <w:bookmarkStart w:id="4" w:name="_Toc323312683"/>
      <w:bookmarkStart w:id="5" w:name="_Toc323315578"/>
      <w:bookmarkStart w:id="6" w:name="_Toc323366191"/>
      <w:r>
        <w:t>Abstract</w:t>
      </w:r>
      <w:bookmarkEnd w:id="0"/>
      <w:bookmarkEnd w:id="1"/>
      <w:bookmarkEnd w:id="2"/>
      <w:bookmarkEnd w:id="3"/>
      <w:bookmarkEnd w:id="4"/>
      <w:bookmarkEnd w:id="5"/>
      <w:bookmarkEnd w:id="6"/>
    </w:p>
    <w:p w14:paraId="58116B24" w14:textId="7F88027C" w:rsidR="00633079" w:rsidRDefault="00502152" w:rsidP="00D3352E">
      <w:pPr>
        <w:jc w:val="center"/>
      </w:pPr>
      <w:r>
        <w:t>3D colour histogram</w:t>
      </w:r>
      <w:r w:rsidR="0076705C">
        <w:t>s</w:t>
      </w:r>
      <w:r>
        <w:t xml:space="preserve"> </w:t>
      </w:r>
      <w:r w:rsidR="0076705C">
        <w:t>show</w:t>
      </w:r>
      <w:r>
        <w:t xml:space="preserve"> how </w:t>
      </w:r>
      <w:r w:rsidR="00B50275">
        <w:t xml:space="preserve">the </w:t>
      </w:r>
      <w:r>
        <w:t xml:space="preserve">colours </w:t>
      </w:r>
      <w:r w:rsidR="0076705C">
        <w:t xml:space="preserve">of an </w:t>
      </w:r>
      <w:r w:rsidR="00B50275">
        <w:t xml:space="preserve">image </w:t>
      </w:r>
      <w:r>
        <w:t xml:space="preserve">are distributed </w:t>
      </w:r>
      <w:r w:rsidR="00C95C93">
        <w:t xml:space="preserve">within a </w:t>
      </w:r>
      <w:r>
        <w:t xml:space="preserve">colour space. The aim of </w:t>
      </w:r>
      <w:r w:rsidR="00044584">
        <w:t>this</w:t>
      </w:r>
      <w:r>
        <w:t xml:space="preserve"> project </w:t>
      </w:r>
      <w:r w:rsidR="00044584">
        <w:t xml:space="preserve">was </w:t>
      </w:r>
      <w:r>
        <w:t xml:space="preserve">to develop a program </w:t>
      </w:r>
      <w:r w:rsidR="00C95C93">
        <w:t xml:space="preserve">that allows </w:t>
      </w:r>
      <w:r w:rsidR="00F00485">
        <w:t xml:space="preserve">one </w:t>
      </w:r>
      <w:r>
        <w:t xml:space="preserve">to </w:t>
      </w:r>
      <w:r w:rsidR="00C95C93">
        <w:t xml:space="preserve">observe </w:t>
      </w:r>
      <w:r>
        <w:t xml:space="preserve">the effects </w:t>
      </w:r>
      <w:r w:rsidR="00C95C93">
        <w:t xml:space="preserve">of colour alterations, such as brightness, contrast, and saturation </w:t>
      </w:r>
      <w:r>
        <w:t xml:space="preserve">on </w:t>
      </w:r>
      <w:r w:rsidR="00B50275">
        <w:t xml:space="preserve">a </w:t>
      </w:r>
      <w:r>
        <w:t xml:space="preserve">histogram. The project was developed as a web page </w:t>
      </w:r>
      <w:r w:rsidR="00B50275">
        <w:t xml:space="preserve">and </w:t>
      </w:r>
      <w:r>
        <w:t xml:space="preserve">most of the code </w:t>
      </w:r>
      <w:r w:rsidR="00B50275">
        <w:t xml:space="preserve">was </w:t>
      </w:r>
      <w:r>
        <w:t>written in</w:t>
      </w:r>
      <w:r w:rsidR="00C95C93">
        <w:t xml:space="preserve"> JavaScript,</w:t>
      </w:r>
      <w:r w:rsidR="00B50275">
        <w:t xml:space="preserve"> in particular</w:t>
      </w:r>
      <w:r w:rsidR="00C322A0">
        <w:t xml:space="preserve"> using the WebGL </w:t>
      </w:r>
      <w:r w:rsidR="00B50275">
        <w:t>and Three.js rendering libraries</w:t>
      </w:r>
      <w:r w:rsidR="00C322A0">
        <w:t>. A short and iterative development cycle was adopted, accompanied</w:t>
      </w:r>
      <w:r w:rsidR="00C95C93">
        <w:t xml:space="preserve"> by unit tests written using </w:t>
      </w:r>
      <w:r w:rsidR="00C322A0">
        <w:t>the te</w:t>
      </w:r>
      <w:r w:rsidR="00DC4529">
        <w:t xml:space="preserve">st driven development paradigm. </w:t>
      </w:r>
      <w:r w:rsidR="00B50275">
        <w:t xml:space="preserve">This ensured that development was </w:t>
      </w:r>
      <w:r w:rsidR="00535141">
        <w:t xml:space="preserve">organised into </w:t>
      </w:r>
      <w:r w:rsidR="00B50275">
        <w:t xml:space="preserve">manageable pieces. </w:t>
      </w:r>
      <w:r w:rsidR="00044584">
        <w:t xml:space="preserve">Once completed, the final product was evaluated against the original design and the </w:t>
      </w:r>
      <w:r w:rsidR="00B50275">
        <w:t xml:space="preserve">potential </w:t>
      </w:r>
      <w:r w:rsidR="0002665C">
        <w:t>of histograms as a v</w:t>
      </w:r>
      <w:r w:rsidR="00B50275">
        <w:t>isualisation tool was assessed. T</w:t>
      </w:r>
      <w:r w:rsidR="00571923">
        <w:t xml:space="preserve">he product met all </w:t>
      </w:r>
      <w:r w:rsidR="00B50275">
        <w:t xml:space="preserve">of the </w:t>
      </w:r>
      <w:r w:rsidR="00571923">
        <w:t xml:space="preserve">requirements set in the design and </w:t>
      </w:r>
      <w:r w:rsidR="00A26DED">
        <w:t xml:space="preserve">experimentation showed that the </w:t>
      </w:r>
      <w:r w:rsidR="00571923">
        <w:t xml:space="preserve">colour </w:t>
      </w:r>
      <w:r w:rsidR="00A26DED">
        <w:t xml:space="preserve">controls had significant and distinct effects on the </w:t>
      </w:r>
      <w:r w:rsidR="00571923">
        <w:t xml:space="preserve">histogram; compared to conventional 2D visualisations, the 3D histogram provided perspectives and benefits unobtainable </w:t>
      </w:r>
      <w:r w:rsidR="00B50275">
        <w:t xml:space="preserve">by </w:t>
      </w:r>
      <w:r w:rsidR="00571923">
        <w:t xml:space="preserve">any one other representation. </w:t>
      </w:r>
      <w:r w:rsidR="00A26DED">
        <w:t xml:space="preserve">These results are evidence that 3D colour histograms can be used to better understand the effects </w:t>
      </w:r>
      <w:r w:rsidR="00571923">
        <w:t xml:space="preserve">changing </w:t>
      </w:r>
      <w:r w:rsidR="00A26DED">
        <w:t>an image’s colour</w:t>
      </w:r>
      <w:r w:rsidR="00571923">
        <w:t xml:space="preserve"> and </w:t>
      </w:r>
      <w:r w:rsidR="00B50275">
        <w:t xml:space="preserve">that </w:t>
      </w:r>
      <w:r w:rsidR="00571923">
        <w:t xml:space="preserve">there is </w:t>
      </w:r>
      <w:r w:rsidR="00B50275">
        <w:t xml:space="preserve">a viable case </w:t>
      </w:r>
      <w:r w:rsidR="00571923">
        <w:t>for their use in image editing software</w:t>
      </w:r>
      <w:r w:rsidR="00A26DED">
        <w:t>.</w:t>
      </w:r>
      <w:r w:rsidR="00571923">
        <w:t xml:space="preserve"> There is </w:t>
      </w:r>
      <w:r w:rsidR="00B50275">
        <w:t xml:space="preserve">also </w:t>
      </w:r>
      <w:r w:rsidR="00571923">
        <w:t xml:space="preserve">the potential for improvements in the product’s performance and </w:t>
      </w:r>
      <w:r w:rsidR="00B50275">
        <w:t xml:space="preserve">for </w:t>
      </w:r>
      <w:r w:rsidR="002B218A">
        <w:t>future work</w:t>
      </w:r>
      <w:r w:rsidR="00B50275">
        <w:t>:</w:t>
      </w:r>
      <w:r w:rsidR="00571923">
        <w:t xml:space="preserve"> </w:t>
      </w:r>
      <w:r w:rsidR="00B50275">
        <w:t xml:space="preserve">in particular </w:t>
      </w:r>
      <w:r w:rsidR="00571923">
        <w:t xml:space="preserve">the histogram </w:t>
      </w:r>
      <w:r w:rsidR="00B50275">
        <w:t xml:space="preserve">may be </w:t>
      </w:r>
      <w:r w:rsidR="002B218A">
        <w:t xml:space="preserve">developed </w:t>
      </w:r>
      <w:r w:rsidR="00571923">
        <w:t xml:space="preserve">into a tool </w:t>
      </w:r>
      <w:r w:rsidR="00B50275">
        <w:t xml:space="preserve">that allows </w:t>
      </w:r>
      <w:r w:rsidR="00571923">
        <w:t xml:space="preserve">colours to be directly manipulated to recreate </w:t>
      </w:r>
      <w:r w:rsidR="00B50275">
        <w:t xml:space="preserve">conventional controls </w:t>
      </w:r>
      <w:r w:rsidR="00571923">
        <w:t xml:space="preserve">and even </w:t>
      </w:r>
      <w:r w:rsidR="000677B0">
        <w:t>perform operations currently difficult to achieve.</w:t>
      </w:r>
    </w:p>
    <w:p w14:paraId="2F481B12" w14:textId="77777777" w:rsidR="00633079" w:rsidRDefault="00633079" w:rsidP="00633079">
      <w:pPr>
        <w:rPr>
          <w:rStyle w:val="Emphasis"/>
        </w:rPr>
      </w:pPr>
    </w:p>
    <w:p w14:paraId="3CA07F89" w14:textId="77777777" w:rsidR="00B420C7" w:rsidRDefault="00B420C7" w:rsidP="00633079">
      <w:pPr>
        <w:rPr>
          <w:rStyle w:val="Emphasis"/>
        </w:rPr>
      </w:pPr>
    </w:p>
    <w:p w14:paraId="5F32D4D2" w14:textId="77777777" w:rsidR="002B218A" w:rsidRDefault="002B218A" w:rsidP="00633079">
      <w:pPr>
        <w:rPr>
          <w:rStyle w:val="Emphasis"/>
        </w:rPr>
      </w:pPr>
    </w:p>
    <w:p w14:paraId="79451929" w14:textId="77777777" w:rsidR="002B218A" w:rsidRDefault="002B218A" w:rsidP="00633079">
      <w:pPr>
        <w:rPr>
          <w:rStyle w:val="Emphasis"/>
        </w:rPr>
      </w:pPr>
    </w:p>
    <w:p w14:paraId="75093868" w14:textId="77777777" w:rsidR="007C492C" w:rsidRDefault="007C492C" w:rsidP="00633079">
      <w:pPr>
        <w:rPr>
          <w:rStyle w:val="Emphasis"/>
        </w:rPr>
      </w:pPr>
    </w:p>
    <w:p w14:paraId="3E6BD18A" w14:textId="4DD887E7" w:rsidR="00633079" w:rsidRDefault="00D3352E" w:rsidP="00684A39">
      <w:pPr>
        <w:jc w:val="center"/>
        <w:rPr>
          <w:rStyle w:val="Emphasis"/>
        </w:rPr>
      </w:pPr>
      <w:r>
        <w:rPr>
          <w:rStyle w:val="Emphasis"/>
        </w:rPr>
        <w:t xml:space="preserve">I certify that all material in this dissertation </w:t>
      </w:r>
      <w:r w:rsidR="00684A39">
        <w:rPr>
          <w:rStyle w:val="Emphasis"/>
        </w:rPr>
        <w:t>that</w:t>
      </w:r>
      <w:r>
        <w:rPr>
          <w:rStyle w:val="Emphasis"/>
        </w:rPr>
        <w:t xml:space="preserve"> is not my own work has been identified</w:t>
      </w:r>
      <w:r w:rsidR="00633079">
        <w:rPr>
          <w:rStyle w:val="Emphasis"/>
        </w:rPr>
        <w:t>:</w:t>
      </w:r>
    </w:p>
    <w:p w14:paraId="4EA41502" w14:textId="77777777" w:rsidR="00DF31DE" w:rsidRDefault="00DF31DE" w:rsidP="00684A39">
      <w:pPr>
        <w:jc w:val="center"/>
        <w:rPr>
          <w:rStyle w:val="Emphasis"/>
        </w:rPr>
      </w:pPr>
    </w:p>
    <w:p w14:paraId="1CE63A19" w14:textId="77777777" w:rsidR="00CF182D" w:rsidRDefault="00CF182D" w:rsidP="00CF182D">
      <w:pPr>
        <w:rPr>
          <w:rStyle w:val="Emphasis"/>
        </w:rPr>
      </w:pPr>
    </w:p>
    <w:p w14:paraId="0A80760D" w14:textId="77777777" w:rsidR="00F40BD5" w:rsidRDefault="00F40BD5" w:rsidP="00CF182D">
      <w:pPr>
        <w:rPr>
          <w:rStyle w:val="Emphasis"/>
        </w:rPr>
      </w:pPr>
    </w:p>
    <w:p w14:paraId="37A8946D" w14:textId="77777777" w:rsidR="00D700F0" w:rsidRDefault="00D700F0" w:rsidP="00CF182D">
      <w:pPr>
        <w:rPr>
          <w:rStyle w:val="Emphasis"/>
        </w:rPr>
      </w:pPr>
    </w:p>
    <w:p w14:paraId="474FA441" w14:textId="50801EB0" w:rsidR="00CF182D" w:rsidRPr="00CF182D" w:rsidRDefault="00CF182D" w:rsidP="00D3352E">
      <w:pPr>
        <w:jc w:val="center"/>
        <w:rPr>
          <w:rStyle w:val="Emphasis"/>
          <w:i w:val="0"/>
        </w:rPr>
      </w:pPr>
      <w:r>
        <w:rPr>
          <w:rStyle w:val="Emphasis"/>
          <w:i w:val="0"/>
        </w:rPr>
        <w:t>April 2016</w:t>
      </w:r>
    </w:p>
    <w:sdt>
      <w:sdtPr>
        <w:rPr>
          <w:rFonts w:asciiTheme="minorHAnsi" w:eastAsiaTheme="minorEastAsia" w:hAnsiTheme="minorHAnsi" w:cs="Times New Roman"/>
          <w:b w:val="0"/>
          <w:bCs w:val="0"/>
          <w:color w:val="auto"/>
          <w:sz w:val="22"/>
          <w:szCs w:val="24"/>
          <w:lang w:val="en-GB"/>
        </w:rPr>
        <w:id w:val="1496303592"/>
        <w:docPartObj>
          <w:docPartGallery w:val="Table of Contents"/>
          <w:docPartUnique/>
        </w:docPartObj>
      </w:sdtPr>
      <w:sdtEndPr>
        <w:rPr>
          <w:b/>
          <w:noProof/>
          <w:sz w:val="24"/>
        </w:rPr>
      </w:sdtEndPr>
      <w:sdtContent>
        <w:p w14:paraId="0D3E46BC" w14:textId="77777777" w:rsidR="009469BB" w:rsidRDefault="0008411C" w:rsidP="0009692C">
          <w:pPr>
            <w:pStyle w:val="TOCHeading"/>
            <w:pageBreakBefore/>
            <w:rPr>
              <w:noProof/>
            </w:rPr>
          </w:pPr>
          <w:r>
            <w:t>Table</w:t>
          </w:r>
          <w:r w:rsidR="00EC6D0B">
            <w:t xml:space="preserve"> </w:t>
          </w:r>
          <w:r>
            <w:t>of Contents</w:t>
          </w:r>
          <w:r>
            <w:rPr>
              <w:b w:val="0"/>
              <w:bCs w:val="0"/>
              <w:sz w:val="24"/>
            </w:rPr>
            <w:fldChar w:fldCharType="begin"/>
          </w:r>
          <w:r>
            <w:instrText xml:space="preserve"> TOC \o "1-3" \h \z \u </w:instrText>
          </w:r>
          <w:r>
            <w:rPr>
              <w:b w:val="0"/>
              <w:bCs w:val="0"/>
              <w:sz w:val="24"/>
            </w:rPr>
            <w:fldChar w:fldCharType="separate"/>
          </w:r>
        </w:p>
        <w:p w14:paraId="237CB8EE" w14:textId="77777777" w:rsidR="009469BB" w:rsidRDefault="009469BB">
          <w:pPr>
            <w:pStyle w:val="TOC1"/>
            <w:tabs>
              <w:tab w:val="left" w:pos="382"/>
              <w:tab w:val="right" w:leader="dot" w:pos="8630"/>
            </w:tabs>
            <w:rPr>
              <w:rFonts w:cstheme="minorBidi"/>
              <w:b w:val="0"/>
              <w:noProof/>
              <w:lang w:eastAsia="ja-JP"/>
            </w:rPr>
          </w:pPr>
          <w:r>
            <w:rPr>
              <w:noProof/>
            </w:rPr>
            <w:t>1</w:t>
          </w:r>
          <w:r>
            <w:rPr>
              <w:rFonts w:cstheme="minorBidi"/>
              <w:b w:val="0"/>
              <w:noProof/>
              <w:lang w:eastAsia="ja-JP"/>
            </w:rPr>
            <w:tab/>
          </w:r>
          <w:r>
            <w:rPr>
              <w:noProof/>
            </w:rPr>
            <w:t>Introduction</w:t>
          </w:r>
          <w:r>
            <w:rPr>
              <w:noProof/>
            </w:rPr>
            <w:tab/>
          </w:r>
          <w:r>
            <w:rPr>
              <w:noProof/>
            </w:rPr>
            <w:fldChar w:fldCharType="begin"/>
          </w:r>
          <w:r>
            <w:rPr>
              <w:noProof/>
            </w:rPr>
            <w:instrText xml:space="preserve"> PAGEREF _Toc323366192 \h </w:instrText>
          </w:r>
          <w:r>
            <w:rPr>
              <w:noProof/>
            </w:rPr>
          </w:r>
          <w:r>
            <w:rPr>
              <w:noProof/>
            </w:rPr>
            <w:fldChar w:fldCharType="separate"/>
          </w:r>
          <w:r>
            <w:rPr>
              <w:noProof/>
            </w:rPr>
            <w:t>4</w:t>
          </w:r>
          <w:r>
            <w:rPr>
              <w:noProof/>
            </w:rPr>
            <w:fldChar w:fldCharType="end"/>
          </w:r>
        </w:p>
        <w:p w14:paraId="02CF594F" w14:textId="77777777" w:rsidR="009469BB" w:rsidRDefault="009469BB">
          <w:pPr>
            <w:pStyle w:val="TOC1"/>
            <w:tabs>
              <w:tab w:val="left" w:pos="382"/>
              <w:tab w:val="right" w:leader="dot" w:pos="8630"/>
            </w:tabs>
            <w:rPr>
              <w:rFonts w:cstheme="minorBidi"/>
              <w:b w:val="0"/>
              <w:noProof/>
              <w:lang w:eastAsia="ja-JP"/>
            </w:rPr>
          </w:pPr>
          <w:r>
            <w:rPr>
              <w:noProof/>
            </w:rPr>
            <w:t>2</w:t>
          </w:r>
          <w:r>
            <w:rPr>
              <w:rFonts w:cstheme="minorBidi"/>
              <w:b w:val="0"/>
              <w:noProof/>
              <w:lang w:eastAsia="ja-JP"/>
            </w:rPr>
            <w:tab/>
          </w:r>
          <w:r>
            <w:rPr>
              <w:noProof/>
            </w:rPr>
            <w:t>Summary of Literature Review</w:t>
          </w:r>
          <w:r>
            <w:rPr>
              <w:noProof/>
            </w:rPr>
            <w:tab/>
          </w:r>
          <w:r>
            <w:rPr>
              <w:noProof/>
            </w:rPr>
            <w:fldChar w:fldCharType="begin"/>
          </w:r>
          <w:r>
            <w:rPr>
              <w:noProof/>
            </w:rPr>
            <w:instrText xml:space="preserve"> PAGEREF _Toc323366193 \h </w:instrText>
          </w:r>
          <w:r>
            <w:rPr>
              <w:noProof/>
            </w:rPr>
          </w:r>
          <w:r>
            <w:rPr>
              <w:noProof/>
            </w:rPr>
            <w:fldChar w:fldCharType="separate"/>
          </w:r>
          <w:r>
            <w:rPr>
              <w:noProof/>
            </w:rPr>
            <w:t>4</w:t>
          </w:r>
          <w:r>
            <w:rPr>
              <w:noProof/>
            </w:rPr>
            <w:fldChar w:fldCharType="end"/>
          </w:r>
        </w:p>
        <w:p w14:paraId="67A1CCD1" w14:textId="77777777" w:rsidR="009469BB" w:rsidRDefault="009469BB">
          <w:pPr>
            <w:pStyle w:val="TOC2"/>
            <w:tabs>
              <w:tab w:val="left" w:pos="772"/>
              <w:tab w:val="right" w:leader="dot" w:pos="8630"/>
            </w:tabs>
            <w:rPr>
              <w:rFonts w:cstheme="minorBidi"/>
              <w:b w:val="0"/>
              <w:noProof/>
              <w:sz w:val="24"/>
              <w:szCs w:val="24"/>
              <w:lang w:eastAsia="ja-JP"/>
            </w:rPr>
          </w:pPr>
          <w:r>
            <w:rPr>
              <w:noProof/>
            </w:rPr>
            <w:t>2.1</w:t>
          </w:r>
          <w:r>
            <w:rPr>
              <w:rFonts w:cstheme="minorBidi"/>
              <w:b w:val="0"/>
              <w:noProof/>
              <w:sz w:val="24"/>
              <w:szCs w:val="24"/>
              <w:lang w:eastAsia="ja-JP"/>
            </w:rPr>
            <w:tab/>
          </w:r>
          <w:r>
            <w:rPr>
              <w:noProof/>
            </w:rPr>
            <w:t>Colour Spaces</w:t>
          </w:r>
          <w:r>
            <w:rPr>
              <w:noProof/>
            </w:rPr>
            <w:tab/>
          </w:r>
          <w:r>
            <w:rPr>
              <w:noProof/>
            </w:rPr>
            <w:fldChar w:fldCharType="begin"/>
          </w:r>
          <w:r>
            <w:rPr>
              <w:noProof/>
            </w:rPr>
            <w:instrText xml:space="preserve"> PAGEREF _Toc323366194 \h </w:instrText>
          </w:r>
          <w:r>
            <w:rPr>
              <w:noProof/>
            </w:rPr>
          </w:r>
          <w:r>
            <w:rPr>
              <w:noProof/>
            </w:rPr>
            <w:fldChar w:fldCharType="separate"/>
          </w:r>
          <w:r>
            <w:rPr>
              <w:noProof/>
            </w:rPr>
            <w:t>4</w:t>
          </w:r>
          <w:r>
            <w:rPr>
              <w:noProof/>
            </w:rPr>
            <w:fldChar w:fldCharType="end"/>
          </w:r>
        </w:p>
        <w:p w14:paraId="453B52B5" w14:textId="77777777" w:rsidR="009469BB" w:rsidRDefault="009469BB">
          <w:pPr>
            <w:pStyle w:val="TOC2"/>
            <w:tabs>
              <w:tab w:val="left" w:pos="772"/>
              <w:tab w:val="right" w:leader="dot" w:pos="8630"/>
            </w:tabs>
            <w:rPr>
              <w:rFonts w:cstheme="minorBidi"/>
              <w:b w:val="0"/>
              <w:noProof/>
              <w:sz w:val="24"/>
              <w:szCs w:val="24"/>
              <w:lang w:eastAsia="ja-JP"/>
            </w:rPr>
          </w:pPr>
          <w:r>
            <w:rPr>
              <w:noProof/>
            </w:rPr>
            <w:t>2.2</w:t>
          </w:r>
          <w:r>
            <w:rPr>
              <w:rFonts w:cstheme="minorBidi"/>
              <w:b w:val="0"/>
              <w:noProof/>
              <w:sz w:val="24"/>
              <w:szCs w:val="24"/>
              <w:lang w:eastAsia="ja-JP"/>
            </w:rPr>
            <w:tab/>
          </w:r>
          <w:r>
            <w:rPr>
              <w:noProof/>
            </w:rPr>
            <w:t>Colour Histograms</w:t>
          </w:r>
          <w:r>
            <w:rPr>
              <w:noProof/>
            </w:rPr>
            <w:tab/>
          </w:r>
          <w:r>
            <w:rPr>
              <w:noProof/>
            </w:rPr>
            <w:fldChar w:fldCharType="begin"/>
          </w:r>
          <w:r>
            <w:rPr>
              <w:noProof/>
            </w:rPr>
            <w:instrText xml:space="preserve"> PAGEREF _Toc323366195 \h </w:instrText>
          </w:r>
          <w:r>
            <w:rPr>
              <w:noProof/>
            </w:rPr>
          </w:r>
          <w:r>
            <w:rPr>
              <w:noProof/>
            </w:rPr>
            <w:fldChar w:fldCharType="separate"/>
          </w:r>
          <w:r>
            <w:rPr>
              <w:noProof/>
            </w:rPr>
            <w:t>5</w:t>
          </w:r>
          <w:r>
            <w:rPr>
              <w:noProof/>
            </w:rPr>
            <w:fldChar w:fldCharType="end"/>
          </w:r>
        </w:p>
        <w:p w14:paraId="0FE0C000" w14:textId="77777777" w:rsidR="009469BB" w:rsidRDefault="009469BB">
          <w:pPr>
            <w:pStyle w:val="TOC2"/>
            <w:tabs>
              <w:tab w:val="left" w:pos="772"/>
              <w:tab w:val="right" w:leader="dot" w:pos="8630"/>
            </w:tabs>
            <w:rPr>
              <w:rFonts w:cstheme="minorBidi"/>
              <w:b w:val="0"/>
              <w:noProof/>
              <w:sz w:val="24"/>
              <w:szCs w:val="24"/>
              <w:lang w:eastAsia="ja-JP"/>
            </w:rPr>
          </w:pPr>
          <w:r>
            <w:rPr>
              <w:noProof/>
            </w:rPr>
            <w:t>2.3</w:t>
          </w:r>
          <w:r>
            <w:rPr>
              <w:rFonts w:cstheme="minorBidi"/>
              <w:b w:val="0"/>
              <w:noProof/>
              <w:sz w:val="24"/>
              <w:szCs w:val="24"/>
              <w:lang w:eastAsia="ja-JP"/>
            </w:rPr>
            <w:tab/>
          </w:r>
          <w:r>
            <w:rPr>
              <w:noProof/>
            </w:rPr>
            <w:t>Technologies</w:t>
          </w:r>
          <w:r>
            <w:rPr>
              <w:noProof/>
            </w:rPr>
            <w:tab/>
          </w:r>
          <w:r>
            <w:rPr>
              <w:noProof/>
            </w:rPr>
            <w:fldChar w:fldCharType="begin"/>
          </w:r>
          <w:r>
            <w:rPr>
              <w:noProof/>
            </w:rPr>
            <w:instrText xml:space="preserve"> PAGEREF _Toc323366196 \h </w:instrText>
          </w:r>
          <w:r>
            <w:rPr>
              <w:noProof/>
            </w:rPr>
          </w:r>
          <w:r>
            <w:rPr>
              <w:noProof/>
            </w:rPr>
            <w:fldChar w:fldCharType="separate"/>
          </w:r>
          <w:r>
            <w:rPr>
              <w:noProof/>
            </w:rPr>
            <w:t>5</w:t>
          </w:r>
          <w:r>
            <w:rPr>
              <w:noProof/>
            </w:rPr>
            <w:fldChar w:fldCharType="end"/>
          </w:r>
        </w:p>
        <w:p w14:paraId="3C327619" w14:textId="77777777" w:rsidR="009469BB" w:rsidRDefault="009469BB">
          <w:pPr>
            <w:pStyle w:val="TOC2"/>
            <w:tabs>
              <w:tab w:val="left" w:pos="772"/>
              <w:tab w:val="right" w:leader="dot" w:pos="8630"/>
            </w:tabs>
            <w:rPr>
              <w:rFonts w:cstheme="minorBidi"/>
              <w:b w:val="0"/>
              <w:noProof/>
              <w:sz w:val="24"/>
              <w:szCs w:val="24"/>
              <w:lang w:eastAsia="ja-JP"/>
            </w:rPr>
          </w:pPr>
          <w:r>
            <w:rPr>
              <w:noProof/>
            </w:rPr>
            <w:t>2.4</w:t>
          </w:r>
          <w:r>
            <w:rPr>
              <w:rFonts w:cstheme="minorBidi"/>
              <w:b w:val="0"/>
              <w:noProof/>
              <w:sz w:val="24"/>
              <w:szCs w:val="24"/>
              <w:lang w:eastAsia="ja-JP"/>
            </w:rPr>
            <w:tab/>
          </w:r>
          <w:r>
            <w:rPr>
              <w:noProof/>
            </w:rPr>
            <w:t>Colour Quantisation</w:t>
          </w:r>
          <w:r>
            <w:rPr>
              <w:noProof/>
            </w:rPr>
            <w:tab/>
          </w:r>
          <w:r>
            <w:rPr>
              <w:noProof/>
            </w:rPr>
            <w:fldChar w:fldCharType="begin"/>
          </w:r>
          <w:r>
            <w:rPr>
              <w:noProof/>
            </w:rPr>
            <w:instrText xml:space="preserve"> PAGEREF _Toc323366197 \h </w:instrText>
          </w:r>
          <w:r>
            <w:rPr>
              <w:noProof/>
            </w:rPr>
          </w:r>
          <w:r>
            <w:rPr>
              <w:noProof/>
            </w:rPr>
            <w:fldChar w:fldCharType="separate"/>
          </w:r>
          <w:r>
            <w:rPr>
              <w:noProof/>
            </w:rPr>
            <w:t>6</w:t>
          </w:r>
          <w:r>
            <w:rPr>
              <w:noProof/>
            </w:rPr>
            <w:fldChar w:fldCharType="end"/>
          </w:r>
        </w:p>
        <w:p w14:paraId="76E97C76" w14:textId="77777777" w:rsidR="009469BB" w:rsidRDefault="009469BB">
          <w:pPr>
            <w:pStyle w:val="TOC2"/>
            <w:tabs>
              <w:tab w:val="left" w:pos="772"/>
              <w:tab w:val="right" w:leader="dot" w:pos="8630"/>
            </w:tabs>
            <w:rPr>
              <w:rFonts w:cstheme="minorBidi"/>
              <w:b w:val="0"/>
              <w:noProof/>
              <w:sz w:val="24"/>
              <w:szCs w:val="24"/>
              <w:lang w:eastAsia="ja-JP"/>
            </w:rPr>
          </w:pPr>
          <w:r>
            <w:rPr>
              <w:noProof/>
            </w:rPr>
            <w:t>2.5</w:t>
          </w:r>
          <w:r>
            <w:rPr>
              <w:rFonts w:cstheme="minorBidi"/>
              <w:b w:val="0"/>
              <w:noProof/>
              <w:sz w:val="24"/>
              <w:szCs w:val="24"/>
              <w:lang w:eastAsia="ja-JP"/>
            </w:rPr>
            <w:tab/>
          </w:r>
          <w:r>
            <w:rPr>
              <w:noProof/>
            </w:rPr>
            <w:t>Colour Adjustments</w:t>
          </w:r>
          <w:r>
            <w:rPr>
              <w:noProof/>
            </w:rPr>
            <w:tab/>
          </w:r>
          <w:r>
            <w:rPr>
              <w:noProof/>
            </w:rPr>
            <w:fldChar w:fldCharType="begin"/>
          </w:r>
          <w:r>
            <w:rPr>
              <w:noProof/>
            </w:rPr>
            <w:instrText xml:space="preserve"> PAGEREF _Toc323366198 \h </w:instrText>
          </w:r>
          <w:r>
            <w:rPr>
              <w:noProof/>
            </w:rPr>
          </w:r>
          <w:r>
            <w:rPr>
              <w:noProof/>
            </w:rPr>
            <w:fldChar w:fldCharType="separate"/>
          </w:r>
          <w:r>
            <w:rPr>
              <w:noProof/>
            </w:rPr>
            <w:t>6</w:t>
          </w:r>
          <w:r>
            <w:rPr>
              <w:noProof/>
            </w:rPr>
            <w:fldChar w:fldCharType="end"/>
          </w:r>
        </w:p>
        <w:p w14:paraId="7658C3D5" w14:textId="77777777" w:rsidR="009469BB" w:rsidRDefault="009469BB">
          <w:pPr>
            <w:pStyle w:val="TOC1"/>
            <w:tabs>
              <w:tab w:val="left" w:pos="382"/>
              <w:tab w:val="right" w:leader="dot" w:pos="8630"/>
            </w:tabs>
            <w:rPr>
              <w:rFonts w:cstheme="minorBidi"/>
              <w:b w:val="0"/>
              <w:noProof/>
              <w:lang w:eastAsia="ja-JP"/>
            </w:rPr>
          </w:pPr>
          <w:r>
            <w:rPr>
              <w:noProof/>
            </w:rPr>
            <w:t>3</w:t>
          </w:r>
          <w:r>
            <w:rPr>
              <w:rFonts w:cstheme="minorBidi"/>
              <w:b w:val="0"/>
              <w:noProof/>
              <w:lang w:eastAsia="ja-JP"/>
            </w:rPr>
            <w:tab/>
          </w:r>
          <w:r>
            <w:rPr>
              <w:noProof/>
            </w:rPr>
            <w:t>Summary of Specification and Design</w:t>
          </w:r>
          <w:r>
            <w:rPr>
              <w:noProof/>
            </w:rPr>
            <w:tab/>
          </w:r>
          <w:r>
            <w:rPr>
              <w:noProof/>
            </w:rPr>
            <w:fldChar w:fldCharType="begin"/>
          </w:r>
          <w:r>
            <w:rPr>
              <w:noProof/>
            </w:rPr>
            <w:instrText xml:space="preserve"> PAGEREF _Toc323366199 \h </w:instrText>
          </w:r>
          <w:r>
            <w:rPr>
              <w:noProof/>
            </w:rPr>
          </w:r>
          <w:r>
            <w:rPr>
              <w:noProof/>
            </w:rPr>
            <w:fldChar w:fldCharType="separate"/>
          </w:r>
          <w:r>
            <w:rPr>
              <w:noProof/>
            </w:rPr>
            <w:t>6</w:t>
          </w:r>
          <w:r>
            <w:rPr>
              <w:noProof/>
            </w:rPr>
            <w:fldChar w:fldCharType="end"/>
          </w:r>
        </w:p>
        <w:p w14:paraId="465DC414" w14:textId="77777777" w:rsidR="009469BB" w:rsidRDefault="009469BB">
          <w:pPr>
            <w:pStyle w:val="TOC2"/>
            <w:tabs>
              <w:tab w:val="left" w:pos="772"/>
              <w:tab w:val="right" w:leader="dot" w:pos="8630"/>
            </w:tabs>
            <w:rPr>
              <w:rFonts w:cstheme="minorBidi"/>
              <w:b w:val="0"/>
              <w:noProof/>
              <w:sz w:val="24"/>
              <w:szCs w:val="24"/>
              <w:lang w:eastAsia="ja-JP"/>
            </w:rPr>
          </w:pPr>
          <w:r>
            <w:rPr>
              <w:noProof/>
            </w:rPr>
            <w:t>3.1</w:t>
          </w:r>
          <w:r>
            <w:rPr>
              <w:rFonts w:cstheme="minorBidi"/>
              <w:b w:val="0"/>
              <w:noProof/>
              <w:sz w:val="24"/>
              <w:szCs w:val="24"/>
              <w:lang w:eastAsia="ja-JP"/>
            </w:rPr>
            <w:tab/>
          </w:r>
          <w:r>
            <w:rPr>
              <w:noProof/>
            </w:rPr>
            <w:t>Project Introduction</w:t>
          </w:r>
          <w:r>
            <w:rPr>
              <w:noProof/>
            </w:rPr>
            <w:tab/>
          </w:r>
          <w:r>
            <w:rPr>
              <w:noProof/>
            </w:rPr>
            <w:fldChar w:fldCharType="begin"/>
          </w:r>
          <w:r>
            <w:rPr>
              <w:noProof/>
            </w:rPr>
            <w:instrText xml:space="preserve"> PAGEREF _Toc323366200 \h </w:instrText>
          </w:r>
          <w:r>
            <w:rPr>
              <w:noProof/>
            </w:rPr>
          </w:r>
          <w:r>
            <w:rPr>
              <w:noProof/>
            </w:rPr>
            <w:fldChar w:fldCharType="separate"/>
          </w:r>
          <w:r>
            <w:rPr>
              <w:noProof/>
            </w:rPr>
            <w:t>6</w:t>
          </w:r>
          <w:r>
            <w:rPr>
              <w:noProof/>
            </w:rPr>
            <w:fldChar w:fldCharType="end"/>
          </w:r>
        </w:p>
        <w:p w14:paraId="16381D4B" w14:textId="77777777" w:rsidR="009469BB" w:rsidRDefault="009469BB">
          <w:pPr>
            <w:pStyle w:val="TOC2"/>
            <w:tabs>
              <w:tab w:val="left" w:pos="772"/>
              <w:tab w:val="right" w:leader="dot" w:pos="8630"/>
            </w:tabs>
            <w:rPr>
              <w:rFonts w:cstheme="minorBidi"/>
              <w:b w:val="0"/>
              <w:noProof/>
              <w:sz w:val="24"/>
              <w:szCs w:val="24"/>
              <w:lang w:eastAsia="ja-JP"/>
            </w:rPr>
          </w:pPr>
          <w:r>
            <w:rPr>
              <w:noProof/>
            </w:rPr>
            <w:t>3.2</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3366201 \h </w:instrText>
          </w:r>
          <w:r>
            <w:rPr>
              <w:noProof/>
            </w:rPr>
          </w:r>
          <w:r>
            <w:rPr>
              <w:noProof/>
            </w:rPr>
            <w:fldChar w:fldCharType="separate"/>
          </w:r>
          <w:r>
            <w:rPr>
              <w:noProof/>
            </w:rPr>
            <w:t>7</w:t>
          </w:r>
          <w:r>
            <w:rPr>
              <w:noProof/>
            </w:rPr>
            <w:fldChar w:fldCharType="end"/>
          </w:r>
        </w:p>
        <w:p w14:paraId="01C87A8D" w14:textId="77777777" w:rsidR="009469BB" w:rsidRDefault="009469BB">
          <w:pPr>
            <w:pStyle w:val="TOC2"/>
            <w:tabs>
              <w:tab w:val="left" w:pos="772"/>
              <w:tab w:val="right" w:leader="dot" w:pos="8630"/>
            </w:tabs>
            <w:rPr>
              <w:rFonts w:cstheme="minorBidi"/>
              <w:b w:val="0"/>
              <w:noProof/>
              <w:sz w:val="24"/>
              <w:szCs w:val="24"/>
              <w:lang w:eastAsia="ja-JP"/>
            </w:rPr>
          </w:pPr>
          <w:r>
            <w:rPr>
              <w:noProof/>
            </w:rPr>
            <w:t>3.3</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3366202 \h </w:instrText>
          </w:r>
          <w:r>
            <w:rPr>
              <w:noProof/>
            </w:rPr>
          </w:r>
          <w:r>
            <w:rPr>
              <w:noProof/>
            </w:rPr>
            <w:fldChar w:fldCharType="separate"/>
          </w:r>
          <w:r>
            <w:rPr>
              <w:noProof/>
            </w:rPr>
            <w:t>7</w:t>
          </w:r>
          <w:r>
            <w:rPr>
              <w:noProof/>
            </w:rPr>
            <w:fldChar w:fldCharType="end"/>
          </w:r>
        </w:p>
        <w:p w14:paraId="03121E76" w14:textId="77777777" w:rsidR="009469BB" w:rsidRDefault="009469BB">
          <w:pPr>
            <w:pStyle w:val="TOC3"/>
            <w:tabs>
              <w:tab w:val="left" w:pos="1136"/>
              <w:tab w:val="right" w:leader="dot" w:pos="8630"/>
            </w:tabs>
            <w:rPr>
              <w:rFonts w:cstheme="minorBidi"/>
              <w:noProof/>
              <w:sz w:val="24"/>
              <w:szCs w:val="24"/>
              <w:lang w:eastAsia="ja-JP"/>
            </w:rPr>
          </w:pPr>
          <w:r>
            <w:rPr>
              <w:noProof/>
            </w:rPr>
            <w:t>3.3.1</w:t>
          </w:r>
          <w:r>
            <w:rPr>
              <w:rFonts w:cstheme="minorBidi"/>
              <w:noProof/>
              <w:sz w:val="24"/>
              <w:szCs w:val="24"/>
              <w:lang w:eastAsia="ja-JP"/>
            </w:rPr>
            <w:tab/>
          </w:r>
          <w:r>
            <w:rPr>
              <w:noProof/>
            </w:rPr>
            <w:t>Model</w:t>
          </w:r>
          <w:r>
            <w:rPr>
              <w:noProof/>
            </w:rPr>
            <w:tab/>
          </w:r>
          <w:r>
            <w:rPr>
              <w:noProof/>
            </w:rPr>
            <w:fldChar w:fldCharType="begin"/>
          </w:r>
          <w:r>
            <w:rPr>
              <w:noProof/>
            </w:rPr>
            <w:instrText xml:space="preserve"> PAGEREF _Toc323366203 \h </w:instrText>
          </w:r>
          <w:r>
            <w:rPr>
              <w:noProof/>
            </w:rPr>
          </w:r>
          <w:r>
            <w:rPr>
              <w:noProof/>
            </w:rPr>
            <w:fldChar w:fldCharType="separate"/>
          </w:r>
          <w:r>
            <w:rPr>
              <w:noProof/>
            </w:rPr>
            <w:t>8</w:t>
          </w:r>
          <w:r>
            <w:rPr>
              <w:noProof/>
            </w:rPr>
            <w:fldChar w:fldCharType="end"/>
          </w:r>
        </w:p>
        <w:p w14:paraId="692740ED" w14:textId="77777777" w:rsidR="009469BB" w:rsidRDefault="009469BB">
          <w:pPr>
            <w:pStyle w:val="TOC3"/>
            <w:tabs>
              <w:tab w:val="left" w:pos="1136"/>
              <w:tab w:val="right" w:leader="dot" w:pos="8630"/>
            </w:tabs>
            <w:rPr>
              <w:rFonts w:cstheme="minorBidi"/>
              <w:noProof/>
              <w:sz w:val="24"/>
              <w:szCs w:val="24"/>
              <w:lang w:eastAsia="ja-JP"/>
            </w:rPr>
          </w:pPr>
          <w:r>
            <w:rPr>
              <w:noProof/>
            </w:rPr>
            <w:t>3.3.2</w:t>
          </w:r>
          <w:r>
            <w:rPr>
              <w:rFonts w:cstheme="minorBidi"/>
              <w:noProof/>
              <w:sz w:val="24"/>
              <w:szCs w:val="24"/>
              <w:lang w:eastAsia="ja-JP"/>
            </w:rPr>
            <w:tab/>
          </w:r>
          <w:r>
            <w:rPr>
              <w:noProof/>
            </w:rPr>
            <w:t>View</w:t>
          </w:r>
          <w:r>
            <w:rPr>
              <w:noProof/>
            </w:rPr>
            <w:tab/>
          </w:r>
          <w:r>
            <w:rPr>
              <w:noProof/>
            </w:rPr>
            <w:fldChar w:fldCharType="begin"/>
          </w:r>
          <w:r>
            <w:rPr>
              <w:noProof/>
            </w:rPr>
            <w:instrText xml:space="preserve"> PAGEREF _Toc323366204 \h </w:instrText>
          </w:r>
          <w:r>
            <w:rPr>
              <w:noProof/>
            </w:rPr>
          </w:r>
          <w:r>
            <w:rPr>
              <w:noProof/>
            </w:rPr>
            <w:fldChar w:fldCharType="separate"/>
          </w:r>
          <w:r>
            <w:rPr>
              <w:noProof/>
            </w:rPr>
            <w:t>9</w:t>
          </w:r>
          <w:r>
            <w:rPr>
              <w:noProof/>
            </w:rPr>
            <w:fldChar w:fldCharType="end"/>
          </w:r>
        </w:p>
        <w:p w14:paraId="21F2AD72" w14:textId="77777777" w:rsidR="009469BB" w:rsidRDefault="009469BB">
          <w:pPr>
            <w:pStyle w:val="TOC3"/>
            <w:tabs>
              <w:tab w:val="left" w:pos="1136"/>
              <w:tab w:val="right" w:leader="dot" w:pos="8630"/>
            </w:tabs>
            <w:rPr>
              <w:rFonts w:cstheme="minorBidi"/>
              <w:noProof/>
              <w:sz w:val="24"/>
              <w:szCs w:val="24"/>
              <w:lang w:eastAsia="ja-JP"/>
            </w:rPr>
          </w:pPr>
          <w:r>
            <w:rPr>
              <w:noProof/>
            </w:rPr>
            <w:t>3.3.3</w:t>
          </w:r>
          <w:r>
            <w:rPr>
              <w:rFonts w:cstheme="minorBidi"/>
              <w:noProof/>
              <w:sz w:val="24"/>
              <w:szCs w:val="24"/>
              <w:lang w:eastAsia="ja-JP"/>
            </w:rPr>
            <w:tab/>
          </w:r>
          <w:r>
            <w:rPr>
              <w:noProof/>
            </w:rPr>
            <w:t>Controller</w:t>
          </w:r>
          <w:r>
            <w:rPr>
              <w:noProof/>
            </w:rPr>
            <w:tab/>
          </w:r>
          <w:r>
            <w:rPr>
              <w:noProof/>
            </w:rPr>
            <w:fldChar w:fldCharType="begin"/>
          </w:r>
          <w:r>
            <w:rPr>
              <w:noProof/>
            </w:rPr>
            <w:instrText xml:space="preserve"> PAGEREF _Toc323366205 \h </w:instrText>
          </w:r>
          <w:r>
            <w:rPr>
              <w:noProof/>
            </w:rPr>
          </w:r>
          <w:r>
            <w:rPr>
              <w:noProof/>
            </w:rPr>
            <w:fldChar w:fldCharType="separate"/>
          </w:r>
          <w:r>
            <w:rPr>
              <w:noProof/>
            </w:rPr>
            <w:t>9</w:t>
          </w:r>
          <w:r>
            <w:rPr>
              <w:noProof/>
            </w:rPr>
            <w:fldChar w:fldCharType="end"/>
          </w:r>
        </w:p>
        <w:p w14:paraId="75F4A914" w14:textId="77777777" w:rsidR="009469BB" w:rsidRDefault="009469BB">
          <w:pPr>
            <w:pStyle w:val="TOC2"/>
            <w:tabs>
              <w:tab w:val="left" w:pos="772"/>
              <w:tab w:val="right" w:leader="dot" w:pos="8630"/>
            </w:tabs>
            <w:rPr>
              <w:rFonts w:cstheme="minorBidi"/>
              <w:b w:val="0"/>
              <w:noProof/>
              <w:sz w:val="24"/>
              <w:szCs w:val="24"/>
              <w:lang w:eastAsia="ja-JP"/>
            </w:rPr>
          </w:pPr>
          <w:r>
            <w:rPr>
              <w:noProof/>
            </w:rPr>
            <w:t>3.4</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3366206 \h </w:instrText>
          </w:r>
          <w:r>
            <w:rPr>
              <w:noProof/>
            </w:rPr>
          </w:r>
          <w:r>
            <w:rPr>
              <w:noProof/>
            </w:rPr>
            <w:fldChar w:fldCharType="separate"/>
          </w:r>
          <w:r>
            <w:rPr>
              <w:noProof/>
            </w:rPr>
            <w:t>9</w:t>
          </w:r>
          <w:r>
            <w:rPr>
              <w:noProof/>
            </w:rPr>
            <w:fldChar w:fldCharType="end"/>
          </w:r>
        </w:p>
        <w:p w14:paraId="46076D16" w14:textId="77777777" w:rsidR="009469BB" w:rsidRDefault="009469BB">
          <w:pPr>
            <w:pStyle w:val="TOC2"/>
            <w:tabs>
              <w:tab w:val="left" w:pos="772"/>
              <w:tab w:val="right" w:leader="dot" w:pos="8630"/>
            </w:tabs>
            <w:rPr>
              <w:rFonts w:cstheme="minorBidi"/>
              <w:b w:val="0"/>
              <w:noProof/>
              <w:sz w:val="24"/>
              <w:szCs w:val="24"/>
              <w:lang w:eastAsia="ja-JP"/>
            </w:rPr>
          </w:pPr>
          <w:r>
            <w:rPr>
              <w:noProof/>
            </w:rPr>
            <w:t>3.5</w:t>
          </w:r>
          <w:r>
            <w:rPr>
              <w:rFonts w:cstheme="minorBidi"/>
              <w:b w:val="0"/>
              <w:noProof/>
              <w:sz w:val="24"/>
              <w:szCs w:val="24"/>
              <w:lang w:eastAsia="ja-JP"/>
            </w:rPr>
            <w:tab/>
          </w:r>
          <w:r>
            <w:rPr>
              <w:noProof/>
            </w:rPr>
            <w:t>Testing and Evaluation</w:t>
          </w:r>
          <w:r>
            <w:rPr>
              <w:noProof/>
            </w:rPr>
            <w:tab/>
          </w:r>
          <w:r>
            <w:rPr>
              <w:noProof/>
            </w:rPr>
            <w:fldChar w:fldCharType="begin"/>
          </w:r>
          <w:r>
            <w:rPr>
              <w:noProof/>
            </w:rPr>
            <w:instrText xml:space="preserve"> PAGEREF _Toc323366207 \h </w:instrText>
          </w:r>
          <w:r>
            <w:rPr>
              <w:noProof/>
            </w:rPr>
          </w:r>
          <w:r>
            <w:rPr>
              <w:noProof/>
            </w:rPr>
            <w:fldChar w:fldCharType="separate"/>
          </w:r>
          <w:r>
            <w:rPr>
              <w:noProof/>
            </w:rPr>
            <w:t>10</w:t>
          </w:r>
          <w:r>
            <w:rPr>
              <w:noProof/>
            </w:rPr>
            <w:fldChar w:fldCharType="end"/>
          </w:r>
        </w:p>
        <w:p w14:paraId="25F0B28B" w14:textId="77777777" w:rsidR="009469BB" w:rsidRDefault="009469BB">
          <w:pPr>
            <w:pStyle w:val="TOC2"/>
            <w:tabs>
              <w:tab w:val="left" w:pos="772"/>
              <w:tab w:val="right" w:leader="dot" w:pos="8630"/>
            </w:tabs>
            <w:rPr>
              <w:rFonts w:cstheme="minorBidi"/>
              <w:b w:val="0"/>
              <w:noProof/>
              <w:sz w:val="24"/>
              <w:szCs w:val="24"/>
              <w:lang w:eastAsia="ja-JP"/>
            </w:rPr>
          </w:pPr>
          <w:r>
            <w:rPr>
              <w:noProof/>
            </w:rPr>
            <w:t>3.6</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3366208 \h </w:instrText>
          </w:r>
          <w:r>
            <w:rPr>
              <w:noProof/>
            </w:rPr>
          </w:r>
          <w:r>
            <w:rPr>
              <w:noProof/>
            </w:rPr>
            <w:fldChar w:fldCharType="separate"/>
          </w:r>
          <w:r>
            <w:rPr>
              <w:noProof/>
            </w:rPr>
            <w:t>10</w:t>
          </w:r>
          <w:r>
            <w:rPr>
              <w:noProof/>
            </w:rPr>
            <w:fldChar w:fldCharType="end"/>
          </w:r>
        </w:p>
        <w:p w14:paraId="1DFE5843" w14:textId="77777777" w:rsidR="009469BB" w:rsidRDefault="009469BB">
          <w:pPr>
            <w:pStyle w:val="TOC1"/>
            <w:tabs>
              <w:tab w:val="left" w:pos="382"/>
              <w:tab w:val="right" w:leader="dot" w:pos="8630"/>
            </w:tabs>
            <w:rPr>
              <w:rFonts w:cstheme="minorBidi"/>
              <w:b w:val="0"/>
              <w:noProof/>
              <w:lang w:eastAsia="ja-JP"/>
            </w:rPr>
          </w:pPr>
          <w:r>
            <w:rPr>
              <w:noProof/>
            </w:rPr>
            <w:t>4</w:t>
          </w:r>
          <w:r>
            <w:rPr>
              <w:rFonts w:cstheme="minorBidi"/>
              <w:b w:val="0"/>
              <w:noProof/>
              <w:lang w:eastAsia="ja-JP"/>
            </w:rPr>
            <w:tab/>
          </w:r>
          <w:r>
            <w:rPr>
              <w:noProof/>
            </w:rPr>
            <w:t>Development and Testing</w:t>
          </w:r>
          <w:r>
            <w:rPr>
              <w:noProof/>
            </w:rPr>
            <w:tab/>
          </w:r>
          <w:r>
            <w:rPr>
              <w:noProof/>
            </w:rPr>
            <w:fldChar w:fldCharType="begin"/>
          </w:r>
          <w:r>
            <w:rPr>
              <w:noProof/>
            </w:rPr>
            <w:instrText xml:space="preserve"> PAGEREF _Toc323366209 \h </w:instrText>
          </w:r>
          <w:r>
            <w:rPr>
              <w:noProof/>
            </w:rPr>
          </w:r>
          <w:r>
            <w:rPr>
              <w:noProof/>
            </w:rPr>
            <w:fldChar w:fldCharType="separate"/>
          </w:r>
          <w:r>
            <w:rPr>
              <w:noProof/>
            </w:rPr>
            <w:t>11</w:t>
          </w:r>
          <w:r>
            <w:rPr>
              <w:noProof/>
            </w:rPr>
            <w:fldChar w:fldCharType="end"/>
          </w:r>
        </w:p>
        <w:p w14:paraId="418CCD0B" w14:textId="77777777" w:rsidR="009469BB" w:rsidRDefault="009469BB">
          <w:pPr>
            <w:pStyle w:val="TOC2"/>
            <w:tabs>
              <w:tab w:val="left" w:pos="772"/>
              <w:tab w:val="right" w:leader="dot" w:pos="8630"/>
            </w:tabs>
            <w:rPr>
              <w:rFonts w:cstheme="minorBidi"/>
              <w:b w:val="0"/>
              <w:noProof/>
              <w:sz w:val="24"/>
              <w:szCs w:val="24"/>
              <w:lang w:eastAsia="ja-JP"/>
            </w:rPr>
          </w:pPr>
          <w:r>
            <w:rPr>
              <w:noProof/>
            </w:rPr>
            <w:t>4.1</w:t>
          </w:r>
          <w:r>
            <w:rPr>
              <w:rFonts w:cstheme="minorBidi"/>
              <w:b w:val="0"/>
              <w:noProof/>
              <w:sz w:val="24"/>
              <w:szCs w:val="24"/>
              <w:lang w:eastAsia="ja-JP"/>
            </w:rPr>
            <w:tab/>
          </w:r>
          <w:r>
            <w:rPr>
              <w:noProof/>
            </w:rPr>
            <w:t>Development and Testing Methodology</w:t>
          </w:r>
          <w:r>
            <w:rPr>
              <w:noProof/>
            </w:rPr>
            <w:tab/>
          </w:r>
          <w:r>
            <w:rPr>
              <w:noProof/>
            </w:rPr>
            <w:fldChar w:fldCharType="begin"/>
          </w:r>
          <w:r>
            <w:rPr>
              <w:noProof/>
            </w:rPr>
            <w:instrText xml:space="preserve"> PAGEREF _Toc323366210 \h </w:instrText>
          </w:r>
          <w:r>
            <w:rPr>
              <w:noProof/>
            </w:rPr>
          </w:r>
          <w:r>
            <w:rPr>
              <w:noProof/>
            </w:rPr>
            <w:fldChar w:fldCharType="separate"/>
          </w:r>
          <w:r>
            <w:rPr>
              <w:noProof/>
            </w:rPr>
            <w:t>11</w:t>
          </w:r>
          <w:r>
            <w:rPr>
              <w:noProof/>
            </w:rPr>
            <w:fldChar w:fldCharType="end"/>
          </w:r>
        </w:p>
        <w:p w14:paraId="51A2FC81" w14:textId="77777777" w:rsidR="009469BB" w:rsidRDefault="009469BB">
          <w:pPr>
            <w:pStyle w:val="TOC2"/>
            <w:tabs>
              <w:tab w:val="left" w:pos="772"/>
              <w:tab w:val="right" w:leader="dot" w:pos="8630"/>
            </w:tabs>
            <w:rPr>
              <w:rFonts w:cstheme="minorBidi"/>
              <w:b w:val="0"/>
              <w:noProof/>
              <w:sz w:val="24"/>
              <w:szCs w:val="24"/>
              <w:lang w:eastAsia="ja-JP"/>
            </w:rPr>
          </w:pPr>
          <w:r>
            <w:rPr>
              <w:noProof/>
            </w:rPr>
            <w:t>4.2</w:t>
          </w:r>
          <w:r>
            <w:rPr>
              <w:rFonts w:cstheme="minorBidi"/>
              <w:b w:val="0"/>
              <w:noProof/>
              <w:sz w:val="24"/>
              <w:szCs w:val="24"/>
              <w:lang w:eastAsia="ja-JP"/>
            </w:rPr>
            <w:tab/>
          </w:r>
          <w:r>
            <w:rPr>
              <w:noProof/>
            </w:rPr>
            <w:t>Points of Note</w:t>
          </w:r>
          <w:r>
            <w:rPr>
              <w:noProof/>
            </w:rPr>
            <w:tab/>
          </w:r>
          <w:r>
            <w:rPr>
              <w:noProof/>
            </w:rPr>
            <w:fldChar w:fldCharType="begin"/>
          </w:r>
          <w:r>
            <w:rPr>
              <w:noProof/>
            </w:rPr>
            <w:instrText xml:space="preserve"> PAGEREF _Toc323366211 \h </w:instrText>
          </w:r>
          <w:r>
            <w:rPr>
              <w:noProof/>
            </w:rPr>
          </w:r>
          <w:r>
            <w:rPr>
              <w:noProof/>
            </w:rPr>
            <w:fldChar w:fldCharType="separate"/>
          </w:r>
          <w:r>
            <w:rPr>
              <w:noProof/>
            </w:rPr>
            <w:t>13</w:t>
          </w:r>
          <w:r>
            <w:rPr>
              <w:noProof/>
            </w:rPr>
            <w:fldChar w:fldCharType="end"/>
          </w:r>
        </w:p>
        <w:p w14:paraId="74BDD513" w14:textId="77777777" w:rsidR="009469BB" w:rsidRDefault="009469BB">
          <w:pPr>
            <w:pStyle w:val="TOC1"/>
            <w:tabs>
              <w:tab w:val="left" w:pos="382"/>
              <w:tab w:val="right" w:leader="dot" w:pos="8630"/>
            </w:tabs>
            <w:rPr>
              <w:rFonts w:cstheme="minorBidi"/>
              <w:b w:val="0"/>
              <w:noProof/>
              <w:lang w:eastAsia="ja-JP"/>
            </w:rPr>
          </w:pPr>
          <w:r>
            <w:rPr>
              <w:noProof/>
            </w:rPr>
            <w:t>5</w:t>
          </w:r>
          <w:r>
            <w:rPr>
              <w:rFonts w:cstheme="minorBidi"/>
              <w:b w:val="0"/>
              <w:noProof/>
              <w:lang w:eastAsia="ja-JP"/>
            </w:rPr>
            <w:tab/>
          </w:r>
          <w:r>
            <w:rPr>
              <w:noProof/>
            </w:rPr>
            <w:t>Description of the Final Product</w:t>
          </w:r>
          <w:r>
            <w:rPr>
              <w:noProof/>
            </w:rPr>
            <w:tab/>
          </w:r>
          <w:r>
            <w:rPr>
              <w:noProof/>
            </w:rPr>
            <w:fldChar w:fldCharType="begin"/>
          </w:r>
          <w:r>
            <w:rPr>
              <w:noProof/>
            </w:rPr>
            <w:instrText xml:space="preserve"> PAGEREF _Toc323366212 \h </w:instrText>
          </w:r>
          <w:r>
            <w:rPr>
              <w:noProof/>
            </w:rPr>
          </w:r>
          <w:r>
            <w:rPr>
              <w:noProof/>
            </w:rPr>
            <w:fldChar w:fldCharType="separate"/>
          </w:r>
          <w:r>
            <w:rPr>
              <w:noProof/>
            </w:rPr>
            <w:t>14</w:t>
          </w:r>
          <w:r>
            <w:rPr>
              <w:noProof/>
            </w:rPr>
            <w:fldChar w:fldCharType="end"/>
          </w:r>
        </w:p>
        <w:p w14:paraId="31A42F8A" w14:textId="77777777" w:rsidR="009469BB" w:rsidRDefault="009469BB">
          <w:pPr>
            <w:pStyle w:val="TOC2"/>
            <w:tabs>
              <w:tab w:val="left" w:pos="772"/>
              <w:tab w:val="right" w:leader="dot" w:pos="8630"/>
            </w:tabs>
            <w:rPr>
              <w:rFonts w:cstheme="minorBidi"/>
              <w:b w:val="0"/>
              <w:noProof/>
              <w:sz w:val="24"/>
              <w:szCs w:val="24"/>
              <w:lang w:eastAsia="ja-JP"/>
            </w:rPr>
          </w:pPr>
          <w:r>
            <w:rPr>
              <w:noProof/>
            </w:rPr>
            <w:t>5.1</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3366213 \h </w:instrText>
          </w:r>
          <w:r>
            <w:rPr>
              <w:noProof/>
            </w:rPr>
          </w:r>
          <w:r>
            <w:rPr>
              <w:noProof/>
            </w:rPr>
            <w:fldChar w:fldCharType="separate"/>
          </w:r>
          <w:r>
            <w:rPr>
              <w:noProof/>
            </w:rPr>
            <w:t>14</w:t>
          </w:r>
          <w:r>
            <w:rPr>
              <w:noProof/>
            </w:rPr>
            <w:fldChar w:fldCharType="end"/>
          </w:r>
        </w:p>
        <w:p w14:paraId="02C0A1DF" w14:textId="77777777" w:rsidR="009469BB" w:rsidRDefault="009469BB">
          <w:pPr>
            <w:pStyle w:val="TOC2"/>
            <w:tabs>
              <w:tab w:val="left" w:pos="772"/>
              <w:tab w:val="right" w:leader="dot" w:pos="8630"/>
            </w:tabs>
            <w:rPr>
              <w:rFonts w:cstheme="minorBidi"/>
              <w:b w:val="0"/>
              <w:noProof/>
              <w:sz w:val="24"/>
              <w:szCs w:val="24"/>
              <w:lang w:eastAsia="ja-JP"/>
            </w:rPr>
          </w:pPr>
          <w:r>
            <w:rPr>
              <w:noProof/>
            </w:rPr>
            <w:t>5.2</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3366214 \h </w:instrText>
          </w:r>
          <w:r>
            <w:rPr>
              <w:noProof/>
            </w:rPr>
          </w:r>
          <w:r>
            <w:rPr>
              <w:noProof/>
            </w:rPr>
            <w:fldChar w:fldCharType="separate"/>
          </w:r>
          <w:r>
            <w:rPr>
              <w:noProof/>
            </w:rPr>
            <w:t>14</w:t>
          </w:r>
          <w:r>
            <w:rPr>
              <w:noProof/>
            </w:rPr>
            <w:fldChar w:fldCharType="end"/>
          </w:r>
        </w:p>
        <w:p w14:paraId="330E883B" w14:textId="77777777" w:rsidR="009469BB" w:rsidRDefault="009469BB">
          <w:pPr>
            <w:pStyle w:val="TOC3"/>
            <w:tabs>
              <w:tab w:val="left" w:pos="1136"/>
              <w:tab w:val="right" w:leader="dot" w:pos="8630"/>
            </w:tabs>
            <w:rPr>
              <w:rFonts w:cstheme="minorBidi"/>
              <w:noProof/>
              <w:sz w:val="24"/>
              <w:szCs w:val="24"/>
              <w:lang w:eastAsia="ja-JP"/>
            </w:rPr>
          </w:pPr>
          <w:r>
            <w:rPr>
              <w:noProof/>
            </w:rPr>
            <w:t>5.2.1</w:t>
          </w:r>
          <w:r>
            <w:rPr>
              <w:rFonts w:cstheme="minorBidi"/>
              <w:noProof/>
              <w:sz w:val="24"/>
              <w:szCs w:val="24"/>
              <w:lang w:eastAsia="ja-JP"/>
            </w:rPr>
            <w:tab/>
          </w:r>
          <w:r>
            <w:rPr>
              <w:noProof/>
            </w:rPr>
            <w:t>Model</w:t>
          </w:r>
          <w:r>
            <w:rPr>
              <w:noProof/>
            </w:rPr>
            <w:tab/>
          </w:r>
          <w:r>
            <w:rPr>
              <w:noProof/>
            </w:rPr>
            <w:fldChar w:fldCharType="begin"/>
          </w:r>
          <w:r>
            <w:rPr>
              <w:noProof/>
            </w:rPr>
            <w:instrText xml:space="preserve"> PAGEREF _Toc323366215 \h </w:instrText>
          </w:r>
          <w:r>
            <w:rPr>
              <w:noProof/>
            </w:rPr>
          </w:r>
          <w:r>
            <w:rPr>
              <w:noProof/>
            </w:rPr>
            <w:fldChar w:fldCharType="separate"/>
          </w:r>
          <w:r>
            <w:rPr>
              <w:noProof/>
            </w:rPr>
            <w:t>15</w:t>
          </w:r>
          <w:r>
            <w:rPr>
              <w:noProof/>
            </w:rPr>
            <w:fldChar w:fldCharType="end"/>
          </w:r>
        </w:p>
        <w:p w14:paraId="4F8D1D52" w14:textId="77777777" w:rsidR="009469BB" w:rsidRDefault="009469BB">
          <w:pPr>
            <w:pStyle w:val="TOC3"/>
            <w:tabs>
              <w:tab w:val="left" w:pos="1136"/>
              <w:tab w:val="right" w:leader="dot" w:pos="8630"/>
            </w:tabs>
            <w:rPr>
              <w:rFonts w:cstheme="minorBidi"/>
              <w:noProof/>
              <w:sz w:val="24"/>
              <w:szCs w:val="24"/>
              <w:lang w:eastAsia="ja-JP"/>
            </w:rPr>
          </w:pPr>
          <w:r>
            <w:rPr>
              <w:noProof/>
            </w:rPr>
            <w:t>5.2.2</w:t>
          </w:r>
          <w:r>
            <w:rPr>
              <w:rFonts w:cstheme="minorBidi"/>
              <w:noProof/>
              <w:sz w:val="24"/>
              <w:szCs w:val="24"/>
              <w:lang w:eastAsia="ja-JP"/>
            </w:rPr>
            <w:tab/>
          </w:r>
          <w:r>
            <w:rPr>
              <w:noProof/>
            </w:rPr>
            <w:t>View</w:t>
          </w:r>
          <w:r>
            <w:rPr>
              <w:noProof/>
            </w:rPr>
            <w:tab/>
          </w:r>
          <w:r>
            <w:rPr>
              <w:noProof/>
            </w:rPr>
            <w:fldChar w:fldCharType="begin"/>
          </w:r>
          <w:r>
            <w:rPr>
              <w:noProof/>
            </w:rPr>
            <w:instrText xml:space="preserve"> PAGEREF _Toc323366216 \h </w:instrText>
          </w:r>
          <w:r>
            <w:rPr>
              <w:noProof/>
            </w:rPr>
          </w:r>
          <w:r>
            <w:rPr>
              <w:noProof/>
            </w:rPr>
            <w:fldChar w:fldCharType="separate"/>
          </w:r>
          <w:r>
            <w:rPr>
              <w:noProof/>
            </w:rPr>
            <w:t>16</w:t>
          </w:r>
          <w:r>
            <w:rPr>
              <w:noProof/>
            </w:rPr>
            <w:fldChar w:fldCharType="end"/>
          </w:r>
        </w:p>
        <w:p w14:paraId="73AAB41E" w14:textId="77777777" w:rsidR="009469BB" w:rsidRDefault="009469BB">
          <w:pPr>
            <w:pStyle w:val="TOC3"/>
            <w:tabs>
              <w:tab w:val="left" w:pos="1136"/>
              <w:tab w:val="right" w:leader="dot" w:pos="8630"/>
            </w:tabs>
            <w:rPr>
              <w:rFonts w:cstheme="minorBidi"/>
              <w:noProof/>
              <w:sz w:val="24"/>
              <w:szCs w:val="24"/>
              <w:lang w:eastAsia="ja-JP"/>
            </w:rPr>
          </w:pPr>
          <w:r>
            <w:rPr>
              <w:noProof/>
            </w:rPr>
            <w:t>5.2.3</w:t>
          </w:r>
          <w:r>
            <w:rPr>
              <w:rFonts w:cstheme="minorBidi"/>
              <w:noProof/>
              <w:sz w:val="24"/>
              <w:szCs w:val="24"/>
              <w:lang w:eastAsia="ja-JP"/>
            </w:rPr>
            <w:tab/>
          </w:r>
          <w:r>
            <w:rPr>
              <w:noProof/>
            </w:rPr>
            <w:t>Controller</w:t>
          </w:r>
          <w:r>
            <w:rPr>
              <w:noProof/>
            </w:rPr>
            <w:tab/>
          </w:r>
          <w:r>
            <w:rPr>
              <w:noProof/>
            </w:rPr>
            <w:fldChar w:fldCharType="begin"/>
          </w:r>
          <w:r>
            <w:rPr>
              <w:noProof/>
            </w:rPr>
            <w:instrText xml:space="preserve"> PAGEREF _Toc323366217 \h </w:instrText>
          </w:r>
          <w:r>
            <w:rPr>
              <w:noProof/>
            </w:rPr>
          </w:r>
          <w:r>
            <w:rPr>
              <w:noProof/>
            </w:rPr>
            <w:fldChar w:fldCharType="separate"/>
          </w:r>
          <w:r>
            <w:rPr>
              <w:noProof/>
            </w:rPr>
            <w:t>17</w:t>
          </w:r>
          <w:r>
            <w:rPr>
              <w:noProof/>
            </w:rPr>
            <w:fldChar w:fldCharType="end"/>
          </w:r>
        </w:p>
        <w:p w14:paraId="76CCE139" w14:textId="77777777" w:rsidR="009469BB" w:rsidRDefault="009469BB">
          <w:pPr>
            <w:pStyle w:val="TOC2"/>
            <w:tabs>
              <w:tab w:val="left" w:pos="772"/>
              <w:tab w:val="right" w:leader="dot" w:pos="8630"/>
            </w:tabs>
            <w:rPr>
              <w:rFonts w:cstheme="minorBidi"/>
              <w:b w:val="0"/>
              <w:noProof/>
              <w:sz w:val="24"/>
              <w:szCs w:val="24"/>
              <w:lang w:eastAsia="ja-JP"/>
            </w:rPr>
          </w:pPr>
          <w:r>
            <w:rPr>
              <w:noProof/>
            </w:rPr>
            <w:t>5.3</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3366218 \h </w:instrText>
          </w:r>
          <w:r>
            <w:rPr>
              <w:noProof/>
            </w:rPr>
          </w:r>
          <w:r>
            <w:rPr>
              <w:noProof/>
            </w:rPr>
            <w:fldChar w:fldCharType="separate"/>
          </w:r>
          <w:r>
            <w:rPr>
              <w:noProof/>
            </w:rPr>
            <w:t>17</w:t>
          </w:r>
          <w:r>
            <w:rPr>
              <w:noProof/>
            </w:rPr>
            <w:fldChar w:fldCharType="end"/>
          </w:r>
        </w:p>
        <w:p w14:paraId="2CE95180" w14:textId="77777777" w:rsidR="009469BB" w:rsidRDefault="009469BB">
          <w:pPr>
            <w:pStyle w:val="TOC2"/>
            <w:tabs>
              <w:tab w:val="left" w:pos="772"/>
              <w:tab w:val="right" w:leader="dot" w:pos="8630"/>
            </w:tabs>
            <w:rPr>
              <w:rFonts w:cstheme="minorBidi"/>
              <w:b w:val="0"/>
              <w:noProof/>
              <w:sz w:val="24"/>
              <w:szCs w:val="24"/>
              <w:lang w:eastAsia="ja-JP"/>
            </w:rPr>
          </w:pPr>
          <w:r>
            <w:rPr>
              <w:noProof/>
            </w:rPr>
            <w:t>5.4</w:t>
          </w:r>
          <w:r>
            <w:rPr>
              <w:rFonts w:cstheme="minorBidi"/>
              <w:b w:val="0"/>
              <w:noProof/>
              <w:sz w:val="24"/>
              <w:szCs w:val="24"/>
              <w:lang w:eastAsia="ja-JP"/>
            </w:rPr>
            <w:tab/>
          </w:r>
          <w:r>
            <w:rPr>
              <w:noProof/>
            </w:rPr>
            <w:t>Product Behaviour and Performance</w:t>
          </w:r>
          <w:r>
            <w:rPr>
              <w:noProof/>
            </w:rPr>
            <w:tab/>
          </w:r>
          <w:r>
            <w:rPr>
              <w:noProof/>
            </w:rPr>
            <w:fldChar w:fldCharType="begin"/>
          </w:r>
          <w:r>
            <w:rPr>
              <w:noProof/>
            </w:rPr>
            <w:instrText xml:space="preserve"> PAGEREF _Toc323366219 \h </w:instrText>
          </w:r>
          <w:r>
            <w:rPr>
              <w:noProof/>
            </w:rPr>
          </w:r>
          <w:r>
            <w:rPr>
              <w:noProof/>
            </w:rPr>
            <w:fldChar w:fldCharType="separate"/>
          </w:r>
          <w:r>
            <w:rPr>
              <w:noProof/>
            </w:rPr>
            <w:t>17</w:t>
          </w:r>
          <w:r>
            <w:rPr>
              <w:noProof/>
            </w:rPr>
            <w:fldChar w:fldCharType="end"/>
          </w:r>
        </w:p>
        <w:p w14:paraId="0DE876D7" w14:textId="77777777" w:rsidR="009469BB" w:rsidRDefault="009469BB">
          <w:pPr>
            <w:pStyle w:val="TOC1"/>
            <w:tabs>
              <w:tab w:val="left" w:pos="382"/>
              <w:tab w:val="right" w:leader="dot" w:pos="8630"/>
            </w:tabs>
            <w:rPr>
              <w:rFonts w:cstheme="minorBidi"/>
              <w:b w:val="0"/>
              <w:noProof/>
              <w:lang w:eastAsia="ja-JP"/>
            </w:rPr>
          </w:pPr>
          <w:r>
            <w:rPr>
              <w:noProof/>
            </w:rPr>
            <w:t>6</w:t>
          </w:r>
          <w:r>
            <w:rPr>
              <w:rFonts w:cstheme="minorBidi"/>
              <w:b w:val="0"/>
              <w:noProof/>
              <w:lang w:eastAsia="ja-JP"/>
            </w:rPr>
            <w:tab/>
          </w:r>
          <w:r>
            <w:rPr>
              <w:noProof/>
            </w:rPr>
            <w:t>Evaluation of the Final Product</w:t>
          </w:r>
          <w:r>
            <w:rPr>
              <w:noProof/>
            </w:rPr>
            <w:tab/>
          </w:r>
          <w:r>
            <w:rPr>
              <w:noProof/>
            </w:rPr>
            <w:fldChar w:fldCharType="begin"/>
          </w:r>
          <w:r>
            <w:rPr>
              <w:noProof/>
            </w:rPr>
            <w:instrText xml:space="preserve"> PAGEREF _Toc323366220 \h </w:instrText>
          </w:r>
          <w:r>
            <w:rPr>
              <w:noProof/>
            </w:rPr>
          </w:r>
          <w:r>
            <w:rPr>
              <w:noProof/>
            </w:rPr>
            <w:fldChar w:fldCharType="separate"/>
          </w:r>
          <w:r>
            <w:rPr>
              <w:noProof/>
            </w:rPr>
            <w:t>18</w:t>
          </w:r>
          <w:r>
            <w:rPr>
              <w:noProof/>
            </w:rPr>
            <w:fldChar w:fldCharType="end"/>
          </w:r>
        </w:p>
        <w:p w14:paraId="2A23D9B1" w14:textId="77777777" w:rsidR="009469BB" w:rsidRDefault="009469BB">
          <w:pPr>
            <w:pStyle w:val="TOC2"/>
            <w:tabs>
              <w:tab w:val="left" w:pos="772"/>
              <w:tab w:val="right" w:leader="dot" w:pos="8630"/>
            </w:tabs>
            <w:rPr>
              <w:rFonts w:cstheme="minorBidi"/>
              <w:b w:val="0"/>
              <w:noProof/>
              <w:sz w:val="24"/>
              <w:szCs w:val="24"/>
              <w:lang w:eastAsia="ja-JP"/>
            </w:rPr>
          </w:pPr>
          <w:r>
            <w:rPr>
              <w:noProof/>
            </w:rPr>
            <w:t>6.1</w:t>
          </w:r>
          <w:r>
            <w:rPr>
              <w:rFonts w:cstheme="minorBidi"/>
              <w:b w:val="0"/>
              <w:noProof/>
              <w:sz w:val="24"/>
              <w:szCs w:val="24"/>
              <w:lang w:eastAsia="ja-JP"/>
            </w:rPr>
            <w:tab/>
          </w:r>
          <w:r>
            <w:rPr>
              <w:noProof/>
            </w:rPr>
            <w:t>Basic Requirements</w:t>
          </w:r>
          <w:r>
            <w:rPr>
              <w:noProof/>
            </w:rPr>
            <w:tab/>
          </w:r>
          <w:r>
            <w:rPr>
              <w:noProof/>
            </w:rPr>
            <w:fldChar w:fldCharType="begin"/>
          </w:r>
          <w:r>
            <w:rPr>
              <w:noProof/>
            </w:rPr>
            <w:instrText xml:space="preserve"> PAGEREF _Toc323366221 \h </w:instrText>
          </w:r>
          <w:r>
            <w:rPr>
              <w:noProof/>
            </w:rPr>
          </w:r>
          <w:r>
            <w:rPr>
              <w:noProof/>
            </w:rPr>
            <w:fldChar w:fldCharType="separate"/>
          </w:r>
          <w:r>
            <w:rPr>
              <w:noProof/>
            </w:rPr>
            <w:t>18</w:t>
          </w:r>
          <w:r>
            <w:rPr>
              <w:noProof/>
            </w:rPr>
            <w:fldChar w:fldCharType="end"/>
          </w:r>
        </w:p>
        <w:p w14:paraId="3C632EFF" w14:textId="77777777" w:rsidR="009469BB" w:rsidRDefault="009469BB">
          <w:pPr>
            <w:pStyle w:val="TOC2"/>
            <w:tabs>
              <w:tab w:val="left" w:pos="772"/>
              <w:tab w:val="right" w:leader="dot" w:pos="8630"/>
            </w:tabs>
            <w:rPr>
              <w:rFonts w:cstheme="minorBidi"/>
              <w:b w:val="0"/>
              <w:noProof/>
              <w:sz w:val="24"/>
              <w:szCs w:val="24"/>
              <w:lang w:eastAsia="ja-JP"/>
            </w:rPr>
          </w:pPr>
          <w:r>
            <w:rPr>
              <w:noProof/>
            </w:rPr>
            <w:t>6.2</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3366222 \h </w:instrText>
          </w:r>
          <w:r>
            <w:rPr>
              <w:noProof/>
            </w:rPr>
          </w:r>
          <w:r>
            <w:rPr>
              <w:noProof/>
            </w:rPr>
            <w:fldChar w:fldCharType="separate"/>
          </w:r>
          <w:r>
            <w:rPr>
              <w:noProof/>
            </w:rPr>
            <w:t>18</w:t>
          </w:r>
          <w:r>
            <w:rPr>
              <w:noProof/>
            </w:rPr>
            <w:fldChar w:fldCharType="end"/>
          </w:r>
        </w:p>
        <w:p w14:paraId="440EC25B" w14:textId="77777777" w:rsidR="009469BB" w:rsidRDefault="009469BB">
          <w:pPr>
            <w:pStyle w:val="TOC2"/>
            <w:tabs>
              <w:tab w:val="left" w:pos="772"/>
              <w:tab w:val="right" w:leader="dot" w:pos="8630"/>
            </w:tabs>
            <w:rPr>
              <w:rFonts w:cstheme="minorBidi"/>
              <w:b w:val="0"/>
              <w:noProof/>
              <w:sz w:val="24"/>
              <w:szCs w:val="24"/>
              <w:lang w:eastAsia="ja-JP"/>
            </w:rPr>
          </w:pPr>
          <w:r>
            <w:rPr>
              <w:noProof/>
            </w:rPr>
            <w:t>6.3</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3366223 \h </w:instrText>
          </w:r>
          <w:r>
            <w:rPr>
              <w:noProof/>
            </w:rPr>
          </w:r>
          <w:r>
            <w:rPr>
              <w:noProof/>
            </w:rPr>
            <w:fldChar w:fldCharType="separate"/>
          </w:r>
          <w:r>
            <w:rPr>
              <w:noProof/>
            </w:rPr>
            <w:t>19</w:t>
          </w:r>
          <w:r>
            <w:rPr>
              <w:noProof/>
            </w:rPr>
            <w:fldChar w:fldCharType="end"/>
          </w:r>
        </w:p>
        <w:p w14:paraId="0542EF1C" w14:textId="77777777" w:rsidR="009469BB" w:rsidRDefault="009469BB">
          <w:pPr>
            <w:pStyle w:val="TOC2"/>
            <w:tabs>
              <w:tab w:val="left" w:pos="772"/>
              <w:tab w:val="right" w:leader="dot" w:pos="8630"/>
            </w:tabs>
            <w:rPr>
              <w:rFonts w:cstheme="minorBidi"/>
              <w:b w:val="0"/>
              <w:noProof/>
              <w:sz w:val="24"/>
              <w:szCs w:val="24"/>
              <w:lang w:eastAsia="ja-JP"/>
            </w:rPr>
          </w:pPr>
          <w:r>
            <w:rPr>
              <w:noProof/>
            </w:rPr>
            <w:t>6.4</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3366224 \h </w:instrText>
          </w:r>
          <w:r>
            <w:rPr>
              <w:noProof/>
            </w:rPr>
          </w:r>
          <w:r>
            <w:rPr>
              <w:noProof/>
            </w:rPr>
            <w:fldChar w:fldCharType="separate"/>
          </w:r>
          <w:r>
            <w:rPr>
              <w:noProof/>
            </w:rPr>
            <w:t>20</w:t>
          </w:r>
          <w:r>
            <w:rPr>
              <w:noProof/>
            </w:rPr>
            <w:fldChar w:fldCharType="end"/>
          </w:r>
        </w:p>
        <w:p w14:paraId="73DBB4AC" w14:textId="77777777" w:rsidR="009469BB" w:rsidRDefault="009469BB">
          <w:pPr>
            <w:pStyle w:val="TOC2"/>
            <w:tabs>
              <w:tab w:val="left" w:pos="772"/>
              <w:tab w:val="right" w:leader="dot" w:pos="8630"/>
            </w:tabs>
            <w:rPr>
              <w:rFonts w:cstheme="minorBidi"/>
              <w:b w:val="0"/>
              <w:noProof/>
              <w:sz w:val="24"/>
              <w:szCs w:val="24"/>
              <w:lang w:eastAsia="ja-JP"/>
            </w:rPr>
          </w:pPr>
          <w:r>
            <w:rPr>
              <w:noProof/>
            </w:rPr>
            <w:t>6.5</w:t>
          </w:r>
          <w:r>
            <w:rPr>
              <w:rFonts w:cstheme="minorBidi"/>
              <w:b w:val="0"/>
              <w:noProof/>
              <w:sz w:val="24"/>
              <w:szCs w:val="24"/>
              <w:lang w:eastAsia="ja-JP"/>
            </w:rPr>
            <w:tab/>
          </w:r>
          <w:r>
            <w:rPr>
              <w:noProof/>
            </w:rPr>
            <w:t>Product Behaviour and Evaluation</w:t>
          </w:r>
          <w:r>
            <w:rPr>
              <w:noProof/>
            </w:rPr>
            <w:tab/>
          </w:r>
          <w:r>
            <w:rPr>
              <w:noProof/>
            </w:rPr>
            <w:fldChar w:fldCharType="begin"/>
          </w:r>
          <w:r>
            <w:rPr>
              <w:noProof/>
            </w:rPr>
            <w:instrText xml:space="preserve"> PAGEREF _Toc323366225 \h </w:instrText>
          </w:r>
          <w:r>
            <w:rPr>
              <w:noProof/>
            </w:rPr>
          </w:r>
          <w:r>
            <w:rPr>
              <w:noProof/>
            </w:rPr>
            <w:fldChar w:fldCharType="separate"/>
          </w:r>
          <w:r>
            <w:rPr>
              <w:noProof/>
            </w:rPr>
            <w:t>20</w:t>
          </w:r>
          <w:r>
            <w:rPr>
              <w:noProof/>
            </w:rPr>
            <w:fldChar w:fldCharType="end"/>
          </w:r>
        </w:p>
        <w:p w14:paraId="4EAF30D5" w14:textId="77777777" w:rsidR="009469BB" w:rsidRDefault="009469BB">
          <w:pPr>
            <w:pStyle w:val="TOC1"/>
            <w:tabs>
              <w:tab w:val="left" w:pos="382"/>
              <w:tab w:val="right" w:leader="dot" w:pos="8630"/>
            </w:tabs>
            <w:rPr>
              <w:rFonts w:cstheme="minorBidi"/>
              <w:b w:val="0"/>
              <w:noProof/>
              <w:lang w:eastAsia="ja-JP"/>
            </w:rPr>
          </w:pPr>
          <w:r>
            <w:rPr>
              <w:noProof/>
            </w:rPr>
            <w:t>7</w:t>
          </w:r>
          <w:r>
            <w:rPr>
              <w:rFonts w:cstheme="minorBidi"/>
              <w:b w:val="0"/>
              <w:noProof/>
              <w:lang w:eastAsia="ja-JP"/>
            </w:rPr>
            <w:tab/>
          </w:r>
          <w:r>
            <w:rPr>
              <w:noProof/>
            </w:rPr>
            <w:t>Critical Assessment of the Project as a Whole</w:t>
          </w:r>
          <w:r>
            <w:rPr>
              <w:noProof/>
            </w:rPr>
            <w:tab/>
          </w:r>
          <w:r>
            <w:rPr>
              <w:noProof/>
            </w:rPr>
            <w:fldChar w:fldCharType="begin"/>
          </w:r>
          <w:r>
            <w:rPr>
              <w:noProof/>
            </w:rPr>
            <w:instrText xml:space="preserve"> PAGEREF _Toc323366226 \h </w:instrText>
          </w:r>
          <w:r>
            <w:rPr>
              <w:noProof/>
            </w:rPr>
          </w:r>
          <w:r>
            <w:rPr>
              <w:noProof/>
            </w:rPr>
            <w:fldChar w:fldCharType="separate"/>
          </w:r>
          <w:r>
            <w:rPr>
              <w:noProof/>
            </w:rPr>
            <w:t>22</w:t>
          </w:r>
          <w:r>
            <w:rPr>
              <w:noProof/>
            </w:rPr>
            <w:fldChar w:fldCharType="end"/>
          </w:r>
        </w:p>
        <w:p w14:paraId="31F12915" w14:textId="77777777" w:rsidR="009469BB" w:rsidRDefault="009469BB">
          <w:pPr>
            <w:pStyle w:val="TOC2"/>
            <w:tabs>
              <w:tab w:val="left" w:pos="772"/>
              <w:tab w:val="right" w:leader="dot" w:pos="8630"/>
            </w:tabs>
            <w:rPr>
              <w:rFonts w:cstheme="minorBidi"/>
              <w:b w:val="0"/>
              <w:noProof/>
              <w:sz w:val="24"/>
              <w:szCs w:val="24"/>
              <w:lang w:eastAsia="ja-JP"/>
            </w:rPr>
          </w:pPr>
          <w:r>
            <w:rPr>
              <w:noProof/>
            </w:rPr>
            <w:t>7.1</w:t>
          </w:r>
          <w:r>
            <w:rPr>
              <w:rFonts w:cstheme="minorBidi"/>
              <w:b w:val="0"/>
              <w:noProof/>
              <w:sz w:val="24"/>
              <w:szCs w:val="24"/>
              <w:lang w:eastAsia="ja-JP"/>
            </w:rPr>
            <w:tab/>
          </w:r>
          <w:r>
            <w:rPr>
              <w:noProof/>
            </w:rPr>
            <w:t>Pre-Development</w:t>
          </w:r>
          <w:r>
            <w:rPr>
              <w:noProof/>
            </w:rPr>
            <w:tab/>
          </w:r>
          <w:r>
            <w:rPr>
              <w:noProof/>
            </w:rPr>
            <w:fldChar w:fldCharType="begin"/>
          </w:r>
          <w:r>
            <w:rPr>
              <w:noProof/>
            </w:rPr>
            <w:instrText xml:space="preserve"> PAGEREF _Toc323366227 \h </w:instrText>
          </w:r>
          <w:r>
            <w:rPr>
              <w:noProof/>
            </w:rPr>
          </w:r>
          <w:r>
            <w:rPr>
              <w:noProof/>
            </w:rPr>
            <w:fldChar w:fldCharType="separate"/>
          </w:r>
          <w:r>
            <w:rPr>
              <w:noProof/>
            </w:rPr>
            <w:t>23</w:t>
          </w:r>
          <w:r>
            <w:rPr>
              <w:noProof/>
            </w:rPr>
            <w:fldChar w:fldCharType="end"/>
          </w:r>
        </w:p>
        <w:p w14:paraId="0BC1CBF8" w14:textId="77777777" w:rsidR="009469BB" w:rsidRDefault="009469BB">
          <w:pPr>
            <w:pStyle w:val="TOC2"/>
            <w:tabs>
              <w:tab w:val="left" w:pos="772"/>
              <w:tab w:val="right" w:leader="dot" w:pos="8630"/>
            </w:tabs>
            <w:rPr>
              <w:rFonts w:cstheme="minorBidi"/>
              <w:b w:val="0"/>
              <w:noProof/>
              <w:sz w:val="24"/>
              <w:szCs w:val="24"/>
              <w:lang w:eastAsia="ja-JP"/>
            </w:rPr>
          </w:pPr>
          <w:r>
            <w:rPr>
              <w:noProof/>
            </w:rPr>
            <w:t>7.2</w:t>
          </w:r>
          <w:r>
            <w:rPr>
              <w:rFonts w:cstheme="minorBidi"/>
              <w:b w:val="0"/>
              <w:noProof/>
              <w:sz w:val="24"/>
              <w:szCs w:val="24"/>
              <w:lang w:eastAsia="ja-JP"/>
            </w:rPr>
            <w:tab/>
          </w:r>
          <w:r>
            <w:rPr>
              <w:noProof/>
            </w:rPr>
            <w:t>Development Cycle</w:t>
          </w:r>
          <w:r>
            <w:rPr>
              <w:noProof/>
            </w:rPr>
            <w:tab/>
          </w:r>
          <w:r>
            <w:rPr>
              <w:noProof/>
            </w:rPr>
            <w:fldChar w:fldCharType="begin"/>
          </w:r>
          <w:r>
            <w:rPr>
              <w:noProof/>
            </w:rPr>
            <w:instrText xml:space="preserve"> PAGEREF _Toc323366228 \h </w:instrText>
          </w:r>
          <w:r>
            <w:rPr>
              <w:noProof/>
            </w:rPr>
          </w:r>
          <w:r>
            <w:rPr>
              <w:noProof/>
            </w:rPr>
            <w:fldChar w:fldCharType="separate"/>
          </w:r>
          <w:r>
            <w:rPr>
              <w:noProof/>
            </w:rPr>
            <w:t>23</w:t>
          </w:r>
          <w:r>
            <w:rPr>
              <w:noProof/>
            </w:rPr>
            <w:fldChar w:fldCharType="end"/>
          </w:r>
        </w:p>
        <w:p w14:paraId="24BAAB8F" w14:textId="77777777" w:rsidR="009469BB" w:rsidRDefault="009469BB">
          <w:pPr>
            <w:pStyle w:val="TOC2"/>
            <w:tabs>
              <w:tab w:val="left" w:pos="772"/>
              <w:tab w:val="right" w:leader="dot" w:pos="8630"/>
            </w:tabs>
            <w:rPr>
              <w:rFonts w:cstheme="minorBidi"/>
              <w:b w:val="0"/>
              <w:noProof/>
              <w:sz w:val="24"/>
              <w:szCs w:val="24"/>
              <w:lang w:eastAsia="ja-JP"/>
            </w:rPr>
          </w:pPr>
          <w:r>
            <w:rPr>
              <w:noProof/>
            </w:rPr>
            <w:t>7.3</w:t>
          </w:r>
          <w:r>
            <w:rPr>
              <w:rFonts w:cstheme="minorBidi"/>
              <w:b w:val="0"/>
              <w:noProof/>
              <w:sz w:val="24"/>
              <w:szCs w:val="24"/>
              <w:lang w:eastAsia="ja-JP"/>
            </w:rPr>
            <w:tab/>
          </w:r>
          <w:r>
            <w:rPr>
              <w:noProof/>
            </w:rPr>
            <w:t>Testing</w:t>
          </w:r>
          <w:r>
            <w:rPr>
              <w:noProof/>
            </w:rPr>
            <w:tab/>
          </w:r>
          <w:r>
            <w:rPr>
              <w:noProof/>
            </w:rPr>
            <w:fldChar w:fldCharType="begin"/>
          </w:r>
          <w:r>
            <w:rPr>
              <w:noProof/>
            </w:rPr>
            <w:instrText xml:space="preserve"> PAGEREF _Toc323366229 \h </w:instrText>
          </w:r>
          <w:r>
            <w:rPr>
              <w:noProof/>
            </w:rPr>
          </w:r>
          <w:r>
            <w:rPr>
              <w:noProof/>
            </w:rPr>
            <w:fldChar w:fldCharType="separate"/>
          </w:r>
          <w:r>
            <w:rPr>
              <w:noProof/>
            </w:rPr>
            <w:t>24</w:t>
          </w:r>
          <w:r>
            <w:rPr>
              <w:noProof/>
            </w:rPr>
            <w:fldChar w:fldCharType="end"/>
          </w:r>
        </w:p>
        <w:p w14:paraId="285444D9" w14:textId="77777777" w:rsidR="009469BB" w:rsidRDefault="009469BB">
          <w:pPr>
            <w:pStyle w:val="TOC2"/>
            <w:tabs>
              <w:tab w:val="left" w:pos="772"/>
              <w:tab w:val="right" w:leader="dot" w:pos="8630"/>
            </w:tabs>
            <w:rPr>
              <w:rFonts w:cstheme="minorBidi"/>
              <w:b w:val="0"/>
              <w:noProof/>
              <w:sz w:val="24"/>
              <w:szCs w:val="24"/>
              <w:lang w:eastAsia="ja-JP"/>
            </w:rPr>
          </w:pPr>
          <w:r>
            <w:rPr>
              <w:noProof/>
            </w:rPr>
            <w:t>7.4</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3366230 \h </w:instrText>
          </w:r>
          <w:r>
            <w:rPr>
              <w:noProof/>
            </w:rPr>
          </w:r>
          <w:r>
            <w:rPr>
              <w:noProof/>
            </w:rPr>
            <w:fldChar w:fldCharType="separate"/>
          </w:r>
          <w:r>
            <w:rPr>
              <w:noProof/>
            </w:rPr>
            <w:t>24</w:t>
          </w:r>
          <w:r>
            <w:rPr>
              <w:noProof/>
            </w:rPr>
            <w:fldChar w:fldCharType="end"/>
          </w:r>
        </w:p>
        <w:p w14:paraId="43E1FFA4" w14:textId="77777777" w:rsidR="009469BB" w:rsidRDefault="009469BB">
          <w:pPr>
            <w:pStyle w:val="TOC2"/>
            <w:tabs>
              <w:tab w:val="left" w:pos="772"/>
              <w:tab w:val="right" w:leader="dot" w:pos="8630"/>
            </w:tabs>
            <w:rPr>
              <w:rFonts w:cstheme="minorBidi"/>
              <w:b w:val="0"/>
              <w:noProof/>
              <w:sz w:val="24"/>
              <w:szCs w:val="24"/>
              <w:lang w:eastAsia="ja-JP"/>
            </w:rPr>
          </w:pPr>
          <w:r>
            <w:rPr>
              <w:noProof/>
            </w:rPr>
            <w:t>7.5</w:t>
          </w:r>
          <w:r>
            <w:rPr>
              <w:rFonts w:cstheme="minorBidi"/>
              <w:b w:val="0"/>
              <w:noProof/>
              <w:sz w:val="24"/>
              <w:szCs w:val="24"/>
              <w:lang w:eastAsia="ja-JP"/>
            </w:rPr>
            <w:tab/>
          </w:r>
          <w:r>
            <w:rPr>
              <w:noProof/>
            </w:rPr>
            <w:t>Results and Evaluation</w:t>
          </w:r>
          <w:r>
            <w:rPr>
              <w:noProof/>
            </w:rPr>
            <w:tab/>
          </w:r>
          <w:r>
            <w:rPr>
              <w:noProof/>
            </w:rPr>
            <w:fldChar w:fldCharType="begin"/>
          </w:r>
          <w:r>
            <w:rPr>
              <w:noProof/>
            </w:rPr>
            <w:instrText xml:space="preserve"> PAGEREF _Toc323366231 \h </w:instrText>
          </w:r>
          <w:r>
            <w:rPr>
              <w:noProof/>
            </w:rPr>
          </w:r>
          <w:r>
            <w:rPr>
              <w:noProof/>
            </w:rPr>
            <w:fldChar w:fldCharType="separate"/>
          </w:r>
          <w:r>
            <w:rPr>
              <w:noProof/>
            </w:rPr>
            <w:t>24</w:t>
          </w:r>
          <w:r>
            <w:rPr>
              <w:noProof/>
            </w:rPr>
            <w:fldChar w:fldCharType="end"/>
          </w:r>
        </w:p>
        <w:p w14:paraId="50190301" w14:textId="77777777" w:rsidR="009469BB" w:rsidRDefault="009469BB">
          <w:pPr>
            <w:pStyle w:val="TOC1"/>
            <w:tabs>
              <w:tab w:val="left" w:pos="382"/>
              <w:tab w:val="right" w:leader="dot" w:pos="8630"/>
            </w:tabs>
            <w:rPr>
              <w:rFonts w:cstheme="minorBidi"/>
              <w:b w:val="0"/>
              <w:noProof/>
              <w:lang w:eastAsia="ja-JP"/>
            </w:rPr>
          </w:pPr>
          <w:r>
            <w:rPr>
              <w:noProof/>
            </w:rPr>
            <w:t>8</w:t>
          </w:r>
          <w:r>
            <w:rPr>
              <w:rFonts w:cstheme="minorBidi"/>
              <w:b w:val="0"/>
              <w:noProof/>
              <w:lang w:eastAsia="ja-JP"/>
            </w:rPr>
            <w:tab/>
          </w:r>
          <w:r>
            <w:rPr>
              <w:noProof/>
            </w:rPr>
            <w:t>Future Work</w:t>
          </w:r>
          <w:r>
            <w:rPr>
              <w:noProof/>
            </w:rPr>
            <w:tab/>
          </w:r>
          <w:r>
            <w:rPr>
              <w:noProof/>
            </w:rPr>
            <w:fldChar w:fldCharType="begin"/>
          </w:r>
          <w:r>
            <w:rPr>
              <w:noProof/>
            </w:rPr>
            <w:instrText xml:space="preserve"> PAGEREF _Toc323366232 \h </w:instrText>
          </w:r>
          <w:r>
            <w:rPr>
              <w:noProof/>
            </w:rPr>
          </w:r>
          <w:r>
            <w:rPr>
              <w:noProof/>
            </w:rPr>
            <w:fldChar w:fldCharType="separate"/>
          </w:r>
          <w:r>
            <w:rPr>
              <w:noProof/>
            </w:rPr>
            <w:t>25</w:t>
          </w:r>
          <w:r>
            <w:rPr>
              <w:noProof/>
            </w:rPr>
            <w:fldChar w:fldCharType="end"/>
          </w:r>
        </w:p>
        <w:p w14:paraId="6A9521B1" w14:textId="77777777" w:rsidR="009469BB" w:rsidRDefault="009469BB">
          <w:pPr>
            <w:pStyle w:val="TOC1"/>
            <w:tabs>
              <w:tab w:val="left" w:pos="382"/>
              <w:tab w:val="right" w:leader="dot" w:pos="8630"/>
            </w:tabs>
            <w:rPr>
              <w:rFonts w:cstheme="minorBidi"/>
              <w:b w:val="0"/>
              <w:noProof/>
              <w:lang w:eastAsia="ja-JP"/>
            </w:rPr>
          </w:pPr>
          <w:r>
            <w:rPr>
              <w:noProof/>
            </w:rPr>
            <w:t>9</w:t>
          </w:r>
          <w:r>
            <w:rPr>
              <w:rFonts w:cstheme="minorBidi"/>
              <w:b w:val="0"/>
              <w:noProof/>
              <w:lang w:eastAsia="ja-JP"/>
            </w:rPr>
            <w:tab/>
          </w:r>
          <w:r>
            <w:rPr>
              <w:noProof/>
            </w:rPr>
            <w:t>Conclusion</w:t>
          </w:r>
          <w:r>
            <w:rPr>
              <w:noProof/>
            </w:rPr>
            <w:tab/>
          </w:r>
          <w:r>
            <w:rPr>
              <w:noProof/>
            </w:rPr>
            <w:fldChar w:fldCharType="begin"/>
          </w:r>
          <w:r>
            <w:rPr>
              <w:noProof/>
            </w:rPr>
            <w:instrText xml:space="preserve"> PAGEREF _Toc323366233 \h </w:instrText>
          </w:r>
          <w:r>
            <w:rPr>
              <w:noProof/>
            </w:rPr>
          </w:r>
          <w:r>
            <w:rPr>
              <w:noProof/>
            </w:rPr>
            <w:fldChar w:fldCharType="separate"/>
          </w:r>
          <w:r>
            <w:rPr>
              <w:noProof/>
            </w:rPr>
            <w:t>25</w:t>
          </w:r>
          <w:r>
            <w:rPr>
              <w:noProof/>
            </w:rPr>
            <w:fldChar w:fldCharType="end"/>
          </w:r>
        </w:p>
        <w:p w14:paraId="763A6574" w14:textId="77777777" w:rsidR="009469BB" w:rsidRDefault="009469BB">
          <w:pPr>
            <w:pStyle w:val="TOC1"/>
            <w:tabs>
              <w:tab w:val="right" w:leader="dot" w:pos="8630"/>
            </w:tabs>
            <w:rPr>
              <w:rFonts w:cstheme="minorBidi"/>
              <w:b w:val="0"/>
              <w:noProof/>
              <w:lang w:eastAsia="ja-JP"/>
            </w:rPr>
          </w:pPr>
          <w:r>
            <w:rPr>
              <w:noProof/>
            </w:rPr>
            <w:t>Bibliography</w:t>
          </w:r>
          <w:r>
            <w:rPr>
              <w:noProof/>
            </w:rPr>
            <w:tab/>
          </w:r>
          <w:r>
            <w:rPr>
              <w:noProof/>
            </w:rPr>
            <w:fldChar w:fldCharType="begin"/>
          </w:r>
          <w:r>
            <w:rPr>
              <w:noProof/>
            </w:rPr>
            <w:instrText xml:space="preserve"> PAGEREF _Toc323366234 \h </w:instrText>
          </w:r>
          <w:r>
            <w:rPr>
              <w:noProof/>
            </w:rPr>
          </w:r>
          <w:r>
            <w:rPr>
              <w:noProof/>
            </w:rPr>
            <w:fldChar w:fldCharType="separate"/>
          </w:r>
          <w:r>
            <w:rPr>
              <w:noProof/>
            </w:rPr>
            <w:t>27</w:t>
          </w:r>
          <w:r>
            <w:rPr>
              <w:noProof/>
            </w:rPr>
            <w:fldChar w:fldCharType="end"/>
          </w:r>
        </w:p>
        <w:p w14:paraId="39531165" w14:textId="77777777" w:rsidR="009469BB" w:rsidRDefault="009469BB">
          <w:pPr>
            <w:pStyle w:val="TOC1"/>
            <w:tabs>
              <w:tab w:val="right" w:leader="dot" w:pos="8630"/>
            </w:tabs>
            <w:rPr>
              <w:rFonts w:cstheme="minorBidi"/>
              <w:b w:val="0"/>
              <w:noProof/>
              <w:lang w:eastAsia="ja-JP"/>
            </w:rPr>
          </w:pPr>
          <w:r>
            <w:rPr>
              <w:noProof/>
            </w:rPr>
            <w:t>Appendices</w:t>
          </w:r>
          <w:r>
            <w:rPr>
              <w:noProof/>
            </w:rPr>
            <w:tab/>
          </w:r>
          <w:r>
            <w:rPr>
              <w:noProof/>
            </w:rPr>
            <w:fldChar w:fldCharType="begin"/>
          </w:r>
          <w:r>
            <w:rPr>
              <w:noProof/>
            </w:rPr>
            <w:instrText xml:space="preserve"> PAGEREF _Toc323366235 \h </w:instrText>
          </w:r>
          <w:r>
            <w:rPr>
              <w:noProof/>
            </w:rPr>
          </w:r>
          <w:r>
            <w:rPr>
              <w:noProof/>
            </w:rPr>
            <w:fldChar w:fldCharType="separate"/>
          </w:r>
          <w:r>
            <w:rPr>
              <w:noProof/>
            </w:rPr>
            <w:t>29</w:t>
          </w:r>
          <w:r>
            <w:rPr>
              <w:noProof/>
            </w:rPr>
            <w:fldChar w:fldCharType="end"/>
          </w:r>
        </w:p>
        <w:p w14:paraId="7D993DD3" w14:textId="2BDA855E" w:rsidR="009469BB" w:rsidRPr="009469BB" w:rsidRDefault="009469BB" w:rsidP="009469BB">
          <w:pPr>
            <w:pStyle w:val="TOC2"/>
            <w:tabs>
              <w:tab w:val="right" w:leader="dot" w:pos="8630"/>
            </w:tabs>
            <w:rPr>
              <w:rFonts w:cstheme="minorBidi"/>
              <w:b w:val="0"/>
              <w:noProof/>
              <w:sz w:val="24"/>
              <w:szCs w:val="24"/>
              <w:lang w:eastAsia="ja-JP"/>
            </w:rPr>
          </w:pPr>
          <w:r>
            <w:rPr>
              <w:noProof/>
            </w:rPr>
            <w:t>Project Diary</w:t>
          </w:r>
          <w:r>
            <w:rPr>
              <w:noProof/>
            </w:rPr>
            <w:tab/>
          </w:r>
          <w:r>
            <w:rPr>
              <w:noProof/>
            </w:rPr>
            <w:fldChar w:fldCharType="begin"/>
          </w:r>
          <w:r>
            <w:rPr>
              <w:noProof/>
            </w:rPr>
            <w:instrText xml:space="preserve"> PAGEREF _Toc323366236 \h </w:instrText>
          </w:r>
          <w:r>
            <w:rPr>
              <w:noProof/>
            </w:rPr>
          </w:r>
          <w:r>
            <w:rPr>
              <w:noProof/>
            </w:rPr>
            <w:fldChar w:fldCharType="separate"/>
          </w:r>
          <w:r>
            <w:rPr>
              <w:noProof/>
            </w:rPr>
            <w:t>29</w:t>
          </w:r>
          <w:r>
            <w:rPr>
              <w:noProof/>
            </w:rPr>
            <w:fldChar w:fldCharType="end"/>
          </w:r>
        </w:p>
        <w:p w14:paraId="7AE5B8CA" w14:textId="77777777" w:rsidR="009469BB" w:rsidRDefault="009469BB">
          <w:pPr>
            <w:pStyle w:val="TOC2"/>
            <w:tabs>
              <w:tab w:val="right" w:leader="dot" w:pos="8630"/>
            </w:tabs>
            <w:rPr>
              <w:rFonts w:cstheme="minorBidi"/>
              <w:b w:val="0"/>
              <w:noProof/>
              <w:sz w:val="24"/>
              <w:szCs w:val="24"/>
              <w:lang w:eastAsia="ja-JP"/>
            </w:rPr>
          </w:pPr>
          <w:r>
            <w:rPr>
              <w:noProof/>
            </w:rPr>
            <w:t>Colour Space Transformation and Colour Alteration Formulae</w:t>
          </w:r>
          <w:r>
            <w:rPr>
              <w:noProof/>
            </w:rPr>
            <w:tab/>
          </w:r>
          <w:r>
            <w:rPr>
              <w:noProof/>
            </w:rPr>
            <w:fldChar w:fldCharType="begin"/>
          </w:r>
          <w:r>
            <w:rPr>
              <w:noProof/>
            </w:rPr>
            <w:instrText xml:space="preserve"> PAGEREF _Toc323366247 \h </w:instrText>
          </w:r>
          <w:r>
            <w:rPr>
              <w:noProof/>
            </w:rPr>
          </w:r>
          <w:r>
            <w:rPr>
              <w:noProof/>
            </w:rPr>
            <w:fldChar w:fldCharType="separate"/>
          </w:r>
          <w:r>
            <w:rPr>
              <w:noProof/>
            </w:rPr>
            <w:t>34</w:t>
          </w:r>
          <w:r>
            <w:rPr>
              <w:noProof/>
            </w:rPr>
            <w:fldChar w:fldCharType="end"/>
          </w:r>
        </w:p>
        <w:p w14:paraId="552ADD19" w14:textId="1E16D962" w:rsidR="0008411C" w:rsidRPr="00EC6D0B" w:rsidRDefault="0008411C" w:rsidP="00EC6D0B">
          <w:pPr>
            <w:pStyle w:val="TOC1"/>
            <w:tabs>
              <w:tab w:val="right" w:leader="dot" w:pos="8630"/>
            </w:tabs>
            <w:rPr>
              <w:rFonts w:cstheme="minorBidi"/>
              <w:b w:val="0"/>
              <w:noProof/>
              <w:lang w:eastAsia="ja-JP"/>
            </w:rPr>
          </w:pPr>
          <w:r>
            <w:rPr>
              <w:b w:val="0"/>
              <w:bCs/>
              <w:noProof/>
            </w:rPr>
            <w:fldChar w:fldCharType="end"/>
          </w:r>
        </w:p>
      </w:sdtContent>
    </w:sdt>
    <w:p w14:paraId="7D413066" w14:textId="39856EB6" w:rsidR="00633079" w:rsidRDefault="00CF182D" w:rsidP="00633079">
      <w:pPr>
        <w:pStyle w:val="Heading1"/>
        <w:pageBreakBefore/>
      </w:pPr>
      <w:bookmarkStart w:id="7" w:name="_Toc323366192"/>
      <w:r>
        <w:t>Introduction</w:t>
      </w:r>
      <w:bookmarkEnd w:id="7"/>
    </w:p>
    <w:p w14:paraId="7BD61D06" w14:textId="360EE8B4" w:rsidR="0048006F" w:rsidRDefault="00885862" w:rsidP="0048006F">
      <w:pPr>
        <w:rPr>
          <w:lang w:val="en-US" w:eastAsia="ja-JP"/>
        </w:rPr>
      </w:pPr>
      <w:r>
        <w:rPr>
          <w:lang w:val="en-US" w:eastAsia="ja-JP"/>
        </w:rPr>
        <w:t xml:space="preserve">During </w:t>
      </w:r>
      <w:r w:rsidR="007847F7">
        <w:rPr>
          <w:lang w:val="en-US" w:eastAsia="ja-JP"/>
        </w:rPr>
        <w:t xml:space="preserve">my </w:t>
      </w:r>
      <w:r w:rsidR="003117D0" w:rsidRPr="004D7109">
        <w:rPr>
          <w:lang w:val="en-US" w:eastAsia="ja-JP"/>
        </w:rPr>
        <w:t xml:space="preserve">summer </w:t>
      </w:r>
      <w:r w:rsidR="007847F7">
        <w:rPr>
          <w:lang w:val="en-US" w:eastAsia="ja-JP"/>
        </w:rPr>
        <w:t xml:space="preserve">internship </w:t>
      </w:r>
      <w:r w:rsidR="003117D0" w:rsidRPr="004D7109">
        <w:rPr>
          <w:lang w:val="en-US" w:eastAsia="ja-JP"/>
        </w:rPr>
        <w:t xml:space="preserve">of 2015 I worked on the visualisation of colour </w:t>
      </w:r>
      <w:r w:rsidR="001B6A9C">
        <w:rPr>
          <w:lang w:val="en-US" w:eastAsia="ja-JP"/>
        </w:rPr>
        <w:t xml:space="preserve">spaces, </w:t>
      </w:r>
      <w:r>
        <w:rPr>
          <w:lang w:val="en-US" w:eastAsia="ja-JP"/>
        </w:rPr>
        <w:t xml:space="preserve">and it was there that I </w:t>
      </w:r>
      <w:r w:rsidR="003117D0" w:rsidRPr="004D7109">
        <w:rPr>
          <w:lang w:val="en-US" w:eastAsia="ja-JP"/>
        </w:rPr>
        <w:t>was introduced to 3D colour</w:t>
      </w:r>
      <w:r w:rsidR="0048006F">
        <w:rPr>
          <w:lang w:val="en-US" w:eastAsia="ja-JP"/>
        </w:rPr>
        <w:t xml:space="preserve"> </w:t>
      </w:r>
      <w:r w:rsidR="003117D0" w:rsidRPr="004D7109">
        <w:rPr>
          <w:lang w:val="en-US" w:eastAsia="ja-JP"/>
        </w:rPr>
        <w:t xml:space="preserve">histograms by Javier </w:t>
      </w:r>
      <w:proofErr w:type="spellStart"/>
      <w:r w:rsidR="003117D0" w:rsidRPr="004D7109">
        <w:rPr>
          <w:lang w:val="en-US" w:eastAsia="ja-JP"/>
        </w:rPr>
        <w:t>Villarroal’s</w:t>
      </w:r>
      <w:proofErr w:type="spellEnd"/>
      <w:r w:rsidR="003117D0" w:rsidRPr="004D7109">
        <w:rPr>
          <w:lang w:val="en-US" w:eastAsia="ja-JP"/>
        </w:rPr>
        <w:t xml:space="preserve"> website </w:t>
      </w:r>
      <w:sdt>
        <w:sdtPr>
          <w:rPr>
            <w:lang w:val="en-US" w:eastAsia="ja-JP"/>
          </w:rPr>
          <w:id w:val="626209029"/>
          <w:citation/>
        </w:sdtPr>
        <w:sdtEndPr/>
        <w:sdtContent>
          <w:r w:rsidR="003117D0" w:rsidRPr="004D7109">
            <w:rPr>
              <w:lang w:val="en-US" w:eastAsia="ja-JP"/>
            </w:rPr>
            <w:fldChar w:fldCharType="begin"/>
          </w:r>
          <w:r w:rsidR="003117D0" w:rsidRPr="004D7109">
            <w:rPr>
              <w:lang w:val="en-US" w:eastAsia="ja-JP"/>
            </w:rPr>
            <w:instrText xml:space="preserve">CITATION Placeholder1 \n  \t  \l 1033 </w:instrText>
          </w:r>
          <w:r w:rsidR="003117D0" w:rsidRPr="004D7109">
            <w:rPr>
              <w:lang w:val="en-US" w:eastAsia="ja-JP"/>
            </w:rPr>
            <w:fldChar w:fldCharType="separate"/>
          </w:r>
          <w:r w:rsidR="00297985">
            <w:rPr>
              <w:noProof/>
              <w:lang w:val="en-US" w:eastAsia="ja-JP"/>
            </w:rPr>
            <w:t>(2013)</w:t>
          </w:r>
          <w:r w:rsidR="003117D0" w:rsidRPr="004D7109">
            <w:rPr>
              <w:lang w:val="en-US" w:eastAsia="ja-JP"/>
            </w:rPr>
            <w:fldChar w:fldCharType="end"/>
          </w:r>
        </w:sdtContent>
      </w:sdt>
      <w:r w:rsidR="003117D0" w:rsidRPr="004D7109">
        <w:rPr>
          <w:lang w:val="en-US" w:eastAsia="ja-JP"/>
        </w:rPr>
        <w:t xml:space="preserve">, </w:t>
      </w:r>
      <w:r w:rsidR="007847F7">
        <w:rPr>
          <w:lang w:val="en-US" w:eastAsia="ja-JP"/>
        </w:rPr>
        <w:t xml:space="preserve">which </w:t>
      </w:r>
      <w:r w:rsidR="003117D0" w:rsidRPr="004D7109">
        <w:rPr>
          <w:lang w:val="en-US" w:eastAsia="ja-JP"/>
        </w:rPr>
        <w:t xml:space="preserve">allows the user to view the histograms of stock images. Five of these stock images </w:t>
      </w:r>
      <w:r w:rsidR="007847F7">
        <w:rPr>
          <w:lang w:val="en-US" w:eastAsia="ja-JP"/>
        </w:rPr>
        <w:t xml:space="preserve">caught my eye: they </w:t>
      </w:r>
      <w:r w:rsidR="0048006F">
        <w:rPr>
          <w:lang w:val="en-US" w:eastAsia="ja-JP"/>
        </w:rPr>
        <w:t xml:space="preserve">were </w:t>
      </w:r>
      <w:r w:rsidR="001B6A9C">
        <w:rPr>
          <w:lang w:val="en-US" w:eastAsia="ja-JP"/>
        </w:rPr>
        <w:t xml:space="preserve">pictures </w:t>
      </w:r>
      <w:r w:rsidR="003117D0" w:rsidRPr="004D7109">
        <w:rPr>
          <w:lang w:val="en-US" w:eastAsia="ja-JP"/>
        </w:rPr>
        <w:t xml:space="preserve">of the same scene </w:t>
      </w:r>
      <w:r w:rsidR="007847F7">
        <w:rPr>
          <w:lang w:val="en-US" w:eastAsia="ja-JP"/>
        </w:rPr>
        <w:t xml:space="preserve">but </w:t>
      </w:r>
      <w:r w:rsidR="003117D0" w:rsidRPr="004D7109">
        <w:rPr>
          <w:lang w:val="en-US" w:eastAsia="ja-JP"/>
        </w:rPr>
        <w:t xml:space="preserve">with </w:t>
      </w:r>
      <w:r w:rsidR="0048006F">
        <w:rPr>
          <w:lang w:val="en-US" w:eastAsia="ja-JP"/>
        </w:rPr>
        <w:t xml:space="preserve">various adjustments </w:t>
      </w:r>
      <w:r>
        <w:rPr>
          <w:lang w:val="en-US" w:eastAsia="ja-JP"/>
        </w:rPr>
        <w:t>made to the image</w:t>
      </w:r>
      <w:r w:rsidR="003117D0" w:rsidRPr="004D7109">
        <w:rPr>
          <w:lang w:val="en-US" w:eastAsia="ja-JP"/>
        </w:rPr>
        <w:t xml:space="preserve">. The </w:t>
      </w:r>
      <w:r w:rsidR="0048006F">
        <w:rPr>
          <w:lang w:val="en-US" w:eastAsia="ja-JP"/>
        </w:rPr>
        <w:t xml:space="preserve">differences between these </w:t>
      </w:r>
      <w:r w:rsidR="003117D0" w:rsidRPr="004D7109">
        <w:rPr>
          <w:lang w:val="en-US" w:eastAsia="ja-JP"/>
        </w:rPr>
        <w:t xml:space="preserve">histograms fascinated me </w:t>
      </w:r>
      <w:r w:rsidR="007847F7">
        <w:rPr>
          <w:lang w:val="en-US" w:eastAsia="ja-JP"/>
        </w:rPr>
        <w:t xml:space="preserve">and </w:t>
      </w:r>
      <w:r w:rsidR="003117D0" w:rsidRPr="004D7109">
        <w:rPr>
          <w:lang w:val="en-US" w:eastAsia="ja-JP"/>
        </w:rPr>
        <w:t xml:space="preserve">inspired </w:t>
      </w:r>
      <w:r w:rsidR="007847F7">
        <w:rPr>
          <w:lang w:val="en-US" w:eastAsia="ja-JP"/>
        </w:rPr>
        <w:t xml:space="preserve">this </w:t>
      </w:r>
      <w:r w:rsidR="003117D0" w:rsidRPr="004D7109">
        <w:rPr>
          <w:lang w:val="en-US" w:eastAsia="ja-JP"/>
        </w:rPr>
        <w:t>project</w:t>
      </w:r>
      <w:r w:rsidR="0048006F">
        <w:rPr>
          <w:lang w:val="en-US" w:eastAsia="ja-JP"/>
        </w:rPr>
        <w:t xml:space="preserve">. </w:t>
      </w:r>
    </w:p>
    <w:p w14:paraId="3DA3CDE4" w14:textId="3EB14EAC" w:rsidR="003117D0" w:rsidRDefault="0059648C" w:rsidP="0048006F">
      <w:pPr>
        <w:rPr>
          <w:lang w:val="en-US" w:eastAsia="ja-JP"/>
        </w:rPr>
      </w:pPr>
      <w:r>
        <w:rPr>
          <w:lang w:val="en-US" w:eastAsia="ja-JP"/>
        </w:rPr>
        <w:t xml:space="preserve">The </w:t>
      </w:r>
      <w:r w:rsidR="003E15C7">
        <w:rPr>
          <w:lang w:val="en-US" w:eastAsia="ja-JP"/>
        </w:rPr>
        <w:t xml:space="preserve">aim of </w:t>
      </w:r>
      <w:r>
        <w:rPr>
          <w:lang w:val="en-US" w:eastAsia="ja-JP"/>
        </w:rPr>
        <w:t xml:space="preserve">this </w:t>
      </w:r>
      <w:r w:rsidR="003E15C7">
        <w:rPr>
          <w:lang w:val="en-US" w:eastAsia="ja-JP"/>
        </w:rPr>
        <w:t xml:space="preserve">project is to develop a product that </w:t>
      </w:r>
      <w:r w:rsidR="008023C8">
        <w:rPr>
          <w:lang w:val="en-US" w:eastAsia="ja-JP"/>
        </w:rPr>
        <w:t xml:space="preserve">will </w:t>
      </w:r>
      <w:r>
        <w:rPr>
          <w:lang w:val="en-US" w:eastAsia="ja-JP"/>
        </w:rPr>
        <w:t xml:space="preserve">display the histogram of an image </w:t>
      </w:r>
      <w:r w:rsidR="00885862">
        <w:rPr>
          <w:lang w:val="en-US" w:eastAsia="ja-JP"/>
        </w:rPr>
        <w:t xml:space="preserve">and update it </w:t>
      </w:r>
      <w:r>
        <w:rPr>
          <w:lang w:val="en-US" w:eastAsia="ja-JP"/>
        </w:rPr>
        <w:t>as colour alterations are applied</w:t>
      </w:r>
      <w:r w:rsidR="00B60304">
        <w:rPr>
          <w:lang w:val="en-US" w:eastAsia="ja-JP"/>
        </w:rPr>
        <w:t xml:space="preserve"> with the potential of it being used as a visualation in image editing software</w:t>
      </w:r>
      <w:r w:rsidR="00885862">
        <w:rPr>
          <w:lang w:val="en-US" w:eastAsia="ja-JP"/>
        </w:rPr>
        <w:t xml:space="preserve">. I will then use this tool </w:t>
      </w:r>
      <w:r w:rsidR="008023C8">
        <w:rPr>
          <w:lang w:val="en-US" w:eastAsia="ja-JP"/>
        </w:rPr>
        <w:t xml:space="preserve">to investigate whether </w:t>
      </w:r>
      <w:r>
        <w:rPr>
          <w:lang w:val="en-US" w:eastAsia="ja-JP"/>
        </w:rPr>
        <w:t xml:space="preserve">these </w:t>
      </w:r>
      <w:r w:rsidR="008023C8">
        <w:rPr>
          <w:lang w:val="en-US" w:eastAsia="ja-JP"/>
        </w:rPr>
        <w:t xml:space="preserve">adjustments have a significant </w:t>
      </w:r>
      <w:r>
        <w:rPr>
          <w:lang w:val="en-US" w:eastAsia="ja-JP"/>
        </w:rPr>
        <w:t xml:space="preserve">and useful </w:t>
      </w:r>
      <w:r w:rsidR="008023C8">
        <w:rPr>
          <w:lang w:val="en-US" w:eastAsia="ja-JP"/>
        </w:rPr>
        <w:t xml:space="preserve">effect on </w:t>
      </w:r>
      <w:r>
        <w:rPr>
          <w:lang w:val="en-US" w:eastAsia="ja-JP"/>
        </w:rPr>
        <w:t xml:space="preserve">the histogram in a way that </w:t>
      </w:r>
      <w:r w:rsidR="008023C8">
        <w:rPr>
          <w:lang w:val="en-US" w:eastAsia="ja-JP"/>
        </w:rPr>
        <w:t>provide</w:t>
      </w:r>
      <w:r>
        <w:rPr>
          <w:lang w:val="en-US" w:eastAsia="ja-JP"/>
        </w:rPr>
        <w:t>s</w:t>
      </w:r>
      <w:r w:rsidR="008023C8">
        <w:rPr>
          <w:lang w:val="en-US" w:eastAsia="ja-JP"/>
        </w:rPr>
        <w:t xml:space="preserve"> a unique </w:t>
      </w:r>
      <w:r>
        <w:rPr>
          <w:lang w:val="en-US" w:eastAsia="ja-JP"/>
        </w:rPr>
        <w:t xml:space="preserve">visualisation, </w:t>
      </w:r>
      <w:r w:rsidR="000B708A">
        <w:rPr>
          <w:lang w:val="en-US" w:eastAsia="ja-JP"/>
        </w:rPr>
        <w:t xml:space="preserve">unavailable in tools </w:t>
      </w:r>
      <w:r>
        <w:rPr>
          <w:lang w:val="en-US" w:eastAsia="ja-JP"/>
        </w:rPr>
        <w:t>currently available</w:t>
      </w:r>
      <w:r w:rsidR="00B60304">
        <w:rPr>
          <w:lang w:val="en-US" w:eastAsia="ja-JP"/>
        </w:rPr>
        <w:t xml:space="preserve"> such as 2D histograms</w:t>
      </w:r>
      <w:r w:rsidR="008023C8">
        <w:rPr>
          <w:lang w:val="en-US" w:eastAsia="ja-JP"/>
        </w:rPr>
        <w:t>.</w:t>
      </w:r>
      <w:r w:rsidR="00717AAD">
        <w:rPr>
          <w:lang w:val="en-US" w:eastAsia="ja-JP"/>
        </w:rPr>
        <w:t xml:space="preserve"> </w:t>
      </w:r>
      <w:r w:rsidR="003117D0" w:rsidRPr="004D7109">
        <w:rPr>
          <w:lang w:val="en-US" w:eastAsia="ja-JP"/>
        </w:rPr>
        <w:t xml:space="preserve">If I </w:t>
      </w:r>
      <w:r w:rsidR="00A16A63">
        <w:rPr>
          <w:lang w:val="en-US" w:eastAsia="ja-JP"/>
        </w:rPr>
        <w:t xml:space="preserve">conclude </w:t>
      </w:r>
      <w:r w:rsidR="003117D0" w:rsidRPr="004D7109">
        <w:rPr>
          <w:lang w:val="en-US" w:eastAsia="ja-JP"/>
        </w:rPr>
        <w:t xml:space="preserve">that the histogram is </w:t>
      </w:r>
      <w:r w:rsidR="00E824A1">
        <w:rPr>
          <w:lang w:val="en-US" w:eastAsia="ja-JP"/>
        </w:rPr>
        <w:t xml:space="preserve">a </w:t>
      </w:r>
      <w:r w:rsidR="00A16A63">
        <w:rPr>
          <w:lang w:val="en-US" w:eastAsia="ja-JP"/>
        </w:rPr>
        <w:t xml:space="preserve">useful </w:t>
      </w:r>
      <w:r w:rsidR="003117D0" w:rsidRPr="004D7109">
        <w:rPr>
          <w:lang w:val="en-US" w:eastAsia="ja-JP"/>
        </w:rPr>
        <w:t xml:space="preserve">visualation I will begin to explore the </w:t>
      </w:r>
      <w:r w:rsidR="00A16A63">
        <w:rPr>
          <w:lang w:val="en-US" w:eastAsia="ja-JP"/>
        </w:rPr>
        <w:t xml:space="preserve">potential </w:t>
      </w:r>
      <w:r w:rsidR="003117D0" w:rsidRPr="004D7109">
        <w:rPr>
          <w:lang w:val="en-US" w:eastAsia="ja-JP"/>
        </w:rPr>
        <w:t xml:space="preserve">of </w:t>
      </w:r>
      <w:r w:rsidR="00A16A63">
        <w:rPr>
          <w:lang w:val="en-US" w:eastAsia="ja-JP"/>
        </w:rPr>
        <w:t xml:space="preserve">using it </w:t>
      </w:r>
      <w:r w:rsidR="003117D0" w:rsidRPr="004D7109">
        <w:rPr>
          <w:lang w:val="en-US" w:eastAsia="ja-JP"/>
        </w:rPr>
        <w:t xml:space="preserve">as a tool </w:t>
      </w:r>
      <w:r w:rsidR="00A16A63">
        <w:rPr>
          <w:lang w:val="en-US" w:eastAsia="ja-JP"/>
        </w:rPr>
        <w:t xml:space="preserve">to manipulate colours rather than just </w:t>
      </w:r>
      <w:r w:rsidR="001B6A9C">
        <w:rPr>
          <w:lang w:val="en-US" w:eastAsia="ja-JP"/>
        </w:rPr>
        <w:t>visualising them</w:t>
      </w:r>
      <w:r w:rsidR="00A16A63">
        <w:rPr>
          <w:lang w:val="en-US" w:eastAsia="ja-JP"/>
        </w:rPr>
        <w:t>.</w:t>
      </w:r>
    </w:p>
    <w:p w14:paraId="68A02CEA" w14:textId="6A9A0662" w:rsidR="004A2047" w:rsidRPr="000F0CAC" w:rsidRDefault="004A2047" w:rsidP="0048006F">
      <w:pPr>
        <w:rPr>
          <w:lang w:val="en-US" w:eastAsia="ja-JP"/>
        </w:rPr>
      </w:pPr>
      <w:r>
        <w:rPr>
          <w:lang w:val="en-US" w:eastAsia="ja-JP"/>
        </w:rPr>
        <w:t xml:space="preserve">This document has been designed </w:t>
      </w:r>
      <w:r w:rsidR="004E27D0">
        <w:rPr>
          <w:lang w:val="en-US" w:eastAsia="ja-JP"/>
        </w:rPr>
        <w:t>to be self-containing</w:t>
      </w:r>
      <w:r>
        <w:rPr>
          <w:lang w:val="en-US" w:eastAsia="ja-JP"/>
        </w:rPr>
        <w:t xml:space="preserve"> </w:t>
      </w:r>
      <w:r w:rsidR="004E27D0">
        <w:rPr>
          <w:lang w:val="en-US" w:eastAsia="ja-JP"/>
        </w:rPr>
        <w:t xml:space="preserve">and </w:t>
      </w:r>
      <w:r>
        <w:rPr>
          <w:lang w:val="en-US" w:eastAsia="ja-JP"/>
        </w:rPr>
        <w:t xml:space="preserve">none of my previous pieces of work are required in the reading of this report. </w:t>
      </w:r>
      <w:r w:rsidR="00D73CAA">
        <w:rPr>
          <w:lang w:val="en-US" w:eastAsia="ja-JP"/>
        </w:rPr>
        <w:t>Section</w:t>
      </w:r>
      <w:r w:rsidR="00103AB6">
        <w:rPr>
          <w:lang w:val="en-US" w:eastAsia="ja-JP"/>
        </w:rPr>
        <w:t xml:space="preserve"> </w:t>
      </w:r>
      <w:r w:rsidR="00103AB6">
        <w:rPr>
          <w:lang w:val="en-US" w:eastAsia="ja-JP"/>
        </w:rPr>
        <w:fldChar w:fldCharType="begin"/>
      </w:r>
      <w:r w:rsidR="00103AB6">
        <w:rPr>
          <w:lang w:val="en-US" w:eastAsia="ja-JP"/>
        </w:rPr>
        <w:instrText xml:space="preserve"> REF _Ref323217718 \r \h </w:instrText>
      </w:r>
      <w:r w:rsidR="00103AB6">
        <w:rPr>
          <w:lang w:val="en-US" w:eastAsia="ja-JP"/>
        </w:rPr>
      </w:r>
      <w:r w:rsidR="00103AB6">
        <w:rPr>
          <w:lang w:val="en-US" w:eastAsia="ja-JP"/>
        </w:rPr>
        <w:fldChar w:fldCharType="separate"/>
      </w:r>
      <w:r w:rsidR="000B708A">
        <w:rPr>
          <w:lang w:val="en-US" w:eastAsia="ja-JP"/>
        </w:rPr>
        <w:t>2</w:t>
      </w:r>
      <w:r w:rsidR="00103AB6">
        <w:rPr>
          <w:lang w:val="en-US" w:eastAsia="ja-JP"/>
        </w:rPr>
        <w:fldChar w:fldCharType="end"/>
      </w:r>
      <w:r w:rsidR="00103AB6">
        <w:rPr>
          <w:lang w:val="en-US" w:eastAsia="ja-JP"/>
        </w:rPr>
        <w:t xml:space="preserve"> </w:t>
      </w:r>
      <w:r w:rsidR="00E41970">
        <w:rPr>
          <w:lang w:val="en-US" w:eastAsia="ja-JP"/>
        </w:rPr>
        <w:t xml:space="preserve">summarises </w:t>
      </w:r>
      <w:r w:rsidR="00103AB6">
        <w:rPr>
          <w:lang w:val="en-US" w:eastAsia="ja-JP"/>
        </w:rPr>
        <w:t>the literature review</w:t>
      </w:r>
      <w:r w:rsidR="00E41970">
        <w:rPr>
          <w:lang w:val="en-US" w:eastAsia="ja-JP"/>
        </w:rPr>
        <w:t xml:space="preserve"> and section </w:t>
      </w:r>
      <w:r w:rsidR="00E41970">
        <w:rPr>
          <w:lang w:val="en-US" w:eastAsia="ja-JP"/>
        </w:rPr>
        <w:fldChar w:fldCharType="begin"/>
      </w:r>
      <w:r w:rsidR="00E41970">
        <w:rPr>
          <w:lang w:val="en-US" w:eastAsia="ja-JP"/>
        </w:rPr>
        <w:instrText xml:space="preserve"> REF _Ref323199839 \r \h </w:instrText>
      </w:r>
      <w:r w:rsidR="00E41970">
        <w:rPr>
          <w:lang w:val="en-US" w:eastAsia="ja-JP"/>
        </w:rPr>
      </w:r>
      <w:r w:rsidR="00E41970">
        <w:rPr>
          <w:lang w:val="en-US" w:eastAsia="ja-JP"/>
        </w:rPr>
        <w:fldChar w:fldCharType="separate"/>
      </w:r>
      <w:r w:rsidR="00E41970">
        <w:rPr>
          <w:lang w:val="en-US" w:eastAsia="ja-JP"/>
        </w:rPr>
        <w:t>3</w:t>
      </w:r>
      <w:r w:rsidR="00E41970">
        <w:rPr>
          <w:lang w:val="en-US" w:eastAsia="ja-JP"/>
        </w:rPr>
        <w:fldChar w:fldCharType="end"/>
      </w:r>
      <w:r w:rsidR="00E41970">
        <w:rPr>
          <w:lang w:val="en-US" w:eastAsia="ja-JP"/>
        </w:rPr>
        <w:t xml:space="preserve"> </w:t>
      </w:r>
      <w:r w:rsidR="00103AB6">
        <w:rPr>
          <w:lang w:val="en-US" w:eastAsia="ja-JP"/>
        </w:rPr>
        <w:t xml:space="preserve">summarises the specification and design document, which </w:t>
      </w:r>
      <w:r w:rsidR="000B757E">
        <w:rPr>
          <w:lang w:val="en-US" w:eastAsia="ja-JP"/>
        </w:rPr>
        <w:t>d</w:t>
      </w:r>
      <w:r w:rsidR="00F3616E">
        <w:rPr>
          <w:lang w:val="en-US" w:eastAsia="ja-JP"/>
        </w:rPr>
        <w:t xml:space="preserve">efines the scope of the project, </w:t>
      </w:r>
      <w:r w:rsidR="00103AB6">
        <w:rPr>
          <w:lang w:val="en-US" w:eastAsia="ja-JP"/>
        </w:rPr>
        <w:t xml:space="preserve">outlines the </w:t>
      </w:r>
      <w:r w:rsidR="00F3616E">
        <w:rPr>
          <w:lang w:val="en-US" w:eastAsia="ja-JP"/>
        </w:rPr>
        <w:t>project design, and</w:t>
      </w:r>
      <w:r w:rsidR="000B757E">
        <w:rPr>
          <w:lang w:val="en-US" w:eastAsia="ja-JP"/>
        </w:rPr>
        <w:t xml:space="preserve"> </w:t>
      </w:r>
      <w:r w:rsidR="004E27D0">
        <w:rPr>
          <w:lang w:val="en-US" w:eastAsia="ja-JP"/>
        </w:rPr>
        <w:t xml:space="preserve">the </w:t>
      </w:r>
      <w:r w:rsidR="00103AB6">
        <w:rPr>
          <w:lang w:val="en-US" w:eastAsia="ja-JP"/>
        </w:rPr>
        <w:t>development and testing methodologies.</w:t>
      </w:r>
      <w:r w:rsidR="00281A6D">
        <w:rPr>
          <w:lang w:val="en-US" w:eastAsia="ja-JP"/>
        </w:rPr>
        <w:t xml:space="preserve"> Section </w:t>
      </w:r>
      <w:r w:rsidR="00281A6D">
        <w:rPr>
          <w:lang w:val="en-US" w:eastAsia="ja-JP"/>
        </w:rPr>
        <w:fldChar w:fldCharType="begin"/>
      </w:r>
      <w:r w:rsidR="00281A6D">
        <w:rPr>
          <w:lang w:val="en-US" w:eastAsia="ja-JP"/>
        </w:rPr>
        <w:instrText xml:space="preserve"> REF _Ref323217893 \r \h </w:instrText>
      </w:r>
      <w:r w:rsidR="00281A6D">
        <w:rPr>
          <w:lang w:val="en-US" w:eastAsia="ja-JP"/>
        </w:rPr>
      </w:r>
      <w:r w:rsidR="00281A6D">
        <w:rPr>
          <w:lang w:val="en-US" w:eastAsia="ja-JP"/>
        </w:rPr>
        <w:fldChar w:fldCharType="separate"/>
      </w:r>
      <w:r w:rsidR="000B708A">
        <w:rPr>
          <w:lang w:val="en-US" w:eastAsia="ja-JP"/>
        </w:rPr>
        <w:t>4</w:t>
      </w:r>
      <w:r w:rsidR="00281A6D">
        <w:rPr>
          <w:lang w:val="en-US" w:eastAsia="ja-JP"/>
        </w:rPr>
        <w:fldChar w:fldCharType="end"/>
      </w:r>
      <w:r w:rsidR="00281A6D">
        <w:rPr>
          <w:lang w:val="en-US" w:eastAsia="ja-JP"/>
        </w:rPr>
        <w:t xml:space="preserve"> discusses the development and testing </w:t>
      </w:r>
      <w:r w:rsidR="00FC0F19">
        <w:rPr>
          <w:lang w:val="en-US" w:eastAsia="ja-JP"/>
        </w:rPr>
        <w:t>methods</w:t>
      </w:r>
      <w:r w:rsidR="00281A6D">
        <w:rPr>
          <w:lang w:val="en-US" w:eastAsia="ja-JP"/>
        </w:rPr>
        <w:t xml:space="preserve"> that </w:t>
      </w:r>
      <w:r w:rsidR="00FC0F19">
        <w:rPr>
          <w:lang w:val="en-US" w:eastAsia="ja-JP"/>
        </w:rPr>
        <w:t xml:space="preserve">actually took place </w:t>
      </w:r>
      <w:r w:rsidR="00281A6D">
        <w:rPr>
          <w:lang w:val="en-US" w:eastAsia="ja-JP"/>
        </w:rPr>
        <w:t xml:space="preserve">in </w:t>
      </w:r>
      <w:r w:rsidR="00FC0F19">
        <w:rPr>
          <w:lang w:val="en-US" w:eastAsia="ja-JP"/>
        </w:rPr>
        <w:t xml:space="preserve">the </w:t>
      </w:r>
      <w:r w:rsidR="00281A6D">
        <w:rPr>
          <w:lang w:val="en-US" w:eastAsia="ja-JP"/>
        </w:rPr>
        <w:t>project</w:t>
      </w:r>
      <w:r w:rsidR="004E27D0">
        <w:rPr>
          <w:lang w:val="en-US" w:eastAsia="ja-JP"/>
        </w:rPr>
        <w:t xml:space="preserve"> </w:t>
      </w:r>
      <w:r w:rsidR="00281A6D">
        <w:rPr>
          <w:lang w:val="en-US" w:eastAsia="ja-JP"/>
        </w:rPr>
        <w:t xml:space="preserve">with sections of my development diary provided as </w:t>
      </w:r>
      <w:r w:rsidR="00885862">
        <w:rPr>
          <w:lang w:val="en-US" w:eastAsia="ja-JP"/>
        </w:rPr>
        <w:t>illustration</w:t>
      </w:r>
      <w:r w:rsidR="00D73CAA">
        <w:rPr>
          <w:lang w:val="en-US" w:eastAsia="ja-JP"/>
        </w:rPr>
        <w:t>s</w:t>
      </w:r>
      <w:r w:rsidR="00281A6D">
        <w:rPr>
          <w:lang w:val="en-US" w:eastAsia="ja-JP"/>
        </w:rPr>
        <w:t>.</w:t>
      </w:r>
      <w:r w:rsidR="00F70F4A">
        <w:rPr>
          <w:lang w:val="en-US" w:eastAsia="ja-JP"/>
        </w:rPr>
        <w:t xml:space="preserve"> Following a similar structure to section </w:t>
      </w:r>
      <w:r w:rsidR="00F70F4A">
        <w:rPr>
          <w:lang w:val="en-US" w:eastAsia="ja-JP"/>
        </w:rPr>
        <w:fldChar w:fldCharType="begin"/>
      </w:r>
      <w:r w:rsidR="00F70F4A">
        <w:rPr>
          <w:lang w:val="en-US" w:eastAsia="ja-JP"/>
        </w:rPr>
        <w:instrText xml:space="preserve"> REF _Ref323199839 \r \h </w:instrText>
      </w:r>
      <w:r w:rsidR="00F70F4A">
        <w:rPr>
          <w:lang w:val="en-US" w:eastAsia="ja-JP"/>
        </w:rPr>
      </w:r>
      <w:r w:rsidR="00F70F4A">
        <w:rPr>
          <w:lang w:val="en-US" w:eastAsia="ja-JP"/>
        </w:rPr>
        <w:fldChar w:fldCharType="separate"/>
      </w:r>
      <w:r w:rsidR="000B708A">
        <w:rPr>
          <w:lang w:val="en-US" w:eastAsia="ja-JP"/>
        </w:rPr>
        <w:t>3</w:t>
      </w:r>
      <w:r w:rsidR="00F70F4A">
        <w:rPr>
          <w:lang w:val="en-US" w:eastAsia="ja-JP"/>
        </w:rPr>
        <w:fldChar w:fldCharType="end"/>
      </w:r>
      <w:r w:rsidR="00F70F4A">
        <w:rPr>
          <w:lang w:val="en-US" w:eastAsia="ja-JP"/>
        </w:rPr>
        <w:t xml:space="preserve">, section </w:t>
      </w:r>
      <w:r w:rsidR="00F70F4A">
        <w:rPr>
          <w:lang w:val="en-US" w:eastAsia="ja-JP"/>
        </w:rPr>
        <w:fldChar w:fldCharType="begin"/>
      </w:r>
      <w:r w:rsidR="00F70F4A">
        <w:rPr>
          <w:lang w:val="en-US" w:eastAsia="ja-JP"/>
        </w:rPr>
        <w:instrText xml:space="preserve"> REF _Ref323218561 \r \h </w:instrText>
      </w:r>
      <w:r w:rsidR="00F70F4A">
        <w:rPr>
          <w:lang w:val="en-US" w:eastAsia="ja-JP"/>
        </w:rPr>
      </w:r>
      <w:r w:rsidR="00F70F4A">
        <w:rPr>
          <w:lang w:val="en-US" w:eastAsia="ja-JP"/>
        </w:rPr>
        <w:fldChar w:fldCharType="separate"/>
      </w:r>
      <w:r w:rsidR="000B708A">
        <w:rPr>
          <w:lang w:val="en-US" w:eastAsia="ja-JP"/>
        </w:rPr>
        <w:t>5</w:t>
      </w:r>
      <w:r w:rsidR="00F70F4A">
        <w:rPr>
          <w:lang w:val="en-US" w:eastAsia="ja-JP"/>
        </w:rPr>
        <w:fldChar w:fldCharType="end"/>
      </w:r>
      <w:r w:rsidR="00F70F4A">
        <w:rPr>
          <w:lang w:val="en-US" w:eastAsia="ja-JP"/>
        </w:rPr>
        <w:t xml:space="preserve"> describes the design of the final product as well as </w:t>
      </w:r>
      <w:r w:rsidR="005451D0">
        <w:rPr>
          <w:lang w:val="en-US" w:eastAsia="ja-JP"/>
        </w:rPr>
        <w:t>its</w:t>
      </w:r>
      <w:r w:rsidR="00F70F4A">
        <w:rPr>
          <w:lang w:val="en-US" w:eastAsia="ja-JP"/>
        </w:rPr>
        <w:t xml:space="preserve"> behaviour and performance; this is then compared to the original design in section </w:t>
      </w:r>
      <w:r w:rsidR="00F70F4A">
        <w:rPr>
          <w:lang w:val="en-US" w:eastAsia="ja-JP"/>
        </w:rPr>
        <w:fldChar w:fldCharType="begin"/>
      </w:r>
      <w:r w:rsidR="00F70F4A">
        <w:rPr>
          <w:lang w:val="en-US" w:eastAsia="ja-JP"/>
        </w:rPr>
        <w:instrText xml:space="preserve"> REF _Ref323218619 \r \h </w:instrText>
      </w:r>
      <w:r w:rsidR="00F70F4A">
        <w:rPr>
          <w:lang w:val="en-US" w:eastAsia="ja-JP"/>
        </w:rPr>
      </w:r>
      <w:r w:rsidR="00F70F4A">
        <w:rPr>
          <w:lang w:val="en-US" w:eastAsia="ja-JP"/>
        </w:rPr>
        <w:fldChar w:fldCharType="separate"/>
      </w:r>
      <w:r w:rsidR="000B708A">
        <w:rPr>
          <w:lang w:val="en-US" w:eastAsia="ja-JP"/>
        </w:rPr>
        <w:t>6</w:t>
      </w:r>
      <w:r w:rsidR="00F70F4A">
        <w:rPr>
          <w:lang w:val="en-US" w:eastAsia="ja-JP"/>
        </w:rPr>
        <w:fldChar w:fldCharType="end"/>
      </w:r>
      <w:r w:rsidR="00F70F4A">
        <w:rPr>
          <w:lang w:val="en-US" w:eastAsia="ja-JP"/>
        </w:rPr>
        <w:t xml:space="preserve">, which </w:t>
      </w:r>
      <w:r w:rsidR="00E47EB2">
        <w:rPr>
          <w:lang w:val="en-US" w:eastAsia="ja-JP"/>
        </w:rPr>
        <w:t xml:space="preserve">provides justification for points at which the final product departs from the original design </w:t>
      </w:r>
      <w:r w:rsidR="00F70F4A">
        <w:rPr>
          <w:lang w:val="en-US" w:eastAsia="ja-JP"/>
        </w:rPr>
        <w:t xml:space="preserve">also </w:t>
      </w:r>
      <w:r w:rsidR="00885862">
        <w:rPr>
          <w:lang w:val="en-US" w:eastAsia="ja-JP"/>
        </w:rPr>
        <w:t xml:space="preserve">evaluates the product by using it </w:t>
      </w:r>
      <w:r w:rsidR="00F70F4A">
        <w:rPr>
          <w:lang w:val="en-US" w:eastAsia="ja-JP"/>
        </w:rPr>
        <w:t xml:space="preserve">to investigate </w:t>
      </w:r>
      <w:r w:rsidR="004E27D0">
        <w:rPr>
          <w:lang w:val="en-US" w:eastAsia="ja-JP"/>
        </w:rPr>
        <w:t xml:space="preserve">the histogram’s </w:t>
      </w:r>
      <w:r w:rsidR="000C5338">
        <w:rPr>
          <w:lang w:val="en-US" w:eastAsia="ja-JP"/>
        </w:rPr>
        <w:t>effectiveness as a visualisation tool</w:t>
      </w:r>
      <w:r w:rsidR="00F70F4A">
        <w:rPr>
          <w:lang w:val="en-US" w:eastAsia="ja-JP"/>
        </w:rPr>
        <w:t xml:space="preserve">. </w:t>
      </w:r>
      <w:r w:rsidR="000C5338">
        <w:rPr>
          <w:lang w:val="en-US" w:eastAsia="ja-JP"/>
        </w:rPr>
        <w:t>Se</w:t>
      </w:r>
      <w:r w:rsidR="0064394D">
        <w:rPr>
          <w:lang w:val="en-US" w:eastAsia="ja-JP"/>
        </w:rPr>
        <w:t xml:space="preserve">ction </w:t>
      </w:r>
      <w:r w:rsidR="0064394D">
        <w:rPr>
          <w:lang w:val="en-US" w:eastAsia="ja-JP"/>
        </w:rPr>
        <w:fldChar w:fldCharType="begin"/>
      </w:r>
      <w:r w:rsidR="0064394D">
        <w:rPr>
          <w:lang w:val="en-US" w:eastAsia="ja-JP"/>
        </w:rPr>
        <w:instrText xml:space="preserve"> REF _Ref323218684 \r \h </w:instrText>
      </w:r>
      <w:r w:rsidR="0064394D">
        <w:rPr>
          <w:lang w:val="en-US" w:eastAsia="ja-JP"/>
        </w:rPr>
      </w:r>
      <w:r w:rsidR="0064394D">
        <w:rPr>
          <w:lang w:val="en-US" w:eastAsia="ja-JP"/>
        </w:rPr>
        <w:fldChar w:fldCharType="separate"/>
      </w:r>
      <w:r w:rsidR="000B708A">
        <w:rPr>
          <w:lang w:val="en-US" w:eastAsia="ja-JP"/>
        </w:rPr>
        <w:t>7</w:t>
      </w:r>
      <w:r w:rsidR="0064394D">
        <w:rPr>
          <w:lang w:val="en-US" w:eastAsia="ja-JP"/>
        </w:rPr>
        <w:fldChar w:fldCharType="end"/>
      </w:r>
      <w:r w:rsidR="0064394D">
        <w:rPr>
          <w:lang w:val="en-US" w:eastAsia="ja-JP"/>
        </w:rPr>
        <w:t xml:space="preserve"> provides a critical assessment of the processes that took place throughout the entire project</w:t>
      </w:r>
      <w:r w:rsidR="000C5338">
        <w:rPr>
          <w:lang w:val="en-US" w:eastAsia="ja-JP"/>
        </w:rPr>
        <w:t xml:space="preserve">, including lessons learnt and changes that would be made </w:t>
      </w:r>
      <w:r w:rsidR="00885862">
        <w:rPr>
          <w:lang w:val="en-US" w:eastAsia="ja-JP"/>
        </w:rPr>
        <w:t xml:space="preserve">with </w:t>
      </w:r>
      <w:r w:rsidR="000C5338">
        <w:rPr>
          <w:lang w:val="en-US" w:eastAsia="ja-JP"/>
        </w:rPr>
        <w:t xml:space="preserve">hindsight. Finally, </w:t>
      </w:r>
      <w:r w:rsidR="0064394D">
        <w:rPr>
          <w:lang w:val="en-US" w:eastAsia="ja-JP"/>
        </w:rPr>
        <w:t xml:space="preserve">loose ends, improvements, and </w:t>
      </w:r>
      <w:r w:rsidR="000C5338">
        <w:rPr>
          <w:lang w:val="en-US" w:eastAsia="ja-JP"/>
        </w:rPr>
        <w:t xml:space="preserve">the </w:t>
      </w:r>
      <w:r w:rsidR="00D73CAA">
        <w:rPr>
          <w:lang w:val="en-US" w:eastAsia="ja-JP"/>
        </w:rPr>
        <w:t xml:space="preserve">future potentials </w:t>
      </w:r>
      <w:r w:rsidR="0064394D">
        <w:rPr>
          <w:lang w:val="en-US" w:eastAsia="ja-JP"/>
        </w:rPr>
        <w:t xml:space="preserve">are discussed in section </w:t>
      </w:r>
      <w:r w:rsidR="0064394D">
        <w:rPr>
          <w:lang w:val="en-US" w:eastAsia="ja-JP"/>
        </w:rPr>
        <w:fldChar w:fldCharType="begin"/>
      </w:r>
      <w:r w:rsidR="0064394D">
        <w:rPr>
          <w:lang w:val="en-US" w:eastAsia="ja-JP"/>
        </w:rPr>
        <w:instrText xml:space="preserve"> REF _Ref323218815 \r \h </w:instrText>
      </w:r>
      <w:r w:rsidR="0064394D">
        <w:rPr>
          <w:lang w:val="en-US" w:eastAsia="ja-JP"/>
        </w:rPr>
      </w:r>
      <w:r w:rsidR="0064394D">
        <w:rPr>
          <w:lang w:val="en-US" w:eastAsia="ja-JP"/>
        </w:rPr>
        <w:fldChar w:fldCharType="separate"/>
      </w:r>
      <w:r w:rsidR="000B708A">
        <w:rPr>
          <w:lang w:val="en-US" w:eastAsia="ja-JP"/>
        </w:rPr>
        <w:t>8</w:t>
      </w:r>
      <w:r w:rsidR="0064394D">
        <w:rPr>
          <w:lang w:val="en-US" w:eastAsia="ja-JP"/>
        </w:rPr>
        <w:fldChar w:fldCharType="end"/>
      </w:r>
      <w:r w:rsidR="0064394D">
        <w:rPr>
          <w:lang w:val="en-US" w:eastAsia="ja-JP"/>
        </w:rPr>
        <w:t>.</w:t>
      </w:r>
    </w:p>
    <w:p w14:paraId="33132F68" w14:textId="00BEAA8F" w:rsidR="00CF182D" w:rsidRDefault="00CF182D" w:rsidP="00CF182D">
      <w:pPr>
        <w:pStyle w:val="Heading1"/>
      </w:pPr>
      <w:bookmarkStart w:id="8" w:name="_Ref323217718"/>
      <w:bookmarkStart w:id="9" w:name="_Toc323366193"/>
      <w:r>
        <w:t>Summary of Literature Review</w:t>
      </w:r>
      <w:bookmarkEnd w:id="8"/>
      <w:bookmarkEnd w:id="9"/>
    </w:p>
    <w:p w14:paraId="3CBA5817" w14:textId="2DF6D2F8" w:rsidR="00951664" w:rsidRDefault="00DF090C" w:rsidP="00856D92">
      <w:r>
        <w:t xml:space="preserve">The </w:t>
      </w:r>
      <w:r w:rsidR="003433F1">
        <w:t>literature review</w:t>
      </w:r>
      <w:r w:rsidR="00951664">
        <w:t xml:space="preserve"> </w:t>
      </w:r>
      <w:r w:rsidR="00626A40">
        <w:t xml:space="preserve">analysed and drew conclusions from sources gathered during </w:t>
      </w:r>
      <w:r w:rsidR="00951664">
        <w:t xml:space="preserve">research </w:t>
      </w:r>
      <w:r w:rsidR="00626A40">
        <w:t xml:space="preserve">for </w:t>
      </w:r>
      <w:r>
        <w:t xml:space="preserve">the </w:t>
      </w:r>
      <w:r w:rsidR="00951664">
        <w:t xml:space="preserve">project. </w:t>
      </w:r>
      <w:r w:rsidR="00526491">
        <w:t xml:space="preserve">Five </w:t>
      </w:r>
      <w:r w:rsidR="00951664">
        <w:t>key areas emerged</w:t>
      </w:r>
      <w:r w:rsidR="007A6C9C">
        <w:t xml:space="preserve"> from this research</w:t>
      </w:r>
      <w:r w:rsidR="00951664">
        <w:t>: colour spaces, colour histograms, technologies, colour quantisation, and colour alterations.</w:t>
      </w:r>
      <w:r w:rsidR="003433F1">
        <w:t xml:space="preserve"> </w:t>
      </w:r>
      <w:r>
        <w:t>This section</w:t>
      </w:r>
      <w:r w:rsidR="00951664">
        <w:t xml:space="preserve"> </w:t>
      </w:r>
      <w:r w:rsidR="007A6C9C">
        <w:t xml:space="preserve">of the report </w:t>
      </w:r>
      <w:r w:rsidR="00626A40">
        <w:t xml:space="preserve">summarises </w:t>
      </w:r>
      <w:r>
        <w:t xml:space="preserve">the literature review, introducing </w:t>
      </w:r>
      <w:r w:rsidR="00951664">
        <w:t xml:space="preserve">each </w:t>
      </w:r>
      <w:r>
        <w:t xml:space="preserve">topic and </w:t>
      </w:r>
      <w:r w:rsidR="00626A40">
        <w:t xml:space="preserve">stating the </w:t>
      </w:r>
      <w:r w:rsidR="00951664">
        <w:t xml:space="preserve">conclusions </w:t>
      </w:r>
      <w:r w:rsidR="007A6C9C">
        <w:t xml:space="preserve">drawn, </w:t>
      </w:r>
      <w:r w:rsidR="00951664">
        <w:t xml:space="preserve">with the aim of </w:t>
      </w:r>
      <w:r w:rsidR="00AC3950">
        <w:t xml:space="preserve">providing the </w:t>
      </w:r>
      <w:r w:rsidR="00526491">
        <w:t xml:space="preserve">knowledge </w:t>
      </w:r>
      <w:r w:rsidR="007A6C9C">
        <w:t xml:space="preserve">necessary in the reading of </w:t>
      </w:r>
      <w:r w:rsidR="00626A40">
        <w:t>t</w:t>
      </w:r>
      <w:r w:rsidR="00951664">
        <w:t>his report.</w:t>
      </w:r>
    </w:p>
    <w:p w14:paraId="27739FB6" w14:textId="127C118F" w:rsidR="00951664" w:rsidRDefault="00951664" w:rsidP="00951664">
      <w:pPr>
        <w:pStyle w:val="Heading2"/>
      </w:pPr>
      <w:bookmarkStart w:id="10" w:name="_Ref323226127"/>
      <w:bookmarkStart w:id="11" w:name="_Toc323366194"/>
      <w:r>
        <w:t>Colour Spaces</w:t>
      </w:r>
      <w:bookmarkEnd w:id="10"/>
      <w:bookmarkEnd w:id="11"/>
    </w:p>
    <w:p w14:paraId="639B0D68" w14:textId="38ECBE6A" w:rsidR="00951664" w:rsidRDefault="00951664" w:rsidP="00951664">
      <w:r>
        <w:t xml:space="preserve">Colour spaces are a method </w:t>
      </w:r>
      <w:r w:rsidR="00B60BED">
        <w:t xml:space="preserve">of </w:t>
      </w:r>
      <w:r>
        <w:t xml:space="preserve">representing colour in a coordinate system. </w:t>
      </w:r>
      <w:r w:rsidR="002D6842">
        <w:t>Research into this area was important as t</w:t>
      </w:r>
      <w:r w:rsidR="00C97935">
        <w:t xml:space="preserve">he spaces </w:t>
      </w:r>
      <w:r w:rsidR="00941913">
        <w:t xml:space="preserve">in which to display the histogram </w:t>
      </w:r>
      <w:r w:rsidR="002D6842">
        <w:t xml:space="preserve">had to be chosen </w:t>
      </w:r>
      <w:r w:rsidR="00941913">
        <w:t>and as e</w:t>
      </w:r>
      <w:r w:rsidR="00B60BED">
        <w:t xml:space="preserve">ach </w:t>
      </w:r>
      <w:r>
        <w:t xml:space="preserve">has </w:t>
      </w:r>
      <w:r w:rsidR="005451D0">
        <w:t>its</w:t>
      </w:r>
      <w:r w:rsidR="00B60BED">
        <w:t xml:space="preserve"> own </w:t>
      </w:r>
      <w:r w:rsidR="00E440F5">
        <w:t>properties</w:t>
      </w:r>
      <w:r w:rsidR="00983C02">
        <w:t xml:space="preserve">. </w:t>
      </w:r>
      <w:r w:rsidR="00526491">
        <w:t xml:space="preserve">It </w:t>
      </w:r>
      <w:r w:rsidR="00941913">
        <w:t xml:space="preserve">was </w:t>
      </w:r>
      <w:r w:rsidR="00B60BED">
        <w:t xml:space="preserve">also </w:t>
      </w:r>
      <w:r w:rsidR="00526491">
        <w:t xml:space="preserve">necessary </w:t>
      </w:r>
      <w:r w:rsidR="00983C02">
        <w:t xml:space="preserve">to transform between </w:t>
      </w:r>
      <w:r w:rsidR="00B60BED">
        <w:t>colour spaces</w:t>
      </w:r>
      <w:r w:rsidR="002D6842">
        <w:t xml:space="preserve"> </w:t>
      </w:r>
      <w:r w:rsidR="00941913">
        <w:t xml:space="preserve">so research into </w:t>
      </w:r>
      <w:r w:rsidR="002D6842">
        <w:t xml:space="preserve">colour space </w:t>
      </w:r>
      <w:r w:rsidR="00941913">
        <w:t>transform</w:t>
      </w:r>
      <w:r w:rsidR="002D6842">
        <w:t>s</w:t>
      </w:r>
      <w:r w:rsidR="00941913">
        <w:t xml:space="preserve"> was </w:t>
      </w:r>
      <w:r w:rsidR="00E440F5">
        <w:t>necessary</w:t>
      </w:r>
      <w:r w:rsidR="00941913">
        <w:t>.</w:t>
      </w:r>
    </w:p>
    <w:p w14:paraId="6B9FC2AE" w14:textId="51B8FD9C" w:rsidR="00563F07" w:rsidRPr="001A1F25" w:rsidRDefault="009658AB" w:rsidP="00951664">
      <w:r>
        <w:t xml:space="preserve">From Andrew Steer’s introduction to colour science </w:t>
      </w:r>
      <w:sdt>
        <w:sdtPr>
          <w:id w:val="-2006035918"/>
          <w:citation/>
        </w:sdtPr>
        <w:sdtEndPr/>
        <w:sdtContent>
          <w:r>
            <w:fldChar w:fldCharType="begin"/>
          </w:r>
          <w:r>
            <w:rPr>
              <w:szCs w:val="22"/>
              <w:lang w:val="en-US"/>
            </w:rPr>
            <w:instrText xml:space="preserve">CITATION WAS08 \n  \t  \l 1033 </w:instrText>
          </w:r>
          <w:r>
            <w:fldChar w:fldCharType="separate"/>
          </w:r>
          <w:r w:rsidR="00297985" w:rsidRPr="00297985">
            <w:rPr>
              <w:noProof/>
              <w:szCs w:val="22"/>
              <w:lang w:val="en-US"/>
            </w:rPr>
            <w:t>(2008)</w:t>
          </w:r>
          <w:r>
            <w:fldChar w:fldCharType="end"/>
          </w:r>
        </w:sdtContent>
      </w:sdt>
      <w:r>
        <w:t xml:space="preserve"> and Phil Cruse’s overview of the CIE-L*a*b* space </w:t>
      </w:r>
      <w:sdt>
        <w:sdtPr>
          <w:id w:val="-1634467410"/>
          <w:citation/>
        </w:sdtPr>
        <w:sdtEndPr/>
        <w:sdtContent>
          <w:r w:rsidR="00563F07">
            <w:fldChar w:fldCharType="begin"/>
          </w:r>
          <w:r w:rsidR="00563F07">
            <w:rPr>
              <w:lang w:val="en-US"/>
            </w:rPr>
            <w:instrText xml:space="preserve">CITATION Phi15 \n  \t  \l 1033 </w:instrText>
          </w:r>
          <w:r w:rsidR="00563F07">
            <w:fldChar w:fldCharType="separate"/>
          </w:r>
          <w:r w:rsidR="00297985">
            <w:rPr>
              <w:noProof/>
              <w:lang w:val="en-US"/>
            </w:rPr>
            <w:t>(2015)</w:t>
          </w:r>
          <w:r w:rsidR="00563F07">
            <w:fldChar w:fldCharType="end"/>
          </w:r>
        </w:sdtContent>
      </w:sdt>
      <w:r w:rsidR="002D6842">
        <w:t xml:space="preserve"> it was</w:t>
      </w:r>
      <w:r w:rsidR="00563F07">
        <w:t xml:space="preserve"> </w:t>
      </w:r>
      <w:r w:rsidR="00941913">
        <w:t xml:space="preserve">concluded </w:t>
      </w:r>
      <w:r w:rsidR="00563F07">
        <w:t xml:space="preserve">that </w:t>
      </w:r>
      <w:proofErr w:type="spellStart"/>
      <w:r w:rsidR="00563F07">
        <w:t>sRGB</w:t>
      </w:r>
      <w:proofErr w:type="spellEnd"/>
      <w:r w:rsidR="00563F07">
        <w:t xml:space="preserve"> and CIE-L*a*b* would be </w:t>
      </w:r>
      <w:r w:rsidR="00526491">
        <w:t xml:space="preserve">suitable </w:t>
      </w:r>
      <w:r w:rsidR="00563F07">
        <w:t xml:space="preserve">spaces </w:t>
      </w:r>
      <w:r w:rsidR="002D6842">
        <w:t>in which to display the</w:t>
      </w:r>
      <w:r w:rsidR="00941913">
        <w:t xml:space="preserve"> histogram</w:t>
      </w:r>
      <w:r w:rsidR="00563F07">
        <w:t xml:space="preserve">: </w:t>
      </w:r>
      <w:proofErr w:type="spellStart"/>
      <w:r w:rsidR="00563F07">
        <w:t>sRGB</w:t>
      </w:r>
      <w:proofErr w:type="spellEnd"/>
      <w:r w:rsidR="00563F07">
        <w:t xml:space="preserve"> because </w:t>
      </w:r>
      <w:r w:rsidR="002D6842">
        <w:t xml:space="preserve">it is </w:t>
      </w:r>
      <w:r w:rsidR="0041339C">
        <w:t xml:space="preserve">a </w:t>
      </w:r>
      <w:r w:rsidR="00563F07">
        <w:t xml:space="preserve">standard and </w:t>
      </w:r>
      <w:r w:rsidR="002D6842">
        <w:t xml:space="preserve">easily </w:t>
      </w:r>
      <w:r w:rsidR="0041339C">
        <w:t>understood</w:t>
      </w:r>
      <w:r w:rsidR="00563F07">
        <w:t xml:space="preserve">, and CIE-L*a*b* because it </w:t>
      </w:r>
      <w:r w:rsidR="002D6842">
        <w:t xml:space="preserve">better </w:t>
      </w:r>
      <w:r w:rsidR="00563F07">
        <w:t xml:space="preserve">preserves perceived uniformity of colour </w:t>
      </w:r>
      <w:r w:rsidR="0041339C">
        <w:t>distribution</w:t>
      </w:r>
      <w:r w:rsidR="00941913">
        <w:t xml:space="preserve">. </w:t>
      </w:r>
      <w:r w:rsidR="00563F07">
        <w:t xml:space="preserve">Hoffmann’s papers on CIE-XYZ and L*a*b* </w:t>
      </w:r>
      <w:sdt>
        <w:sdtPr>
          <w:id w:val="947577530"/>
          <w:citation/>
        </w:sdtPr>
        <w:sdtEndPr/>
        <w:sdtContent>
          <w:r w:rsidR="00563F07">
            <w:fldChar w:fldCharType="begin"/>
          </w:r>
          <w:r w:rsidR="00563F07">
            <w:rPr>
              <w:lang w:val="en-US"/>
            </w:rPr>
            <w:instrText xml:space="preserve">CITATION Hof15 \n  \l 1033 </w:instrText>
          </w:r>
          <w:r w:rsidR="00563F07">
            <w:fldChar w:fldCharType="separate"/>
          </w:r>
          <w:r w:rsidR="00297985">
            <w:rPr>
              <w:noProof/>
              <w:lang w:val="en-US"/>
            </w:rPr>
            <w:t>(CIE Color Space, 2015)</w:t>
          </w:r>
          <w:r w:rsidR="00563F07">
            <w:fldChar w:fldCharType="end"/>
          </w:r>
        </w:sdtContent>
      </w:sdt>
      <w:sdt>
        <w:sdtPr>
          <w:id w:val="-1753112331"/>
          <w:citation/>
        </w:sdtPr>
        <w:sdtEndPr/>
        <w:sdtContent>
          <w:r w:rsidR="00563F07">
            <w:fldChar w:fldCharType="begin"/>
          </w:r>
          <w:r w:rsidR="00563F07">
            <w:rPr>
              <w:lang w:val="en-US"/>
            </w:rPr>
            <w:instrText xml:space="preserve">CITATION Ger15 \n  \l 1033 </w:instrText>
          </w:r>
          <w:r w:rsidR="00563F07">
            <w:fldChar w:fldCharType="separate"/>
          </w:r>
          <w:r w:rsidR="00297985">
            <w:rPr>
              <w:noProof/>
              <w:lang w:val="en-US"/>
            </w:rPr>
            <w:t xml:space="preserve"> (CIELab Color Space, 2015)</w:t>
          </w:r>
          <w:r w:rsidR="00563F07">
            <w:fldChar w:fldCharType="end"/>
          </w:r>
        </w:sdtContent>
      </w:sdt>
      <w:r w:rsidR="00563F07">
        <w:t xml:space="preserve"> also helped </w:t>
      </w:r>
      <w:r w:rsidR="0041339C">
        <w:t xml:space="preserve">to </w:t>
      </w:r>
      <w:r w:rsidR="002D6842">
        <w:t>draw this conclusion</w:t>
      </w:r>
      <w:r w:rsidR="0041339C">
        <w:t xml:space="preserve">, </w:t>
      </w:r>
      <w:r w:rsidR="00563F07">
        <w:t xml:space="preserve">but her papers </w:t>
      </w:r>
      <w:r w:rsidR="002D6842">
        <w:t xml:space="preserve">also </w:t>
      </w:r>
      <w:r w:rsidR="00563F07">
        <w:t xml:space="preserve">provided information </w:t>
      </w:r>
      <w:r w:rsidR="002D6842">
        <w:t>on colour space transformations;</w:t>
      </w:r>
      <w:r w:rsidR="001A1F25">
        <w:t xml:space="preserve"> a</w:t>
      </w:r>
      <w:r w:rsidR="00563F07">
        <w:t xml:space="preserve">longside Ryan </w:t>
      </w:r>
      <w:proofErr w:type="spellStart"/>
      <w:r w:rsidR="00563F07">
        <w:t>Juckett’s</w:t>
      </w:r>
      <w:proofErr w:type="spellEnd"/>
      <w:r w:rsidR="00563F07">
        <w:t xml:space="preserve"> </w:t>
      </w:r>
      <w:sdt>
        <w:sdtPr>
          <w:id w:val="-361369328"/>
          <w:citation/>
        </w:sdtPr>
        <w:sdtEndPr/>
        <w:sdtContent>
          <w:r w:rsidR="00563F07">
            <w:fldChar w:fldCharType="begin"/>
          </w:r>
          <w:r w:rsidR="00563F07">
            <w:rPr>
              <w:lang w:val="en-US"/>
            </w:rPr>
            <w:instrText xml:space="preserve">CITATION Rya10 \n  \t  \l 1033 </w:instrText>
          </w:r>
          <w:r w:rsidR="00563F07">
            <w:fldChar w:fldCharType="separate"/>
          </w:r>
          <w:r w:rsidR="00297985">
            <w:rPr>
              <w:noProof/>
              <w:lang w:val="en-US"/>
            </w:rPr>
            <w:t>(2010)</w:t>
          </w:r>
          <w:r w:rsidR="00563F07">
            <w:fldChar w:fldCharType="end"/>
          </w:r>
        </w:sdtContent>
      </w:sdt>
      <w:r w:rsidR="00563F07">
        <w:t xml:space="preserve"> and </w:t>
      </w:r>
      <w:proofErr w:type="spellStart"/>
      <w:r w:rsidR="00563F07">
        <w:t>Irotek’s</w:t>
      </w:r>
      <w:proofErr w:type="spellEnd"/>
      <w:r w:rsidR="00563F07">
        <w:t xml:space="preserve"> </w:t>
      </w:r>
      <w:sdt>
        <w:sdtPr>
          <w:id w:val="603384552"/>
          <w:citation/>
        </w:sdtPr>
        <w:sdtEndPr/>
        <w:sdtContent>
          <w:r w:rsidR="001A1F25">
            <w:fldChar w:fldCharType="begin"/>
          </w:r>
          <w:r w:rsidR="001A1F25">
            <w:rPr>
              <w:lang w:val="en-US"/>
            </w:rPr>
            <w:instrText xml:space="preserve">CITATION Iro14 \n  \t  \l 1033 </w:instrText>
          </w:r>
          <w:r w:rsidR="001A1F25">
            <w:fldChar w:fldCharType="separate"/>
          </w:r>
          <w:r w:rsidR="00297985">
            <w:rPr>
              <w:noProof/>
              <w:lang w:val="en-US"/>
            </w:rPr>
            <w:t>(2014)</w:t>
          </w:r>
          <w:r w:rsidR="001A1F25">
            <w:fldChar w:fldCharType="end"/>
          </w:r>
        </w:sdtContent>
      </w:sdt>
      <w:r w:rsidR="00600035">
        <w:t xml:space="preserve"> websites,</w:t>
      </w:r>
      <w:r w:rsidR="002D6842" w:rsidRPr="002D6842">
        <w:t xml:space="preserve"> </w:t>
      </w:r>
      <w:r w:rsidR="002D6842">
        <w:t>Hoffmann’s papers</w:t>
      </w:r>
      <w:r w:rsidR="001A1F25">
        <w:t xml:space="preserve"> provided </w:t>
      </w:r>
      <w:r w:rsidR="00600035">
        <w:t xml:space="preserve">the </w:t>
      </w:r>
      <w:r w:rsidR="0041339C">
        <w:t xml:space="preserve">knowledge </w:t>
      </w:r>
      <w:r w:rsidR="001A1F25">
        <w:t>and formulae necessary to tra</w:t>
      </w:r>
      <w:r w:rsidR="00600035">
        <w:t>nsform co</w:t>
      </w:r>
      <w:r w:rsidR="002D6842">
        <w:t xml:space="preserve">lours between the </w:t>
      </w:r>
      <w:proofErr w:type="spellStart"/>
      <w:r w:rsidR="002D6842">
        <w:t>sRGB</w:t>
      </w:r>
      <w:proofErr w:type="spellEnd"/>
      <w:r w:rsidR="002D6842">
        <w:t>, CIE-XYZ, CIE-</w:t>
      </w:r>
      <w:r w:rsidR="00600035">
        <w:t>L*a*b*</w:t>
      </w:r>
      <w:r w:rsidR="002D6842">
        <w:t>, and HSL</w:t>
      </w:r>
      <w:r w:rsidR="00600035">
        <w:t xml:space="preserve"> </w:t>
      </w:r>
      <w:r w:rsidR="002D6842">
        <w:t>spaces (</w:t>
      </w:r>
      <w:r w:rsidR="00600035">
        <w:t xml:space="preserve">CIE-XYZ is used as an intermediate colour space when transforming between </w:t>
      </w:r>
      <w:proofErr w:type="spellStart"/>
      <w:r w:rsidR="002D6842">
        <w:t>sRGB</w:t>
      </w:r>
      <w:proofErr w:type="spellEnd"/>
      <w:r w:rsidR="002D6842">
        <w:t xml:space="preserve"> and CIE-L*a*b*).</w:t>
      </w:r>
    </w:p>
    <w:p w14:paraId="0DE05E64" w14:textId="6AE392D8" w:rsidR="00983C02" w:rsidRDefault="00383571" w:rsidP="00983C02">
      <w:pPr>
        <w:pStyle w:val="Heading2"/>
      </w:pPr>
      <w:bookmarkStart w:id="12" w:name="_Toc323366195"/>
      <w:r>
        <w:t xml:space="preserve">Colour </w:t>
      </w:r>
      <w:r w:rsidR="00983C02">
        <w:t>Histograms</w:t>
      </w:r>
      <w:bookmarkEnd w:id="12"/>
    </w:p>
    <w:p w14:paraId="7FA5EE7A" w14:textId="3F5AD853" w:rsidR="00983C02" w:rsidRDefault="002D6842" w:rsidP="002D6842">
      <w:r>
        <w:t xml:space="preserve">The </w:t>
      </w:r>
      <w:r w:rsidR="00983C02">
        <w:t xml:space="preserve">2D </w:t>
      </w:r>
      <w:r>
        <w:t xml:space="preserve">colour histogram of an image </w:t>
      </w:r>
      <w:r w:rsidR="00983C02">
        <w:t>plot</w:t>
      </w:r>
      <w:r>
        <w:t>s</w:t>
      </w:r>
      <w:r w:rsidR="00983C02">
        <w:t xml:space="preserve"> light levels against the number of pixels </w:t>
      </w:r>
      <w:r w:rsidR="003577A1">
        <w:t xml:space="preserve">with that light level. </w:t>
      </w:r>
      <w:r w:rsidR="00383571">
        <w:t xml:space="preserve">Luminosity </w:t>
      </w:r>
      <w:r w:rsidR="00983C02">
        <w:t xml:space="preserve">histograms </w:t>
      </w:r>
      <w:r w:rsidR="003577A1">
        <w:t xml:space="preserve">plot </w:t>
      </w:r>
      <w:r>
        <w:t xml:space="preserve">the </w:t>
      </w:r>
      <w:r w:rsidR="00983C02">
        <w:t>absolute lightness</w:t>
      </w:r>
      <w:r>
        <w:t xml:space="preserve"> while </w:t>
      </w:r>
      <w:r w:rsidR="003577A1">
        <w:t xml:space="preserve">colour histograms </w:t>
      </w:r>
      <w:r w:rsidR="003F08E0">
        <w:t xml:space="preserve">contain three </w:t>
      </w:r>
      <w:r>
        <w:t>plot</w:t>
      </w:r>
      <w:r w:rsidR="003F08E0">
        <w:t>s, one for</w:t>
      </w:r>
      <w:r>
        <w:t xml:space="preserve"> </w:t>
      </w:r>
      <w:r w:rsidR="003577A1">
        <w:t>each RGB colour channel</w:t>
      </w:r>
      <w:r>
        <w:t>s</w:t>
      </w:r>
      <w:r w:rsidR="003F08E0">
        <w:t xml:space="preserve">. 3D histograms </w:t>
      </w:r>
      <w:r w:rsidR="00C61156">
        <w:t>plot colours in 3 dimensions</w:t>
      </w:r>
      <w:r w:rsidR="00600C68">
        <w:t>: axes represent primary colours in the chosen colour space</w:t>
      </w:r>
      <w:r w:rsidR="00C80BBA">
        <w:t xml:space="preserve"> </w:t>
      </w:r>
      <w:r w:rsidR="00F062D0">
        <w:t xml:space="preserve">and </w:t>
      </w:r>
      <w:r w:rsidR="00C80BBA">
        <w:t xml:space="preserve">frequency </w:t>
      </w:r>
      <w:r w:rsidR="00600C68">
        <w:t xml:space="preserve">is represented </w:t>
      </w:r>
      <w:r w:rsidR="00C80BBA">
        <w:t>by the size of plot</w:t>
      </w:r>
      <w:r w:rsidR="00C61156">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F324D3" w14:paraId="13840704" w14:textId="77777777" w:rsidTr="00F324D3">
        <w:tc>
          <w:tcPr>
            <w:tcW w:w="4428" w:type="dxa"/>
          </w:tcPr>
          <w:p w14:paraId="5F8174AF" w14:textId="77777777" w:rsidR="00F324D3" w:rsidRDefault="00F324D3" w:rsidP="00F324D3">
            <w:pPr>
              <w:keepNext/>
            </w:pPr>
            <w:r>
              <w:rPr>
                <w:noProof/>
                <w:lang w:val="en-US"/>
              </w:rPr>
              <w:drawing>
                <wp:inline distT="0" distB="0" distL="0" distR="0" wp14:anchorId="341B50FE" wp14:editId="290976FF">
                  <wp:extent cx="2680335" cy="1359154"/>
                  <wp:effectExtent l="0" t="0" r="1206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087" cy="1359535"/>
                          </a:xfrm>
                          <a:prstGeom prst="rect">
                            <a:avLst/>
                          </a:prstGeom>
                          <a:noFill/>
                          <a:ln>
                            <a:noFill/>
                          </a:ln>
                        </pic:spPr>
                      </pic:pic>
                    </a:graphicData>
                  </a:graphic>
                </wp:inline>
              </w:drawing>
            </w:r>
          </w:p>
          <w:p w14:paraId="04665863" w14:textId="255D83A1" w:rsidR="00F324D3" w:rsidRDefault="00F324D3" w:rsidP="00F324D3">
            <w:pPr>
              <w:pStyle w:val="Caption"/>
            </w:pPr>
            <w:r>
              <w:t xml:space="preserve">Figure </w:t>
            </w:r>
            <w:fldSimple w:instr=" STYLEREF 1 \s ">
              <w:r w:rsidR="000B708A">
                <w:rPr>
                  <w:noProof/>
                </w:rPr>
                <w:t>2</w:t>
              </w:r>
            </w:fldSimple>
            <w:r w:rsidR="00625213">
              <w:t>:</w:t>
            </w:r>
            <w:fldSimple w:instr=" SEQ Figure \* ARABIC \s 1 ">
              <w:r w:rsidR="000B708A">
                <w:rPr>
                  <w:noProof/>
                </w:rPr>
                <w:t>1</w:t>
              </w:r>
            </w:fldSimple>
            <w:r>
              <w:t xml:space="preserve"> 2D Luminosity and Colour Histogram</w:t>
            </w:r>
          </w:p>
          <w:p w14:paraId="3D0794C0" w14:textId="26F4D1F7" w:rsidR="00F324D3" w:rsidRDefault="00F324D3" w:rsidP="00F324D3">
            <w:pPr>
              <w:pStyle w:val="Caption"/>
            </w:pPr>
            <w:r>
              <w:t xml:space="preserve"> (</w:t>
            </w:r>
            <w:r w:rsidRPr="00DC717D">
              <w:t>https://upload.wikimedia.org/wikipedia/commons/f/f5/Odd-eyed_cat_histogram.png</w:t>
            </w:r>
            <w:r>
              <w:t>)</w:t>
            </w:r>
          </w:p>
        </w:tc>
        <w:tc>
          <w:tcPr>
            <w:tcW w:w="4428" w:type="dxa"/>
          </w:tcPr>
          <w:p w14:paraId="31C3C4B1" w14:textId="77777777" w:rsidR="00F324D3" w:rsidRDefault="00F324D3" w:rsidP="00F324D3">
            <w:pPr>
              <w:keepNext/>
            </w:pPr>
            <w:r>
              <w:rPr>
                <w:noProof/>
                <w:lang w:val="en-US"/>
              </w:rPr>
              <w:drawing>
                <wp:inline distT="0" distB="0" distL="0" distR="0" wp14:anchorId="2ED7979D" wp14:editId="7EA8B7F8">
                  <wp:extent cx="2726401" cy="189060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939" cy="1892367"/>
                          </a:xfrm>
                          <a:prstGeom prst="rect">
                            <a:avLst/>
                          </a:prstGeom>
                          <a:noFill/>
                          <a:ln>
                            <a:noFill/>
                          </a:ln>
                        </pic:spPr>
                      </pic:pic>
                    </a:graphicData>
                  </a:graphic>
                </wp:inline>
              </w:drawing>
            </w:r>
          </w:p>
          <w:p w14:paraId="3E5D7DE3" w14:textId="674C3114" w:rsidR="00F324D3" w:rsidRDefault="00F324D3" w:rsidP="00F324D3">
            <w:pPr>
              <w:pStyle w:val="Caption"/>
            </w:pPr>
            <w:r>
              <w:t xml:space="preserve">Figure </w:t>
            </w:r>
            <w:fldSimple w:instr=" STYLEREF 1 \s ">
              <w:r w:rsidR="000B708A">
                <w:rPr>
                  <w:noProof/>
                </w:rPr>
                <w:t>2</w:t>
              </w:r>
            </w:fldSimple>
            <w:r w:rsidR="00625213">
              <w:t>:</w:t>
            </w:r>
            <w:fldSimple w:instr=" SEQ Figure \* ARABIC \s 1 ">
              <w:r w:rsidR="000B708A">
                <w:rPr>
                  <w:noProof/>
                </w:rPr>
                <w:t>2</w:t>
              </w:r>
            </w:fldSimple>
            <w:r>
              <w:t xml:space="preserve"> 3D Colour Histogram </w:t>
            </w:r>
          </w:p>
          <w:p w14:paraId="66E25281" w14:textId="7F233933" w:rsidR="00F324D3" w:rsidRDefault="00F324D3" w:rsidP="00F324D3">
            <w:pPr>
              <w:pStyle w:val="Caption"/>
            </w:pPr>
            <w:r>
              <w:t>(</w:t>
            </w:r>
            <w:r w:rsidRPr="00390EDE">
              <w:t>http://rsb.info.nih.gov/ij/plugins/images/3d-inspector.jpg</w:t>
            </w:r>
            <w:r>
              <w:t>)</w:t>
            </w:r>
          </w:p>
        </w:tc>
      </w:tr>
    </w:tbl>
    <w:p w14:paraId="43E64FE9" w14:textId="1868F53D" w:rsidR="004C2ED6" w:rsidRDefault="00B77851" w:rsidP="00983C02">
      <w:r>
        <w:t>M</w:t>
      </w:r>
      <w:r w:rsidR="004C2ED6">
        <w:t xml:space="preserve">ost sources were </w:t>
      </w:r>
      <w:r>
        <w:t xml:space="preserve">on </w:t>
      </w:r>
      <w:r w:rsidR="004C2ED6">
        <w:t xml:space="preserve">2D histograms and </w:t>
      </w:r>
      <w:r>
        <w:t xml:space="preserve">their applications in </w:t>
      </w:r>
      <w:r w:rsidR="004C2ED6">
        <w:t xml:space="preserve">photography, such as Practical Photography Tips </w:t>
      </w:r>
      <w:sdt>
        <w:sdtPr>
          <w:id w:val="1664807551"/>
          <w:citation/>
        </w:sdtPr>
        <w:sdtEndPr/>
        <w:sdtContent>
          <w:r w:rsidR="004C2ED6">
            <w:fldChar w:fldCharType="begin"/>
          </w:r>
          <w:r w:rsidR="004C2ED6">
            <w:rPr>
              <w:lang w:val="en-US"/>
            </w:rPr>
            <w:instrText xml:space="preserve"> CITATION Pra15 \l 1033 </w:instrText>
          </w:r>
          <w:r w:rsidR="004C2ED6">
            <w:fldChar w:fldCharType="separate"/>
          </w:r>
          <w:r w:rsidR="00297985">
            <w:rPr>
              <w:noProof/>
              <w:lang w:val="en-US"/>
            </w:rPr>
            <w:t>(PracticalPhotographyTips)</w:t>
          </w:r>
          <w:r w:rsidR="004C2ED6">
            <w:fldChar w:fldCharType="end"/>
          </w:r>
        </w:sdtContent>
      </w:sdt>
      <w:r w:rsidR="00023544">
        <w:t xml:space="preserve">. These sources helped </w:t>
      </w:r>
      <w:r>
        <w:t xml:space="preserve">build an </w:t>
      </w:r>
      <w:r w:rsidR="00023544">
        <w:t>understand</w:t>
      </w:r>
      <w:r>
        <w:t>ing of</w:t>
      </w:r>
      <w:r w:rsidR="00023544">
        <w:t xml:space="preserve"> histograms but </w:t>
      </w:r>
      <w:r w:rsidR="004C2ED6">
        <w:t xml:space="preserve">were of </w:t>
      </w:r>
      <w:r w:rsidR="00023544">
        <w:t xml:space="preserve">limited </w:t>
      </w:r>
      <w:r>
        <w:t>value</w:t>
      </w:r>
      <w:r w:rsidR="004C2ED6">
        <w:t xml:space="preserve">. </w:t>
      </w:r>
      <w:r w:rsidR="00023544">
        <w:t>S</w:t>
      </w:r>
      <w:r w:rsidR="004C2ED6">
        <w:t xml:space="preserve">ources </w:t>
      </w:r>
      <w:r>
        <w:t xml:space="preserve">on </w:t>
      </w:r>
      <w:r w:rsidR="004C2ED6">
        <w:t xml:space="preserve">3D histograms were </w:t>
      </w:r>
      <w:r w:rsidR="00BA46D5">
        <w:t>all examples of other programs</w:t>
      </w:r>
      <w:r>
        <w:t>, including Villarroal</w:t>
      </w:r>
      <w:r w:rsidR="00BA46D5">
        <w:t>’s</w:t>
      </w:r>
      <w:r>
        <w:t xml:space="preserve"> </w:t>
      </w:r>
      <w:sdt>
        <w:sdtPr>
          <w:id w:val="-1649511396"/>
          <w:citation/>
        </w:sdtPr>
        <w:sdtEndPr/>
        <w:sdtContent>
          <w:r w:rsidR="004C2ED6">
            <w:fldChar w:fldCharType="begin"/>
          </w:r>
          <w:r w:rsidR="004C2ED6">
            <w:rPr>
              <w:lang w:val="en-US"/>
            </w:rPr>
            <w:instrText xml:space="preserve">CITATION Placeholder1 \n  \t  \l 1033 </w:instrText>
          </w:r>
          <w:r w:rsidR="004C2ED6">
            <w:fldChar w:fldCharType="separate"/>
          </w:r>
          <w:r w:rsidR="00297985">
            <w:rPr>
              <w:noProof/>
              <w:lang w:val="en-US"/>
            </w:rPr>
            <w:t>(2013)</w:t>
          </w:r>
          <w:r w:rsidR="004C2ED6">
            <w:fldChar w:fldCharType="end"/>
          </w:r>
        </w:sdtContent>
      </w:sdt>
      <w:r w:rsidR="00BA46D5">
        <w:t xml:space="preserve">, </w:t>
      </w:r>
      <w:r w:rsidR="004C2ED6">
        <w:t xml:space="preserve">Third Avenue Design’s </w:t>
      </w:r>
      <w:r w:rsidR="00BA46D5">
        <w:t xml:space="preserve">web page </w:t>
      </w:r>
      <w:sdt>
        <w:sdtPr>
          <w:id w:val="1032374896"/>
          <w:citation/>
        </w:sdtPr>
        <w:sdtEndPr/>
        <w:sdtContent>
          <w:r>
            <w:fldChar w:fldCharType="begin"/>
          </w:r>
          <w:r>
            <w:rPr>
              <w:lang w:val="en-US"/>
            </w:rPr>
            <w:instrText xml:space="preserve"> CITATION Thi15 \l 1033 </w:instrText>
          </w:r>
          <w:r>
            <w:fldChar w:fldCharType="separate"/>
          </w:r>
          <w:r w:rsidR="00297985">
            <w:rPr>
              <w:noProof/>
              <w:lang w:val="en-US"/>
            </w:rPr>
            <w:t>(Third Ave Design)</w:t>
          </w:r>
          <w:r>
            <w:fldChar w:fldCharType="end"/>
          </w:r>
        </w:sdtContent>
      </w:sdt>
      <w:r w:rsidR="00BA46D5">
        <w:t xml:space="preserve"> web page</w:t>
      </w:r>
      <w:r w:rsidR="004C2ED6">
        <w:t xml:space="preserve">, and </w:t>
      </w:r>
      <w:proofErr w:type="spellStart"/>
      <w:r w:rsidR="004C2ED6">
        <w:t>Barthel’s</w:t>
      </w:r>
      <w:proofErr w:type="spellEnd"/>
      <w:r w:rsidR="00023544">
        <w:t xml:space="preserve"> Java application</w:t>
      </w:r>
      <w:r w:rsidR="004C2ED6">
        <w:t xml:space="preserve"> </w:t>
      </w:r>
      <w:sdt>
        <w:sdtPr>
          <w:id w:val="2114313325"/>
          <w:citation/>
        </w:sdtPr>
        <w:sdtEndPr/>
        <w:sdtContent>
          <w:r w:rsidR="004C2ED6">
            <w:fldChar w:fldCharType="begin"/>
          </w:r>
          <w:r w:rsidR="004C2ED6">
            <w:rPr>
              <w:lang w:val="en-US"/>
            </w:rPr>
            <w:instrText xml:space="preserve">CITATION Kai07 \n  \t  \l 1033 </w:instrText>
          </w:r>
          <w:r w:rsidR="004C2ED6">
            <w:fldChar w:fldCharType="separate"/>
          </w:r>
          <w:r w:rsidR="00297985">
            <w:rPr>
              <w:noProof/>
              <w:lang w:val="en-US"/>
            </w:rPr>
            <w:t>(2007)</w:t>
          </w:r>
          <w:r w:rsidR="004C2ED6">
            <w:fldChar w:fldCharType="end"/>
          </w:r>
        </w:sdtContent>
      </w:sdt>
      <w:r w:rsidR="004C2ED6">
        <w:t xml:space="preserve">. </w:t>
      </w:r>
      <w:r>
        <w:t>Thro</w:t>
      </w:r>
      <w:r w:rsidR="00BA46D5">
        <w:t xml:space="preserve">ugh inspection of these sources, </w:t>
      </w:r>
      <w:r>
        <w:t xml:space="preserve">the </w:t>
      </w:r>
      <w:r w:rsidR="004C2ED6">
        <w:t xml:space="preserve">best </w:t>
      </w:r>
      <w:r>
        <w:t xml:space="preserve">features were compiled </w:t>
      </w:r>
      <w:r w:rsidR="004C2ED6">
        <w:t xml:space="preserve">and </w:t>
      </w:r>
      <w:r>
        <w:t xml:space="preserve">incorporated into this </w:t>
      </w:r>
      <w:r w:rsidR="004C2ED6">
        <w:t>project.</w:t>
      </w:r>
    </w:p>
    <w:p w14:paraId="27B09585" w14:textId="5F194377" w:rsidR="00C80BBA" w:rsidRDefault="00C80BBA" w:rsidP="00C80BBA">
      <w:pPr>
        <w:pStyle w:val="Heading2"/>
      </w:pPr>
      <w:bookmarkStart w:id="13" w:name="_Toc323366196"/>
      <w:r>
        <w:t>Technologies</w:t>
      </w:r>
      <w:bookmarkEnd w:id="13"/>
    </w:p>
    <w:p w14:paraId="76937FD8" w14:textId="3A3ED4B7" w:rsidR="004E0A29" w:rsidRDefault="00974249" w:rsidP="00C80BBA">
      <w:r>
        <w:t>Prospective technologies for the project were also researched</w:t>
      </w:r>
      <w:r w:rsidR="00C80BBA">
        <w:t xml:space="preserve">. </w:t>
      </w:r>
      <w:r w:rsidR="00ED5597">
        <w:t>From previous experience, WebGL and</w:t>
      </w:r>
      <w:r w:rsidR="00B42603">
        <w:t xml:space="preserve"> </w:t>
      </w:r>
      <w:r w:rsidR="003E37E0">
        <w:t>Three.js</w:t>
      </w:r>
      <w:r w:rsidR="00ED5597">
        <w:t>, two JavaScript rendering libraries, were known to be appropriate tools</w:t>
      </w:r>
      <w:r w:rsidR="00C548B7">
        <w:t>.</w:t>
      </w:r>
    </w:p>
    <w:p w14:paraId="5469C39D" w14:textId="06A183DE" w:rsidR="002F0F6C" w:rsidRDefault="008A39C7" w:rsidP="00C80BBA">
      <w:r>
        <w:t>From a comparison of the</w:t>
      </w:r>
      <w:r w:rsidR="002145F7">
        <w:t xml:space="preserve"> </w:t>
      </w:r>
      <w:proofErr w:type="spellStart"/>
      <w:r w:rsidR="002F0F6C">
        <w:t>Khoronos</w:t>
      </w:r>
      <w:proofErr w:type="spellEnd"/>
      <w:r w:rsidR="002F0F6C">
        <w:t xml:space="preserve"> Group’s and </w:t>
      </w:r>
      <w:proofErr w:type="spellStart"/>
      <w:r w:rsidR="002F0F6C">
        <w:t>Parisi’s</w:t>
      </w:r>
      <w:proofErr w:type="spellEnd"/>
      <w:r w:rsidR="002F0F6C">
        <w:t xml:space="preserve"> </w:t>
      </w:r>
      <w:r w:rsidR="002145F7">
        <w:t xml:space="preserve">WebGL </w:t>
      </w:r>
      <w:r w:rsidR="002F0F6C">
        <w:t xml:space="preserve">tutorials </w:t>
      </w:r>
      <w:sdt>
        <w:sdtPr>
          <w:id w:val="-185373190"/>
          <w:citation/>
        </w:sdtPr>
        <w:sdtEndPr/>
        <w:sdtContent>
          <w:r w:rsidR="002F0F6C">
            <w:fldChar w:fldCharType="begin"/>
          </w:r>
          <w:r w:rsidR="002F0F6C">
            <w:rPr>
              <w:lang w:val="en-US"/>
            </w:rPr>
            <w:instrText xml:space="preserve"> CITATION Kho15 \l 1033 </w:instrText>
          </w:r>
          <w:r w:rsidR="002F0F6C">
            <w:fldChar w:fldCharType="separate"/>
          </w:r>
          <w:r w:rsidR="00297985">
            <w:rPr>
              <w:noProof/>
              <w:lang w:val="en-US"/>
            </w:rPr>
            <w:t>(Khoronos Group, 2015)</w:t>
          </w:r>
          <w:r w:rsidR="002F0F6C">
            <w:fldChar w:fldCharType="end"/>
          </w:r>
        </w:sdtContent>
      </w:sdt>
      <w:sdt>
        <w:sdtPr>
          <w:id w:val="-320739327"/>
          <w:citation/>
        </w:sdtPr>
        <w:sdtEndPr/>
        <w:sdtContent>
          <w:r w:rsidR="002F0F6C">
            <w:fldChar w:fldCharType="begin"/>
          </w:r>
          <w:r w:rsidR="002F0F6C">
            <w:rPr>
              <w:lang w:val="en-US"/>
            </w:rPr>
            <w:instrText xml:space="preserve"> CITATION Lea10 \l 1033 </w:instrText>
          </w:r>
          <w:r w:rsidR="002F0F6C">
            <w:fldChar w:fldCharType="separate"/>
          </w:r>
          <w:r w:rsidR="00297985">
            <w:rPr>
              <w:noProof/>
              <w:lang w:val="en-US"/>
            </w:rPr>
            <w:t xml:space="preserve"> (Parisi, 2010)</w:t>
          </w:r>
          <w:r w:rsidR="002F0F6C">
            <w:fldChar w:fldCharType="end"/>
          </w:r>
        </w:sdtContent>
      </w:sdt>
      <w:r w:rsidR="002F0F6C">
        <w:t xml:space="preserve"> </w:t>
      </w:r>
      <w:r>
        <w:t xml:space="preserve">and Three.js tutorials </w:t>
      </w:r>
      <w:sdt>
        <w:sdtPr>
          <w:id w:val="252863275"/>
          <w:citation/>
        </w:sdtPr>
        <w:sdtEndPr/>
        <w:sdtContent>
          <w:r>
            <w:fldChar w:fldCharType="begin"/>
          </w:r>
          <w:r>
            <w:rPr>
              <w:lang w:val="en-US"/>
            </w:rPr>
            <w:instrText xml:space="preserve">CITATION mrd15 \t  \l 1033 </w:instrText>
          </w:r>
          <w:r>
            <w:fldChar w:fldCharType="separate"/>
          </w:r>
          <w:r w:rsidR="00297985">
            <w:rPr>
              <w:noProof/>
              <w:lang w:val="en-US"/>
            </w:rPr>
            <w:t>(mrdoob, 2015)</w:t>
          </w:r>
          <w:r>
            <w:fldChar w:fldCharType="end"/>
          </w:r>
        </w:sdtContent>
      </w:sdt>
      <w:r>
        <w:t xml:space="preserve">, </w:t>
      </w:r>
      <w:r w:rsidR="00C548B7">
        <w:t xml:space="preserve">it was concluded </w:t>
      </w:r>
      <w:r>
        <w:t xml:space="preserve">that </w:t>
      </w:r>
      <w:r w:rsidR="002F0F6C">
        <w:t xml:space="preserve">while </w:t>
      </w:r>
      <w:r w:rsidR="00C548B7">
        <w:t xml:space="preserve">established, </w:t>
      </w:r>
      <w:proofErr w:type="spellStart"/>
      <w:r w:rsidR="00C548B7">
        <w:t>WebGL’s</w:t>
      </w:r>
      <w:proofErr w:type="spellEnd"/>
      <w:r w:rsidR="00C548B7">
        <w:t xml:space="preserve"> </w:t>
      </w:r>
      <w:r>
        <w:t xml:space="preserve">code </w:t>
      </w:r>
      <w:r w:rsidR="00C548B7">
        <w:t xml:space="preserve">was too </w:t>
      </w:r>
      <w:r w:rsidR="002F0F6C">
        <w:t xml:space="preserve">verbose </w:t>
      </w:r>
      <w:r>
        <w:t>compare</w:t>
      </w:r>
      <w:r w:rsidR="00C548B7">
        <w:t>d</w:t>
      </w:r>
      <w:r>
        <w:t xml:space="preserve"> to Three.js, which </w:t>
      </w:r>
      <w:r w:rsidR="00C548B7">
        <w:t xml:space="preserve">wrapped </w:t>
      </w:r>
      <w:r w:rsidR="002F0F6C">
        <w:t xml:space="preserve">up </w:t>
      </w:r>
      <w:proofErr w:type="spellStart"/>
      <w:r w:rsidR="002F0F6C">
        <w:t>WebGL’s</w:t>
      </w:r>
      <w:proofErr w:type="spellEnd"/>
      <w:r w:rsidR="002F0F6C">
        <w:t xml:space="preserve"> functionality </w:t>
      </w:r>
      <w:r>
        <w:t xml:space="preserve">into a concise </w:t>
      </w:r>
      <w:r w:rsidR="00C548B7">
        <w:t>and easily used format</w:t>
      </w:r>
      <w:r>
        <w:t xml:space="preserve">. Research also uncovered GLSL, a scripting language run on the client’s </w:t>
      </w:r>
      <w:r w:rsidR="00C548B7">
        <w:t xml:space="preserve">GPU to improve </w:t>
      </w:r>
      <w:r w:rsidR="00D436D8">
        <w:t>performance</w:t>
      </w:r>
      <w:r w:rsidR="00C548B7">
        <w:t>.</w:t>
      </w:r>
      <w:r w:rsidR="00D436D8">
        <w:t xml:space="preserve"> </w:t>
      </w:r>
      <w:r w:rsidR="00C548B7">
        <w:t xml:space="preserve">GLSL also had the benefit that it could be </w:t>
      </w:r>
      <w:r w:rsidR="00D436D8">
        <w:t xml:space="preserve">incorporated into Three.js </w:t>
      </w:r>
      <w:sdt>
        <w:sdtPr>
          <w:id w:val="-878008167"/>
          <w:citation/>
        </w:sdtPr>
        <w:sdtEndPr/>
        <w:sdtContent>
          <w:r w:rsidR="00D436D8">
            <w:fldChar w:fldCharType="begin"/>
          </w:r>
          <w:r w:rsidR="00D436D8">
            <w:rPr>
              <w:lang w:val="en-US"/>
            </w:rPr>
            <w:instrText xml:space="preserve"> CITATION thr15 \l 1033 </w:instrText>
          </w:r>
          <w:r w:rsidR="00D436D8">
            <w:fldChar w:fldCharType="separate"/>
          </w:r>
          <w:r w:rsidR="00297985">
            <w:rPr>
              <w:noProof/>
              <w:lang w:val="en-US"/>
            </w:rPr>
            <w:t xml:space="preserve"> (mrdoob, ShaderMaterial)</w:t>
          </w:r>
          <w:r w:rsidR="00D436D8">
            <w:fldChar w:fldCharType="end"/>
          </w:r>
        </w:sdtContent>
      </w:sdt>
      <w:r w:rsidR="00D436D8">
        <w:t>.</w:t>
      </w:r>
    </w:p>
    <w:p w14:paraId="396A324E" w14:textId="6A2A3ADE" w:rsidR="004E0A29" w:rsidRDefault="008A39C7" w:rsidP="004E0A29">
      <w:pPr>
        <w:pStyle w:val="Heading2"/>
      </w:pPr>
      <w:r>
        <w:t xml:space="preserve"> </w:t>
      </w:r>
      <w:bookmarkStart w:id="14" w:name="_Toc323366197"/>
      <w:r w:rsidR="004E0A29">
        <w:t>Colour Quantisation</w:t>
      </w:r>
      <w:bookmarkEnd w:id="14"/>
    </w:p>
    <w:p w14:paraId="2858509C" w14:textId="0EEF02D6" w:rsidR="00C80BBA" w:rsidRDefault="00EE0418" w:rsidP="004E0A29">
      <w:r>
        <w:t xml:space="preserve">If </w:t>
      </w:r>
      <w:r w:rsidR="00936008">
        <w:t xml:space="preserve">the exact </w:t>
      </w:r>
      <w:r>
        <w:t xml:space="preserve">colours from an image were plotted </w:t>
      </w:r>
      <w:r w:rsidR="00936008">
        <w:t xml:space="preserve">on </w:t>
      </w:r>
      <w:r w:rsidR="00AB1D85">
        <w:t xml:space="preserve">a histogram </w:t>
      </w:r>
      <w:r w:rsidR="004F2AC2">
        <w:t>their frequencies would be too low</w:t>
      </w:r>
      <w:r>
        <w:t xml:space="preserve">. Colour </w:t>
      </w:r>
      <w:r w:rsidR="004E0A29">
        <w:t xml:space="preserve">quantisation is </w:t>
      </w:r>
      <w:r w:rsidR="00936008">
        <w:t xml:space="preserve">a method of compressing </w:t>
      </w:r>
      <w:r w:rsidR="00BA12C1">
        <w:t xml:space="preserve">an image by reducing the number of colours </w:t>
      </w:r>
      <w:r w:rsidR="00AB1D85">
        <w:t>and i</w:t>
      </w:r>
      <w:r w:rsidR="00936008">
        <w:t xml:space="preserve">t was found that </w:t>
      </w:r>
      <w:r w:rsidR="00AB1D85">
        <w:t xml:space="preserve">it </w:t>
      </w:r>
      <w:r>
        <w:t xml:space="preserve">could be applied to allocate </w:t>
      </w:r>
      <w:r w:rsidR="00936008">
        <w:t xml:space="preserve">colours </w:t>
      </w:r>
      <w:r>
        <w:t xml:space="preserve">into </w:t>
      </w:r>
      <w:r w:rsidR="00936008">
        <w:t xml:space="preserve">ranges </w:t>
      </w:r>
      <w:r w:rsidR="00AB1D85">
        <w:t xml:space="preserve">before plotting them on </w:t>
      </w:r>
      <w:r w:rsidR="004F2AC2">
        <w:t>the</w:t>
      </w:r>
      <w:r w:rsidR="00C45269">
        <w:t xml:space="preserve"> histogram.</w:t>
      </w:r>
    </w:p>
    <w:p w14:paraId="0094694B" w14:textId="19627EA3" w:rsidR="00084B1E" w:rsidRDefault="00E87E15" w:rsidP="004E0A29">
      <w:proofErr w:type="spellStart"/>
      <w:r>
        <w:t>Segenchuk’s</w:t>
      </w:r>
      <w:proofErr w:type="spellEnd"/>
      <w:r>
        <w:t xml:space="preserve"> webpage </w:t>
      </w:r>
      <w:sdt>
        <w:sdtPr>
          <w:id w:val="789705537"/>
          <w:citation/>
        </w:sdtPr>
        <w:sdtEndPr/>
        <w:sdtContent>
          <w:r>
            <w:fldChar w:fldCharType="begin"/>
          </w:r>
          <w:r>
            <w:rPr>
              <w:lang w:val="en-US"/>
            </w:rPr>
            <w:instrText xml:space="preserve">CITATION Ste97 \n  \t  \l 1033 </w:instrText>
          </w:r>
          <w:r>
            <w:fldChar w:fldCharType="separate"/>
          </w:r>
          <w:r w:rsidR="00297985">
            <w:rPr>
              <w:noProof/>
              <w:lang w:val="en-US"/>
            </w:rPr>
            <w:t>(1997)</w:t>
          </w:r>
          <w:r>
            <w:fldChar w:fldCharType="end"/>
          </w:r>
        </w:sdtContent>
      </w:sdt>
      <w:r>
        <w:t xml:space="preserve"> </w:t>
      </w:r>
      <w:r w:rsidR="00AB1D85">
        <w:t xml:space="preserve">explains </w:t>
      </w:r>
      <w:r w:rsidR="004F2AC2">
        <w:t xml:space="preserve">various </w:t>
      </w:r>
      <w:r>
        <w:t>quantisation</w:t>
      </w:r>
      <w:r w:rsidR="004F2AC2">
        <w:t xml:space="preserve"> techniques</w:t>
      </w:r>
      <w:r w:rsidR="00AB1D85">
        <w:t xml:space="preserve"> and</w:t>
      </w:r>
      <w:r w:rsidR="004F2AC2">
        <w:t xml:space="preserve"> </w:t>
      </w:r>
      <w:r>
        <w:t xml:space="preserve">from this </w:t>
      </w:r>
      <w:r w:rsidR="004F2AC2">
        <w:t>it</w:t>
      </w:r>
      <w:r>
        <w:t xml:space="preserve"> was </w:t>
      </w:r>
      <w:r w:rsidR="004F2AC2">
        <w:t xml:space="preserve">concluded </w:t>
      </w:r>
      <w:r>
        <w:t xml:space="preserve">that the </w:t>
      </w:r>
      <w:r w:rsidR="004F2AC2">
        <w:t xml:space="preserve">simpler </w:t>
      </w:r>
      <w:r w:rsidR="00C45269">
        <w:t xml:space="preserve">techniques </w:t>
      </w:r>
      <w:r>
        <w:t xml:space="preserve">were </w:t>
      </w:r>
      <w:r w:rsidR="00C45269">
        <w:t xml:space="preserve">suitable for </w:t>
      </w:r>
      <w:r w:rsidR="00AB1D85">
        <w:t xml:space="preserve">the </w:t>
      </w:r>
      <w:r w:rsidR="00C45269">
        <w:t>project</w:t>
      </w:r>
      <w:r w:rsidR="00AB1D85">
        <w:t xml:space="preserve"> because they sampled the image in a uniform grid, unlike </w:t>
      </w:r>
      <w:r w:rsidR="004F2AC2">
        <w:t xml:space="preserve">other </w:t>
      </w:r>
      <w:r w:rsidR="00C45269">
        <w:t>methods</w:t>
      </w:r>
      <w:r>
        <w:t>. Eric Liao</w:t>
      </w:r>
      <w:r w:rsidR="004F2AC2">
        <w:t>’s GitHub page</w:t>
      </w:r>
      <w:r>
        <w:t xml:space="preserve"> </w:t>
      </w:r>
      <w:sdt>
        <w:sdtPr>
          <w:id w:val="-252358466"/>
          <w:citation/>
        </w:sdtPr>
        <w:sdtEndPr/>
        <w:sdtContent>
          <w:r>
            <w:fldChar w:fldCharType="begin"/>
          </w:r>
          <w:r>
            <w:rPr>
              <w:lang w:val="en-US"/>
            </w:rPr>
            <w:instrText xml:space="preserve">CITATION Eri13 \n  \t  \l 1033 </w:instrText>
          </w:r>
          <w:r>
            <w:fldChar w:fldCharType="separate"/>
          </w:r>
          <w:r w:rsidR="00297985">
            <w:rPr>
              <w:noProof/>
              <w:lang w:val="en-US"/>
            </w:rPr>
            <w:t>(2013)</w:t>
          </w:r>
          <w:r>
            <w:fldChar w:fldCharType="end"/>
          </w:r>
        </w:sdtContent>
      </w:sdt>
      <w:r w:rsidR="004F2AC2">
        <w:t xml:space="preserve"> provided</w:t>
      </w:r>
      <w:r>
        <w:t xml:space="preserve"> a pseudo-code </w:t>
      </w:r>
      <w:r w:rsidR="004F2AC2">
        <w:t xml:space="preserve">example </w:t>
      </w:r>
      <w:r>
        <w:t xml:space="preserve">of </w:t>
      </w:r>
      <w:r w:rsidR="004F2AC2">
        <w:t xml:space="preserve">an appropriate </w:t>
      </w:r>
      <w:r>
        <w:t>quantisation algorithm</w:t>
      </w:r>
      <w:r w:rsidR="004F2AC2">
        <w:t xml:space="preserve"> that </w:t>
      </w:r>
      <w:r w:rsidR="00AB1D85">
        <w:t>could be applied in the project</w:t>
      </w:r>
      <w:r>
        <w:t>.</w:t>
      </w:r>
    </w:p>
    <w:p w14:paraId="2D2EA119" w14:textId="3AB2F99E" w:rsidR="00BA12C1" w:rsidRDefault="00BA12C1" w:rsidP="00BA12C1">
      <w:pPr>
        <w:pStyle w:val="Heading2"/>
      </w:pPr>
      <w:bookmarkStart w:id="15" w:name="_Toc323366198"/>
      <w:r>
        <w:t>Colour Adjustments</w:t>
      </w:r>
      <w:bookmarkEnd w:id="15"/>
    </w:p>
    <w:p w14:paraId="6C232B70" w14:textId="5B1379E2" w:rsidR="00187301" w:rsidRDefault="00AA4850" w:rsidP="00187301">
      <w:r>
        <w:t xml:space="preserve">The colour adjustments made available to the user had to be chosen carefully and those chosen should have the best chance of having a </w:t>
      </w:r>
      <w:r w:rsidR="007D7A0C">
        <w:t xml:space="preserve">significant </w:t>
      </w:r>
      <w:r>
        <w:t>effect on the histogram</w:t>
      </w:r>
      <w:r w:rsidR="0076208B">
        <w:t>.</w:t>
      </w:r>
    </w:p>
    <w:p w14:paraId="39BEB737" w14:textId="694AB4A9" w:rsidR="00E87E15" w:rsidRPr="00A273A8" w:rsidRDefault="00E87E15" w:rsidP="00187301">
      <w:r>
        <w:t xml:space="preserve">Apple’s iPhoto </w:t>
      </w:r>
      <w:sdt>
        <w:sdtPr>
          <w:id w:val="-280888928"/>
          <w:citation/>
        </w:sdtPr>
        <w:sdtEndPr/>
        <w:sdtContent>
          <w:r>
            <w:fldChar w:fldCharType="begin"/>
          </w:r>
          <w:r>
            <w:rPr>
              <w:lang w:val="en-US"/>
            </w:rPr>
            <w:instrText xml:space="preserve">CITATION App15 \n  \t  \l 1033 </w:instrText>
          </w:r>
          <w:r>
            <w:fldChar w:fldCharType="separate"/>
          </w:r>
          <w:r w:rsidR="00297985">
            <w:rPr>
              <w:noProof/>
              <w:lang w:val="en-US"/>
            </w:rPr>
            <w:t>(2015)</w:t>
          </w:r>
          <w:r>
            <w:fldChar w:fldCharType="end"/>
          </w:r>
        </w:sdtContent>
      </w:sdt>
      <w:r w:rsidR="007D7A0C">
        <w:t xml:space="preserve"> provides</w:t>
      </w:r>
      <w:r w:rsidR="00AA4850">
        <w:t xml:space="preserve"> various colour controls and </w:t>
      </w:r>
      <w:r w:rsidR="00201281">
        <w:t>a 2D colour histogram</w:t>
      </w:r>
      <w:r w:rsidR="007D7A0C">
        <w:t>.</w:t>
      </w:r>
      <w:r w:rsidR="00AA4850">
        <w:t xml:space="preserve"> </w:t>
      </w:r>
      <w:r w:rsidR="007D7A0C">
        <w:t>E</w:t>
      </w:r>
      <w:r>
        <w:t>xperiment</w:t>
      </w:r>
      <w:r w:rsidR="00AA4850">
        <w:t>s</w:t>
      </w:r>
      <w:r>
        <w:t xml:space="preserve"> </w:t>
      </w:r>
      <w:r w:rsidR="00AA4850">
        <w:t xml:space="preserve">were conducted into </w:t>
      </w:r>
      <w:r w:rsidR="00201281">
        <w:t xml:space="preserve">which </w:t>
      </w:r>
      <w:r>
        <w:t xml:space="preserve">colour controls </w:t>
      </w:r>
      <w:r w:rsidR="00AA4850">
        <w:t xml:space="preserve">had </w:t>
      </w:r>
      <w:r w:rsidR="00201281">
        <w:t xml:space="preserve">the greatest </w:t>
      </w:r>
      <w:r w:rsidR="00AA4850">
        <w:t xml:space="preserve">effect </w:t>
      </w:r>
      <w:r w:rsidR="00201281">
        <w:t xml:space="preserve">on the histogram. </w:t>
      </w:r>
      <w:r w:rsidR="00AA4850">
        <w:t xml:space="preserve">Exposure </w:t>
      </w:r>
      <w:r>
        <w:t xml:space="preserve">(brightness), contrast, saturation, and lift/gamma/gain </w:t>
      </w:r>
      <w:r w:rsidR="00AA4850">
        <w:t xml:space="preserve">were identified as </w:t>
      </w:r>
      <w:r w:rsidR="007D7A0C">
        <w:t xml:space="preserve">having </w:t>
      </w:r>
      <w:r w:rsidR="00AA4850">
        <w:t>the most potential</w:t>
      </w:r>
      <w:r>
        <w:t xml:space="preserve">. </w:t>
      </w:r>
      <w:proofErr w:type="spellStart"/>
      <w:r w:rsidR="00201281">
        <w:t>Hurkman’s</w:t>
      </w:r>
      <w:proofErr w:type="spellEnd"/>
      <w:r w:rsidR="00201281">
        <w:t xml:space="preserve"> web page</w:t>
      </w:r>
      <w:r w:rsidR="00201281" w:rsidRPr="00201281">
        <w:t xml:space="preserve"> </w:t>
      </w:r>
      <w:sdt>
        <w:sdtPr>
          <w:id w:val="-112750702"/>
          <w:citation/>
        </w:sdtPr>
        <w:sdtEndPr/>
        <w:sdtContent>
          <w:r w:rsidR="00201281">
            <w:fldChar w:fldCharType="begin"/>
          </w:r>
          <w:r w:rsidR="00201281">
            <w:rPr>
              <w:lang w:val="en-US"/>
            </w:rPr>
            <w:instrText xml:space="preserve">CITATION Ale13 \n  \t  \l 1033 </w:instrText>
          </w:r>
          <w:r w:rsidR="00201281">
            <w:fldChar w:fldCharType="separate"/>
          </w:r>
          <w:r w:rsidR="00297985">
            <w:rPr>
              <w:noProof/>
              <w:lang w:val="en-US"/>
            </w:rPr>
            <w:t>(2013)</w:t>
          </w:r>
          <w:r w:rsidR="00201281">
            <w:fldChar w:fldCharType="end"/>
          </w:r>
        </w:sdtContent>
      </w:sdt>
      <w:r w:rsidR="00201281">
        <w:t xml:space="preserve"> </w:t>
      </w:r>
      <w:r w:rsidR="00AA4850">
        <w:t xml:space="preserve">provided formulae for applying </w:t>
      </w:r>
      <w:r w:rsidR="00201281">
        <w:t>l</w:t>
      </w:r>
      <w:r w:rsidR="008F60FC">
        <w:t>ift/gamma/gain</w:t>
      </w:r>
      <w:r w:rsidR="00AA4850">
        <w:t xml:space="preserve"> </w:t>
      </w:r>
      <w:r w:rsidR="007D7A0C">
        <w:t>but no formulae for the other controls were found during research</w:t>
      </w:r>
      <w:r w:rsidR="00B80EFB">
        <w:t>.</w:t>
      </w:r>
    </w:p>
    <w:p w14:paraId="020E7C2E" w14:textId="37EC2644" w:rsidR="00CF182D" w:rsidRDefault="00CF182D" w:rsidP="00CF182D">
      <w:pPr>
        <w:pStyle w:val="Heading1"/>
      </w:pPr>
      <w:bookmarkStart w:id="16" w:name="_Ref323199839"/>
      <w:bookmarkStart w:id="17" w:name="_Toc323366199"/>
      <w:r>
        <w:t>Summary of Specification and Design</w:t>
      </w:r>
      <w:bookmarkEnd w:id="16"/>
      <w:bookmarkEnd w:id="17"/>
    </w:p>
    <w:p w14:paraId="54EC5A6F" w14:textId="6300F013" w:rsidR="0009692C" w:rsidRPr="0009692C" w:rsidRDefault="00901309" w:rsidP="0009692C">
      <w:bookmarkStart w:id="18" w:name="_Ref323217726"/>
      <w:r>
        <w:t>The s</w:t>
      </w:r>
      <w:r w:rsidR="009103F4">
        <w:t xml:space="preserve">pecification and </w:t>
      </w:r>
      <w:r>
        <w:t>d</w:t>
      </w:r>
      <w:r w:rsidR="009103F4">
        <w:t xml:space="preserve">esign document was written in preparation for the development of </w:t>
      </w:r>
      <w:r>
        <w:t xml:space="preserve">the </w:t>
      </w:r>
      <w:r w:rsidR="009103F4">
        <w:t xml:space="preserve">project. This section of the report summarises </w:t>
      </w:r>
      <w:r>
        <w:t xml:space="preserve">the design </w:t>
      </w:r>
      <w:r w:rsidR="009103F4">
        <w:t xml:space="preserve">for the sake of completeness and so that </w:t>
      </w:r>
      <w:r w:rsidR="00FB7536">
        <w:t>the</w:t>
      </w:r>
      <w:r w:rsidR="00A205B1">
        <w:t xml:space="preserve"> description of </w:t>
      </w:r>
      <w:r>
        <w:t>the final</w:t>
      </w:r>
      <w:r w:rsidR="00E32E3E">
        <w:t xml:space="preserve"> product’s design in section </w:t>
      </w:r>
      <w:r w:rsidR="00E32E3E">
        <w:fldChar w:fldCharType="begin"/>
      </w:r>
      <w:r w:rsidR="00E32E3E">
        <w:instrText xml:space="preserve"> REF _Ref323218561 \r \h </w:instrText>
      </w:r>
      <w:r w:rsidR="00E32E3E">
        <w:fldChar w:fldCharType="separate"/>
      </w:r>
      <w:r w:rsidR="000B708A">
        <w:t>5</w:t>
      </w:r>
      <w:r w:rsidR="00E32E3E">
        <w:fldChar w:fldCharType="end"/>
      </w:r>
      <w:r>
        <w:t xml:space="preserve"> </w:t>
      </w:r>
      <w:r w:rsidR="009103F4">
        <w:t>may be evaluated against it</w:t>
      </w:r>
      <w:r w:rsidR="00A205B1">
        <w:t xml:space="preserve"> in section </w:t>
      </w:r>
      <w:bookmarkEnd w:id="18"/>
      <w:r w:rsidR="00E32E3E">
        <w:fldChar w:fldCharType="begin"/>
      </w:r>
      <w:r w:rsidR="00E32E3E">
        <w:instrText xml:space="preserve"> REF _Ref323218619 \r \h </w:instrText>
      </w:r>
      <w:r w:rsidR="00E32E3E">
        <w:fldChar w:fldCharType="separate"/>
      </w:r>
      <w:r w:rsidR="000B708A">
        <w:t>6</w:t>
      </w:r>
      <w:r w:rsidR="00E32E3E">
        <w:fldChar w:fldCharType="end"/>
      </w:r>
      <w:r w:rsidR="00A40BF3">
        <w:t>.</w:t>
      </w:r>
    </w:p>
    <w:p w14:paraId="0E4B410B" w14:textId="30ADB0BA" w:rsidR="005F4D3F" w:rsidRDefault="005F4D3F" w:rsidP="005F4D3F">
      <w:pPr>
        <w:pStyle w:val="Heading2"/>
      </w:pPr>
      <w:bookmarkStart w:id="19" w:name="_Ref323200151"/>
      <w:bookmarkStart w:id="20" w:name="_Ref323205004"/>
      <w:bookmarkStart w:id="21" w:name="_Ref323212612"/>
      <w:bookmarkStart w:id="22" w:name="_Toc323366200"/>
      <w:r>
        <w:t xml:space="preserve">Project </w:t>
      </w:r>
      <w:r w:rsidR="00F062E0">
        <w:t>Introduction</w:t>
      </w:r>
      <w:bookmarkEnd w:id="19"/>
      <w:bookmarkEnd w:id="20"/>
      <w:bookmarkEnd w:id="21"/>
      <w:bookmarkEnd w:id="22"/>
    </w:p>
    <w:p w14:paraId="7659A414" w14:textId="60599C1B" w:rsidR="008360C7" w:rsidRDefault="00224EA5" w:rsidP="007A6677">
      <w:r>
        <w:t xml:space="preserve">During my summer internship I discovered </w:t>
      </w:r>
      <w:r w:rsidR="00F062E0">
        <w:t>Javier Villarroal’s 3</w:t>
      </w:r>
      <w:r w:rsidR="00E83F05">
        <w:t>D</w:t>
      </w:r>
      <w:r w:rsidR="00F062E0">
        <w:t xml:space="preserve"> colour histogram </w:t>
      </w:r>
      <w:sdt>
        <w:sdtPr>
          <w:id w:val="-252967668"/>
          <w:citation/>
        </w:sdtPr>
        <w:sdtEndPr/>
        <w:sdtContent>
          <w:r w:rsidR="00F062E0">
            <w:fldChar w:fldCharType="begin"/>
          </w:r>
          <w:r w:rsidR="00F062E0">
            <w:rPr>
              <w:lang w:val="en-US"/>
            </w:rPr>
            <w:instrText xml:space="preserve">CITATION Placeholder1 \n  \l 1033 </w:instrText>
          </w:r>
          <w:r w:rsidR="00F062E0">
            <w:fldChar w:fldCharType="separate"/>
          </w:r>
          <w:r w:rsidR="00297985">
            <w:rPr>
              <w:noProof/>
              <w:lang w:val="en-US"/>
            </w:rPr>
            <w:t>(H3Stogram - 3D Interactive Color Histogram, 2013)</w:t>
          </w:r>
          <w:r w:rsidR="00F062E0">
            <w:fldChar w:fldCharType="end"/>
          </w:r>
        </w:sdtContent>
      </w:sdt>
      <w:r w:rsidR="008A61E0">
        <w:t xml:space="preserve"> and it </w:t>
      </w:r>
      <w:r>
        <w:t xml:space="preserve">motivated </w:t>
      </w:r>
      <w:r w:rsidR="00F062E0">
        <w:t>me to investigate the effects of colour alterations on histogram</w:t>
      </w:r>
      <w:r>
        <w:t>s</w:t>
      </w:r>
      <w:r w:rsidR="00F062E0">
        <w:t>.</w:t>
      </w:r>
      <w:r>
        <w:t xml:space="preserve"> </w:t>
      </w:r>
      <w:r w:rsidR="0040289B">
        <w:t>T</w:t>
      </w:r>
      <w:r w:rsidR="005F4D3F">
        <w:t xml:space="preserve">he </w:t>
      </w:r>
      <w:r w:rsidR="008A72C0">
        <w:t xml:space="preserve">aim </w:t>
      </w:r>
      <w:r w:rsidR="005F4D3F">
        <w:t xml:space="preserve">of </w:t>
      </w:r>
      <w:r w:rsidR="00122C87">
        <w:t xml:space="preserve">this </w:t>
      </w:r>
      <w:r w:rsidR="005F4D3F">
        <w:t xml:space="preserve">project is to </w:t>
      </w:r>
      <w:r w:rsidR="008253B2">
        <w:t xml:space="preserve">develop </w:t>
      </w:r>
      <w:r w:rsidR="00FA3F7B">
        <w:t xml:space="preserve">a program </w:t>
      </w:r>
      <w:r w:rsidR="001F00EF">
        <w:t xml:space="preserve">that allows me to </w:t>
      </w:r>
      <w:r w:rsidR="005F4D3F">
        <w:t xml:space="preserve">investigate </w:t>
      </w:r>
      <w:r w:rsidR="00F062E0">
        <w:t xml:space="preserve">whether colour alterations have a significant </w:t>
      </w:r>
      <w:r w:rsidR="001F00EF">
        <w:t xml:space="preserve">and useful </w:t>
      </w:r>
      <w:r w:rsidR="00F062E0">
        <w:t xml:space="preserve">effect on </w:t>
      </w:r>
      <w:r w:rsidR="005F4D3F">
        <w:t xml:space="preserve">histograms </w:t>
      </w:r>
      <w:r w:rsidR="00F062E0">
        <w:t xml:space="preserve">and whether </w:t>
      </w:r>
      <w:r>
        <w:t xml:space="preserve">they would </w:t>
      </w:r>
      <w:r w:rsidR="00F062E0">
        <w:t xml:space="preserve">provide </w:t>
      </w:r>
      <w:r w:rsidR="0040289B">
        <w:t>a unique perspective</w:t>
      </w:r>
      <w:r w:rsidR="004F66DA">
        <w:t xml:space="preserve"> on colour spaces.</w:t>
      </w:r>
    </w:p>
    <w:p w14:paraId="6C7793AA" w14:textId="45EED1E0" w:rsidR="006637D7" w:rsidRDefault="006637D7" w:rsidP="007A6677">
      <w:r>
        <w:t xml:space="preserve">The target audience of the project is users of image editing software </w:t>
      </w:r>
      <w:r w:rsidR="005175F7">
        <w:t>that</w:t>
      </w:r>
      <w:r>
        <w:t xml:space="preserve"> would benefit from a visualisation of colour spaces and the effects of colour adjustments on the distribution of colours within them. The </w:t>
      </w:r>
      <w:r w:rsidR="005175F7">
        <w:t xml:space="preserve">project </w:t>
      </w:r>
      <w:r>
        <w:t>require</w:t>
      </w:r>
      <w:r w:rsidR="005175F7">
        <w:t>s</w:t>
      </w:r>
      <w:r>
        <w:t xml:space="preserve"> a basic knowledge of colour spaces and colour manipulation in order to be able to </w:t>
      </w:r>
      <w:r w:rsidR="005175F7">
        <w:t xml:space="preserve">fully appreciate they benefits of the </w:t>
      </w:r>
      <w:r>
        <w:t>histogram.</w:t>
      </w:r>
    </w:p>
    <w:p w14:paraId="1610D28F" w14:textId="750F7CB3" w:rsidR="007A6677" w:rsidRDefault="00FA3F7B" w:rsidP="007A6677">
      <w:r>
        <w:t xml:space="preserve">The </w:t>
      </w:r>
      <w:r w:rsidR="008360C7">
        <w:t xml:space="preserve">basic requirements of </w:t>
      </w:r>
      <w:r w:rsidR="006637D7">
        <w:t xml:space="preserve">the project </w:t>
      </w:r>
      <w:r w:rsidR="008360C7">
        <w:t xml:space="preserve">are that it </w:t>
      </w:r>
      <w:r w:rsidR="005F4D3F">
        <w:t>will allow</w:t>
      </w:r>
      <w:r w:rsidR="00F062E0">
        <w:t xml:space="preserve"> </w:t>
      </w:r>
      <w:r w:rsidR="005F4D3F">
        <w:t>the user to: upload an image</w:t>
      </w:r>
      <w:r w:rsidR="006637D7">
        <w:t xml:space="preserve"> from their local file space</w:t>
      </w:r>
      <w:r w:rsidR="005F4D3F">
        <w:t xml:space="preserve">; view </w:t>
      </w:r>
      <w:r>
        <w:t xml:space="preserve">the image’s 3D colour </w:t>
      </w:r>
      <w:r w:rsidR="005F4D3F">
        <w:t xml:space="preserve">histogram in the </w:t>
      </w:r>
      <w:proofErr w:type="spellStart"/>
      <w:r w:rsidR="005F4D3F">
        <w:t>sRGB</w:t>
      </w:r>
      <w:proofErr w:type="spellEnd"/>
      <w:r w:rsidR="005F4D3F">
        <w:t xml:space="preserve"> </w:t>
      </w:r>
      <w:r w:rsidR="006637D7">
        <w:t xml:space="preserve">and </w:t>
      </w:r>
      <w:r w:rsidR="005F4D3F">
        <w:t>CIE-L*a*b* space</w:t>
      </w:r>
      <w:r w:rsidR="006637D7">
        <w:t>s</w:t>
      </w:r>
      <w:r w:rsidR="005F4D3F">
        <w:t xml:space="preserve">; </w:t>
      </w:r>
      <w:r w:rsidR="00F062E0">
        <w:t xml:space="preserve">alter </w:t>
      </w:r>
      <w:r w:rsidR="006637D7">
        <w:t xml:space="preserve">the image’s </w:t>
      </w:r>
      <w:r w:rsidR="005F4D3F">
        <w:t xml:space="preserve">brightness, saturation, and contrast; and view the effects of these adjustments on </w:t>
      </w:r>
      <w:r w:rsidR="008360C7">
        <w:t xml:space="preserve">both the image </w:t>
      </w:r>
      <w:r w:rsidR="005451D0">
        <w:t>its</w:t>
      </w:r>
      <w:r w:rsidR="00F062E0">
        <w:t xml:space="preserve"> </w:t>
      </w:r>
      <w:r w:rsidR="00390C43">
        <w:t>histogram.</w:t>
      </w:r>
    </w:p>
    <w:p w14:paraId="5AB7ADEF" w14:textId="5AD45519" w:rsidR="005F4D3F" w:rsidRDefault="005F4D3F" w:rsidP="007A6677">
      <w:pPr>
        <w:pStyle w:val="Heading2"/>
      </w:pPr>
      <w:bookmarkStart w:id="23" w:name="_Ref323200328"/>
      <w:bookmarkStart w:id="24" w:name="_Toc323366201"/>
      <w:r>
        <w:t>System Architecture</w:t>
      </w:r>
      <w:bookmarkEnd w:id="23"/>
      <w:bookmarkEnd w:id="24"/>
    </w:p>
    <w:p w14:paraId="4711E1C0" w14:textId="570CAC6E" w:rsidR="007A6677" w:rsidRDefault="00E5260B" w:rsidP="007A6677">
      <w:r>
        <w:t>The</w:t>
      </w:r>
      <w:r w:rsidR="00CF108D">
        <w:t xml:space="preserve"> project’s architecture is design</w:t>
      </w:r>
      <w:r w:rsidR="0061762C">
        <w:t>ed</w:t>
      </w:r>
      <w:r w:rsidR="00CF108D">
        <w:t xml:space="preserve"> </w:t>
      </w:r>
      <w:r w:rsidR="00C70FFC">
        <w:t xml:space="preserve">with </w:t>
      </w:r>
      <w:r>
        <w:t xml:space="preserve">the Model View </w:t>
      </w:r>
      <w:r w:rsidR="00CF108D">
        <w:t>C</w:t>
      </w:r>
      <w:r w:rsidR="00FF3EBF">
        <w:t>ontroller (MVC) design pattern</w:t>
      </w:r>
      <w:r w:rsidR="00C70FFC">
        <w:t xml:space="preserve">. MVC separates </w:t>
      </w:r>
      <w:r>
        <w:t xml:space="preserve">the parts of the program responsible for </w:t>
      </w:r>
      <w:r w:rsidR="00C70FFC">
        <w:t xml:space="preserve">processing </w:t>
      </w:r>
      <w:r>
        <w:t xml:space="preserve">and </w:t>
      </w:r>
      <w:r w:rsidR="00C70FFC">
        <w:t xml:space="preserve">displaying </w:t>
      </w:r>
      <w:r>
        <w:t xml:space="preserve">data: </w:t>
      </w:r>
      <w:r w:rsidR="00CF108D">
        <w:t>the model processes data and conta</w:t>
      </w:r>
      <w:r w:rsidR="00FF3EBF">
        <w:t xml:space="preserve">ins the </w:t>
      </w:r>
      <w:r w:rsidR="00C70FFC">
        <w:t xml:space="preserve">program’s </w:t>
      </w:r>
      <w:r w:rsidR="003E2B7C">
        <w:t xml:space="preserve">business logic; </w:t>
      </w:r>
      <w:r w:rsidR="00FF3EBF">
        <w:t>the view handles presenta</w:t>
      </w:r>
      <w:r w:rsidR="008F53AB">
        <w:t>tion of data</w:t>
      </w:r>
      <w:r w:rsidR="007A72B5">
        <w:t>, in this case the histogram</w:t>
      </w:r>
      <w:r w:rsidR="008F53AB">
        <w:t>; and the controller</w:t>
      </w:r>
      <w:r w:rsidR="00FF3EBF">
        <w:t xml:space="preserve"> acts as a liaison between the model and view</w:t>
      </w:r>
      <w:r w:rsidR="00C70FFC">
        <w:t xml:space="preserve">, prompting the model to update </w:t>
      </w:r>
      <w:r w:rsidR="00532028">
        <w:t>it</w:t>
      </w:r>
      <w:r w:rsidR="003E2B7C">
        <w:t xml:space="preserve">s </w:t>
      </w:r>
      <w:r w:rsidR="00C70FFC">
        <w:t>data and ins</w:t>
      </w:r>
      <w:r w:rsidR="00532028">
        <w:t>tructing the view to refresh its</w:t>
      </w:r>
      <w:r w:rsidR="00C70FFC">
        <w:t xml:space="preserve"> view of data</w:t>
      </w:r>
      <w:r w:rsidR="00FF3EBF">
        <w:t>.</w:t>
      </w:r>
      <w:r w:rsidR="00861006">
        <w:t xml:space="preserve"> </w:t>
      </w:r>
      <w:r w:rsidR="00FF3EBF">
        <w:t xml:space="preserve">The </w:t>
      </w:r>
      <w:r>
        <w:t xml:space="preserve">basic </w:t>
      </w:r>
      <w:r w:rsidR="00FF3EBF">
        <w:t xml:space="preserve">UML diagram </w:t>
      </w:r>
      <w:r w:rsidR="0061762C">
        <w:t xml:space="preserve">of </w:t>
      </w:r>
      <w:r w:rsidR="00FF3EBF">
        <w:t>a</w:t>
      </w:r>
      <w:r>
        <w:t xml:space="preserve">n </w:t>
      </w:r>
      <w:r w:rsidR="00FF3EBF">
        <w:t xml:space="preserve">MVC </w:t>
      </w:r>
      <w:r>
        <w:t>application can be seen in</w:t>
      </w:r>
      <w:r w:rsidR="009D749B">
        <w:t xml:space="preserve"> </w:t>
      </w:r>
      <w:r w:rsidR="009D749B">
        <w:fldChar w:fldCharType="begin"/>
      </w:r>
      <w:r w:rsidR="009D749B">
        <w:instrText xml:space="preserve"> REF _Ref323200560 \h </w:instrText>
      </w:r>
      <w:r w:rsidR="009D749B">
        <w:fldChar w:fldCharType="separate"/>
      </w:r>
      <w:r w:rsidR="000B708A">
        <w:t xml:space="preserve">Figure </w:t>
      </w:r>
      <w:r w:rsidR="000B708A">
        <w:rPr>
          <w:noProof/>
        </w:rPr>
        <w:t>3</w:t>
      </w:r>
      <w:r w:rsidR="000B708A">
        <w:t>:</w:t>
      </w:r>
      <w:r w:rsidR="000B708A">
        <w:rPr>
          <w:noProof/>
        </w:rPr>
        <w:t>1</w:t>
      </w:r>
      <w:r w:rsidR="009D749B">
        <w:fldChar w:fldCharType="end"/>
      </w:r>
      <w:r w:rsidR="00FF3EBF">
        <w:t xml:space="preserve">. MVC </w:t>
      </w:r>
      <w:r w:rsidR="006C388F">
        <w:t xml:space="preserve">was chosen </w:t>
      </w:r>
      <w:r w:rsidR="00FF3EBF">
        <w:t xml:space="preserve">because </w:t>
      </w:r>
      <w:r w:rsidR="006C388F">
        <w:t xml:space="preserve">the </w:t>
      </w:r>
      <w:r w:rsidR="00FF3EBF">
        <w:t xml:space="preserve">separation of </w:t>
      </w:r>
      <w:r w:rsidR="006C388F">
        <w:t xml:space="preserve">presentation and business logic allows flexibility and </w:t>
      </w:r>
      <w:r w:rsidR="003E2B7C">
        <w:t xml:space="preserve">is </w:t>
      </w:r>
      <w:r w:rsidR="006C388F">
        <w:t xml:space="preserve">a tried and tested </w:t>
      </w:r>
      <w:r w:rsidR="00A7776E">
        <w:t>design.</w:t>
      </w:r>
    </w:p>
    <w:p w14:paraId="28AE0247" w14:textId="77777777" w:rsidR="00FF3EBF" w:rsidRDefault="00FF3EBF" w:rsidP="00FF3EBF">
      <w:pPr>
        <w:keepNext/>
      </w:pPr>
      <w:r>
        <w:rPr>
          <w:noProof/>
          <w:lang w:val="en-US"/>
        </w:rPr>
        <w:drawing>
          <wp:inline distT="0" distB="0" distL="0" distR="0" wp14:anchorId="19AA30C0" wp14:editId="425F585F">
            <wp:extent cx="3137535" cy="147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8534"/>
                    <a:stretch/>
                  </pic:blipFill>
                  <pic:spPr bwMode="auto">
                    <a:xfrm>
                      <a:off x="0" y="0"/>
                      <a:ext cx="3140088" cy="1478016"/>
                    </a:xfrm>
                    <a:prstGeom prst="rect">
                      <a:avLst/>
                    </a:prstGeom>
                    <a:noFill/>
                    <a:ln>
                      <a:noFill/>
                    </a:ln>
                    <a:extLst>
                      <a:ext uri="{53640926-AAD7-44d8-BBD7-CCE9431645EC}">
                        <a14:shadowObscured xmlns:a14="http://schemas.microsoft.com/office/drawing/2010/main"/>
                      </a:ext>
                    </a:extLst>
                  </pic:spPr>
                </pic:pic>
              </a:graphicData>
            </a:graphic>
          </wp:inline>
        </w:drawing>
      </w:r>
    </w:p>
    <w:p w14:paraId="5CF61D6E" w14:textId="76593AFC" w:rsidR="00FF3EBF" w:rsidRPr="007A6677" w:rsidRDefault="00FF3EBF" w:rsidP="00FF3EBF">
      <w:pPr>
        <w:pStyle w:val="Caption"/>
      </w:pPr>
      <w:bookmarkStart w:id="25" w:name="_Ref323200560"/>
      <w:bookmarkStart w:id="26" w:name="_Ref323225790"/>
      <w:r>
        <w:t xml:space="preserve">Figure </w:t>
      </w:r>
      <w:fldSimple w:instr=" STYLEREF 1 \s ">
        <w:r w:rsidR="000B708A">
          <w:rPr>
            <w:noProof/>
          </w:rPr>
          <w:t>3</w:t>
        </w:r>
      </w:fldSimple>
      <w:r w:rsidR="00625213">
        <w:t>:</w:t>
      </w:r>
      <w:fldSimple w:instr=" SEQ Figure \* ARABIC \s 1 ">
        <w:r w:rsidR="000B708A">
          <w:rPr>
            <w:noProof/>
          </w:rPr>
          <w:t>1</w:t>
        </w:r>
      </w:fldSimple>
      <w:bookmarkEnd w:id="25"/>
      <w:r>
        <w:t xml:space="preserve"> Model View Controller UML Diagram</w:t>
      </w:r>
      <w:bookmarkEnd w:id="26"/>
    </w:p>
    <w:p w14:paraId="1EF9CBAC" w14:textId="05A5436F" w:rsidR="005F4D3F" w:rsidRDefault="005F4D3F" w:rsidP="005F4D3F">
      <w:pPr>
        <w:pStyle w:val="Heading2"/>
      </w:pPr>
      <w:bookmarkStart w:id="27" w:name="_Ref323201091"/>
      <w:bookmarkStart w:id="28" w:name="_Toc323366202"/>
      <w:r>
        <w:t>Component Design</w:t>
      </w:r>
      <w:bookmarkEnd w:id="27"/>
      <w:bookmarkEnd w:id="28"/>
    </w:p>
    <w:p w14:paraId="579E2ACB" w14:textId="77F55E71" w:rsidR="008D59E5" w:rsidRPr="008D59E5" w:rsidRDefault="00782310" w:rsidP="008D59E5">
      <w:r>
        <w:t xml:space="preserve">The project </w:t>
      </w:r>
      <w:r w:rsidR="003C6F3C">
        <w:t>is</w:t>
      </w:r>
      <w:r>
        <w:t xml:space="preserve"> broken down </w:t>
      </w:r>
      <w:r w:rsidR="005B01B8">
        <w:t xml:space="preserve">into </w:t>
      </w:r>
      <w:r w:rsidR="00161166">
        <w:t xml:space="preserve">concise </w:t>
      </w:r>
      <w:r w:rsidR="005B01B8">
        <w:t>component tasks. The data flow diagram</w:t>
      </w:r>
      <w:r w:rsidR="00EB3F0A">
        <w:t xml:space="preserve"> in</w:t>
      </w:r>
      <w:r w:rsidR="005B01B8">
        <w:t xml:space="preserve"> </w:t>
      </w:r>
      <w:r w:rsidR="009D749B">
        <w:fldChar w:fldCharType="begin"/>
      </w:r>
      <w:r w:rsidR="009D749B">
        <w:instrText xml:space="preserve"> REF _Ref323225823 \h </w:instrText>
      </w:r>
      <w:r w:rsidR="009D749B">
        <w:fldChar w:fldCharType="separate"/>
      </w:r>
      <w:r w:rsidR="000B708A">
        <w:t xml:space="preserve">Figure </w:t>
      </w:r>
      <w:r w:rsidR="000B708A">
        <w:rPr>
          <w:noProof/>
        </w:rPr>
        <w:t>3</w:t>
      </w:r>
      <w:r w:rsidR="000B708A">
        <w:t>:</w:t>
      </w:r>
      <w:r w:rsidR="000B708A">
        <w:rPr>
          <w:noProof/>
        </w:rPr>
        <w:t>2</w:t>
      </w:r>
      <w:r w:rsidR="009D749B">
        <w:fldChar w:fldCharType="end"/>
      </w:r>
      <w:r w:rsidR="009D749B">
        <w:t xml:space="preserve"> </w:t>
      </w:r>
      <w:r w:rsidR="00161166">
        <w:t xml:space="preserve">illustrates </w:t>
      </w:r>
      <w:r w:rsidR="005B01B8">
        <w:t xml:space="preserve">how data is passed between tasks </w:t>
      </w:r>
      <w:r w:rsidR="003C6F3C">
        <w:t xml:space="preserve">and </w:t>
      </w:r>
      <w:r w:rsidR="00EB3F0A">
        <w:t xml:space="preserve">how they </w:t>
      </w:r>
      <w:r w:rsidR="005B01B8">
        <w:t xml:space="preserve">fit into the MVC design. </w:t>
      </w:r>
    </w:p>
    <w:p w14:paraId="5A64186D" w14:textId="4D09FC0B" w:rsidR="005B01B8" w:rsidRDefault="008D59E5" w:rsidP="008D59E5">
      <w:pPr>
        <w:keepNext/>
      </w:pPr>
      <w:r>
        <w:rPr>
          <w:noProof/>
          <w:lang w:val="en-US"/>
        </w:rPr>
        <w:drawing>
          <wp:inline distT="0" distB="0" distL="0" distR="0" wp14:anchorId="1CF3C48B" wp14:editId="69FB7323">
            <wp:extent cx="5652135" cy="3653359"/>
            <wp:effectExtent l="0" t="0" r="12065" b="444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5" r="2414"/>
                    <a:stretch/>
                  </pic:blipFill>
                  <pic:spPr bwMode="auto">
                    <a:xfrm>
                      <a:off x="0" y="0"/>
                      <a:ext cx="5660456" cy="3658737"/>
                    </a:xfrm>
                    <a:prstGeom prst="rect">
                      <a:avLst/>
                    </a:prstGeom>
                    <a:noFill/>
                    <a:ln>
                      <a:noFill/>
                    </a:ln>
                    <a:extLst>
                      <a:ext uri="{53640926-AAD7-44d8-BBD7-CCE9431645EC}">
                        <a14:shadowObscured xmlns:a14="http://schemas.microsoft.com/office/drawing/2010/main"/>
                      </a:ext>
                    </a:extLst>
                  </pic:spPr>
                </pic:pic>
              </a:graphicData>
            </a:graphic>
          </wp:inline>
        </w:drawing>
      </w:r>
    </w:p>
    <w:p w14:paraId="61CE6F22" w14:textId="743AC199" w:rsidR="008D59E5" w:rsidRDefault="008D59E5" w:rsidP="008D59E5">
      <w:pPr>
        <w:pStyle w:val="Caption"/>
      </w:pPr>
      <w:bookmarkStart w:id="29" w:name="_Ref323225823"/>
      <w:r>
        <w:t xml:space="preserve">Figure </w:t>
      </w:r>
      <w:fldSimple w:instr=" STYLEREF 1 \s ">
        <w:r w:rsidR="000B708A">
          <w:rPr>
            <w:noProof/>
          </w:rPr>
          <w:t>3</w:t>
        </w:r>
      </w:fldSimple>
      <w:r w:rsidR="00625213">
        <w:t>:</w:t>
      </w:r>
      <w:fldSimple w:instr=" SEQ Figure \* ARABIC \s 1 ">
        <w:r w:rsidR="000B708A">
          <w:rPr>
            <w:noProof/>
          </w:rPr>
          <w:t>2</w:t>
        </w:r>
      </w:fldSimple>
      <w:bookmarkEnd w:id="29"/>
      <w:r>
        <w:t xml:space="preserve"> Data Flow Diagram</w:t>
      </w:r>
    </w:p>
    <w:p w14:paraId="5848E07F" w14:textId="34A794A4" w:rsidR="00E04CD9" w:rsidRPr="00E04CD9" w:rsidRDefault="00710ECE" w:rsidP="00E04CD9">
      <w:pPr>
        <w:pStyle w:val="Heading3"/>
      </w:pPr>
      <w:bookmarkStart w:id="30" w:name="_Ref323138143"/>
      <w:bookmarkStart w:id="31" w:name="_Toc323366203"/>
      <w:r>
        <w:t>Model</w:t>
      </w:r>
      <w:bookmarkEnd w:id="30"/>
      <w:bookmarkEnd w:id="31"/>
      <w:r>
        <w:t xml:space="preserve"> </w:t>
      </w:r>
    </w:p>
    <w:p w14:paraId="7B032B99" w14:textId="48317567" w:rsidR="00D31AB8" w:rsidRDefault="003A0EB7" w:rsidP="005B01B8">
      <w:r>
        <w:t xml:space="preserve">Tasks </w:t>
      </w:r>
      <w:r w:rsidR="0007668C">
        <w:t xml:space="preserve">in the model include: </w:t>
      </w:r>
      <w:r w:rsidR="004E076D">
        <w:t xml:space="preserve">extracting colours </w:t>
      </w:r>
      <w:r w:rsidR="00D97B0E">
        <w:t>from</w:t>
      </w:r>
      <w:r w:rsidR="00710ECE">
        <w:t xml:space="preserve"> an image,</w:t>
      </w:r>
      <w:r w:rsidR="004E076D">
        <w:t xml:space="preserve"> </w:t>
      </w:r>
      <w:r w:rsidR="00D97B0E">
        <w:t xml:space="preserve">transforming </w:t>
      </w:r>
      <w:r w:rsidR="00710ECE">
        <w:t xml:space="preserve">between colour spaces, </w:t>
      </w:r>
      <w:r w:rsidR="00D97B0E">
        <w:t>applying colour alterations</w:t>
      </w:r>
      <w:r w:rsidR="00710ECE">
        <w:t>, and generating the histogram rendering</w:t>
      </w:r>
      <w:r w:rsidR="00D97B0E">
        <w:t xml:space="preserve">. </w:t>
      </w:r>
      <w:r w:rsidR="00710ECE">
        <w:t xml:space="preserve">State need not </w:t>
      </w:r>
      <w:r w:rsidR="001747F0">
        <w:t>persist bey</w:t>
      </w:r>
      <w:r w:rsidR="004B38A7">
        <w:t>o</w:t>
      </w:r>
      <w:r w:rsidR="00FC5E6B">
        <w:t xml:space="preserve">nd the </w:t>
      </w:r>
      <w:r w:rsidR="00710ECE">
        <w:t xml:space="preserve">life </w:t>
      </w:r>
      <w:r w:rsidR="00FC5E6B">
        <w:t xml:space="preserve">of the program so </w:t>
      </w:r>
      <w:r w:rsidR="00710ECE">
        <w:t xml:space="preserve">data is stored in </w:t>
      </w:r>
      <w:r w:rsidR="00FC5E6B">
        <w:t xml:space="preserve">fields </w:t>
      </w:r>
      <w:r w:rsidR="00855E73">
        <w:t xml:space="preserve">instead of </w:t>
      </w:r>
      <w:r w:rsidR="001747F0">
        <w:t>databases.</w:t>
      </w:r>
    </w:p>
    <w:p w14:paraId="2D264F0B" w14:textId="261E03FE" w:rsidR="004B38A7" w:rsidRDefault="00D31AB8" w:rsidP="005B01B8">
      <w:r>
        <w:t xml:space="preserve">Transforming between the </w:t>
      </w:r>
      <w:proofErr w:type="spellStart"/>
      <w:r>
        <w:t>sRGB</w:t>
      </w:r>
      <w:proofErr w:type="spellEnd"/>
      <w:r>
        <w:t xml:space="preserve"> and CIE-L*a*b* spaces </w:t>
      </w:r>
      <w:r w:rsidR="00304FC5">
        <w:t xml:space="preserve">is achieved with an intermediate space, CIE-XYZ, as explained in section </w:t>
      </w:r>
      <w:r w:rsidR="00E32E3E">
        <w:fldChar w:fldCharType="begin"/>
      </w:r>
      <w:r w:rsidR="00E32E3E">
        <w:instrText xml:space="preserve"> REF _Ref323226127 \r \h </w:instrText>
      </w:r>
      <w:r w:rsidR="00E32E3E">
        <w:fldChar w:fldCharType="separate"/>
      </w:r>
      <w:r w:rsidR="000B708A">
        <w:t>2.1</w:t>
      </w:r>
      <w:r w:rsidR="00E32E3E">
        <w:fldChar w:fldCharType="end"/>
      </w:r>
      <w:r w:rsidR="004B38A7">
        <w:t xml:space="preserve">. </w:t>
      </w:r>
      <w:r w:rsidR="00304FC5">
        <w:t xml:space="preserve">Converting </w:t>
      </w:r>
      <w:proofErr w:type="spellStart"/>
      <w:r w:rsidR="004B38A7">
        <w:t>sRGB</w:t>
      </w:r>
      <w:proofErr w:type="spellEnd"/>
      <w:r w:rsidR="004B38A7">
        <w:t xml:space="preserve"> </w:t>
      </w:r>
      <w:r w:rsidR="00304FC5">
        <w:t xml:space="preserve">to XYZ is done by linearisation followed by a </w:t>
      </w:r>
      <w:r w:rsidR="004B38A7">
        <w:t xml:space="preserve">transformation matrix: </w:t>
      </w:r>
      <w:r w:rsidR="009D749B">
        <w:fldChar w:fldCharType="begin"/>
      </w:r>
      <w:r w:rsidR="009D749B">
        <w:instrText xml:space="preserve"> REF _Ref323137944 \h </w:instrText>
      </w:r>
      <w:r w:rsidR="009D749B">
        <w:fldChar w:fldCharType="separate"/>
      </w:r>
      <w:r w:rsidR="000B708A">
        <w:t xml:space="preserve">Figure </w:t>
      </w:r>
      <w:r w:rsidR="000B708A">
        <w:rPr>
          <w:noProof/>
        </w:rPr>
        <w:t>3</w:t>
      </w:r>
      <w:r w:rsidR="000B708A">
        <w:t>:</w:t>
      </w:r>
      <w:r w:rsidR="000B708A">
        <w:rPr>
          <w:noProof/>
        </w:rPr>
        <w:t>3</w:t>
      </w:r>
      <w:r w:rsidR="009D749B">
        <w:fldChar w:fldCharType="end"/>
      </w:r>
      <w:r w:rsidR="009D749B">
        <w:t xml:space="preserve"> and </w:t>
      </w:r>
      <w:r w:rsidR="009D749B">
        <w:fldChar w:fldCharType="begin"/>
      </w:r>
      <w:r w:rsidR="009D749B">
        <w:instrText xml:space="preserve"> REF _Ref323137951 \h </w:instrText>
      </w:r>
      <w:r w:rsidR="009D749B">
        <w:fldChar w:fldCharType="separate"/>
      </w:r>
      <w:r w:rsidR="000B708A">
        <w:t xml:space="preserve">Figure </w:t>
      </w:r>
      <w:r w:rsidR="000B708A">
        <w:rPr>
          <w:noProof/>
        </w:rPr>
        <w:t>3</w:t>
      </w:r>
      <w:r w:rsidR="000B708A">
        <w:t>:</w:t>
      </w:r>
      <w:r w:rsidR="000B708A">
        <w:rPr>
          <w:noProof/>
        </w:rPr>
        <w:t>4</w:t>
      </w:r>
      <w:r w:rsidR="009D749B">
        <w:fldChar w:fldCharType="end"/>
      </w:r>
      <w:r w:rsidR="009D749B">
        <w:t xml:space="preserve"> </w:t>
      </w:r>
      <w:r w:rsidR="00304FC5">
        <w:t xml:space="preserve">show </w:t>
      </w:r>
      <w:r w:rsidR="004B38A7">
        <w:t xml:space="preserve">formulae and equations for these </w:t>
      </w:r>
      <w:r w:rsidR="00304FC5">
        <w:t xml:space="preserve">two </w:t>
      </w:r>
      <w:r w:rsidR="004B38A7">
        <w:t xml:space="preserve">operations. </w:t>
      </w:r>
      <w:r w:rsidR="00304FC5">
        <w:t>X</w:t>
      </w:r>
      <w:r w:rsidR="004B38A7">
        <w:t xml:space="preserve">YZ </w:t>
      </w:r>
      <w:r w:rsidR="00304FC5">
        <w:t>is transformed into L*a*b* with another formula</w:t>
      </w:r>
      <w:r w:rsidR="004B38A7">
        <w:t>, seen in</w:t>
      </w:r>
      <w:r w:rsidR="009D749B">
        <w:t xml:space="preserve"> </w:t>
      </w:r>
      <w:r w:rsidR="009D749B">
        <w:fldChar w:fldCharType="begin"/>
      </w:r>
      <w:r w:rsidR="009D749B">
        <w:instrText xml:space="preserve"> REF _Ref323137918 \h </w:instrText>
      </w:r>
      <w:r w:rsidR="009D749B">
        <w:fldChar w:fldCharType="separate"/>
      </w:r>
      <w:r w:rsidR="000B708A">
        <w:t xml:space="preserve">Figure </w:t>
      </w:r>
      <w:r w:rsidR="000B708A">
        <w:rPr>
          <w:noProof/>
        </w:rPr>
        <w:t>3</w:t>
      </w:r>
      <w:r w:rsidR="000B708A">
        <w:t>:</w:t>
      </w:r>
      <w:r w:rsidR="000B708A">
        <w:rPr>
          <w:noProof/>
        </w:rPr>
        <w:t>5</w:t>
      </w:r>
      <w:r w:rsidR="009D749B">
        <w:fldChar w:fldCharType="end"/>
      </w:r>
      <w:r w:rsidR="004B38A7">
        <w:t>.</w:t>
      </w:r>
    </w:p>
    <w:p w14:paraId="49DF06DA" w14:textId="77777777" w:rsidR="004B38A7" w:rsidRDefault="004B38A7" w:rsidP="004B38A7">
      <w:pPr>
        <w:keepNext/>
      </w:pPr>
      <w:r>
        <w:rPr>
          <w:noProof/>
          <w:lang w:val="en-US"/>
        </w:rPr>
        <w:drawing>
          <wp:inline distT="0" distB="0" distL="0" distR="0" wp14:anchorId="5E4F4CE5" wp14:editId="33F776AE">
            <wp:extent cx="2908935" cy="503652"/>
            <wp:effectExtent l="0" t="0" r="1206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87" cy="504319"/>
                    </a:xfrm>
                    <a:prstGeom prst="rect">
                      <a:avLst/>
                    </a:prstGeom>
                    <a:noFill/>
                    <a:ln>
                      <a:noFill/>
                    </a:ln>
                  </pic:spPr>
                </pic:pic>
              </a:graphicData>
            </a:graphic>
          </wp:inline>
        </w:drawing>
      </w:r>
    </w:p>
    <w:p w14:paraId="0C16B5F6" w14:textId="3C4B40A3" w:rsidR="004B38A7" w:rsidRDefault="004B38A7" w:rsidP="004B38A7">
      <w:pPr>
        <w:pStyle w:val="Caption"/>
      </w:pPr>
      <w:bookmarkStart w:id="32" w:name="_Ref323137944"/>
      <w:r>
        <w:t xml:space="preserve">Figure </w:t>
      </w:r>
      <w:fldSimple w:instr=" STYLEREF 1 \s ">
        <w:r w:rsidR="000B708A">
          <w:rPr>
            <w:noProof/>
          </w:rPr>
          <w:t>3</w:t>
        </w:r>
      </w:fldSimple>
      <w:r w:rsidR="00625213">
        <w:t>:</w:t>
      </w:r>
      <w:fldSimple w:instr=" SEQ Figure \* ARABIC \s 1 ">
        <w:r w:rsidR="000B708A">
          <w:rPr>
            <w:noProof/>
          </w:rPr>
          <w:t>3</w:t>
        </w:r>
      </w:fldSimple>
      <w:bookmarkEnd w:id="32"/>
      <w:r>
        <w:t xml:space="preserve"> </w:t>
      </w:r>
      <w:proofErr w:type="spellStart"/>
      <w:r>
        <w:t>sRGB</w:t>
      </w:r>
      <w:proofErr w:type="spellEnd"/>
      <w:r>
        <w:t xml:space="preserve"> Linearisation Formula</w:t>
      </w:r>
      <w:sdt>
        <w:sdtPr>
          <w:id w:val="2090107819"/>
          <w:citation/>
        </w:sdtPr>
        <w:sdtEndPr/>
        <w:sdtContent>
          <w:r>
            <w:fldChar w:fldCharType="begin"/>
          </w:r>
          <w:r>
            <w:rPr>
              <w:lang w:val="en-US"/>
            </w:rPr>
            <w:instrText xml:space="preserve"> CITATION Rya10 \l 1033 </w:instrText>
          </w:r>
          <w:r>
            <w:fldChar w:fldCharType="separate"/>
          </w:r>
          <w:r w:rsidR="00297985">
            <w:rPr>
              <w:noProof/>
              <w:lang w:val="en-US"/>
            </w:rPr>
            <w:t xml:space="preserve"> (Juckett, 2010)</w:t>
          </w:r>
          <w:r>
            <w:fldChar w:fldCharType="end"/>
          </w:r>
        </w:sdtContent>
      </w:sdt>
    </w:p>
    <w:p w14:paraId="7F203E9C" w14:textId="77777777" w:rsidR="004B38A7" w:rsidRDefault="004B38A7" w:rsidP="004B38A7">
      <w:pPr>
        <w:keepNext/>
      </w:pPr>
      <w:r>
        <w:rPr>
          <w:noProof/>
          <w:lang w:val="en-US"/>
        </w:rPr>
        <w:drawing>
          <wp:inline distT="0" distB="0" distL="0" distR="0" wp14:anchorId="3ADEF207" wp14:editId="77D74C35">
            <wp:extent cx="2680335" cy="511261"/>
            <wp:effectExtent l="0" t="0" r="1206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365" cy="512030"/>
                    </a:xfrm>
                    <a:prstGeom prst="rect">
                      <a:avLst/>
                    </a:prstGeom>
                    <a:noFill/>
                    <a:ln>
                      <a:noFill/>
                    </a:ln>
                  </pic:spPr>
                </pic:pic>
              </a:graphicData>
            </a:graphic>
          </wp:inline>
        </w:drawing>
      </w:r>
    </w:p>
    <w:p w14:paraId="130ED3C5" w14:textId="009E562C" w:rsidR="004B38A7" w:rsidRDefault="004B38A7" w:rsidP="004B38A7">
      <w:pPr>
        <w:pStyle w:val="Caption"/>
      </w:pPr>
      <w:bookmarkStart w:id="33" w:name="_Ref323137951"/>
      <w:r>
        <w:t xml:space="preserve">Figure </w:t>
      </w:r>
      <w:fldSimple w:instr=" STYLEREF 1 \s ">
        <w:r w:rsidR="000B708A">
          <w:rPr>
            <w:noProof/>
          </w:rPr>
          <w:t>3</w:t>
        </w:r>
      </w:fldSimple>
      <w:r w:rsidR="00625213">
        <w:t>:</w:t>
      </w:r>
      <w:fldSimple w:instr=" SEQ Figure \* ARABIC \s 1 ">
        <w:r w:rsidR="000B708A">
          <w:rPr>
            <w:noProof/>
          </w:rPr>
          <w:t>4</w:t>
        </w:r>
      </w:fldSimple>
      <w:bookmarkEnd w:id="33"/>
      <w:r>
        <w:t xml:space="preserve"> </w:t>
      </w:r>
      <w:proofErr w:type="spellStart"/>
      <w:r>
        <w:t>sRGB</w:t>
      </w:r>
      <w:proofErr w:type="spellEnd"/>
      <w:r>
        <w:t xml:space="preserve"> to CIE-XYZ Transformation Matrix </w:t>
      </w:r>
      <w:sdt>
        <w:sdtPr>
          <w:id w:val="-365911273"/>
          <w:citation/>
        </w:sdtPr>
        <w:sdtEndPr/>
        <w:sdtContent>
          <w:r>
            <w:fldChar w:fldCharType="begin"/>
          </w:r>
          <w:r>
            <w:rPr>
              <w:lang w:val="en-US"/>
            </w:rPr>
            <w:instrText xml:space="preserve"> CITATION Rya10 \l 1033 </w:instrText>
          </w:r>
          <w:r>
            <w:fldChar w:fldCharType="separate"/>
          </w:r>
          <w:r w:rsidR="00297985">
            <w:rPr>
              <w:noProof/>
              <w:lang w:val="en-US"/>
            </w:rPr>
            <w:t>(Juckett, 2010)</w:t>
          </w:r>
          <w:r>
            <w:fldChar w:fldCharType="end"/>
          </w:r>
        </w:sdtContent>
      </w:sdt>
    </w:p>
    <w:p w14:paraId="112C42B2" w14:textId="77777777" w:rsidR="004B38A7" w:rsidRDefault="004B38A7" w:rsidP="004B38A7">
      <w:pPr>
        <w:keepNext/>
      </w:pPr>
      <w:r>
        <w:rPr>
          <w:noProof/>
          <w:lang w:val="en-US"/>
        </w:rPr>
        <w:drawing>
          <wp:inline distT="0" distB="0" distL="0" distR="0" wp14:anchorId="37AF6207" wp14:editId="1EC125CA">
            <wp:extent cx="2283190" cy="274574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917" cy="2746614"/>
                    </a:xfrm>
                    <a:prstGeom prst="rect">
                      <a:avLst/>
                    </a:prstGeom>
                    <a:noFill/>
                    <a:ln>
                      <a:noFill/>
                    </a:ln>
                  </pic:spPr>
                </pic:pic>
              </a:graphicData>
            </a:graphic>
          </wp:inline>
        </w:drawing>
      </w:r>
    </w:p>
    <w:p w14:paraId="6A075E09" w14:textId="19B7A641" w:rsidR="004B38A7" w:rsidRDefault="004B38A7" w:rsidP="004B38A7">
      <w:pPr>
        <w:pStyle w:val="Caption"/>
      </w:pPr>
      <w:bookmarkStart w:id="34" w:name="_Ref323137918"/>
      <w:r>
        <w:t xml:space="preserve">Figure </w:t>
      </w:r>
      <w:fldSimple w:instr=" STYLEREF 1 \s ">
        <w:r w:rsidR="000B708A">
          <w:rPr>
            <w:noProof/>
          </w:rPr>
          <w:t>3</w:t>
        </w:r>
      </w:fldSimple>
      <w:r w:rsidR="00625213">
        <w:t>:</w:t>
      </w:r>
      <w:fldSimple w:instr=" SEQ Figure \* ARABIC \s 1 ">
        <w:r w:rsidR="000B708A">
          <w:rPr>
            <w:noProof/>
          </w:rPr>
          <w:t>5</w:t>
        </w:r>
      </w:fldSimple>
      <w:bookmarkEnd w:id="34"/>
      <w:r>
        <w:t xml:space="preserve"> CIE-XYZ to CIE-L*a*b* formula </w:t>
      </w:r>
      <w:sdt>
        <w:sdtPr>
          <w:id w:val="1972939919"/>
          <w:citation/>
        </w:sdtPr>
        <w:sdtEndPr/>
        <w:sdtContent>
          <w:r>
            <w:fldChar w:fldCharType="begin"/>
          </w:r>
          <w:r>
            <w:rPr>
              <w:lang w:val="en-US"/>
            </w:rPr>
            <w:instrText xml:space="preserve"> CITATION Iro14 \l 1033 </w:instrText>
          </w:r>
          <w:r>
            <w:fldChar w:fldCharType="separate"/>
          </w:r>
          <w:r w:rsidR="00297985">
            <w:rPr>
              <w:noProof/>
              <w:lang w:val="en-US"/>
            </w:rPr>
            <w:t>(Irotek Group Ltd., 2014)</w:t>
          </w:r>
          <w:r>
            <w:fldChar w:fldCharType="end"/>
          </w:r>
        </w:sdtContent>
      </w:sdt>
    </w:p>
    <w:p w14:paraId="2437AEC0" w14:textId="1F03AEEB" w:rsidR="00A212BE" w:rsidRDefault="00912238" w:rsidP="005B01B8">
      <w:r>
        <w:t xml:space="preserve">All colour adjustments are applied to colours in the </w:t>
      </w:r>
      <w:proofErr w:type="spellStart"/>
      <w:r>
        <w:t>sRGB</w:t>
      </w:r>
      <w:proofErr w:type="spellEnd"/>
      <w:r>
        <w:t xml:space="preserve"> space. </w:t>
      </w:r>
      <w:proofErr w:type="gramStart"/>
      <w:r w:rsidR="00A212BE">
        <w:t xml:space="preserve">Brightness is </w:t>
      </w:r>
      <w:r>
        <w:t xml:space="preserve">adjusted </w:t>
      </w:r>
      <w:r w:rsidR="00A212BE">
        <w:t xml:space="preserve">by adding or subtracting a constant value to </w:t>
      </w:r>
      <w:r>
        <w:t xml:space="preserve">or from </w:t>
      </w:r>
      <w:r w:rsidR="00A212BE">
        <w:t>each colour channel</w:t>
      </w:r>
      <w:proofErr w:type="gramEnd"/>
      <w:r w:rsidR="00A212BE">
        <w:t xml:space="preserve">. Contrast is adjusted using the formula </w:t>
      </w:r>
      <w:r w:rsidR="009D749B">
        <w:t>i</w:t>
      </w:r>
      <w:r w:rsidR="00A212BE">
        <w:t>n</w:t>
      </w:r>
      <w:r w:rsidR="009D749B">
        <w:t xml:space="preserve"> </w:t>
      </w:r>
      <w:r w:rsidR="009D749B">
        <w:fldChar w:fldCharType="begin"/>
      </w:r>
      <w:r w:rsidR="009D749B">
        <w:instrText xml:space="preserve"> REF _Ref323138232 \h </w:instrText>
      </w:r>
      <w:r w:rsidR="009D749B">
        <w:fldChar w:fldCharType="separate"/>
      </w:r>
      <w:r w:rsidR="000B708A">
        <w:t xml:space="preserve">Figure </w:t>
      </w:r>
      <w:r w:rsidR="000B708A">
        <w:rPr>
          <w:noProof/>
        </w:rPr>
        <w:t>3</w:t>
      </w:r>
      <w:r w:rsidR="000B708A">
        <w:t>:</w:t>
      </w:r>
      <w:r w:rsidR="000B708A">
        <w:rPr>
          <w:noProof/>
        </w:rPr>
        <w:t>6</w:t>
      </w:r>
      <w:r w:rsidR="009D749B">
        <w:fldChar w:fldCharType="end"/>
      </w:r>
      <w:r w:rsidR="00A2190A">
        <w:t>, which calculates a contrast factor before applying it to each colour channel</w:t>
      </w:r>
      <w:r w:rsidR="003A0EB7">
        <w:t>. S</w:t>
      </w:r>
      <w:r w:rsidR="00A2190A">
        <w:t xml:space="preserve">aturation is </w:t>
      </w:r>
      <w:r w:rsidR="003A0EB7">
        <w:t xml:space="preserve">adjusted by </w:t>
      </w:r>
      <w:r w:rsidR="00A2190A">
        <w:t xml:space="preserve">transforming into </w:t>
      </w:r>
      <w:r>
        <w:t xml:space="preserve">the </w:t>
      </w:r>
      <w:r w:rsidR="00A2190A">
        <w:t xml:space="preserve">HSL space and </w:t>
      </w:r>
      <w:r>
        <w:t xml:space="preserve">adding or subtracting to or from the </w:t>
      </w:r>
      <w:r w:rsidR="00A2190A">
        <w:t xml:space="preserve">S value. The </w:t>
      </w:r>
      <w:r w:rsidR="003A0EB7">
        <w:t xml:space="preserve">transformation formulae for </w:t>
      </w:r>
      <w:proofErr w:type="spellStart"/>
      <w:r w:rsidR="00A2190A">
        <w:t>sRGB</w:t>
      </w:r>
      <w:proofErr w:type="spellEnd"/>
      <w:r w:rsidR="00A2190A">
        <w:t xml:space="preserve"> and HSL can be seen in</w:t>
      </w:r>
      <w:r w:rsidR="009D749B">
        <w:t xml:space="preserve"> </w:t>
      </w:r>
      <w:r w:rsidR="009D749B">
        <w:fldChar w:fldCharType="begin"/>
      </w:r>
      <w:r w:rsidR="009D749B">
        <w:instrText xml:space="preserve"> REF _Ref323137857 \h </w:instrText>
      </w:r>
      <w:r w:rsidR="009D749B">
        <w:fldChar w:fldCharType="separate"/>
      </w:r>
      <w:r w:rsidR="000B708A">
        <w:t xml:space="preserve">Figure </w:t>
      </w:r>
      <w:r w:rsidR="000B708A">
        <w:rPr>
          <w:noProof/>
        </w:rPr>
        <w:t>3</w:t>
      </w:r>
      <w:r w:rsidR="000B708A">
        <w:t>:</w:t>
      </w:r>
      <w:r w:rsidR="000B708A">
        <w:rPr>
          <w:noProof/>
        </w:rPr>
        <w:t>7</w:t>
      </w:r>
      <w:r w:rsidR="009D749B">
        <w:fldChar w:fldCharType="end"/>
      </w:r>
      <w:r w:rsidR="009D749B">
        <w:t xml:space="preserve"> and </w:t>
      </w:r>
      <w:r w:rsidR="009D749B">
        <w:fldChar w:fldCharType="begin"/>
      </w:r>
      <w:r w:rsidR="009D749B">
        <w:instrText xml:space="preserve"> REF _Ref323137878 \h </w:instrText>
      </w:r>
      <w:r w:rsidR="009D749B">
        <w:fldChar w:fldCharType="separate"/>
      </w:r>
      <w:r w:rsidR="000B708A">
        <w:t xml:space="preserve">Figure </w:t>
      </w:r>
      <w:r w:rsidR="000B708A">
        <w:rPr>
          <w:noProof/>
        </w:rPr>
        <w:t>3</w:t>
      </w:r>
      <w:r w:rsidR="000B708A">
        <w:t>:</w:t>
      </w:r>
      <w:r w:rsidR="000B708A">
        <w:rPr>
          <w:noProof/>
        </w:rPr>
        <w:t>8</w:t>
      </w:r>
      <w:r w:rsidR="009D749B">
        <w:fldChar w:fldCharType="end"/>
      </w:r>
      <w:r w:rsidR="00A2190A">
        <w:t>.</w:t>
      </w:r>
    </w:p>
    <w:p w14:paraId="2DAE88B8" w14:textId="77777777" w:rsidR="00A212BE" w:rsidRDefault="00A212BE" w:rsidP="00A212BE">
      <w:pPr>
        <w:keepNext/>
      </w:pPr>
      <w:r>
        <w:rPr>
          <w:noProof/>
          <w:lang w:val="en-US"/>
        </w:rPr>
        <w:drawing>
          <wp:inline distT="0" distB="0" distL="0" distR="0" wp14:anchorId="26C84C59" wp14:editId="6D25ABE0">
            <wp:extent cx="2337435" cy="885356"/>
            <wp:effectExtent l="0" t="0" r="0"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074" cy="885598"/>
                    </a:xfrm>
                    <a:prstGeom prst="rect">
                      <a:avLst/>
                    </a:prstGeom>
                    <a:noFill/>
                    <a:ln>
                      <a:noFill/>
                    </a:ln>
                  </pic:spPr>
                </pic:pic>
              </a:graphicData>
            </a:graphic>
          </wp:inline>
        </w:drawing>
      </w:r>
    </w:p>
    <w:p w14:paraId="1BBFC3D4" w14:textId="1E2FEE61" w:rsidR="00A212BE" w:rsidRDefault="00A212BE" w:rsidP="00A212BE">
      <w:pPr>
        <w:pStyle w:val="Caption"/>
      </w:pPr>
      <w:bookmarkStart w:id="35" w:name="_Ref323138232"/>
      <w:r>
        <w:t xml:space="preserve">Figure </w:t>
      </w:r>
      <w:fldSimple w:instr=" STYLEREF 1 \s ">
        <w:r w:rsidR="000B708A">
          <w:rPr>
            <w:noProof/>
          </w:rPr>
          <w:t>3</w:t>
        </w:r>
      </w:fldSimple>
      <w:r w:rsidR="00625213">
        <w:t>:</w:t>
      </w:r>
      <w:fldSimple w:instr=" SEQ Figure \* ARABIC \s 1 ">
        <w:r w:rsidR="000B708A">
          <w:rPr>
            <w:noProof/>
          </w:rPr>
          <w:t>6</w:t>
        </w:r>
      </w:fldSimple>
      <w:bookmarkEnd w:id="35"/>
      <w:r>
        <w:t xml:space="preserve"> Contrast </w:t>
      </w:r>
      <w:proofErr w:type="gramStart"/>
      <w:r>
        <w:t>Formula</w:t>
      </w:r>
      <w:proofErr w:type="gramEnd"/>
      <w:sdt>
        <w:sdtPr>
          <w:id w:val="-1229994597"/>
          <w:citation/>
        </w:sdtPr>
        <w:sdtEndPr/>
        <w:sdtContent>
          <w:r>
            <w:fldChar w:fldCharType="begin"/>
          </w:r>
          <w:r>
            <w:rPr>
              <w:lang w:val="en-US"/>
            </w:rPr>
            <w:instrText xml:space="preserve"> CITATION Dew13 \l 1033 </w:instrText>
          </w:r>
          <w:r>
            <w:fldChar w:fldCharType="separate"/>
          </w:r>
          <w:r w:rsidR="00297985">
            <w:rPr>
              <w:noProof/>
              <w:lang w:val="en-US"/>
            </w:rPr>
            <w:t xml:space="preserve"> (Esterhuizen, 2013)</w:t>
          </w:r>
          <w:r>
            <w:fldChar w:fldCharType="end"/>
          </w:r>
        </w:sdtContent>
      </w:sdt>
    </w:p>
    <w:tbl>
      <w:tblPr>
        <w:tblStyle w:val="TableGrid"/>
        <w:tblpPr w:leftFromText="180" w:rightFromText="180" w:vertAnchor="text" w:horzAnchor="page" w:tblpX="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4502"/>
      </w:tblGrid>
      <w:tr w:rsidR="00A212BE" w14:paraId="40F8B3CB" w14:textId="77777777" w:rsidTr="00A212BE">
        <w:tc>
          <w:tcPr>
            <w:tcW w:w="3942" w:type="dxa"/>
          </w:tcPr>
          <w:p w14:paraId="542E686E" w14:textId="77777777" w:rsidR="00A212BE" w:rsidRDefault="00A212BE" w:rsidP="00A212BE">
            <w:pPr>
              <w:keepNext/>
            </w:pPr>
            <w:r>
              <w:rPr>
                <w:noProof/>
                <w:lang w:val="en-US"/>
              </w:rPr>
              <w:drawing>
                <wp:inline distT="0" distB="0" distL="0" distR="0" wp14:anchorId="20164FA9" wp14:editId="12FAC2DD">
                  <wp:extent cx="2191810" cy="274574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r w:rsidRPr="00A65522">
              <w:rPr>
                <w:rStyle w:val="CommentReference"/>
                <w:sz w:val="22"/>
                <w:szCs w:val="24"/>
              </w:rPr>
              <w:t xml:space="preserve"> </w:t>
            </w:r>
          </w:p>
          <w:p w14:paraId="13692DC3" w14:textId="60C3E393" w:rsidR="00A212BE" w:rsidRDefault="00A212BE" w:rsidP="00A212BE">
            <w:pPr>
              <w:pStyle w:val="Caption"/>
            </w:pPr>
            <w:bookmarkStart w:id="36" w:name="_Ref323137857"/>
            <w:r>
              <w:t xml:space="preserve">Figure </w:t>
            </w:r>
            <w:fldSimple w:instr=" STYLEREF 1 \s ">
              <w:r w:rsidR="000B708A">
                <w:rPr>
                  <w:noProof/>
                </w:rPr>
                <w:t>3</w:t>
              </w:r>
            </w:fldSimple>
            <w:r w:rsidR="00625213">
              <w:t>:</w:t>
            </w:r>
            <w:fldSimple w:instr=" SEQ Figure \* ARABIC \s 1 ">
              <w:r w:rsidR="000B708A">
                <w:rPr>
                  <w:noProof/>
                </w:rPr>
                <w:t>7</w:t>
              </w:r>
            </w:fldSimple>
            <w:bookmarkEnd w:id="36"/>
            <w:r>
              <w:t xml:space="preserve"> </w:t>
            </w:r>
            <w:proofErr w:type="spellStart"/>
            <w:r>
              <w:t>sRGB</w:t>
            </w:r>
            <w:proofErr w:type="spellEnd"/>
            <w:r>
              <w:t xml:space="preserve"> to HSL </w:t>
            </w:r>
            <w:sdt>
              <w:sdtPr>
                <w:id w:val="1477561863"/>
                <w:citation/>
              </w:sdtPr>
              <w:sdtEndPr/>
              <w:sdtContent>
                <w:r>
                  <w:fldChar w:fldCharType="begin"/>
                </w:r>
                <w:r>
                  <w:rPr>
                    <w:lang w:val="en-US"/>
                  </w:rPr>
                  <w:instrText xml:space="preserve">CITATION Rap15 \l 1033 </w:instrText>
                </w:r>
                <w:r>
                  <w:fldChar w:fldCharType="separate"/>
                </w:r>
                <w:r w:rsidR="00297985">
                  <w:rPr>
                    <w:noProof/>
                    <w:lang w:val="en-US"/>
                  </w:rPr>
                  <w:t>(RapidTables, 2015)</w:t>
                </w:r>
                <w:r>
                  <w:fldChar w:fldCharType="end"/>
                </w:r>
              </w:sdtContent>
            </w:sdt>
          </w:p>
        </w:tc>
        <w:tc>
          <w:tcPr>
            <w:tcW w:w="4502" w:type="dxa"/>
          </w:tcPr>
          <w:p w14:paraId="450D5799" w14:textId="77777777" w:rsidR="00A212BE" w:rsidRDefault="00A212BE" w:rsidP="00A212BE">
            <w:pPr>
              <w:keepNext/>
            </w:pPr>
            <w:r>
              <w:rPr>
                <w:noProof/>
                <w:lang w:val="en-US"/>
              </w:rPr>
              <w:drawing>
                <wp:inline distT="0" distB="0" distL="0" distR="0" wp14:anchorId="3912622A" wp14:editId="114CC2D9">
                  <wp:extent cx="2346291" cy="1911773"/>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2BE6668B" w14:textId="3AA3E515" w:rsidR="00A212BE" w:rsidRDefault="00A212BE" w:rsidP="00A212BE">
            <w:pPr>
              <w:pStyle w:val="Caption"/>
            </w:pPr>
            <w:bookmarkStart w:id="37" w:name="_Ref323137878"/>
            <w:r>
              <w:t xml:space="preserve">Figure </w:t>
            </w:r>
            <w:fldSimple w:instr=" STYLEREF 1 \s ">
              <w:r w:rsidR="000B708A">
                <w:rPr>
                  <w:noProof/>
                </w:rPr>
                <w:t>3</w:t>
              </w:r>
            </w:fldSimple>
            <w:r w:rsidR="00625213">
              <w:t>:</w:t>
            </w:r>
            <w:fldSimple w:instr=" SEQ Figure \* ARABIC \s 1 ">
              <w:r w:rsidR="000B708A">
                <w:rPr>
                  <w:noProof/>
                </w:rPr>
                <w:t>8</w:t>
              </w:r>
            </w:fldSimple>
            <w:bookmarkEnd w:id="37"/>
            <w:r>
              <w:t xml:space="preserve"> HSL to </w:t>
            </w:r>
            <w:proofErr w:type="spellStart"/>
            <w:r>
              <w:t>sRGB</w:t>
            </w:r>
            <w:proofErr w:type="spellEnd"/>
            <w:r>
              <w:t xml:space="preserve"> </w:t>
            </w:r>
            <w:sdt>
              <w:sdtPr>
                <w:id w:val="729429942"/>
                <w:citation/>
              </w:sdtPr>
              <w:sdtEndPr/>
              <w:sdtContent>
                <w:r>
                  <w:fldChar w:fldCharType="begin"/>
                </w:r>
                <w:r>
                  <w:rPr>
                    <w:lang w:val="en-US"/>
                  </w:rPr>
                  <w:instrText xml:space="preserve">CITATION Rap151 \l 1033 </w:instrText>
                </w:r>
                <w:r>
                  <w:fldChar w:fldCharType="separate"/>
                </w:r>
                <w:r w:rsidR="00297985">
                  <w:rPr>
                    <w:noProof/>
                    <w:lang w:val="en-US"/>
                  </w:rPr>
                  <w:t>(RapidTables, 2015)</w:t>
                </w:r>
                <w:r>
                  <w:fldChar w:fldCharType="end"/>
                </w:r>
              </w:sdtContent>
            </w:sdt>
          </w:p>
        </w:tc>
      </w:tr>
    </w:tbl>
    <w:p w14:paraId="1BFE22E2" w14:textId="1DF67DEF" w:rsidR="00E04CD9" w:rsidRPr="00E04CD9" w:rsidRDefault="005E4B9A" w:rsidP="00E04CD9">
      <w:pPr>
        <w:pStyle w:val="Heading3"/>
      </w:pPr>
      <w:bookmarkStart w:id="38" w:name="_Toc323366204"/>
      <w:r>
        <w:t>View</w:t>
      </w:r>
      <w:bookmarkEnd w:id="38"/>
      <w:r>
        <w:t xml:space="preserve"> </w:t>
      </w:r>
    </w:p>
    <w:p w14:paraId="3695EC5A" w14:textId="3B324799" w:rsidR="003258A3" w:rsidRDefault="006B4CB3" w:rsidP="005B01B8">
      <w:r>
        <w:t xml:space="preserve">Events are fired by </w:t>
      </w:r>
      <w:r w:rsidR="003A0EB7">
        <w:t xml:space="preserve">the </w:t>
      </w:r>
      <w:r>
        <w:t xml:space="preserve">user interface in the event of the user uploading an image, performing a gesture on the rendering canvas, </w:t>
      </w:r>
      <w:r w:rsidR="001E19A7">
        <w:t xml:space="preserve">changing the histogram colour space, </w:t>
      </w:r>
      <w:r>
        <w:t>or adjusting the colour control</w:t>
      </w:r>
      <w:r w:rsidR="001E19A7">
        <w:t>s</w:t>
      </w:r>
      <w:r w:rsidR="003A0EB7">
        <w:t>.</w:t>
      </w:r>
      <w:r w:rsidR="001E19A7">
        <w:t xml:space="preserve"> </w:t>
      </w:r>
      <w:r w:rsidR="003A0EB7">
        <w:t>I</w:t>
      </w:r>
      <w:r w:rsidR="001E19A7">
        <w:t xml:space="preserve">n each case the event is </w:t>
      </w:r>
      <w:r w:rsidR="00D21721">
        <w:t>caught</w:t>
      </w:r>
      <w:r w:rsidR="001E19A7">
        <w:t xml:space="preserve"> </w:t>
      </w:r>
      <w:r w:rsidR="003A0EB7">
        <w:t xml:space="preserve">by the view </w:t>
      </w:r>
      <w:r w:rsidR="001E19A7">
        <w:t xml:space="preserve">and </w:t>
      </w:r>
      <w:r>
        <w:t xml:space="preserve">relevant information is </w:t>
      </w:r>
      <w:r w:rsidR="001E19A7">
        <w:t xml:space="preserve">sent to </w:t>
      </w:r>
      <w:r>
        <w:t xml:space="preserve">the controller. The other task of the view is </w:t>
      </w:r>
      <w:r w:rsidR="001E19A7">
        <w:t xml:space="preserve">to update </w:t>
      </w:r>
      <w:r w:rsidR="005451D0">
        <w:t>its</w:t>
      </w:r>
      <w:r w:rsidR="001E19A7">
        <w:t xml:space="preserve"> representation of the </w:t>
      </w:r>
      <w:r w:rsidR="003A0EB7">
        <w:t xml:space="preserve">model’s data, in this redrawing the </w:t>
      </w:r>
      <w:r w:rsidR="001E19A7">
        <w:t xml:space="preserve">image and </w:t>
      </w:r>
      <w:r w:rsidR="005451D0">
        <w:t>its</w:t>
      </w:r>
      <w:r w:rsidR="001E19A7">
        <w:t xml:space="preserve"> histogram.</w:t>
      </w:r>
    </w:p>
    <w:p w14:paraId="147662DF" w14:textId="5075D58C" w:rsidR="00E04CD9" w:rsidRPr="00E04CD9" w:rsidRDefault="00706774" w:rsidP="00E04CD9">
      <w:pPr>
        <w:pStyle w:val="Heading3"/>
      </w:pPr>
      <w:bookmarkStart w:id="39" w:name="_Toc323366205"/>
      <w:r>
        <w:t>Controller</w:t>
      </w:r>
      <w:bookmarkEnd w:id="39"/>
      <w:r>
        <w:t xml:space="preserve"> </w:t>
      </w:r>
    </w:p>
    <w:p w14:paraId="59ABFB3B" w14:textId="78391077" w:rsidR="00734C0B" w:rsidRPr="005B01B8" w:rsidRDefault="00252070" w:rsidP="005B01B8">
      <w:r>
        <w:fldChar w:fldCharType="begin"/>
      </w:r>
      <w:r>
        <w:instrText xml:space="preserve"> REF _Ref323225823 \h </w:instrText>
      </w:r>
      <w:r>
        <w:fldChar w:fldCharType="separate"/>
      </w:r>
      <w:r w:rsidR="000B708A">
        <w:t xml:space="preserve">Figure </w:t>
      </w:r>
      <w:r w:rsidR="000B708A">
        <w:rPr>
          <w:noProof/>
        </w:rPr>
        <w:t>3</w:t>
      </w:r>
      <w:r w:rsidR="000B708A">
        <w:t>:</w:t>
      </w:r>
      <w:r w:rsidR="000B708A">
        <w:rPr>
          <w:noProof/>
        </w:rPr>
        <w:t>2</w:t>
      </w:r>
      <w:r>
        <w:fldChar w:fldCharType="end"/>
      </w:r>
      <w:r>
        <w:t xml:space="preserve"> </w:t>
      </w:r>
      <w:r w:rsidR="00734C0B">
        <w:t xml:space="preserve">does not </w:t>
      </w:r>
      <w:r>
        <w:t xml:space="preserve">explicitly </w:t>
      </w:r>
      <w:r w:rsidR="000A154C">
        <w:t xml:space="preserve">define </w:t>
      </w:r>
      <w:r w:rsidR="00734C0B">
        <w:t xml:space="preserve">tasks </w:t>
      </w:r>
      <w:r w:rsidR="006B4CB3">
        <w:t xml:space="preserve">for </w:t>
      </w:r>
      <w:r w:rsidR="00640D06">
        <w:t xml:space="preserve">the controller and instead implied tasks lie </w:t>
      </w:r>
      <w:r>
        <w:t xml:space="preserve">where data is passed between </w:t>
      </w:r>
      <w:r w:rsidR="006B4CB3">
        <w:t>the view and model</w:t>
      </w:r>
      <w:r w:rsidR="00640D06">
        <w:t xml:space="preserve">. These </w:t>
      </w:r>
      <w:r>
        <w:t xml:space="preserve">implied </w:t>
      </w:r>
      <w:r w:rsidR="00640D06">
        <w:t>tasks</w:t>
      </w:r>
      <w:r w:rsidR="006B4CB3">
        <w:t xml:space="preserve"> </w:t>
      </w:r>
      <w:r w:rsidR="00734C0B">
        <w:t xml:space="preserve">either receive events from the view or fetch data from the model </w:t>
      </w:r>
      <w:r w:rsidR="00640D06">
        <w:t xml:space="preserve">when </w:t>
      </w:r>
      <w:r w:rsidR="005451D0">
        <w:t>its</w:t>
      </w:r>
      <w:r>
        <w:t xml:space="preserve"> </w:t>
      </w:r>
      <w:r w:rsidR="00640D06">
        <w:t xml:space="preserve">state changes </w:t>
      </w:r>
      <w:r w:rsidR="00734C0B">
        <w:t>and pass</w:t>
      </w:r>
      <w:r w:rsidR="00640D06">
        <w:t>es it to the view.</w:t>
      </w:r>
    </w:p>
    <w:p w14:paraId="6099C19B" w14:textId="351E9F8B" w:rsidR="005F4D3F" w:rsidRDefault="00FA4536" w:rsidP="005F4D3F">
      <w:pPr>
        <w:pStyle w:val="Heading2"/>
      </w:pPr>
      <w:bookmarkStart w:id="40" w:name="_Toc323366206"/>
      <w:r>
        <w:t>User Interface</w:t>
      </w:r>
      <w:bookmarkEnd w:id="40"/>
    </w:p>
    <w:p w14:paraId="2D2C0B30" w14:textId="2BB6B684" w:rsidR="00D469D7" w:rsidRDefault="00FD10AC" w:rsidP="00D469D7">
      <w:r>
        <w:fldChar w:fldCharType="begin"/>
      </w:r>
      <w:r>
        <w:instrText xml:space="preserve"> REF _Ref323226677 \h </w:instrText>
      </w:r>
      <w:r>
        <w:fldChar w:fldCharType="separate"/>
      </w:r>
      <w:r w:rsidR="000B708A">
        <w:t xml:space="preserve">Figure </w:t>
      </w:r>
      <w:r w:rsidR="000B708A">
        <w:rPr>
          <w:noProof/>
        </w:rPr>
        <w:t>3</w:t>
      </w:r>
      <w:r w:rsidR="000B708A">
        <w:t>:</w:t>
      </w:r>
      <w:r w:rsidR="000B708A">
        <w:rPr>
          <w:noProof/>
        </w:rPr>
        <w:t>9</w:t>
      </w:r>
      <w:r>
        <w:fldChar w:fldCharType="end"/>
      </w:r>
      <w:r>
        <w:t xml:space="preserve"> shows a sketch of the user interface design, which </w:t>
      </w:r>
      <w:r w:rsidR="00C85E31">
        <w:t>consists</w:t>
      </w:r>
      <w:r w:rsidR="00F04F7E">
        <w:t xml:space="preserve"> </w:t>
      </w:r>
      <w:r w:rsidR="00C85E31">
        <w:t xml:space="preserve">of </w:t>
      </w:r>
      <w:r w:rsidR="00F04F7E">
        <w:t xml:space="preserve">the </w:t>
      </w:r>
      <w:r w:rsidR="00B10723">
        <w:t>histogram</w:t>
      </w:r>
      <w:r w:rsidR="00C85E31">
        <w:t xml:space="preserve"> </w:t>
      </w:r>
      <w:r w:rsidR="00B10723">
        <w:t>surrounded by</w:t>
      </w:r>
      <w:r w:rsidR="00D469D7">
        <w:t xml:space="preserve"> the image</w:t>
      </w:r>
      <w:r w:rsidR="00F04F7E">
        <w:t xml:space="preserve">, </w:t>
      </w:r>
      <w:r w:rsidR="00B10723">
        <w:t xml:space="preserve">an image </w:t>
      </w:r>
      <w:r w:rsidR="00D469D7">
        <w:t xml:space="preserve">upload </w:t>
      </w:r>
      <w:r w:rsidR="00C85E31">
        <w:t xml:space="preserve">button, </w:t>
      </w:r>
      <w:r w:rsidR="00D469D7">
        <w:t xml:space="preserve">three </w:t>
      </w:r>
      <w:r w:rsidR="00F04F7E">
        <w:t xml:space="preserve">colour control </w:t>
      </w:r>
      <w:r w:rsidR="00D469D7">
        <w:t>sliders</w:t>
      </w:r>
      <w:r w:rsidR="00B10723">
        <w:t xml:space="preserve">, and </w:t>
      </w:r>
      <w:r w:rsidR="00FA4536">
        <w:t xml:space="preserve">a </w:t>
      </w:r>
      <w:r w:rsidR="00F04F7E">
        <w:t xml:space="preserve">colour space </w:t>
      </w:r>
      <w:r w:rsidR="00FA4536">
        <w:t>radio button</w:t>
      </w:r>
      <w:r w:rsidR="00F04F7E">
        <w:t xml:space="preserve">. </w:t>
      </w:r>
      <w:r w:rsidR="00D469D7">
        <w:t xml:space="preserve">Uploading an image, </w:t>
      </w:r>
      <w:r w:rsidR="00B10723">
        <w:t>adjusting colour controls,</w:t>
      </w:r>
      <w:r w:rsidR="00D469D7">
        <w:t xml:space="preserve"> or </w:t>
      </w:r>
      <w:r w:rsidR="00B10723">
        <w:t xml:space="preserve">changing </w:t>
      </w:r>
      <w:r w:rsidR="00F04F7E">
        <w:t>t</w:t>
      </w:r>
      <w:r w:rsidR="00B10723">
        <w:t>he colour space</w:t>
      </w:r>
      <w:r w:rsidR="00D469D7">
        <w:t xml:space="preserve"> will </w:t>
      </w:r>
      <w:r w:rsidR="00B10723">
        <w:t xml:space="preserve">fire </w:t>
      </w:r>
      <w:r w:rsidR="00F04F7E">
        <w:t>events</w:t>
      </w:r>
      <w:r w:rsidR="00B10723">
        <w:t xml:space="preserve">, </w:t>
      </w:r>
      <w:r w:rsidR="00F04F7E">
        <w:t xml:space="preserve">handled by the </w:t>
      </w:r>
      <w:r w:rsidR="00B10723">
        <w:t>view</w:t>
      </w:r>
      <w:r w:rsidR="00F04F7E">
        <w:t xml:space="preserve">. </w:t>
      </w:r>
      <w:r w:rsidR="00D469D7">
        <w:t>Additionally, event</w:t>
      </w:r>
      <w:r w:rsidR="00B10723">
        <w:t>s</w:t>
      </w:r>
      <w:r w:rsidR="00D469D7">
        <w:t xml:space="preserve"> </w:t>
      </w:r>
      <w:r w:rsidR="00B10723">
        <w:t xml:space="preserve">are </w:t>
      </w:r>
      <w:r w:rsidR="00D469D7">
        <w:t xml:space="preserve">fired when the user </w:t>
      </w:r>
      <w:r w:rsidR="00F04F7E">
        <w:t xml:space="preserve">left or right click </w:t>
      </w:r>
      <w:r w:rsidR="00B10723">
        <w:t>drags</w:t>
      </w:r>
      <w:r w:rsidR="00F739ED">
        <w:t xml:space="preserve"> </w:t>
      </w:r>
      <w:r w:rsidR="00D469D7">
        <w:t xml:space="preserve">or scrolls </w:t>
      </w:r>
      <w:r w:rsidR="00B10723">
        <w:t xml:space="preserve">over </w:t>
      </w:r>
      <w:r w:rsidR="00D469D7">
        <w:t xml:space="preserve">the rendering, </w:t>
      </w:r>
      <w:r w:rsidR="00B10723">
        <w:t>providing rotation</w:t>
      </w:r>
      <w:r w:rsidR="00F739ED">
        <w:t>, pan</w:t>
      </w:r>
      <w:r w:rsidR="00F04F7E">
        <w:t>ning</w:t>
      </w:r>
      <w:r w:rsidR="00F739ED">
        <w:t>, and zoom</w:t>
      </w:r>
      <w:r w:rsidR="00F04F7E">
        <w:t>ing</w:t>
      </w:r>
      <w:r w:rsidR="00F739ED">
        <w:t xml:space="preserve"> </w:t>
      </w:r>
      <w:r w:rsidR="00B10723">
        <w:t xml:space="preserve">controls on </w:t>
      </w:r>
      <w:r w:rsidR="00F739ED">
        <w:t>the rendering.</w:t>
      </w:r>
    </w:p>
    <w:p w14:paraId="4673FE60" w14:textId="77777777" w:rsidR="00BF5AFF" w:rsidRDefault="00BF5AFF" w:rsidP="00BF5AFF">
      <w:pPr>
        <w:keepNext/>
      </w:pPr>
      <w:r>
        <w:rPr>
          <w:noProof/>
          <w:lang w:val="en-US"/>
        </w:rPr>
        <w:drawing>
          <wp:inline distT="0" distB="0" distL="0" distR="0" wp14:anchorId="3C936E1A" wp14:editId="6EAB83FA">
            <wp:extent cx="5490826" cy="2860040"/>
            <wp:effectExtent l="0" t="0" r="0" b="1016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b="5536"/>
                    <a:stretch/>
                  </pic:blipFill>
                  <pic:spPr bwMode="auto">
                    <a:xfrm>
                      <a:off x="0" y="0"/>
                      <a:ext cx="5494105" cy="2861748"/>
                    </a:xfrm>
                    <a:prstGeom prst="rect">
                      <a:avLst/>
                    </a:prstGeom>
                    <a:noFill/>
                    <a:ln>
                      <a:noFill/>
                    </a:ln>
                    <a:extLst>
                      <a:ext uri="{53640926-AAD7-44d8-BBD7-CCE9431645EC}">
                        <a14:shadowObscured xmlns:a14="http://schemas.microsoft.com/office/drawing/2010/main"/>
                      </a:ext>
                    </a:extLst>
                  </pic:spPr>
                </pic:pic>
              </a:graphicData>
            </a:graphic>
          </wp:inline>
        </w:drawing>
      </w:r>
    </w:p>
    <w:p w14:paraId="73CC8E6F" w14:textId="3FB9B8F4" w:rsidR="00BF5AFF" w:rsidRPr="00D469D7" w:rsidRDefault="00BF5AFF" w:rsidP="00BF5AFF">
      <w:pPr>
        <w:pStyle w:val="Caption"/>
      </w:pPr>
      <w:bookmarkStart w:id="41" w:name="_Ref323226677"/>
      <w:r>
        <w:t xml:space="preserve">Figure </w:t>
      </w:r>
      <w:fldSimple w:instr=" STYLEREF 1 \s ">
        <w:r w:rsidR="000B708A">
          <w:rPr>
            <w:noProof/>
          </w:rPr>
          <w:t>3</w:t>
        </w:r>
      </w:fldSimple>
      <w:r w:rsidR="00625213">
        <w:t>:</w:t>
      </w:r>
      <w:fldSimple w:instr=" SEQ Figure \* ARABIC \s 1 ">
        <w:r w:rsidR="000B708A">
          <w:rPr>
            <w:noProof/>
          </w:rPr>
          <w:t>9</w:t>
        </w:r>
      </w:fldSimple>
      <w:bookmarkEnd w:id="41"/>
      <w:r>
        <w:t xml:space="preserve"> User Interface Sketch</w:t>
      </w:r>
    </w:p>
    <w:p w14:paraId="3018B0EC" w14:textId="1B222686" w:rsidR="005F4D3F" w:rsidRDefault="005F4D3F" w:rsidP="005F4D3F">
      <w:pPr>
        <w:pStyle w:val="Heading2"/>
      </w:pPr>
      <w:bookmarkStart w:id="42" w:name="_Ref323200022"/>
      <w:bookmarkStart w:id="43" w:name="_Ref323211064"/>
      <w:bookmarkStart w:id="44" w:name="_Toc323366207"/>
      <w:r>
        <w:t>Testing</w:t>
      </w:r>
      <w:r w:rsidR="000A60E3">
        <w:t xml:space="preserve"> and Evaluation</w:t>
      </w:r>
      <w:bookmarkEnd w:id="42"/>
      <w:bookmarkEnd w:id="43"/>
      <w:bookmarkEnd w:id="44"/>
    </w:p>
    <w:p w14:paraId="340B49AD" w14:textId="3657F2CC" w:rsidR="000A60E3" w:rsidRPr="00F739ED" w:rsidRDefault="00BC1D6E" w:rsidP="00F739ED">
      <w:r>
        <w:t>The program will be tested with a</w:t>
      </w:r>
      <w:r w:rsidR="006B6C16">
        <w:t xml:space="preserve"> </w:t>
      </w:r>
      <w:r>
        <w:t xml:space="preserve">suite of unit tests </w:t>
      </w:r>
      <w:r w:rsidR="00DF4E3D">
        <w:t xml:space="preserve">written with the </w:t>
      </w:r>
      <w:r>
        <w:t>test driven development paradigm, which states that tests should be written to fail followed by the code to make them pass</w:t>
      </w:r>
      <w:r w:rsidR="000A60E3">
        <w:t>.</w:t>
      </w:r>
      <w:r w:rsidR="005668A5">
        <w:t xml:space="preserve"> </w:t>
      </w:r>
      <w:r w:rsidR="000A60E3">
        <w:t xml:space="preserve">Tests should be written to cover a broad range of </w:t>
      </w:r>
      <w:r w:rsidR="00C51666">
        <w:t>scenarios</w:t>
      </w:r>
      <w:r w:rsidR="000A60E3">
        <w:t xml:space="preserve">, focusing on </w:t>
      </w:r>
      <w:r w:rsidR="00C51666">
        <w:t xml:space="preserve">edge </w:t>
      </w:r>
      <w:r>
        <w:t xml:space="preserve">cases that </w:t>
      </w:r>
      <w:r w:rsidR="000A60E3">
        <w:t xml:space="preserve">are </w:t>
      </w:r>
      <w:r w:rsidR="000A11E6">
        <w:t xml:space="preserve">the most </w:t>
      </w:r>
      <w:r w:rsidR="000A60E3">
        <w:t xml:space="preserve">likely to </w:t>
      </w:r>
      <w:r w:rsidR="000A11E6">
        <w:t xml:space="preserve">cause </w:t>
      </w:r>
      <w:r w:rsidR="000A60E3">
        <w:t>erroneous behaviour. Intentionally erroneous data should also be tested to ensure that the program handles it correctly.</w:t>
      </w:r>
      <w:r w:rsidR="005668A5">
        <w:t xml:space="preserve"> </w:t>
      </w:r>
      <w:r w:rsidR="00C51666">
        <w:t xml:space="preserve">It </w:t>
      </w:r>
      <w:r w:rsidR="000A11E6">
        <w:t xml:space="preserve">is not possible to formally test the </w:t>
      </w:r>
      <w:r w:rsidR="000A60E3">
        <w:t>rendering</w:t>
      </w:r>
      <w:r w:rsidR="00C51666">
        <w:t xml:space="preserve"> but </w:t>
      </w:r>
      <w:r w:rsidR="000A60E3">
        <w:t xml:space="preserve">instead </w:t>
      </w:r>
      <w:r w:rsidR="00EA77B7">
        <w:t>manual tests</w:t>
      </w:r>
      <w:r w:rsidR="00C51666">
        <w:t xml:space="preserve"> </w:t>
      </w:r>
      <w:r>
        <w:t xml:space="preserve">should </w:t>
      </w:r>
      <w:r w:rsidR="00C51666">
        <w:t>be conducted</w:t>
      </w:r>
      <w:r w:rsidR="00EA77B7">
        <w:t xml:space="preserve">, </w:t>
      </w:r>
      <w:r w:rsidR="00C51666">
        <w:t xml:space="preserve">in </w:t>
      </w:r>
      <w:r w:rsidR="00EA77B7">
        <w:t xml:space="preserve">which </w:t>
      </w:r>
      <w:r w:rsidR="00C51666">
        <w:t xml:space="preserve">the output will be compared </w:t>
      </w:r>
      <w:r>
        <w:t xml:space="preserve">against </w:t>
      </w:r>
      <w:r w:rsidR="00C51666">
        <w:t>expected results</w:t>
      </w:r>
      <w:r w:rsidR="000A60E3">
        <w:t>.</w:t>
      </w:r>
    </w:p>
    <w:p w14:paraId="2CD5A4DB" w14:textId="1EB15150" w:rsidR="000A60E3" w:rsidRDefault="00BE030A" w:rsidP="000A60E3">
      <w:r>
        <w:t xml:space="preserve">The </w:t>
      </w:r>
      <w:r w:rsidR="00C51666">
        <w:t xml:space="preserve">project </w:t>
      </w:r>
      <w:r>
        <w:t xml:space="preserve">was founded </w:t>
      </w:r>
      <w:r w:rsidR="009066A4">
        <w:t xml:space="preserve">on </w:t>
      </w:r>
      <w:r>
        <w:t xml:space="preserve">the idea that </w:t>
      </w:r>
      <w:r w:rsidR="00C51666">
        <w:t xml:space="preserve">colour alterations </w:t>
      </w:r>
      <w:r>
        <w:t xml:space="preserve">might </w:t>
      </w:r>
      <w:r w:rsidR="009066A4">
        <w:t xml:space="preserve">have a significant and useful </w:t>
      </w:r>
      <w:r w:rsidR="00C51666">
        <w:t>effect on histogram</w:t>
      </w:r>
      <w:r>
        <w:t>s</w:t>
      </w:r>
      <w:r w:rsidR="009066A4">
        <w:t>.</w:t>
      </w:r>
      <w:r w:rsidR="00ED58D6">
        <w:t xml:space="preserve"> </w:t>
      </w:r>
      <w:r w:rsidR="009066A4">
        <w:t xml:space="preserve">While </w:t>
      </w:r>
      <w:r w:rsidR="00ED58D6">
        <w:t>not a formal hypothesis, these ideas will be tested in the evaluation of the project</w:t>
      </w:r>
      <w:r w:rsidR="009066A4">
        <w:t>,</w:t>
      </w:r>
      <w:r w:rsidR="00ED58D6">
        <w:t xml:space="preserve"> along with comparing the final product against the project requirements </w:t>
      </w:r>
      <w:r w:rsidR="009066A4">
        <w:t xml:space="preserve">and design </w:t>
      </w:r>
      <w:r w:rsidR="00ED58D6">
        <w:t xml:space="preserve">in section </w:t>
      </w:r>
      <w:r w:rsidR="00E32E3E">
        <w:fldChar w:fldCharType="begin"/>
      </w:r>
      <w:r w:rsidR="00E32E3E">
        <w:instrText xml:space="preserve"> REF _Ref323200151 \r \h </w:instrText>
      </w:r>
      <w:r w:rsidR="00E32E3E">
        <w:fldChar w:fldCharType="separate"/>
      </w:r>
      <w:r w:rsidR="000B708A">
        <w:t>3.1</w:t>
      </w:r>
      <w:r w:rsidR="00E32E3E">
        <w:fldChar w:fldCharType="end"/>
      </w:r>
      <w:r w:rsidR="00ED58D6">
        <w:t xml:space="preserve">. </w:t>
      </w:r>
      <w:r w:rsidR="009066A4">
        <w:t xml:space="preserve">To avoid bias, </w:t>
      </w:r>
      <w:r w:rsidR="00ED58D6">
        <w:t>impartial people should be used to evaluate the project.</w:t>
      </w:r>
    </w:p>
    <w:p w14:paraId="3E1DB65B" w14:textId="11C80CA4" w:rsidR="00D318F1" w:rsidRDefault="00D318F1" w:rsidP="00530D1C">
      <w:pPr>
        <w:pStyle w:val="Heading2"/>
      </w:pPr>
      <w:bookmarkStart w:id="45" w:name="_Ref323210654"/>
      <w:bookmarkStart w:id="46" w:name="_Toc323366208"/>
      <w:r>
        <w:t>Time Plan</w:t>
      </w:r>
      <w:bookmarkEnd w:id="45"/>
      <w:bookmarkEnd w:id="46"/>
    </w:p>
    <w:p w14:paraId="77534DD2" w14:textId="6191A018" w:rsidR="00505A95" w:rsidRDefault="00447E4F" w:rsidP="00530D1C">
      <w:r>
        <w:t>The</w:t>
      </w:r>
      <w:r w:rsidR="00530D1C">
        <w:t xml:space="preserve"> time plan</w:t>
      </w:r>
      <w:r w:rsidR="004C2F70">
        <w:t xml:space="preserve">, shown in </w:t>
      </w:r>
      <w:r w:rsidR="001E0E6E">
        <w:fldChar w:fldCharType="begin"/>
      </w:r>
      <w:r w:rsidR="001E0E6E">
        <w:instrText xml:space="preserve"> REF _Ref323210595 \h </w:instrText>
      </w:r>
      <w:r w:rsidR="001E0E6E">
        <w:fldChar w:fldCharType="separate"/>
      </w:r>
      <w:r w:rsidR="000B708A">
        <w:t xml:space="preserve">Figure </w:t>
      </w:r>
      <w:r w:rsidR="000B708A">
        <w:rPr>
          <w:noProof/>
        </w:rPr>
        <w:t>3</w:t>
      </w:r>
      <w:r w:rsidR="000B708A">
        <w:t>:</w:t>
      </w:r>
      <w:r w:rsidR="000B708A">
        <w:rPr>
          <w:noProof/>
        </w:rPr>
        <w:t>10</w:t>
      </w:r>
      <w:r w:rsidR="001E0E6E">
        <w:fldChar w:fldCharType="end"/>
      </w:r>
      <w:r w:rsidR="004C2F70">
        <w:t xml:space="preserve">, defines </w:t>
      </w:r>
      <w:r w:rsidR="00C85A8A">
        <w:t xml:space="preserve">tasks </w:t>
      </w:r>
      <w:r w:rsidR="006F5894">
        <w:t>down the left-most column and highlights the weeks in which they should be completed in the subsequent columns</w:t>
      </w:r>
      <w:r w:rsidR="00505A95">
        <w:t xml:space="preserve">. </w:t>
      </w:r>
      <w:r w:rsidR="006F5894">
        <w:t xml:space="preserve">Development is broken down into the first 13 tasks </w:t>
      </w:r>
      <w:r w:rsidR="00505A95">
        <w:t xml:space="preserve">and the final </w:t>
      </w:r>
      <w:r w:rsidR="006F5894">
        <w:t xml:space="preserve">3 </w:t>
      </w:r>
      <w:r w:rsidR="00505A95">
        <w:t xml:space="preserve">are writing this report and preparing for the poster session and demonstration. Formal </w:t>
      </w:r>
      <w:r w:rsidR="006F5894">
        <w:t>deadlines are explicitly marked</w:t>
      </w:r>
      <w:r w:rsidR="00505A95">
        <w:t xml:space="preserve"> </w:t>
      </w:r>
      <w:r w:rsidR="006F5894">
        <w:t xml:space="preserve">and </w:t>
      </w:r>
      <w:r w:rsidR="00505A95">
        <w:t>informal deadlines are implied at the end of each task’s allotted time.</w:t>
      </w:r>
    </w:p>
    <w:p w14:paraId="391EB833" w14:textId="013CF1BC" w:rsidR="00461A19" w:rsidRPr="00461A19" w:rsidRDefault="00D34D38" w:rsidP="00461A19">
      <w:r>
        <w:t xml:space="preserve">Dividing development into </w:t>
      </w:r>
      <w:r w:rsidR="005F3BA5">
        <w:t>tasks</w:t>
      </w:r>
      <w:r w:rsidR="004C2F70">
        <w:t xml:space="preserve"> </w:t>
      </w:r>
      <w:r w:rsidR="005F3BA5">
        <w:t xml:space="preserve">allows </w:t>
      </w:r>
      <w:r w:rsidR="004C2F70">
        <w:t xml:space="preserve">a short and </w:t>
      </w:r>
      <w:r>
        <w:t>iterative development cycle</w:t>
      </w:r>
      <w:r w:rsidR="003912D3">
        <w:t xml:space="preserve"> to be adopted</w:t>
      </w:r>
      <w:r w:rsidR="005F3BA5">
        <w:t>: e</w:t>
      </w:r>
      <w:r>
        <w:t>ach cycle consists of implementing a feature</w:t>
      </w:r>
      <w:r w:rsidR="005F3BA5">
        <w:t>, testing it, and a brief reflection and evaluation</w:t>
      </w:r>
      <w:r>
        <w:t xml:space="preserve">. </w:t>
      </w:r>
      <w:r w:rsidR="005F3BA5">
        <w:t xml:space="preserve">Short </w:t>
      </w:r>
      <w:r>
        <w:t xml:space="preserve">cycles </w:t>
      </w:r>
      <w:r w:rsidR="005F3BA5">
        <w:t xml:space="preserve">make development </w:t>
      </w:r>
      <w:r w:rsidR="004C2F70">
        <w:t xml:space="preserve">flexible, </w:t>
      </w:r>
      <w:r w:rsidR="004F5D02">
        <w:t xml:space="preserve">as frequent </w:t>
      </w:r>
      <w:r w:rsidR="002A5DC1">
        <w:t xml:space="preserve">adjustments </w:t>
      </w:r>
      <w:r w:rsidR="004F5D02">
        <w:t xml:space="preserve">to the time plan or </w:t>
      </w:r>
      <w:r w:rsidR="002A5DC1">
        <w:t xml:space="preserve">design </w:t>
      </w:r>
      <w:r w:rsidR="004C2F70">
        <w:t>can be made, and prevent one from going off topic</w:t>
      </w:r>
      <w:r w:rsidR="002A5DC1">
        <w:t>.</w:t>
      </w:r>
    </w:p>
    <w:p w14:paraId="2263FBA6" w14:textId="0C9799C6" w:rsidR="00530D1C" w:rsidRDefault="00937FE3" w:rsidP="00530D1C">
      <w:pPr>
        <w:keepNext/>
      </w:pPr>
      <w:r>
        <w:object w:dxaOrig="12200" w:dyaOrig="5420" w14:anchorId="72DCE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pt;height:193pt" o:ole="">
            <v:imagedata r:id="rId20" o:title=""/>
          </v:shape>
          <o:OLEObject Type="Embed" ProgID="Excel.Sheet.12" ShapeID="_x0000_i1040" DrawAspect="Content" ObjectID="_1397116008" r:id="rId21"/>
        </w:object>
      </w:r>
    </w:p>
    <w:p w14:paraId="741F5206" w14:textId="5A79638D" w:rsidR="00D318F1" w:rsidRPr="00D318F1" w:rsidRDefault="00530D1C" w:rsidP="00530D1C">
      <w:pPr>
        <w:pStyle w:val="Caption"/>
      </w:pPr>
      <w:bookmarkStart w:id="47" w:name="_Ref323210595"/>
      <w:r>
        <w:t xml:space="preserve">Figure </w:t>
      </w:r>
      <w:fldSimple w:instr=" STYLEREF 1 \s ">
        <w:r w:rsidR="000B708A">
          <w:rPr>
            <w:noProof/>
          </w:rPr>
          <w:t>3</w:t>
        </w:r>
      </w:fldSimple>
      <w:r w:rsidR="00625213">
        <w:t>:</w:t>
      </w:r>
      <w:fldSimple w:instr=" SEQ Figure \* ARABIC \s 1 ">
        <w:r w:rsidR="000B708A">
          <w:rPr>
            <w:noProof/>
          </w:rPr>
          <w:t>10</w:t>
        </w:r>
      </w:fldSimple>
      <w:bookmarkEnd w:id="47"/>
      <w:r>
        <w:t xml:space="preserve"> Time Plan Gantt </w:t>
      </w:r>
      <w:r w:rsidR="00FD127D">
        <w:t>chart</w:t>
      </w:r>
    </w:p>
    <w:p w14:paraId="2DA1EC1F" w14:textId="7EE8B776" w:rsidR="00CF182D" w:rsidRDefault="00CF182D" w:rsidP="00CF182D">
      <w:pPr>
        <w:pStyle w:val="Heading1"/>
      </w:pPr>
      <w:bookmarkStart w:id="48" w:name="_Ref323217893"/>
      <w:bookmarkStart w:id="49" w:name="_Toc323366209"/>
      <w:r>
        <w:t>Developmen</w:t>
      </w:r>
      <w:r w:rsidR="0029418F">
        <w:t>t and Testing</w:t>
      </w:r>
      <w:bookmarkEnd w:id="48"/>
      <w:bookmarkEnd w:id="49"/>
    </w:p>
    <w:p w14:paraId="453A7B4C" w14:textId="715B2B44" w:rsidR="0029418F" w:rsidRDefault="00865B34" w:rsidP="00BB51AE">
      <w:bookmarkStart w:id="50" w:name="_Ref323217885"/>
      <w:r>
        <w:t xml:space="preserve">The development and testing methodology </w:t>
      </w:r>
      <w:r w:rsidR="00E32E3E">
        <w:t xml:space="preserve">is defined in </w:t>
      </w:r>
      <w:r w:rsidR="003F689E">
        <w:t xml:space="preserve">section </w:t>
      </w:r>
      <w:r w:rsidR="00E32E3E">
        <w:fldChar w:fldCharType="begin"/>
      </w:r>
      <w:r w:rsidR="00E32E3E">
        <w:instrText xml:space="preserve"> REF _Ref323210654 \r \h </w:instrText>
      </w:r>
      <w:r w:rsidR="00E32E3E">
        <w:fldChar w:fldCharType="separate"/>
      </w:r>
      <w:r w:rsidR="000B708A">
        <w:t>3.6</w:t>
      </w:r>
      <w:r w:rsidR="00E32E3E">
        <w:fldChar w:fldCharType="end"/>
      </w:r>
      <w:r w:rsidR="00336A54">
        <w:t xml:space="preserve"> and</w:t>
      </w:r>
      <w:r w:rsidR="0029418F">
        <w:t xml:space="preserve"> </w:t>
      </w:r>
      <w:r w:rsidR="00336A54">
        <w:t>t</w:t>
      </w:r>
      <w:r w:rsidR="0029418F">
        <w:t xml:space="preserve">his section </w:t>
      </w:r>
      <w:r>
        <w:t xml:space="preserve">of the report </w:t>
      </w:r>
      <w:r w:rsidR="0029418F">
        <w:t>describe</w:t>
      </w:r>
      <w:r w:rsidR="001E5F6F">
        <w:t>s</w:t>
      </w:r>
      <w:r w:rsidR="0029418F">
        <w:t xml:space="preserve"> the development and testing process that </w:t>
      </w:r>
      <w:r>
        <w:t xml:space="preserve">actually </w:t>
      </w:r>
      <w:r w:rsidR="0029418F">
        <w:t>took place</w:t>
      </w:r>
      <w:r w:rsidR="00AB7415">
        <w:t>, provide</w:t>
      </w:r>
      <w:r w:rsidR="001E5F6F">
        <w:t>s</w:t>
      </w:r>
      <w:r w:rsidR="00AB7415">
        <w:t xml:space="preserve"> illustrations</w:t>
      </w:r>
      <w:r w:rsidR="001E5F6F">
        <w:t xml:space="preserve">, and </w:t>
      </w:r>
      <w:r w:rsidR="00461A19">
        <w:t xml:space="preserve">describes </w:t>
      </w:r>
      <w:r w:rsidR="00AB7415">
        <w:t xml:space="preserve">points </w:t>
      </w:r>
      <w:r w:rsidR="00461A19">
        <w:t>of interest during development</w:t>
      </w:r>
      <w:r w:rsidR="0029418F">
        <w:t>.</w:t>
      </w:r>
      <w:r w:rsidR="008E7F55" w:rsidRPr="008E7F55">
        <w:t xml:space="preserve"> </w:t>
      </w:r>
      <w:r w:rsidR="008E7F55">
        <w:t xml:space="preserve">A development diary containing a detailed record of progress was kept and it is used to provide evidence: a complete copy of </w:t>
      </w:r>
      <w:r w:rsidR="003F689E">
        <w:t xml:space="preserve">this </w:t>
      </w:r>
      <w:r w:rsidR="008E7F55">
        <w:t xml:space="preserve">diary can be found in the </w:t>
      </w:r>
      <w:r w:rsidR="003F689E">
        <w:t>appendices</w:t>
      </w:r>
      <w:r w:rsidR="008E7F55">
        <w:t>.</w:t>
      </w:r>
      <w:bookmarkEnd w:id="50"/>
    </w:p>
    <w:p w14:paraId="217941DF" w14:textId="4CC0007B" w:rsidR="00454152" w:rsidRDefault="00454152" w:rsidP="00454152">
      <w:pPr>
        <w:pStyle w:val="Heading2"/>
      </w:pPr>
      <w:bookmarkStart w:id="51" w:name="_Ref323210671"/>
      <w:bookmarkStart w:id="52" w:name="_Ref323211333"/>
      <w:bookmarkStart w:id="53" w:name="_Ref323211737"/>
      <w:bookmarkStart w:id="54" w:name="_Toc323366210"/>
      <w:r>
        <w:t>Development and Testing Methodology</w:t>
      </w:r>
      <w:bookmarkEnd w:id="51"/>
      <w:bookmarkEnd w:id="52"/>
      <w:bookmarkEnd w:id="53"/>
      <w:bookmarkEnd w:id="54"/>
    </w:p>
    <w:p w14:paraId="21CA1233" w14:textId="756E9B22" w:rsidR="00DE300E" w:rsidRDefault="00336A54" w:rsidP="005D7C66">
      <w:pPr>
        <w:tabs>
          <w:tab w:val="left" w:pos="1893"/>
        </w:tabs>
      </w:pPr>
      <w:r>
        <w:t xml:space="preserve">Short and iterative </w:t>
      </w:r>
      <w:r w:rsidR="0003685B">
        <w:t xml:space="preserve">development </w:t>
      </w:r>
      <w:r w:rsidR="00347828">
        <w:t>cycle</w:t>
      </w:r>
      <w:r w:rsidR="00DB769C">
        <w:t xml:space="preserve">s </w:t>
      </w:r>
      <w:r>
        <w:t xml:space="preserve">consisting </w:t>
      </w:r>
      <w:r w:rsidR="00347828">
        <w:t>of implementation</w:t>
      </w:r>
      <w:r w:rsidR="00A020C0">
        <w:t xml:space="preserve">, testing, </w:t>
      </w:r>
      <w:r w:rsidR="00347828">
        <w:t>and reflection</w:t>
      </w:r>
      <w:r>
        <w:t xml:space="preserve"> were kept throughout the project</w:t>
      </w:r>
      <w:r w:rsidR="008E7F55">
        <w:t xml:space="preserve">. </w:t>
      </w:r>
      <w:r w:rsidR="00DB769C">
        <w:t xml:space="preserve">The diary entry for week 6 of term 2 illustrates how the task of implementing </w:t>
      </w:r>
      <w:proofErr w:type="spellStart"/>
      <w:r w:rsidR="00DB769C">
        <w:t>sRGB</w:t>
      </w:r>
      <w:proofErr w:type="spellEnd"/>
      <w:r w:rsidR="00DB769C">
        <w:t xml:space="preserve"> to CIE-L*a*b* transformations was completed during the scheduled week:</w:t>
      </w:r>
    </w:p>
    <w:p w14:paraId="0226FE6B" w14:textId="77777777" w:rsidR="00DE300E" w:rsidRPr="00DE300E" w:rsidRDefault="00DE300E" w:rsidP="00DE300E">
      <w:pPr>
        <w:pStyle w:val="Quote"/>
        <w:ind w:left="720"/>
      </w:pPr>
      <w:r w:rsidRPr="00DE300E">
        <w:t>Week 6 (15/2/2016 – 21/2/2016)</w:t>
      </w:r>
    </w:p>
    <w:p w14:paraId="2CFB100F" w14:textId="77777777" w:rsidR="00DE300E" w:rsidRPr="00DE300E" w:rsidRDefault="00DE300E" w:rsidP="00DE300E">
      <w:pPr>
        <w:pStyle w:val="Quote"/>
        <w:numPr>
          <w:ilvl w:val="0"/>
          <w:numId w:val="30"/>
        </w:numPr>
      </w:pPr>
      <w:r w:rsidRPr="00DE300E">
        <w:t xml:space="preserve">Used simplified colour transformations (found at </w:t>
      </w:r>
      <w:hyperlink r:id="rId22" w:anchor="text7" w:history="1">
        <w:r w:rsidRPr="00DE300E">
          <w:rPr>
            <w:rStyle w:val="Hyperlink"/>
            <w:i w:val="0"/>
          </w:rPr>
          <w:t>http://www.easyrgb.com/index.php?X=MATH&amp;H=07#text7</w:t>
        </w:r>
      </w:hyperlink>
      <w:r w:rsidRPr="00DE300E">
        <w:t>) to convert from RGB to Lab</w:t>
      </w:r>
    </w:p>
    <w:p w14:paraId="36A3EA57" w14:textId="77777777" w:rsidR="00DE300E" w:rsidRPr="00DE300E" w:rsidRDefault="00DE300E" w:rsidP="00DE300E">
      <w:pPr>
        <w:pStyle w:val="Quote"/>
        <w:numPr>
          <w:ilvl w:val="0"/>
          <w:numId w:val="30"/>
        </w:numPr>
      </w:pPr>
      <w:r w:rsidRPr="00DE300E">
        <w:t xml:space="preserve">Refactored </w:t>
      </w:r>
      <w:proofErr w:type="spellStart"/>
      <w:r w:rsidRPr="00DE300E">
        <w:t>ColorRGB</w:t>
      </w:r>
      <w:proofErr w:type="spellEnd"/>
      <w:r w:rsidRPr="00DE300E">
        <w:t xml:space="preserve"> class to incorporate both RGB and Lab values into a single object</w:t>
      </w:r>
    </w:p>
    <w:p w14:paraId="4961E2BF" w14:textId="77777777" w:rsidR="00DE300E" w:rsidRDefault="00DE300E" w:rsidP="00DE300E">
      <w:pPr>
        <w:pStyle w:val="Quote"/>
        <w:numPr>
          <w:ilvl w:val="0"/>
          <w:numId w:val="30"/>
        </w:numPr>
      </w:pPr>
      <w:r w:rsidRPr="00DE300E">
        <w:t xml:space="preserve">New </w:t>
      </w:r>
      <w:proofErr w:type="spellStart"/>
      <w:r w:rsidRPr="00DE300E">
        <w:t>Color</w:t>
      </w:r>
      <w:proofErr w:type="spellEnd"/>
      <w:r w:rsidRPr="00DE300E">
        <w:t xml:space="preserve"> class also include</w:t>
      </w:r>
      <w:r>
        <w:t>s the code to convert between colours spaces</w:t>
      </w:r>
    </w:p>
    <w:p w14:paraId="27A1B845" w14:textId="1EC84D98" w:rsidR="00DE300E" w:rsidRDefault="001A30BF" w:rsidP="005D7C66">
      <w:pPr>
        <w:tabs>
          <w:tab w:val="left" w:pos="1893"/>
        </w:tabs>
      </w:pPr>
      <w:r>
        <w:t xml:space="preserve">While the time plan was never </w:t>
      </w:r>
      <w:r w:rsidR="00CA1424">
        <w:t>altered</w:t>
      </w:r>
      <w:r w:rsidR="00DB769C">
        <w:t xml:space="preserve"> </w:t>
      </w:r>
      <w:r>
        <w:t>t</w:t>
      </w:r>
      <w:r w:rsidR="00DE300E">
        <w:t xml:space="preserve">here were </w:t>
      </w:r>
      <w:r w:rsidR="00CA1424">
        <w:t xml:space="preserve">times when it </w:t>
      </w:r>
      <w:r w:rsidR="00DE300E">
        <w:t xml:space="preserve">was not strictly adhered to and </w:t>
      </w:r>
      <w:r w:rsidR="00CA1424">
        <w:t>th</w:t>
      </w:r>
      <w:r w:rsidR="00DB769C">
        <w:t>e project fell behind schedule. T</w:t>
      </w:r>
      <w:r>
        <w:t xml:space="preserve">he </w:t>
      </w:r>
      <w:r w:rsidR="00DE300E">
        <w:t xml:space="preserve">diary entry for week 9 </w:t>
      </w:r>
      <w:r w:rsidR="00CA1424">
        <w:t xml:space="preserve">of term 2 </w:t>
      </w:r>
      <w:r w:rsidR="00DE300E">
        <w:t xml:space="preserve">shows that the goal of implementing </w:t>
      </w:r>
      <w:r w:rsidR="00CA1424">
        <w:t xml:space="preserve">colour adjustment formulae </w:t>
      </w:r>
      <w:r w:rsidR="00DE300E">
        <w:t>was not met</w:t>
      </w:r>
      <w:r w:rsidR="00CA1424">
        <w:t xml:space="preserve"> that week</w:t>
      </w:r>
      <w:r w:rsidR="00DE300E">
        <w:t>:</w:t>
      </w:r>
    </w:p>
    <w:p w14:paraId="0649DD74" w14:textId="77777777" w:rsidR="00DE300E" w:rsidRPr="00DE300E" w:rsidRDefault="00DE300E" w:rsidP="00DE300E">
      <w:pPr>
        <w:pStyle w:val="Quote"/>
        <w:ind w:left="720"/>
      </w:pPr>
      <w:r w:rsidRPr="00DE300E">
        <w:t>Week 9 (7/3/2016 – 13/3/2016)</w:t>
      </w:r>
    </w:p>
    <w:p w14:paraId="01BA58D5" w14:textId="57B1C5CB" w:rsidR="00DE300E" w:rsidRPr="00DE300E" w:rsidRDefault="00DE300E" w:rsidP="00CA1424">
      <w:pPr>
        <w:pStyle w:val="Quote"/>
        <w:numPr>
          <w:ilvl w:val="0"/>
          <w:numId w:val="29"/>
        </w:numPr>
      </w:pPr>
      <w:r w:rsidRPr="00DE300E">
        <w:t>Little progress made</w:t>
      </w:r>
      <w:r w:rsidR="00CA1424">
        <w:t xml:space="preserve"> </w:t>
      </w:r>
      <w:r>
        <w:t>…</w:t>
      </w:r>
    </w:p>
    <w:p w14:paraId="64EE9CC6" w14:textId="77777777" w:rsidR="00DE300E" w:rsidRPr="00DE300E" w:rsidRDefault="00DE300E" w:rsidP="00DE300E">
      <w:pPr>
        <w:pStyle w:val="Quote"/>
        <w:numPr>
          <w:ilvl w:val="0"/>
          <w:numId w:val="29"/>
        </w:numPr>
      </w:pPr>
      <w:r w:rsidRPr="00DE300E">
        <w:t>Secondly, adjusting brightness results in strange artefacts (extreme colours) to appear</w:t>
      </w:r>
    </w:p>
    <w:p w14:paraId="31014284" w14:textId="77777777" w:rsidR="00DE300E" w:rsidRPr="00DE300E" w:rsidRDefault="00DE300E" w:rsidP="00DE300E">
      <w:pPr>
        <w:pStyle w:val="Quote"/>
        <w:numPr>
          <w:ilvl w:val="0"/>
          <w:numId w:val="29"/>
        </w:numPr>
      </w:pPr>
      <w:r w:rsidRPr="00DE300E">
        <w:t>Are these a result of a poor brightness algorithm? Find out by changing the colour of the image</w:t>
      </w:r>
    </w:p>
    <w:p w14:paraId="6A3A08C0" w14:textId="7F5BFA32" w:rsidR="00DE300E" w:rsidRDefault="001A30BF" w:rsidP="005D7C66">
      <w:pPr>
        <w:tabs>
          <w:tab w:val="left" w:pos="1893"/>
        </w:tabs>
      </w:pPr>
      <w:r>
        <w:t xml:space="preserve">Despite this small setback, the next diary entry shows how development was back on track by the </w:t>
      </w:r>
      <w:r w:rsidR="00CA1424">
        <w:t xml:space="preserve">following </w:t>
      </w:r>
      <w:r>
        <w:t>week:</w:t>
      </w:r>
    </w:p>
    <w:p w14:paraId="329DB6DE" w14:textId="77777777" w:rsidR="001A30BF" w:rsidRDefault="001A30BF" w:rsidP="001A30BF">
      <w:pPr>
        <w:pStyle w:val="Quote"/>
        <w:ind w:left="720"/>
      </w:pPr>
      <w:r>
        <w:t>Week 10 (14/3/2016 – 20/3/2016)</w:t>
      </w:r>
    </w:p>
    <w:p w14:paraId="23E9E521" w14:textId="77144B71" w:rsidR="001A30BF" w:rsidRPr="001A30BF" w:rsidRDefault="001A30BF" w:rsidP="00CA1424">
      <w:pPr>
        <w:pStyle w:val="Quote"/>
        <w:numPr>
          <w:ilvl w:val="0"/>
          <w:numId w:val="32"/>
        </w:numPr>
      </w:pPr>
      <w:r>
        <w:t>The image now changes colour with the histogram</w:t>
      </w:r>
      <w:r w:rsidR="00CA1424">
        <w:t xml:space="preserve"> </w:t>
      </w:r>
      <w:r>
        <w:t>…</w:t>
      </w:r>
      <w:r>
        <w:tab/>
      </w:r>
    </w:p>
    <w:p w14:paraId="0164F655" w14:textId="6E1D21B5" w:rsidR="001A30BF" w:rsidRDefault="001A30BF" w:rsidP="00CA1424">
      <w:pPr>
        <w:pStyle w:val="Quote"/>
        <w:numPr>
          <w:ilvl w:val="0"/>
          <w:numId w:val="32"/>
        </w:numPr>
      </w:pPr>
      <w:r>
        <w:t>Saturation adjustment now also works, using HSL in the same way to brightness</w:t>
      </w:r>
      <w:r w:rsidR="00CA1424">
        <w:t xml:space="preserve"> </w:t>
      </w:r>
      <w:r>
        <w:t>…</w:t>
      </w:r>
    </w:p>
    <w:p w14:paraId="1E29F308" w14:textId="77777777" w:rsidR="001A30BF" w:rsidRDefault="001A30BF" w:rsidP="001A30BF">
      <w:pPr>
        <w:pStyle w:val="Quote"/>
        <w:numPr>
          <w:ilvl w:val="0"/>
          <w:numId w:val="32"/>
        </w:numPr>
      </w:pPr>
      <w:r>
        <w:t xml:space="preserve">Contrast adjustments added using the algorithm found here: </w:t>
      </w:r>
      <w:hyperlink r:id="rId23" w:history="1">
        <w:r w:rsidRPr="00B34AD9">
          <w:rPr>
            <w:rStyle w:val="Hyperlink"/>
          </w:rPr>
          <w:t>http://www.dfstudios.co.uk/articles/programming/image-programming-algorithms/image-processing-algorithms-part-5-contrast-adjustment/</w:t>
        </w:r>
      </w:hyperlink>
    </w:p>
    <w:p w14:paraId="7FCCEB68" w14:textId="4A441040" w:rsidR="00DE300E" w:rsidRDefault="001A30BF" w:rsidP="001A30BF">
      <w:pPr>
        <w:pStyle w:val="Quote"/>
        <w:numPr>
          <w:ilvl w:val="0"/>
          <w:numId w:val="32"/>
        </w:numPr>
      </w:pPr>
      <w:r>
        <w:t>All colour controls now added: only question now is how to handle clipping</w:t>
      </w:r>
    </w:p>
    <w:p w14:paraId="4C062CD5" w14:textId="29119F14" w:rsidR="00132F0C" w:rsidRDefault="00132F0C" w:rsidP="00132F0C">
      <w:pPr>
        <w:tabs>
          <w:tab w:val="left" w:pos="1893"/>
        </w:tabs>
      </w:pPr>
      <w:r>
        <w:t xml:space="preserve">Alongside implementing a feature, unit tests would be written in what is the second part of the development cycle. </w:t>
      </w:r>
      <w:r w:rsidR="008E193C">
        <w:t xml:space="preserve">Test </w:t>
      </w:r>
      <w:r w:rsidR="005D7C66">
        <w:t xml:space="preserve">driven development was </w:t>
      </w:r>
      <w:r>
        <w:t xml:space="preserve">initially adhered to, shown by </w:t>
      </w:r>
      <w:r w:rsidR="00604011">
        <w:t xml:space="preserve">the </w:t>
      </w:r>
      <w:r w:rsidR="00DB769C">
        <w:t xml:space="preserve">diary entry for </w:t>
      </w:r>
      <w:r>
        <w:t>week</w:t>
      </w:r>
      <w:r w:rsidR="008E193C">
        <w:t xml:space="preserve"> </w:t>
      </w:r>
      <w:r w:rsidR="00DB769C">
        <w:t xml:space="preserve">3 </w:t>
      </w:r>
      <w:r w:rsidR="008E193C">
        <w:t>of term 2</w:t>
      </w:r>
      <w:r>
        <w:t>:</w:t>
      </w:r>
    </w:p>
    <w:p w14:paraId="0EA6661C" w14:textId="2D2594BD" w:rsidR="00132F0C" w:rsidRDefault="00132F0C" w:rsidP="008E193C">
      <w:pPr>
        <w:pStyle w:val="Quote"/>
        <w:ind w:left="720"/>
      </w:pPr>
      <w:r>
        <w:t>Week 3 (25/1/2016 – 31/1/2016)</w:t>
      </w:r>
      <w:r w:rsidR="008E193C">
        <w:t xml:space="preserve"> </w:t>
      </w:r>
      <w:r>
        <w:t>…</w:t>
      </w:r>
    </w:p>
    <w:p w14:paraId="6FB16344" w14:textId="77777777" w:rsidR="00132F0C" w:rsidRDefault="00132F0C" w:rsidP="00132F0C">
      <w:pPr>
        <w:pStyle w:val="Quote"/>
        <w:numPr>
          <w:ilvl w:val="0"/>
          <w:numId w:val="34"/>
        </w:numPr>
      </w:pPr>
      <w:r>
        <w:t>Began looking into testing, allowing me to start TDD and unit tests for existing code</w:t>
      </w:r>
    </w:p>
    <w:p w14:paraId="386754DF" w14:textId="22736981" w:rsidR="00132F0C" w:rsidRPr="00132F0C" w:rsidRDefault="00132F0C" w:rsidP="008E193C">
      <w:pPr>
        <w:pStyle w:val="Quote"/>
        <w:numPr>
          <w:ilvl w:val="0"/>
          <w:numId w:val="34"/>
        </w:numPr>
      </w:pPr>
      <w:r>
        <w:t xml:space="preserve">Configured </w:t>
      </w:r>
      <w:proofErr w:type="spellStart"/>
      <w:r>
        <w:t>WebStorm</w:t>
      </w:r>
      <w:proofErr w:type="spellEnd"/>
      <w:r>
        <w:t xml:space="preserve"> to use Karma to run </w:t>
      </w:r>
      <w:proofErr w:type="spellStart"/>
      <w:r>
        <w:t>QUnit</w:t>
      </w:r>
      <w:proofErr w:type="spellEnd"/>
      <w:r>
        <w:t xml:space="preserve"> tests </w:t>
      </w:r>
      <w:sdt>
        <w:sdtPr>
          <w:id w:val="1369645808"/>
          <w:citation/>
        </w:sdtPr>
        <w:sdtEndPr/>
        <w:sdtContent>
          <w:r>
            <w:fldChar w:fldCharType="begin"/>
          </w:r>
          <w:r>
            <w:rPr>
              <w:lang w:val="en-US"/>
            </w:rPr>
            <w:instrText xml:space="preserve"> CITATION Jet15 \l 1033 </w:instrText>
          </w:r>
          <w:r>
            <w:fldChar w:fldCharType="separate"/>
          </w:r>
          <w:r w:rsidR="00297985">
            <w:rPr>
              <w:noProof/>
              <w:lang w:val="en-US"/>
            </w:rPr>
            <w:t>(JetBrains, 2015)</w:t>
          </w:r>
          <w:r>
            <w:fldChar w:fldCharType="end"/>
          </w:r>
        </w:sdtContent>
      </w:sdt>
      <w:r>
        <w:t xml:space="preserve">, this took a day and was a lot of faff but nothing important to </w:t>
      </w:r>
      <w:proofErr w:type="gramStart"/>
      <w:r>
        <w:t>conclude</w:t>
      </w:r>
      <w:r w:rsidR="008E193C">
        <w:t xml:space="preserve"> </w:t>
      </w:r>
      <w:r>
        <w:t>...</w:t>
      </w:r>
      <w:proofErr w:type="gramEnd"/>
    </w:p>
    <w:p w14:paraId="61E3C7BA" w14:textId="5FD0D1F5" w:rsidR="00E57E5D" w:rsidRDefault="00132F0C" w:rsidP="00E57E5D">
      <w:pPr>
        <w:pStyle w:val="Quote"/>
        <w:numPr>
          <w:ilvl w:val="0"/>
          <w:numId w:val="34"/>
        </w:numPr>
      </w:pPr>
      <w:r>
        <w:t>Colour quantisation function in the model is the first to be written using TDD</w:t>
      </w:r>
    </w:p>
    <w:p w14:paraId="527BECD5" w14:textId="77D320CA" w:rsidR="008E193C" w:rsidRDefault="00DB769C" w:rsidP="00E57E5D">
      <w:r>
        <w:t>Unfortunately</w:t>
      </w:r>
      <w:r w:rsidR="008E193C">
        <w:t xml:space="preserve"> </w:t>
      </w:r>
      <w:r>
        <w:t xml:space="preserve">the amount of code written with test driven development decreased </w:t>
      </w:r>
      <w:r w:rsidR="008E193C">
        <w:t>as the project progressed</w:t>
      </w:r>
      <w:r>
        <w:t>, but rather tests were written at the end of the cycle.</w:t>
      </w:r>
      <w:r w:rsidR="00CE7C12">
        <w:t xml:space="preserve"> While vital </w:t>
      </w:r>
      <w:r>
        <w:t xml:space="preserve">features </w:t>
      </w:r>
      <w:r w:rsidR="00CE7C12">
        <w:t>were tested, some remained untested</w:t>
      </w:r>
      <w:r>
        <w:t>.</w:t>
      </w:r>
      <w:r w:rsidR="002B0C36">
        <w:t xml:space="preserve"> </w:t>
      </w:r>
    </w:p>
    <w:p w14:paraId="4827D1CD" w14:textId="1F0D644F" w:rsidR="00E57E5D" w:rsidRDefault="00E57E5D" w:rsidP="00E57E5D">
      <w:r>
        <w:t xml:space="preserve">While </w:t>
      </w:r>
      <w:r w:rsidR="002B0C36">
        <w:t xml:space="preserve">it was possible to write formal tests for most tasks </w:t>
      </w:r>
      <w:r>
        <w:t xml:space="preserve">in the model, </w:t>
      </w:r>
      <w:r w:rsidR="00CF724D">
        <w:t xml:space="preserve">those </w:t>
      </w:r>
      <w:r w:rsidR="002B0C36">
        <w:t xml:space="preserve">handling images </w:t>
      </w:r>
      <w:r>
        <w:t>were untestable</w:t>
      </w:r>
      <w:r w:rsidR="002B0C36">
        <w:t xml:space="preserve"> because </w:t>
      </w:r>
      <w:r>
        <w:t xml:space="preserve">files uploaded through the HTML5 File element </w:t>
      </w:r>
      <w:r w:rsidR="002B0C36">
        <w:t xml:space="preserve">could </w:t>
      </w:r>
      <w:r>
        <w:t xml:space="preserve">not be replicated in </w:t>
      </w:r>
      <w:r w:rsidR="00CF724D">
        <w:t xml:space="preserve">tests </w:t>
      </w:r>
      <w:r>
        <w:t xml:space="preserve">for security reasons. </w:t>
      </w:r>
      <w:r w:rsidR="00320C58">
        <w:t>The histogram rendering could not be formally tested either</w:t>
      </w:r>
      <w:r>
        <w:t xml:space="preserve"> </w:t>
      </w:r>
      <w:r w:rsidR="00320C58">
        <w:t xml:space="preserve">due to </w:t>
      </w:r>
      <w:r w:rsidR="005451D0">
        <w:t>its</w:t>
      </w:r>
      <w:r w:rsidR="00320C58">
        <w:t xml:space="preserve"> nature, along with the GLSL scripts which performed some colour transformations</w:t>
      </w:r>
      <w:r>
        <w:t xml:space="preserve">. </w:t>
      </w:r>
      <w:r w:rsidR="00B27DCD">
        <w:t xml:space="preserve">Manual inspections of the rendering had to be made to ensure </w:t>
      </w:r>
      <w:r w:rsidR="00CF724D">
        <w:t>it was correct</w:t>
      </w:r>
      <w:r w:rsidR="009B70C6">
        <w:t xml:space="preserve">. The </w:t>
      </w:r>
      <w:proofErr w:type="spellStart"/>
      <w:r w:rsidR="009B70C6">
        <w:t>sRGB</w:t>
      </w:r>
      <w:proofErr w:type="spellEnd"/>
      <w:r w:rsidR="009B70C6">
        <w:t xml:space="preserve"> space </w:t>
      </w:r>
      <w:r w:rsidR="00CF724D">
        <w:t xml:space="preserve">was </w:t>
      </w:r>
      <w:r w:rsidR="009B70C6">
        <w:t>eas</w:t>
      </w:r>
      <w:r w:rsidR="00CF724D">
        <w:t xml:space="preserve">y to inspect as one could simply look </w:t>
      </w:r>
      <w:r w:rsidR="009B70C6">
        <w:t xml:space="preserve">to see if the vertices </w:t>
      </w:r>
      <w:r w:rsidR="00CF724D">
        <w:t xml:space="preserve">were </w:t>
      </w:r>
      <w:r w:rsidR="009B70C6">
        <w:t xml:space="preserve">the correct colours and </w:t>
      </w:r>
      <w:r w:rsidR="00CF724D">
        <w:t xml:space="preserve">those </w:t>
      </w:r>
      <w:r w:rsidR="009B70C6">
        <w:t xml:space="preserve">in between </w:t>
      </w:r>
      <w:r w:rsidR="00CF724D">
        <w:t xml:space="preserve">were interpolated correctly. It </w:t>
      </w:r>
      <w:r w:rsidR="009B70C6">
        <w:t xml:space="preserve">is </w:t>
      </w:r>
      <w:r w:rsidR="00CF724D">
        <w:t xml:space="preserve">also </w:t>
      </w:r>
      <w:r w:rsidR="009B70C6">
        <w:t xml:space="preserve">unlikely that </w:t>
      </w:r>
      <w:r w:rsidR="00CF724D">
        <w:t xml:space="preserve">the </w:t>
      </w:r>
      <w:proofErr w:type="spellStart"/>
      <w:r w:rsidR="00CF724D">
        <w:t>sRGB</w:t>
      </w:r>
      <w:proofErr w:type="spellEnd"/>
      <w:r w:rsidR="00CF724D">
        <w:t xml:space="preserve"> colours would </w:t>
      </w:r>
      <w:r w:rsidR="009B70C6">
        <w:t xml:space="preserve">be rendered </w:t>
      </w:r>
      <w:r w:rsidR="00CF724D">
        <w:t xml:space="preserve">incorrectly </w:t>
      </w:r>
      <w:r w:rsidR="009B70C6">
        <w:t xml:space="preserve">as there the framework </w:t>
      </w:r>
      <w:r w:rsidR="00CF724D">
        <w:t xml:space="preserve">works </w:t>
      </w:r>
      <w:r w:rsidR="009B70C6">
        <w:t xml:space="preserve">in </w:t>
      </w:r>
      <w:proofErr w:type="spellStart"/>
      <w:r w:rsidR="009B70C6">
        <w:t>sRGB</w:t>
      </w:r>
      <w:proofErr w:type="spellEnd"/>
      <w:r w:rsidR="009B70C6">
        <w:t>. T</w:t>
      </w:r>
      <w:r>
        <w:t xml:space="preserve">he CIE-L*a*b* space </w:t>
      </w:r>
      <w:r w:rsidR="00CF724D">
        <w:t xml:space="preserve">was </w:t>
      </w:r>
      <w:r w:rsidR="009B70C6">
        <w:t xml:space="preserve">harder to test because the framework does not interpolate colours correctly so they must be </w:t>
      </w:r>
      <w:r>
        <w:t>defined pixel by pixel</w:t>
      </w:r>
      <w:r w:rsidR="009B70C6">
        <w:t xml:space="preserve">. By rendering a 2D plane at L=50, the result can be compared </w:t>
      </w:r>
      <w:r>
        <w:t>to</w:t>
      </w:r>
      <w:r w:rsidR="001E0E6E">
        <w:t xml:space="preserve"> </w:t>
      </w:r>
      <w:r w:rsidR="001E0E6E">
        <w:fldChar w:fldCharType="begin"/>
      </w:r>
      <w:r w:rsidR="001E0E6E">
        <w:instrText xml:space="preserve"> REF _Ref323206847 \h </w:instrText>
      </w:r>
      <w:r w:rsidR="001E0E6E">
        <w:fldChar w:fldCharType="separate"/>
      </w:r>
      <w:r w:rsidR="000B708A">
        <w:t xml:space="preserve">Figure </w:t>
      </w:r>
      <w:r w:rsidR="000B708A">
        <w:rPr>
          <w:noProof/>
        </w:rPr>
        <w:t>4</w:t>
      </w:r>
      <w:r w:rsidR="000B708A">
        <w:t>:</w:t>
      </w:r>
      <w:r w:rsidR="000B708A">
        <w:rPr>
          <w:noProof/>
        </w:rPr>
        <w:t>1</w:t>
      </w:r>
      <w:r w:rsidR="001E0E6E">
        <w:fldChar w:fldCharType="end"/>
      </w:r>
      <w:r>
        <w:t xml:space="preserve">, </w:t>
      </w:r>
      <w:r w:rsidR="00CF724D">
        <w:t xml:space="preserve">a </w:t>
      </w:r>
      <w:r>
        <w:t>correct</w:t>
      </w:r>
      <w:r w:rsidR="009B70C6">
        <w:t xml:space="preserve"> representation of the L*a*b* space.</w:t>
      </w:r>
      <w:r w:rsidR="006F057E">
        <w:t xml:space="preserve"> GLSL is required to render in the CIE-L*a*b* space without performance issues and while moving calculations to the GPU improve</w:t>
      </w:r>
      <w:r w:rsidR="00CF724D">
        <w:t xml:space="preserve">s the program’s performance, </w:t>
      </w:r>
      <w:r w:rsidR="006F057E">
        <w:t>it make</w:t>
      </w:r>
      <w:r w:rsidR="00CF724D">
        <w:t>s</w:t>
      </w:r>
      <w:r w:rsidR="006F057E">
        <w:t xml:space="preserve"> more code untestable, so </w:t>
      </w:r>
      <w:r w:rsidR="00CF724D">
        <w:t xml:space="preserve">there was a </w:t>
      </w:r>
      <w:r w:rsidR="006F057E">
        <w:t xml:space="preserve">balance </w:t>
      </w:r>
      <w:r w:rsidR="00CF724D">
        <w:t xml:space="preserve">struck </w:t>
      </w:r>
      <w:r w:rsidR="006F057E">
        <w:t>between testable and quick code.</w:t>
      </w:r>
    </w:p>
    <w:p w14:paraId="3AA88143" w14:textId="77777777" w:rsidR="00E57E5D" w:rsidRDefault="00E57E5D" w:rsidP="00E57E5D">
      <w:pPr>
        <w:keepNext/>
      </w:pPr>
      <w:r>
        <w:rPr>
          <w:noProof/>
          <w:lang w:val="en-US"/>
        </w:rPr>
        <w:drawing>
          <wp:inline distT="0" distB="0" distL="0" distR="0" wp14:anchorId="0D762E7A" wp14:editId="19D910AB">
            <wp:extent cx="2116455" cy="1930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487" b="2993"/>
                    <a:stretch/>
                  </pic:blipFill>
                  <pic:spPr bwMode="auto">
                    <a:xfrm>
                      <a:off x="0" y="0"/>
                      <a:ext cx="2117869" cy="1931690"/>
                    </a:xfrm>
                    <a:prstGeom prst="rect">
                      <a:avLst/>
                    </a:prstGeom>
                    <a:noFill/>
                    <a:ln>
                      <a:noFill/>
                    </a:ln>
                    <a:extLst>
                      <a:ext uri="{53640926-AAD7-44d8-BBD7-CCE9431645EC}">
                        <a14:shadowObscured xmlns:a14="http://schemas.microsoft.com/office/drawing/2010/main"/>
                      </a:ext>
                    </a:extLst>
                  </pic:spPr>
                </pic:pic>
              </a:graphicData>
            </a:graphic>
          </wp:inline>
        </w:drawing>
      </w:r>
    </w:p>
    <w:p w14:paraId="6D73AE5F" w14:textId="26CDA44B" w:rsidR="00E57E5D" w:rsidRDefault="00E57E5D" w:rsidP="00E57E5D">
      <w:pPr>
        <w:pStyle w:val="Caption"/>
      </w:pPr>
      <w:bookmarkStart w:id="55" w:name="_Ref323206847"/>
      <w:r>
        <w:t xml:space="preserve">Figure </w:t>
      </w:r>
      <w:fldSimple w:instr=" STYLEREF 1 \s ">
        <w:r w:rsidR="000B708A">
          <w:rPr>
            <w:noProof/>
          </w:rPr>
          <w:t>4</w:t>
        </w:r>
      </w:fldSimple>
      <w:r w:rsidR="00625213">
        <w:t>:</w:t>
      </w:r>
      <w:fldSimple w:instr=" SEQ Figure \* ARABIC \s 1 ">
        <w:r w:rsidR="000B708A">
          <w:rPr>
            <w:noProof/>
          </w:rPr>
          <w:t>1</w:t>
        </w:r>
      </w:fldSimple>
      <w:bookmarkEnd w:id="55"/>
      <w:r>
        <w:t xml:space="preserve"> CIE-L*a*b* at L=50</w:t>
      </w:r>
    </w:p>
    <w:p w14:paraId="2F32BA74" w14:textId="4790D4DD" w:rsidR="00E57E5D" w:rsidRPr="00E57E5D" w:rsidRDefault="00E57E5D" w:rsidP="006F057E">
      <w:pPr>
        <w:pStyle w:val="Caption"/>
      </w:pPr>
      <w:r>
        <w:t>(</w:t>
      </w:r>
      <w:r w:rsidRPr="00F20269">
        <w:t>http://www.arch.virginia.edu/~km6e/arch551/content/lectures/lec-05/page-2.html</w:t>
      </w:r>
      <w:r>
        <w:t>)</w:t>
      </w:r>
    </w:p>
    <w:p w14:paraId="7CDF51F6" w14:textId="1E583E0F" w:rsidR="00454152" w:rsidRDefault="00454152" w:rsidP="00454152">
      <w:pPr>
        <w:pStyle w:val="Heading2"/>
      </w:pPr>
      <w:bookmarkStart w:id="56" w:name="_Toc323366211"/>
      <w:r>
        <w:t>Points of Note</w:t>
      </w:r>
      <w:bookmarkEnd w:id="56"/>
    </w:p>
    <w:p w14:paraId="5E4C84E6" w14:textId="4FC57DC6" w:rsidR="00336874" w:rsidRDefault="00071C25" w:rsidP="00490357">
      <w:pPr>
        <w:tabs>
          <w:tab w:val="left" w:pos="1893"/>
        </w:tabs>
      </w:pPr>
      <w:r>
        <w:t xml:space="preserve">The </w:t>
      </w:r>
      <w:r w:rsidR="00454152">
        <w:t>d</w:t>
      </w:r>
      <w:r>
        <w:t xml:space="preserve">esign specifies that the </w:t>
      </w:r>
      <w:r w:rsidR="00454152">
        <w:t xml:space="preserve">program be structured </w:t>
      </w:r>
      <w:r>
        <w:t xml:space="preserve">with the </w:t>
      </w:r>
      <w:r w:rsidR="0006022B">
        <w:t xml:space="preserve">MVC </w:t>
      </w:r>
      <w:r>
        <w:t>design pattern.</w:t>
      </w:r>
      <w:r w:rsidR="0006022B">
        <w:t xml:space="preserve"> During development the design </w:t>
      </w:r>
      <w:r w:rsidR="00454152">
        <w:t xml:space="preserve">was </w:t>
      </w:r>
      <w:r w:rsidR="00B62CF3">
        <w:t xml:space="preserve">adjusted </w:t>
      </w:r>
      <w:r w:rsidR="000E4CD1">
        <w:t xml:space="preserve">while ensuring it was still </w:t>
      </w:r>
      <w:r w:rsidR="0006022B">
        <w:t>MVC.</w:t>
      </w:r>
      <w:r w:rsidR="00490357">
        <w:t xml:space="preserve"> </w:t>
      </w:r>
      <w:r w:rsidR="00336874">
        <w:t xml:space="preserve">The first </w:t>
      </w:r>
      <w:r w:rsidR="00490357">
        <w:t xml:space="preserve">week’s </w:t>
      </w:r>
      <w:r w:rsidR="00336874">
        <w:t xml:space="preserve">task was to restructure code </w:t>
      </w:r>
      <w:r w:rsidR="000E4CD1">
        <w:t xml:space="preserve">written in previous months </w:t>
      </w:r>
      <w:r w:rsidR="00336874">
        <w:t xml:space="preserve">into </w:t>
      </w:r>
      <w:r w:rsidR="000E4CD1">
        <w:t xml:space="preserve">the </w:t>
      </w:r>
      <w:r w:rsidR="00336874">
        <w:t xml:space="preserve">MVC design. Alex </w:t>
      </w:r>
      <w:proofErr w:type="spellStart"/>
      <w:r w:rsidR="00336874">
        <w:t>Netkachov’s</w:t>
      </w:r>
      <w:proofErr w:type="spellEnd"/>
      <w:r w:rsidR="00336874">
        <w:t xml:space="preserve"> web page </w:t>
      </w:r>
      <w:sdt>
        <w:sdtPr>
          <w:id w:val="-1367520424"/>
          <w:citation/>
        </w:sdtPr>
        <w:sdtEndPr/>
        <w:sdtContent>
          <w:r w:rsidR="00336874">
            <w:fldChar w:fldCharType="begin"/>
          </w:r>
          <w:r w:rsidR="00336874">
            <w:rPr>
              <w:lang w:val="en-US"/>
            </w:rPr>
            <w:instrText xml:space="preserve">CITATION Ale15 \n  \l 1033 </w:instrText>
          </w:r>
          <w:r w:rsidR="00336874">
            <w:fldChar w:fldCharType="separate"/>
          </w:r>
          <w:r w:rsidR="00297985">
            <w:rPr>
              <w:noProof/>
              <w:lang w:val="en-US"/>
            </w:rPr>
            <w:t>(Model-View-Controller (MVC) with JavaScript, 2015)</w:t>
          </w:r>
          <w:r w:rsidR="00336874">
            <w:fldChar w:fldCharType="end"/>
          </w:r>
        </w:sdtContent>
      </w:sdt>
      <w:r w:rsidR="00336874">
        <w:t xml:space="preserve"> provided a </w:t>
      </w:r>
      <w:r w:rsidR="000E4CD1">
        <w:t xml:space="preserve">JavaScript </w:t>
      </w:r>
      <w:r w:rsidR="00336874">
        <w:t xml:space="preserve">template of </w:t>
      </w:r>
      <w:r w:rsidR="000E4CD1">
        <w:t xml:space="preserve">the </w:t>
      </w:r>
      <w:r w:rsidR="00336874">
        <w:t xml:space="preserve">MVC design and </w:t>
      </w:r>
      <w:r w:rsidR="000E4CD1">
        <w:t xml:space="preserve">was used to restructure the </w:t>
      </w:r>
      <w:r w:rsidR="00336874">
        <w:t xml:space="preserve">project. </w:t>
      </w:r>
      <w:r w:rsidR="00490357">
        <w:t>At this point it was also noticed that the original de</w:t>
      </w:r>
      <w:r w:rsidR="00E32CAF">
        <w:t>sign was not truly MVC. T</w:t>
      </w:r>
      <w:r w:rsidR="00490357">
        <w:t xml:space="preserve">asks responsible for rendering </w:t>
      </w:r>
      <w:r w:rsidR="00E32CAF">
        <w:t xml:space="preserve">the histogram </w:t>
      </w:r>
      <w:r w:rsidR="00490357">
        <w:t>should be moved from the model to the view</w:t>
      </w:r>
      <w:r w:rsidR="00E32CAF">
        <w:t xml:space="preserve">, as </w:t>
      </w:r>
      <w:r w:rsidR="00490357">
        <w:t>they were concerned with representing data and not processing it</w:t>
      </w:r>
      <w:r w:rsidR="00E32CAF">
        <w:t>:</w:t>
      </w:r>
      <w:r w:rsidR="00490357">
        <w:t xml:space="preserve"> </w:t>
      </w:r>
      <w:r w:rsidR="00E32CAF">
        <w:t>t</w:t>
      </w:r>
      <w:r w:rsidR="00490357">
        <w:t xml:space="preserve">he diary entry for week’s 1 and 2 </w:t>
      </w:r>
      <w:r w:rsidR="000E4CD1">
        <w:t xml:space="preserve">of term 2 </w:t>
      </w:r>
      <w:r w:rsidR="00490357">
        <w:t xml:space="preserve">shows evidence of </w:t>
      </w:r>
      <w:r w:rsidR="000E4CD1">
        <w:t>this</w:t>
      </w:r>
      <w:r w:rsidR="00490357">
        <w:t>:</w:t>
      </w:r>
    </w:p>
    <w:p w14:paraId="057E10AA" w14:textId="77777777" w:rsidR="00490357" w:rsidRPr="00920D5F" w:rsidRDefault="00490357" w:rsidP="00490357">
      <w:pPr>
        <w:pStyle w:val="Quote"/>
        <w:ind w:left="720"/>
        <w:rPr>
          <w:szCs w:val="22"/>
        </w:rPr>
      </w:pPr>
      <w:r>
        <w:t>Weeks 1 &amp; 2 (</w:t>
      </w:r>
      <w:r w:rsidRPr="00920D5F">
        <w:rPr>
          <w:szCs w:val="22"/>
        </w:rPr>
        <w:t>11/1/2016 – 24/1/2016)</w:t>
      </w:r>
    </w:p>
    <w:p w14:paraId="5C0E8FA9" w14:textId="06EC9E05" w:rsidR="00490357" w:rsidRPr="006F0CEF" w:rsidRDefault="00490357" w:rsidP="006F0CEF">
      <w:pPr>
        <w:pStyle w:val="Quote"/>
        <w:numPr>
          <w:ilvl w:val="0"/>
          <w:numId w:val="34"/>
        </w:numPr>
        <w:rPr>
          <w:szCs w:val="22"/>
        </w:rPr>
      </w:pPr>
      <w:r w:rsidRPr="00920D5F">
        <w:rPr>
          <w:szCs w:val="22"/>
        </w:rPr>
        <w:t xml:space="preserve">Prototype code was refactored into MVC using Alex </w:t>
      </w:r>
      <w:proofErr w:type="spellStart"/>
      <w:r w:rsidRPr="00920D5F">
        <w:rPr>
          <w:szCs w:val="22"/>
        </w:rPr>
        <w:t>Netkachov’s</w:t>
      </w:r>
      <w:proofErr w:type="spellEnd"/>
      <w:r w:rsidRPr="00920D5F">
        <w:rPr>
          <w:szCs w:val="22"/>
        </w:rPr>
        <w:t xml:space="preserve"> </w:t>
      </w:r>
      <w:sdt>
        <w:sdtPr>
          <w:rPr>
            <w:szCs w:val="22"/>
          </w:rPr>
          <w:id w:val="-592009939"/>
          <w:citation/>
        </w:sdtPr>
        <w:sdtEndPr/>
        <w:sdtContent>
          <w:r w:rsidRPr="00920D5F">
            <w:rPr>
              <w:szCs w:val="22"/>
            </w:rPr>
            <w:fldChar w:fldCharType="begin"/>
          </w:r>
          <w:r w:rsidRPr="00920D5F">
            <w:rPr>
              <w:szCs w:val="22"/>
              <w:lang w:val="en-US"/>
            </w:rPr>
            <w:instrText xml:space="preserve">CITATION Ale15 \n  \t  \l 1033 </w:instrText>
          </w:r>
          <w:r w:rsidRPr="00920D5F">
            <w:rPr>
              <w:szCs w:val="22"/>
            </w:rPr>
            <w:fldChar w:fldCharType="separate"/>
          </w:r>
          <w:r w:rsidR="00297985" w:rsidRPr="00297985">
            <w:rPr>
              <w:noProof/>
              <w:szCs w:val="22"/>
              <w:lang w:val="en-US"/>
            </w:rPr>
            <w:t>(2015)</w:t>
          </w:r>
          <w:r w:rsidRPr="00920D5F">
            <w:rPr>
              <w:szCs w:val="22"/>
            </w:rPr>
            <w:fldChar w:fldCharType="end"/>
          </w:r>
        </w:sdtContent>
      </w:sdt>
      <w:r w:rsidRPr="00920D5F">
        <w:rPr>
          <w:szCs w:val="22"/>
        </w:rPr>
        <w:t xml:space="preserve"> template and old (non-MVC) code achieved into “prototype” directory</w:t>
      </w:r>
      <w:r w:rsidR="006F0CEF">
        <w:rPr>
          <w:szCs w:val="22"/>
        </w:rPr>
        <w:t xml:space="preserve"> </w:t>
      </w:r>
      <w:r w:rsidRPr="006F0CEF">
        <w:rPr>
          <w:szCs w:val="22"/>
        </w:rPr>
        <w:t>…</w:t>
      </w:r>
    </w:p>
    <w:p w14:paraId="0962A6DD" w14:textId="77777777" w:rsidR="00490357" w:rsidRPr="00920D5F" w:rsidRDefault="00490357" w:rsidP="00490357">
      <w:pPr>
        <w:pStyle w:val="Quote"/>
        <w:numPr>
          <w:ilvl w:val="0"/>
          <w:numId w:val="34"/>
        </w:numPr>
        <w:rPr>
          <w:szCs w:val="22"/>
        </w:rPr>
      </w:pPr>
      <w:r w:rsidRPr="00920D5F">
        <w:rPr>
          <w:szCs w:val="22"/>
        </w:rPr>
        <w:t>Original DFD diagram had to be changed:</w:t>
      </w:r>
    </w:p>
    <w:p w14:paraId="28A81FFD" w14:textId="77777777" w:rsidR="00490357" w:rsidRPr="00920D5F" w:rsidRDefault="00490357" w:rsidP="00490357">
      <w:pPr>
        <w:pStyle w:val="Quote"/>
        <w:numPr>
          <w:ilvl w:val="1"/>
          <w:numId w:val="34"/>
        </w:numPr>
        <w:rPr>
          <w:szCs w:val="22"/>
        </w:rPr>
      </w:pPr>
      <w:r w:rsidRPr="00920D5F">
        <w:rPr>
          <w:szCs w:val="22"/>
        </w:rPr>
        <w:t>All rendering is now done in the view, as it regards the presentation of data and should have no effect on the representation of data in the model</w:t>
      </w:r>
    </w:p>
    <w:p w14:paraId="677D4AE8" w14:textId="6A68E643" w:rsidR="00490357" w:rsidRPr="00920D5F" w:rsidRDefault="00490357" w:rsidP="00490357">
      <w:pPr>
        <w:pStyle w:val="Quote"/>
        <w:numPr>
          <w:ilvl w:val="1"/>
          <w:numId w:val="34"/>
        </w:numPr>
        <w:rPr>
          <w:szCs w:val="22"/>
        </w:rPr>
      </w:pPr>
      <w:r w:rsidRPr="00920D5F">
        <w:rPr>
          <w:szCs w:val="22"/>
        </w:rPr>
        <w:t>Following on from above, a custom colour class was created, allowing me to define colours how I want, independently of the rendering framework, which should be isolated to the view</w:t>
      </w:r>
    </w:p>
    <w:p w14:paraId="38ED9E38" w14:textId="05E6CDAD" w:rsidR="00153283" w:rsidRDefault="00095E93" w:rsidP="00DE6E59">
      <w:r>
        <w:t xml:space="preserve">At the end of development </w:t>
      </w:r>
      <w:r w:rsidR="00AC0071">
        <w:t xml:space="preserve">the program was </w:t>
      </w:r>
      <w:r>
        <w:t xml:space="preserve">due </w:t>
      </w:r>
      <w:r w:rsidR="00AC0071">
        <w:t xml:space="preserve">to be </w:t>
      </w:r>
      <w:r w:rsidR="00645C91">
        <w:t xml:space="preserve">optimised, </w:t>
      </w:r>
      <w:r>
        <w:t>a process</w:t>
      </w:r>
      <w:r w:rsidR="00AC0071">
        <w:t xml:space="preserve"> </w:t>
      </w:r>
      <w:r>
        <w:t xml:space="preserve">that differed </w:t>
      </w:r>
      <w:r w:rsidR="00AC0071">
        <w:t xml:space="preserve">from the </w:t>
      </w:r>
      <w:r w:rsidR="00645C91">
        <w:t xml:space="preserve">normal </w:t>
      </w:r>
      <w:r w:rsidR="00AC0071">
        <w:t xml:space="preserve">development cycle. </w:t>
      </w:r>
      <w:r>
        <w:t>Using Googl</w:t>
      </w:r>
      <w:r w:rsidR="0007298F">
        <w:t xml:space="preserve">e Chrome’s in-browser profiler </w:t>
      </w:r>
      <w:r>
        <w:t>i</w:t>
      </w:r>
      <w:r w:rsidR="00AC0071">
        <w:t xml:space="preserve">t was observed that </w:t>
      </w:r>
      <w:r w:rsidR="00645C91">
        <w:t xml:space="preserve">displaying images on the web page was taking </w:t>
      </w:r>
      <w:r w:rsidR="009B399B">
        <w:t xml:space="preserve">an unreasonable </w:t>
      </w:r>
      <w:r w:rsidR="00645C91">
        <w:t xml:space="preserve">length </w:t>
      </w:r>
      <w:r w:rsidR="009B399B">
        <w:t>of time</w:t>
      </w:r>
      <w:r w:rsidR="0007298F">
        <w:t>,</w:t>
      </w:r>
      <w:r w:rsidR="00B34B0E">
        <w:t xml:space="preserve"> 24 to 25</w:t>
      </w:r>
      <w:r w:rsidR="00BD555F">
        <w:t xml:space="preserve"> seconds </w:t>
      </w:r>
      <w:r w:rsidR="00645C91">
        <w:t xml:space="preserve">for </w:t>
      </w:r>
      <w:r w:rsidR="00BD555F">
        <w:t>305</w:t>
      </w:r>
      <w:r w:rsidR="00AC0071">
        <w:t xml:space="preserve"> by </w:t>
      </w:r>
      <w:r w:rsidR="00BD555F">
        <w:t>235</w:t>
      </w:r>
      <w:r w:rsidR="00AC0071">
        <w:t xml:space="preserve"> </w:t>
      </w:r>
      <w:r w:rsidR="00BD555F">
        <w:t xml:space="preserve">pixel image. </w:t>
      </w:r>
      <w:r w:rsidR="00AC0071">
        <w:t xml:space="preserve">Sampling a smaller number of </w:t>
      </w:r>
      <w:r w:rsidR="005341C2">
        <w:t xml:space="preserve">pixels </w:t>
      </w:r>
      <w:r w:rsidR="00AC0071">
        <w:t>was tried</w:t>
      </w:r>
      <w:r w:rsidR="005341C2">
        <w:t xml:space="preserve"> but resulted in blocky image</w:t>
      </w:r>
      <w:r w:rsidR="008B6DB3">
        <w:t>s</w:t>
      </w:r>
      <w:r w:rsidR="00AC0071">
        <w:t xml:space="preserve"> and </w:t>
      </w:r>
      <w:r w:rsidR="00781EAE">
        <w:t xml:space="preserve">fewer colours in the </w:t>
      </w:r>
      <w:r w:rsidR="005341C2">
        <w:t xml:space="preserve">histogram. </w:t>
      </w:r>
      <w:r w:rsidR="00781EAE">
        <w:t xml:space="preserve">Instead, </w:t>
      </w:r>
      <w:r w:rsidR="008B6DB3">
        <w:t xml:space="preserve">the values of all pixels were collected </w:t>
      </w:r>
      <w:r w:rsidR="00781EAE">
        <w:t xml:space="preserve">from the DOM </w:t>
      </w:r>
      <w:r w:rsidR="008B6DB3">
        <w:t xml:space="preserve">at once </w:t>
      </w:r>
      <w:r w:rsidR="007D1BEE">
        <w:t xml:space="preserve">instead of </w:t>
      </w:r>
      <w:r w:rsidR="00781EAE">
        <w:t>in many single pixel queries</w:t>
      </w:r>
      <w:r w:rsidR="007D1BEE">
        <w:t xml:space="preserve">. This reduced </w:t>
      </w:r>
      <w:r w:rsidR="008B6DB3">
        <w:t>computation</w:t>
      </w:r>
      <w:r w:rsidR="007D1BEE">
        <w:t xml:space="preserve"> time </w:t>
      </w:r>
      <w:r w:rsidR="008B6DB3">
        <w:t xml:space="preserve">from 25 seconds to </w:t>
      </w:r>
      <w:r w:rsidR="007D1BEE">
        <w:t xml:space="preserve">0.6 seconds. After this the next </w:t>
      </w:r>
      <w:r w:rsidR="00134528">
        <w:t xml:space="preserve">longest task </w:t>
      </w:r>
      <w:r w:rsidR="007D1BEE">
        <w:t xml:space="preserve">was </w:t>
      </w:r>
      <w:r w:rsidR="00B34B0E">
        <w:t>instantiating colour objects</w:t>
      </w:r>
      <w:r w:rsidR="007D1BEE">
        <w:t>. Currently</w:t>
      </w:r>
      <w:r w:rsidR="00781EAE">
        <w:t xml:space="preserve">, </w:t>
      </w:r>
      <w:r w:rsidR="00134528">
        <w:t xml:space="preserve">a new object </w:t>
      </w:r>
      <w:r w:rsidR="008B6DB3">
        <w:t xml:space="preserve">is created for each pixel, which </w:t>
      </w:r>
      <w:r w:rsidR="00134528">
        <w:t xml:space="preserve">is wasteful. </w:t>
      </w:r>
      <w:r w:rsidR="004D0D13">
        <w:t>A</w:t>
      </w:r>
      <w:r w:rsidR="00134528">
        <w:t xml:space="preserve">lternative </w:t>
      </w:r>
      <w:r w:rsidR="008B6DB3">
        <w:t>solution</w:t>
      </w:r>
      <w:r w:rsidR="004D0D13">
        <w:t>s</w:t>
      </w:r>
      <w:r w:rsidR="008B6DB3">
        <w:t xml:space="preserve"> </w:t>
      </w:r>
      <w:r w:rsidR="00781EAE">
        <w:t xml:space="preserve">include creating an </w:t>
      </w:r>
      <w:r w:rsidR="007D1BEE">
        <w:t>object for each unique colour</w:t>
      </w:r>
      <w:r w:rsidR="00781EAE">
        <w:t xml:space="preserve"> or representing </w:t>
      </w:r>
      <w:r w:rsidR="00134528">
        <w:t xml:space="preserve">an </w:t>
      </w:r>
      <w:r w:rsidR="00781EAE">
        <w:t xml:space="preserve">image’s </w:t>
      </w:r>
      <w:r w:rsidR="00134528">
        <w:t xml:space="preserve">colours </w:t>
      </w:r>
      <w:r w:rsidR="00781EAE">
        <w:t xml:space="preserve">as </w:t>
      </w:r>
      <w:r w:rsidR="00A05411">
        <w:t>a</w:t>
      </w:r>
      <w:r w:rsidR="00134528">
        <w:t xml:space="preserve"> 1D array</w:t>
      </w:r>
      <w:r w:rsidR="004D0D13">
        <w:t xml:space="preserve"> of primitives</w:t>
      </w:r>
      <w:r w:rsidR="00B34B0E">
        <w:t xml:space="preserve">. </w:t>
      </w:r>
      <w:r w:rsidR="00A05411">
        <w:t xml:space="preserve">There was no time to explore these </w:t>
      </w:r>
      <w:r w:rsidR="00781EAE">
        <w:t xml:space="preserve">solutions </w:t>
      </w:r>
      <w:r w:rsidR="00A05411">
        <w:t xml:space="preserve">but they are </w:t>
      </w:r>
      <w:r w:rsidR="00BF7B2A">
        <w:t>mentioned as future work</w:t>
      </w:r>
      <w:r w:rsidR="00A05411">
        <w:t xml:space="preserve"> in</w:t>
      </w:r>
      <w:r w:rsidR="00E32E3E">
        <w:t xml:space="preserve"> </w:t>
      </w:r>
      <w:r w:rsidR="00781EAE">
        <w:t xml:space="preserve">section </w:t>
      </w:r>
      <w:r w:rsidR="00E32E3E">
        <w:fldChar w:fldCharType="begin"/>
      </w:r>
      <w:r w:rsidR="00E32E3E">
        <w:instrText xml:space="preserve"> REF _Ref323218815 \r \h </w:instrText>
      </w:r>
      <w:r w:rsidR="00E32E3E">
        <w:fldChar w:fldCharType="separate"/>
      </w:r>
      <w:r w:rsidR="000B708A">
        <w:t>8</w:t>
      </w:r>
      <w:r w:rsidR="00E32E3E">
        <w:fldChar w:fldCharType="end"/>
      </w:r>
      <w:r w:rsidR="00A05411">
        <w:t>.</w:t>
      </w:r>
    </w:p>
    <w:p w14:paraId="34F340BA" w14:textId="5E32E0F9" w:rsidR="003454AE" w:rsidRDefault="00CF182D" w:rsidP="0076208B">
      <w:pPr>
        <w:pStyle w:val="Heading1"/>
      </w:pPr>
      <w:bookmarkStart w:id="57" w:name="_Ref323218561"/>
      <w:bookmarkStart w:id="58" w:name="_Toc323366212"/>
      <w:r>
        <w:t>Description of the Final Product</w:t>
      </w:r>
      <w:bookmarkEnd w:id="57"/>
      <w:bookmarkEnd w:id="58"/>
    </w:p>
    <w:p w14:paraId="549203D0" w14:textId="14A0E159" w:rsidR="00090F82" w:rsidRPr="00090F82" w:rsidRDefault="00090F82" w:rsidP="00090F82">
      <w:bookmarkStart w:id="59" w:name="_Ref323218559"/>
      <w:r>
        <w:t>In this</w:t>
      </w:r>
      <w:r w:rsidR="006B1A7D">
        <w:t xml:space="preserve"> section</w:t>
      </w:r>
      <w:r>
        <w:t xml:space="preserve"> the design and function of the final product will be described. </w:t>
      </w:r>
      <w:r w:rsidR="00A5508D">
        <w:t xml:space="preserve">The </w:t>
      </w:r>
      <w:r>
        <w:t xml:space="preserve">original design in </w:t>
      </w:r>
      <w:r w:rsidR="00E32E3E">
        <w:t xml:space="preserve">section </w:t>
      </w:r>
      <w:r w:rsidR="00E32E3E">
        <w:fldChar w:fldCharType="begin"/>
      </w:r>
      <w:r w:rsidR="00E32E3E">
        <w:instrText xml:space="preserve"> REF _Ref323199839 \r \h </w:instrText>
      </w:r>
      <w:r w:rsidR="00E32E3E">
        <w:fldChar w:fldCharType="separate"/>
      </w:r>
      <w:r w:rsidR="000B708A">
        <w:t>3</w:t>
      </w:r>
      <w:r w:rsidR="00E32E3E">
        <w:fldChar w:fldCharType="end"/>
      </w:r>
      <w:r>
        <w:t xml:space="preserve"> will be </w:t>
      </w:r>
      <w:r w:rsidR="00A5508D">
        <w:t xml:space="preserve">referred to </w:t>
      </w:r>
      <w:r w:rsidR="006B1A7D">
        <w:t>when appropriate</w:t>
      </w:r>
      <w:r w:rsidR="00A5508D">
        <w:t xml:space="preserve"> to avoid repetition</w:t>
      </w:r>
      <w:r>
        <w:t>.</w:t>
      </w:r>
      <w:bookmarkEnd w:id="59"/>
      <w:r w:rsidR="00D74558">
        <w:t xml:space="preserve"> In section </w:t>
      </w:r>
      <w:r w:rsidR="00D74558">
        <w:fldChar w:fldCharType="begin"/>
      </w:r>
      <w:r w:rsidR="00D74558">
        <w:instrText xml:space="preserve"> REF _Ref323218619 \r \h </w:instrText>
      </w:r>
      <w:r w:rsidR="00D74558">
        <w:fldChar w:fldCharType="separate"/>
      </w:r>
      <w:r w:rsidR="000B708A">
        <w:t>6</w:t>
      </w:r>
      <w:r w:rsidR="00D74558">
        <w:fldChar w:fldCharType="end"/>
      </w:r>
      <w:r w:rsidR="00D74558">
        <w:t xml:space="preserve"> this description of the final product will be evaluated against the design </w:t>
      </w:r>
      <w:r w:rsidR="00A5508D">
        <w:t xml:space="preserve">in section </w:t>
      </w:r>
      <w:r w:rsidR="00D74558">
        <w:fldChar w:fldCharType="begin"/>
      </w:r>
      <w:r w:rsidR="00D74558">
        <w:instrText xml:space="preserve"> REF _Ref323199839 \r \h </w:instrText>
      </w:r>
      <w:r w:rsidR="00D74558">
        <w:fldChar w:fldCharType="separate"/>
      </w:r>
      <w:r w:rsidR="000B708A">
        <w:t>3</w:t>
      </w:r>
      <w:r w:rsidR="00D74558">
        <w:fldChar w:fldCharType="end"/>
      </w:r>
      <w:r w:rsidR="00D74558">
        <w:t>.</w:t>
      </w:r>
      <w:r w:rsidR="00625213">
        <w:t xml:space="preserve"> A complete collection of the formulae used in the final product can be found in the appendices.</w:t>
      </w:r>
    </w:p>
    <w:p w14:paraId="671FA323" w14:textId="343C0D94" w:rsidR="005C52D4" w:rsidRDefault="005C52D4" w:rsidP="005C52D4">
      <w:pPr>
        <w:pStyle w:val="Heading2"/>
      </w:pPr>
      <w:bookmarkStart w:id="60" w:name="_Ref323200388"/>
      <w:bookmarkStart w:id="61" w:name="_Toc323366213"/>
      <w:r>
        <w:t>System Architecture</w:t>
      </w:r>
      <w:bookmarkEnd w:id="60"/>
      <w:bookmarkEnd w:id="61"/>
    </w:p>
    <w:p w14:paraId="6D324F06" w14:textId="0E6B9F05" w:rsidR="000941D9" w:rsidRDefault="00995F03" w:rsidP="001C5119">
      <w:r>
        <w:t xml:space="preserve">The </w:t>
      </w:r>
      <w:r w:rsidR="00673BB0">
        <w:t>product</w:t>
      </w:r>
      <w:r w:rsidR="001C5119">
        <w:t xml:space="preserve"> </w:t>
      </w:r>
      <w:r w:rsidR="002B7CC8">
        <w:t xml:space="preserve">was developed as a </w:t>
      </w:r>
      <w:r w:rsidR="00673BB0">
        <w:t xml:space="preserve">web page and the program written in JavaScript, </w:t>
      </w:r>
      <w:r w:rsidR="002B7CC8">
        <w:t xml:space="preserve">implementing </w:t>
      </w:r>
      <w:r w:rsidR="001C5119">
        <w:t xml:space="preserve">the Model View </w:t>
      </w:r>
      <w:r w:rsidR="00D801E7">
        <w:t>Controller (MVC) design pattern</w:t>
      </w:r>
      <w:r w:rsidR="006A163E">
        <w:t>.</w:t>
      </w:r>
      <w:r w:rsidR="00D74558">
        <w:t xml:space="preserve"> An updated version of the </w:t>
      </w:r>
      <w:r>
        <w:t xml:space="preserve">UML diagram </w:t>
      </w:r>
      <w:r w:rsidR="00D74558">
        <w:t xml:space="preserve">in </w:t>
      </w:r>
      <w:r w:rsidR="00D74558">
        <w:fldChar w:fldCharType="begin"/>
      </w:r>
      <w:r w:rsidR="00D74558">
        <w:instrText xml:space="preserve"> REF _Ref323200560 \h </w:instrText>
      </w:r>
      <w:r w:rsidR="00D74558">
        <w:fldChar w:fldCharType="separate"/>
      </w:r>
      <w:r w:rsidR="000B708A">
        <w:t xml:space="preserve">Figure </w:t>
      </w:r>
      <w:r w:rsidR="000B708A">
        <w:rPr>
          <w:noProof/>
        </w:rPr>
        <w:t>3</w:t>
      </w:r>
      <w:r w:rsidR="000B708A">
        <w:t>:</w:t>
      </w:r>
      <w:r w:rsidR="000B708A">
        <w:rPr>
          <w:noProof/>
        </w:rPr>
        <w:t>1</w:t>
      </w:r>
      <w:r w:rsidR="00D74558">
        <w:fldChar w:fldCharType="end"/>
      </w:r>
      <w:r w:rsidR="00D74558">
        <w:t xml:space="preserve"> </w:t>
      </w:r>
      <w:r>
        <w:t>is seen in</w:t>
      </w:r>
      <w:r w:rsidR="00E32E3E">
        <w:t xml:space="preserve"> </w:t>
      </w:r>
      <w:r w:rsidR="00E32E3E">
        <w:fldChar w:fldCharType="begin"/>
      </w:r>
      <w:r w:rsidR="00E32E3E">
        <w:instrText xml:space="preserve"> REF _Ref323200609 \h </w:instrText>
      </w:r>
      <w:r w:rsidR="00E32E3E">
        <w:fldChar w:fldCharType="separate"/>
      </w:r>
      <w:r w:rsidR="000B708A">
        <w:t xml:space="preserve">Figure </w:t>
      </w:r>
      <w:r w:rsidR="000B708A">
        <w:rPr>
          <w:noProof/>
        </w:rPr>
        <w:t>5</w:t>
      </w:r>
      <w:r w:rsidR="000B708A">
        <w:t>:</w:t>
      </w:r>
      <w:r w:rsidR="000B708A">
        <w:rPr>
          <w:noProof/>
        </w:rPr>
        <w:t>1</w:t>
      </w:r>
      <w:r w:rsidR="00E32E3E">
        <w:fldChar w:fldCharType="end"/>
      </w:r>
      <w:r w:rsidR="00AF1DA7">
        <w:t>. The controller holds an instance of the model and view, allowing e</w:t>
      </w:r>
      <w:r w:rsidR="00073B7B">
        <w:t xml:space="preserve">vents fired </w:t>
      </w:r>
      <w:r w:rsidR="00AF1DA7">
        <w:t xml:space="preserve">by </w:t>
      </w:r>
      <w:r w:rsidR="00073B7B">
        <w:t xml:space="preserve">the view </w:t>
      </w:r>
      <w:r w:rsidR="00AF1DA7">
        <w:t xml:space="preserve">to </w:t>
      </w:r>
      <w:r w:rsidR="006A163E">
        <w:t xml:space="preserve">be caught </w:t>
      </w:r>
      <w:r w:rsidR="00073B7B">
        <w:t xml:space="preserve">and </w:t>
      </w:r>
      <w:r w:rsidR="00AF1DA7">
        <w:t xml:space="preserve">methods called on the model to update </w:t>
      </w:r>
      <w:r w:rsidR="005451D0">
        <w:t>its</w:t>
      </w:r>
      <w:r w:rsidR="00AF1DA7">
        <w:t xml:space="preserve"> </w:t>
      </w:r>
      <w:r w:rsidR="00073B7B">
        <w:t>state accordingly</w:t>
      </w:r>
      <w:r w:rsidR="00AF1DA7">
        <w:t>.</w:t>
      </w:r>
      <w:r w:rsidR="00073B7B">
        <w:t xml:space="preserve"> </w:t>
      </w:r>
      <w:r w:rsidR="00AF1DA7">
        <w:t xml:space="preserve">The view contains an instance of the model so that </w:t>
      </w:r>
      <w:r w:rsidR="00016C09">
        <w:t xml:space="preserve">it can listen </w:t>
      </w:r>
      <w:r w:rsidR="006A163E">
        <w:t xml:space="preserve">directly to </w:t>
      </w:r>
      <w:r w:rsidR="00016C09">
        <w:t xml:space="preserve">events and </w:t>
      </w:r>
      <w:r w:rsidR="006A163E">
        <w:t xml:space="preserve">update </w:t>
      </w:r>
      <w:r w:rsidR="005451D0">
        <w:t>its</w:t>
      </w:r>
      <w:r w:rsidR="006A163E">
        <w:t xml:space="preserve"> representation of the data</w:t>
      </w:r>
      <w:r w:rsidR="00AF1DA7">
        <w:t>.</w:t>
      </w:r>
    </w:p>
    <w:p w14:paraId="67C219B4" w14:textId="77777777" w:rsidR="00140BC0" w:rsidRDefault="00140BC0" w:rsidP="00140BC0">
      <w:pPr>
        <w:keepNext/>
      </w:pPr>
      <w:r>
        <w:rPr>
          <w:noProof/>
          <w:lang w:val="en-US"/>
        </w:rPr>
        <w:drawing>
          <wp:inline distT="0" distB="0" distL="0" distR="0" wp14:anchorId="2991E50D" wp14:editId="512A38DE">
            <wp:extent cx="4039842" cy="1835573"/>
            <wp:effectExtent l="0" t="0" r="0" b="0"/>
            <wp:docPr id="1" name="Picture 1" descr="Macintosh HD:Users:callum:Desktop:Screen Shot 2016-04-05 at 16.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llum:Desktop:Screen Shot 2016-04-05 at 16.41.3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965" b="9925"/>
                    <a:stretch/>
                  </pic:blipFill>
                  <pic:spPr bwMode="auto">
                    <a:xfrm>
                      <a:off x="0" y="0"/>
                      <a:ext cx="4042540" cy="1836799"/>
                    </a:xfrm>
                    <a:prstGeom prst="rect">
                      <a:avLst/>
                    </a:prstGeom>
                    <a:noFill/>
                    <a:ln>
                      <a:noFill/>
                    </a:ln>
                    <a:extLst>
                      <a:ext uri="{53640926-AAD7-44d8-BBD7-CCE9431645EC}">
                        <a14:shadowObscured xmlns:a14="http://schemas.microsoft.com/office/drawing/2010/main"/>
                      </a:ext>
                    </a:extLst>
                  </pic:spPr>
                </pic:pic>
              </a:graphicData>
            </a:graphic>
          </wp:inline>
        </w:drawing>
      </w:r>
    </w:p>
    <w:p w14:paraId="7C7BE480" w14:textId="60C44501" w:rsidR="005F7B3C" w:rsidRPr="005F7B3C" w:rsidRDefault="00140BC0" w:rsidP="005F7B3C">
      <w:pPr>
        <w:pStyle w:val="Caption"/>
      </w:pPr>
      <w:bookmarkStart w:id="62" w:name="_Ref323200609"/>
      <w:bookmarkStart w:id="63" w:name="_Ref323135030"/>
      <w:r>
        <w:t xml:space="preserve">Figure </w:t>
      </w:r>
      <w:fldSimple w:instr=" STYLEREF 1 \s ">
        <w:r w:rsidR="000B708A">
          <w:rPr>
            <w:noProof/>
          </w:rPr>
          <w:t>5</w:t>
        </w:r>
      </w:fldSimple>
      <w:r w:rsidR="00625213">
        <w:t>:</w:t>
      </w:r>
      <w:fldSimple w:instr=" SEQ Figure \* ARABIC \s 1 ">
        <w:r w:rsidR="000B708A">
          <w:rPr>
            <w:noProof/>
          </w:rPr>
          <w:t>1</w:t>
        </w:r>
      </w:fldSimple>
      <w:bookmarkEnd w:id="62"/>
      <w:r>
        <w:t xml:space="preserve"> MVC UML Diagram</w:t>
      </w:r>
      <w:bookmarkEnd w:id="63"/>
    </w:p>
    <w:p w14:paraId="16076BFC" w14:textId="18516E27" w:rsidR="005C52D4" w:rsidRDefault="005C52D4" w:rsidP="005C52D4">
      <w:pPr>
        <w:pStyle w:val="Heading2"/>
      </w:pPr>
      <w:bookmarkStart w:id="64" w:name="_Ref323201120"/>
      <w:bookmarkStart w:id="65" w:name="_Toc323366214"/>
      <w:r>
        <w:t>Component Design</w:t>
      </w:r>
      <w:bookmarkEnd w:id="64"/>
      <w:bookmarkEnd w:id="65"/>
    </w:p>
    <w:p w14:paraId="139CF329" w14:textId="16DEFBAE" w:rsidR="003428C7" w:rsidRDefault="00931EBB" w:rsidP="003428C7">
      <w:r>
        <w:t xml:space="preserve">The </w:t>
      </w:r>
      <w:r w:rsidR="003428C7">
        <w:t>program is divided into component tasks</w:t>
      </w:r>
      <w:r w:rsidR="00901FD9">
        <w:t xml:space="preserve">, which are </w:t>
      </w:r>
      <w:r w:rsidR="00AF1DA7">
        <w:t>grouped into the MVC design</w:t>
      </w:r>
      <w:r w:rsidR="00901FD9">
        <w:t>. T</w:t>
      </w:r>
      <w:r>
        <w:t>he data flow diagram</w:t>
      </w:r>
      <w:r w:rsidR="007B6668">
        <w:t xml:space="preserve"> in </w:t>
      </w:r>
      <w:r w:rsidR="007B6668">
        <w:fldChar w:fldCharType="begin"/>
      </w:r>
      <w:r w:rsidR="007B6668">
        <w:instrText xml:space="preserve"> REF _Ref323135076 \h </w:instrText>
      </w:r>
      <w:r w:rsidR="007B6668">
        <w:fldChar w:fldCharType="separate"/>
      </w:r>
      <w:r w:rsidR="000B708A">
        <w:t xml:space="preserve">Figure </w:t>
      </w:r>
      <w:r w:rsidR="000B708A">
        <w:rPr>
          <w:noProof/>
        </w:rPr>
        <w:t>5</w:t>
      </w:r>
      <w:r w:rsidR="000B708A">
        <w:t>:</w:t>
      </w:r>
      <w:r w:rsidR="000B708A">
        <w:rPr>
          <w:noProof/>
        </w:rPr>
        <w:t>2</w:t>
      </w:r>
      <w:r w:rsidR="007B6668">
        <w:fldChar w:fldCharType="end"/>
      </w:r>
      <w:r>
        <w:t xml:space="preserve"> </w:t>
      </w:r>
      <w:r w:rsidR="00D16D26">
        <w:t xml:space="preserve">is an updated version of </w:t>
      </w:r>
      <w:r w:rsidR="00901FD9">
        <w:t xml:space="preserve">that </w:t>
      </w:r>
      <w:r w:rsidR="00D16D26">
        <w:t xml:space="preserve">in </w:t>
      </w:r>
      <w:r w:rsidR="00D16D26">
        <w:fldChar w:fldCharType="begin"/>
      </w:r>
      <w:r w:rsidR="00D16D26">
        <w:instrText xml:space="preserve"> REF _Ref323225823 \h </w:instrText>
      </w:r>
      <w:r w:rsidR="00D16D26">
        <w:fldChar w:fldCharType="separate"/>
      </w:r>
      <w:r w:rsidR="000B708A">
        <w:t xml:space="preserve">Figure </w:t>
      </w:r>
      <w:r w:rsidR="000B708A">
        <w:rPr>
          <w:noProof/>
        </w:rPr>
        <w:t>3</w:t>
      </w:r>
      <w:r w:rsidR="000B708A">
        <w:t>:</w:t>
      </w:r>
      <w:r w:rsidR="000B708A">
        <w:rPr>
          <w:noProof/>
        </w:rPr>
        <w:t>2</w:t>
      </w:r>
      <w:r w:rsidR="00D16D26">
        <w:fldChar w:fldCharType="end"/>
      </w:r>
      <w:r w:rsidR="00AF1DA7">
        <w:t>.</w:t>
      </w:r>
    </w:p>
    <w:p w14:paraId="0AEB6A9A" w14:textId="77777777" w:rsidR="00140BC0" w:rsidRDefault="00140BC0" w:rsidP="00140BC0">
      <w:pPr>
        <w:keepNext/>
      </w:pPr>
      <w:r>
        <w:rPr>
          <w:noProof/>
          <w:lang w:val="en-US"/>
        </w:rPr>
        <w:drawing>
          <wp:inline distT="0" distB="0" distL="0" distR="0" wp14:anchorId="7D69F56C" wp14:editId="159ACC92">
            <wp:extent cx="5506808" cy="3310467"/>
            <wp:effectExtent l="0" t="0" r="5080" b="0"/>
            <wp:docPr id="3" name="Picture 3" descr="Macintosh HD:Users:callum:Desktop:Screen Shot 2016-04-05 at 16.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callum:Desktop:Screen Shot 2016-04-05 at 16.4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987" r="2013" b="2530"/>
                    <a:stretch/>
                  </pic:blipFill>
                  <pic:spPr bwMode="auto">
                    <a:xfrm>
                      <a:off x="0" y="0"/>
                      <a:ext cx="5507709" cy="3311009"/>
                    </a:xfrm>
                    <a:prstGeom prst="rect">
                      <a:avLst/>
                    </a:prstGeom>
                    <a:noFill/>
                    <a:ln>
                      <a:noFill/>
                    </a:ln>
                    <a:extLst>
                      <a:ext uri="{53640926-AAD7-44d8-BBD7-CCE9431645EC}">
                        <a14:shadowObscured xmlns:a14="http://schemas.microsoft.com/office/drawing/2010/main"/>
                      </a:ext>
                    </a:extLst>
                  </pic:spPr>
                </pic:pic>
              </a:graphicData>
            </a:graphic>
          </wp:inline>
        </w:drawing>
      </w:r>
    </w:p>
    <w:p w14:paraId="56607A46" w14:textId="1DE91D82" w:rsidR="00140BC0" w:rsidRDefault="00140BC0" w:rsidP="00140BC0">
      <w:pPr>
        <w:pStyle w:val="Caption"/>
      </w:pPr>
      <w:bookmarkStart w:id="66" w:name="_Ref323135076"/>
      <w:r>
        <w:t xml:space="preserve">Figure </w:t>
      </w:r>
      <w:fldSimple w:instr=" STYLEREF 1 \s ">
        <w:r w:rsidR="000B708A">
          <w:rPr>
            <w:noProof/>
          </w:rPr>
          <w:t>5</w:t>
        </w:r>
      </w:fldSimple>
      <w:r w:rsidR="00625213">
        <w:t>:</w:t>
      </w:r>
      <w:fldSimple w:instr=" SEQ Figure \* ARABIC \s 1 ">
        <w:r w:rsidR="000B708A">
          <w:rPr>
            <w:noProof/>
          </w:rPr>
          <w:t>2</w:t>
        </w:r>
      </w:fldSimple>
      <w:bookmarkEnd w:id="66"/>
      <w:r>
        <w:t xml:space="preserve"> Data Flow Diagram</w:t>
      </w:r>
    </w:p>
    <w:p w14:paraId="0EC2F307" w14:textId="77777777" w:rsidR="002F23B0" w:rsidRDefault="002F23B0" w:rsidP="002F23B0">
      <w:pPr>
        <w:pStyle w:val="Heading3"/>
      </w:pPr>
      <w:bookmarkStart w:id="67" w:name="_Toc323366215"/>
      <w:r>
        <w:t>Model</w:t>
      </w:r>
      <w:bookmarkEnd w:id="67"/>
    </w:p>
    <w:p w14:paraId="1BE917C7" w14:textId="54C1DA7F" w:rsidR="00405773" w:rsidRDefault="00C967CD" w:rsidP="002F23B0">
      <w:r>
        <w:t>As well as holding state</w:t>
      </w:r>
      <w:r w:rsidR="00D70FE1">
        <w:t xml:space="preserve">, </w:t>
      </w:r>
      <w:r>
        <w:t xml:space="preserve">the model is responsible for extracting colours from </w:t>
      </w:r>
      <w:r w:rsidR="00405773">
        <w:t xml:space="preserve">an </w:t>
      </w:r>
      <w:r>
        <w:t xml:space="preserve">image, converting </w:t>
      </w:r>
      <w:proofErr w:type="spellStart"/>
      <w:r>
        <w:t>sRGB</w:t>
      </w:r>
      <w:proofErr w:type="spellEnd"/>
      <w:r>
        <w:t xml:space="preserve"> colours to </w:t>
      </w:r>
      <w:r w:rsidR="00AB2BB4">
        <w:t xml:space="preserve">the </w:t>
      </w:r>
      <w:r>
        <w:t>CIE-L*a*b* and HSL spaces, and apply</w:t>
      </w:r>
      <w:r w:rsidR="00AB2BB4">
        <w:t>ing</w:t>
      </w:r>
      <w:r>
        <w:t xml:space="preserve"> colour alterations.</w:t>
      </w:r>
      <w:r w:rsidR="00405773">
        <w:t xml:space="preserve"> </w:t>
      </w:r>
      <w:r w:rsidR="00FB7CF4">
        <w:t xml:space="preserve">The model also </w:t>
      </w:r>
      <w:r w:rsidR="005B0FAC">
        <w:t>fires</w:t>
      </w:r>
      <w:r w:rsidR="00AB2BB4">
        <w:t xml:space="preserve"> events </w:t>
      </w:r>
      <w:r w:rsidR="00FB7CF4">
        <w:t xml:space="preserve">when </w:t>
      </w:r>
      <w:r w:rsidR="005451D0">
        <w:t>its</w:t>
      </w:r>
      <w:r w:rsidR="00FB7CF4">
        <w:t xml:space="preserve"> state changes.</w:t>
      </w:r>
      <w:r w:rsidR="002F23B0">
        <w:t xml:space="preserve"> </w:t>
      </w:r>
    </w:p>
    <w:p w14:paraId="2D30BD58" w14:textId="3FFDD4CD" w:rsidR="002F23B0" w:rsidRDefault="00964DB3" w:rsidP="002F23B0">
      <w:r>
        <w:t xml:space="preserve">While the view converts an image into </w:t>
      </w:r>
      <w:r w:rsidR="00D849E2">
        <w:t xml:space="preserve">an appropriate format </w:t>
      </w:r>
      <w:r>
        <w:t>(</w:t>
      </w:r>
      <w:r w:rsidR="00D849E2">
        <w:t xml:space="preserve">see </w:t>
      </w:r>
      <w:r>
        <w:fldChar w:fldCharType="begin"/>
      </w:r>
      <w:r>
        <w:instrText xml:space="preserve"> REF _Ref323135962 \r \h </w:instrText>
      </w:r>
      <w:r>
        <w:fldChar w:fldCharType="separate"/>
      </w:r>
      <w:r w:rsidR="000B708A">
        <w:t>5.2.2</w:t>
      </w:r>
      <w:r>
        <w:fldChar w:fldCharType="end"/>
      </w:r>
      <w:r w:rsidR="00D849E2">
        <w:t xml:space="preserve">), the model’s Parse Image task </w:t>
      </w:r>
      <w:r>
        <w:t xml:space="preserve">extracts colours. </w:t>
      </w:r>
      <w:r w:rsidR="00D849E2">
        <w:t xml:space="preserve">The model receives the image canvas’ context, which </w:t>
      </w:r>
      <w:r w:rsidR="002F23B0">
        <w:t xml:space="preserve">can be </w:t>
      </w:r>
      <w:r w:rsidR="001E20D2">
        <w:t xml:space="preserve">queried </w:t>
      </w:r>
      <w:r w:rsidR="002F23B0">
        <w:t xml:space="preserve">to </w:t>
      </w:r>
      <w:r w:rsidR="00D849E2">
        <w:t xml:space="preserve">find </w:t>
      </w:r>
      <w:r w:rsidR="001E20D2">
        <w:t xml:space="preserve">the colour </w:t>
      </w:r>
      <w:r w:rsidR="00D849E2">
        <w:t xml:space="preserve">of </w:t>
      </w:r>
      <w:r w:rsidR="001E20D2">
        <w:t>each pixel.</w:t>
      </w:r>
      <w:r w:rsidR="003031B7">
        <w:t xml:space="preserve"> A </w:t>
      </w:r>
      <w:r w:rsidR="00A477B6">
        <w:t>colour</w:t>
      </w:r>
      <w:r w:rsidR="002F23B0">
        <w:t xml:space="preserve"> object is created </w:t>
      </w:r>
      <w:r w:rsidR="00A477B6">
        <w:t>to represent</w:t>
      </w:r>
      <w:r w:rsidR="002F23B0">
        <w:t xml:space="preserve"> </w:t>
      </w:r>
      <w:r w:rsidR="003031B7">
        <w:t xml:space="preserve">each </w:t>
      </w:r>
      <w:r w:rsidR="00A477B6">
        <w:t>pixel</w:t>
      </w:r>
      <w:r w:rsidR="003031B7">
        <w:t xml:space="preserve"> and</w:t>
      </w:r>
      <w:r w:rsidR="002F23B0">
        <w:t xml:space="preserve"> the </w:t>
      </w:r>
      <w:proofErr w:type="spellStart"/>
      <w:r w:rsidR="002F23B0">
        <w:t>sRGB</w:t>
      </w:r>
      <w:proofErr w:type="spellEnd"/>
      <w:r w:rsidR="002F23B0">
        <w:t xml:space="preserve"> colour </w:t>
      </w:r>
      <w:r w:rsidR="00D849E2">
        <w:t xml:space="preserve">is also converted </w:t>
      </w:r>
      <w:r w:rsidR="002F23B0">
        <w:t>into the L*a*b* and HSL space</w:t>
      </w:r>
      <w:r w:rsidR="003031B7">
        <w:t>s</w:t>
      </w:r>
      <w:r w:rsidR="00C6143B">
        <w:t xml:space="preserve"> for later use</w:t>
      </w:r>
      <w:r w:rsidR="00D849E2">
        <w:t xml:space="preserve">. The list of colours </w:t>
      </w:r>
      <w:r w:rsidR="002F23B0">
        <w:t>stored as a private field of the model.</w:t>
      </w:r>
    </w:p>
    <w:p w14:paraId="41DC9BBB" w14:textId="50DBF774" w:rsidR="002F23B0" w:rsidRDefault="00B65DE6" w:rsidP="002F23B0">
      <w:r>
        <w:t xml:space="preserve">Colour transformations are </w:t>
      </w:r>
      <w:r w:rsidR="00217DDB">
        <w:t>implement</w:t>
      </w:r>
      <w:r>
        <w:t xml:space="preserve">ed </w:t>
      </w:r>
      <w:r w:rsidR="001A6020">
        <w:t xml:space="preserve">with </w:t>
      </w:r>
      <w:r w:rsidR="00217DDB">
        <w:t xml:space="preserve">various </w:t>
      </w:r>
      <w:r w:rsidR="002F23B0">
        <w:t xml:space="preserve">formulae. </w:t>
      </w:r>
      <w:r w:rsidR="001A6020">
        <w:t>The f</w:t>
      </w:r>
      <w:r w:rsidR="00217DDB">
        <w:t xml:space="preserve">ormulae used </w:t>
      </w:r>
      <w:r>
        <w:t xml:space="preserve">to convert </w:t>
      </w:r>
      <w:r w:rsidR="00217DDB">
        <w:t xml:space="preserve">between </w:t>
      </w:r>
      <w:proofErr w:type="spellStart"/>
      <w:r w:rsidR="00217DDB">
        <w:t>sRGB</w:t>
      </w:r>
      <w:proofErr w:type="spellEnd"/>
      <w:r w:rsidR="00217DDB">
        <w:t xml:space="preserve"> and HSL are the same as those in </w:t>
      </w:r>
      <w:r>
        <w:fldChar w:fldCharType="begin"/>
      </w:r>
      <w:r>
        <w:instrText xml:space="preserve"> REF _Ref323137857 \h </w:instrText>
      </w:r>
      <w:r>
        <w:fldChar w:fldCharType="separate"/>
      </w:r>
      <w:r w:rsidR="000B708A">
        <w:t xml:space="preserve">Figure </w:t>
      </w:r>
      <w:r w:rsidR="000B708A">
        <w:rPr>
          <w:noProof/>
        </w:rPr>
        <w:t>3</w:t>
      </w:r>
      <w:r w:rsidR="000B708A">
        <w:t>:</w:t>
      </w:r>
      <w:r w:rsidR="000B708A">
        <w:rPr>
          <w:noProof/>
        </w:rPr>
        <w:t>7</w:t>
      </w:r>
      <w:r>
        <w:fldChar w:fldCharType="end"/>
      </w:r>
      <w:r>
        <w:t xml:space="preserve"> and </w:t>
      </w:r>
      <w:r>
        <w:fldChar w:fldCharType="begin"/>
      </w:r>
      <w:r>
        <w:instrText xml:space="preserve"> REF _Ref323137878 \h </w:instrText>
      </w:r>
      <w:r>
        <w:fldChar w:fldCharType="separate"/>
      </w:r>
      <w:r w:rsidR="000B708A">
        <w:t xml:space="preserve">Figure </w:t>
      </w:r>
      <w:r w:rsidR="000B708A">
        <w:rPr>
          <w:noProof/>
        </w:rPr>
        <w:t>3</w:t>
      </w:r>
      <w:r w:rsidR="000B708A">
        <w:t>:</w:t>
      </w:r>
      <w:r w:rsidR="000B708A">
        <w:rPr>
          <w:noProof/>
        </w:rPr>
        <w:t>8</w:t>
      </w:r>
      <w:r>
        <w:fldChar w:fldCharType="end"/>
      </w:r>
      <w:r w:rsidR="00217DDB">
        <w:t xml:space="preserve">. Formula for transforming from CIE-XYZ to CIE-L*a*b* are as defined </w:t>
      </w:r>
      <w:r w:rsidR="00333C3F">
        <w:t>in</w:t>
      </w:r>
      <w:r>
        <w:t xml:space="preserve"> </w:t>
      </w:r>
      <w:r>
        <w:fldChar w:fldCharType="begin"/>
      </w:r>
      <w:r>
        <w:instrText xml:space="preserve"> REF _Ref323137918 \h </w:instrText>
      </w:r>
      <w:r>
        <w:fldChar w:fldCharType="separate"/>
      </w:r>
      <w:r w:rsidR="000B708A">
        <w:t xml:space="preserve">Figure </w:t>
      </w:r>
      <w:r w:rsidR="000B708A">
        <w:rPr>
          <w:noProof/>
        </w:rPr>
        <w:t>3</w:t>
      </w:r>
      <w:r w:rsidR="000B708A">
        <w:t>:</w:t>
      </w:r>
      <w:r w:rsidR="000B708A">
        <w:rPr>
          <w:noProof/>
        </w:rPr>
        <w:t>5</w:t>
      </w:r>
      <w:r>
        <w:fldChar w:fldCharType="end"/>
      </w:r>
      <w:r>
        <w:t xml:space="preserve"> and </w:t>
      </w:r>
      <w:r w:rsidR="00333C3F">
        <w:t xml:space="preserve">the formula </w:t>
      </w:r>
      <w:r>
        <w:t>to</w:t>
      </w:r>
      <w:r w:rsidR="00473110">
        <w:t xml:space="preserve"> transform from </w:t>
      </w:r>
      <w:proofErr w:type="spellStart"/>
      <w:r w:rsidR="00473110">
        <w:t>sRGB</w:t>
      </w:r>
      <w:proofErr w:type="spellEnd"/>
      <w:r w:rsidR="00473110">
        <w:t xml:space="preserve"> to CIE-XYZ, which differs from the original design, </w:t>
      </w:r>
      <w:r>
        <w:t xml:space="preserve">is seen in </w:t>
      </w:r>
      <w:r>
        <w:fldChar w:fldCharType="begin"/>
      </w:r>
      <w:r>
        <w:instrText xml:space="preserve"> REF _Ref323138009 \h </w:instrText>
      </w:r>
      <w:r>
        <w:fldChar w:fldCharType="separate"/>
      </w:r>
      <w:r w:rsidR="000B708A">
        <w:t xml:space="preserve">Figure </w:t>
      </w:r>
      <w:r w:rsidR="000B708A">
        <w:rPr>
          <w:noProof/>
        </w:rPr>
        <w:t>5</w:t>
      </w:r>
      <w:r w:rsidR="000B708A">
        <w:t>:</w:t>
      </w:r>
      <w:r w:rsidR="000B708A">
        <w:rPr>
          <w:noProof/>
        </w:rPr>
        <w:t>3</w:t>
      </w:r>
      <w:r>
        <w:fldChar w:fldCharType="end"/>
      </w:r>
      <w:r w:rsidR="00333C3F">
        <w:t>.</w:t>
      </w:r>
    </w:p>
    <w:p w14:paraId="4047C866" w14:textId="77777777" w:rsidR="001B78FC" w:rsidRDefault="001B78FC" w:rsidP="001B78FC">
      <w:pPr>
        <w:keepNext/>
      </w:pPr>
      <w:r>
        <w:rPr>
          <w:noProof/>
          <w:lang w:val="en-US"/>
        </w:rPr>
        <w:drawing>
          <wp:inline distT="0" distB="0" distL="0" distR="0" wp14:anchorId="3C17B0DE" wp14:editId="3EF72674">
            <wp:extent cx="3493444" cy="3660140"/>
            <wp:effectExtent l="0" t="0" r="1206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4422" cy="3661164"/>
                    </a:xfrm>
                    <a:prstGeom prst="rect">
                      <a:avLst/>
                    </a:prstGeom>
                    <a:noFill/>
                    <a:ln>
                      <a:noFill/>
                    </a:ln>
                  </pic:spPr>
                </pic:pic>
              </a:graphicData>
            </a:graphic>
          </wp:inline>
        </w:drawing>
      </w:r>
    </w:p>
    <w:p w14:paraId="0B0A51BC" w14:textId="06E4B5AA" w:rsidR="001B78FC" w:rsidRDefault="001B78FC" w:rsidP="001B78FC">
      <w:pPr>
        <w:pStyle w:val="Caption"/>
      </w:pPr>
      <w:bookmarkStart w:id="68" w:name="_Ref323138009"/>
      <w:r>
        <w:t xml:space="preserve">Figure </w:t>
      </w:r>
      <w:fldSimple w:instr=" STYLEREF 1 \s ">
        <w:r w:rsidR="000B708A">
          <w:rPr>
            <w:noProof/>
          </w:rPr>
          <w:t>5</w:t>
        </w:r>
      </w:fldSimple>
      <w:r w:rsidR="00625213">
        <w:t>:</w:t>
      </w:r>
      <w:fldSimple w:instr=" SEQ Figure \* ARABIC \s 1 ">
        <w:r w:rsidR="000B708A">
          <w:rPr>
            <w:noProof/>
          </w:rPr>
          <w:t>3</w:t>
        </w:r>
      </w:fldSimple>
      <w:bookmarkEnd w:id="68"/>
      <w:r w:rsidR="00B65DE6">
        <w:t xml:space="preserve"> </w:t>
      </w:r>
      <w:proofErr w:type="spellStart"/>
      <w:r w:rsidR="00B65DE6">
        <w:t>sRGB</w:t>
      </w:r>
      <w:proofErr w:type="spellEnd"/>
      <w:r w:rsidR="00B65DE6">
        <w:t xml:space="preserve"> to CIE-XYZ formula</w:t>
      </w:r>
    </w:p>
    <w:p w14:paraId="04641695" w14:textId="21C89DF7" w:rsidR="002F23B0" w:rsidRDefault="006004C4" w:rsidP="006B71C0">
      <w:r>
        <w:t>C</w:t>
      </w:r>
      <w:r w:rsidR="00B65DE6">
        <w:t xml:space="preserve">olour alterations are </w:t>
      </w:r>
      <w:r>
        <w:t xml:space="preserve">applied </w:t>
      </w:r>
      <w:r w:rsidR="00B65DE6">
        <w:t>in the Apply Colour Changes task</w:t>
      </w:r>
      <w:r w:rsidR="002F23B0">
        <w:t>.</w:t>
      </w:r>
      <w:r w:rsidR="00DF5A4E">
        <w:t xml:space="preserve"> </w:t>
      </w:r>
      <w:r w:rsidR="00B65DE6">
        <w:t xml:space="preserve">Brightness is applied as explained in </w:t>
      </w:r>
      <w:r w:rsidR="00B65DE6">
        <w:fldChar w:fldCharType="begin"/>
      </w:r>
      <w:r w:rsidR="00B65DE6">
        <w:instrText xml:space="preserve"> REF _Ref323138143 \r \h </w:instrText>
      </w:r>
      <w:r w:rsidR="00B65DE6">
        <w:fldChar w:fldCharType="separate"/>
      </w:r>
      <w:r w:rsidR="000B708A">
        <w:t>3.3.1</w:t>
      </w:r>
      <w:r w:rsidR="00B65DE6">
        <w:fldChar w:fldCharType="end"/>
      </w:r>
      <w:r w:rsidR="008F2005">
        <w:t xml:space="preserve"> and the </w:t>
      </w:r>
      <w:r>
        <w:t xml:space="preserve">formulae </w:t>
      </w:r>
      <w:r w:rsidR="00DF5A4E">
        <w:t xml:space="preserve">for </w:t>
      </w:r>
      <w:r>
        <w:t xml:space="preserve">adjusting </w:t>
      </w:r>
      <w:r w:rsidR="00DF5A4E">
        <w:t xml:space="preserve">contrast </w:t>
      </w:r>
      <w:r w:rsidR="008F2005">
        <w:t xml:space="preserve">and saturation are </w:t>
      </w:r>
      <w:r>
        <w:t xml:space="preserve">as they are </w:t>
      </w:r>
      <w:r w:rsidR="008F2005">
        <w:t xml:space="preserve">in </w:t>
      </w:r>
      <w:r w:rsidR="008F2005">
        <w:fldChar w:fldCharType="begin"/>
      </w:r>
      <w:r w:rsidR="008F2005">
        <w:instrText xml:space="preserve"> REF _Ref323138232 \h </w:instrText>
      </w:r>
      <w:r w:rsidR="008F2005">
        <w:fldChar w:fldCharType="separate"/>
      </w:r>
      <w:r w:rsidR="000B708A">
        <w:t xml:space="preserve">Figure </w:t>
      </w:r>
      <w:r w:rsidR="000B708A">
        <w:rPr>
          <w:noProof/>
        </w:rPr>
        <w:t>3</w:t>
      </w:r>
      <w:r w:rsidR="000B708A">
        <w:t>:</w:t>
      </w:r>
      <w:r w:rsidR="000B708A">
        <w:rPr>
          <w:noProof/>
        </w:rPr>
        <w:t>6</w:t>
      </w:r>
      <w:r w:rsidR="008F2005">
        <w:fldChar w:fldCharType="end"/>
      </w:r>
      <w:r w:rsidR="008F2005">
        <w:t xml:space="preserve">, </w:t>
      </w:r>
      <w:r w:rsidR="008F2005">
        <w:fldChar w:fldCharType="begin"/>
      </w:r>
      <w:r w:rsidR="008F2005">
        <w:instrText xml:space="preserve"> REF _Ref323137857 \h </w:instrText>
      </w:r>
      <w:r w:rsidR="008F2005">
        <w:fldChar w:fldCharType="separate"/>
      </w:r>
      <w:r w:rsidR="000B708A">
        <w:t xml:space="preserve">Figure </w:t>
      </w:r>
      <w:r w:rsidR="000B708A">
        <w:rPr>
          <w:noProof/>
        </w:rPr>
        <w:t>3</w:t>
      </w:r>
      <w:r w:rsidR="000B708A">
        <w:t>:</w:t>
      </w:r>
      <w:r w:rsidR="000B708A">
        <w:rPr>
          <w:noProof/>
        </w:rPr>
        <w:t>7</w:t>
      </w:r>
      <w:r w:rsidR="008F2005">
        <w:fldChar w:fldCharType="end"/>
      </w:r>
      <w:r w:rsidR="008F2005">
        <w:t xml:space="preserve">, and </w:t>
      </w:r>
      <w:r w:rsidR="008F2005">
        <w:fldChar w:fldCharType="begin"/>
      </w:r>
      <w:r w:rsidR="008F2005">
        <w:instrText xml:space="preserve"> REF _Ref323137878 \h </w:instrText>
      </w:r>
      <w:r w:rsidR="008F2005">
        <w:fldChar w:fldCharType="separate"/>
      </w:r>
      <w:r w:rsidR="000B708A">
        <w:t xml:space="preserve">Figure </w:t>
      </w:r>
      <w:r w:rsidR="000B708A">
        <w:rPr>
          <w:noProof/>
        </w:rPr>
        <w:t>3</w:t>
      </w:r>
      <w:r w:rsidR="000B708A">
        <w:t>:</w:t>
      </w:r>
      <w:r w:rsidR="000B708A">
        <w:rPr>
          <w:noProof/>
        </w:rPr>
        <w:t>8</w:t>
      </w:r>
      <w:r w:rsidR="008F2005">
        <w:fldChar w:fldCharType="end"/>
      </w:r>
      <w:r w:rsidR="008F2005">
        <w:t xml:space="preserve">. </w:t>
      </w:r>
      <w:r w:rsidR="00DF5A4E">
        <w:t xml:space="preserve">An extra step is taken after these formulae are applied to </w:t>
      </w:r>
      <w:r>
        <w:t xml:space="preserve">clip </w:t>
      </w:r>
      <w:r w:rsidR="002F23B0">
        <w:t xml:space="preserve">colour channels </w:t>
      </w:r>
      <w:r w:rsidR="008F2005">
        <w:t>that fall</w:t>
      </w:r>
      <w:r w:rsidR="002F23B0">
        <w:t xml:space="preserve"> outside </w:t>
      </w:r>
      <w:r w:rsidR="008F2005">
        <w:t xml:space="preserve">of </w:t>
      </w:r>
      <w:r w:rsidR="002F23B0">
        <w:t>valid ranges</w:t>
      </w:r>
      <w:r w:rsidR="00DF5A4E">
        <w:t xml:space="preserve"> </w:t>
      </w:r>
      <w:r w:rsidR="008F2005">
        <w:t>to the nearest limit</w:t>
      </w:r>
      <w:r w:rsidR="002F23B0">
        <w:t xml:space="preserve">. </w:t>
      </w:r>
      <w:r w:rsidR="00630116">
        <w:t xml:space="preserve">Altered </w:t>
      </w:r>
      <w:r w:rsidR="002F23B0">
        <w:t xml:space="preserve">colours </w:t>
      </w:r>
      <w:r w:rsidR="006B71C0">
        <w:t xml:space="preserve">are saved </w:t>
      </w:r>
      <w:r w:rsidR="00630116">
        <w:t xml:space="preserve">separately to </w:t>
      </w:r>
      <w:r w:rsidR="006B71C0">
        <w:t>the original colours</w:t>
      </w:r>
      <w:r w:rsidR="00630116">
        <w:t xml:space="preserve"> </w:t>
      </w:r>
      <w:r w:rsidR="002F23B0">
        <w:t xml:space="preserve">because colour adjustments are not reversible if </w:t>
      </w:r>
      <w:r>
        <w:t xml:space="preserve">clipping occurs and </w:t>
      </w:r>
      <w:r w:rsidR="006B71C0">
        <w:t xml:space="preserve">all colour </w:t>
      </w:r>
      <w:r w:rsidR="002F23B0">
        <w:t>alteration</w:t>
      </w:r>
      <w:r w:rsidR="006B71C0">
        <w:t>s</w:t>
      </w:r>
      <w:r w:rsidR="002F23B0">
        <w:t xml:space="preserve"> </w:t>
      </w:r>
      <w:r w:rsidR="006B71C0">
        <w:t xml:space="preserve">are </w:t>
      </w:r>
      <w:r w:rsidR="002F23B0">
        <w:t xml:space="preserve">applied to </w:t>
      </w:r>
      <w:r w:rsidR="006B71C0">
        <w:t xml:space="preserve">the </w:t>
      </w:r>
      <w:r>
        <w:t xml:space="preserve">original unaltered </w:t>
      </w:r>
      <w:r w:rsidR="002F23B0">
        <w:t>colours</w:t>
      </w:r>
      <w:r w:rsidR="006B71C0">
        <w:t>.</w:t>
      </w:r>
    </w:p>
    <w:p w14:paraId="43CB3A33" w14:textId="3B57BCA8" w:rsidR="00AD7876" w:rsidRDefault="00AD7876" w:rsidP="00AD7876">
      <w:pPr>
        <w:pStyle w:val="Heading3"/>
      </w:pPr>
      <w:bookmarkStart w:id="69" w:name="_Ref323135962"/>
      <w:bookmarkStart w:id="70" w:name="_Toc323366216"/>
      <w:r>
        <w:t>View</w:t>
      </w:r>
      <w:bookmarkEnd w:id="69"/>
      <w:bookmarkEnd w:id="70"/>
    </w:p>
    <w:p w14:paraId="48D0041E" w14:textId="4723B065" w:rsidR="00AD7876" w:rsidRDefault="000F41B0" w:rsidP="00AD7876">
      <w:r>
        <w:t>T</w:t>
      </w:r>
      <w:r w:rsidR="00AD7876">
        <w:t xml:space="preserve">asks in the view </w:t>
      </w:r>
      <w:r w:rsidR="00B432C8">
        <w:t xml:space="preserve">either receive </w:t>
      </w:r>
      <w:r w:rsidR="00AD7876">
        <w:t xml:space="preserve">events from the user interface </w:t>
      </w:r>
      <w:r w:rsidR="00B432C8">
        <w:t xml:space="preserve">or </w:t>
      </w:r>
      <w:r w:rsidR="00C85F1C">
        <w:t xml:space="preserve">update </w:t>
      </w:r>
      <w:r w:rsidR="00AD7876">
        <w:t xml:space="preserve">the representation of the </w:t>
      </w:r>
      <w:r w:rsidR="00B432C8">
        <w:t xml:space="preserve">model’s </w:t>
      </w:r>
      <w:r w:rsidR="00AD7876">
        <w:t>data</w:t>
      </w:r>
      <w:r w:rsidR="00EA5B93">
        <w:t xml:space="preserve">, which in this case is the </w:t>
      </w:r>
      <w:r>
        <w:t>histogram</w:t>
      </w:r>
      <w:r w:rsidR="00B432C8">
        <w:t xml:space="preserve">, </w:t>
      </w:r>
      <w:r w:rsidR="00BD0DF3">
        <w:t>rendered using the WebGL and Three.js</w:t>
      </w:r>
      <w:r w:rsidR="009F37FD">
        <w:t xml:space="preserve"> JavaScript libraries</w:t>
      </w:r>
      <w:r w:rsidR="00AD7876">
        <w:t>.</w:t>
      </w:r>
    </w:p>
    <w:p w14:paraId="557FF0E9" w14:textId="02DCFDC7" w:rsidR="00740A10" w:rsidRDefault="00AD09DC" w:rsidP="00AD7876">
      <w:r>
        <w:t xml:space="preserve">Most </w:t>
      </w:r>
      <w:r w:rsidR="00B77802">
        <w:t xml:space="preserve">tasks </w:t>
      </w:r>
      <w:r>
        <w:t xml:space="preserve">that receive events from the </w:t>
      </w:r>
      <w:r w:rsidR="009F37FD">
        <w:t xml:space="preserve">user interface </w:t>
      </w:r>
      <w:r w:rsidR="00B77802">
        <w:t xml:space="preserve">fire </w:t>
      </w:r>
      <w:r>
        <w:t>another event</w:t>
      </w:r>
      <w:r w:rsidR="009F37FD">
        <w:t xml:space="preserve"> that </w:t>
      </w:r>
      <w:r>
        <w:t>is caught by the controller. An exception to this is the Receive Colour Space Change Event and Receive Gesture Event tasks</w:t>
      </w:r>
      <w:r w:rsidR="009F37FD">
        <w:t xml:space="preserve"> that </w:t>
      </w:r>
      <w:r>
        <w:t xml:space="preserve">do not affect the model’s state </w:t>
      </w:r>
      <w:r w:rsidR="009F37FD">
        <w:t xml:space="preserve">so </w:t>
      </w:r>
      <w:r>
        <w:t>instead update the user’s view of the histogram</w:t>
      </w:r>
      <w:r w:rsidR="009F37FD">
        <w:t xml:space="preserve"> locally within the view</w:t>
      </w:r>
      <w:r>
        <w:t xml:space="preserve">. Other tasks that are responsible for updating the user’s view of the </w:t>
      </w:r>
      <w:r w:rsidR="00B77802">
        <w:t xml:space="preserve">image and </w:t>
      </w:r>
      <w:r w:rsidR="005451D0">
        <w:t>its</w:t>
      </w:r>
      <w:r w:rsidR="00B77802">
        <w:t xml:space="preserve"> </w:t>
      </w:r>
      <w:r>
        <w:t xml:space="preserve">histogram are Update Image Canvas and Plot Colours, which </w:t>
      </w:r>
      <w:r w:rsidR="00B77802">
        <w:t xml:space="preserve">listen to events fired </w:t>
      </w:r>
      <w:r w:rsidR="009F37FD">
        <w:t xml:space="preserve">by the model </w:t>
      </w:r>
      <w:r w:rsidR="00B77802">
        <w:t xml:space="preserve">when </w:t>
      </w:r>
      <w:r w:rsidR="009F37FD">
        <w:t xml:space="preserve">and </w:t>
      </w:r>
      <w:r w:rsidR="00B77802">
        <w:t>update the view’s representation of the model’s data</w:t>
      </w:r>
      <w:r>
        <w:t>.</w:t>
      </w:r>
    </w:p>
    <w:p w14:paraId="006B8673" w14:textId="10A8A657" w:rsidR="006D2BE8" w:rsidRDefault="00B77802" w:rsidP="00AD7876">
      <w:r>
        <w:t xml:space="preserve">The final </w:t>
      </w:r>
      <w:r w:rsidR="00740A10">
        <w:t>responsibility of the view is converting the image into a format</w:t>
      </w:r>
      <w:r>
        <w:t xml:space="preserve"> </w:t>
      </w:r>
      <w:r w:rsidR="00740A10">
        <w:t xml:space="preserve">from </w:t>
      </w:r>
      <w:r>
        <w:t xml:space="preserve">which the value of pixels can be queried. </w:t>
      </w:r>
      <w:r w:rsidR="00404717">
        <w:t>The Setup Image Canvas</w:t>
      </w:r>
      <w:r>
        <w:t xml:space="preserve"> task</w:t>
      </w:r>
      <w:r w:rsidR="00404717">
        <w:t xml:space="preserve"> receives an Image object from the model</w:t>
      </w:r>
      <w:r>
        <w:t xml:space="preserve"> </w:t>
      </w:r>
      <w:r w:rsidR="00404717">
        <w:t xml:space="preserve">and puts </w:t>
      </w:r>
      <w:r>
        <w:t xml:space="preserve">it into an HTML5 Canvas </w:t>
      </w:r>
      <w:r w:rsidR="00740A10">
        <w:t>element</w:t>
      </w:r>
      <w:r>
        <w:t xml:space="preserve">. As well as displaying the image to the user, the context of the canvas </w:t>
      </w:r>
      <w:r w:rsidR="00404717">
        <w:t xml:space="preserve">allows the </w:t>
      </w:r>
      <w:r>
        <w:t xml:space="preserve">values of pixels to be inspected and is </w:t>
      </w:r>
      <w:r w:rsidR="00404717">
        <w:t xml:space="preserve">passed back to the </w:t>
      </w:r>
      <w:r>
        <w:t>model</w:t>
      </w:r>
      <w:r w:rsidR="00404717">
        <w:t>.</w:t>
      </w:r>
    </w:p>
    <w:p w14:paraId="078DA64A" w14:textId="58A83A43" w:rsidR="00AD7876" w:rsidRDefault="00AD7876" w:rsidP="00AD7876">
      <w:pPr>
        <w:pStyle w:val="Heading3"/>
      </w:pPr>
      <w:bookmarkStart w:id="71" w:name="_Toc323366217"/>
      <w:r>
        <w:t>Controller</w:t>
      </w:r>
      <w:bookmarkEnd w:id="71"/>
    </w:p>
    <w:p w14:paraId="1D6CDE2B" w14:textId="30B396A8" w:rsidR="00B7767B" w:rsidRPr="00B7767B" w:rsidRDefault="00F872CF" w:rsidP="00B7767B">
      <w:r>
        <w:t xml:space="preserve">The controller contains an instance of </w:t>
      </w:r>
      <w:r w:rsidR="00F345E9">
        <w:t xml:space="preserve">both </w:t>
      </w:r>
      <w:r>
        <w:t xml:space="preserve">the model and the view. </w:t>
      </w:r>
      <w:r w:rsidR="00F345E9">
        <w:t xml:space="preserve">Tasks </w:t>
      </w:r>
      <w:r w:rsidR="00AA225E">
        <w:t xml:space="preserve">in </w:t>
      </w:r>
      <w:r w:rsidR="00AA225E">
        <w:fldChar w:fldCharType="begin"/>
      </w:r>
      <w:r w:rsidR="00AA225E">
        <w:instrText xml:space="preserve"> REF _Ref323135076 \h </w:instrText>
      </w:r>
      <w:r w:rsidR="00AA225E">
        <w:fldChar w:fldCharType="separate"/>
      </w:r>
      <w:r w:rsidR="000B708A">
        <w:t xml:space="preserve">Figure </w:t>
      </w:r>
      <w:r w:rsidR="000B708A">
        <w:rPr>
          <w:noProof/>
        </w:rPr>
        <w:t>5</w:t>
      </w:r>
      <w:r w:rsidR="000B708A">
        <w:t>:</w:t>
      </w:r>
      <w:r w:rsidR="000B708A">
        <w:rPr>
          <w:noProof/>
        </w:rPr>
        <w:t>2</w:t>
      </w:r>
      <w:r w:rsidR="00AA225E">
        <w:fldChar w:fldCharType="end"/>
      </w:r>
      <w:r w:rsidR="00AA225E">
        <w:t xml:space="preserve"> </w:t>
      </w:r>
      <w:r w:rsidR="00573D83">
        <w:t xml:space="preserve">depict where </w:t>
      </w:r>
      <w:r w:rsidR="00AA225E">
        <w:t xml:space="preserve">the controller </w:t>
      </w:r>
      <w:r w:rsidR="00F345E9">
        <w:t xml:space="preserve">listens to events from the view and passes them onto the model. </w:t>
      </w:r>
      <w:r w:rsidR="00351580">
        <w:t xml:space="preserve">The controller does not </w:t>
      </w:r>
      <w:r w:rsidR="00573D83">
        <w:t xml:space="preserve">however </w:t>
      </w:r>
      <w:r w:rsidR="006E4D5B">
        <w:t>handle</w:t>
      </w:r>
      <w:r w:rsidR="00573D83">
        <w:t xml:space="preserve"> </w:t>
      </w:r>
      <w:r w:rsidR="00701B95">
        <w:t xml:space="preserve">communications from </w:t>
      </w:r>
      <w:r>
        <w:t xml:space="preserve">the </w:t>
      </w:r>
      <w:r w:rsidR="00BD5A8C">
        <w:t xml:space="preserve">model </w:t>
      </w:r>
      <w:r w:rsidR="00701B95">
        <w:t xml:space="preserve">to </w:t>
      </w:r>
      <w:r w:rsidR="00BD5A8C">
        <w:t xml:space="preserve">the </w:t>
      </w:r>
      <w:r w:rsidR="00351580">
        <w:t>view</w:t>
      </w:r>
      <w:r w:rsidR="00BD5A8C">
        <w:t xml:space="preserve"> </w:t>
      </w:r>
      <w:r>
        <w:t xml:space="preserve">because the view </w:t>
      </w:r>
      <w:r w:rsidR="00BD5A8C">
        <w:t>listens directly to the model</w:t>
      </w:r>
      <w:r w:rsidR="00351580">
        <w:t>.</w:t>
      </w:r>
    </w:p>
    <w:p w14:paraId="4210014A" w14:textId="44DD21C8" w:rsidR="005E4DD5" w:rsidRDefault="005C52D4" w:rsidP="00351580">
      <w:pPr>
        <w:pStyle w:val="Heading2"/>
      </w:pPr>
      <w:bookmarkStart w:id="72" w:name="_Ref323213425"/>
      <w:bookmarkStart w:id="73" w:name="_Toc323366218"/>
      <w:r>
        <w:t>User Interface</w:t>
      </w:r>
      <w:bookmarkEnd w:id="72"/>
      <w:bookmarkEnd w:id="73"/>
    </w:p>
    <w:p w14:paraId="4F2BE464" w14:textId="7435DB43" w:rsidR="00351580" w:rsidRDefault="00351580" w:rsidP="00351580">
      <w:r>
        <w:t>The user interface is a web page</w:t>
      </w:r>
      <w:r w:rsidR="00C7124C">
        <w:t xml:space="preserve">, the original design of which is seen in </w:t>
      </w:r>
      <w:r w:rsidR="00C7124C">
        <w:fldChar w:fldCharType="begin"/>
      </w:r>
      <w:r w:rsidR="00C7124C">
        <w:instrText xml:space="preserve"> REF _Ref323226677 \h </w:instrText>
      </w:r>
      <w:r w:rsidR="00C7124C">
        <w:fldChar w:fldCharType="separate"/>
      </w:r>
      <w:r w:rsidR="000B708A">
        <w:t xml:space="preserve">Figure </w:t>
      </w:r>
      <w:r w:rsidR="000B708A">
        <w:rPr>
          <w:noProof/>
        </w:rPr>
        <w:t>3</w:t>
      </w:r>
      <w:r w:rsidR="000B708A">
        <w:t>:</w:t>
      </w:r>
      <w:r w:rsidR="000B708A">
        <w:rPr>
          <w:noProof/>
        </w:rPr>
        <w:t>9</w:t>
      </w:r>
      <w:r w:rsidR="00C7124C">
        <w:fldChar w:fldCharType="end"/>
      </w:r>
      <w:r w:rsidR="00C7124C">
        <w:t xml:space="preserve"> and the final result </w:t>
      </w:r>
      <w:r w:rsidR="005F7B3C">
        <w:t xml:space="preserve">in </w:t>
      </w:r>
      <w:r w:rsidR="005F7B3C">
        <w:fldChar w:fldCharType="begin"/>
      </w:r>
      <w:r w:rsidR="005F7B3C">
        <w:instrText xml:space="preserve"> REF _Ref323139399 \h </w:instrText>
      </w:r>
      <w:r w:rsidR="005F7B3C">
        <w:fldChar w:fldCharType="separate"/>
      </w:r>
      <w:r w:rsidR="000B708A">
        <w:t xml:space="preserve">Figure </w:t>
      </w:r>
      <w:r w:rsidR="000B708A">
        <w:rPr>
          <w:noProof/>
        </w:rPr>
        <w:t>5</w:t>
      </w:r>
      <w:r w:rsidR="000B708A">
        <w:t>:</w:t>
      </w:r>
      <w:r w:rsidR="000B708A">
        <w:rPr>
          <w:noProof/>
        </w:rPr>
        <w:t>4</w:t>
      </w:r>
      <w:r w:rsidR="005F7B3C">
        <w:fldChar w:fldCharType="end"/>
      </w:r>
      <w:r w:rsidR="00C7124C">
        <w:t xml:space="preserve">. The </w:t>
      </w:r>
      <w:r w:rsidR="009A1D9E">
        <w:t xml:space="preserve">histogram </w:t>
      </w:r>
      <w:r w:rsidR="002E79EA">
        <w:t xml:space="preserve">is </w:t>
      </w:r>
      <w:r w:rsidR="009A1D9E">
        <w:t xml:space="preserve">in the centre </w:t>
      </w:r>
      <w:r w:rsidR="005F7B3C">
        <w:t>of the page</w:t>
      </w:r>
      <w:r w:rsidR="00694E71">
        <w:t xml:space="preserve"> in front of a neutral grey background</w:t>
      </w:r>
      <w:r w:rsidR="001758F8">
        <w:t>; t</w:t>
      </w:r>
      <w:r w:rsidR="005F7B3C">
        <w:t xml:space="preserve">he image </w:t>
      </w:r>
      <w:r w:rsidR="001758F8">
        <w:t xml:space="preserve">is </w:t>
      </w:r>
      <w:r w:rsidR="005F7B3C">
        <w:t xml:space="preserve">to </w:t>
      </w:r>
      <w:r w:rsidR="005451D0">
        <w:t>its</w:t>
      </w:r>
      <w:r w:rsidR="001758F8">
        <w:t xml:space="preserve"> left </w:t>
      </w:r>
      <w:r w:rsidR="009A1D9E">
        <w:t>and</w:t>
      </w:r>
      <w:r w:rsidR="005F7B3C">
        <w:t xml:space="preserve"> a section containing colour</w:t>
      </w:r>
      <w:r w:rsidR="009A1D9E">
        <w:t xml:space="preserve"> controls</w:t>
      </w:r>
      <w:r w:rsidR="005F7B3C">
        <w:t xml:space="preserve">, </w:t>
      </w:r>
      <w:r w:rsidR="001758F8">
        <w:t xml:space="preserve">the </w:t>
      </w:r>
      <w:r w:rsidR="005F7B3C">
        <w:t xml:space="preserve">colour space radio button, and a file upload </w:t>
      </w:r>
      <w:r w:rsidR="00521693">
        <w:t>button</w:t>
      </w:r>
      <w:r w:rsidR="005F7B3C">
        <w:t xml:space="preserve"> </w:t>
      </w:r>
      <w:r w:rsidR="001758F8">
        <w:t xml:space="preserve">runs </w:t>
      </w:r>
      <w:r w:rsidR="005F7B3C">
        <w:t>along the top of the page</w:t>
      </w:r>
      <w:r w:rsidR="001F5AF3">
        <w:t>.</w:t>
      </w:r>
    </w:p>
    <w:p w14:paraId="3AE853AF" w14:textId="41FA5201" w:rsidR="005E4DD5" w:rsidRDefault="00882AF7" w:rsidP="00351580">
      <w:r>
        <w:t xml:space="preserve">The button </w:t>
      </w:r>
      <w:r w:rsidR="005F7B3C">
        <w:t xml:space="preserve">labelled “Choose File” </w:t>
      </w:r>
      <w:r w:rsidR="00571895">
        <w:t>allows the user to upload an image from their local file system</w:t>
      </w:r>
      <w:r w:rsidR="005F7B3C">
        <w:t xml:space="preserve">, which </w:t>
      </w:r>
      <w:r w:rsidR="007B5F37">
        <w:t xml:space="preserve">is </w:t>
      </w:r>
      <w:r>
        <w:t xml:space="preserve">then </w:t>
      </w:r>
      <w:r w:rsidR="007B5F37">
        <w:t xml:space="preserve">displayed on </w:t>
      </w:r>
      <w:r>
        <w:t xml:space="preserve">the canvas </w:t>
      </w:r>
      <w:r w:rsidR="005F7B3C">
        <w:t>on the right</w:t>
      </w:r>
      <w:r>
        <w:t xml:space="preserve">. </w:t>
      </w:r>
      <w:r w:rsidR="007B5F37">
        <w:t xml:space="preserve">The colour space of the histogram can be changed with the </w:t>
      </w:r>
      <w:r>
        <w:t xml:space="preserve">radio button. </w:t>
      </w:r>
      <w:r w:rsidR="007B5F37">
        <w:t xml:space="preserve">The brightness, contrast, and saturation of the image can be changed </w:t>
      </w:r>
      <w:r w:rsidR="005A0750">
        <w:t xml:space="preserve">with the </w:t>
      </w:r>
      <w:r w:rsidR="007B5F37">
        <w:t>slider</w:t>
      </w:r>
      <w:r w:rsidR="005A0750">
        <w:t>s</w:t>
      </w:r>
      <w:r w:rsidR="007B5F37">
        <w:t>, causing the</w:t>
      </w:r>
      <w:r w:rsidR="005F7B3C">
        <w:t xml:space="preserve"> </w:t>
      </w:r>
      <w:r>
        <w:t xml:space="preserve">image and </w:t>
      </w:r>
      <w:r w:rsidR="005451D0">
        <w:t>its</w:t>
      </w:r>
      <w:r w:rsidR="005F7B3C">
        <w:t xml:space="preserve"> </w:t>
      </w:r>
      <w:r>
        <w:t xml:space="preserve">histogram </w:t>
      </w:r>
      <w:r w:rsidR="007B5F37">
        <w:t xml:space="preserve">to </w:t>
      </w:r>
      <w:r w:rsidR="009702A9">
        <w:t>update</w:t>
      </w:r>
      <w:r>
        <w:t xml:space="preserve">. </w:t>
      </w:r>
      <w:r w:rsidR="00451E74">
        <w:t>Finally</w:t>
      </w:r>
      <w:r w:rsidR="007B5F37">
        <w:t xml:space="preserve"> the </w:t>
      </w:r>
      <w:r w:rsidR="00DA1231">
        <w:t xml:space="preserve">user </w:t>
      </w:r>
      <w:r w:rsidR="007B5F37">
        <w:t xml:space="preserve">can gesture </w:t>
      </w:r>
      <w:r w:rsidR="00DA1231">
        <w:t xml:space="preserve">on the </w:t>
      </w:r>
      <w:r w:rsidR="007B5F37">
        <w:t>histogram</w:t>
      </w:r>
      <w:r w:rsidR="00A12CEB">
        <w:t>,</w:t>
      </w:r>
      <w:r w:rsidR="00DA1231">
        <w:t xml:space="preserve"> dragging with the left or right mouse button held and scrolling to rota</w:t>
      </w:r>
      <w:r w:rsidR="005F7B3C">
        <w:t>te, pan, or zoom.</w:t>
      </w:r>
    </w:p>
    <w:p w14:paraId="4DC5D633" w14:textId="77777777" w:rsidR="00644588" w:rsidRDefault="00644588" w:rsidP="00644588">
      <w:pPr>
        <w:keepNext/>
      </w:pPr>
      <w:r>
        <w:rPr>
          <w:noProof/>
          <w:lang w:val="en-US"/>
        </w:rPr>
        <w:drawing>
          <wp:inline distT="0" distB="0" distL="0" distR="0" wp14:anchorId="6EFA0B5B" wp14:editId="52991D99">
            <wp:extent cx="5537835" cy="3389331"/>
            <wp:effectExtent l="0" t="0" r="0" b="0"/>
            <wp:docPr id="5" name="Picture 5" descr="Macintosh HD:Users:callum:Desktop:Screen Shot 2016-04-05 at 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llum:Desktop:Screen Shot 2016-04-05 at 17.16.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8902" cy="3389984"/>
                    </a:xfrm>
                    <a:prstGeom prst="rect">
                      <a:avLst/>
                    </a:prstGeom>
                    <a:noFill/>
                    <a:ln>
                      <a:noFill/>
                    </a:ln>
                  </pic:spPr>
                </pic:pic>
              </a:graphicData>
            </a:graphic>
          </wp:inline>
        </w:drawing>
      </w:r>
    </w:p>
    <w:p w14:paraId="7E5E9EF5" w14:textId="48370795" w:rsidR="001675EF" w:rsidRPr="001675EF" w:rsidRDefault="00644588" w:rsidP="00CD5C76">
      <w:pPr>
        <w:pStyle w:val="Caption"/>
      </w:pPr>
      <w:bookmarkStart w:id="74" w:name="_Ref323139399"/>
      <w:r>
        <w:t xml:space="preserve">Figure </w:t>
      </w:r>
      <w:fldSimple w:instr=" STYLEREF 1 \s ">
        <w:r w:rsidR="000B708A">
          <w:rPr>
            <w:noProof/>
          </w:rPr>
          <w:t>5</w:t>
        </w:r>
      </w:fldSimple>
      <w:r w:rsidR="00625213">
        <w:t>:</w:t>
      </w:r>
      <w:fldSimple w:instr=" SEQ Figure \* ARABIC \s 1 ">
        <w:r w:rsidR="000B708A">
          <w:rPr>
            <w:noProof/>
          </w:rPr>
          <w:t>4</w:t>
        </w:r>
      </w:fldSimple>
      <w:bookmarkEnd w:id="74"/>
      <w:r>
        <w:t xml:space="preserve"> User Interface</w:t>
      </w:r>
    </w:p>
    <w:p w14:paraId="60C47A72" w14:textId="3BEE2883" w:rsidR="00F41073" w:rsidRDefault="00D819D4" w:rsidP="003A302D">
      <w:pPr>
        <w:pStyle w:val="Heading2"/>
      </w:pPr>
      <w:bookmarkStart w:id="75" w:name="_Ref323204931"/>
      <w:bookmarkStart w:id="76" w:name="_Toc323366219"/>
      <w:r>
        <w:t>Product Behaviour and Performance</w:t>
      </w:r>
      <w:bookmarkEnd w:id="75"/>
      <w:bookmarkEnd w:id="76"/>
    </w:p>
    <w:p w14:paraId="0457D60E" w14:textId="6C053037" w:rsidR="00086922" w:rsidRDefault="00086922" w:rsidP="003A302D">
      <w:r>
        <w:t>When first loaded, the web page will appear with a blank canvas on the left</w:t>
      </w:r>
      <w:r w:rsidR="00E75772">
        <w:t xml:space="preserve"> </w:t>
      </w:r>
      <w:r>
        <w:t xml:space="preserve">and an empty histogram on the </w:t>
      </w:r>
      <w:r w:rsidR="001875DF">
        <w:t xml:space="preserve">right. In the </w:t>
      </w:r>
      <w:proofErr w:type="spellStart"/>
      <w:r w:rsidR="001875DF">
        <w:t>sRGB</w:t>
      </w:r>
      <w:proofErr w:type="spellEnd"/>
      <w:r w:rsidR="001875DF">
        <w:t xml:space="preserve"> space by default, the histogram will appear empty </w:t>
      </w:r>
      <w:r w:rsidR="0002774A">
        <w:t>but the outline of the space will appear</w:t>
      </w:r>
      <w:r w:rsidR="00694E71">
        <w:t xml:space="preserve"> in front of a neutral grey background</w:t>
      </w:r>
      <w:r w:rsidR="00E75772">
        <w:t>,</w:t>
      </w:r>
      <w:r w:rsidR="00694E71">
        <w:t xml:space="preserve"> chosen to display colours as accurately as possible</w:t>
      </w:r>
      <w:r w:rsidR="00593605">
        <w:t xml:space="preserve">. 3 edges of the cube (those going from black to red, green, and blue) represent the 3 axes of the colour space, but the additional edges are added </w:t>
      </w:r>
      <w:r w:rsidR="00E75772">
        <w:t>for completeness</w:t>
      </w:r>
      <w:r w:rsidR="00593605">
        <w:t>. The CIE-L*a*b* colour space is not a cube like</w:t>
      </w:r>
      <w:r w:rsidR="00E75772">
        <w:t xml:space="preserve"> </w:t>
      </w:r>
      <w:proofErr w:type="spellStart"/>
      <w:r w:rsidR="00E75772">
        <w:t>sRGB</w:t>
      </w:r>
      <w:proofErr w:type="spellEnd"/>
      <w:r w:rsidR="00E75772">
        <w:t xml:space="preserve"> but rather a cylinder. T</w:t>
      </w:r>
      <w:r w:rsidR="00A0574E">
        <w:t xml:space="preserve">he limits of L*a*b* are less </w:t>
      </w:r>
      <w:r w:rsidR="00E75772">
        <w:t xml:space="preserve">well </w:t>
      </w:r>
      <w:r w:rsidR="00A0574E">
        <w:t>defined so only the coordinate axes are drawn.</w:t>
      </w:r>
      <w:r w:rsidR="004906FE">
        <w:t xml:space="preserve"> The user is able to move the camera in the rendering by </w:t>
      </w:r>
      <w:r w:rsidR="00E75772">
        <w:t xml:space="preserve">left or </w:t>
      </w:r>
      <w:r w:rsidR="004906FE">
        <w:t>ri</w:t>
      </w:r>
      <w:r w:rsidR="00C2105E">
        <w:t>gh</w:t>
      </w:r>
      <w:r w:rsidR="00B05FF1">
        <w:t>t</w:t>
      </w:r>
      <w:r w:rsidR="00E75772">
        <w:t>-</w:t>
      </w:r>
      <w:r w:rsidR="00B05FF1">
        <w:t>click dragging, and scrolling, which rotate, pan, and zoom respectively.</w:t>
      </w:r>
    </w:p>
    <w:p w14:paraId="3ED84322" w14:textId="1E178E57" w:rsidR="003A302D" w:rsidRDefault="00DA61DB" w:rsidP="003A302D">
      <w:r>
        <w:t>The first action the user take</w:t>
      </w:r>
      <w:r w:rsidR="009B775B">
        <w:t>s</w:t>
      </w:r>
      <w:r>
        <w:t xml:space="preserve"> i</w:t>
      </w:r>
      <w:r w:rsidR="009B775B">
        <w:t>s</w:t>
      </w:r>
      <w:r>
        <w:t xml:space="preserve"> u</w:t>
      </w:r>
      <w:r w:rsidR="00571895">
        <w:t>ploading</w:t>
      </w:r>
      <w:r w:rsidR="00A96D10">
        <w:t xml:space="preserve"> an image by clicking the button labelled “Choose File”</w:t>
      </w:r>
      <w:r>
        <w:t xml:space="preserve">. This </w:t>
      </w:r>
      <w:r w:rsidR="00086922">
        <w:t>prompts a window to open</w:t>
      </w:r>
      <w:r>
        <w:t>, allowing</w:t>
      </w:r>
      <w:r w:rsidR="00086922">
        <w:t xml:space="preserve"> the user to</w:t>
      </w:r>
      <w:r>
        <w:t xml:space="preserve"> browse their local file system </w:t>
      </w:r>
      <w:r w:rsidR="00571895">
        <w:t xml:space="preserve">and </w:t>
      </w:r>
      <w:r>
        <w:t xml:space="preserve">select </w:t>
      </w:r>
      <w:r w:rsidR="00571895">
        <w:t>a file</w:t>
      </w:r>
      <w:r w:rsidR="00A96D10">
        <w:t xml:space="preserve">. Once confirmed, the </w:t>
      </w:r>
      <w:r>
        <w:t xml:space="preserve">window closes and the </w:t>
      </w:r>
      <w:r w:rsidR="00A96D10">
        <w:t xml:space="preserve">uploaded image will appear in the canvas on the left </w:t>
      </w:r>
      <w:r>
        <w:t xml:space="preserve">and </w:t>
      </w:r>
      <w:r w:rsidR="00A96D10">
        <w:t xml:space="preserve">the histogram </w:t>
      </w:r>
      <w:r w:rsidR="00465F3D">
        <w:t>in the canvas on the right</w:t>
      </w:r>
      <w:r>
        <w:t>.</w:t>
      </w:r>
      <w:r w:rsidR="00465F3D">
        <w:t xml:space="preserve"> </w:t>
      </w:r>
      <w:r>
        <w:t>T</w:t>
      </w:r>
      <w:r w:rsidR="00465F3D">
        <w:t>his will take a few seconds.</w:t>
      </w:r>
    </w:p>
    <w:p w14:paraId="369D1396" w14:textId="14510820" w:rsidR="009B775B" w:rsidRDefault="009B775B" w:rsidP="003A302D">
      <w:r>
        <w:t xml:space="preserve">Each axis of the histogram is divided into </w:t>
      </w:r>
      <w:r w:rsidR="00EB2386">
        <w:t>discrete bins.</w:t>
      </w:r>
      <w:r>
        <w:t xml:space="preserve"> </w:t>
      </w:r>
      <w:r w:rsidR="00EB2386">
        <w:t>I</w:t>
      </w:r>
      <w:r>
        <w:t>f there are colours that fall within a bin a wireframe sphere is rendered on</w:t>
      </w:r>
      <w:r w:rsidR="00EB2386">
        <w:t xml:space="preserve"> the centre of that bin and coloured </w:t>
      </w:r>
      <w:r w:rsidR="00E75772">
        <w:t>accordingly</w:t>
      </w:r>
      <w:r w:rsidR="00EB2386">
        <w:t>; the more point</w:t>
      </w:r>
      <w:r w:rsidR="00E75772">
        <w:t>s</w:t>
      </w:r>
      <w:r w:rsidR="00EB2386">
        <w:t xml:space="preserve"> that fall within a bin, the large the plot becomes.</w:t>
      </w:r>
    </w:p>
    <w:p w14:paraId="0E750921" w14:textId="5B8A994C" w:rsidR="00A96D10" w:rsidRDefault="008C7755" w:rsidP="003A302D">
      <w:r>
        <w:t>While i</w:t>
      </w:r>
      <w:r w:rsidR="00A96D10">
        <w:t xml:space="preserve">nitially in the </w:t>
      </w:r>
      <w:proofErr w:type="spellStart"/>
      <w:r w:rsidR="00A96D10">
        <w:t>sRGB</w:t>
      </w:r>
      <w:proofErr w:type="spellEnd"/>
      <w:r w:rsidR="00A96D10">
        <w:t xml:space="preserve"> space, the histogram can also be viewed in L*a*b* </w:t>
      </w:r>
      <w:r>
        <w:t xml:space="preserve">by changing </w:t>
      </w:r>
      <w:r w:rsidR="00A96D10">
        <w:t xml:space="preserve">the </w:t>
      </w:r>
      <w:r>
        <w:t xml:space="preserve">selection </w:t>
      </w:r>
      <w:r w:rsidR="00A96D10">
        <w:t xml:space="preserve">of the radio button. This will redraw the histogram </w:t>
      </w:r>
      <w:r>
        <w:t xml:space="preserve">axes </w:t>
      </w:r>
      <w:r w:rsidR="00A96D10">
        <w:t xml:space="preserve">in the new </w:t>
      </w:r>
      <w:r w:rsidR="00E75772">
        <w:t xml:space="preserve">coordinate system </w:t>
      </w:r>
      <w:r>
        <w:t>along with all of the plots within</w:t>
      </w:r>
      <w:r w:rsidR="00A96D10">
        <w:t>.</w:t>
      </w:r>
      <w:r w:rsidR="00465F3D">
        <w:t xml:space="preserve"> </w:t>
      </w:r>
      <w:r w:rsidR="00123C09">
        <w:t xml:space="preserve">This </w:t>
      </w:r>
      <w:r>
        <w:t xml:space="preserve">operation should be quick </w:t>
      </w:r>
      <w:r w:rsidR="00123C09">
        <w:t xml:space="preserve">because the colours are transformed into L*a*b* space </w:t>
      </w:r>
      <w:r w:rsidR="00E75772">
        <w:t>in advance</w:t>
      </w:r>
      <w:r w:rsidR="00123C09">
        <w:t>.</w:t>
      </w:r>
    </w:p>
    <w:p w14:paraId="4F43F7BF" w14:textId="27521985" w:rsidR="00A96D10" w:rsidRDefault="00A96D10" w:rsidP="003A302D">
      <w:r>
        <w:t>Finally the brightness, contrast, and saturation of the image can be adjusted</w:t>
      </w:r>
      <w:r w:rsidR="00E1123A">
        <w:t xml:space="preserve"> </w:t>
      </w:r>
      <w:r w:rsidR="00B05FF1">
        <w:t xml:space="preserve">with </w:t>
      </w:r>
      <w:r w:rsidR="00E1123A">
        <w:t xml:space="preserve">the sliders. Initially in the centre position, moving </w:t>
      </w:r>
      <w:r w:rsidR="00B05FF1">
        <w:t xml:space="preserve">a slider </w:t>
      </w:r>
      <w:r w:rsidR="00E1123A">
        <w:t xml:space="preserve">will cause the image and </w:t>
      </w:r>
      <w:r w:rsidR="005451D0">
        <w:t>its</w:t>
      </w:r>
      <w:r w:rsidR="00E1123A">
        <w:t xml:space="preserve"> histogram to be redrawn with the appropriate colour alterations applied.</w:t>
      </w:r>
      <w:r w:rsidR="00123C09">
        <w:t xml:space="preserve"> </w:t>
      </w:r>
      <w:r w:rsidR="00B05FF1">
        <w:t xml:space="preserve">The distribution of points within the histogram can be seen to move and the appearance of the image change. </w:t>
      </w:r>
      <w:r w:rsidR="00123C09">
        <w:t xml:space="preserve">This process will take a </w:t>
      </w:r>
      <w:r w:rsidR="003B1457">
        <w:t>while</w:t>
      </w:r>
      <w:r w:rsidR="00123C09">
        <w:t>.</w:t>
      </w:r>
    </w:p>
    <w:p w14:paraId="04154823" w14:textId="341B22C2" w:rsidR="00CF182D" w:rsidRDefault="00CF182D" w:rsidP="00CF182D">
      <w:pPr>
        <w:pStyle w:val="Heading1"/>
      </w:pPr>
      <w:bookmarkStart w:id="77" w:name="_Ref323218619"/>
      <w:bookmarkStart w:id="78" w:name="_Ref323218680"/>
      <w:bookmarkStart w:id="79" w:name="_Toc323366220"/>
      <w:r>
        <w:t>Evaluation of the Final Product</w:t>
      </w:r>
      <w:bookmarkEnd w:id="77"/>
      <w:bookmarkEnd w:id="78"/>
      <w:bookmarkEnd w:id="79"/>
    </w:p>
    <w:p w14:paraId="0B69F07F" w14:textId="0965078B" w:rsidR="00EC08F8" w:rsidRDefault="00C2014F" w:rsidP="00EC08F8">
      <w:bookmarkStart w:id="80" w:name="_Ref323218617"/>
      <w:r>
        <w:t xml:space="preserve">In this section </w:t>
      </w:r>
      <w:r w:rsidR="00E629F7">
        <w:t xml:space="preserve">the </w:t>
      </w:r>
      <w:r w:rsidR="003123B0">
        <w:t xml:space="preserve">final product, outlined in section </w:t>
      </w:r>
      <w:r w:rsidR="003123B0">
        <w:fldChar w:fldCharType="begin"/>
      </w:r>
      <w:r w:rsidR="003123B0">
        <w:instrText xml:space="preserve"> REF _Ref323218561 \r \h </w:instrText>
      </w:r>
      <w:r w:rsidR="003123B0">
        <w:fldChar w:fldCharType="separate"/>
      </w:r>
      <w:r w:rsidR="000B708A">
        <w:t>5</w:t>
      </w:r>
      <w:r w:rsidR="003123B0">
        <w:fldChar w:fldCharType="end"/>
      </w:r>
      <w:r w:rsidR="003123B0">
        <w:t xml:space="preserve">, </w:t>
      </w:r>
      <w:r>
        <w:t xml:space="preserve">will be evaluated </w:t>
      </w:r>
      <w:r w:rsidR="00707630">
        <w:t xml:space="preserve">by comparing it </w:t>
      </w:r>
      <w:r w:rsidR="003123B0">
        <w:t xml:space="preserve">against </w:t>
      </w:r>
      <w:r w:rsidR="00707630">
        <w:t xml:space="preserve">the </w:t>
      </w:r>
      <w:r w:rsidR="003123B0">
        <w:t xml:space="preserve">original </w:t>
      </w:r>
      <w:r w:rsidR="00707630">
        <w:t xml:space="preserve">design </w:t>
      </w:r>
      <w:r w:rsidR="00E629F7">
        <w:t xml:space="preserve">in </w:t>
      </w:r>
      <w:r w:rsidR="003123B0">
        <w:t xml:space="preserve">section </w:t>
      </w:r>
      <w:r w:rsidR="00E629F7">
        <w:fldChar w:fldCharType="begin"/>
      </w:r>
      <w:r w:rsidR="00E629F7">
        <w:instrText xml:space="preserve"> REF _Ref323199839 \r \h </w:instrText>
      </w:r>
      <w:r w:rsidR="00E629F7">
        <w:fldChar w:fldCharType="separate"/>
      </w:r>
      <w:r w:rsidR="000B708A">
        <w:t>3</w:t>
      </w:r>
      <w:r w:rsidR="00E629F7">
        <w:fldChar w:fldCharType="end"/>
      </w:r>
      <w:r w:rsidR="003256EF">
        <w:t xml:space="preserve"> and </w:t>
      </w:r>
      <w:r>
        <w:t xml:space="preserve">using it to attempt to resolve the questions posed in </w:t>
      </w:r>
      <w:r>
        <w:fldChar w:fldCharType="begin"/>
      </w:r>
      <w:r>
        <w:instrText xml:space="preserve"> REF _Ref323200151 \r \h </w:instrText>
      </w:r>
      <w:r>
        <w:fldChar w:fldCharType="separate"/>
      </w:r>
      <w:r w:rsidR="000B708A">
        <w:t>3.1</w:t>
      </w:r>
      <w:r>
        <w:fldChar w:fldCharType="end"/>
      </w:r>
      <w:r w:rsidR="00E629F7">
        <w:t>.</w:t>
      </w:r>
      <w:r w:rsidR="00707630">
        <w:t xml:space="preserve"> </w:t>
      </w:r>
      <w:r w:rsidR="00D32B9E">
        <w:t xml:space="preserve">At the </w:t>
      </w:r>
      <w:r w:rsidR="00707630">
        <w:t xml:space="preserve">points where the </w:t>
      </w:r>
      <w:r w:rsidR="00D32B9E">
        <w:t>final product d</w:t>
      </w:r>
      <w:r w:rsidR="003123B0">
        <w:t xml:space="preserve">eparts from the original design, </w:t>
      </w:r>
      <w:r w:rsidR="00D32B9E">
        <w:t xml:space="preserve">changes will be justified and shown to still meet the </w:t>
      </w:r>
      <w:r w:rsidR="00725273">
        <w:t xml:space="preserve">project </w:t>
      </w:r>
      <w:r w:rsidR="00D32B9E">
        <w:t>requirements</w:t>
      </w:r>
      <w:r w:rsidR="00707630">
        <w:t>.</w:t>
      </w:r>
      <w:bookmarkEnd w:id="80"/>
    </w:p>
    <w:p w14:paraId="2D27BFB5" w14:textId="2CED7CD5" w:rsidR="00951752" w:rsidRDefault="00964A07" w:rsidP="00951752">
      <w:pPr>
        <w:pStyle w:val="Heading2"/>
      </w:pPr>
      <w:bookmarkStart w:id="81" w:name="_Toc323366221"/>
      <w:r>
        <w:t xml:space="preserve">Basic </w:t>
      </w:r>
      <w:r w:rsidR="00951752">
        <w:t>Requirements</w:t>
      </w:r>
      <w:bookmarkEnd w:id="81"/>
    </w:p>
    <w:p w14:paraId="0D21140F" w14:textId="418988A6" w:rsidR="004421B9" w:rsidRDefault="004421B9" w:rsidP="00EC08F8">
      <w:r>
        <w:t xml:space="preserve">The </w:t>
      </w:r>
      <w:r w:rsidR="003123B0">
        <w:t xml:space="preserve">final product </w:t>
      </w:r>
      <w:r>
        <w:t xml:space="preserve">meets all of the basic requirements defined in </w:t>
      </w:r>
      <w:r w:rsidR="006B7C21">
        <w:t>the design: i</w:t>
      </w:r>
      <w:r>
        <w:t>t allows the user to</w:t>
      </w:r>
      <w:r w:rsidR="006B7C21">
        <w:t xml:space="preserve"> upload an image,</w:t>
      </w:r>
      <w:r>
        <w:t xml:space="preserve"> view </w:t>
      </w:r>
      <w:r w:rsidR="005451D0">
        <w:t>its</w:t>
      </w:r>
      <w:r>
        <w:t xml:space="preserve"> histogram in the </w:t>
      </w:r>
      <w:proofErr w:type="spellStart"/>
      <w:r>
        <w:t>sRGB</w:t>
      </w:r>
      <w:proofErr w:type="spellEnd"/>
      <w:r>
        <w:t xml:space="preserve"> and CIE-L*a*b* spaces, adjust </w:t>
      </w:r>
      <w:r w:rsidR="006B7C21">
        <w:t xml:space="preserve">the </w:t>
      </w:r>
      <w:r>
        <w:t xml:space="preserve">image’s brightness, </w:t>
      </w:r>
      <w:r w:rsidR="006B7C21">
        <w:t>contrast, and saturation,</w:t>
      </w:r>
      <w:r>
        <w:t xml:space="preserve"> and view the </w:t>
      </w:r>
      <w:r w:rsidR="00964A07">
        <w:t>e</w:t>
      </w:r>
      <w:r>
        <w:t xml:space="preserve">ffects of these </w:t>
      </w:r>
      <w:r w:rsidR="006B7C21">
        <w:t xml:space="preserve">changes </w:t>
      </w:r>
      <w:r>
        <w:t xml:space="preserve">on the image and </w:t>
      </w:r>
      <w:r w:rsidR="005451D0">
        <w:t>its</w:t>
      </w:r>
      <w:r>
        <w:t xml:space="preserve"> histogram.</w:t>
      </w:r>
    </w:p>
    <w:p w14:paraId="30143BBA" w14:textId="13441694" w:rsidR="00951752" w:rsidRDefault="00951752" w:rsidP="00951752">
      <w:pPr>
        <w:pStyle w:val="Heading2"/>
      </w:pPr>
      <w:bookmarkStart w:id="82" w:name="_Ref323210930"/>
      <w:bookmarkStart w:id="83" w:name="_Toc323366222"/>
      <w:r>
        <w:t>System Architecture</w:t>
      </w:r>
      <w:bookmarkEnd w:id="82"/>
      <w:bookmarkEnd w:id="83"/>
    </w:p>
    <w:p w14:paraId="435F8985" w14:textId="6510D4DE" w:rsidR="00B53CA1" w:rsidRDefault="00BE2AE3" w:rsidP="00EC08F8">
      <w:r>
        <w:t xml:space="preserve">This is a comparison between the system architecture design defined in </w:t>
      </w:r>
      <w:r w:rsidR="006B7C21">
        <w:fldChar w:fldCharType="begin"/>
      </w:r>
      <w:r w:rsidR="006B7C21">
        <w:instrText xml:space="preserve"> REF _Ref323200328 \r \h </w:instrText>
      </w:r>
      <w:r w:rsidR="006B7C21">
        <w:fldChar w:fldCharType="separate"/>
      </w:r>
      <w:r w:rsidR="000B708A">
        <w:t>3.2</w:t>
      </w:r>
      <w:r w:rsidR="006B7C21">
        <w:fldChar w:fldCharType="end"/>
      </w:r>
      <w:r>
        <w:t xml:space="preserve"> and the system architecture </w:t>
      </w:r>
      <w:r w:rsidR="002249EE">
        <w:t xml:space="preserve">of the final product, </w:t>
      </w:r>
      <w:r>
        <w:t xml:space="preserve">described </w:t>
      </w:r>
      <w:r w:rsidR="001675EF">
        <w:t>in</w:t>
      </w:r>
      <w:r w:rsidR="006B7C21">
        <w:t xml:space="preserve"> </w:t>
      </w:r>
      <w:r w:rsidR="006B7C21">
        <w:fldChar w:fldCharType="begin"/>
      </w:r>
      <w:r w:rsidR="006B7C21">
        <w:instrText xml:space="preserve"> REF _Ref323200388 \r \h </w:instrText>
      </w:r>
      <w:r w:rsidR="006B7C21">
        <w:fldChar w:fldCharType="separate"/>
      </w:r>
      <w:r w:rsidR="000B708A">
        <w:t>5.1</w:t>
      </w:r>
      <w:r w:rsidR="006B7C21">
        <w:fldChar w:fldCharType="end"/>
      </w:r>
      <w:r>
        <w:t>. The final product implement</w:t>
      </w:r>
      <w:r w:rsidR="009E23DE">
        <w:t>ed</w:t>
      </w:r>
      <w:r>
        <w:t xml:space="preserve"> the MVC design pattern </w:t>
      </w:r>
      <w:r w:rsidR="006B7C21">
        <w:t xml:space="preserve">but some changes were made. Unlike in </w:t>
      </w:r>
      <w:r w:rsidR="006B7C21">
        <w:fldChar w:fldCharType="begin"/>
      </w:r>
      <w:r w:rsidR="006B7C21">
        <w:instrText xml:space="preserve"> REF _Ref323200560 \h </w:instrText>
      </w:r>
      <w:r w:rsidR="006B7C21">
        <w:fldChar w:fldCharType="separate"/>
      </w:r>
      <w:r w:rsidR="000B708A">
        <w:t xml:space="preserve">Figure </w:t>
      </w:r>
      <w:r w:rsidR="000B708A">
        <w:rPr>
          <w:noProof/>
        </w:rPr>
        <w:t>3</w:t>
      </w:r>
      <w:r w:rsidR="000B708A">
        <w:t>:</w:t>
      </w:r>
      <w:r w:rsidR="000B708A">
        <w:rPr>
          <w:noProof/>
        </w:rPr>
        <w:t>1</w:t>
      </w:r>
      <w:r w:rsidR="006B7C21">
        <w:fldChar w:fldCharType="end"/>
      </w:r>
      <w:r w:rsidR="006B7C21">
        <w:t xml:space="preserve">, </w:t>
      </w:r>
      <w:r w:rsidR="006B7C21">
        <w:fldChar w:fldCharType="begin"/>
      </w:r>
      <w:r w:rsidR="006B7C21">
        <w:instrText xml:space="preserve"> REF _Ref323200609 \h </w:instrText>
      </w:r>
      <w:r w:rsidR="006B7C21">
        <w:fldChar w:fldCharType="separate"/>
      </w:r>
      <w:r w:rsidR="000B708A">
        <w:t xml:space="preserve">Figure </w:t>
      </w:r>
      <w:r w:rsidR="000B708A">
        <w:rPr>
          <w:noProof/>
        </w:rPr>
        <w:t>5</w:t>
      </w:r>
      <w:r w:rsidR="000B708A">
        <w:t>:</w:t>
      </w:r>
      <w:r w:rsidR="000B708A">
        <w:rPr>
          <w:noProof/>
        </w:rPr>
        <w:t>1</w:t>
      </w:r>
      <w:r w:rsidR="006B7C21">
        <w:fldChar w:fldCharType="end"/>
      </w:r>
      <w:r w:rsidR="00AD6442">
        <w:t xml:space="preserve"> </w:t>
      </w:r>
      <w:r w:rsidR="006B7C21">
        <w:t xml:space="preserve">shows that </w:t>
      </w:r>
      <w:r w:rsidR="001675EF">
        <w:t>the view contain</w:t>
      </w:r>
      <w:r w:rsidR="006B7C21">
        <w:t>s</w:t>
      </w:r>
      <w:r w:rsidR="001675EF">
        <w:t xml:space="preserve"> </w:t>
      </w:r>
      <w:r w:rsidR="006B7C21">
        <w:t>an instance of the model</w:t>
      </w:r>
      <w:r w:rsidR="00AD6442">
        <w:t xml:space="preserve">. This </w:t>
      </w:r>
      <w:r w:rsidR="00BD7D41">
        <w:t xml:space="preserve">change </w:t>
      </w:r>
      <w:r w:rsidR="006B7C21">
        <w:t xml:space="preserve">occurred as I learnt more about how to </w:t>
      </w:r>
      <w:r w:rsidR="009E23DE">
        <w:t xml:space="preserve">use </w:t>
      </w:r>
      <w:r w:rsidR="006B7C21">
        <w:t>the MVC pattern</w:t>
      </w:r>
      <w:r w:rsidR="009E23DE">
        <w:t xml:space="preserve">, but </w:t>
      </w:r>
      <w:r w:rsidR="00BD7D41">
        <w:t xml:space="preserve">the current design </w:t>
      </w:r>
      <w:r w:rsidR="006B7C21">
        <w:t>can still be improved.</w:t>
      </w:r>
      <w:r w:rsidR="00BD7D41">
        <w:t xml:space="preserve"> </w:t>
      </w:r>
      <w:r w:rsidR="009E23DE">
        <w:t xml:space="preserve">After </w:t>
      </w:r>
      <w:r w:rsidR="00BD7D41">
        <w:t xml:space="preserve">reviewing my code </w:t>
      </w:r>
      <w:r w:rsidR="009E23DE">
        <w:t xml:space="preserve">it is my opinion </w:t>
      </w:r>
      <w:r w:rsidR="00BD7D41">
        <w:t xml:space="preserve">that user interaction should go </w:t>
      </w:r>
      <w:r w:rsidR="006B7C21">
        <w:t xml:space="preserve">into </w:t>
      </w:r>
      <w:r w:rsidR="00BD7D41">
        <w:t xml:space="preserve">the controller, </w:t>
      </w:r>
      <w:r w:rsidR="006B7C21">
        <w:t xml:space="preserve">not </w:t>
      </w:r>
      <w:r w:rsidR="00BD7D41">
        <w:t xml:space="preserve">the view. </w:t>
      </w:r>
      <w:r w:rsidR="006B7C21">
        <w:t xml:space="preserve">While this </w:t>
      </w:r>
      <w:r w:rsidR="001E7AC2">
        <w:t>change has no immediate effect on the program</w:t>
      </w:r>
      <w:r w:rsidR="006B7C21">
        <w:t>’s behaviour,</w:t>
      </w:r>
      <w:r w:rsidR="001E7AC2">
        <w:t xml:space="preserve"> if the project were to progress </w:t>
      </w:r>
      <w:r w:rsidR="006B7C21">
        <w:t xml:space="preserve">this change would </w:t>
      </w:r>
      <w:r w:rsidR="001E7AC2">
        <w:t xml:space="preserve">prevent problems </w:t>
      </w:r>
      <w:r w:rsidR="006B7C21">
        <w:t xml:space="preserve">arising </w:t>
      </w:r>
      <w:r w:rsidR="001E7AC2">
        <w:t>later.</w:t>
      </w:r>
      <w:r w:rsidR="00BD7D41">
        <w:t xml:space="preserve">  </w:t>
      </w:r>
    </w:p>
    <w:p w14:paraId="3622F499" w14:textId="71D44CBF" w:rsidR="00951752" w:rsidRDefault="003C5FD2" w:rsidP="00951752">
      <w:pPr>
        <w:pStyle w:val="Heading2"/>
      </w:pPr>
      <w:bookmarkStart w:id="84" w:name="_Ref323210943"/>
      <w:bookmarkStart w:id="85" w:name="_Toc323366223"/>
      <w:r>
        <w:t>Component Design</w:t>
      </w:r>
      <w:bookmarkEnd w:id="84"/>
      <w:bookmarkEnd w:id="85"/>
    </w:p>
    <w:p w14:paraId="3B695389" w14:textId="77777777" w:rsidR="00C64280" w:rsidRDefault="00C64280" w:rsidP="00EC08F8">
      <w:r>
        <w:t xml:space="preserve">Here I compare </w:t>
      </w:r>
      <w:r w:rsidR="00584F7D">
        <w:t xml:space="preserve">the design in </w:t>
      </w:r>
      <w:r w:rsidR="00584F7D">
        <w:fldChar w:fldCharType="begin"/>
      </w:r>
      <w:r w:rsidR="00584F7D">
        <w:instrText xml:space="preserve"> REF _Ref323201091 \r \h </w:instrText>
      </w:r>
      <w:r w:rsidR="00584F7D">
        <w:fldChar w:fldCharType="separate"/>
      </w:r>
      <w:r w:rsidR="000B708A">
        <w:t>3.3</w:t>
      </w:r>
      <w:r w:rsidR="00584F7D">
        <w:fldChar w:fldCharType="end"/>
      </w:r>
      <w:r w:rsidR="00584F7D">
        <w:t xml:space="preserve"> and the actual system in </w:t>
      </w:r>
      <w:r w:rsidR="00584F7D">
        <w:fldChar w:fldCharType="begin"/>
      </w:r>
      <w:r w:rsidR="00584F7D">
        <w:instrText xml:space="preserve"> REF _Ref323201120 \r \h </w:instrText>
      </w:r>
      <w:r w:rsidR="00584F7D">
        <w:fldChar w:fldCharType="separate"/>
      </w:r>
      <w:r w:rsidR="000B708A">
        <w:t>5.2</w:t>
      </w:r>
      <w:r w:rsidR="00584F7D">
        <w:fldChar w:fldCharType="end"/>
      </w:r>
      <w:r w:rsidR="00584F7D">
        <w:t xml:space="preserve">. </w:t>
      </w:r>
      <w:r w:rsidR="004B4EA6">
        <w:t xml:space="preserve">The final product contains all of the </w:t>
      </w:r>
      <w:r w:rsidR="00584F7D">
        <w:t xml:space="preserve">tasks </w:t>
      </w:r>
      <w:r w:rsidR="004B4EA6">
        <w:t xml:space="preserve">outlined in the </w:t>
      </w:r>
      <w:r w:rsidR="00584F7D">
        <w:t>design</w:t>
      </w:r>
      <w:r w:rsidR="004B4EA6">
        <w:t xml:space="preserve"> but some have</w:t>
      </w:r>
      <w:r w:rsidR="00584F7D">
        <w:t xml:space="preserve"> been moved and reorganised</w:t>
      </w:r>
      <w:r>
        <w:t>.</w:t>
      </w:r>
    </w:p>
    <w:p w14:paraId="7EC8C548" w14:textId="58E5BD8B" w:rsidR="004B4EA6" w:rsidRDefault="00584F7D" w:rsidP="00EC08F8">
      <w:r>
        <w:t>T</w:t>
      </w:r>
      <w:r w:rsidR="004B4EA6">
        <w:t xml:space="preserve">asks responsible for rendering the histogram </w:t>
      </w:r>
      <w:r>
        <w:t xml:space="preserve">were </w:t>
      </w:r>
      <w:r w:rsidR="004B4EA6">
        <w:t>moved from the model to the view: I made this decision after coming to the conclusion that</w:t>
      </w:r>
      <w:r>
        <w:t xml:space="preserve"> </w:t>
      </w:r>
      <w:r w:rsidR="00C64280">
        <w:t xml:space="preserve">as a representation of the data, </w:t>
      </w:r>
      <w:r w:rsidR="004B4EA6">
        <w:t xml:space="preserve">the histogram </w:t>
      </w:r>
      <w:r w:rsidR="007C1119">
        <w:t xml:space="preserve">did not </w:t>
      </w:r>
      <w:r>
        <w:t>belong in the model</w:t>
      </w:r>
      <w:r w:rsidR="007C1119">
        <w:t xml:space="preserve">. </w:t>
      </w:r>
      <w:r w:rsidR="00C64280">
        <w:t>E</w:t>
      </w:r>
      <w:r w:rsidR="005851E7">
        <w:t xml:space="preserve">ffects of </w:t>
      </w:r>
      <w:r w:rsidR="00C64280">
        <w:t xml:space="preserve">this reorganisation </w:t>
      </w:r>
      <w:r>
        <w:t xml:space="preserve">were </w:t>
      </w:r>
      <w:r w:rsidR="005851E7">
        <w:t xml:space="preserve">that colours </w:t>
      </w:r>
      <w:r w:rsidR="00C64280">
        <w:t xml:space="preserve">must be </w:t>
      </w:r>
      <w:r w:rsidR="005851E7">
        <w:t>fet</w:t>
      </w:r>
      <w:r w:rsidR="00971FC5">
        <w:t xml:space="preserve">ched </w:t>
      </w:r>
      <w:r w:rsidR="00C64280">
        <w:t xml:space="preserve">by the view </w:t>
      </w:r>
      <w:r w:rsidR="00971FC5">
        <w:t>from the model</w:t>
      </w:r>
      <w:r w:rsidR="00C64280">
        <w:t xml:space="preserve"> and</w:t>
      </w:r>
      <w:r w:rsidR="00971FC5">
        <w:t xml:space="preserve"> </w:t>
      </w:r>
      <w:r w:rsidR="005851E7">
        <w:t xml:space="preserve">the </w:t>
      </w:r>
      <w:r w:rsidR="00C64280">
        <w:t xml:space="preserve">histogram’s </w:t>
      </w:r>
      <w:r w:rsidR="005851E7">
        <w:t>colour space is stored as st</w:t>
      </w:r>
      <w:r w:rsidR="00C64280">
        <w:t>ate in the view</w:t>
      </w:r>
      <w:r w:rsidR="00971FC5">
        <w:t>.</w:t>
      </w:r>
    </w:p>
    <w:p w14:paraId="4BC16D75" w14:textId="4E3D81F1" w:rsidR="005E4EFC" w:rsidRDefault="000260B4" w:rsidP="00EC08F8">
      <w:r>
        <w:t xml:space="preserve">In the design, </w:t>
      </w:r>
      <w:r w:rsidR="009D02EA">
        <w:t>the model w</w:t>
      </w:r>
      <w:r>
        <w:t xml:space="preserve">as responsible for converting </w:t>
      </w:r>
      <w:r w:rsidR="009D02EA">
        <w:t>raw image</w:t>
      </w:r>
      <w:r>
        <w:t>s</w:t>
      </w:r>
      <w:r w:rsidR="009D02EA">
        <w:t xml:space="preserve"> into collection</w:t>
      </w:r>
      <w:r>
        <w:t>s</w:t>
      </w:r>
      <w:r w:rsidR="009D02EA">
        <w:t xml:space="preserve"> of pixels whose values could be queried. After I </w:t>
      </w:r>
      <w:r w:rsidR="00954B9A">
        <w:t xml:space="preserve">discovered that the HTML5 canvas </w:t>
      </w:r>
      <w:r w:rsidR="009D02EA">
        <w:t xml:space="preserve">element would perform this conversion </w:t>
      </w:r>
      <w:r>
        <w:t xml:space="preserve">I moved </w:t>
      </w:r>
      <w:r w:rsidR="009D02EA">
        <w:t>this task to the view</w:t>
      </w:r>
      <w:r w:rsidR="00954B9A">
        <w:t xml:space="preserve">. </w:t>
      </w:r>
      <w:r w:rsidR="009D02EA">
        <w:t xml:space="preserve">This change is not in accordance with the MVC design because it </w:t>
      </w:r>
      <w:r>
        <w:t xml:space="preserve">places </w:t>
      </w:r>
      <w:r w:rsidR="009D02EA">
        <w:t xml:space="preserve">data processing </w:t>
      </w:r>
      <w:r>
        <w:t xml:space="preserve">in </w:t>
      </w:r>
      <w:r w:rsidR="009D02EA">
        <w:t xml:space="preserve">the </w:t>
      </w:r>
      <w:r>
        <w:t>view</w:t>
      </w:r>
      <w:r w:rsidR="009D02EA">
        <w:t xml:space="preserve"> but given the convenience of the canvas element I decided this was an acceptable change. There is an artefact of the pre</w:t>
      </w:r>
      <w:r>
        <w:t xml:space="preserve">vious design left in the model: </w:t>
      </w:r>
      <w:r w:rsidR="009D02EA">
        <w:t xml:space="preserve">the Save Image task takes a raw image file </w:t>
      </w:r>
      <w:r>
        <w:t xml:space="preserve">from the view, </w:t>
      </w:r>
      <w:r w:rsidR="009D02EA">
        <w:t>wraps it up in a JavaScript Image object</w:t>
      </w:r>
      <w:r>
        <w:t>, and sends it back</w:t>
      </w:r>
      <w:r w:rsidR="009D02EA">
        <w:t>. This task is data processing so traditionally would reside in the model but it is questionable whether it should be moved to the view along with the rest of the tasks that it interacts with.</w:t>
      </w:r>
      <w:r w:rsidR="007F636E">
        <w:t xml:space="preserve"> This is a weak point in the design of my final product.</w:t>
      </w:r>
    </w:p>
    <w:p w14:paraId="7C5ED79D" w14:textId="31733E7A" w:rsidR="00BA38BD" w:rsidRDefault="00BA38BD" w:rsidP="00EC08F8">
      <w:r>
        <w:t xml:space="preserve">The design specifies </w:t>
      </w:r>
      <w:r w:rsidR="00B65030">
        <w:t xml:space="preserve">that the conversion between </w:t>
      </w:r>
      <w:proofErr w:type="spellStart"/>
      <w:r>
        <w:t>sRGB</w:t>
      </w:r>
      <w:proofErr w:type="spellEnd"/>
      <w:r>
        <w:t xml:space="preserve"> </w:t>
      </w:r>
      <w:r w:rsidR="00B65030">
        <w:t xml:space="preserve">and </w:t>
      </w:r>
      <w:r>
        <w:t xml:space="preserve">CIE-XYZ </w:t>
      </w:r>
      <w:r w:rsidR="00B65030">
        <w:t xml:space="preserve">is done using </w:t>
      </w:r>
      <w:r>
        <w:t xml:space="preserve">a linearisation function </w:t>
      </w:r>
      <w:r w:rsidR="00B65030">
        <w:t xml:space="preserve">followed by a </w:t>
      </w:r>
      <w:r>
        <w:t xml:space="preserve">transformation </w:t>
      </w:r>
      <w:r w:rsidR="00B65030">
        <w:t>matrix (</w:t>
      </w:r>
      <w:r w:rsidR="00344A70">
        <w:t xml:space="preserve">see </w:t>
      </w:r>
      <w:r w:rsidR="00B65030">
        <w:fldChar w:fldCharType="begin"/>
      </w:r>
      <w:r w:rsidR="00B65030">
        <w:instrText xml:space="preserve"> REF _Ref323137944 \h </w:instrText>
      </w:r>
      <w:r w:rsidR="00B65030">
        <w:fldChar w:fldCharType="separate"/>
      </w:r>
      <w:r w:rsidR="000B708A">
        <w:t xml:space="preserve">Figure </w:t>
      </w:r>
      <w:r w:rsidR="000B708A">
        <w:rPr>
          <w:noProof/>
        </w:rPr>
        <w:t>3</w:t>
      </w:r>
      <w:r w:rsidR="000B708A">
        <w:t>:</w:t>
      </w:r>
      <w:r w:rsidR="000B708A">
        <w:rPr>
          <w:noProof/>
        </w:rPr>
        <w:t>3</w:t>
      </w:r>
      <w:r w:rsidR="00B65030">
        <w:fldChar w:fldCharType="end"/>
      </w:r>
      <w:r w:rsidR="00B65030">
        <w:t xml:space="preserve"> and </w:t>
      </w:r>
      <w:r w:rsidR="00B65030">
        <w:fldChar w:fldCharType="begin"/>
      </w:r>
      <w:r w:rsidR="00B65030">
        <w:instrText xml:space="preserve"> REF _Ref323137951 \h </w:instrText>
      </w:r>
      <w:r w:rsidR="00B65030">
        <w:fldChar w:fldCharType="separate"/>
      </w:r>
      <w:r w:rsidR="000B708A">
        <w:t xml:space="preserve">Figure </w:t>
      </w:r>
      <w:r w:rsidR="000B708A">
        <w:rPr>
          <w:noProof/>
        </w:rPr>
        <w:t>3</w:t>
      </w:r>
      <w:r w:rsidR="000B708A">
        <w:t>:</w:t>
      </w:r>
      <w:r w:rsidR="000B708A">
        <w:rPr>
          <w:noProof/>
        </w:rPr>
        <w:t>4</w:t>
      </w:r>
      <w:r w:rsidR="00B65030">
        <w:fldChar w:fldCharType="end"/>
      </w:r>
      <w:r w:rsidR="00B65030">
        <w:t xml:space="preserve">) but during development I discovered a simpler way to represent this operation: </w:t>
      </w:r>
      <w:proofErr w:type="spellStart"/>
      <w:r w:rsidR="00B65030">
        <w:t>Irotek’s</w:t>
      </w:r>
      <w:proofErr w:type="spellEnd"/>
      <w:r w:rsidR="00B65030">
        <w:t xml:space="preserve"> web page </w:t>
      </w:r>
      <w:sdt>
        <w:sdtPr>
          <w:id w:val="-1809078916"/>
          <w:citation/>
        </w:sdtPr>
        <w:sdtEndPr/>
        <w:sdtContent>
          <w:r w:rsidR="00B65030">
            <w:fldChar w:fldCharType="begin"/>
          </w:r>
          <w:r w:rsidR="00B65030">
            <w:rPr>
              <w:lang w:val="en-US"/>
            </w:rPr>
            <w:instrText xml:space="preserve"> CITATION Iro14 \l 1033 </w:instrText>
          </w:r>
          <w:r w:rsidR="00B65030">
            <w:fldChar w:fldCharType="separate"/>
          </w:r>
          <w:r w:rsidR="00297985">
            <w:rPr>
              <w:noProof/>
              <w:lang w:val="en-US"/>
            </w:rPr>
            <w:t>(Irotek Group Ltd., 2014)</w:t>
          </w:r>
          <w:r w:rsidR="00B65030">
            <w:fldChar w:fldCharType="end"/>
          </w:r>
        </w:sdtContent>
      </w:sdt>
      <w:r w:rsidR="00B65030">
        <w:t xml:space="preserve"> defines a formula for converting from </w:t>
      </w:r>
      <w:proofErr w:type="spellStart"/>
      <w:r w:rsidR="00B65030">
        <w:t>sRGB</w:t>
      </w:r>
      <w:proofErr w:type="spellEnd"/>
      <w:r w:rsidR="00B65030">
        <w:t xml:space="preserve"> to CIE-XYZ, seen in </w:t>
      </w:r>
      <w:r w:rsidR="00B65030">
        <w:fldChar w:fldCharType="begin"/>
      </w:r>
      <w:r w:rsidR="00B65030">
        <w:instrText xml:space="preserve"> REF _Ref323138009 \h </w:instrText>
      </w:r>
      <w:r w:rsidR="00B65030">
        <w:fldChar w:fldCharType="separate"/>
      </w:r>
      <w:r w:rsidR="000B708A">
        <w:t xml:space="preserve">Figure </w:t>
      </w:r>
      <w:r w:rsidR="000B708A">
        <w:rPr>
          <w:noProof/>
        </w:rPr>
        <w:t>5</w:t>
      </w:r>
      <w:r w:rsidR="000B708A">
        <w:t>:</w:t>
      </w:r>
      <w:r w:rsidR="000B708A">
        <w:rPr>
          <w:noProof/>
        </w:rPr>
        <w:t>3</w:t>
      </w:r>
      <w:r w:rsidR="00B65030">
        <w:fldChar w:fldCharType="end"/>
      </w:r>
      <w:r w:rsidR="00B65030">
        <w:t xml:space="preserve">. Initially I was unsure whether the two were equivalent but as </w:t>
      </w:r>
      <w:r>
        <w:t xml:space="preserve">shown </w:t>
      </w:r>
      <w:r w:rsidR="00344A70">
        <w:t xml:space="preserve">in </w:t>
      </w:r>
      <w:r w:rsidR="0097260E">
        <w:fldChar w:fldCharType="begin"/>
      </w:r>
      <w:r w:rsidR="0097260E">
        <w:instrText xml:space="preserve"> REF _Ref323202364 \h </w:instrText>
      </w:r>
      <w:r w:rsidR="0097260E">
        <w:fldChar w:fldCharType="separate"/>
      </w:r>
      <w:r w:rsidR="000B708A">
        <w:t xml:space="preserve">Figure </w:t>
      </w:r>
      <w:r w:rsidR="000B708A">
        <w:rPr>
          <w:noProof/>
        </w:rPr>
        <w:t>6</w:t>
      </w:r>
      <w:r w:rsidR="000B708A">
        <w:t>:</w:t>
      </w:r>
      <w:r w:rsidR="000B708A">
        <w:rPr>
          <w:noProof/>
        </w:rPr>
        <w:t>1</w:t>
      </w:r>
      <w:r w:rsidR="0097260E">
        <w:fldChar w:fldCharType="end"/>
      </w:r>
      <w:r w:rsidR="0020227B">
        <w:t xml:space="preserve">, </w:t>
      </w:r>
      <w:r>
        <w:t xml:space="preserve">the </w:t>
      </w:r>
      <w:r w:rsidR="0020227B">
        <w:t>formula is mathematically identical to a linearisation function foll</w:t>
      </w:r>
      <w:r w:rsidR="00344A70">
        <w:t>owed by a matrix multiplication</w:t>
      </w:r>
      <w:r w:rsidR="0020227B">
        <w:t>.</w:t>
      </w:r>
    </w:p>
    <w:p w14:paraId="4C1A750A" w14:textId="13DB2253" w:rsidR="00BA38BD" w:rsidRDefault="00937FE3" w:rsidP="00BA38BD">
      <w:pPr>
        <w:keepNext/>
      </w:pPr>
      <w:r>
        <w:object w:dxaOrig="13000" w:dyaOrig="7520" w14:anchorId="3D676C95">
          <v:shape id="_x0000_i1043" type="#_x0000_t75" style="width:436pt;height:252pt" o:ole="">
            <v:imagedata r:id="rId29" o:title=""/>
          </v:shape>
          <o:OLEObject Type="Embed" ProgID="Excel.Sheet.12" ShapeID="_x0000_i1043" DrawAspect="Content" ObjectID="_1397116009" r:id="rId30"/>
        </w:object>
      </w:r>
      <w:bookmarkStart w:id="86" w:name="_GoBack"/>
      <w:bookmarkEnd w:id="86"/>
    </w:p>
    <w:p w14:paraId="591C8D22" w14:textId="18ECDB82" w:rsidR="00BA38BD" w:rsidRDefault="00BA38BD" w:rsidP="00BA38BD">
      <w:pPr>
        <w:pStyle w:val="Caption"/>
      </w:pPr>
      <w:bookmarkStart w:id="87" w:name="_Ref323202364"/>
      <w:r>
        <w:t xml:space="preserve">Figure </w:t>
      </w:r>
      <w:fldSimple w:instr=" STYLEREF 1 \s ">
        <w:r w:rsidR="000B708A">
          <w:rPr>
            <w:noProof/>
          </w:rPr>
          <w:t>6</w:t>
        </w:r>
      </w:fldSimple>
      <w:r w:rsidR="00625213">
        <w:t>:</w:t>
      </w:r>
      <w:fldSimple w:instr=" SEQ Figure \* ARABIC \s 1 ">
        <w:r w:rsidR="000B708A">
          <w:rPr>
            <w:noProof/>
          </w:rPr>
          <w:t>1</w:t>
        </w:r>
      </w:fldSimple>
      <w:bookmarkEnd w:id="87"/>
      <w:r w:rsidR="0097260E">
        <w:t xml:space="preserve"> </w:t>
      </w:r>
      <w:proofErr w:type="spellStart"/>
      <w:r w:rsidR="0097260E">
        <w:t>sRGB</w:t>
      </w:r>
      <w:proofErr w:type="spellEnd"/>
      <w:r w:rsidR="0097260E">
        <w:t xml:space="preserve"> to CIE-XYZ formulae equality</w:t>
      </w:r>
    </w:p>
    <w:p w14:paraId="1FAC7D65" w14:textId="375351C0" w:rsidR="00951752" w:rsidRDefault="00951752" w:rsidP="00951752">
      <w:pPr>
        <w:pStyle w:val="Heading2"/>
      </w:pPr>
      <w:bookmarkStart w:id="88" w:name="_Toc323366224"/>
      <w:r>
        <w:t>User Interface</w:t>
      </w:r>
      <w:bookmarkEnd w:id="88"/>
    </w:p>
    <w:p w14:paraId="7BEEA79A" w14:textId="049EFB75" w:rsidR="00234E42" w:rsidRPr="00234E42" w:rsidRDefault="006A0B40" w:rsidP="00234E42">
      <w:r>
        <w:t xml:space="preserve">The user interface of the final product contains all of the features </w:t>
      </w:r>
      <w:r w:rsidR="00655D24">
        <w:t xml:space="preserve">specified </w:t>
      </w:r>
      <w:r>
        <w:t>in the design</w:t>
      </w:r>
      <w:r w:rsidR="00655D24">
        <w:t xml:space="preserve"> but </w:t>
      </w:r>
      <w:r w:rsidR="00D9273F">
        <w:t xml:space="preserve">the </w:t>
      </w:r>
      <w:r w:rsidR="006C4940">
        <w:t xml:space="preserve">structure of the page has been changed and </w:t>
      </w:r>
      <w:r w:rsidR="00655D24">
        <w:t xml:space="preserve">the quality is not what I had hoped for. </w:t>
      </w:r>
      <w:r w:rsidR="006C4940">
        <w:t>The histogram and image are adjacent, as in the design, but all controls now reside along the top of the window: while I would like to reorganise the UI to match the design this change does not have a huge effect</w:t>
      </w:r>
      <w:r>
        <w:t xml:space="preserve">. </w:t>
      </w:r>
      <w:r w:rsidR="006C4940">
        <w:t xml:space="preserve">The quality of the UI is however, poor: </w:t>
      </w:r>
      <w:r w:rsidR="00481562">
        <w:t xml:space="preserve">the divisions </w:t>
      </w:r>
      <w:r w:rsidR="006C4940">
        <w:t xml:space="preserve">holding the image and histogram </w:t>
      </w:r>
      <w:r w:rsidR="00481562">
        <w:t>do not resize to fill the web page</w:t>
      </w:r>
      <w:r w:rsidR="006C4940">
        <w:t xml:space="preserve"> while the top </w:t>
      </w:r>
      <w:r w:rsidR="002028F2">
        <w:t xml:space="preserve">panel does, making for an uneven </w:t>
      </w:r>
      <w:r w:rsidR="00D9273F">
        <w:t>page. T</w:t>
      </w:r>
      <w:r w:rsidR="002028F2">
        <w:t>he page does not look attractive and merely</w:t>
      </w:r>
      <w:r w:rsidR="00D9273F">
        <w:t xml:space="preserve"> exists to serve a purpose.</w:t>
      </w:r>
      <w:r w:rsidR="00481562">
        <w:t xml:space="preserve"> </w:t>
      </w:r>
      <w:r w:rsidR="00D9273F">
        <w:t xml:space="preserve">This is the case </w:t>
      </w:r>
      <w:r w:rsidR="002028F2">
        <w:t xml:space="preserve">because </w:t>
      </w:r>
      <w:r w:rsidR="006A35DA">
        <w:t xml:space="preserve">I prioritised the program </w:t>
      </w:r>
      <w:r w:rsidR="002028F2">
        <w:t xml:space="preserve">over </w:t>
      </w:r>
      <w:r w:rsidR="005451D0">
        <w:t>its</w:t>
      </w:r>
      <w:r w:rsidR="006A35DA">
        <w:t xml:space="preserve"> interface</w:t>
      </w:r>
      <w:r w:rsidR="00D9273F">
        <w:t xml:space="preserve"> and</w:t>
      </w:r>
      <w:r w:rsidR="006A35DA">
        <w:t xml:space="preserve"> I do not regret this decision </w:t>
      </w:r>
      <w:r w:rsidR="002028F2">
        <w:t>because</w:t>
      </w:r>
      <w:r w:rsidR="006A35DA">
        <w:t xml:space="preserve"> </w:t>
      </w:r>
      <w:r w:rsidR="002028F2">
        <w:t xml:space="preserve">the UI was not the focus of </w:t>
      </w:r>
      <w:r w:rsidR="00D9273F">
        <w:t xml:space="preserve">this </w:t>
      </w:r>
      <w:r w:rsidR="002028F2">
        <w:t>project</w:t>
      </w:r>
      <w:r w:rsidR="006A35DA">
        <w:t>.</w:t>
      </w:r>
    </w:p>
    <w:p w14:paraId="10E6100E" w14:textId="085C4680" w:rsidR="00704183" w:rsidRDefault="00704183" w:rsidP="00704183">
      <w:pPr>
        <w:pStyle w:val="Heading2"/>
      </w:pPr>
      <w:bookmarkStart w:id="89" w:name="_Ref323212503"/>
      <w:bookmarkStart w:id="90" w:name="_Ref323213865"/>
      <w:bookmarkStart w:id="91" w:name="_Ref323214069"/>
      <w:bookmarkStart w:id="92" w:name="_Ref323214887"/>
      <w:bookmarkStart w:id="93" w:name="_Toc323366225"/>
      <w:r>
        <w:t xml:space="preserve">Product Behaviour and </w:t>
      </w:r>
      <w:r w:rsidR="00B9174B">
        <w:t>Evaluation</w:t>
      </w:r>
      <w:bookmarkEnd w:id="89"/>
      <w:bookmarkEnd w:id="90"/>
      <w:bookmarkEnd w:id="91"/>
      <w:bookmarkEnd w:id="92"/>
      <w:bookmarkEnd w:id="93"/>
    </w:p>
    <w:p w14:paraId="4D5D62E6" w14:textId="77777777" w:rsidR="009E48AA" w:rsidRDefault="00A70199" w:rsidP="00704183">
      <w:r>
        <w:t>T</w:t>
      </w:r>
      <w:r w:rsidR="00A770FD">
        <w:t xml:space="preserve">he final product contains all the features defined </w:t>
      </w:r>
      <w:r w:rsidR="00506593">
        <w:t xml:space="preserve">in </w:t>
      </w:r>
      <w:r w:rsidR="00A770FD">
        <w:t xml:space="preserve">the </w:t>
      </w:r>
      <w:r w:rsidR="00AE6520">
        <w:t>des</w:t>
      </w:r>
      <w:r w:rsidR="0093752F">
        <w:t>ign</w:t>
      </w:r>
      <w:r>
        <w:t xml:space="preserve">, but </w:t>
      </w:r>
      <w:r w:rsidR="00506593">
        <w:t xml:space="preserve">the project can not be evaluated solely on </w:t>
      </w:r>
      <w:r>
        <w:t>this criteria and</w:t>
      </w:r>
      <w:r w:rsidR="00506593">
        <w:t xml:space="preserve"> </w:t>
      </w:r>
      <w:r w:rsidR="0093752F">
        <w:t xml:space="preserve">it must also be </w:t>
      </w:r>
      <w:r w:rsidR="007E6038">
        <w:t>decided whether the product allow</w:t>
      </w:r>
      <w:r>
        <w:t>s</w:t>
      </w:r>
      <w:r w:rsidR="007E6038">
        <w:t xml:space="preserve"> me to answer </w:t>
      </w:r>
      <w:r w:rsidR="00506593">
        <w:t xml:space="preserve">the </w:t>
      </w:r>
      <w:r w:rsidR="007E6038">
        <w:t xml:space="preserve">initial questions </w:t>
      </w:r>
      <w:r w:rsidR="00506593">
        <w:t xml:space="preserve">asked in </w:t>
      </w:r>
      <w:r w:rsidR="00506593">
        <w:fldChar w:fldCharType="begin"/>
      </w:r>
      <w:r w:rsidR="00506593">
        <w:instrText xml:space="preserve"> REF _Ref323205004 \r \h </w:instrText>
      </w:r>
      <w:r w:rsidR="00506593">
        <w:fldChar w:fldCharType="separate"/>
      </w:r>
      <w:r w:rsidR="000B708A">
        <w:t>3.1</w:t>
      </w:r>
      <w:r w:rsidR="00506593">
        <w:fldChar w:fldCharType="end"/>
      </w:r>
      <w:r w:rsidR="007E6038">
        <w:t>:</w:t>
      </w:r>
      <w:r w:rsidR="007E6038" w:rsidRPr="007E6038">
        <w:t xml:space="preserve"> </w:t>
      </w:r>
      <w:r w:rsidR="007E6038">
        <w:t xml:space="preserve">do colour alterations have a significant </w:t>
      </w:r>
      <w:r>
        <w:t xml:space="preserve">and useful </w:t>
      </w:r>
      <w:r w:rsidR="007E6038">
        <w:t>effect on</w:t>
      </w:r>
      <w:r w:rsidR="00506593">
        <w:t xml:space="preserve"> an image’s histogram, </w:t>
      </w:r>
      <w:r>
        <w:t xml:space="preserve">in a way </w:t>
      </w:r>
      <w:r w:rsidR="007E6038">
        <w:t xml:space="preserve">unique </w:t>
      </w:r>
      <w:r>
        <w:t xml:space="preserve">to other visualisations in </w:t>
      </w:r>
      <w:r w:rsidR="00CD5C76">
        <w:t>image editing?</w:t>
      </w:r>
      <w:r w:rsidR="0091722E">
        <w:t xml:space="preserve"> </w:t>
      </w:r>
      <w:r w:rsidR="004F119C">
        <w:t>Impartial members of the target audience would ideally conduct the evaluation of my product</w:t>
      </w:r>
      <w:r>
        <w:t xml:space="preserve"> </w:t>
      </w:r>
      <w:r w:rsidR="00F77F40">
        <w:t>but</w:t>
      </w:r>
      <w:r w:rsidR="00FE0041">
        <w:t xml:space="preserve"> </w:t>
      </w:r>
      <w:r w:rsidR="0098523D">
        <w:t>because my target audience is small</w:t>
      </w:r>
      <w:r w:rsidR="00F77F40">
        <w:t xml:space="preserve"> and there wasn’t sufficient planning of the evaluation</w:t>
      </w:r>
      <w:r w:rsidR="0098523D">
        <w:t xml:space="preserve"> </w:t>
      </w:r>
      <w:r>
        <w:t xml:space="preserve">I </w:t>
      </w:r>
      <w:r w:rsidR="0098523D">
        <w:t xml:space="preserve">have had to do </w:t>
      </w:r>
      <w:r w:rsidR="004F119C">
        <w:t xml:space="preserve">it </w:t>
      </w:r>
      <w:r w:rsidR="0098523D">
        <w:t>myself.</w:t>
      </w:r>
      <w:r w:rsidR="009E48AA">
        <w:t xml:space="preserve"> </w:t>
      </w:r>
    </w:p>
    <w:p w14:paraId="78F3B812" w14:textId="72D14C8C" w:rsidR="00463D06" w:rsidRPr="009E48AA" w:rsidRDefault="007E6038" w:rsidP="00704183">
      <w:r>
        <w:t xml:space="preserve">Applying colour alterations to an image and deciding whether </w:t>
      </w:r>
      <w:r w:rsidR="001113AB">
        <w:t xml:space="preserve">there is </w:t>
      </w:r>
      <w:r>
        <w:t xml:space="preserve">a significant </w:t>
      </w:r>
      <w:r w:rsidR="00184883">
        <w:t>a</w:t>
      </w:r>
      <w:r>
        <w:t>ffect on the histogram will answer the first question</w:t>
      </w:r>
      <w:r w:rsidR="001113AB">
        <w:t xml:space="preserve"> and t</w:t>
      </w:r>
      <w:r w:rsidR="00DE0CA1">
        <w:t>he second question</w:t>
      </w:r>
      <w:r>
        <w:t xml:space="preserve"> can </w:t>
      </w:r>
      <w:r w:rsidR="00DE0CA1">
        <w:t xml:space="preserve">be answered </w:t>
      </w:r>
      <w:r w:rsidR="005B4028">
        <w:t xml:space="preserve">in two parts: firstly whether </w:t>
      </w:r>
      <w:r>
        <w:t xml:space="preserve">the </w:t>
      </w:r>
      <w:r w:rsidR="001113AB">
        <w:t>e</w:t>
      </w:r>
      <w:r w:rsidR="006E2365">
        <w:t xml:space="preserve">ffects on </w:t>
      </w:r>
      <w:r w:rsidR="005B4028">
        <w:t>the histogram are useful</w:t>
      </w:r>
      <w:r>
        <w:t xml:space="preserve"> and</w:t>
      </w:r>
      <w:r w:rsidR="005B4028">
        <w:t xml:space="preserve"> secondly whether the 3D colour histogram </w:t>
      </w:r>
      <w:r w:rsidR="00184883">
        <w:t xml:space="preserve">has </w:t>
      </w:r>
      <w:r w:rsidR="005B4028">
        <w:t xml:space="preserve">any </w:t>
      </w:r>
      <w:r>
        <w:t xml:space="preserve">advantage over </w:t>
      </w:r>
      <w:r w:rsidR="005451D0">
        <w:t>its</w:t>
      </w:r>
      <w:r w:rsidR="005B4028">
        <w:t xml:space="preserve"> 2D counterpart.</w:t>
      </w:r>
      <w:r>
        <w:t xml:space="preserve"> </w:t>
      </w:r>
      <w:r w:rsidR="00DE0CA1">
        <w:t xml:space="preserve">During development I used the same image of a flower so </w:t>
      </w:r>
      <w:r w:rsidR="00184883">
        <w:t xml:space="preserve">I will use </w:t>
      </w:r>
      <w:r w:rsidR="00DE0CA1">
        <w:t xml:space="preserve">an unseen image for the evaluation </w:t>
      </w:r>
      <w:r w:rsidR="00184883">
        <w:t xml:space="preserve">to </w:t>
      </w:r>
      <w:r w:rsidR="00DE0CA1">
        <w:t xml:space="preserve">ensure that </w:t>
      </w:r>
      <w:r>
        <w:t xml:space="preserve">the program is </w:t>
      </w:r>
      <w:r w:rsidR="00DE0CA1">
        <w:t xml:space="preserve">not tailored towards a </w:t>
      </w:r>
      <w:r>
        <w:t>one case</w:t>
      </w:r>
      <w:r w:rsidR="00DE0CA1">
        <w:t xml:space="preserve">. The image I chose was the photograph of Lena </w:t>
      </w:r>
      <w:proofErr w:type="spellStart"/>
      <w:r w:rsidR="00DE0CA1">
        <w:t>S</w:t>
      </w:r>
      <w:r w:rsidR="00DE0CA1">
        <w:rPr>
          <w:rFonts w:ascii="Cambria" w:hAnsi="Cambria"/>
        </w:rPr>
        <w:t>öderberg</w:t>
      </w:r>
      <w:proofErr w:type="spellEnd"/>
      <w:r w:rsidR="00DE0CA1">
        <w:rPr>
          <w:rFonts w:ascii="Cambria" w:hAnsi="Cambria"/>
        </w:rPr>
        <w:t>, a famous test image in image editing.</w:t>
      </w:r>
      <w:r w:rsidR="00463D06">
        <w:rPr>
          <w:rFonts w:ascii="Cambria" w:hAnsi="Cambria"/>
        </w:rPr>
        <w:t xml:space="preserve"> </w:t>
      </w:r>
      <w:r w:rsidR="00277689">
        <w:rPr>
          <w:rFonts w:ascii="Cambria" w:hAnsi="Cambria"/>
        </w:rPr>
        <w:t xml:space="preserve">The unedited image </w:t>
      </w:r>
      <w:r w:rsidR="00184883">
        <w:rPr>
          <w:rFonts w:ascii="Cambria" w:hAnsi="Cambria"/>
        </w:rPr>
        <w:t xml:space="preserve">and </w:t>
      </w:r>
      <w:r w:rsidR="005451D0">
        <w:rPr>
          <w:rFonts w:ascii="Cambria" w:hAnsi="Cambria"/>
        </w:rPr>
        <w:t>its</w:t>
      </w:r>
      <w:r w:rsidR="00184883">
        <w:rPr>
          <w:rFonts w:ascii="Cambria" w:hAnsi="Cambria"/>
        </w:rPr>
        <w:t xml:space="preserve"> histogram are</w:t>
      </w:r>
      <w:r w:rsidR="00277689">
        <w:rPr>
          <w:rFonts w:ascii="Cambria" w:hAnsi="Cambria"/>
        </w:rPr>
        <w:t xml:space="preserve"> shown in</w:t>
      </w:r>
      <w:r w:rsidR="00702D75">
        <w:rPr>
          <w:rFonts w:ascii="Cambria" w:hAnsi="Cambria"/>
        </w:rPr>
        <w:t xml:space="preserve"> </w:t>
      </w:r>
      <w:r w:rsidR="00702D75">
        <w:rPr>
          <w:rFonts w:ascii="Cambria" w:hAnsi="Cambria"/>
        </w:rPr>
        <w:fldChar w:fldCharType="begin"/>
      </w:r>
      <w:r w:rsidR="00702D75">
        <w:rPr>
          <w:rFonts w:ascii="Cambria" w:hAnsi="Cambria"/>
        </w:rPr>
        <w:instrText xml:space="preserve"> REF _Ref323205874 \h </w:instrText>
      </w:r>
      <w:r w:rsidR="00702D75">
        <w:rPr>
          <w:rFonts w:ascii="Cambria" w:hAnsi="Cambria"/>
        </w:rPr>
      </w:r>
      <w:r w:rsidR="00702D75">
        <w:rPr>
          <w:rFonts w:ascii="Cambria" w:hAnsi="Cambria"/>
        </w:rPr>
        <w:fldChar w:fldCharType="separate"/>
      </w:r>
      <w:r w:rsidR="000B708A">
        <w:t xml:space="preserve">Figure </w:t>
      </w:r>
      <w:r w:rsidR="000B708A">
        <w:rPr>
          <w:noProof/>
        </w:rPr>
        <w:t>6</w:t>
      </w:r>
      <w:r w:rsidR="000B708A">
        <w:t>:</w:t>
      </w:r>
      <w:r w:rsidR="000B708A">
        <w:rPr>
          <w:noProof/>
        </w:rPr>
        <w:t>2</w:t>
      </w:r>
      <w:r w:rsidR="00702D75">
        <w:rPr>
          <w:rFonts w:ascii="Cambria" w:hAnsi="Cambria"/>
        </w:rPr>
        <w:fldChar w:fldCharType="end"/>
      </w:r>
      <w:r w:rsidR="00277689">
        <w:rPr>
          <w:rFonts w:ascii="Cambria" w:hAnsi="Cambria"/>
        </w:rPr>
        <w:t xml:space="preserve">. </w:t>
      </w:r>
      <w:r w:rsidR="00702D75">
        <w:rPr>
          <w:rFonts w:ascii="Cambria" w:hAnsi="Cambria"/>
        </w:rPr>
        <w:fldChar w:fldCharType="begin"/>
      </w:r>
      <w:r w:rsidR="00702D75">
        <w:rPr>
          <w:rFonts w:ascii="Cambria" w:hAnsi="Cambria"/>
        </w:rPr>
        <w:instrText xml:space="preserve"> REF _Ref323205892 \h </w:instrText>
      </w:r>
      <w:r w:rsidR="00702D75">
        <w:rPr>
          <w:rFonts w:ascii="Cambria" w:hAnsi="Cambria"/>
        </w:rPr>
      </w:r>
      <w:r w:rsidR="00702D75">
        <w:rPr>
          <w:rFonts w:ascii="Cambria" w:hAnsi="Cambria"/>
        </w:rPr>
        <w:fldChar w:fldCharType="separate"/>
      </w:r>
      <w:r w:rsidR="000B708A">
        <w:t xml:space="preserve">Figure </w:t>
      </w:r>
      <w:r w:rsidR="000B708A">
        <w:rPr>
          <w:noProof/>
        </w:rPr>
        <w:t>6</w:t>
      </w:r>
      <w:r w:rsidR="000B708A">
        <w:t>:</w:t>
      </w:r>
      <w:r w:rsidR="000B708A">
        <w:rPr>
          <w:noProof/>
        </w:rPr>
        <w:t>4</w:t>
      </w:r>
      <w:r w:rsidR="00702D75">
        <w:rPr>
          <w:rFonts w:ascii="Cambria" w:hAnsi="Cambria"/>
        </w:rPr>
        <w:fldChar w:fldCharType="end"/>
      </w:r>
      <w:r w:rsidR="00702D75">
        <w:rPr>
          <w:rFonts w:ascii="Cambria" w:hAnsi="Cambria"/>
        </w:rPr>
        <w:t xml:space="preserve"> through to </w:t>
      </w:r>
      <w:r w:rsidR="00702D75">
        <w:rPr>
          <w:rFonts w:ascii="Cambria" w:hAnsi="Cambria"/>
        </w:rPr>
        <w:fldChar w:fldCharType="begin"/>
      </w:r>
      <w:r w:rsidR="00702D75">
        <w:rPr>
          <w:rFonts w:ascii="Cambria" w:hAnsi="Cambria"/>
        </w:rPr>
        <w:instrText xml:space="preserve"> REF _Ref323205895 \h </w:instrText>
      </w:r>
      <w:r w:rsidR="00702D75">
        <w:rPr>
          <w:rFonts w:ascii="Cambria" w:hAnsi="Cambria"/>
        </w:rPr>
      </w:r>
      <w:r w:rsidR="00702D75">
        <w:rPr>
          <w:rFonts w:ascii="Cambria" w:hAnsi="Cambria"/>
        </w:rPr>
        <w:fldChar w:fldCharType="separate"/>
      </w:r>
      <w:r w:rsidR="000B708A">
        <w:t xml:space="preserve">Figure </w:t>
      </w:r>
      <w:r w:rsidR="000B708A">
        <w:rPr>
          <w:noProof/>
        </w:rPr>
        <w:t>6</w:t>
      </w:r>
      <w:r w:rsidR="000B708A">
        <w:t>:</w:t>
      </w:r>
      <w:r w:rsidR="000B708A">
        <w:rPr>
          <w:noProof/>
        </w:rPr>
        <w:t>8</w:t>
      </w:r>
      <w:r w:rsidR="00702D75">
        <w:rPr>
          <w:rFonts w:ascii="Cambria" w:hAnsi="Cambria"/>
        </w:rPr>
        <w:fldChar w:fldCharType="end"/>
      </w:r>
      <w:r w:rsidR="00702D75">
        <w:rPr>
          <w:rFonts w:ascii="Cambria" w:hAnsi="Cambria"/>
        </w:rPr>
        <w:t xml:space="preserve"> </w:t>
      </w:r>
      <w:r w:rsidR="00277689">
        <w:rPr>
          <w:rFonts w:ascii="Cambria" w:hAnsi="Cambria"/>
        </w:rPr>
        <w:t xml:space="preserve">show the effects </w:t>
      </w:r>
      <w:r w:rsidR="00184883">
        <w:rPr>
          <w:rFonts w:ascii="Cambria" w:hAnsi="Cambria"/>
        </w:rPr>
        <w:t xml:space="preserve">of </w:t>
      </w:r>
      <w:r w:rsidR="00277689">
        <w:rPr>
          <w:rFonts w:ascii="Cambria" w:hAnsi="Cambria"/>
        </w:rPr>
        <w:t>increasing and decreasing brigh</w:t>
      </w:r>
      <w:r w:rsidR="00463D06">
        <w:rPr>
          <w:rFonts w:ascii="Cambria" w:hAnsi="Cambria"/>
        </w:rPr>
        <w:t>tness, contrast, and saturation</w:t>
      </w:r>
      <w:r w:rsidR="00277689">
        <w:rPr>
          <w:rFonts w:ascii="Cambria" w:hAnsi="Cambria"/>
        </w:rPr>
        <w:t>.</w:t>
      </w:r>
      <w:r w:rsidR="00375A45">
        <w:rPr>
          <w:rFonts w:ascii="Cambria" w:hAnsi="Cambria"/>
        </w:rPr>
        <w:t xml:space="preserve"> </w:t>
      </w:r>
      <w:r w:rsidR="00893684">
        <w:rPr>
          <w:rFonts w:ascii="Cambria" w:hAnsi="Cambria"/>
        </w:rPr>
        <w:t xml:space="preserve">I have only used the </w:t>
      </w:r>
      <w:proofErr w:type="spellStart"/>
      <w:r w:rsidR="00893684">
        <w:rPr>
          <w:rFonts w:ascii="Cambria" w:hAnsi="Cambria"/>
        </w:rPr>
        <w:t>sRGB</w:t>
      </w:r>
      <w:proofErr w:type="spellEnd"/>
      <w:r w:rsidR="00893684">
        <w:rPr>
          <w:rFonts w:ascii="Cambria" w:hAnsi="Cambria"/>
        </w:rPr>
        <w:t xml:space="preserve"> space in these examples as it can be compared to 2D histograms</w:t>
      </w:r>
      <w:r w:rsidR="00184883">
        <w:rPr>
          <w:rFonts w:ascii="Cambria" w:hAnsi="Cambria"/>
        </w:rPr>
        <w:t xml:space="preserve"> but the same evaluation can be applied to L*a*b*</w:t>
      </w:r>
      <w:r w:rsidR="00893684">
        <w:rPr>
          <w:rFonts w:ascii="Cambria" w:hAnsi="Cambria"/>
        </w:rPr>
        <w:t>.</w:t>
      </w:r>
    </w:p>
    <w:p w14:paraId="6C8FBFE1" w14:textId="7BBF3CFE" w:rsidR="00375A45" w:rsidRDefault="00CC585E" w:rsidP="00704183">
      <w:pPr>
        <w:rPr>
          <w:rFonts w:ascii="Cambria" w:hAnsi="Cambria"/>
        </w:rPr>
      </w:pPr>
      <w:r>
        <w:rPr>
          <w:rFonts w:ascii="Cambria" w:hAnsi="Cambria"/>
        </w:rPr>
        <w:t>When c</w:t>
      </w:r>
      <w:r w:rsidR="00702D75">
        <w:rPr>
          <w:rFonts w:ascii="Cambria" w:hAnsi="Cambria"/>
        </w:rPr>
        <w:t xml:space="preserve">omparing the edited histograms </w:t>
      </w:r>
      <w:r w:rsidR="00463D06">
        <w:rPr>
          <w:rFonts w:ascii="Cambria" w:hAnsi="Cambria"/>
        </w:rPr>
        <w:t xml:space="preserve">to </w:t>
      </w:r>
      <w:r w:rsidR="00702D75">
        <w:rPr>
          <w:rFonts w:ascii="Cambria" w:hAnsi="Cambria"/>
        </w:rPr>
        <w:t>unedited one</w:t>
      </w:r>
      <w:r w:rsidR="00375A45">
        <w:rPr>
          <w:rFonts w:ascii="Cambria" w:hAnsi="Cambria"/>
        </w:rPr>
        <w:t xml:space="preserve"> it is clear that the histogram is </w:t>
      </w:r>
      <w:r w:rsidR="00463D06">
        <w:rPr>
          <w:rFonts w:ascii="Cambria" w:hAnsi="Cambria"/>
        </w:rPr>
        <w:t xml:space="preserve">significantly </w:t>
      </w:r>
      <w:r w:rsidR="00375A45">
        <w:rPr>
          <w:rFonts w:ascii="Cambria" w:hAnsi="Cambria"/>
        </w:rPr>
        <w:t>affected by the colour alterations</w:t>
      </w:r>
      <w:r>
        <w:rPr>
          <w:rFonts w:ascii="Cambria" w:hAnsi="Cambria"/>
        </w:rPr>
        <w:t>.</w:t>
      </w:r>
      <w:r w:rsidR="00702D75">
        <w:rPr>
          <w:rFonts w:ascii="Cambria" w:hAnsi="Cambria"/>
        </w:rPr>
        <w:t xml:space="preserve"> </w:t>
      </w:r>
      <w:r>
        <w:rPr>
          <w:rFonts w:ascii="Cambria" w:hAnsi="Cambria"/>
        </w:rPr>
        <w:t>T</w:t>
      </w:r>
      <w:r w:rsidR="00463D06">
        <w:rPr>
          <w:rFonts w:ascii="Cambria" w:hAnsi="Cambria"/>
        </w:rPr>
        <w:t xml:space="preserve">his answers </w:t>
      </w:r>
      <w:r w:rsidR="00375A45">
        <w:rPr>
          <w:rFonts w:ascii="Cambria" w:hAnsi="Cambria"/>
        </w:rPr>
        <w:t>the first of my two questions</w:t>
      </w:r>
      <w:r>
        <w:rPr>
          <w:rFonts w:ascii="Cambria" w:hAnsi="Cambria"/>
        </w:rPr>
        <w:t>:</w:t>
      </w:r>
      <w:r w:rsidR="00702D75">
        <w:rPr>
          <w:rFonts w:ascii="Cambria" w:hAnsi="Cambria"/>
        </w:rPr>
        <w:t xml:space="preserve"> colour alterations do have a significant affect on an image’s histogram</w:t>
      </w:r>
      <w:r w:rsidR="00375A45">
        <w:rPr>
          <w:rFonts w:ascii="Cambria" w:hAnsi="Cambria"/>
        </w:rPr>
        <w:t>.</w:t>
      </w:r>
    </w:p>
    <w:p w14:paraId="3F4DC7CC" w14:textId="06C735B0" w:rsidR="00423F66" w:rsidRDefault="003D3D36" w:rsidP="00704183">
      <w:pPr>
        <w:rPr>
          <w:rFonts w:ascii="Cambria" w:hAnsi="Cambria"/>
        </w:rPr>
      </w:pPr>
      <w:r>
        <w:rPr>
          <w:rFonts w:ascii="Cambria" w:hAnsi="Cambria"/>
        </w:rPr>
        <w:t xml:space="preserve">To answer the second question the effects of colour alterations must be examined more closely. </w:t>
      </w:r>
      <w:r w:rsidR="00854438">
        <w:rPr>
          <w:rFonts w:ascii="Cambria" w:hAnsi="Cambria"/>
        </w:rPr>
        <w:t xml:space="preserve">I observed that </w:t>
      </w:r>
      <w:r w:rsidR="00DD3C33">
        <w:rPr>
          <w:rFonts w:ascii="Cambria" w:hAnsi="Cambria"/>
        </w:rPr>
        <w:t xml:space="preserve">adjusting brightness </w:t>
      </w:r>
      <w:r w:rsidR="00293A40">
        <w:rPr>
          <w:rFonts w:ascii="Cambria" w:hAnsi="Cambria"/>
        </w:rPr>
        <w:t xml:space="preserve">moves colours </w:t>
      </w:r>
      <w:r w:rsidR="00DD3C33">
        <w:rPr>
          <w:rFonts w:ascii="Cambria" w:hAnsi="Cambria"/>
        </w:rPr>
        <w:t>to</w:t>
      </w:r>
      <w:r w:rsidR="00293A40">
        <w:rPr>
          <w:rFonts w:ascii="Cambria" w:hAnsi="Cambria"/>
        </w:rPr>
        <w:t>wards the white and black vertices</w:t>
      </w:r>
      <w:r w:rsidR="00DD3C33">
        <w:rPr>
          <w:rFonts w:ascii="Cambria" w:hAnsi="Cambria"/>
        </w:rPr>
        <w:t xml:space="preserve"> of the colour space</w:t>
      </w:r>
      <w:r w:rsidR="00854438">
        <w:rPr>
          <w:rFonts w:ascii="Cambria" w:hAnsi="Cambria"/>
        </w:rPr>
        <w:t>. V</w:t>
      </w:r>
      <w:r w:rsidR="00927175">
        <w:rPr>
          <w:rFonts w:ascii="Cambria" w:hAnsi="Cambria"/>
        </w:rPr>
        <w:t xml:space="preserve">arying </w:t>
      </w:r>
      <w:r w:rsidR="002D00E2">
        <w:rPr>
          <w:rFonts w:ascii="Cambria" w:hAnsi="Cambria"/>
        </w:rPr>
        <w:t>contrast</w:t>
      </w:r>
      <w:r w:rsidR="00423F66">
        <w:rPr>
          <w:rFonts w:ascii="Cambria" w:hAnsi="Cambria"/>
        </w:rPr>
        <w:t xml:space="preserve"> levels </w:t>
      </w:r>
      <w:r w:rsidR="002D00E2">
        <w:rPr>
          <w:rFonts w:ascii="Cambria" w:hAnsi="Cambria"/>
        </w:rPr>
        <w:t>push</w:t>
      </w:r>
      <w:r w:rsidR="00927175">
        <w:rPr>
          <w:rFonts w:ascii="Cambria" w:hAnsi="Cambria"/>
        </w:rPr>
        <w:t>es</w:t>
      </w:r>
      <w:r w:rsidR="002D00E2">
        <w:rPr>
          <w:rFonts w:ascii="Cambria" w:hAnsi="Cambria"/>
        </w:rPr>
        <w:t xml:space="preserve"> </w:t>
      </w:r>
      <w:r w:rsidR="00927175">
        <w:rPr>
          <w:rFonts w:ascii="Cambria" w:hAnsi="Cambria"/>
        </w:rPr>
        <w:t xml:space="preserve">colours </w:t>
      </w:r>
      <w:r w:rsidR="002D00E2">
        <w:rPr>
          <w:rFonts w:ascii="Cambria" w:hAnsi="Cambria"/>
        </w:rPr>
        <w:t xml:space="preserve">towards the extremes of the colour space </w:t>
      </w:r>
      <w:r w:rsidR="00423F66">
        <w:rPr>
          <w:rFonts w:ascii="Cambria" w:hAnsi="Cambria"/>
        </w:rPr>
        <w:t xml:space="preserve">and </w:t>
      </w:r>
      <w:r w:rsidR="002D00E2">
        <w:rPr>
          <w:rFonts w:ascii="Cambria" w:hAnsi="Cambria"/>
        </w:rPr>
        <w:t>pull</w:t>
      </w:r>
      <w:r w:rsidR="00927175">
        <w:rPr>
          <w:rFonts w:ascii="Cambria" w:hAnsi="Cambria"/>
        </w:rPr>
        <w:t>s</w:t>
      </w:r>
      <w:r w:rsidR="002D00E2">
        <w:rPr>
          <w:rFonts w:ascii="Cambria" w:hAnsi="Cambria"/>
        </w:rPr>
        <w:t xml:space="preserve"> them into the centre</w:t>
      </w:r>
      <w:r w:rsidR="00854438">
        <w:rPr>
          <w:rFonts w:ascii="Cambria" w:hAnsi="Cambria"/>
        </w:rPr>
        <w:t>; a</w:t>
      </w:r>
      <w:r w:rsidR="002D00E2">
        <w:rPr>
          <w:rFonts w:ascii="Cambria" w:hAnsi="Cambria"/>
        </w:rPr>
        <w:t xml:space="preserve">t first glance this is </w:t>
      </w:r>
      <w:r w:rsidR="00927175">
        <w:rPr>
          <w:rFonts w:ascii="Cambria" w:hAnsi="Cambria"/>
        </w:rPr>
        <w:t xml:space="preserve">a </w:t>
      </w:r>
      <w:r w:rsidR="002D00E2">
        <w:rPr>
          <w:rFonts w:ascii="Cambria" w:hAnsi="Cambria"/>
        </w:rPr>
        <w:t xml:space="preserve">similar </w:t>
      </w:r>
      <w:r w:rsidR="00927175">
        <w:rPr>
          <w:rFonts w:ascii="Cambria" w:hAnsi="Cambria"/>
        </w:rPr>
        <w:t xml:space="preserve">effect </w:t>
      </w:r>
      <w:r w:rsidR="00854438">
        <w:rPr>
          <w:rFonts w:ascii="Cambria" w:hAnsi="Cambria"/>
        </w:rPr>
        <w:t>to saturation</w:t>
      </w:r>
      <w:r w:rsidR="002D00E2">
        <w:rPr>
          <w:rFonts w:ascii="Cambria" w:hAnsi="Cambria"/>
        </w:rPr>
        <w:t xml:space="preserve"> but on further inspection </w:t>
      </w:r>
      <w:r w:rsidR="00854438">
        <w:rPr>
          <w:rFonts w:ascii="Cambria" w:hAnsi="Cambria"/>
        </w:rPr>
        <w:t xml:space="preserve">one can see that </w:t>
      </w:r>
      <w:r w:rsidR="00927175">
        <w:rPr>
          <w:rFonts w:ascii="Cambria" w:hAnsi="Cambria"/>
        </w:rPr>
        <w:t>c</w:t>
      </w:r>
      <w:r w:rsidR="002D00E2">
        <w:rPr>
          <w:rFonts w:ascii="Cambria" w:hAnsi="Cambria"/>
        </w:rPr>
        <w:t>ontrast</w:t>
      </w:r>
      <w:r w:rsidR="004659BE">
        <w:rPr>
          <w:rFonts w:ascii="Cambria" w:hAnsi="Cambria"/>
        </w:rPr>
        <w:t xml:space="preserve"> </w:t>
      </w:r>
      <w:r w:rsidR="00927175">
        <w:rPr>
          <w:rFonts w:ascii="Cambria" w:hAnsi="Cambria"/>
        </w:rPr>
        <w:t xml:space="preserve">repels and attracts colours to and from </w:t>
      </w:r>
      <w:r w:rsidR="004659BE">
        <w:rPr>
          <w:rFonts w:ascii="Cambria" w:hAnsi="Cambria"/>
        </w:rPr>
        <w:t xml:space="preserve">the centre point of the colour space </w:t>
      </w:r>
      <w:r w:rsidR="00927175">
        <w:rPr>
          <w:rFonts w:ascii="Cambria" w:hAnsi="Cambria"/>
        </w:rPr>
        <w:t xml:space="preserve">while </w:t>
      </w:r>
      <w:r w:rsidR="004659BE">
        <w:rPr>
          <w:rFonts w:ascii="Cambria" w:hAnsi="Cambria"/>
        </w:rPr>
        <w:t xml:space="preserve">saturation attracts and repels </w:t>
      </w:r>
      <w:r>
        <w:rPr>
          <w:rFonts w:ascii="Cambria" w:hAnsi="Cambria"/>
        </w:rPr>
        <w:t xml:space="preserve">colours </w:t>
      </w:r>
      <w:r w:rsidR="00854438">
        <w:rPr>
          <w:rFonts w:ascii="Cambria" w:hAnsi="Cambria"/>
        </w:rPr>
        <w:t xml:space="preserve">towards and from </w:t>
      </w:r>
      <w:r w:rsidR="004659BE">
        <w:rPr>
          <w:rFonts w:ascii="Cambria" w:hAnsi="Cambria"/>
        </w:rPr>
        <w:t xml:space="preserve">the white-black diagonal. </w:t>
      </w:r>
      <w:r w:rsidR="00DB519A">
        <w:rPr>
          <w:rFonts w:ascii="Cambria" w:hAnsi="Cambria"/>
        </w:rPr>
        <w:t xml:space="preserve">These observations </w:t>
      </w:r>
      <w:r>
        <w:rPr>
          <w:rFonts w:ascii="Cambria" w:hAnsi="Cambria"/>
        </w:rPr>
        <w:t xml:space="preserve">make sense </w:t>
      </w:r>
      <w:r w:rsidR="00854438">
        <w:rPr>
          <w:rFonts w:ascii="Cambria" w:hAnsi="Cambria"/>
        </w:rPr>
        <w:t xml:space="preserve">in the context of </w:t>
      </w:r>
      <w:r w:rsidR="00DB519A">
        <w:rPr>
          <w:rFonts w:ascii="Cambria" w:hAnsi="Cambria"/>
        </w:rPr>
        <w:t>the operation causing them</w:t>
      </w:r>
      <w:r>
        <w:rPr>
          <w:rFonts w:ascii="Cambria" w:hAnsi="Cambria"/>
        </w:rPr>
        <w:t xml:space="preserve"> and</w:t>
      </w:r>
      <w:r w:rsidR="00DB519A">
        <w:rPr>
          <w:rFonts w:ascii="Cambria" w:hAnsi="Cambria"/>
        </w:rPr>
        <w:t xml:space="preserve"> because </w:t>
      </w:r>
      <w:r>
        <w:rPr>
          <w:rFonts w:ascii="Cambria" w:hAnsi="Cambria"/>
        </w:rPr>
        <w:t>the e</w:t>
      </w:r>
      <w:r w:rsidR="00DB519A">
        <w:rPr>
          <w:rFonts w:ascii="Cambria" w:hAnsi="Cambria"/>
        </w:rPr>
        <w:t xml:space="preserve">ffects are I </w:t>
      </w:r>
      <w:r w:rsidR="004659BE">
        <w:rPr>
          <w:rFonts w:ascii="Cambria" w:hAnsi="Cambria"/>
        </w:rPr>
        <w:t xml:space="preserve">conclude that the histogram </w:t>
      </w:r>
      <w:r w:rsidR="00DB519A">
        <w:rPr>
          <w:rFonts w:ascii="Cambria" w:hAnsi="Cambria"/>
        </w:rPr>
        <w:t xml:space="preserve">provides a meaningful </w:t>
      </w:r>
      <w:r w:rsidR="000A1AD4">
        <w:rPr>
          <w:rFonts w:ascii="Cambria" w:hAnsi="Cambria"/>
        </w:rPr>
        <w:t>perspective to these operations</w:t>
      </w:r>
      <w:r w:rsidR="004659BE">
        <w:rPr>
          <w:rFonts w:ascii="Cambria" w:hAnsi="Cambria"/>
        </w:rPr>
        <w:t>.</w:t>
      </w:r>
    </w:p>
    <w:p w14:paraId="38F2E767" w14:textId="067C9022" w:rsidR="00F41073" w:rsidRPr="00F41073" w:rsidRDefault="00E303F3" w:rsidP="00F41073">
      <w:pPr>
        <w:rPr>
          <w:rFonts w:ascii="Cambria" w:hAnsi="Cambria"/>
        </w:rPr>
      </w:pPr>
      <w:r>
        <w:rPr>
          <w:rFonts w:ascii="Cambria" w:hAnsi="Cambria"/>
        </w:rPr>
        <w:t>Finally,</w:t>
      </w:r>
      <w:r w:rsidR="000A1AD4">
        <w:rPr>
          <w:rFonts w:ascii="Cambria" w:hAnsi="Cambria"/>
        </w:rPr>
        <w:t xml:space="preserve"> my 3D </w:t>
      </w:r>
      <w:r w:rsidR="00200F23">
        <w:rPr>
          <w:rFonts w:ascii="Cambria" w:hAnsi="Cambria"/>
        </w:rPr>
        <w:t xml:space="preserve">histogram can be compared against a 2D histogram to determine whether the third dimension provides a unique perspective. </w:t>
      </w:r>
      <w:r w:rsidR="000C3721">
        <w:rPr>
          <w:rFonts w:ascii="Cambria" w:hAnsi="Cambria"/>
        </w:rPr>
        <w:t>I am comparing my program against Apple’s iPhoto</w:t>
      </w:r>
      <w:r w:rsidR="000A1AD4">
        <w:rPr>
          <w:rFonts w:ascii="Cambria" w:hAnsi="Cambria"/>
        </w:rPr>
        <w:t xml:space="preserve"> </w:t>
      </w:r>
      <w:sdt>
        <w:sdtPr>
          <w:rPr>
            <w:rFonts w:ascii="Cambria" w:hAnsi="Cambria"/>
          </w:rPr>
          <w:id w:val="1991979917"/>
          <w:citation/>
        </w:sdtPr>
        <w:sdtEndPr/>
        <w:sdtContent>
          <w:r w:rsidR="000C3721">
            <w:rPr>
              <w:rFonts w:ascii="Cambria" w:hAnsi="Cambria"/>
            </w:rPr>
            <w:fldChar w:fldCharType="begin"/>
          </w:r>
          <w:r w:rsidR="000C3721">
            <w:rPr>
              <w:rFonts w:ascii="Cambria" w:hAnsi="Cambria"/>
              <w:lang w:val="en-US"/>
            </w:rPr>
            <w:instrText xml:space="preserve"> CITATION App15 \l 1033 </w:instrText>
          </w:r>
          <w:r w:rsidR="000C3721">
            <w:rPr>
              <w:rFonts w:ascii="Cambria" w:hAnsi="Cambria"/>
            </w:rPr>
            <w:fldChar w:fldCharType="separate"/>
          </w:r>
          <w:r w:rsidR="00297985" w:rsidRPr="00297985">
            <w:rPr>
              <w:rFonts w:ascii="Cambria" w:hAnsi="Cambria"/>
              <w:noProof/>
              <w:lang w:val="en-US"/>
            </w:rPr>
            <w:t>(Apple Inc., 2015)</w:t>
          </w:r>
          <w:r w:rsidR="000C3721">
            <w:rPr>
              <w:rFonts w:ascii="Cambria" w:hAnsi="Cambria"/>
            </w:rPr>
            <w:fldChar w:fldCharType="end"/>
          </w:r>
        </w:sdtContent>
      </w:sdt>
      <w:r w:rsidR="000C3721">
        <w:rPr>
          <w:rFonts w:ascii="Cambria" w:hAnsi="Cambria"/>
        </w:rPr>
        <w:t xml:space="preserve">, which </w:t>
      </w:r>
      <w:r w:rsidR="000A1AD4">
        <w:rPr>
          <w:rFonts w:ascii="Cambria" w:hAnsi="Cambria"/>
        </w:rPr>
        <w:t xml:space="preserve">provides </w:t>
      </w:r>
      <w:r w:rsidR="000C3721">
        <w:rPr>
          <w:rFonts w:ascii="Cambria" w:hAnsi="Cambria"/>
        </w:rPr>
        <w:t xml:space="preserve">exposure (brightness), contrast, and saturation </w:t>
      </w:r>
      <w:r w:rsidR="000A1AD4">
        <w:rPr>
          <w:rFonts w:ascii="Cambria" w:hAnsi="Cambria"/>
        </w:rPr>
        <w:t xml:space="preserve">controls and </w:t>
      </w:r>
      <w:r w:rsidR="000C3721">
        <w:rPr>
          <w:rFonts w:ascii="Cambria" w:hAnsi="Cambria"/>
        </w:rPr>
        <w:t>a 2D colour histogram.</w:t>
      </w:r>
      <w:r w:rsidR="00845BEF">
        <w:rPr>
          <w:rFonts w:ascii="Cambria" w:hAnsi="Cambria"/>
        </w:rPr>
        <w:t xml:space="preserve"> On the 2D histogram, a</w:t>
      </w:r>
      <w:r w:rsidR="001D088D">
        <w:rPr>
          <w:rFonts w:ascii="Cambria" w:hAnsi="Cambria"/>
        </w:rPr>
        <w:t xml:space="preserve">djusting brightness shifts the </w:t>
      </w:r>
      <w:r w:rsidR="00845BEF">
        <w:rPr>
          <w:rFonts w:ascii="Cambria" w:hAnsi="Cambria"/>
        </w:rPr>
        <w:t xml:space="preserve">three </w:t>
      </w:r>
      <w:r w:rsidR="001D088D">
        <w:rPr>
          <w:rFonts w:ascii="Cambria" w:hAnsi="Cambria"/>
        </w:rPr>
        <w:t xml:space="preserve">colour channels towards the </w:t>
      </w:r>
      <w:r w:rsidR="00845BEF">
        <w:rPr>
          <w:rFonts w:ascii="Cambria" w:hAnsi="Cambria"/>
        </w:rPr>
        <w:t xml:space="preserve">ends of the scale; varying </w:t>
      </w:r>
      <w:r w:rsidR="00E039CC">
        <w:rPr>
          <w:rFonts w:ascii="Cambria" w:hAnsi="Cambria"/>
        </w:rPr>
        <w:t xml:space="preserve">contrast spreads </w:t>
      </w:r>
      <w:r w:rsidR="00845BEF">
        <w:rPr>
          <w:rFonts w:ascii="Cambria" w:hAnsi="Cambria"/>
        </w:rPr>
        <w:t xml:space="preserve">and contracts </w:t>
      </w:r>
      <w:r w:rsidR="00E039CC">
        <w:rPr>
          <w:rFonts w:ascii="Cambria" w:hAnsi="Cambria"/>
        </w:rPr>
        <w:t xml:space="preserve">colour channels along the x-axis, </w:t>
      </w:r>
      <w:r w:rsidR="00845BEF">
        <w:rPr>
          <w:rFonts w:ascii="Cambria" w:hAnsi="Cambria"/>
        </w:rPr>
        <w:t xml:space="preserve">while </w:t>
      </w:r>
      <w:r w:rsidR="00E039CC">
        <w:rPr>
          <w:rFonts w:ascii="Cambria" w:hAnsi="Cambria"/>
        </w:rPr>
        <w:t>maintain</w:t>
      </w:r>
      <w:r w:rsidR="00845BEF">
        <w:rPr>
          <w:rFonts w:ascii="Cambria" w:hAnsi="Cambria"/>
        </w:rPr>
        <w:t>ing</w:t>
      </w:r>
      <w:r w:rsidR="00E039CC">
        <w:rPr>
          <w:rFonts w:ascii="Cambria" w:hAnsi="Cambria"/>
        </w:rPr>
        <w:t xml:space="preserve"> the </w:t>
      </w:r>
      <w:r>
        <w:rPr>
          <w:rFonts w:ascii="Cambria" w:hAnsi="Cambria"/>
        </w:rPr>
        <w:t xml:space="preserve">outline </w:t>
      </w:r>
      <w:r w:rsidR="00845BEF">
        <w:rPr>
          <w:rFonts w:ascii="Cambria" w:hAnsi="Cambria"/>
        </w:rPr>
        <w:t xml:space="preserve">shape </w:t>
      </w:r>
      <w:r w:rsidR="00E039CC">
        <w:rPr>
          <w:rFonts w:ascii="Cambria" w:hAnsi="Cambria"/>
        </w:rPr>
        <w:t xml:space="preserve">of </w:t>
      </w:r>
      <w:r w:rsidR="00845BEF">
        <w:rPr>
          <w:rFonts w:ascii="Cambria" w:hAnsi="Cambria"/>
        </w:rPr>
        <w:t xml:space="preserve">each </w:t>
      </w:r>
      <w:r>
        <w:rPr>
          <w:rFonts w:ascii="Cambria" w:hAnsi="Cambria"/>
        </w:rPr>
        <w:t>plot</w:t>
      </w:r>
      <w:r w:rsidR="00845BEF">
        <w:rPr>
          <w:rFonts w:ascii="Cambria" w:hAnsi="Cambria"/>
        </w:rPr>
        <w:t>; and s</w:t>
      </w:r>
      <w:r w:rsidR="00E039CC">
        <w:rPr>
          <w:rFonts w:ascii="Cambria" w:hAnsi="Cambria"/>
        </w:rPr>
        <w:t>aturation spreads or contracts the colours along the x-axis, separating or coalescing the three plots.</w:t>
      </w:r>
      <w:r w:rsidR="00486FBB">
        <w:rPr>
          <w:rFonts w:ascii="Cambria" w:hAnsi="Cambria"/>
        </w:rPr>
        <w:t xml:space="preserve"> </w:t>
      </w:r>
      <w:r w:rsidR="00135A9A">
        <w:rPr>
          <w:rFonts w:ascii="Cambria" w:hAnsi="Cambria"/>
        </w:rPr>
        <w:t>These observations are harder to relate to the operations causing them than in the 3D space and b</w:t>
      </w:r>
      <w:r w:rsidR="00486FBB">
        <w:rPr>
          <w:rFonts w:ascii="Cambria" w:hAnsi="Cambria"/>
        </w:rPr>
        <w:t>y comparing these observatio</w:t>
      </w:r>
      <w:r>
        <w:rPr>
          <w:rFonts w:ascii="Cambria" w:hAnsi="Cambria"/>
        </w:rPr>
        <w:t xml:space="preserve">ns to those </w:t>
      </w:r>
      <w:r w:rsidR="00135A9A">
        <w:rPr>
          <w:rFonts w:ascii="Cambria" w:hAnsi="Cambria"/>
        </w:rPr>
        <w:t xml:space="preserve">made </w:t>
      </w:r>
      <w:r>
        <w:rPr>
          <w:rFonts w:ascii="Cambria" w:hAnsi="Cambria"/>
        </w:rPr>
        <w:t xml:space="preserve">on my 3D histogram </w:t>
      </w:r>
      <w:r w:rsidR="00486FBB">
        <w:rPr>
          <w:rFonts w:ascii="Cambria" w:hAnsi="Cambria"/>
        </w:rPr>
        <w:t xml:space="preserve">I conclude </w:t>
      </w:r>
      <w:r w:rsidR="00084675">
        <w:rPr>
          <w:rFonts w:ascii="Cambria" w:hAnsi="Cambria"/>
        </w:rPr>
        <w:t xml:space="preserve">that the 2D histogram </w:t>
      </w:r>
      <w:r>
        <w:rPr>
          <w:rFonts w:ascii="Cambria" w:hAnsi="Cambria"/>
        </w:rPr>
        <w:t xml:space="preserve">can show </w:t>
      </w:r>
      <w:r w:rsidR="00486FBB">
        <w:rPr>
          <w:rFonts w:ascii="Cambria" w:hAnsi="Cambria"/>
        </w:rPr>
        <w:t xml:space="preserve">how </w:t>
      </w:r>
      <w:r w:rsidR="001F3B18">
        <w:rPr>
          <w:rFonts w:ascii="Cambria" w:hAnsi="Cambria"/>
        </w:rPr>
        <w:t>channels change in relation to each other</w:t>
      </w:r>
      <w:r w:rsidR="00486FBB">
        <w:rPr>
          <w:rFonts w:ascii="Cambria" w:hAnsi="Cambria"/>
        </w:rPr>
        <w:t xml:space="preserve"> and the exact </w:t>
      </w:r>
      <w:r>
        <w:rPr>
          <w:rFonts w:ascii="Cambria" w:hAnsi="Cambria"/>
        </w:rPr>
        <w:t xml:space="preserve">luminance </w:t>
      </w:r>
      <w:r w:rsidR="00486FBB">
        <w:rPr>
          <w:rFonts w:ascii="Cambria" w:hAnsi="Cambria"/>
        </w:rPr>
        <w:t>level of a colour</w:t>
      </w:r>
      <w:r>
        <w:rPr>
          <w:rFonts w:ascii="Cambria" w:hAnsi="Cambria"/>
        </w:rPr>
        <w:t xml:space="preserve"> can be </w:t>
      </w:r>
      <w:r w:rsidR="00135A9A">
        <w:rPr>
          <w:rFonts w:ascii="Cambria" w:hAnsi="Cambria"/>
        </w:rPr>
        <w:t>identified</w:t>
      </w:r>
      <w:r>
        <w:rPr>
          <w:rFonts w:ascii="Cambria" w:hAnsi="Cambria"/>
        </w:rPr>
        <w:t>;</w:t>
      </w:r>
      <w:r w:rsidR="001F3B18">
        <w:rPr>
          <w:rFonts w:ascii="Cambria" w:hAnsi="Cambria"/>
        </w:rPr>
        <w:t xml:space="preserve"> </w:t>
      </w:r>
      <w:r>
        <w:rPr>
          <w:rFonts w:ascii="Cambria" w:hAnsi="Cambria"/>
        </w:rPr>
        <w:t xml:space="preserve">the 3D histogram however </w:t>
      </w:r>
      <w:r w:rsidR="001F3B18">
        <w:rPr>
          <w:rFonts w:ascii="Cambria" w:hAnsi="Cambria"/>
        </w:rPr>
        <w:t>offers the ability to view individual colours and</w:t>
      </w:r>
      <w:r>
        <w:rPr>
          <w:rFonts w:ascii="Cambria" w:hAnsi="Cambria"/>
        </w:rPr>
        <w:t xml:space="preserve"> the distribution of the colour</w:t>
      </w:r>
      <w:r w:rsidR="00486FBB">
        <w:rPr>
          <w:rFonts w:ascii="Cambria" w:hAnsi="Cambria"/>
        </w:rPr>
        <w:t xml:space="preserve">. It is not possible to </w:t>
      </w:r>
      <w:r>
        <w:rPr>
          <w:rFonts w:ascii="Cambria" w:hAnsi="Cambria"/>
        </w:rPr>
        <w:t xml:space="preserve">accurately </w:t>
      </w:r>
      <w:r w:rsidR="00486FBB">
        <w:rPr>
          <w:rFonts w:ascii="Cambria" w:hAnsi="Cambria"/>
        </w:rPr>
        <w:t xml:space="preserve">represent </w:t>
      </w:r>
      <w:proofErr w:type="spellStart"/>
      <w:r w:rsidR="00486FBB">
        <w:rPr>
          <w:rFonts w:ascii="Cambria" w:hAnsi="Cambria"/>
        </w:rPr>
        <w:t>sRGB</w:t>
      </w:r>
      <w:proofErr w:type="spellEnd"/>
      <w:r w:rsidR="00486FBB">
        <w:rPr>
          <w:rFonts w:ascii="Cambria" w:hAnsi="Cambria"/>
        </w:rPr>
        <w:t xml:space="preserve"> in 2 dimensions because </w:t>
      </w:r>
      <w:r w:rsidR="00135A9A">
        <w:rPr>
          <w:rFonts w:ascii="Cambria" w:hAnsi="Cambria"/>
        </w:rPr>
        <w:t xml:space="preserve">it </w:t>
      </w:r>
      <w:r>
        <w:rPr>
          <w:rFonts w:ascii="Cambria" w:hAnsi="Cambria"/>
        </w:rPr>
        <w:t xml:space="preserve">assigns </w:t>
      </w:r>
      <w:r w:rsidR="001F3B18">
        <w:rPr>
          <w:rFonts w:ascii="Cambria" w:hAnsi="Cambria"/>
        </w:rPr>
        <w:t>a primary colour</w:t>
      </w:r>
      <w:r>
        <w:rPr>
          <w:rFonts w:ascii="Cambria" w:hAnsi="Cambria"/>
        </w:rPr>
        <w:t xml:space="preserve"> to each axis, </w:t>
      </w:r>
      <w:r w:rsidR="00135A9A">
        <w:rPr>
          <w:rFonts w:ascii="Cambria" w:hAnsi="Cambria"/>
        </w:rPr>
        <w:t xml:space="preserve">so a </w:t>
      </w:r>
      <w:r>
        <w:rPr>
          <w:rFonts w:ascii="Cambria" w:hAnsi="Cambria"/>
        </w:rPr>
        <w:t xml:space="preserve">3D </w:t>
      </w:r>
      <w:r w:rsidR="00135A9A">
        <w:rPr>
          <w:rFonts w:ascii="Cambria" w:hAnsi="Cambria"/>
        </w:rPr>
        <w:t xml:space="preserve">visualisation </w:t>
      </w:r>
      <w:r>
        <w:rPr>
          <w:rFonts w:ascii="Cambria" w:hAnsi="Cambria"/>
        </w:rPr>
        <w:t>is necessary to fully understand the space</w:t>
      </w:r>
      <w:r w:rsidR="00486FBB">
        <w:rPr>
          <w:rFonts w:ascii="Cambria" w:hAnsi="Cambria"/>
        </w:rPr>
        <w:t xml:space="preserve">. CIE-L*a*b* </w:t>
      </w:r>
      <w:r w:rsidR="001F3B18">
        <w:rPr>
          <w:rFonts w:ascii="Cambria" w:hAnsi="Cambria"/>
        </w:rPr>
        <w:t xml:space="preserve">can be visualised in 2 dimensions by fixing the lightness value </w:t>
      </w:r>
      <w:r w:rsidR="00486FBB">
        <w:rPr>
          <w:rFonts w:ascii="Cambria" w:hAnsi="Cambria"/>
        </w:rPr>
        <w:t xml:space="preserve">(as </w:t>
      </w:r>
      <w:r w:rsidR="001F3B18">
        <w:rPr>
          <w:rFonts w:ascii="Cambria" w:hAnsi="Cambria"/>
        </w:rPr>
        <w:t>seen in</w:t>
      </w:r>
      <w:r>
        <w:rPr>
          <w:rFonts w:ascii="Cambria" w:hAnsi="Cambria"/>
        </w:rPr>
        <w:t xml:space="preserve"> </w:t>
      </w:r>
      <w:r>
        <w:rPr>
          <w:rFonts w:ascii="Cambria" w:hAnsi="Cambria"/>
        </w:rPr>
        <w:fldChar w:fldCharType="begin"/>
      </w:r>
      <w:r>
        <w:rPr>
          <w:rFonts w:ascii="Cambria" w:hAnsi="Cambria"/>
        </w:rPr>
        <w:instrText xml:space="preserve"> REF _Ref323206847 \h </w:instrText>
      </w:r>
      <w:r>
        <w:rPr>
          <w:rFonts w:ascii="Cambria" w:hAnsi="Cambria"/>
        </w:rPr>
      </w:r>
      <w:r>
        <w:rPr>
          <w:rFonts w:ascii="Cambria" w:hAnsi="Cambria"/>
        </w:rPr>
        <w:fldChar w:fldCharType="separate"/>
      </w:r>
      <w:r w:rsidR="000B708A">
        <w:t xml:space="preserve">Figure </w:t>
      </w:r>
      <w:r w:rsidR="000B708A">
        <w:rPr>
          <w:noProof/>
        </w:rPr>
        <w:t>4</w:t>
      </w:r>
      <w:r w:rsidR="000B708A">
        <w:t>:</w:t>
      </w:r>
      <w:r w:rsidR="000B708A">
        <w:rPr>
          <w:noProof/>
        </w:rPr>
        <w:t>1</w:t>
      </w:r>
      <w:r>
        <w:rPr>
          <w:rFonts w:ascii="Cambria" w:hAnsi="Cambria"/>
        </w:rPr>
        <w:fldChar w:fldCharType="end"/>
      </w:r>
      <w:r w:rsidR="00486FBB">
        <w:rPr>
          <w:rFonts w:ascii="Cambria" w:hAnsi="Cambria"/>
        </w:rPr>
        <w:t>) but w</w:t>
      </w:r>
      <w:r w:rsidR="001F3B18">
        <w:rPr>
          <w:rFonts w:ascii="Cambria" w:hAnsi="Cambria"/>
        </w:rPr>
        <w:t xml:space="preserve">hile this representation </w:t>
      </w:r>
      <w:r>
        <w:rPr>
          <w:rFonts w:ascii="Cambria" w:hAnsi="Cambria"/>
        </w:rPr>
        <w:t xml:space="preserve">may </w:t>
      </w:r>
      <w:r w:rsidR="00486FBB">
        <w:rPr>
          <w:rFonts w:ascii="Cambria" w:hAnsi="Cambria"/>
        </w:rPr>
        <w:t>be accurate</w:t>
      </w:r>
      <w:r w:rsidR="00135A9A">
        <w:rPr>
          <w:rFonts w:ascii="Cambria" w:hAnsi="Cambria"/>
        </w:rPr>
        <w:t xml:space="preserve"> it </w:t>
      </w:r>
      <w:r>
        <w:rPr>
          <w:rFonts w:ascii="Cambria" w:hAnsi="Cambria"/>
        </w:rPr>
        <w:t xml:space="preserve">looses information by omitting the </w:t>
      </w:r>
      <w:r w:rsidR="001F3B18">
        <w:rPr>
          <w:rFonts w:ascii="Cambria" w:hAnsi="Cambria"/>
        </w:rPr>
        <w:t xml:space="preserve">third axis. </w:t>
      </w:r>
      <w:r w:rsidR="00486FBB">
        <w:rPr>
          <w:rFonts w:ascii="Cambria" w:hAnsi="Cambria"/>
        </w:rPr>
        <w:t xml:space="preserve">L*a*b* </w:t>
      </w:r>
      <w:r w:rsidR="001F3B18">
        <w:rPr>
          <w:rFonts w:ascii="Cambria" w:hAnsi="Cambria"/>
        </w:rPr>
        <w:t xml:space="preserve">is also a minority </w:t>
      </w:r>
      <w:r w:rsidR="00486FBB">
        <w:rPr>
          <w:rFonts w:ascii="Cambria" w:hAnsi="Cambria"/>
        </w:rPr>
        <w:t xml:space="preserve">and most spaces can not be accurately represented in 2D, </w:t>
      </w:r>
      <w:r>
        <w:rPr>
          <w:rFonts w:ascii="Cambria" w:hAnsi="Cambria"/>
        </w:rPr>
        <w:t xml:space="preserve">meaning a </w:t>
      </w:r>
      <w:r w:rsidR="001F3B18">
        <w:rPr>
          <w:rFonts w:ascii="Cambria" w:hAnsi="Cambria"/>
        </w:rPr>
        <w:t xml:space="preserve">3D </w:t>
      </w:r>
      <w:r w:rsidR="00486FBB">
        <w:rPr>
          <w:rFonts w:ascii="Cambria" w:hAnsi="Cambria"/>
        </w:rPr>
        <w:t>histogram</w:t>
      </w:r>
      <w:r w:rsidR="001F3B18">
        <w:rPr>
          <w:rFonts w:ascii="Cambria" w:hAnsi="Cambria"/>
        </w:rPr>
        <w:t xml:space="preserve"> </w:t>
      </w:r>
      <w:r>
        <w:rPr>
          <w:rFonts w:ascii="Cambria" w:hAnsi="Cambria"/>
        </w:rPr>
        <w:t xml:space="preserve">is necessary to accurately represent </w:t>
      </w:r>
      <w:r w:rsidR="00135A9A">
        <w:rPr>
          <w:rFonts w:ascii="Cambria" w:hAnsi="Cambria"/>
        </w:rPr>
        <w:t xml:space="preserve">most </w:t>
      </w:r>
      <w:r w:rsidR="00081DA7">
        <w:rPr>
          <w:rFonts w:ascii="Cambria" w:hAnsi="Cambria"/>
        </w:rPr>
        <w:t>space</w:t>
      </w:r>
      <w:r w:rsidR="001F3B18">
        <w:rPr>
          <w:rFonts w:ascii="Cambria"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862DA5" w14:paraId="2319AF29" w14:textId="77777777" w:rsidTr="00862DA5">
        <w:tc>
          <w:tcPr>
            <w:tcW w:w="8856" w:type="dxa"/>
            <w:gridSpan w:val="2"/>
          </w:tcPr>
          <w:p w14:paraId="3EE09E75" w14:textId="77777777" w:rsidR="00862DA5" w:rsidRDefault="00862DA5" w:rsidP="00862DA5">
            <w:pPr>
              <w:keepNext/>
            </w:pPr>
            <w:r>
              <w:rPr>
                <w:rFonts w:ascii="Cambria" w:hAnsi="Cambria"/>
                <w:noProof/>
                <w:lang w:val="en-US"/>
              </w:rPr>
              <w:drawing>
                <wp:inline distT="0" distB="0" distL="0" distR="0" wp14:anchorId="5911E84C" wp14:editId="0EDCFF43">
                  <wp:extent cx="3937635" cy="2606859"/>
                  <wp:effectExtent l="0" t="0" r="0" b="9525"/>
                  <wp:docPr id="13" name="Picture 13" descr="Macintosh HD:Users:callum:Desktop:Lenn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llum:Desktop:Lenna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8598" cy="2607497"/>
                          </a:xfrm>
                          <a:prstGeom prst="rect">
                            <a:avLst/>
                          </a:prstGeom>
                          <a:noFill/>
                          <a:ln>
                            <a:noFill/>
                          </a:ln>
                        </pic:spPr>
                      </pic:pic>
                    </a:graphicData>
                  </a:graphic>
                </wp:inline>
              </w:drawing>
            </w:r>
          </w:p>
          <w:p w14:paraId="6C80C530" w14:textId="56F9F329" w:rsidR="00862DA5" w:rsidRPr="00862DA5" w:rsidRDefault="00862DA5" w:rsidP="00862DA5">
            <w:pPr>
              <w:pStyle w:val="Caption"/>
            </w:pPr>
            <w:bookmarkStart w:id="94" w:name="_Ref323205874"/>
            <w:r>
              <w:t xml:space="preserve">Figure </w:t>
            </w:r>
            <w:fldSimple w:instr=" STYLEREF 1 \s ">
              <w:r w:rsidR="000B708A">
                <w:rPr>
                  <w:noProof/>
                </w:rPr>
                <w:t>6</w:t>
              </w:r>
            </w:fldSimple>
            <w:r w:rsidR="00625213">
              <w:t>:</w:t>
            </w:r>
            <w:fldSimple w:instr=" SEQ Figure \* ARABIC \s 1 ">
              <w:r w:rsidR="000B708A">
                <w:rPr>
                  <w:noProof/>
                </w:rPr>
                <w:t>2</w:t>
              </w:r>
            </w:fldSimple>
            <w:bookmarkEnd w:id="94"/>
            <w:r>
              <w:t xml:space="preserve"> </w:t>
            </w:r>
            <w:proofErr w:type="spellStart"/>
            <w:r>
              <w:t>Lenna</w:t>
            </w:r>
            <w:proofErr w:type="spellEnd"/>
            <w:r>
              <w:t xml:space="preserve"> </w:t>
            </w:r>
            <w:proofErr w:type="spellStart"/>
            <w:r>
              <w:t>Uneditted</w:t>
            </w:r>
            <w:proofErr w:type="spellEnd"/>
          </w:p>
        </w:tc>
      </w:tr>
      <w:tr w:rsidR="00862DA5" w14:paraId="57AF1DF9" w14:textId="77777777" w:rsidTr="00862DA5">
        <w:tc>
          <w:tcPr>
            <w:tcW w:w="4428" w:type="dxa"/>
          </w:tcPr>
          <w:p w14:paraId="1500E1E7" w14:textId="77777777" w:rsidR="00862DA5" w:rsidRDefault="00862DA5" w:rsidP="00862DA5">
            <w:pPr>
              <w:keepNext/>
            </w:pPr>
            <w:r>
              <w:rPr>
                <w:rFonts w:ascii="Cambria" w:hAnsi="Cambria"/>
                <w:noProof/>
                <w:lang w:val="en-US"/>
              </w:rPr>
              <w:drawing>
                <wp:inline distT="0" distB="0" distL="0" distR="0" wp14:anchorId="3F39E569" wp14:editId="1D424DCB">
                  <wp:extent cx="2667000" cy="1769745"/>
                  <wp:effectExtent l="0" t="0" r="0" b="8255"/>
                  <wp:docPr id="14" name="Picture 14" descr="Macintosh HD:Users:callum:Desktop:Lenna bright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llum:Desktop:Lenna bright ma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2B6180F4" w14:textId="45314BA1" w:rsidR="00862DA5" w:rsidRPr="00862DA5" w:rsidRDefault="00862DA5" w:rsidP="00862DA5">
            <w:pPr>
              <w:pStyle w:val="Caption"/>
            </w:pPr>
            <w:r>
              <w:t xml:space="preserve">Figure </w:t>
            </w:r>
            <w:fldSimple w:instr=" STYLEREF 1 \s ">
              <w:r w:rsidR="000B708A">
                <w:rPr>
                  <w:noProof/>
                </w:rPr>
                <w:t>6</w:t>
              </w:r>
            </w:fldSimple>
            <w:r w:rsidR="00625213">
              <w:t>:</w:t>
            </w:r>
            <w:fldSimple w:instr=" SEQ Figure \* ARABIC \s 1 ">
              <w:r w:rsidR="000B708A">
                <w:rPr>
                  <w:noProof/>
                </w:rPr>
                <w:t>3</w:t>
              </w:r>
            </w:fldSimple>
            <w:r>
              <w:t xml:space="preserve"> Increased Brightness</w:t>
            </w:r>
          </w:p>
        </w:tc>
        <w:tc>
          <w:tcPr>
            <w:tcW w:w="4428" w:type="dxa"/>
          </w:tcPr>
          <w:p w14:paraId="60C4B3CB" w14:textId="77777777" w:rsidR="00862DA5" w:rsidRDefault="00862DA5" w:rsidP="00862DA5">
            <w:pPr>
              <w:keepNext/>
            </w:pPr>
            <w:r>
              <w:rPr>
                <w:rFonts w:ascii="Cambria" w:hAnsi="Cambria"/>
                <w:noProof/>
                <w:lang w:val="en-US"/>
              </w:rPr>
              <w:drawing>
                <wp:inline distT="0" distB="0" distL="0" distR="0" wp14:anchorId="4F13BEA6" wp14:editId="3A947D29">
                  <wp:extent cx="2667000" cy="1769745"/>
                  <wp:effectExtent l="0" t="0" r="0" b="8255"/>
                  <wp:docPr id="15" name="Picture 15" descr="Macintosh HD:Users:callum:Desktop:Lenna bright down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llum:Desktop:Lenna bright down ma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569CC7F0" w14:textId="6D5E7778" w:rsidR="00862DA5" w:rsidRPr="00862DA5" w:rsidRDefault="00862DA5" w:rsidP="00862DA5">
            <w:pPr>
              <w:pStyle w:val="Caption"/>
            </w:pPr>
            <w:bookmarkStart w:id="95" w:name="_Ref323205892"/>
            <w:r>
              <w:t xml:space="preserve">Figure </w:t>
            </w:r>
            <w:fldSimple w:instr=" STYLEREF 1 \s ">
              <w:r w:rsidR="000B708A">
                <w:rPr>
                  <w:noProof/>
                </w:rPr>
                <w:t>6</w:t>
              </w:r>
            </w:fldSimple>
            <w:r w:rsidR="00625213">
              <w:t>:</w:t>
            </w:r>
            <w:fldSimple w:instr=" SEQ Figure \* ARABIC \s 1 ">
              <w:r w:rsidR="000B708A">
                <w:rPr>
                  <w:noProof/>
                </w:rPr>
                <w:t>4</w:t>
              </w:r>
            </w:fldSimple>
            <w:bookmarkEnd w:id="95"/>
            <w:r>
              <w:t xml:space="preserve"> Decreased Brightness</w:t>
            </w:r>
          </w:p>
        </w:tc>
      </w:tr>
    </w:tbl>
    <w:p w14:paraId="15F9F97E" w14:textId="77777777" w:rsidR="004F314D" w:rsidRDefault="004F314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862DA5" w14:paraId="1E036516" w14:textId="77777777" w:rsidTr="00862DA5">
        <w:tc>
          <w:tcPr>
            <w:tcW w:w="4428" w:type="dxa"/>
          </w:tcPr>
          <w:p w14:paraId="4D6963D5" w14:textId="77777777" w:rsidR="00862DA5" w:rsidRDefault="00862DA5" w:rsidP="00862DA5">
            <w:pPr>
              <w:keepNext/>
            </w:pPr>
            <w:r>
              <w:rPr>
                <w:rFonts w:ascii="Cambria" w:hAnsi="Cambria"/>
                <w:noProof/>
                <w:lang w:val="en-US"/>
              </w:rPr>
              <w:drawing>
                <wp:inline distT="0" distB="0" distL="0" distR="0" wp14:anchorId="52D861B9" wp14:editId="25E3007F">
                  <wp:extent cx="2667000" cy="1769745"/>
                  <wp:effectExtent l="0" t="0" r="0" b="8255"/>
                  <wp:docPr id="16" name="Picture 16" descr="Macintosh HD:Users:callum:Desktop:Lenna con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llum:Desktop:Lenna cont 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741DC6D9" w14:textId="3DEFDD00" w:rsidR="00862DA5" w:rsidRPr="00862DA5" w:rsidRDefault="00862DA5" w:rsidP="00862DA5">
            <w:pPr>
              <w:pStyle w:val="Caption"/>
            </w:pPr>
            <w:r>
              <w:t xml:space="preserve">Figure </w:t>
            </w:r>
            <w:fldSimple w:instr=" STYLEREF 1 \s ">
              <w:r w:rsidR="000B708A">
                <w:rPr>
                  <w:noProof/>
                </w:rPr>
                <w:t>6</w:t>
              </w:r>
            </w:fldSimple>
            <w:r w:rsidR="00625213">
              <w:t>:</w:t>
            </w:r>
            <w:fldSimple w:instr=" SEQ Figure \* ARABIC \s 1 ">
              <w:r w:rsidR="000B708A">
                <w:rPr>
                  <w:noProof/>
                </w:rPr>
                <w:t>5</w:t>
              </w:r>
            </w:fldSimple>
            <w:r>
              <w:t xml:space="preserve"> Increased Contrast</w:t>
            </w:r>
          </w:p>
        </w:tc>
        <w:tc>
          <w:tcPr>
            <w:tcW w:w="4428" w:type="dxa"/>
          </w:tcPr>
          <w:p w14:paraId="572EB9C1" w14:textId="77777777" w:rsidR="00862DA5" w:rsidRDefault="00862DA5" w:rsidP="00862DA5">
            <w:pPr>
              <w:keepNext/>
            </w:pPr>
            <w:r>
              <w:rPr>
                <w:rFonts w:ascii="Cambria" w:hAnsi="Cambria"/>
                <w:noProof/>
                <w:lang w:val="en-US"/>
              </w:rPr>
              <w:drawing>
                <wp:inline distT="0" distB="0" distL="0" distR="0" wp14:anchorId="7C6EC8C5" wp14:editId="03858693">
                  <wp:extent cx="2667000" cy="1769745"/>
                  <wp:effectExtent l="0" t="0" r="0" b="8255"/>
                  <wp:docPr id="17" name="Picture 17" descr="Macintosh HD:Users:callum:Desktop:Lenna contr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llum:Desktop:Lenna contr d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35627A87" w14:textId="6DED6C70" w:rsidR="00862DA5" w:rsidRPr="00862DA5" w:rsidRDefault="00862DA5" w:rsidP="00862DA5">
            <w:pPr>
              <w:pStyle w:val="Caption"/>
            </w:pPr>
            <w:r>
              <w:t xml:space="preserve">Figure </w:t>
            </w:r>
            <w:fldSimple w:instr=" STYLEREF 1 \s ">
              <w:r w:rsidR="000B708A">
                <w:rPr>
                  <w:noProof/>
                </w:rPr>
                <w:t>6</w:t>
              </w:r>
            </w:fldSimple>
            <w:r w:rsidR="00625213">
              <w:t>:</w:t>
            </w:r>
            <w:fldSimple w:instr=" SEQ Figure \* ARABIC \s 1 ">
              <w:r w:rsidR="000B708A">
                <w:rPr>
                  <w:noProof/>
                </w:rPr>
                <w:t>6</w:t>
              </w:r>
            </w:fldSimple>
            <w:r>
              <w:t xml:space="preserve"> Decreased Contrast</w:t>
            </w:r>
          </w:p>
        </w:tc>
      </w:tr>
      <w:tr w:rsidR="00862DA5" w14:paraId="29BD4927" w14:textId="77777777" w:rsidTr="00862DA5">
        <w:tc>
          <w:tcPr>
            <w:tcW w:w="4428" w:type="dxa"/>
          </w:tcPr>
          <w:p w14:paraId="64B3E3CE" w14:textId="77777777" w:rsidR="00862DA5" w:rsidRDefault="00862DA5" w:rsidP="00862DA5">
            <w:pPr>
              <w:keepNext/>
            </w:pPr>
            <w:r>
              <w:rPr>
                <w:rFonts w:ascii="Cambria" w:hAnsi="Cambria"/>
                <w:noProof/>
                <w:lang w:val="en-US"/>
              </w:rPr>
              <w:drawing>
                <wp:inline distT="0" distB="0" distL="0" distR="0" wp14:anchorId="5FBC39FE" wp14:editId="73E45FA6">
                  <wp:extent cx="2667000" cy="1769745"/>
                  <wp:effectExtent l="0" t="0" r="0" b="8255"/>
                  <wp:docPr id="19" name="Picture 19" descr="Macintosh HD:Users:callum:Desktop:Lenna sa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llum:Desktop:Lenna sat 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0349C0E2" w14:textId="3281240F" w:rsidR="00862DA5" w:rsidRPr="00862DA5" w:rsidRDefault="00862DA5" w:rsidP="00862DA5">
            <w:pPr>
              <w:pStyle w:val="Caption"/>
            </w:pPr>
            <w:r>
              <w:t xml:space="preserve">Figure </w:t>
            </w:r>
            <w:fldSimple w:instr=" STYLEREF 1 \s ">
              <w:r w:rsidR="000B708A">
                <w:rPr>
                  <w:noProof/>
                </w:rPr>
                <w:t>6</w:t>
              </w:r>
            </w:fldSimple>
            <w:r w:rsidR="00625213">
              <w:t>:</w:t>
            </w:r>
            <w:fldSimple w:instr=" SEQ Figure \* ARABIC \s 1 ">
              <w:r w:rsidR="000B708A">
                <w:rPr>
                  <w:noProof/>
                </w:rPr>
                <w:t>7</w:t>
              </w:r>
            </w:fldSimple>
            <w:r>
              <w:t xml:space="preserve"> Increased Saturation</w:t>
            </w:r>
          </w:p>
        </w:tc>
        <w:tc>
          <w:tcPr>
            <w:tcW w:w="4428" w:type="dxa"/>
          </w:tcPr>
          <w:p w14:paraId="66458527" w14:textId="77777777" w:rsidR="00862DA5" w:rsidRDefault="00862DA5" w:rsidP="00862DA5">
            <w:pPr>
              <w:keepNext/>
            </w:pPr>
            <w:r>
              <w:rPr>
                <w:rFonts w:ascii="Cambria" w:hAnsi="Cambria"/>
                <w:noProof/>
                <w:lang w:val="en-US"/>
              </w:rPr>
              <w:drawing>
                <wp:inline distT="0" distB="0" distL="0" distR="0" wp14:anchorId="444C632B" wp14:editId="233A47AB">
                  <wp:extent cx="2667000" cy="1769745"/>
                  <wp:effectExtent l="0" t="0" r="0" b="8255"/>
                  <wp:docPr id="18" name="Picture 18" descr="Macintosh HD:Users:callum:Desktop:Lenna sat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llum:Desktop:Lenna sat 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3F7940F2" w14:textId="40D076B7" w:rsidR="00862DA5" w:rsidRPr="00862DA5" w:rsidRDefault="00862DA5" w:rsidP="00862DA5">
            <w:pPr>
              <w:pStyle w:val="Caption"/>
            </w:pPr>
            <w:bookmarkStart w:id="96" w:name="_Ref323205895"/>
            <w:r>
              <w:t xml:space="preserve">Figure </w:t>
            </w:r>
            <w:fldSimple w:instr=" STYLEREF 1 \s ">
              <w:r w:rsidR="000B708A">
                <w:rPr>
                  <w:noProof/>
                </w:rPr>
                <w:t>6</w:t>
              </w:r>
            </w:fldSimple>
            <w:r w:rsidR="00625213">
              <w:t>:</w:t>
            </w:r>
            <w:fldSimple w:instr=" SEQ Figure \* ARABIC \s 1 ">
              <w:r w:rsidR="000B708A">
                <w:rPr>
                  <w:noProof/>
                </w:rPr>
                <w:t>8</w:t>
              </w:r>
            </w:fldSimple>
            <w:bookmarkEnd w:id="96"/>
            <w:r>
              <w:t xml:space="preserve"> Decreased Saturation</w:t>
            </w:r>
          </w:p>
        </w:tc>
      </w:tr>
    </w:tbl>
    <w:p w14:paraId="3456091B" w14:textId="5E03960C" w:rsidR="007F2BDB" w:rsidRDefault="002C3659" w:rsidP="00972A7B">
      <w:r>
        <w:t>An</w:t>
      </w:r>
      <w:r w:rsidR="004F314D">
        <w:t>other</w:t>
      </w:r>
      <w:r>
        <w:t xml:space="preserve"> observation that I made was that unexpected colours would often appear at the edges of the colour space. I attribute these anomalies to the </w:t>
      </w:r>
      <w:proofErr w:type="gramStart"/>
      <w:r>
        <w:t>naïve clipping</w:t>
      </w:r>
      <w:proofErr w:type="gramEnd"/>
      <w:r>
        <w:t xml:space="preserve"> algorithm</w:t>
      </w:r>
      <w:r w:rsidR="004F314D">
        <w:t xml:space="preserve"> that </w:t>
      </w:r>
      <w:r>
        <w:t xml:space="preserve">clips channels to </w:t>
      </w:r>
      <w:r w:rsidR="00154882">
        <w:t xml:space="preserve">the nearest </w:t>
      </w:r>
      <w:r>
        <w:t xml:space="preserve">limit </w:t>
      </w:r>
      <w:r w:rsidR="00154882">
        <w:t>if they fall outside the valid range</w:t>
      </w:r>
      <w:r>
        <w:t xml:space="preserve">. </w:t>
      </w:r>
      <w:r w:rsidR="003E1D77">
        <w:t xml:space="preserve">Improving the clipping method could reduce these </w:t>
      </w:r>
      <w:r w:rsidR="004F314D">
        <w:t xml:space="preserve">unexpected colours </w:t>
      </w:r>
      <w:r w:rsidR="003E1D77">
        <w:t>and improve the quality of the colour adjustment controls</w:t>
      </w:r>
      <w:r w:rsidR="004F314D">
        <w:t>.</w:t>
      </w:r>
      <w:r w:rsidR="003E1D77">
        <w:t xml:space="preserve"> </w:t>
      </w:r>
      <w:r w:rsidR="004F314D">
        <w:t xml:space="preserve">An </w:t>
      </w:r>
      <w:r w:rsidR="00154882">
        <w:t xml:space="preserve">alternative </w:t>
      </w:r>
      <w:r w:rsidR="004F314D">
        <w:t xml:space="preserve">clipping </w:t>
      </w:r>
      <w:r w:rsidR="003E1D77">
        <w:t xml:space="preserve">method </w:t>
      </w:r>
      <w:r w:rsidR="00154882">
        <w:t>scale</w:t>
      </w:r>
      <w:r w:rsidR="003E1D77">
        <w:t>s</w:t>
      </w:r>
      <w:r w:rsidR="00154882">
        <w:t xml:space="preserve"> each channel towards the centre of the space </w:t>
      </w:r>
      <w:r w:rsidR="003E1D77">
        <w:t xml:space="preserve">proportionally to </w:t>
      </w:r>
      <w:r w:rsidR="005451D0">
        <w:t>its</w:t>
      </w:r>
      <w:r w:rsidR="003E1D77">
        <w:t xml:space="preserve"> size </w:t>
      </w:r>
      <w:r w:rsidR="00154882">
        <w:t xml:space="preserve">until </w:t>
      </w:r>
      <w:r w:rsidR="003E1D77">
        <w:t xml:space="preserve">all </w:t>
      </w:r>
      <w:r w:rsidR="00154882">
        <w:t>channel</w:t>
      </w:r>
      <w:r w:rsidR="003E1D77">
        <w:t>s</w:t>
      </w:r>
      <w:r w:rsidR="00154882">
        <w:t xml:space="preserve"> </w:t>
      </w:r>
      <w:r w:rsidR="003E1D77">
        <w:t xml:space="preserve">are </w:t>
      </w:r>
      <w:r w:rsidR="00154882">
        <w:t xml:space="preserve">within </w:t>
      </w:r>
      <w:r w:rsidR="004F314D">
        <w:t xml:space="preserve">the </w:t>
      </w:r>
      <w:r w:rsidR="003E1D77">
        <w:t>limits</w:t>
      </w:r>
      <w:r w:rsidR="00154882">
        <w:t>. I did not have time to experiment with clipping during development but it is a</w:t>
      </w:r>
      <w:r w:rsidR="003E1D77">
        <w:t xml:space="preserve">n </w:t>
      </w:r>
      <w:r w:rsidR="004F314D">
        <w:t xml:space="preserve">area </w:t>
      </w:r>
      <w:r w:rsidR="00154882">
        <w:t>that I would like to explore in the future.</w:t>
      </w:r>
      <w:r w:rsidR="00013AE3">
        <w:t xml:space="preserve"> </w:t>
      </w:r>
    </w:p>
    <w:p w14:paraId="6A27B7A2" w14:textId="7431CAF0" w:rsidR="00972A7B" w:rsidRPr="00972A7B" w:rsidRDefault="00A66110" w:rsidP="00972A7B">
      <w:r>
        <w:t xml:space="preserve">I had initially hoped that the </w:t>
      </w:r>
      <w:r w:rsidR="004844F1">
        <w:t xml:space="preserve">plotting </w:t>
      </w:r>
      <w:r>
        <w:t xml:space="preserve">of </w:t>
      </w:r>
      <w:r w:rsidR="004844F1">
        <w:t xml:space="preserve">an image’s histogram and performing colour alterations </w:t>
      </w:r>
      <w:r>
        <w:t>would be done in real time but this was not achieved</w:t>
      </w:r>
      <w:r w:rsidR="004844F1">
        <w:t>.</w:t>
      </w:r>
      <w:r w:rsidR="003054B6">
        <w:t xml:space="preserve"> I prioritised creating a wo</w:t>
      </w:r>
      <w:r>
        <w:t xml:space="preserve">rking product before optimising, which </w:t>
      </w:r>
      <w:r w:rsidR="003054B6">
        <w:t xml:space="preserve">I </w:t>
      </w:r>
      <w:r>
        <w:t xml:space="preserve">think was </w:t>
      </w:r>
      <w:r w:rsidR="003054B6">
        <w:t>a wise decision</w:t>
      </w:r>
      <w:r w:rsidR="004F314D">
        <w:t xml:space="preserve">, and </w:t>
      </w:r>
      <w:r w:rsidR="003054B6">
        <w:t xml:space="preserve">made efforts to improve performance </w:t>
      </w:r>
      <w:r w:rsidR="004F314D">
        <w:t>at the end of development. I</w:t>
      </w:r>
      <w:r w:rsidR="003054B6">
        <w:t>n the case of extracting colours from the image</w:t>
      </w:r>
      <w:r w:rsidR="004F314D">
        <w:t xml:space="preserve"> I</w:t>
      </w:r>
      <w:r w:rsidR="003054B6">
        <w:t xml:space="preserve"> was able to reduce the </w:t>
      </w:r>
      <w:r w:rsidR="004F314D">
        <w:t xml:space="preserve">calculation </w:t>
      </w:r>
      <w:r>
        <w:t xml:space="preserve">time </w:t>
      </w:r>
      <w:r w:rsidR="003054B6">
        <w:t xml:space="preserve">down from 25 seconds to 0.6 seconds. I have had more ideas </w:t>
      </w:r>
      <w:r>
        <w:t xml:space="preserve">of how to optimise the </w:t>
      </w:r>
      <w:r w:rsidR="003054B6">
        <w:t>program</w:t>
      </w:r>
      <w:r>
        <w:t xml:space="preserve"> </w:t>
      </w:r>
      <w:r w:rsidR="004F314D">
        <w:t xml:space="preserve">and </w:t>
      </w:r>
      <w:r>
        <w:t xml:space="preserve">would like to </w:t>
      </w:r>
      <w:r w:rsidR="004F314D">
        <w:t xml:space="preserve">investigate them </w:t>
      </w:r>
      <w:r>
        <w:t xml:space="preserve">in </w:t>
      </w:r>
      <w:r w:rsidR="003054B6">
        <w:t>future work.</w:t>
      </w:r>
    </w:p>
    <w:p w14:paraId="3E934DC4" w14:textId="003994D2" w:rsidR="00CF182D" w:rsidRDefault="00CF182D" w:rsidP="00CF182D">
      <w:pPr>
        <w:pStyle w:val="Heading1"/>
      </w:pPr>
      <w:bookmarkStart w:id="97" w:name="_Ref323218684"/>
      <w:bookmarkStart w:id="98" w:name="_Toc323366226"/>
      <w:r>
        <w:t>Critical Assessment of the Project as a Whole</w:t>
      </w:r>
      <w:bookmarkEnd w:id="97"/>
      <w:bookmarkEnd w:id="98"/>
    </w:p>
    <w:p w14:paraId="552D8592" w14:textId="24CA174D" w:rsidR="005627F3" w:rsidRPr="005627F3" w:rsidRDefault="00470CB9" w:rsidP="005627F3">
      <w:r>
        <w:t>This section of the report will not evaluate the quality of the product, but rather the quality of the work throughout the entire project.</w:t>
      </w:r>
    </w:p>
    <w:p w14:paraId="2B98D69B" w14:textId="216DC364" w:rsidR="00CF13B9" w:rsidRDefault="00CF13B9" w:rsidP="00CF13B9">
      <w:pPr>
        <w:pStyle w:val="Heading2"/>
      </w:pPr>
      <w:bookmarkStart w:id="99" w:name="_Toc323366227"/>
      <w:r>
        <w:t>Pre-Development</w:t>
      </w:r>
      <w:bookmarkEnd w:id="99"/>
    </w:p>
    <w:p w14:paraId="7F197958" w14:textId="07637D01" w:rsidR="000B6743" w:rsidRDefault="000B6743" w:rsidP="00C87A4E">
      <w:r>
        <w:t>During the first term</w:t>
      </w:r>
      <w:r w:rsidR="003B4E89">
        <w:t xml:space="preserve"> </w:t>
      </w:r>
      <w:r w:rsidR="00157514">
        <w:t xml:space="preserve">I completed </w:t>
      </w:r>
      <w:r w:rsidR="00C87A4E">
        <w:t xml:space="preserve">the literature review </w:t>
      </w:r>
      <w:r w:rsidR="003B4E89">
        <w:t xml:space="preserve">and </w:t>
      </w:r>
      <w:r w:rsidR="00C87A4E">
        <w:t xml:space="preserve">specification and design document. </w:t>
      </w:r>
      <w:r>
        <w:t xml:space="preserve">The </w:t>
      </w:r>
      <w:r w:rsidR="003B4E89">
        <w:t xml:space="preserve">time </w:t>
      </w:r>
      <w:r w:rsidR="00C87A4E">
        <w:t xml:space="preserve">plan </w:t>
      </w:r>
      <w:r>
        <w:t xml:space="preserve">that I produced as part of </w:t>
      </w:r>
      <w:r w:rsidR="00C87A4E">
        <w:t>the project statement and plan</w:t>
      </w:r>
      <w:r>
        <w:t xml:space="preserve"> </w:t>
      </w:r>
      <w:r w:rsidR="00157514">
        <w:t>helped</w:t>
      </w:r>
      <w:r>
        <w:t xml:space="preserve"> </w:t>
      </w:r>
      <w:r w:rsidR="00157514">
        <w:t>keep my work on track</w:t>
      </w:r>
      <w:r w:rsidR="003B4E89">
        <w:t>.</w:t>
      </w:r>
      <w:r>
        <w:t xml:space="preserve"> Thanks to my previous experience in the area I was able to start my literature review with a number of sources already lined up. It would have been easy to become complacent with the knowledge and</w:t>
      </w:r>
      <w:r w:rsidR="00157514">
        <w:t xml:space="preserve"> experience that I already had </w:t>
      </w:r>
      <w:r>
        <w:t xml:space="preserve">but I </w:t>
      </w:r>
      <w:r w:rsidR="00EA439C">
        <w:t xml:space="preserve">pushed myself to explore new areas and better understand those that I was familiar with. At the end of my research I had compiled and analysed sources </w:t>
      </w:r>
      <w:r w:rsidR="00157514">
        <w:t xml:space="preserve">on </w:t>
      </w:r>
      <w:r w:rsidR="00EA439C">
        <w:t xml:space="preserve">a variety of topics. </w:t>
      </w:r>
      <w:r w:rsidR="00157514">
        <w:t xml:space="preserve">I </w:t>
      </w:r>
      <w:r w:rsidR="00EA439C">
        <w:t xml:space="preserve">regret the lack of literature sources, as all of my sources were either web pages or online journal entries. The specification and design document was the second piece of work I would submit before I began development. </w:t>
      </w:r>
      <w:r w:rsidR="00157514">
        <w:t xml:space="preserve">This </w:t>
      </w:r>
      <w:r w:rsidR="00EA439C">
        <w:t xml:space="preserve">document reflected both the results from my literature review and targets sets out in my initial project statement. The level of detail was appropriate for a design at that stage, allowing the </w:t>
      </w:r>
      <w:r w:rsidR="00B31376">
        <w:t>reader to interpret the design himself or herself</w:t>
      </w:r>
      <w:r w:rsidR="0040430D">
        <w:t xml:space="preserve"> independent of any particular implementation</w:t>
      </w:r>
      <w:r w:rsidR="00EA439C">
        <w:t xml:space="preserve">. </w:t>
      </w:r>
      <w:r w:rsidR="00B31376">
        <w:t>Both the information I gathered in my research and the project design put me in good stead for starting development.</w:t>
      </w:r>
    </w:p>
    <w:p w14:paraId="0F3E5F22" w14:textId="254266C9" w:rsidR="00C87A4E" w:rsidRDefault="006B306D" w:rsidP="00C87A4E">
      <w:r>
        <w:t xml:space="preserve">During this time I also </w:t>
      </w:r>
      <w:r w:rsidR="00D60498">
        <w:t xml:space="preserve">wrote some preliminary </w:t>
      </w:r>
      <w:r w:rsidR="00C87A4E">
        <w:t>code</w:t>
      </w:r>
      <w:r w:rsidR="00D60498">
        <w:t xml:space="preserve"> with</w:t>
      </w:r>
      <w:r>
        <w:t xml:space="preserve"> t</w:t>
      </w:r>
      <w:r w:rsidR="00C87A4E">
        <w:t>he aim of support</w:t>
      </w:r>
      <w:r w:rsidR="00D60498">
        <w:t>ing</w:t>
      </w:r>
      <w:r w:rsidR="00C87A4E">
        <w:t xml:space="preserve"> my literature review and design, allowing me to </w:t>
      </w:r>
      <w:r>
        <w:t xml:space="preserve">come </w:t>
      </w:r>
      <w:proofErr w:type="gramStart"/>
      <w:r>
        <w:t>to</w:t>
      </w:r>
      <w:proofErr w:type="gramEnd"/>
      <w:r>
        <w:t xml:space="preserve"> </w:t>
      </w:r>
      <w:r w:rsidR="00C87A4E">
        <w:t xml:space="preserve">more </w:t>
      </w:r>
      <w:r>
        <w:t xml:space="preserve">informed </w:t>
      </w:r>
      <w:r w:rsidR="00D60498">
        <w:t>conclusions</w:t>
      </w:r>
      <w:r w:rsidR="00C87A4E">
        <w:t xml:space="preserve">. </w:t>
      </w:r>
      <w:r w:rsidR="00D60498">
        <w:t xml:space="preserve">The </w:t>
      </w:r>
      <w:r w:rsidR="00C87A4E">
        <w:t xml:space="preserve">code was based </w:t>
      </w:r>
      <w:r>
        <w:t xml:space="preserve">on </w:t>
      </w:r>
      <w:r w:rsidR="00D60498">
        <w:t xml:space="preserve">the work I had done over </w:t>
      </w:r>
      <w:r w:rsidR="00C87A4E">
        <w:t xml:space="preserve">the previous summer and there was </w:t>
      </w:r>
      <w:r>
        <w:t xml:space="preserve">little </w:t>
      </w:r>
      <w:r w:rsidR="00D60498">
        <w:t>new material</w:t>
      </w:r>
      <w:r w:rsidR="0040430D">
        <w:t xml:space="preserve"> </w:t>
      </w:r>
      <w:r w:rsidR="00D60498">
        <w:t xml:space="preserve">so </w:t>
      </w:r>
      <w:r w:rsidR="00C87A4E">
        <w:t xml:space="preserve">progress </w:t>
      </w:r>
      <w:r>
        <w:t>was quick</w:t>
      </w:r>
      <w:r w:rsidR="00C87A4E">
        <w:t xml:space="preserve">: however the code was written in an ad-hoc manner and not tested. </w:t>
      </w:r>
      <w:r>
        <w:t xml:space="preserve">As a result </w:t>
      </w:r>
      <w:r w:rsidR="00680E78">
        <w:t>the program was poorly structured and</w:t>
      </w:r>
      <w:r w:rsidR="00D60498">
        <w:t xml:space="preserve"> contained </w:t>
      </w:r>
      <w:r w:rsidR="00680E78">
        <w:t>bug</w:t>
      </w:r>
      <w:r>
        <w:t>s</w:t>
      </w:r>
      <w:r w:rsidR="00D60498">
        <w:t xml:space="preserve">, meaning it </w:t>
      </w:r>
      <w:r>
        <w:t>was difficult to build upon. I</w:t>
      </w:r>
      <w:r w:rsidR="006C7AB1">
        <w:t xml:space="preserve">ntervention had to be taken at the beginning of development </w:t>
      </w:r>
      <w:r w:rsidR="0040430D">
        <w:t xml:space="preserve">to insure that </w:t>
      </w:r>
      <w:r w:rsidR="006C7AB1">
        <w:t>the</w:t>
      </w:r>
      <w:r w:rsidR="00725ADF">
        <w:t xml:space="preserve"> code </w:t>
      </w:r>
      <w:r w:rsidR="0040430D">
        <w:t xml:space="preserve">reached </w:t>
      </w:r>
      <w:r>
        <w:t>an acceptable standard</w:t>
      </w:r>
      <w:r w:rsidR="00725ADF">
        <w:t>.</w:t>
      </w:r>
      <w:r w:rsidR="00215FA1">
        <w:t xml:space="preserve"> In hindsight, I should have planned better from the beginning and refrained from rushing into writing code.</w:t>
      </w:r>
    </w:p>
    <w:p w14:paraId="0AED86F5" w14:textId="61BC12AC" w:rsidR="00CF13B9" w:rsidRDefault="00CF13B9" w:rsidP="00CF13B9">
      <w:pPr>
        <w:pStyle w:val="Heading2"/>
      </w:pPr>
      <w:bookmarkStart w:id="100" w:name="_Toc323366228"/>
      <w:r>
        <w:t>Development Cycle</w:t>
      </w:r>
      <w:bookmarkEnd w:id="100"/>
    </w:p>
    <w:p w14:paraId="01E3F2CC" w14:textId="6B5082E6" w:rsidR="007E30EC" w:rsidRDefault="006C7AB1" w:rsidP="006C7AB1">
      <w:pPr>
        <w:tabs>
          <w:tab w:val="left" w:pos="1893"/>
        </w:tabs>
      </w:pPr>
      <w:r>
        <w:t xml:space="preserve">The start </w:t>
      </w:r>
      <w:r w:rsidR="00661152">
        <w:t xml:space="preserve">of </w:t>
      </w:r>
      <w:r>
        <w:t xml:space="preserve">term </w:t>
      </w:r>
      <w:r w:rsidR="00661152">
        <w:t xml:space="preserve">2 </w:t>
      </w:r>
      <w:r>
        <w:t xml:space="preserve">marked the </w:t>
      </w:r>
      <w:r w:rsidR="00661152">
        <w:t xml:space="preserve">beginning </w:t>
      </w:r>
      <w:r>
        <w:t xml:space="preserve">of development. </w:t>
      </w:r>
      <w:r w:rsidR="00916502">
        <w:t xml:space="preserve">The specification and design document’s </w:t>
      </w:r>
      <w:r w:rsidR="00C550CC">
        <w:t xml:space="preserve">time plan </w:t>
      </w:r>
      <w:r w:rsidR="00661152">
        <w:t xml:space="preserve">(see </w:t>
      </w:r>
      <w:r w:rsidR="00661152">
        <w:fldChar w:fldCharType="begin"/>
      </w:r>
      <w:r w:rsidR="00661152">
        <w:instrText xml:space="preserve"> REF _Ref323210595 \h </w:instrText>
      </w:r>
      <w:r w:rsidR="00661152">
        <w:fldChar w:fldCharType="separate"/>
      </w:r>
      <w:r w:rsidR="000B708A">
        <w:t xml:space="preserve">Figure </w:t>
      </w:r>
      <w:r w:rsidR="000B708A">
        <w:rPr>
          <w:noProof/>
        </w:rPr>
        <w:t>3</w:t>
      </w:r>
      <w:r w:rsidR="000B708A">
        <w:t>:</w:t>
      </w:r>
      <w:r w:rsidR="000B708A">
        <w:rPr>
          <w:noProof/>
        </w:rPr>
        <w:t>10</w:t>
      </w:r>
      <w:r w:rsidR="00661152">
        <w:fldChar w:fldCharType="end"/>
      </w:r>
      <w:r w:rsidR="00661152">
        <w:t xml:space="preserve">) </w:t>
      </w:r>
      <w:r w:rsidR="00C550CC">
        <w:t>spanned the final stages of my project</w:t>
      </w:r>
      <w:r w:rsidR="00916502">
        <w:t xml:space="preserve"> </w:t>
      </w:r>
      <w:r w:rsidR="00661152">
        <w:t xml:space="preserve">and </w:t>
      </w:r>
      <w:r w:rsidR="00C550CC">
        <w:t xml:space="preserve">focused on </w:t>
      </w:r>
      <w:r w:rsidR="00661152">
        <w:t xml:space="preserve">breaking </w:t>
      </w:r>
      <w:r w:rsidR="00C550CC">
        <w:t>de</w:t>
      </w:r>
      <w:r w:rsidR="00F46D92">
        <w:t xml:space="preserve">velopment </w:t>
      </w:r>
      <w:r w:rsidR="00661152">
        <w:t xml:space="preserve">down </w:t>
      </w:r>
      <w:r w:rsidR="00C550CC">
        <w:t>into</w:t>
      </w:r>
      <w:r w:rsidR="00645F72">
        <w:t xml:space="preserve"> </w:t>
      </w:r>
      <w:r w:rsidR="00986126">
        <w:t xml:space="preserve">short and </w:t>
      </w:r>
      <w:r w:rsidR="00F46D92">
        <w:t>iterating cycle</w:t>
      </w:r>
      <w:r w:rsidR="00AD52A6">
        <w:t xml:space="preserve">s: a summary of </w:t>
      </w:r>
      <w:r w:rsidR="00661152">
        <w:t xml:space="preserve">the methodology </w:t>
      </w:r>
      <w:r w:rsidR="00AD52A6">
        <w:t xml:space="preserve">can be found in </w:t>
      </w:r>
      <w:r w:rsidR="0040430D">
        <w:t xml:space="preserve">section </w:t>
      </w:r>
      <w:r w:rsidR="00661152">
        <w:fldChar w:fldCharType="begin"/>
      </w:r>
      <w:r w:rsidR="00661152">
        <w:instrText xml:space="preserve"> REF _Ref323210654 \r \h </w:instrText>
      </w:r>
      <w:r w:rsidR="00661152">
        <w:fldChar w:fldCharType="separate"/>
      </w:r>
      <w:r w:rsidR="000B708A">
        <w:t>3.6</w:t>
      </w:r>
      <w:r w:rsidR="00661152">
        <w:fldChar w:fldCharType="end"/>
      </w:r>
      <w:r w:rsidR="00AD52A6">
        <w:t xml:space="preserve"> and evidence of how it was </w:t>
      </w:r>
      <w:r w:rsidR="00661152">
        <w:t xml:space="preserve">executed in </w:t>
      </w:r>
      <w:r w:rsidR="0040430D">
        <w:t xml:space="preserve">section </w:t>
      </w:r>
      <w:r w:rsidR="00661152">
        <w:fldChar w:fldCharType="begin"/>
      </w:r>
      <w:r w:rsidR="00661152">
        <w:instrText xml:space="preserve"> REF _Ref323210671 \r \h </w:instrText>
      </w:r>
      <w:r w:rsidR="00661152">
        <w:fldChar w:fldCharType="separate"/>
      </w:r>
      <w:r w:rsidR="000B708A">
        <w:t>4.1</w:t>
      </w:r>
      <w:r w:rsidR="00661152">
        <w:fldChar w:fldCharType="end"/>
      </w:r>
      <w:r w:rsidR="00AD52A6">
        <w:t xml:space="preserve">. </w:t>
      </w:r>
      <w:r w:rsidR="007E30EC">
        <w:t xml:space="preserve">I found </w:t>
      </w:r>
      <w:r w:rsidR="00661152">
        <w:t xml:space="preserve">that </w:t>
      </w:r>
      <w:r w:rsidR="007E30EC">
        <w:t>short development cycles</w:t>
      </w:r>
      <w:r w:rsidR="00F33942">
        <w:t xml:space="preserve"> </w:t>
      </w:r>
      <w:r w:rsidR="00986126">
        <w:t xml:space="preserve">made </w:t>
      </w:r>
      <w:r w:rsidR="007E30EC">
        <w:t>the project more manageable</w:t>
      </w:r>
      <w:r w:rsidR="0040430D">
        <w:t xml:space="preserve"> and kept my mind focused, as</w:t>
      </w:r>
      <w:r w:rsidR="00661152">
        <w:t xml:space="preserve"> e</w:t>
      </w:r>
      <w:r w:rsidR="007E30EC">
        <w:t xml:space="preserve">ach week I had a single goal to accomplish. Testing </w:t>
      </w:r>
      <w:r w:rsidR="00661152">
        <w:t xml:space="preserve">in </w:t>
      </w:r>
      <w:r w:rsidR="007E30EC">
        <w:t xml:space="preserve">each cycle </w:t>
      </w:r>
      <w:r w:rsidR="00661152">
        <w:t xml:space="preserve">also </w:t>
      </w:r>
      <w:r w:rsidR="007E30EC">
        <w:t xml:space="preserve">gave me </w:t>
      </w:r>
      <w:r w:rsidR="00661152">
        <w:t xml:space="preserve">constant reassurance </w:t>
      </w:r>
      <w:r w:rsidR="00F33942">
        <w:t xml:space="preserve">that the </w:t>
      </w:r>
      <w:r w:rsidR="007E30EC">
        <w:t xml:space="preserve">program </w:t>
      </w:r>
      <w:r w:rsidR="000D74CC">
        <w:t xml:space="preserve">was correct </w:t>
      </w:r>
      <w:r w:rsidR="007E30EC">
        <w:t xml:space="preserve">and removed the need for a large testing </w:t>
      </w:r>
      <w:r w:rsidR="00661152">
        <w:t xml:space="preserve">and debugging period </w:t>
      </w:r>
      <w:r w:rsidR="007E30EC">
        <w:t>at the end of development</w:t>
      </w:r>
      <w:r w:rsidR="00F33942">
        <w:t xml:space="preserve">. </w:t>
      </w:r>
      <w:r w:rsidR="00661152">
        <w:t xml:space="preserve">Finally, reflection at the end of each cycle </w:t>
      </w:r>
      <w:r w:rsidR="007E30EC">
        <w:t xml:space="preserve">allowed me to assess </w:t>
      </w:r>
      <w:r w:rsidR="00661152">
        <w:t xml:space="preserve">my </w:t>
      </w:r>
      <w:r w:rsidR="007E30EC">
        <w:t xml:space="preserve">progress and adjust </w:t>
      </w:r>
      <w:r w:rsidR="0040430D">
        <w:t xml:space="preserve">my time plan </w:t>
      </w:r>
      <w:r w:rsidR="007E30EC">
        <w:t xml:space="preserve">accordingly. </w:t>
      </w:r>
    </w:p>
    <w:p w14:paraId="2171D9A8" w14:textId="6D421E5B" w:rsidR="00411131" w:rsidRDefault="000D74CC" w:rsidP="006C7AB1">
      <w:pPr>
        <w:tabs>
          <w:tab w:val="left" w:pos="1893"/>
        </w:tabs>
      </w:pPr>
      <w:r>
        <w:t xml:space="preserve">In </w:t>
      </w:r>
      <w:r w:rsidR="00F33942">
        <w:t xml:space="preserve">hindsight </w:t>
      </w:r>
      <w:r>
        <w:t xml:space="preserve">I did not put enough emphasis on the </w:t>
      </w:r>
      <w:r w:rsidR="00F33942">
        <w:t>review</w:t>
      </w:r>
      <w:r w:rsidR="001A5488">
        <w:t xml:space="preserve"> in each cycle</w:t>
      </w:r>
      <w:r w:rsidR="0040430D">
        <w:t xml:space="preserve"> and </w:t>
      </w:r>
      <w:r w:rsidR="001A5488">
        <w:t xml:space="preserve">I should have </w:t>
      </w:r>
      <w:r w:rsidR="0040430D">
        <w:t>used the time to reassess</w:t>
      </w:r>
      <w:r w:rsidR="001A5488">
        <w:t xml:space="preserve"> the</w:t>
      </w:r>
      <w:r w:rsidR="0040430D">
        <w:t xml:space="preserve"> design</w:t>
      </w:r>
      <w:r w:rsidR="00F33942">
        <w:t xml:space="preserve">. An example of </w:t>
      </w:r>
      <w:r>
        <w:t xml:space="preserve">where this would have </w:t>
      </w:r>
      <w:r w:rsidR="007E30EC">
        <w:t xml:space="preserve">been beneficial </w:t>
      </w:r>
      <w:r>
        <w:t xml:space="preserve">is </w:t>
      </w:r>
      <w:r w:rsidR="00F33942">
        <w:t>in my data flow diagram</w:t>
      </w:r>
      <w:r w:rsidR="00E502E1">
        <w:t>s</w:t>
      </w:r>
      <w:r w:rsidR="00F33942">
        <w:t xml:space="preserve">. </w:t>
      </w:r>
      <w:r w:rsidR="007E30EC">
        <w:t xml:space="preserve">As discussed in section </w:t>
      </w:r>
      <w:r w:rsidR="001A5488">
        <w:fldChar w:fldCharType="begin"/>
      </w:r>
      <w:r w:rsidR="001A5488">
        <w:instrText xml:space="preserve"> REF _Ref323210930 \r \h </w:instrText>
      </w:r>
      <w:r w:rsidR="001A5488">
        <w:fldChar w:fldCharType="separate"/>
      </w:r>
      <w:r w:rsidR="000B708A">
        <w:t>6.2</w:t>
      </w:r>
      <w:r w:rsidR="001A5488">
        <w:fldChar w:fldCharType="end"/>
      </w:r>
      <w:r w:rsidR="001A5488">
        <w:t xml:space="preserve"> and </w:t>
      </w:r>
      <w:r w:rsidR="001A5488">
        <w:fldChar w:fldCharType="begin"/>
      </w:r>
      <w:r w:rsidR="001A5488">
        <w:instrText xml:space="preserve"> REF _Ref323210943 \r \h </w:instrText>
      </w:r>
      <w:r w:rsidR="001A5488">
        <w:fldChar w:fldCharType="separate"/>
      </w:r>
      <w:r w:rsidR="000B708A">
        <w:t>6.3</w:t>
      </w:r>
      <w:r w:rsidR="001A5488">
        <w:fldChar w:fldCharType="end"/>
      </w:r>
      <w:r w:rsidR="007E30EC">
        <w:t>, t</w:t>
      </w:r>
      <w:r w:rsidR="00F33942">
        <w:t xml:space="preserve">he structure of my </w:t>
      </w:r>
      <w:r w:rsidR="001A5488">
        <w:t>project changed over time</w:t>
      </w:r>
      <w:r>
        <w:t xml:space="preserve">; </w:t>
      </w:r>
      <w:r w:rsidR="00E502E1">
        <w:t xml:space="preserve">while </w:t>
      </w:r>
      <w:r>
        <w:t>t</w:t>
      </w:r>
      <w:r w:rsidR="00F33942">
        <w:t xml:space="preserve">his itself </w:t>
      </w:r>
      <w:r w:rsidR="001A5488">
        <w:t xml:space="preserve">was </w:t>
      </w:r>
      <w:r w:rsidR="00F33942">
        <w:t xml:space="preserve">not a problem I did not give enough thought to </w:t>
      </w:r>
      <w:r w:rsidR="007E30EC">
        <w:t>how the project was changing as I went along</w:t>
      </w:r>
      <w:r w:rsidR="00E502E1">
        <w:t xml:space="preserve"> and consequently </w:t>
      </w:r>
      <w:r>
        <w:t xml:space="preserve">at </w:t>
      </w:r>
      <w:r w:rsidR="00F33942">
        <w:t>the end of development there were aspects of the project’s structure</w:t>
      </w:r>
      <w:r>
        <w:t xml:space="preserve"> that </w:t>
      </w:r>
      <w:r w:rsidR="00F33942">
        <w:t>were not in accordance with the MVC design.</w:t>
      </w:r>
      <w:r w:rsidR="007E30EC">
        <w:t xml:space="preserve"> I was however </w:t>
      </w:r>
      <w:r w:rsidR="00411131">
        <w:t xml:space="preserve">able to reflect </w:t>
      </w:r>
      <w:r w:rsidR="007E30EC">
        <w:t xml:space="preserve">at the end of each cycle </w:t>
      </w:r>
      <w:r w:rsidR="00411131">
        <w:t xml:space="preserve">in my diary. </w:t>
      </w:r>
      <w:r w:rsidR="002826D9">
        <w:t xml:space="preserve">The </w:t>
      </w:r>
      <w:r w:rsidR="007E30EC">
        <w:t xml:space="preserve">diary </w:t>
      </w:r>
      <w:r w:rsidR="002826D9">
        <w:t xml:space="preserve">was </w:t>
      </w:r>
      <w:r w:rsidR="001C74DB">
        <w:t xml:space="preserve">intended for retrospective analysis </w:t>
      </w:r>
      <w:r w:rsidR="002826D9">
        <w:t xml:space="preserve">to help in the </w:t>
      </w:r>
      <w:r w:rsidR="00E502E1">
        <w:t xml:space="preserve">writing of this report </w:t>
      </w:r>
      <w:r w:rsidR="002826D9">
        <w:t>but it also</w:t>
      </w:r>
      <w:r w:rsidR="00085D3E">
        <w:t xml:space="preserve"> </w:t>
      </w:r>
      <w:r w:rsidR="00E502E1">
        <w:t xml:space="preserve">provided me with a chance </w:t>
      </w:r>
      <w:r w:rsidR="001C74DB">
        <w:t xml:space="preserve">to pause and </w:t>
      </w:r>
      <w:r w:rsidR="002826D9">
        <w:t>reflect</w:t>
      </w:r>
      <w:r w:rsidR="001C74DB">
        <w:t xml:space="preserve">. </w:t>
      </w:r>
      <w:r w:rsidR="002826D9">
        <w:t xml:space="preserve">While </w:t>
      </w:r>
      <w:r w:rsidR="001C74DB">
        <w:t xml:space="preserve">not </w:t>
      </w:r>
      <w:r w:rsidR="002826D9">
        <w:t xml:space="preserve">intentional, </w:t>
      </w:r>
      <w:r w:rsidR="001C74DB">
        <w:t xml:space="preserve">this diary benefitted my </w:t>
      </w:r>
      <w:r w:rsidR="00976999">
        <w:t>development</w:t>
      </w:r>
      <w:r w:rsidR="001C74DB">
        <w:t>.</w:t>
      </w:r>
    </w:p>
    <w:p w14:paraId="576807FD" w14:textId="4B8430F0" w:rsidR="00CF13B9" w:rsidRDefault="00CF13B9" w:rsidP="00CF13B9">
      <w:pPr>
        <w:pStyle w:val="Heading2"/>
      </w:pPr>
      <w:bookmarkStart w:id="101" w:name="_Toc323366229"/>
      <w:r>
        <w:t>Testing</w:t>
      </w:r>
      <w:bookmarkEnd w:id="101"/>
    </w:p>
    <w:p w14:paraId="4E32BE32" w14:textId="24385847" w:rsidR="00805938" w:rsidRDefault="00A218DD" w:rsidP="005E6E84">
      <w:r>
        <w:t xml:space="preserve">As </w:t>
      </w:r>
      <w:r w:rsidR="00733984">
        <w:t xml:space="preserve">specified </w:t>
      </w:r>
      <w:r>
        <w:t xml:space="preserve">in </w:t>
      </w:r>
      <w:r w:rsidR="005E02EE">
        <w:t xml:space="preserve">section </w:t>
      </w:r>
      <w:r>
        <w:fldChar w:fldCharType="begin"/>
      </w:r>
      <w:r>
        <w:instrText xml:space="preserve"> REF _Ref323211064 \r \h </w:instrText>
      </w:r>
      <w:r>
        <w:fldChar w:fldCharType="separate"/>
      </w:r>
      <w:r w:rsidR="000B708A">
        <w:t>3.5</w:t>
      </w:r>
      <w:r>
        <w:fldChar w:fldCharType="end"/>
      </w:r>
      <w:r>
        <w:t xml:space="preserve">, </w:t>
      </w:r>
      <w:r w:rsidR="00CD2445">
        <w:t xml:space="preserve">my code </w:t>
      </w:r>
      <w:r>
        <w:t xml:space="preserve">was to </w:t>
      </w:r>
      <w:r w:rsidR="00733984">
        <w:t xml:space="preserve">be tested with unit tests </w:t>
      </w:r>
      <w:r w:rsidR="00CD2445">
        <w:t xml:space="preserve">and </w:t>
      </w:r>
      <w:r w:rsidR="00E854E4">
        <w:t xml:space="preserve">the </w:t>
      </w:r>
      <w:r>
        <w:t xml:space="preserve">test </w:t>
      </w:r>
      <w:r w:rsidR="00CD2445">
        <w:t xml:space="preserve">driven development </w:t>
      </w:r>
      <w:r w:rsidR="00E854E4">
        <w:t>paradigm</w:t>
      </w:r>
      <w:r w:rsidR="00CD2445">
        <w:t xml:space="preserve">. </w:t>
      </w:r>
      <w:r w:rsidR="00733984">
        <w:t xml:space="preserve">This </w:t>
      </w:r>
      <w:r w:rsidR="00E854E4">
        <w:t>was a good decision because</w:t>
      </w:r>
      <w:r w:rsidR="00CD2445">
        <w:t xml:space="preserve"> it </w:t>
      </w:r>
      <w:r w:rsidR="00733984">
        <w:t xml:space="preserve">incorporates testing into the development and </w:t>
      </w:r>
      <w:r>
        <w:t>forces complex systems to be broken down into small and manageable component</w:t>
      </w:r>
      <w:r w:rsidR="005E02EE">
        <w:t>s</w:t>
      </w:r>
      <w:r w:rsidR="00733984">
        <w:t>. W</w:t>
      </w:r>
      <w:r w:rsidR="00805938">
        <w:t xml:space="preserve">hile initially </w:t>
      </w:r>
      <w:r w:rsidR="00733984">
        <w:t xml:space="preserve">followed, </w:t>
      </w:r>
      <w:r w:rsidR="00805938">
        <w:t xml:space="preserve">I often got </w:t>
      </w:r>
      <w:r w:rsidR="00733984">
        <w:t xml:space="preserve">distracted </w:t>
      </w:r>
      <w:r w:rsidR="00805938">
        <w:t xml:space="preserve">and forget to test until </w:t>
      </w:r>
      <w:r>
        <w:t xml:space="preserve">the end of </w:t>
      </w:r>
      <w:r w:rsidR="00805938">
        <w:t xml:space="preserve">a </w:t>
      </w:r>
      <w:r w:rsidR="00733984">
        <w:t>cycle</w:t>
      </w:r>
      <w:r w:rsidR="00805938">
        <w:t xml:space="preserve">. </w:t>
      </w:r>
      <w:r w:rsidR="00733984">
        <w:t xml:space="preserve">The tests that I wrote covered a wide range of scenarios, focusing on edge cases, and </w:t>
      </w:r>
      <w:r>
        <w:t xml:space="preserve">included </w:t>
      </w:r>
      <w:r w:rsidR="00733984">
        <w:t xml:space="preserve">testing with invalid </w:t>
      </w:r>
      <w:r>
        <w:t>data</w:t>
      </w:r>
      <w:r w:rsidR="00733984">
        <w:t xml:space="preserve">. While </w:t>
      </w:r>
      <w:r>
        <w:t xml:space="preserve">the </w:t>
      </w:r>
      <w:r w:rsidR="00733984">
        <w:t>tests</w:t>
      </w:r>
      <w:r>
        <w:t xml:space="preserve"> were good</w:t>
      </w:r>
      <w:r w:rsidR="00733984">
        <w:t xml:space="preserve">, if I had kept to test </w:t>
      </w:r>
      <w:r w:rsidR="00805938">
        <w:t>driven development</w:t>
      </w:r>
      <w:r w:rsidR="00733984">
        <w:t xml:space="preserve">, better </w:t>
      </w:r>
      <w:r w:rsidR="00805938">
        <w:t>code</w:t>
      </w:r>
      <w:r w:rsidR="00733984">
        <w:t xml:space="preserve"> would have been produced</w:t>
      </w:r>
      <w:r w:rsidR="00805938">
        <w:t>.</w:t>
      </w:r>
    </w:p>
    <w:p w14:paraId="404B785C" w14:textId="2ACF6F54" w:rsidR="00DC1EE2" w:rsidRDefault="00805938" w:rsidP="005E6E84">
      <w:r>
        <w:t xml:space="preserve">I also </w:t>
      </w:r>
      <w:r w:rsidR="00171279">
        <w:t>regret not doing</w:t>
      </w:r>
      <w:r w:rsidR="005E6E84">
        <w:t xml:space="preserve"> more research into testing framework</w:t>
      </w:r>
      <w:r>
        <w:t>s</w:t>
      </w:r>
      <w:r w:rsidR="005E6E84">
        <w:t xml:space="preserve">. </w:t>
      </w:r>
      <w:r w:rsidR="00171279">
        <w:t xml:space="preserve">The framework that I chose, </w:t>
      </w:r>
      <w:proofErr w:type="spellStart"/>
      <w:r w:rsidR="00171279">
        <w:t>QUnit</w:t>
      </w:r>
      <w:proofErr w:type="spellEnd"/>
      <w:r w:rsidR="00171279">
        <w:t xml:space="preserve">, </w:t>
      </w:r>
      <w:r w:rsidR="003078B3">
        <w:t xml:space="preserve">lacked </w:t>
      </w:r>
      <w:r>
        <w:t>functionality</w:t>
      </w:r>
      <w:r w:rsidR="003078B3">
        <w:t xml:space="preserve"> that I required</w:t>
      </w:r>
      <w:r w:rsidR="00171279">
        <w:t xml:space="preserve"> and</w:t>
      </w:r>
      <w:r>
        <w:t xml:space="preserve"> </w:t>
      </w:r>
      <w:r w:rsidR="00171279">
        <w:t xml:space="preserve">left </w:t>
      </w:r>
      <w:r w:rsidR="005E6E84">
        <w:t>hole</w:t>
      </w:r>
      <w:r>
        <w:t>s</w:t>
      </w:r>
      <w:r w:rsidR="005E6E84">
        <w:t xml:space="preserve"> in my tests</w:t>
      </w:r>
      <w:r w:rsidR="00171279">
        <w:t>.</w:t>
      </w:r>
      <w:r>
        <w:t xml:space="preserve"> </w:t>
      </w:r>
      <w:r w:rsidR="00171279">
        <w:t xml:space="preserve">For example, </w:t>
      </w:r>
      <w:r w:rsidR="003078B3">
        <w:t xml:space="preserve">in order to test whether a value is true </w:t>
      </w:r>
      <w:r w:rsidR="00171279">
        <w:t xml:space="preserve">with a small </w:t>
      </w:r>
      <w:r w:rsidR="003078B3">
        <w:t>tolerance I had to define my own test method</w:t>
      </w:r>
      <w:r w:rsidR="005E6E84">
        <w:t>. Some parts of my program were inevitably</w:t>
      </w:r>
      <w:r>
        <w:t xml:space="preserve"> going to be hard to test, such as the rendering, </w:t>
      </w:r>
      <w:r w:rsidR="00171279">
        <w:t xml:space="preserve">but perhaps these </w:t>
      </w:r>
      <w:r w:rsidR="003078B3">
        <w:t xml:space="preserve">tests </w:t>
      </w:r>
      <w:r w:rsidR="00171279">
        <w:t xml:space="preserve">would have </w:t>
      </w:r>
      <w:r>
        <w:t xml:space="preserve">been possible </w:t>
      </w:r>
      <w:r w:rsidR="003078B3">
        <w:t xml:space="preserve">with a different </w:t>
      </w:r>
      <w:r w:rsidR="005E6E84">
        <w:t>testing framework.</w:t>
      </w:r>
      <w:r>
        <w:t xml:space="preserve"> In summary, </w:t>
      </w:r>
      <w:proofErr w:type="spellStart"/>
      <w:r>
        <w:t>QUnit</w:t>
      </w:r>
      <w:proofErr w:type="spellEnd"/>
      <w:r>
        <w:t xml:space="preserve"> </w:t>
      </w:r>
      <w:r w:rsidR="00171279">
        <w:t xml:space="preserve">was not a wise choice of testing framework and more research should have been </w:t>
      </w:r>
      <w:r w:rsidR="005E02EE">
        <w:t>done</w:t>
      </w:r>
      <w:r>
        <w:t>.</w:t>
      </w:r>
    </w:p>
    <w:p w14:paraId="688B3A3A" w14:textId="13C368DB" w:rsidR="002F39BD" w:rsidRDefault="008A63F7" w:rsidP="005E6E84">
      <w:r>
        <w:t>The parts of my</w:t>
      </w:r>
      <w:r w:rsidR="005E02EE">
        <w:t xml:space="preserve"> project that were untestable were </w:t>
      </w:r>
      <w:r>
        <w:t xml:space="preserve">tested manually. The process of convincing myself that the program was rendering colours </w:t>
      </w:r>
      <w:r w:rsidR="00C9464D">
        <w:t xml:space="preserve">correctly (discussed in </w:t>
      </w:r>
      <w:r w:rsidR="005E02EE">
        <w:t xml:space="preserve">section </w:t>
      </w:r>
      <w:r w:rsidR="00C9464D">
        <w:fldChar w:fldCharType="begin"/>
      </w:r>
      <w:r w:rsidR="00C9464D">
        <w:instrText xml:space="preserve"> REF _Ref323211333 \r \h </w:instrText>
      </w:r>
      <w:r w:rsidR="00C9464D">
        <w:fldChar w:fldCharType="separate"/>
      </w:r>
      <w:r w:rsidR="000B708A">
        <w:t>4.1</w:t>
      </w:r>
      <w:r w:rsidR="00C9464D">
        <w:fldChar w:fldCharType="end"/>
      </w:r>
      <w:r w:rsidR="00C9464D">
        <w:t xml:space="preserve">) </w:t>
      </w:r>
      <w:r>
        <w:t>was</w:t>
      </w:r>
      <w:r w:rsidR="00C9464D">
        <w:t xml:space="preserve"> only that</w:t>
      </w:r>
      <w:r>
        <w:t>, convincing myself that it was correct</w:t>
      </w:r>
      <w:r w:rsidR="00C9464D">
        <w:t xml:space="preserve">. </w:t>
      </w:r>
      <w:r w:rsidR="001B1A67">
        <w:t xml:space="preserve">While </w:t>
      </w:r>
      <w:r w:rsidR="00C9464D">
        <w:t xml:space="preserve">formally </w:t>
      </w:r>
      <w:r w:rsidR="001B1A67">
        <w:t xml:space="preserve">testing the rendering may not be a realistic goal, </w:t>
      </w:r>
      <w:r w:rsidR="00555777">
        <w:t xml:space="preserve">more thought should have been put into how the rendering could </w:t>
      </w:r>
      <w:r w:rsidR="005E02EE">
        <w:t xml:space="preserve">have been </w:t>
      </w:r>
      <w:r w:rsidR="00555777">
        <w:t>tested</w:t>
      </w:r>
      <w:r w:rsidR="002F39BD">
        <w:t>.</w:t>
      </w:r>
    </w:p>
    <w:p w14:paraId="349D2EF9" w14:textId="77777777" w:rsidR="000B6743" w:rsidRDefault="000B6743" w:rsidP="000B6743">
      <w:pPr>
        <w:pStyle w:val="Heading2"/>
      </w:pPr>
      <w:bookmarkStart w:id="102" w:name="_Toc323366230"/>
      <w:r>
        <w:t>Time Plan</w:t>
      </w:r>
      <w:bookmarkEnd w:id="102"/>
    </w:p>
    <w:p w14:paraId="6AC57818" w14:textId="36679090" w:rsidR="000B6743" w:rsidRDefault="000B6743" w:rsidP="000B6743">
      <w:pPr>
        <w:tabs>
          <w:tab w:val="left" w:pos="1893"/>
        </w:tabs>
      </w:pPr>
      <w:r>
        <w:t xml:space="preserve">I set myself </w:t>
      </w:r>
      <w:r w:rsidR="00FF1C98">
        <w:t>the</w:t>
      </w:r>
      <w:r>
        <w:t xml:space="preserve"> goal </w:t>
      </w:r>
      <w:r w:rsidR="00FF1C98">
        <w:t xml:space="preserve">of completing </w:t>
      </w:r>
      <w:r>
        <w:t xml:space="preserve">development by Easter so that the remaining time could be </w:t>
      </w:r>
      <w:r w:rsidR="000918C6">
        <w:t xml:space="preserve">spent writing this report </w:t>
      </w:r>
      <w:r>
        <w:t xml:space="preserve">and preparation for the </w:t>
      </w:r>
      <w:r w:rsidR="000918C6">
        <w:t>poster session</w:t>
      </w:r>
      <w:r w:rsidR="00FF1C98">
        <w:t xml:space="preserve"> and demonstration</w:t>
      </w:r>
      <w:r>
        <w:t xml:space="preserve">. I knew from experience that estimating the time needed to complete software development tasks was difficult so I was generous and </w:t>
      </w:r>
      <w:r w:rsidR="000918C6">
        <w:t xml:space="preserve">was </w:t>
      </w:r>
      <w:r>
        <w:t xml:space="preserve">prepared to </w:t>
      </w:r>
      <w:r w:rsidR="000918C6">
        <w:t xml:space="preserve">adjust </w:t>
      </w:r>
      <w:r>
        <w:t xml:space="preserve">the schedule if </w:t>
      </w:r>
      <w:r w:rsidR="000918C6">
        <w:t>necessary</w:t>
      </w:r>
      <w:r>
        <w:t>.</w:t>
      </w:r>
      <w:r w:rsidR="000918C6" w:rsidRPr="000918C6">
        <w:t xml:space="preserve"> </w:t>
      </w:r>
      <w:r w:rsidR="000918C6">
        <w:t>It was not necessary to change the time plan and in</w:t>
      </w:r>
      <w:r w:rsidR="00B51BD1">
        <w:t xml:space="preserve"> section</w:t>
      </w:r>
      <w:r w:rsidR="000918C6">
        <w:t xml:space="preserve"> </w:t>
      </w:r>
      <w:r w:rsidR="000918C6">
        <w:fldChar w:fldCharType="begin"/>
      </w:r>
      <w:r w:rsidR="000918C6">
        <w:instrText xml:space="preserve"> REF _Ref323211737 \r \h </w:instrText>
      </w:r>
      <w:r w:rsidR="000918C6">
        <w:fldChar w:fldCharType="separate"/>
      </w:r>
      <w:r w:rsidR="000B708A">
        <w:t>4.1</w:t>
      </w:r>
      <w:r w:rsidR="000918C6">
        <w:fldChar w:fldCharType="end"/>
      </w:r>
      <w:r w:rsidR="000918C6">
        <w:t xml:space="preserve"> I discuss how I feel behind schedule a few times but managed to get back up to date. </w:t>
      </w:r>
      <w:r>
        <w:t>While this success was party due to a good work ethic, in hindsight the time allocated for certain tasks</w:t>
      </w:r>
      <w:r w:rsidR="000918C6">
        <w:t xml:space="preserve"> </w:t>
      </w:r>
      <w:r>
        <w:t xml:space="preserve">was overly generous </w:t>
      </w:r>
      <w:r w:rsidR="000918C6">
        <w:t xml:space="preserve">and could have </w:t>
      </w:r>
      <w:r>
        <w:t xml:space="preserve">been better </w:t>
      </w:r>
      <w:r w:rsidR="00FF1C98">
        <w:t xml:space="preserve">spent </w:t>
      </w:r>
      <w:r>
        <w:t xml:space="preserve">improving the </w:t>
      </w:r>
      <w:r w:rsidR="00B51BD1">
        <w:t>performance</w:t>
      </w:r>
      <w:r>
        <w:t xml:space="preserve"> of my program or exploring </w:t>
      </w:r>
      <w:r w:rsidR="000918C6">
        <w:t xml:space="preserve">areas of </w:t>
      </w:r>
      <w:r>
        <w:t>future development.</w:t>
      </w:r>
    </w:p>
    <w:p w14:paraId="2681D4D5" w14:textId="295651D0" w:rsidR="000B6743" w:rsidRDefault="000B6743" w:rsidP="00CF13B9">
      <w:pPr>
        <w:pStyle w:val="Heading2"/>
      </w:pPr>
      <w:bookmarkStart w:id="103" w:name="_Ref323214882"/>
      <w:bookmarkStart w:id="104" w:name="_Toc323366231"/>
      <w:r>
        <w:t>Results</w:t>
      </w:r>
      <w:r w:rsidR="002F39BD">
        <w:t xml:space="preserve"> and Evaluation</w:t>
      </w:r>
      <w:bookmarkEnd w:id="103"/>
      <w:bookmarkEnd w:id="104"/>
    </w:p>
    <w:p w14:paraId="5DCEA3FA" w14:textId="29807882" w:rsidR="000B6743" w:rsidRPr="000B6743" w:rsidRDefault="00EC4245" w:rsidP="000B6743">
      <w:r>
        <w:t xml:space="preserve">I am </w:t>
      </w:r>
      <w:r w:rsidR="006E479F">
        <w:t xml:space="preserve">pleased </w:t>
      </w:r>
      <w:r>
        <w:t xml:space="preserve">with the results that my project has yielded: in </w:t>
      </w:r>
      <w:r w:rsidR="00B51BD1">
        <w:t xml:space="preserve">section </w:t>
      </w:r>
      <w:r w:rsidR="006E479F">
        <w:fldChar w:fldCharType="begin"/>
      </w:r>
      <w:r w:rsidR="006E479F">
        <w:instrText xml:space="preserve"> REF _Ref323212503 \r \h </w:instrText>
      </w:r>
      <w:r w:rsidR="006E479F">
        <w:fldChar w:fldCharType="separate"/>
      </w:r>
      <w:r w:rsidR="000B708A">
        <w:t>6.5</w:t>
      </w:r>
      <w:r w:rsidR="006E479F">
        <w:fldChar w:fldCharType="end"/>
      </w:r>
      <w:r w:rsidR="006E479F">
        <w:t xml:space="preserve"> </w:t>
      </w:r>
      <w:r>
        <w:t xml:space="preserve">I was able to </w:t>
      </w:r>
      <w:r w:rsidR="006E479F">
        <w:t xml:space="preserve">conclude </w:t>
      </w:r>
      <w:r>
        <w:t xml:space="preserve">that the histogram provides a unique and useful perspective on colour distributions and the effects of colour manipulation. </w:t>
      </w:r>
      <w:r w:rsidR="006E479F">
        <w:t xml:space="preserve">The one caveat to this evaluation is that </w:t>
      </w:r>
      <w:r>
        <w:t xml:space="preserve">I was </w:t>
      </w:r>
      <w:r w:rsidR="006E479F">
        <w:t xml:space="preserve">the </w:t>
      </w:r>
      <w:r w:rsidR="009C5740">
        <w:t xml:space="preserve">only </w:t>
      </w:r>
      <w:r w:rsidR="006E479F">
        <w:t xml:space="preserve">one </w:t>
      </w:r>
      <w:r>
        <w:t xml:space="preserve">to </w:t>
      </w:r>
      <w:r w:rsidR="009C5740">
        <w:t xml:space="preserve">come to </w:t>
      </w:r>
      <w:r>
        <w:t xml:space="preserve">these optimistic conclusions. </w:t>
      </w:r>
      <w:r w:rsidR="00794765">
        <w:t>The target audience</w:t>
      </w:r>
      <w:r w:rsidR="00CE2B95">
        <w:t xml:space="preserve"> (defined in </w:t>
      </w:r>
      <w:r w:rsidR="00CE2B95">
        <w:fldChar w:fldCharType="begin"/>
      </w:r>
      <w:r w:rsidR="00CE2B95">
        <w:instrText xml:space="preserve"> REF _Ref323212612 \r \h </w:instrText>
      </w:r>
      <w:r w:rsidR="00CE2B95">
        <w:fldChar w:fldCharType="separate"/>
      </w:r>
      <w:r w:rsidR="000B708A">
        <w:t>3.1</w:t>
      </w:r>
      <w:r w:rsidR="00CE2B95">
        <w:fldChar w:fldCharType="end"/>
      </w:r>
      <w:r w:rsidR="00CE2B95">
        <w:t>)</w:t>
      </w:r>
      <w:r w:rsidR="00794765">
        <w:t xml:space="preserve">, </w:t>
      </w:r>
      <w:r w:rsidR="009C5740">
        <w:t xml:space="preserve">whilst </w:t>
      </w:r>
      <w:r w:rsidR="00794765">
        <w:t xml:space="preserve">broad, is restricted enough that I was not able to gather anyone impartial </w:t>
      </w:r>
      <w:r w:rsidR="00EC53BB">
        <w:t xml:space="preserve">to </w:t>
      </w:r>
      <w:r w:rsidR="00794765">
        <w:t xml:space="preserve">evaluate my project. </w:t>
      </w:r>
      <w:r w:rsidR="00EC53BB">
        <w:t xml:space="preserve">Should </w:t>
      </w:r>
      <w:r w:rsidR="00794765">
        <w:t xml:space="preserve">I </w:t>
      </w:r>
      <w:r w:rsidR="00EC53BB">
        <w:t xml:space="preserve">start again I </w:t>
      </w:r>
      <w:r w:rsidR="00794765">
        <w:t>would not change my project</w:t>
      </w:r>
      <w:r w:rsidR="00EC53BB">
        <w:t>’s</w:t>
      </w:r>
      <w:r w:rsidR="00794765">
        <w:t xml:space="preserve"> requirements or </w:t>
      </w:r>
      <w:r w:rsidR="00EC53BB">
        <w:t xml:space="preserve">goals </w:t>
      </w:r>
      <w:r w:rsidR="00794765">
        <w:t xml:space="preserve">to accommodate </w:t>
      </w:r>
      <w:r w:rsidR="00EC53BB">
        <w:t xml:space="preserve">for a wider audience </w:t>
      </w:r>
      <w:r w:rsidR="00794765">
        <w:t>as I bel</w:t>
      </w:r>
      <w:r w:rsidR="00EC53BB">
        <w:t xml:space="preserve">ieve this project </w:t>
      </w:r>
      <w:r w:rsidR="00794765">
        <w:t xml:space="preserve">to be interesting, but I would consider my method of evaluation more seriously from the beginning and </w:t>
      </w:r>
      <w:r w:rsidR="00EC53BB">
        <w:t xml:space="preserve">gather </w:t>
      </w:r>
      <w:r w:rsidR="00794765">
        <w:t xml:space="preserve">a small group of people </w:t>
      </w:r>
      <w:r w:rsidR="009C5740">
        <w:t xml:space="preserve">to </w:t>
      </w:r>
      <w:r w:rsidR="00794765">
        <w:t xml:space="preserve">help evaluate </w:t>
      </w:r>
      <w:r w:rsidR="009C5740">
        <w:t xml:space="preserve">the </w:t>
      </w:r>
      <w:r w:rsidR="00794765">
        <w:t>project.</w:t>
      </w:r>
    </w:p>
    <w:p w14:paraId="7A3BFA85" w14:textId="6A06BDF8" w:rsidR="00EC08F8" w:rsidRDefault="00EC08F8" w:rsidP="00CF182D">
      <w:pPr>
        <w:pStyle w:val="Heading1"/>
      </w:pPr>
      <w:bookmarkStart w:id="105" w:name="_Ref323218815"/>
      <w:bookmarkStart w:id="106" w:name="_Toc323366232"/>
      <w:r>
        <w:t>Future Work</w:t>
      </w:r>
      <w:bookmarkEnd w:id="105"/>
      <w:bookmarkEnd w:id="106"/>
    </w:p>
    <w:p w14:paraId="63907691" w14:textId="1B54B974" w:rsidR="00471882" w:rsidRDefault="0047049D" w:rsidP="00471882">
      <w:bookmarkStart w:id="107" w:name="_Ref323218813"/>
      <w:r>
        <w:t>While I have successfully implemented all the features in the design there are still improvements that can be made</w:t>
      </w:r>
      <w:r w:rsidR="00AB2409">
        <w:t xml:space="preserve"> and other avenues to explore.</w:t>
      </w:r>
      <w:r w:rsidR="006E2158">
        <w:t xml:space="preserve"> In this final section of the report I will discuss where I see this project going in the future.</w:t>
      </w:r>
      <w:bookmarkEnd w:id="107"/>
    </w:p>
    <w:p w14:paraId="6498335C" w14:textId="1F67AF8C" w:rsidR="009850F4" w:rsidRDefault="00367CFF" w:rsidP="00471882">
      <w:r>
        <w:t xml:space="preserve">In </w:t>
      </w:r>
      <w:r w:rsidR="005451D0">
        <w:t>its</w:t>
      </w:r>
      <w:r>
        <w:t xml:space="preserve"> current state</w:t>
      </w:r>
      <w:r w:rsidR="00F968D6">
        <w:t xml:space="preserve"> there are </w:t>
      </w:r>
      <w:r w:rsidR="000E7EE4">
        <w:t xml:space="preserve">some </w:t>
      </w:r>
      <w:r>
        <w:t xml:space="preserve">areas of the project that could be improved. </w:t>
      </w:r>
      <w:r w:rsidR="00F968D6">
        <w:t xml:space="preserve">As discussed in </w:t>
      </w:r>
      <w:r w:rsidR="006F008C">
        <w:t xml:space="preserve">section </w:t>
      </w:r>
      <w:r w:rsidR="00F968D6">
        <w:fldChar w:fldCharType="begin"/>
      </w:r>
      <w:r w:rsidR="00F968D6">
        <w:instrText xml:space="preserve"> REF _Ref323213425 \r \h </w:instrText>
      </w:r>
      <w:r w:rsidR="00F968D6">
        <w:fldChar w:fldCharType="separate"/>
      </w:r>
      <w:r w:rsidR="000B708A">
        <w:t>5.3</w:t>
      </w:r>
      <w:r w:rsidR="00F968D6">
        <w:fldChar w:fldCharType="end"/>
      </w:r>
      <w:r w:rsidR="006F008C">
        <w:t xml:space="preserve">, </w:t>
      </w:r>
      <w:r w:rsidR="00F968D6">
        <w:t xml:space="preserve">the user interface was not a priority and is consequently </w:t>
      </w:r>
      <w:r w:rsidR="00F325EC">
        <w:t xml:space="preserve">poorly designed. </w:t>
      </w:r>
      <w:r w:rsidR="000E0908">
        <w:t xml:space="preserve">If </w:t>
      </w:r>
      <w:r w:rsidR="00F968D6">
        <w:t xml:space="preserve">I were to publish </w:t>
      </w:r>
      <w:r w:rsidR="006F008C">
        <w:t xml:space="preserve">the </w:t>
      </w:r>
      <w:r w:rsidR="00F968D6">
        <w:t>project online</w:t>
      </w:r>
      <w:r w:rsidR="006F008C">
        <w:t xml:space="preserve"> the user interface </w:t>
      </w:r>
      <w:r w:rsidR="000E0908">
        <w:t xml:space="preserve">would need </w:t>
      </w:r>
      <w:r w:rsidR="006F008C">
        <w:t xml:space="preserve">work </w:t>
      </w:r>
      <w:r w:rsidR="000E0908">
        <w:t xml:space="preserve">to get it to the necessary standards. </w:t>
      </w:r>
      <w:r w:rsidR="00F14A7A">
        <w:t xml:space="preserve">The performance of the </w:t>
      </w:r>
      <w:r w:rsidR="007D05BF">
        <w:t xml:space="preserve">program </w:t>
      </w:r>
      <w:r w:rsidR="00F14A7A">
        <w:t>is another issue that needs attending</w:t>
      </w:r>
      <w:r w:rsidR="007D05BF">
        <w:t>.</w:t>
      </w:r>
      <w:r w:rsidR="00F14A7A">
        <w:t xml:space="preserve"> Currently uploading an image and adjusting </w:t>
      </w:r>
      <w:r w:rsidR="005451D0">
        <w:t>its</w:t>
      </w:r>
      <w:r w:rsidR="00F14A7A">
        <w:t xml:space="preserve"> colours can take </w:t>
      </w:r>
      <w:r w:rsidR="006F008C">
        <w:t>an unreasonably long time. I</w:t>
      </w:r>
      <w:r w:rsidR="00F14A7A">
        <w:t xml:space="preserve">deally </w:t>
      </w:r>
      <w:r w:rsidR="006F008C">
        <w:t xml:space="preserve">the project would work in </w:t>
      </w:r>
      <w:r w:rsidR="00F14A7A">
        <w:t>real-time so that the user experience is as smooth and uninterrupted as possible.</w:t>
      </w:r>
      <w:r w:rsidR="007D05BF">
        <w:t xml:space="preserve"> I have begun to optimise the program but there i</w:t>
      </w:r>
      <w:r w:rsidR="006F008C">
        <w:t xml:space="preserve">s a lot more that could be done, </w:t>
      </w:r>
      <w:r w:rsidR="00780CD0">
        <w:t>as discussed in</w:t>
      </w:r>
      <w:r w:rsidR="00E74E96">
        <w:t xml:space="preserve"> section </w:t>
      </w:r>
      <w:r w:rsidR="00780CD0">
        <w:fldChar w:fldCharType="begin"/>
      </w:r>
      <w:r w:rsidR="00780CD0">
        <w:instrText xml:space="preserve"> REF _Ref323213865 \r \h </w:instrText>
      </w:r>
      <w:r w:rsidR="00780CD0">
        <w:fldChar w:fldCharType="separate"/>
      </w:r>
      <w:r w:rsidR="000B708A">
        <w:t>6.5</w:t>
      </w:r>
      <w:r w:rsidR="00780CD0">
        <w:fldChar w:fldCharType="end"/>
      </w:r>
      <w:r w:rsidR="00780CD0">
        <w:t xml:space="preserve">. </w:t>
      </w:r>
      <w:r w:rsidR="006F008C">
        <w:t xml:space="preserve">Finally, </w:t>
      </w:r>
      <w:r w:rsidR="000E7EE4">
        <w:t xml:space="preserve">I also discussed in </w:t>
      </w:r>
      <w:r w:rsidR="00E74E96">
        <w:t xml:space="preserve">section </w:t>
      </w:r>
      <w:r w:rsidR="000E7EE4">
        <w:fldChar w:fldCharType="begin"/>
      </w:r>
      <w:r w:rsidR="000E7EE4">
        <w:instrText xml:space="preserve"> REF _Ref323214069 \r \h </w:instrText>
      </w:r>
      <w:r w:rsidR="000E7EE4">
        <w:fldChar w:fldCharType="separate"/>
      </w:r>
      <w:r w:rsidR="000B708A">
        <w:t>6.5</w:t>
      </w:r>
      <w:r w:rsidR="000E7EE4">
        <w:fldChar w:fldCharType="end"/>
      </w:r>
      <w:r w:rsidR="000E7EE4">
        <w:t xml:space="preserve"> how </w:t>
      </w:r>
      <w:r w:rsidR="009850F4">
        <w:t xml:space="preserve">the naïve clipping </w:t>
      </w:r>
      <w:r w:rsidR="000E7EE4">
        <w:t xml:space="preserve">method </w:t>
      </w:r>
      <w:r w:rsidR="009850F4">
        <w:t xml:space="preserve">sometimes causes unexpected colours to appear. The aim of my project was not to implement colour adjustment controls so I am not overly concerned about this, but </w:t>
      </w:r>
      <w:r w:rsidR="000E7EE4">
        <w:t xml:space="preserve">now that the goal of my project has been met I can begin to explore other avenues, such as how to better implement </w:t>
      </w:r>
      <w:r w:rsidR="006F008C">
        <w:t>these tools</w:t>
      </w:r>
      <w:r w:rsidR="000E7EE4">
        <w:t>.</w:t>
      </w:r>
      <w:r w:rsidR="000D24AB">
        <w:t xml:space="preserve"> Other avenues also opened themselves up to me during development, such as how to best plot colours on the histogram and wh</w:t>
      </w:r>
      <w:r w:rsidR="006F008C">
        <w:t xml:space="preserve">ether to give the user control over properties such as the </w:t>
      </w:r>
      <w:r w:rsidR="000D24AB">
        <w:t>opacity and shape of plots. These ideas were not essential to the project at the time but now can be revisited.</w:t>
      </w:r>
    </w:p>
    <w:p w14:paraId="241B45ED" w14:textId="4E5830A5" w:rsidR="007D05BF" w:rsidRDefault="00551FAB" w:rsidP="00471882">
      <w:r>
        <w:t xml:space="preserve">Looking beyond </w:t>
      </w:r>
      <w:r w:rsidR="00E44E3D">
        <w:t xml:space="preserve">the </w:t>
      </w:r>
      <w:r>
        <w:t>project</w:t>
      </w:r>
      <w:r w:rsidR="00E44E3D">
        <w:t xml:space="preserve"> in </w:t>
      </w:r>
      <w:r w:rsidR="00532028">
        <w:t>its</w:t>
      </w:r>
      <w:r w:rsidR="00E44E3D">
        <w:t xml:space="preserve"> current state</w:t>
      </w:r>
      <w:r>
        <w:t>, I see the possibility for 3D colour histograms to be used as tools</w:t>
      </w:r>
      <w:r w:rsidR="00E44E3D">
        <w:t xml:space="preserve"> of image editing and</w:t>
      </w:r>
      <w:r>
        <w:t xml:space="preserve"> not just visualisations. My project was a prototype </w:t>
      </w:r>
      <w:r w:rsidR="00E44E3D">
        <w:t xml:space="preserve">inspired by the </w:t>
      </w:r>
      <w:r>
        <w:t>question</w:t>
      </w:r>
      <w:r w:rsidR="00347165">
        <w:t xml:space="preserve"> </w:t>
      </w:r>
      <w:r>
        <w:t xml:space="preserve">of </w:t>
      </w:r>
      <w:r w:rsidR="00347165">
        <w:t xml:space="preserve">whether histograms offer </w:t>
      </w:r>
      <w:r>
        <w:t xml:space="preserve">a unique perspective </w:t>
      </w:r>
      <w:r w:rsidR="00E44E3D">
        <w:t>into</w:t>
      </w:r>
      <w:r>
        <w:t xml:space="preserve"> </w:t>
      </w:r>
      <w:r w:rsidR="00347165">
        <w:t xml:space="preserve">colour alterations </w:t>
      </w:r>
      <w:r w:rsidR="00E44E3D">
        <w:t>and</w:t>
      </w:r>
      <w:r>
        <w:t xml:space="preserve"> </w:t>
      </w:r>
      <w:r w:rsidR="00E44E3D">
        <w:t>t</w:t>
      </w:r>
      <w:r>
        <w:t xml:space="preserve">he results suggest that </w:t>
      </w:r>
      <w:r w:rsidR="00E44E3D">
        <w:t xml:space="preserve">they </w:t>
      </w:r>
      <w:r w:rsidR="00347165">
        <w:t>do,</w:t>
      </w:r>
      <w:r>
        <w:t xml:space="preserve"> but could this be carried on to develop them into tools as well?</w:t>
      </w:r>
      <w:r w:rsidR="00150732">
        <w:t xml:space="preserve"> </w:t>
      </w:r>
      <w:r w:rsidR="00ED55D9">
        <w:t xml:space="preserve">Evaluation of the project in </w:t>
      </w:r>
      <w:r w:rsidR="00ED55D9">
        <w:fldChar w:fldCharType="begin"/>
      </w:r>
      <w:r w:rsidR="00ED55D9">
        <w:instrText xml:space="preserve"> REF _Ref323214887 \r \h </w:instrText>
      </w:r>
      <w:r w:rsidR="00ED55D9">
        <w:fldChar w:fldCharType="separate"/>
      </w:r>
      <w:r w:rsidR="000B708A">
        <w:t>6.5</w:t>
      </w:r>
      <w:r w:rsidR="00ED55D9">
        <w:fldChar w:fldCharType="end"/>
      </w:r>
      <w:r w:rsidR="00ED55D9">
        <w:t xml:space="preserve"> show how different colour operations effect the histogram in different ways but what they appear to have in common is moving the distribution of points towards and away from cer</w:t>
      </w:r>
      <w:r w:rsidR="00347165">
        <w:t>tain areas of the colour space. W</w:t>
      </w:r>
      <w:r w:rsidR="00ED55D9">
        <w:t xml:space="preserve">ould it perhaps be useful to provide attraction and repellent controls on the histogram to directly </w:t>
      </w:r>
      <w:r w:rsidR="00347165">
        <w:t>a</w:t>
      </w:r>
      <w:r w:rsidR="00ED55D9">
        <w:t xml:space="preserve">ffect the colours in the image? For the operations provided in this project (brightness, contrast, and saturation) there is little point </w:t>
      </w:r>
      <w:r w:rsidR="00347165">
        <w:t xml:space="preserve">in this </w:t>
      </w:r>
      <w:r w:rsidR="00ED55D9">
        <w:t>as they are easily to manipulate with conventional controls, but there is the potential for more versatile and varied colour control</w:t>
      </w:r>
      <w:r w:rsidR="00347165">
        <w:t>s using the histogram</w:t>
      </w:r>
      <w:r w:rsidR="00ED55D9">
        <w:t>.</w:t>
      </w:r>
      <w:r w:rsidR="007629C7">
        <w:t xml:space="preserve"> Such controls would allow more complex operations to be performed as well providing a good visualisation of the colour distribution.</w:t>
      </w:r>
    </w:p>
    <w:p w14:paraId="10113C0E" w14:textId="0A3690D3" w:rsidR="00CF182D" w:rsidRDefault="00CF182D" w:rsidP="00CF182D">
      <w:pPr>
        <w:pStyle w:val="Heading1"/>
      </w:pPr>
      <w:bookmarkStart w:id="108" w:name="_Toc323366233"/>
      <w:r>
        <w:t>Conclusion</w:t>
      </w:r>
      <w:bookmarkEnd w:id="108"/>
    </w:p>
    <w:p w14:paraId="41824704" w14:textId="05B4D0F7" w:rsidR="0026697F" w:rsidRDefault="009320D2" w:rsidP="00280D16">
      <w:r>
        <w:t xml:space="preserve">During the course of this project I have </w:t>
      </w:r>
      <w:r w:rsidR="0026697F">
        <w:t xml:space="preserve">developed a comprehensive understanding of the different </w:t>
      </w:r>
      <w:r>
        <w:t>colour</w:t>
      </w:r>
      <w:r w:rsidR="0026697F">
        <w:t xml:space="preserve"> spaces</w:t>
      </w:r>
      <w:r w:rsidR="00050B8A">
        <w:t xml:space="preserve"> and t</w:t>
      </w:r>
      <w:r w:rsidR="0026697F">
        <w:t xml:space="preserve">his knowledge has been applied with the skills </w:t>
      </w:r>
      <w:r w:rsidR="00E71FE3">
        <w:t xml:space="preserve">gained in </w:t>
      </w:r>
      <w:r w:rsidR="0026697F">
        <w:t>using 3D rendering libraries to generate a complete working program.</w:t>
      </w:r>
      <w:r>
        <w:t xml:space="preserve"> </w:t>
      </w:r>
      <w:r w:rsidR="0026697F">
        <w:t xml:space="preserve">Being able to use the </w:t>
      </w:r>
      <w:r w:rsidR="00AB7952">
        <w:t xml:space="preserve">tool I had developed to answer the questions that inspired </w:t>
      </w:r>
      <w:r w:rsidR="00E71FE3">
        <w:t xml:space="preserve">the </w:t>
      </w:r>
      <w:r w:rsidR="00AB7952">
        <w:t xml:space="preserve">project </w:t>
      </w:r>
      <w:r w:rsidR="0026697F">
        <w:t xml:space="preserve">was satisfying, </w:t>
      </w:r>
      <w:r w:rsidR="00AB7952">
        <w:t xml:space="preserve">but </w:t>
      </w:r>
      <w:r w:rsidR="00E71FE3">
        <w:t xml:space="preserve">the conclusion </w:t>
      </w:r>
      <w:r w:rsidR="00AB7952">
        <w:t xml:space="preserve">that colour alterations </w:t>
      </w:r>
      <w:r w:rsidR="0026697F">
        <w:t xml:space="preserve">do </w:t>
      </w:r>
      <w:r w:rsidR="00AB7952">
        <w:t xml:space="preserve">have a significant </w:t>
      </w:r>
      <w:r w:rsidR="0026697F">
        <w:t xml:space="preserve">and useful </w:t>
      </w:r>
      <w:r w:rsidR="00AB7952">
        <w:t xml:space="preserve">effect on an image’s histogram is not the end of the story. </w:t>
      </w:r>
    </w:p>
    <w:p w14:paraId="3670603A" w14:textId="55EAB419" w:rsidR="00280D16" w:rsidRDefault="00247B85" w:rsidP="00280D16">
      <w:r>
        <w:t xml:space="preserve">The </w:t>
      </w:r>
      <w:r w:rsidR="003B7344">
        <w:t xml:space="preserve">positive </w:t>
      </w:r>
      <w:r>
        <w:t xml:space="preserve">results from this project </w:t>
      </w:r>
      <w:r w:rsidR="003B7344">
        <w:t xml:space="preserve">have inspired me to think further into how the effects of colour </w:t>
      </w:r>
      <w:r w:rsidR="00CD3AEF">
        <w:t xml:space="preserve">alterations </w:t>
      </w:r>
      <w:r w:rsidR="003B7344">
        <w:t>on histogram</w:t>
      </w:r>
      <w:r w:rsidR="00CD3AEF">
        <w:t>s</w:t>
      </w:r>
      <w:r w:rsidR="003B7344">
        <w:t xml:space="preserve"> can be used in image editing software.</w:t>
      </w:r>
      <w:r w:rsidR="00683A49">
        <w:t xml:space="preserve"> Currently, </w:t>
      </w:r>
      <w:r w:rsidR="00A80D3A">
        <w:t xml:space="preserve">image </w:t>
      </w:r>
      <w:r w:rsidR="004B5EA6">
        <w:t>e</w:t>
      </w:r>
      <w:r w:rsidR="00A80D3A">
        <w:t>diting software provides visualisations such as 2D colour histograms</w:t>
      </w:r>
      <w:r w:rsidR="00683A49">
        <w:t xml:space="preserve">, which </w:t>
      </w:r>
      <w:r w:rsidR="008A556A">
        <w:t>are useful to identify when colours are being clipped, and cross s</w:t>
      </w:r>
      <w:r w:rsidR="00683A49">
        <w:t xml:space="preserve">ections of the CIE-L*a*b* space, which </w:t>
      </w:r>
      <w:r w:rsidR="008A556A">
        <w:t>show the distributi</w:t>
      </w:r>
      <w:r w:rsidR="002E3450">
        <w:t>on of colours</w:t>
      </w:r>
      <w:r w:rsidR="00683A49">
        <w:t>.</w:t>
      </w:r>
      <w:r w:rsidR="002E3450">
        <w:t xml:space="preserve"> </w:t>
      </w:r>
      <w:r w:rsidR="00683A49">
        <w:t>M</w:t>
      </w:r>
      <w:r w:rsidR="002E3450">
        <w:t xml:space="preserve">y 3D colour histogram allows the user to identify clipped colours as well as </w:t>
      </w:r>
      <w:r w:rsidR="00683A49">
        <w:t xml:space="preserve">see </w:t>
      </w:r>
      <w:r w:rsidR="002E3450">
        <w:t>the distribution of colours without loosing information by reducing the number of dimensions.</w:t>
      </w:r>
      <w:r w:rsidR="0026469A">
        <w:t xml:space="preserve"> While </w:t>
      </w:r>
      <w:r w:rsidR="00683A49">
        <w:t xml:space="preserve">a </w:t>
      </w:r>
      <w:r w:rsidR="0026469A">
        <w:t>3D rendering</w:t>
      </w:r>
      <w:r w:rsidR="00683A49">
        <w:t xml:space="preserve"> is more complex</w:t>
      </w:r>
      <w:r w:rsidR="0026469A">
        <w:t xml:space="preserve"> I can see my project having potential</w:t>
      </w:r>
      <w:r w:rsidR="00683A49">
        <w:t xml:space="preserve"> in image editing</w:t>
      </w:r>
      <w:r w:rsidR="0026469A">
        <w:t xml:space="preserve">, allowing users to better understand where the colours in an image lie </w:t>
      </w:r>
      <w:r w:rsidR="00683A49">
        <w:t xml:space="preserve">within </w:t>
      </w:r>
      <w:r w:rsidR="0026469A">
        <w:t xml:space="preserve">the colour space and </w:t>
      </w:r>
      <w:r w:rsidR="00683A49">
        <w:t>the effects of their colour alterations</w:t>
      </w:r>
      <w:r w:rsidR="0026469A">
        <w:t>.</w:t>
      </w:r>
    </w:p>
    <w:p w14:paraId="3DF6F5B4" w14:textId="4915CD61" w:rsidR="00E95B23" w:rsidRPr="00280D16" w:rsidRDefault="00113220" w:rsidP="00280D16">
      <w:r>
        <w:t xml:space="preserve">From the start of the project I was interested in the application of histograms as a tool of colour alterations, allowing the user to directly manipulate the colours that they see in the rendering. Now that the project is drawing to a close this potential is on my mind again and I am interested to whether this kind of tool would be appreciated by members of my project’s target audience. </w:t>
      </w:r>
      <w:r w:rsidR="00924D88">
        <w:t xml:space="preserve">But </w:t>
      </w:r>
      <w:r w:rsidR="00683A49">
        <w:t xml:space="preserve">as well as </w:t>
      </w:r>
      <w:r w:rsidR="00924D88">
        <w:t xml:space="preserve">using the histogram as a tool, many avenues of </w:t>
      </w:r>
      <w:r w:rsidR="00683A49">
        <w:t xml:space="preserve">further work </w:t>
      </w:r>
      <w:r w:rsidR="00924D88">
        <w:t xml:space="preserve">have opened up to me as I </w:t>
      </w:r>
      <w:r w:rsidR="00FB351B">
        <w:t xml:space="preserve">have </w:t>
      </w:r>
      <w:r w:rsidR="00924D88">
        <w:t xml:space="preserve">progressed through the project: </w:t>
      </w:r>
      <w:r w:rsidR="00683A49">
        <w:t xml:space="preserve">among them are a variety of </w:t>
      </w:r>
      <w:r w:rsidR="00924D88">
        <w:t xml:space="preserve">different colour </w:t>
      </w:r>
      <w:r w:rsidR="00683A49">
        <w:t xml:space="preserve">controls, </w:t>
      </w:r>
      <w:r w:rsidR="00924D88">
        <w:t xml:space="preserve">variations in how </w:t>
      </w:r>
      <w:r w:rsidR="00683A49">
        <w:t>these are implemented,</w:t>
      </w:r>
      <w:r w:rsidR="00924D88">
        <w:t xml:space="preserve"> different colour spaces</w:t>
      </w:r>
      <w:r w:rsidR="00683A49">
        <w:t>,</w:t>
      </w:r>
      <w:r w:rsidR="00924D88">
        <w:t xml:space="preserve"> and </w:t>
      </w:r>
      <w:r w:rsidR="00683A49">
        <w:t>more control over the histogram’s aesthetics</w:t>
      </w:r>
      <w:r w:rsidR="00924D88">
        <w:t xml:space="preserve">. </w:t>
      </w:r>
      <w:r w:rsidR="00642237">
        <w:t xml:space="preserve">Each time one of these potential ideas came up I had to suppress the temptation to pursue it otherwise I would not have been able to complete the project on schedule, but now I am free to explore these new </w:t>
      </w:r>
      <w:r w:rsidR="00683A49">
        <w:t xml:space="preserve">and exciting </w:t>
      </w:r>
      <w:r w:rsidR="00642237">
        <w:t>directions.</w:t>
      </w:r>
    </w:p>
    <w:bookmarkStart w:id="109" w:name="_Toc323366234" w:displacedByCustomXml="next"/>
    <w:sdt>
      <w:sdtPr>
        <w:rPr>
          <w:rFonts w:asciiTheme="minorHAnsi" w:eastAsiaTheme="minorEastAsia" w:hAnsiTheme="minorHAnsi" w:cs="Times New Roman"/>
          <w:b w:val="0"/>
          <w:bCs w:val="0"/>
          <w:color w:val="auto"/>
          <w:sz w:val="22"/>
          <w:szCs w:val="24"/>
        </w:rPr>
        <w:id w:val="1338509598"/>
        <w:docPartObj>
          <w:docPartGallery w:val="Bibliographies"/>
          <w:docPartUnique/>
        </w:docPartObj>
      </w:sdtPr>
      <w:sdtEndPr/>
      <w:sdtContent>
        <w:p w14:paraId="775273F6" w14:textId="0ED7295E" w:rsidR="00E81577" w:rsidRDefault="00E81577" w:rsidP="00E81577">
          <w:pPr>
            <w:pStyle w:val="Heading1"/>
            <w:pageBreakBefore/>
            <w:numPr>
              <w:ilvl w:val="0"/>
              <w:numId w:val="0"/>
            </w:numPr>
          </w:pPr>
          <w:r>
            <w:t>Bibliography</w:t>
          </w:r>
          <w:bookmarkEnd w:id="109"/>
        </w:p>
        <w:sdt>
          <w:sdtPr>
            <w:id w:val="111145805"/>
            <w:bibliography/>
          </w:sdtPr>
          <w:sdtEndPr/>
          <w:sdtContent>
            <w:p w14:paraId="54800523" w14:textId="77777777" w:rsidR="00297985" w:rsidRDefault="00E81577" w:rsidP="00297985">
              <w:pPr>
                <w:pStyle w:val="Bibliography"/>
                <w:rPr>
                  <w:noProof/>
                </w:rPr>
              </w:pPr>
              <w:r>
                <w:fldChar w:fldCharType="begin"/>
              </w:r>
              <w:r>
                <w:instrText xml:space="preserve"> BIBLIOGRAPHY </w:instrText>
              </w:r>
              <w:r>
                <w:fldChar w:fldCharType="separate"/>
              </w:r>
              <w:r w:rsidR="00297985">
                <w:rPr>
                  <w:noProof/>
                </w:rPr>
                <w:t xml:space="preserve">Apple Inc. (2015, March 19). iPhoto. </w:t>
              </w:r>
              <w:r w:rsidR="00297985">
                <w:rPr>
                  <w:i/>
                  <w:iCs/>
                  <w:noProof/>
                </w:rPr>
                <w:t>9.6.1</w:t>
              </w:r>
              <w:r w:rsidR="00297985">
                <w:rPr>
                  <w:noProof/>
                </w:rPr>
                <w:t>. Apple Inc.</w:t>
              </w:r>
            </w:p>
            <w:p w14:paraId="4E51E9A1" w14:textId="77777777" w:rsidR="00297985" w:rsidRDefault="00297985" w:rsidP="00297985">
              <w:pPr>
                <w:pStyle w:val="Bibliography"/>
                <w:rPr>
                  <w:noProof/>
                </w:rPr>
              </w:pPr>
              <w:r>
                <w:rPr>
                  <w:noProof/>
                </w:rPr>
                <w:t xml:space="preserve">Barthel, K. U. (2007, September 16). </w:t>
              </w:r>
              <w:r>
                <w:rPr>
                  <w:i/>
                  <w:iCs/>
                  <w:noProof/>
                </w:rPr>
                <w:t>3D Color Inspecter/Color Histogram.</w:t>
              </w:r>
              <w:r>
                <w:rPr>
                  <w:noProof/>
                </w:rPr>
                <w:t xml:space="preserve"> Retrieved November 12, 2015 from Research Services Branch: http://rsb.info.nih.gov/ij/plugins/color-inspector.html</w:t>
              </w:r>
            </w:p>
            <w:p w14:paraId="377C9E21" w14:textId="77777777" w:rsidR="00297985" w:rsidRDefault="00297985" w:rsidP="00297985">
              <w:pPr>
                <w:pStyle w:val="Bibliography"/>
                <w:rPr>
                  <w:noProof/>
                </w:rPr>
              </w:pPr>
              <w:r>
                <w:rPr>
                  <w:noProof/>
                </w:rPr>
                <w:t xml:space="preserve">Caballero, M. L., &amp; Belmonte, N. G. (n.d.). </w:t>
              </w:r>
              <w:r>
                <w:rPr>
                  <w:i/>
                  <w:iCs/>
                  <w:noProof/>
                </w:rPr>
                <w:t>Real time color 3D histogram analysis</w:t>
              </w:r>
              <w:r>
                <w:rPr>
                  <w:noProof/>
                </w:rPr>
                <w:t>. Retrieved October 3, 2015 from Senchalabs: http://www.senchalabs.org/philogl/PhiloGL/examples/histogram/</w:t>
              </w:r>
            </w:p>
            <w:p w14:paraId="42CB2D42" w14:textId="77777777" w:rsidR="00297985" w:rsidRDefault="00297985" w:rsidP="00297985">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07940B95" w14:textId="77777777" w:rsidR="00297985" w:rsidRDefault="00297985" w:rsidP="00297985">
              <w:pPr>
                <w:pStyle w:val="Bibliography"/>
                <w:rPr>
                  <w:noProof/>
                </w:rPr>
              </w:pPr>
              <w:r>
                <w:rPr>
                  <w:noProof/>
                </w:rPr>
                <w:t xml:space="preserve">Esterhuizen, D. (2013, April 20). </w:t>
              </w:r>
              <w:r>
                <w:rPr>
                  <w:i/>
                  <w:iCs/>
                  <w:noProof/>
                </w:rPr>
                <w:t>C# How to: Image Contrast</w:t>
              </w:r>
              <w:r>
                <w:rPr>
                  <w:noProof/>
                </w:rPr>
                <w:t>. Retrieved January 6, 2016 from Software By Default: http://softwarebydefault.com/2013/04/20/image-contrast/</w:t>
              </w:r>
            </w:p>
            <w:p w14:paraId="558CF4FF" w14:textId="77777777" w:rsidR="00297985" w:rsidRDefault="00297985" w:rsidP="00297985">
              <w:pPr>
                <w:pStyle w:val="Bibliography"/>
                <w:rPr>
                  <w:noProof/>
                </w:rPr>
              </w:pPr>
              <w:r>
                <w:rPr>
                  <w:noProof/>
                </w:rPr>
                <w:t xml:space="preserve">Hoffmann, G. (2015, September 24). </w:t>
              </w:r>
              <w:r>
                <w:rPr>
                  <w:i/>
                  <w:iCs/>
                  <w:noProof/>
                </w:rPr>
                <w:t>CIE Color Space.</w:t>
              </w:r>
              <w:r>
                <w:rPr>
                  <w:noProof/>
                </w:rPr>
                <w:t xml:space="preserve"> Retrieved November 5, 2015 from docs-hoffman: http://docs-hoffmann.de/ciexyz29082000.pdf</w:t>
              </w:r>
            </w:p>
            <w:p w14:paraId="1B9FB860" w14:textId="77777777" w:rsidR="00297985" w:rsidRDefault="00297985" w:rsidP="00297985">
              <w:pPr>
                <w:pStyle w:val="Bibliography"/>
                <w:rPr>
                  <w:noProof/>
                </w:rPr>
              </w:pPr>
              <w:r>
                <w:rPr>
                  <w:noProof/>
                </w:rPr>
                <w:t xml:space="preserve">Hoffmann, G. (2015, September 24). </w:t>
              </w:r>
              <w:r>
                <w:rPr>
                  <w:i/>
                  <w:iCs/>
                  <w:noProof/>
                </w:rPr>
                <w:t>CIELab Color Space.</w:t>
              </w:r>
              <w:r>
                <w:rPr>
                  <w:noProof/>
                </w:rPr>
                <w:t xml:space="preserve"> Retrieved November 5, 2015 from docs-hoffmann: http://docs-hoffmann.de/cielab03022003.pdf</w:t>
              </w:r>
            </w:p>
            <w:p w14:paraId="5970F744" w14:textId="77777777" w:rsidR="00297985" w:rsidRDefault="00297985" w:rsidP="00297985">
              <w:pPr>
                <w:pStyle w:val="Bibliography"/>
                <w:rPr>
                  <w:noProof/>
                </w:rPr>
              </w:pPr>
              <w:r>
                <w:rPr>
                  <w:noProof/>
                </w:rPr>
                <w:t xml:space="preserve">Hurkman, A. H. (2013, May 20). </w:t>
              </w:r>
              <w:r>
                <w:rPr>
                  <w:i/>
                  <w:iCs/>
                  <w:noProof/>
                </w:rPr>
                <w:t>What's In a Name?</w:t>
              </w:r>
              <w:r>
                <w:rPr>
                  <w:noProof/>
                </w:rPr>
                <w:t xml:space="preserve"> Retrieved November 9, 2015 from Pro Video Coalition: http://www.provideocoalition.com/whats-in-a-name</w:t>
              </w:r>
            </w:p>
            <w:p w14:paraId="5DCAD4FA" w14:textId="77777777" w:rsidR="00297985" w:rsidRDefault="00297985" w:rsidP="00297985">
              <w:pPr>
                <w:pStyle w:val="Bibliography"/>
                <w:rPr>
                  <w:noProof/>
                </w:rPr>
              </w:pPr>
              <w:r>
                <w:rPr>
                  <w:noProof/>
                </w:rPr>
                <w:t xml:space="preserve">Irotek Group Ltd. (2014). </w:t>
              </w:r>
              <w:r>
                <w:rPr>
                  <w:i/>
                  <w:iCs/>
                  <w:noProof/>
                </w:rPr>
                <w:t>Color conversion math and formulas</w:t>
              </w:r>
              <w:r>
                <w:rPr>
                  <w:noProof/>
                </w:rPr>
                <w:t>. Retrieved October 2, 2015 from EasyRGB: http://www.easyrgb.com/index.php?X=MATH&amp;H=07#text7</w:t>
              </w:r>
            </w:p>
            <w:p w14:paraId="49595C87" w14:textId="77777777" w:rsidR="00297985" w:rsidRDefault="00297985" w:rsidP="00297985">
              <w:pPr>
                <w:pStyle w:val="Bibliography"/>
                <w:rPr>
                  <w:noProof/>
                </w:rPr>
              </w:pPr>
              <w:r>
                <w:rPr>
                  <w:noProof/>
                </w:rPr>
                <w:t xml:space="preserve">JetBrains. (2015, December 23). </w:t>
              </w:r>
              <w:r>
                <w:rPr>
                  <w:i/>
                  <w:iCs/>
                  <w:noProof/>
                </w:rPr>
                <w:t>Creating JavaScript Unit Tests</w:t>
              </w:r>
              <w:r>
                <w:rPr>
                  <w:noProof/>
                </w:rPr>
                <w:t>. Retrieved January 20, 2016 from JetBrains: https://www.jetbrains.com/webstorm/help/creating-javascript-unit-tests.html</w:t>
              </w:r>
            </w:p>
            <w:p w14:paraId="043F7B7E" w14:textId="77777777" w:rsidR="00297985" w:rsidRDefault="00297985" w:rsidP="00297985">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12713917" w14:textId="77777777" w:rsidR="00297985" w:rsidRDefault="00297985" w:rsidP="00297985">
              <w:pPr>
                <w:pStyle w:val="Bibliography"/>
                <w:rPr>
                  <w:noProof/>
                </w:rPr>
              </w:pPr>
              <w:r>
                <w:rPr>
                  <w:noProof/>
                </w:rPr>
                <w:t xml:space="preserve">Khoronos Group. (2015, April 26). </w:t>
              </w:r>
              <w:r>
                <w:rPr>
                  <w:i/>
                  <w:iCs/>
                  <w:noProof/>
                </w:rPr>
                <w:t>Main Page</w:t>
              </w:r>
              <w:r>
                <w:rPr>
                  <w:noProof/>
                </w:rPr>
                <w:t>. Retrieved November 5, 2015 from WebGL Wiki: https://www.khronos.org/webgl/wiki/Main_Page</w:t>
              </w:r>
            </w:p>
            <w:p w14:paraId="1CA7D032" w14:textId="77777777" w:rsidR="00297985" w:rsidRDefault="00297985" w:rsidP="00297985">
              <w:pPr>
                <w:pStyle w:val="Bibliography"/>
                <w:rPr>
                  <w:noProof/>
                </w:rPr>
              </w:pPr>
              <w:r>
                <w:rPr>
                  <w:noProof/>
                </w:rPr>
                <w:t xml:space="preserve">Liao, E. (2013, April 18). </w:t>
              </w:r>
              <w:r>
                <w:rPr>
                  <w:i/>
                  <w:iCs/>
                  <w:noProof/>
                </w:rPr>
                <w:t>Uniform Color Quantization</w:t>
              </w:r>
              <w:r>
                <w:rPr>
                  <w:noProof/>
                </w:rPr>
                <w:t>. Retrieved November 8, 2015 from Github: https://github.com/rcliao/MultimediaSystem/wiki/Uniform-Color-Quantization</w:t>
              </w:r>
            </w:p>
            <w:p w14:paraId="6CEAC16A" w14:textId="77777777" w:rsidR="00297985" w:rsidRDefault="00297985" w:rsidP="00297985">
              <w:pPr>
                <w:pStyle w:val="Bibliography"/>
                <w:rPr>
                  <w:noProof/>
                </w:rPr>
              </w:pPr>
              <w:r>
                <w:rPr>
                  <w:noProof/>
                </w:rPr>
                <w:t xml:space="preserve">McHugh, S. (2015). </w:t>
              </w:r>
              <w:r>
                <w:rPr>
                  <w:i/>
                  <w:iCs/>
                  <w:noProof/>
                </w:rPr>
                <w:t>Camera Histograms: Luminosity &amp; Color</w:t>
              </w:r>
              <w:r>
                <w:rPr>
                  <w:noProof/>
                </w:rPr>
                <w:t>. Retrieved October 3, 2015 from Cambridge in Colour: http://www.cambridgeincolour.com/tutorials/histograms2.htm</w:t>
              </w:r>
            </w:p>
            <w:p w14:paraId="050AE2A4" w14:textId="77777777" w:rsidR="00297985" w:rsidRDefault="00297985" w:rsidP="00297985">
              <w:pPr>
                <w:pStyle w:val="Bibliography"/>
                <w:rPr>
                  <w:noProof/>
                </w:rPr>
              </w:pPr>
              <w:r>
                <w:rPr>
                  <w:noProof/>
                </w:rPr>
                <w:t xml:space="preserve">Meskaldji, K., Boucherkha, S., &amp; Chikhi, S. (2009). Color Quantization and its Impact on Color Histogram Based Image Retrieval. In O. A. Abdelmalek Amine (Ed.), </w:t>
              </w:r>
              <w:r>
                <w:rPr>
                  <w:i/>
                  <w:iCs/>
                  <w:noProof/>
                </w:rPr>
                <w:t>Conférence Internationale sur l'informatique et ses Applications.</w:t>
              </w:r>
              <w:r>
                <w:rPr>
                  <w:noProof/>
                </w:rPr>
                <w:t xml:space="preserve"> </w:t>
              </w:r>
              <w:r>
                <w:rPr>
                  <w:i/>
                  <w:iCs/>
                  <w:noProof/>
                </w:rPr>
                <w:t>547.</w:t>
              </w:r>
              <w:r>
                <w:rPr>
                  <w:noProof/>
                </w:rPr>
                <w:t xml:space="preserve"> Algeria: http://ceur-ws.org.</w:t>
              </w:r>
            </w:p>
            <w:p w14:paraId="0DA56D0C" w14:textId="77777777" w:rsidR="00297985" w:rsidRDefault="00297985" w:rsidP="00297985">
              <w:pPr>
                <w:pStyle w:val="Bibliography"/>
                <w:rPr>
                  <w:noProof/>
                </w:rPr>
              </w:pPr>
              <w:r>
                <w:rPr>
                  <w:noProof/>
                </w:rPr>
                <w:t xml:space="preserve">mrdoob. (n.d.). </w:t>
              </w:r>
              <w:r>
                <w:rPr>
                  <w:i/>
                  <w:iCs/>
                  <w:noProof/>
                </w:rPr>
                <w:t>ShaderMaterial</w:t>
              </w:r>
              <w:r>
                <w:rPr>
                  <w:noProof/>
                </w:rPr>
                <w:t>. Retrieved October 2, 2015 from three.js: http://threejs.org/docs/#Reference/Materials/ShaderMaterial</w:t>
              </w:r>
            </w:p>
            <w:p w14:paraId="1E551311" w14:textId="77777777" w:rsidR="00297985" w:rsidRDefault="00297985" w:rsidP="00297985">
              <w:pPr>
                <w:pStyle w:val="Bibliography"/>
                <w:rPr>
                  <w:noProof/>
                </w:rPr>
              </w:pPr>
              <w:r>
                <w:rPr>
                  <w:noProof/>
                </w:rPr>
                <w:t xml:space="preserve">mrdoob. (2015, September 22). </w:t>
              </w:r>
              <w:r>
                <w:rPr>
                  <w:i/>
                  <w:iCs/>
                  <w:noProof/>
                </w:rPr>
                <w:t>three.js</w:t>
              </w:r>
              <w:r>
                <w:rPr>
                  <w:noProof/>
                </w:rPr>
                <w:t>. Retrieved September 27, 2015 from three.js: http://threejs.org/</w:t>
              </w:r>
            </w:p>
            <w:p w14:paraId="40C9455F" w14:textId="77777777" w:rsidR="00297985" w:rsidRDefault="00297985" w:rsidP="00297985">
              <w:pPr>
                <w:pStyle w:val="Bibliography"/>
                <w:rPr>
                  <w:noProof/>
                </w:rPr>
              </w:pPr>
              <w:r>
                <w:rPr>
                  <w:noProof/>
                </w:rPr>
                <w:t xml:space="preserve">Netkachov, A. (2015). </w:t>
              </w:r>
              <w:r>
                <w:rPr>
                  <w:i/>
                  <w:iCs/>
                  <w:noProof/>
                </w:rPr>
                <w:t>Model-View-Controller (MVC) with JavaScript</w:t>
              </w:r>
              <w:r>
                <w:rPr>
                  <w:noProof/>
                </w:rPr>
                <w:t>. Retrieved January 11, 2016 from Alex@Net: https://alexatnet.com/articles/model-view-controller-mvc-javascript</w:t>
              </w:r>
            </w:p>
            <w:p w14:paraId="04773152" w14:textId="77777777" w:rsidR="00297985" w:rsidRDefault="00297985" w:rsidP="00297985">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6BABC82A" w14:textId="77777777" w:rsidR="00297985" w:rsidRDefault="00297985" w:rsidP="00297985">
              <w:pPr>
                <w:pStyle w:val="Bibliography"/>
                <w:rPr>
                  <w:noProof/>
                </w:rPr>
              </w:pPr>
              <w:r>
                <w:rPr>
                  <w:noProof/>
                </w:rPr>
                <w:t xml:space="preserve">Parisi, T. (2010, December 6). </w:t>
              </w:r>
              <w:r>
                <w:rPr>
                  <w:i/>
                  <w:iCs/>
                  <w:noProof/>
                </w:rPr>
                <w:t>The Lessons</w:t>
              </w:r>
              <w:r>
                <w:rPr>
                  <w:noProof/>
                </w:rPr>
                <w:t>. (T. Parisi, Editor) Retrieved October 2, 2015 from Learning WebGL: http://learningwebgl.com/blog/?page_id=1217</w:t>
              </w:r>
            </w:p>
            <w:p w14:paraId="382AE7FF" w14:textId="77777777" w:rsidR="00297985" w:rsidRDefault="00297985" w:rsidP="00297985">
              <w:pPr>
                <w:pStyle w:val="Bibliography"/>
                <w:rPr>
                  <w:noProof/>
                </w:rPr>
              </w:pPr>
              <w:r>
                <w:rPr>
                  <w:noProof/>
                </w:rPr>
                <w:t xml:space="preserve">PracticalPhotographyTips. (n.d.). </w:t>
              </w:r>
              <w:r>
                <w:rPr>
                  <w:i/>
                  <w:iCs/>
                  <w:noProof/>
                </w:rPr>
                <w:t>Color Histograms</w:t>
              </w:r>
              <w:r>
                <w:rPr>
                  <w:noProof/>
                </w:rPr>
                <w:t>. Retrieved October 31, 2015 from Practical Photography Tips: http://practicalphotographytips.com/Digital-Camera-Basics/color-histograms.html</w:t>
              </w:r>
            </w:p>
            <w:p w14:paraId="6112FB79" w14:textId="77777777" w:rsidR="00297985" w:rsidRDefault="00297985" w:rsidP="00297985">
              <w:pPr>
                <w:pStyle w:val="Bibliography"/>
                <w:rPr>
                  <w:noProof/>
                </w:rPr>
              </w:pPr>
              <w:r>
                <w:rPr>
                  <w:noProof/>
                </w:rPr>
                <w:t xml:space="preserve">RapidTables. (2015). </w:t>
              </w:r>
              <w:r>
                <w:rPr>
                  <w:i/>
                  <w:iCs/>
                  <w:noProof/>
                </w:rPr>
                <w:t>HSL to RGB color conversion</w:t>
              </w:r>
              <w:r>
                <w:rPr>
                  <w:noProof/>
                </w:rPr>
                <w:t>. Retrieved January 6, 2016 from Rapid Tables: http://www.rapidtables.com/convert/color/hsl-to-rgb.htm</w:t>
              </w:r>
            </w:p>
            <w:p w14:paraId="304648FE" w14:textId="77777777" w:rsidR="00297985" w:rsidRDefault="00297985" w:rsidP="00297985">
              <w:pPr>
                <w:pStyle w:val="Bibliography"/>
                <w:rPr>
                  <w:noProof/>
                </w:rPr>
              </w:pPr>
              <w:r>
                <w:rPr>
                  <w:noProof/>
                </w:rPr>
                <w:t xml:space="preserve">RapidTables. (2015). </w:t>
              </w:r>
              <w:r>
                <w:rPr>
                  <w:i/>
                  <w:iCs/>
                  <w:noProof/>
                </w:rPr>
                <w:t>RGB to HSL color conversion</w:t>
              </w:r>
              <w:r>
                <w:rPr>
                  <w:noProof/>
                </w:rPr>
                <w:t>. Retrieved January 6, 2016 from Rapid Tables: http://www.rapidtables.com/convert/color/rgb-to-hsl.htm</w:t>
              </w:r>
            </w:p>
            <w:p w14:paraId="136B11AA" w14:textId="77777777" w:rsidR="00297985" w:rsidRDefault="00297985" w:rsidP="00297985">
              <w:pPr>
                <w:pStyle w:val="Bibliography"/>
                <w:rPr>
                  <w:noProof/>
                </w:rPr>
              </w:pPr>
              <w:r>
                <w:rPr>
                  <w:noProof/>
                </w:rPr>
                <w:t xml:space="preserve">Segenchuk, S. (1997, May 5). </w:t>
              </w:r>
              <w:r>
                <w:rPr>
                  <w:i/>
                  <w:iCs/>
                  <w:noProof/>
                </w:rPr>
                <w:t>An Overview of Colour Quantization Techniques</w:t>
              </w:r>
              <w:r>
                <w:rPr>
                  <w:noProof/>
                </w:rPr>
                <w:t>. Retrieved November 7, 2015 from Worcester Polytechnic Institute: http://web.cs.wpi.edu/~matt/courses/cs563/talks/color_quant/CQindex.html</w:t>
              </w:r>
            </w:p>
            <w:p w14:paraId="0D9174FD" w14:textId="77777777" w:rsidR="00297985" w:rsidRDefault="00297985" w:rsidP="00297985">
              <w:pPr>
                <w:pStyle w:val="Bibliography"/>
                <w:rPr>
                  <w:noProof/>
                </w:rPr>
              </w:pPr>
              <w:r>
                <w:rPr>
                  <w:noProof/>
                </w:rPr>
                <w:t xml:space="preserve">Steer, W. A. (2008, March 15). </w:t>
              </w:r>
              <w:r>
                <w:rPr>
                  <w:i/>
                  <w:iCs/>
                  <w:noProof/>
                </w:rPr>
                <w:t>Introduction to Colour Science</w:t>
              </w:r>
              <w:r>
                <w:rPr>
                  <w:noProof/>
                </w:rPr>
                <w:t>. Retrieved November 5, 2015 from Techmind: http://www.techmind.org/colour/</w:t>
              </w:r>
            </w:p>
            <w:p w14:paraId="2041B34D" w14:textId="77777777" w:rsidR="00297985" w:rsidRDefault="00297985" w:rsidP="00297985">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13885CF4" w14:textId="77777777" w:rsidR="00297985" w:rsidRDefault="00297985" w:rsidP="00297985">
              <w:pPr>
                <w:pStyle w:val="Bibliography"/>
                <w:rPr>
                  <w:noProof/>
                </w:rPr>
              </w:pPr>
              <w:r>
                <w:rPr>
                  <w:noProof/>
                </w:rPr>
                <w:t xml:space="preserve">Villarroal, J. (2013). </w:t>
              </w:r>
              <w:r>
                <w:rPr>
                  <w:i/>
                  <w:iCs/>
                  <w:noProof/>
                </w:rPr>
                <w:t>H3Stogram - 3D Interactive Color Histogram</w:t>
              </w:r>
              <w:r>
                <w:rPr>
                  <w:noProof/>
                </w:rPr>
                <w:t>. Retrieved September 27, 2015 from H3Stogram: http://h3stogram.herokuapp.com/</w:t>
              </w:r>
            </w:p>
            <w:p w14:paraId="27AC74A1" w14:textId="53923BAD" w:rsidR="00E81577" w:rsidRDefault="00E81577" w:rsidP="00297985">
              <w:r>
                <w:rPr>
                  <w:b/>
                  <w:bCs/>
                  <w:noProof/>
                </w:rPr>
                <w:fldChar w:fldCharType="end"/>
              </w:r>
            </w:p>
          </w:sdtContent>
        </w:sdt>
      </w:sdtContent>
    </w:sdt>
    <w:p w14:paraId="6F7BAE9A" w14:textId="77777777" w:rsidR="00633079" w:rsidRDefault="00633079" w:rsidP="00CF182D">
      <w:pPr>
        <w:pStyle w:val="Heading1"/>
        <w:pageBreakBefore/>
        <w:numPr>
          <w:ilvl w:val="0"/>
          <w:numId w:val="0"/>
        </w:numPr>
      </w:pPr>
      <w:bookmarkStart w:id="110" w:name="_Toc323366235"/>
      <w:r>
        <w:t>Appendices</w:t>
      </w:r>
      <w:bookmarkEnd w:id="110"/>
    </w:p>
    <w:p w14:paraId="0D2EF319" w14:textId="77777777" w:rsidR="00217F1C" w:rsidRDefault="00217F1C" w:rsidP="00217F1C">
      <w:pPr>
        <w:pStyle w:val="Heading2"/>
        <w:numPr>
          <w:ilvl w:val="0"/>
          <w:numId w:val="0"/>
        </w:numPr>
      </w:pPr>
      <w:bookmarkStart w:id="111" w:name="_Toc323287972"/>
      <w:bookmarkStart w:id="112" w:name="_Toc323366236"/>
      <w:r>
        <w:t>Project Diary</w:t>
      </w:r>
      <w:bookmarkEnd w:id="111"/>
      <w:bookmarkEnd w:id="112"/>
    </w:p>
    <w:p w14:paraId="5D30ABC5" w14:textId="77777777" w:rsidR="00217F1C" w:rsidRDefault="00217F1C" w:rsidP="00217F1C">
      <w:pPr>
        <w:pStyle w:val="Heading3"/>
        <w:numPr>
          <w:ilvl w:val="0"/>
          <w:numId w:val="0"/>
        </w:numPr>
      </w:pPr>
      <w:r>
        <w:t xml:space="preserve"> </w:t>
      </w:r>
      <w:bookmarkStart w:id="113" w:name="_Toc323287973"/>
      <w:bookmarkStart w:id="114" w:name="_Toc323312729"/>
      <w:bookmarkStart w:id="115" w:name="_Toc323315624"/>
      <w:bookmarkStart w:id="116" w:name="_Toc323366237"/>
      <w:r>
        <w:t>Weeks 1 &amp; 2 (11/1/2016 – 24/1/2016)</w:t>
      </w:r>
      <w:bookmarkEnd w:id="113"/>
      <w:bookmarkEnd w:id="114"/>
      <w:bookmarkEnd w:id="115"/>
      <w:bookmarkEnd w:id="116"/>
    </w:p>
    <w:p w14:paraId="2F3A8C6B" w14:textId="77777777" w:rsidR="00217F1C" w:rsidRDefault="00217F1C" w:rsidP="00217F1C">
      <w:pPr>
        <w:pStyle w:val="ListParagraph"/>
        <w:numPr>
          <w:ilvl w:val="0"/>
          <w:numId w:val="35"/>
        </w:numPr>
        <w:jc w:val="left"/>
      </w:pPr>
      <w:r>
        <w:t xml:space="preserve">Prototype code was refactored into MVC using Alex Netkachov’s </w:t>
      </w:r>
      <w:sdt>
        <w:sdtPr>
          <w:id w:val="-221449171"/>
          <w:citation/>
        </w:sdtPr>
        <w:sdtEndPr/>
        <w:sdtContent>
          <w:r>
            <w:fldChar w:fldCharType="begin"/>
          </w:r>
          <w:r>
            <w:rPr>
              <w:lang w:val="en-US"/>
            </w:rPr>
            <w:instrText xml:space="preserve">CITATION Ale15 \n  \t  \l 1033 </w:instrText>
          </w:r>
          <w:r>
            <w:fldChar w:fldCharType="separate"/>
          </w:r>
          <w:r>
            <w:rPr>
              <w:noProof/>
              <w:lang w:val="en-US"/>
            </w:rPr>
            <w:t>(2015)</w:t>
          </w:r>
          <w:r>
            <w:fldChar w:fldCharType="end"/>
          </w:r>
        </w:sdtContent>
      </w:sdt>
      <w:r>
        <w:t xml:space="preserve"> template and old (non-MVC) code achieved into “prototype” directory</w:t>
      </w:r>
    </w:p>
    <w:p w14:paraId="7429B544" w14:textId="77777777" w:rsidR="00217F1C" w:rsidRDefault="00217F1C" w:rsidP="00217F1C">
      <w:pPr>
        <w:pStyle w:val="ListParagraph"/>
        <w:numPr>
          <w:ilvl w:val="0"/>
          <w:numId w:val="35"/>
        </w:numPr>
        <w:jc w:val="left"/>
      </w:pPr>
      <w:r>
        <w:t>Included a custom event class that allows listeners to subscribe to an event and receive notifications with data when the events fire: other implementations of events involved sending notifications through the DOM, which I thought was messy and not true to MVC</w:t>
      </w:r>
    </w:p>
    <w:p w14:paraId="7F1BEE15" w14:textId="77777777" w:rsidR="00217F1C" w:rsidRDefault="00217F1C" w:rsidP="00217F1C">
      <w:pPr>
        <w:pStyle w:val="ListParagraph"/>
        <w:numPr>
          <w:ilvl w:val="0"/>
          <w:numId w:val="35"/>
        </w:numPr>
        <w:jc w:val="left"/>
      </w:pPr>
      <w:r>
        <w:t>MVC required me to start using JavaScript objects/class, which use a prototype model</w:t>
      </w:r>
    </w:p>
    <w:p w14:paraId="6D89898C" w14:textId="77777777" w:rsidR="00217F1C" w:rsidRDefault="00217F1C" w:rsidP="00217F1C">
      <w:pPr>
        <w:pStyle w:val="ListParagraph"/>
        <w:numPr>
          <w:ilvl w:val="0"/>
          <w:numId w:val="35"/>
        </w:numPr>
        <w:jc w:val="left"/>
      </w:pPr>
      <w:r>
        <w:t>Original DFD diagram had to be changed:</w:t>
      </w:r>
    </w:p>
    <w:p w14:paraId="506EABAE" w14:textId="77777777" w:rsidR="00217F1C" w:rsidRDefault="00217F1C" w:rsidP="00217F1C">
      <w:pPr>
        <w:pStyle w:val="ListParagraph"/>
        <w:numPr>
          <w:ilvl w:val="1"/>
          <w:numId w:val="35"/>
        </w:numPr>
        <w:jc w:val="left"/>
      </w:pPr>
      <w:r>
        <w:t>All rendering is now done in the view, as it regards the presentation of data and should have no effect on the representation of data in the model</w:t>
      </w:r>
    </w:p>
    <w:p w14:paraId="40BD1ABC" w14:textId="77777777" w:rsidR="00217F1C" w:rsidRDefault="00217F1C" w:rsidP="00217F1C">
      <w:pPr>
        <w:pStyle w:val="ListParagraph"/>
        <w:numPr>
          <w:ilvl w:val="1"/>
          <w:numId w:val="35"/>
        </w:numPr>
        <w:jc w:val="left"/>
      </w:pPr>
      <w:r>
        <w:t>Following on from above, a custom colour class was created, allowing me to define colours how I want, independently of the rendering framework, which should be isolated to the view</w:t>
      </w:r>
    </w:p>
    <w:p w14:paraId="31B7870C" w14:textId="77777777" w:rsidR="00217F1C" w:rsidRDefault="00217F1C" w:rsidP="00217F1C">
      <w:pPr>
        <w:pStyle w:val="Heading3"/>
        <w:numPr>
          <w:ilvl w:val="0"/>
          <w:numId w:val="0"/>
        </w:numPr>
      </w:pPr>
      <w:bookmarkStart w:id="117" w:name="_Toc323287974"/>
      <w:bookmarkStart w:id="118" w:name="_Toc323312730"/>
      <w:bookmarkStart w:id="119" w:name="_Toc323315625"/>
      <w:bookmarkStart w:id="120" w:name="_Toc323366238"/>
      <w:r>
        <w:t>Week 3 (25/1/2016 – 31/1/2016)</w:t>
      </w:r>
      <w:bookmarkEnd w:id="117"/>
      <w:bookmarkEnd w:id="118"/>
      <w:bookmarkEnd w:id="119"/>
      <w:bookmarkEnd w:id="120"/>
    </w:p>
    <w:p w14:paraId="68C4AEA6" w14:textId="77777777" w:rsidR="00217F1C" w:rsidRDefault="00217F1C" w:rsidP="00217F1C">
      <w:pPr>
        <w:pStyle w:val="ListParagraph"/>
        <w:numPr>
          <w:ilvl w:val="0"/>
          <w:numId w:val="33"/>
        </w:numPr>
        <w:jc w:val="left"/>
      </w:pPr>
      <w:r>
        <w:t>Prototype is now completely refactored into an MVC design</w:t>
      </w:r>
    </w:p>
    <w:p w14:paraId="5C6D0798" w14:textId="77777777" w:rsidR="00217F1C" w:rsidRDefault="00217F1C" w:rsidP="00217F1C">
      <w:pPr>
        <w:pStyle w:val="ListParagraph"/>
        <w:numPr>
          <w:ilvl w:val="0"/>
          <w:numId w:val="33"/>
        </w:numPr>
        <w:jc w:val="left"/>
      </w:pPr>
      <w:r>
        <w:t>Began looking into testing, allowing me to start TDD and unit tests for existing code</w:t>
      </w:r>
    </w:p>
    <w:p w14:paraId="5DC944A2" w14:textId="77777777" w:rsidR="00217F1C" w:rsidRDefault="00217F1C" w:rsidP="00217F1C">
      <w:pPr>
        <w:pStyle w:val="ListParagraph"/>
        <w:numPr>
          <w:ilvl w:val="0"/>
          <w:numId w:val="33"/>
        </w:numPr>
        <w:jc w:val="left"/>
      </w:pPr>
      <w:r>
        <w:t xml:space="preserve">Configured WebStorm to use Karma to run </w:t>
      </w:r>
      <w:proofErr w:type="spellStart"/>
      <w:r>
        <w:t>QUnit</w:t>
      </w:r>
      <w:proofErr w:type="spellEnd"/>
      <w:r>
        <w:t xml:space="preserve"> tests </w:t>
      </w:r>
      <w:sdt>
        <w:sdtPr>
          <w:id w:val="-710738376"/>
          <w:citation/>
        </w:sdtPr>
        <w:sdtEndPr/>
        <w:sdtContent>
          <w:r>
            <w:fldChar w:fldCharType="begin"/>
          </w:r>
          <w:r>
            <w:rPr>
              <w:lang w:val="en-US"/>
            </w:rPr>
            <w:instrText xml:space="preserve"> CITATION Jet15 \l 1033 </w:instrText>
          </w:r>
          <w:r>
            <w:fldChar w:fldCharType="separate"/>
          </w:r>
          <w:r>
            <w:rPr>
              <w:noProof/>
              <w:lang w:val="en-US"/>
            </w:rPr>
            <w:t>(JetBrains, 2015)</w:t>
          </w:r>
          <w:r>
            <w:fldChar w:fldCharType="end"/>
          </w:r>
        </w:sdtContent>
      </w:sdt>
      <w:r>
        <w:t>, this took a day and was a lot of faff but nothing important to conclude</w:t>
      </w:r>
    </w:p>
    <w:p w14:paraId="0D5AE2B5" w14:textId="77777777" w:rsidR="00217F1C" w:rsidRDefault="00217F1C" w:rsidP="00217F1C">
      <w:pPr>
        <w:pStyle w:val="ListParagraph"/>
        <w:numPr>
          <w:ilvl w:val="0"/>
          <w:numId w:val="33"/>
        </w:numPr>
        <w:jc w:val="left"/>
      </w:pPr>
      <w:r>
        <w:t xml:space="preserve">Tests written for some existing code, mostly easy to test functions such as the </w:t>
      </w:r>
      <w:proofErr w:type="spellStart"/>
      <w:r>
        <w:t>utils</w:t>
      </w:r>
      <w:proofErr w:type="spellEnd"/>
      <w:r>
        <w:t xml:space="preserve"> and model</w:t>
      </w:r>
    </w:p>
    <w:p w14:paraId="72B7E3C9" w14:textId="77777777" w:rsidR="00217F1C" w:rsidRDefault="00217F1C" w:rsidP="00217F1C">
      <w:pPr>
        <w:pStyle w:val="ListParagraph"/>
        <w:numPr>
          <w:ilvl w:val="0"/>
          <w:numId w:val="33"/>
        </w:numPr>
        <w:jc w:val="left"/>
      </w:pPr>
      <w:r>
        <w:t>Some functions are noted as being untestable, mostly due to being unable to simulate file inputs by loading a file from local file space: I intend to either modify them to become testable or to define manual tests that can be used instead</w:t>
      </w:r>
    </w:p>
    <w:p w14:paraId="13AA9267" w14:textId="77777777" w:rsidR="00217F1C" w:rsidRPr="00EC205B" w:rsidRDefault="00217F1C" w:rsidP="00217F1C">
      <w:pPr>
        <w:pStyle w:val="ListParagraph"/>
        <w:numPr>
          <w:ilvl w:val="0"/>
          <w:numId w:val="33"/>
        </w:numPr>
        <w:jc w:val="left"/>
      </w:pPr>
      <w:r>
        <w:t>Colour quantisation function in the model is the first to be written using TDD</w:t>
      </w:r>
    </w:p>
    <w:p w14:paraId="11BF40FA" w14:textId="77777777" w:rsidR="00217F1C" w:rsidRDefault="00217F1C" w:rsidP="00217F1C">
      <w:pPr>
        <w:pStyle w:val="Heading3"/>
        <w:numPr>
          <w:ilvl w:val="0"/>
          <w:numId w:val="0"/>
        </w:numPr>
      </w:pPr>
      <w:bookmarkStart w:id="121" w:name="_Toc323287975"/>
      <w:bookmarkStart w:id="122" w:name="_Toc323312731"/>
      <w:bookmarkStart w:id="123" w:name="_Toc323315626"/>
      <w:bookmarkStart w:id="124" w:name="_Toc323366239"/>
      <w:r>
        <w:t>Week 4 (1/2/2016 – 7/2/2016)</w:t>
      </w:r>
      <w:bookmarkEnd w:id="121"/>
      <w:bookmarkEnd w:id="122"/>
      <w:bookmarkEnd w:id="123"/>
      <w:bookmarkEnd w:id="124"/>
    </w:p>
    <w:p w14:paraId="712C7C34" w14:textId="77777777" w:rsidR="00217F1C" w:rsidRDefault="00217F1C" w:rsidP="00217F1C">
      <w:pPr>
        <w:pStyle w:val="ListParagraph"/>
        <w:numPr>
          <w:ilvl w:val="0"/>
          <w:numId w:val="36"/>
        </w:numPr>
        <w:jc w:val="left"/>
      </w:pPr>
      <w:r>
        <w:t>Ran into confusion with the values in my LUT and during the conversion between 24-bit and 16-bit</w:t>
      </w:r>
    </w:p>
    <w:p w14:paraId="52A5B85F" w14:textId="77777777" w:rsidR="00217F1C" w:rsidRDefault="00217F1C" w:rsidP="00217F1C">
      <w:pPr>
        <w:pStyle w:val="ListParagraph"/>
        <w:numPr>
          <w:ilvl w:val="0"/>
          <w:numId w:val="36"/>
        </w:numPr>
        <w:jc w:val="left"/>
      </w:pPr>
      <w:r>
        <w:t>Resolved confusion: multiply 16-bit value to get 24-bit value</w:t>
      </w:r>
    </w:p>
    <w:p w14:paraId="3A9EFA7D" w14:textId="77777777" w:rsidR="00217F1C" w:rsidRDefault="00217F1C" w:rsidP="00217F1C">
      <w:pPr>
        <w:pStyle w:val="ListParagraph"/>
        <w:numPr>
          <w:ilvl w:val="0"/>
          <w:numId w:val="36"/>
        </w:numPr>
        <w:jc w:val="left"/>
      </w:pPr>
      <w:r>
        <w:t>I initially thought it was a factor of 16 (16 * 16 = 256) and while this maps 0 to 0, and 1 to 16, 15 (16-bit max value) maps to 240</w:t>
      </w:r>
    </w:p>
    <w:p w14:paraId="7FFC6F6A" w14:textId="77777777" w:rsidR="00217F1C" w:rsidRDefault="00217F1C" w:rsidP="00217F1C">
      <w:pPr>
        <w:pStyle w:val="ListParagraph"/>
        <w:numPr>
          <w:ilvl w:val="0"/>
          <w:numId w:val="36"/>
        </w:numPr>
        <w:jc w:val="left"/>
      </w:pPr>
      <w:r>
        <w:t>I knew the 24-bit range would be divided into 16 ranges (256 / 16 = 16) but I believed these ranges would have a size of 16</w:t>
      </w:r>
    </w:p>
    <w:p w14:paraId="124B25D4" w14:textId="77777777" w:rsidR="00217F1C" w:rsidRDefault="00217F1C" w:rsidP="00217F1C">
      <w:pPr>
        <w:pStyle w:val="ListParagraph"/>
        <w:numPr>
          <w:ilvl w:val="0"/>
          <w:numId w:val="36"/>
        </w:numPr>
        <w:jc w:val="left"/>
      </w:pPr>
      <w:r>
        <w:t>Instead they have a range of 17: 255 / 17 = 15 divisions, plus 1 from 0 to 17, totalling 16 divisions with a range of 17</w:t>
      </w:r>
    </w:p>
    <w:p w14:paraId="67F6F447" w14:textId="77777777" w:rsidR="00217F1C" w:rsidRDefault="00217F1C" w:rsidP="00217F1C">
      <w:pPr>
        <w:pStyle w:val="ListParagraph"/>
        <w:numPr>
          <w:ilvl w:val="0"/>
          <w:numId w:val="36"/>
        </w:numPr>
        <w:jc w:val="left"/>
      </w:pPr>
      <w:r>
        <w:t>Confusion resolved, new code written, and tested</w:t>
      </w:r>
    </w:p>
    <w:p w14:paraId="080645D3" w14:textId="77777777" w:rsidR="00217F1C" w:rsidRDefault="00217F1C" w:rsidP="00217F1C">
      <w:pPr>
        <w:pStyle w:val="Heading3"/>
        <w:numPr>
          <w:ilvl w:val="0"/>
          <w:numId w:val="0"/>
        </w:numPr>
      </w:pPr>
      <w:bookmarkStart w:id="125" w:name="_Toc323287976"/>
      <w:bookmarkStart w:id="126" w:name="_Toc323312732"/>
      <w:bookmarkStart w:id="127" w:name="_Toc323315627"/>
      <w:bookmarkStart w:id="128" w:name="_Toc323366240"/>
      <w:r>
        <w:t>Week 5 (8/2/2016 – 14/2/2016)</w:t>
      </w:r>
      <w:bookmarkEnd w:id="125"/>
      <w:bookmarkEnd w:id="126"/>
      <w:bookmarkEnd w:id="127"/>
      <w:bookmarkEnd w:id="128"/>
    </w:p>
    <w:p w14:paraId="73B1770E" w14:textId="77777777" w:rsidR="00217F1C" w:rsidRDefault="00217F1C" w:rsidP="00217F1C">
      <w:pPr>
        <w:pStyle w:val="ListParagraph"/>
        <w:numPr>
          <w:ilvl w:val="0"/>
          <w:numId w:val="37"/>
        </w:numPr>
        <w:jc w:val="left"/>
      </w:pPr>
      <w:r>
        <w:t>Noted that the small number of dominant colours were overpowering the majority, making them difficult to see</w:t>
      </w:r>
    </w:p>
    <w:p w14:paraId="7A315842" w14:textId="77777777" w:rsidR="00217F1C" w:rsidRDefault="00217F1C" w:rsidP="00217F1C">
      <w:pPr>
        <w:pStyle w:val="ListParagraph"/>
        <w:numPr>
          <w:ilvl w:val="0"/>
          <w:numId w:val="37"/>
        </w:numPr>
        <w:jc w:val="left"/>
      </w:pPr>
      <w:r>
        <w:t>Took natural logarithm of values to prevent smaller values from being dwarfed</w:t>
      </w:r>
    </w:p>
    <w:p w14:paraId="5213C5B3" w14:textId="77777777" w:rsidR="00217F1C" w:rsidRDefault="00217F1C" w:rsidP="00217F1C">
      <w:pPr>
        <w:pStyle w:val="ListParagraph"/>
        <w:numPr>
          <w:ilvl w:val="0"/>
          <w:numId w:val="37"/>
        </w:numPr>
        <w:jc w:val="left"/>
      </w:pPr>
      <w:r>
        <w:t>It worked, however when a bin had only 1 entry, the size of the plot would be 0 (</w:t>
      </w:r>
      <w:proofErr w:type="spellStart"/>
      <w:proofErr w:type="gramStart"/>
      <w:r>
        <w:t>ln</w:t>
      </w:r>
      <w:proofErr w:type="spellEnd"/>
      <w:r>
        <w:t>(</w:t>
      </w:r>
      <w:proofErr w:type="gramEnd"/>
      <w:r>
        <w:t>1) = 0) and the plot is drawn very big for some reason</w:t>
      </w:r>
    </w:p>
    <w:p w14:paraId="5B944941" w14:textId="77777777" w:rsidR="00217F1C" w:rsidRDefault="00217F1C" w:rsidP="00217F1C">
      <w:pPr>
        <w:pStyle w:val="ListParagraph"/>
        <w:numPr>
          <w:ilvl w:val="0"/>
          <w:numId w:val="37"/>
        </w:numPr>
        <w:jc w:val="left"/>
      </w:pPr>
      <w:r>
        <w:t xml:space="preserve">These </w:t>
      </w:r>
      <w:proofErr w:type="gramStart"/>
      <w:r>
        <w:t>1 value</w:t>
      </w:r>
      <w:proofErr w:type="gramEnd"/>
      <w:r>
        <w:t xml:space="preserve"> colours will have to be either ignored or increased by 1. But they are so small that this will hardly be noticed</w:t>
      </w:r>
    </w:p>
    <w:p w14:paraId="2756E590" w14:textId="05CB2E67" w:rsidR="00217F1C" w:rsidRDefault="00217F1C" w:rsidP="00217F1C">
      <w:pPr>
        <w:pStyle w:val="ListParagraph"/>
        <w:numPr>
          <w:ilvl w:val="0"/>
          <w:numId w:val="37"/>
        </w:numPr>
        <w:jc w:val="left"/>
      </w:pPr>
      <w:r>
        <w:t xml:space="preserve">I decided to use </w:t>
      </w:r>
      <w:proofErr w:type="spellStart"/>
      <w:proofErr w:type="gramStart"/>
      <w:r>
        <w:t>ln</w:t>
      </w:r>
      <w:proofErr w:type="spellEnd"/>
      <w:r>
        <w:t>(</w:t>
      </w:r>
      <w:proofErr w:type="gramEnd"/>
      <w:r>
        <w:t>x+1), which passes through the origin, ensuring that y is only 0 when the value is 0. It does skew values slightly, but I thought this was better than omitting all results with a value of 1</w:t>
      </w:r>
    </w:p>
    <w:p w14:paraId="737F0306" w14:textId="6372EAA6" w:rsidR="00217F1C" w:rsidRDefault="00217F1C" w:rsidP="00217F1C">
      <w:pPr>
        <w:pStyle w:val="ListParagraph"/>
        <w:numPr>
          <w:ilvl w:val="0"/>
          <w:numId w:val="37"/>
        </w:numPr>
        <w:jc w:val="left"/>
      </w:pPr>
      <w:r>
        <w:t>If a sphere radius is below the minimum, do you omit it or set it to the minimum radius?</w:t>
      </w:r>
    </w:p>
    <w:p w14:paraId="6AA3FD4E" w14:textId="77777777" w:rsidR="00217F1C" w:rsidRDefault="00217F1C" w:rsidP="00217F1C">
      <w:pPr>
        <w:pStyle w:val="Heading3"/>
        <w:numPr>
          <w:ilvl w:val="0"/>
          <w:numId w:val="0"/>
        </w:numPr>
      </w:pPr>
      <w:bookmarkStart w:id="129" w:name="_Toc323287977"/>
      <w:bookmarkStart w:id="130" w:name="_Toc323312733"/>
      <w:bookmarkStart w:id="131" w:name="_Toc323315628"/>
      <w:bookmarkStart w:id="132" w:name="_Toc323366241"/>
      <w:r>
        <w:t>Week 6 (15/2/2016 – 21/2/2016)</w:t>
      </w:r>
      <w:bookmarkEnd w:id="129"/>
      <w:bookmarkEnd w:id="130"/>
      <w:bookmarkEnd w:id="131"/>
      <w:bookmarkEnd w:id="132"/>
    </w:p>
    <w:p w14:paraId="30398A8E" w14:textId="77777777" w:rsidR="00217F1C" w:rsidRDefault="00217F1C" w:rsidP="00217F1C">
      <w:pPr>
        <w:pStyle w:val="ListParagraph"/>
        <w:numPr>
          <w:ilvl w:val="0"/>
          <w:numId w:val="26"/>
        </w:numPr>
        <w:jc w:val="left"/>
      </w:pPr>
      <w:r>
        <w:t xml:space="preserve">Used simplified colour transformations (found at </w:t>
      </w:r>
      <w:hyperlink r:id="rId38" w:anchor="text7" w:history="1">
        <w:r w:rsidRPr="003F41DD">
          <w:rPr>
            <w:rStyle w:val="Hyperlink"/>
          </w:rPr>
          <w:t>http://www.easyrgb.com/index.php?X=MATH&amp;H=07#text7</w:t>
        </w:r>
      </w:hyperlink>
      <w:r>
        <w:t>) to convert from RGB to Lab</w:t>
      </w:r>
    </w:p>
    <w:p w14:paraId="2A852EAC" w14:textId="77777777" w:rsidR="00217F1C" w:rsidRDefault="00217F1C" w:rsidP="00217F1C">
      <w:pPr>
        <w:pStyle w:val="ListParagraph"/>
        <w:numPr>
          <w:ilvl w:val="0"/>
          <w:numId w:val="26"/>
        </w:numPr>
        <w:jc w:val="left"/>
      </w:pPr>
      <w:r>
        <w:t xml:space="preserve">Refactored </w:t>
      </w:r>
      <w:proofErr w:type="spellStart"/>
      <w:r>
        <w:t>ColorRGB</w:t>
      </w:r>
      <w:proofErr w:type="spellEnd"/>
      <w:r>
        <w:t xml:space="preserve"> class to incorporate both RGB and Lab values into a single object</w:t>
      </w:r>
    </w:p>
    <w:p w14:paraId="525C4218" w14:textId="77777777" w:rsidR="00217F1C" w:rsidRDefault="00217F1C" w:rsidP="00217F1C">
      <w:pPr>
        <w:pStyle w:val="ListParagraph"/>
        <w:numPr>
          <w:ilvl w:val="0"/>
          <w:numId w:val="26"/>
        </w:numPr>
        <w:jc w:val="left"/>
      </w:pPr>
      <w:r>
        <w:t xml:space="preserve">New </w:t>
      </w:r>
      <w:proofErr w:type="spellStart"/>
      <w:r>
        <w:t>Color</w:t>
      </w:r>
      <w:proofErr w:type="spellEnd"/>
      <w:r>
        <w:t xml:space="preserve"> class also includes the code to convert between colours spaces</w:t>
      </w:r>
    </w:p>
    <w:p w14:paraId="386062BE" w14:textId="77777777" w:rsidR="00217F1C" w:rsidRDefault="00217F1C" w:rsidP="00217F1C">
      <w:pPr>
        <w:pStyle w:val="ListParagraph"/>
        <w:numPr>
          <w:ilvl w:val="0"/>
          <w:numId w:val="26"/>
        </w:numPr>
        <w:jc w:val="left"/>
      </w:pPr>
      <w:r>
        <w:t xml:space="preserve">Decided not to port code for colour quantisation into </w:t>
      </w:r>
      <w:proofErr w:type="spellStart"/>
      <w:r>
        <w:t>Color</w:t>
      </w:r>
      <w:proofErr w:type="spellEnd"/>
      <w:r>
        <w:t xml:space="preserve"> class too, because the colours should be stored in max resolution (24-bit) and only quantised when they are to be displayed</w:t>
      </w:r>
    </w:p>
    <w:p w14:paraId="64B8EC90" w14:textId="77777777" w:rsidR="00217F1C" w:rsidRDefault="00217F1C" w:rsidP="00217F1C">
      <w:pPr>
        <w:pStyle w:val="ListParagraph"/>
        <w:numPr>
          <w:ilvl w:val="0"/>
          <w:numId w:val="26"/>
        </w:numPr>
        <w:jc w:val="left"/>
      </w:pPr>
      <w:r>
        <w:t>Note: Look into those things that Richard mentioned in the graphics lecture for detecting which parts of code are taking the longest</w:t>
      </w:r>
    </w:p>
    <w:p w14:paraId="25582C7A" w14:textId="77777777" w:rsidR="00217F1C" w:rsidRDefault="00217F1C" w:rsidP="00217F1C">
      <w:pPr>
        <w:pStyle w:val="ListParagraph"/>
        <w:numPr>
          <w:ilvl w:val="0"/>
          <w:numId w:val="26"/>
        </w:numPr>
        <w:jc w:val="left"/>
      </w:pPr>
      <w:r>
        <w:t>Wrote tests for the colour space transformations using test values obtained from same site as formulae</w:t>
      </w:r>
    </w:p>
    <w:p w14:paraId="42AF07D5" w14:textId="77777777" w:rsidR="00217F1C" w:rsidRDefault="00217F1C" w:rsidP="00217F1C">
      <w:pPr>
        <w:pStyle w:val="ListParagraph"/>
        <w:numPr>
          <w:ilvl w:val="0"/>
          <w:numId w:val="26"/>
        </w:numPr>
        <w:jc w:val="left"/>
      </w:pPr>
      <w:r>
        <w:t>Is this simple formula accurate enough compared to matrix transformations?</w:t>
      </w:r>
    </w:p>
    <w:p w14:paraId="4FCC431B" w14:textId="77777777" w:rsidR="00217F1C" w:rsidRDefault="00217F1C" w:rsidP="00217F1C">
      <w:pPr>
        <w:pStyle w:val="ListParagraph"/>
        <w:numPr>
          <w:ilvl w:val="0"/>
          <w:numId w:val="26"/>
        </w:numPr>
        <w:jc w:val="left"/>
      </w:pPr>
      <w:r>
        <w:t>The owners of the website assure me they are equivalent but I may conduct further tests to assure myself of this</w:t>
      </w:r>
    </w:p>
    <w:p w14:paraId="6A373CA5" w14:textId="77777777" w:rsidR="00217F1C" w:rsidRDefault="00217F1C" w:rsidP="00217F1C">
      <w:pPr>
        <w:pStyle w:val="ListParagraph"/>
        <w:numPr>
          <w:ilvl w:val="0"/>
          <w:numId w:val="26"/>
        </w:numPr>
        <w:jc w:val="left"/>
      </w:pPr>
      <w:r>
        <w:t>But for now I will trust their word and continue with development</w:t>
      </w:r>
    </w:p>
    <w:p w14:paraId="641E7DFA" w14:textId="77777777" w:rsidR="00217F1C" w:rsidRDefault="00217F1C" w:rsidP="00217F1C">
      <w:pPr>
        <w:pStyle w:val="Heading3"/>
        <w:numPr>
          <w:ilvl w:val="0"/>
          <w:numId w:val="0"/>
        </w:numPr>
      </w:pPr>
      <w:bookmarkStart w:id="133" w:name="_Toc323287978"/>
      <w:bookmarkStart w:id="134" w:name="_Toc323312734"/>
      <w:bookmarkStart w:id="135" w:name="_Toc323315629"/>
      <w:bookmarkStart w:id="136" w:name="_Toc323366242"/>
      <w:r>
        <w:t>Week 7 (22/2/2016 – 28/2/2016)</w:t>
      </w:r>
      <w:bookmarkEnd w:id="133"/>
      <w:bookmarkEnd w:id="134"/>
      <w:bookmarkEnd w:id="135"/>
      <w:bookmarkEnd w:id="136"/>
    </w:p>
    <w:p w14:paraId="00D3B937" w14:textId="77777777" w:rsidR="00217F1C" w:rsidRDefault="00217F1C" w:rsidP="00217F1C">
      <w:pPr>
        <w:pStyle w:val="ListParagraph"/>
        <w:numPr>
          <w:ilvl w:val="0"/>
          <w:numId w:val="38"/>
        </w:numPr>
        <w:jc w:val="left"/>
      </w:pPr>
      <w:r>
        <w:t xml:space="preserve">Implemented CIE-L*a*b* to </w:t>
      </w:r>
      <w:proofErr w:type="spellStart"/>
      <w:r>
        <w:t>sRGB</w:t>
      </w:r>
      <w:proofErr w:type="spellEnd"/>
      <w:r>
        <w:t xml:space="preserve"> conversions</w:t>
      </w:r>
    </w:p>
    <w:p w14:paraId="55751AD7" w14:textId="77777777" w:rsidR="00217F1C" w:rsidRDefault="00217F1C" w:rsidP="00217F1C">
      <w:pPr>
        <w:pStyle w:val="ListParagraph"/>
        <w:numPr>
          <w:ilvl w:val="0"/>
          <w:numId w:val="38"/>
        </w:numPr>
        <w:jc w:val="left"/>
      </w:pPr>
      <w:r>
        <w:t>More extensive tests are necessary for the conversions</w:t>
      </w:r>
    </w:p>
    <w:p w14:paraId="08939C3A" w14:textId="77777777" w:rsidR="00217F1C" w:rsidRDefault="00217F1C" w:rsidP="00217F1C">
      <w:pPr>
        <w:pStyle w:val="ListParagraph"/>
        <w:numPr>
          <w:ilvl w:val="0"/>
          <w:numId w:val="38"/>
        </w:numPr>
        <w:jc w:val="left"/>
      </w:pPr>
      <w:r>
        <w:t>Began rendering Lab colour space cube, realised that fragment shaders are now necessary are colours are interpolated incorrectly by WebGL</w:t>
      </w:r>
    </w:p>
    <w:p w14:paraId="21DD0E27" w14:textId="77777777" w:rsidR="00217F1C" w:rsidRDefault="00217F1C" w:rsidP="00217F1C">
      <w:pPr>
        <w:pStyle w:val="ListParagraph"/>
        <w:numPr>
          <w:ilvl w:val="0"/>
          <w:numId w:val="38"/>
        </w:numPr>
        <w:jc w:val="left"/>
      </w:pPr>
      <w:r>
        <w:t>Rendered RGB cube using shaders (previously done with a series of JS functions) and is now much neater</w:t>
      </w:r>
    </w:p>
    <w:p w14:paraId="3874A0AC" w14:textId="77777777" w:rsidR="00217F1C" w:rsidRDefault="00217F1C" w:rsidP="00217F1C">
      <w:pPr>
        <w:pStyle w:val="ListParagraph"/>
        <w:numPr>
          <w:ilvl w:val="0"/>
          <w:numId w:val="38"/>
        </w:numPr>
        <w:jc w:val="left"/>
      </w:pPr>
      <w:r>
        <w:t>Lab cube also rendered using shaders</w:t>
      </w:r>
    </w:p>
    <w:p w14:paraId="6D44AA4B" w14:textId="77777777" w:rsidR="00217F1C" w:rsidRDefault="00217F1C" w:rsidP="00217F1C">
      <w:pPr>
        <w:pStyle w:val="ListParagraph"/>
        <w:numPr>
          <w:ilvl w:val="0"/>
          <w:numId w:val="38"/>
        </w:numPr>
        <w:jc w:val="left"/>
      </w:pPr>
      <w:r>
        <w:t>However transformations had to be written in GLSL, which is nearly impossible to test, but the computational and structural advantages outweigh this disadvantage</w:t>
      </w:r>
    </w:p>
    <w:p w14:paraId="7E45E7D8" w14:textId="77777777" w:rsidR="00217F1C" w:rsidRDefault="00217F1C" w:rsidP="00217F1C">
      <w:pPr>
        <w:pStyle w:val="ListParagraph"/>
      </w:pPr>
    </w:p>
    <w:p w14:paraId="5ADC392F" w14:textId="77777777" w:rsidR="00217F1C" w:rsidRDefault="00217F1C" w:rsidP="00217F1C">
      <w:pPr>
        <w:pStyle w:val="ListParagraph"/>
        <w:numPr>
          <w:ilvl w:val="0"/>
          <w:numId w:val="38"/>
        </w:numPr>
        <w:jc w:val="left"/>
      </w:pPr>
      <w:r>
        <w:t>Changed RGB colour quantisation method to use floating point arithmetic rather than LUTs, which were overkill</w:t>
      </w:r>
    </w:p>
    <w:p w14:paraId="4D8AB9AF" w14:textId="77777777" w:rsidR="00217F1C" w:rsidRDefault="00217F1C" w:rsidP="00217F1C">
      <w:pPr>
        <w:pStyle w:val="ListParagraph"/>
        <w:numPr>
          <w:ilvl w:val="0"/>
          <w:numId w:val="38"/>
        </w:numPr>
        <w:jc w:val="left"/>
      </w:pPr>
      <w:r>
        <w:t xml:space="preserve">This is opens up the opportunity to perform quantisation within the </w:t>
      </w:r>
      <w:proofErr w:type="spellStart"/>
      <w:r>
        <w:t>Color</w:t>
      </w:r>
      <w:proofErr w:type="spellEnd"/>
      <w:r>
        <w:t xml:space="preserve"> class</w:t>
      </w:r>
    </w:p>
    <w:p w14:paraId="5E0240D8" w14:textId="77777777" w:rsidR="00217F1C" w:rsidRDefault="00217F1C" w:rsidP="00217F1C">
      <w:pPr>
        <w:pStyle w:val="ListParagraph"/>
        <w:numPr>
          <w:ilvl w:val="0"/>
          <w:numId w:val="38"/>
        </w:numPr>
        <w:jc w:val="left"/>
      </w:pPr>
      <w:r>
        <w:t xml:space="preserve">Colour quantisation inside </w:t>
      </w:r>
      <w:proofErr w:type="spellStart"/>
      <w:r>
        <w:t>Color</w:t>
      </w:r>
      <w:proofErr w:type="spellEnd"/>
      <w:r>
        <w:t xml:space="preserve"> class works well and removes complexity in model</w:t>
      </w:r>
    </w:p>
    <w:p w14:paraId="177E893F" w14:textId="77777777" w:rsidR="00217F1C" w:rsidRDefault="00217F1C" w:rsidP="00217F1C">
      <w:pPr>
        <w:pStyle w:val="ListParagraph"/>
        <w:numPr>
          <w:ilvl w:val="0"/>
          <w:numId w:val="38"/>
        </w:numPr>
        <w:jc w:val="left"/>
      </w:pPr>
      <w:r>
        <w:t>However lab values are not being plotted correctly</w:t>
      </w:r>
    </w:p>
    <w:p w14:paraId="6C63E324" w14:textId="77777777" w:rsidR="00217F1C" w:rsidRDefault="00217F1C" w:rsidP="00217F1C">
      <w:pPr>
        <w:pStyle w:val="ListParagraph"/>
      </w:pPr>
    </w:p>
    <w:p w14:paraId="4F0DD131" w14:textId="77777777" w:rsidR="00217F1C" w:rsidRDefault="00217F1C" w:rsidP="00217F1C">
      <w:pPr>
        <w:pStyle w:val="ListParagraph"/>
        <w:numPr>
          <w:ilvl w:val="0"/>
          <w:numId w:val="38"/>
        </w:numPr>
        <w:jc w:val="left"/>
      </w:pPr>
      <w:r>
        <w:t>Tests have been written for easily tested functions, but other things are harder to test with unit tests, namely the rendering</w:t>
      </w:r>
    </w:p>
    <w:p w14:paraId="601F1B0B" w14:textId="77777777" w:rsidR="00217F1C" w:rsidRDefault="00217F1C" w:rsidP="00217F1C">
      <w:pPr>
        <w:pStyle w:val="ListParagraph"/>
        <w:numPr>
          <w:ilvl w:val="0"/>
          <w:numId w:val="38"/>
        </w:numPr>
        <w:jc w:val="left"/>
      </w:pPr>
      <w:r>
        <w:t>Renderings still require to be tested by hand</w:t>
      </w:r>
    </w:p>
    <w:p w14:paraId="245D5176" w14:textId="77777777" w:rsidR="00217F1C" w:rsidRDefault="00217F1C" w:rsidP="00217F1C">
      <w:pPr>
        <w:pStyle w:val="ListParagraph"/>
      </w:pPr>
    </w:p>
    <w:p w14:paraId="2B0AD4E4" w14:textId="77777777" w:rsidR="00217F1C" w:rsidRDefault="00217F1C" w:rsidP="00217F1C">
      <w:pPr>
        <w:pStyle w:val="ListParagraph"/>
        <w:numPr>
          <w:ilvl w:val="0"/>
          <w:numId w:val="38"/>
        </w:numPr>
        <w:jc w:val="left"/>
      </w:pPr>
      <w:r>
        <w:t xml:space="preserve">Found a silly bug that was colouring Lab colours incorrectly (while they were in the correct locations): I was using the </w:t>
      </w:r>
      <w:proofErr w:type="spellStart"/>
      <w:r>
        <w:t>rgb</w:t>
      </w:r>
      <w:proofErr w:type="spellEnd"/>
      <w:r>
        <w:t xml:space="preserve"> shaders, not the lab shaders</w:t>
      </w:r>
    </w:p>
    <w:p w14:paraId="5995EB12" w14:textId="77777777" w:rsidR="00217F1C" w:rsidRDefault="00217F1C" w:rsidP="00217F1C">
      <w:pPr>
        <w:pStyle w:val="ListParagraph"/>
        <w:numPr>
          <w:ilvl w:val="0"/>
          <w:numId w:val="38"/>
        </w:numPr>
        <w:jc w:val="left"/>
      </w:pPr>
      <w:r>
        <w:t xml:space="preserve">Reformatted code so colour space changes work: included adding a static variable to </w:t>
      </w:r>
      <w:proofErr w:type="spellStart"/>
      <w:r>
        <w:t>Color</w:t>
      </w:r>
      <w:proofErr w:type="spellEnd"/>
    </w:p>
    <w:p w14:paraId="6767ECE0" w14:textId="77777777" w:rsidR="00217F1C" w:rsidRDefault="00217F1C" w:rsidP="00217F1C">
      <w:pPr>
        <w:pStyle w:val="ListParagraph"/>
        <w:numPr>
          <w:ilvl w:val="0"/>
          <w:numId w:val="38"/>
        </w:numPr>
        <w:jc w:val="left"/>
      </w:pPr>
      <w:r>
        <w:t xml:space="preserve">Refactored </w:t>
      </w:r>
      <w:proofErr w:type="spellStart"/>
      <w:r>
        <w:t>Color</w:t>
      </w:r>
      <w:proofErr w:type="spellEnd"/>
      <w:r>
        <w:t xml:space="preserve"> class so that variables and methods can be private, giving the code more of a OO feel, which I am more familiar and comfortable with</w:t>
      </w:r>
    </w:p>
    <w:p w14:paraId="18F73754" w14:textId="77777777" w:rsidR="00217F1C" w:rsidRDefault="00217F1C" w:rsidP="00217F1C">
      <w:pPr>
        <w:pStyle w:val="ListParagraph"/>
        <w:numPr>
          <w:ilvl w:val="0"/>
          <w:numId w:val="38"/>
        </w:numPr>
        <w:jc w:val="left"/>
      </w:pPr>
      <w:r>
        <w:t>It also makes testing easier and helps assure that the class is being used correctly</w:t>
      </w:r>
    </w:p>
    <w:p w14:paraId="5F123ED8" w14:textId="77777777" w:rsidR="00217F1C" w:rsidRDefault="00217F1C" w:rsidP="00217F1C">
      <w:pPr>
        <w:pStyle w:val="Heading3"/>
        <w:numPr>
          <w:ilvl w:val="0"/>
          <w:numId w:val="0"/>
        </w:numPr>
      </w:pPr>
      <w:bookmarkStart w:id="137" w:name="_Toc323287979"/>
      <w:bookmarkStart w:id="138" w:name="_Toc323312735"/>
      <w:bookmarkStart w:id="139" w:name="_Toc323315630"/>
      <w:bookmarkStart w:id="140" w:name="_Toc323366243"/>
      <w:r>
        <w:t>Week 8 (29/2/2016 – 6/3/2016)</w:t>
      </w:r>
      <w:bookmarkEnd w:id="137"/>
      <w:bookmarkEnd w:id="138"/>
      <w:bookmarkEnd w:id="139"/>
      <w:bookmarkEnd w:id="140"/>
    </w:p>
    <w:p w14:paraId="5A01E08C" w14:textId="77777777" w:rsidR="00217F1C" w:rsidRDefault="00217F1C" w:rsidP="00217F1C">
      <w:pPr>
        <w:pStyle w:val="ListParagraph"/>
        <w:numPr>
          <w:ilvl w:val="0"/>
          <w:numId w:val="39"/>
        </w:numPr>
        <w:jc w:val="left"/>
      </w:pPr>
      <w:r>
        <w:t>Antony suggested loosing the cube for the CIE-Lab rendering as the axes are adequate, appropriate, and the cube misleading</w:t>
      </w:r>
    </w:p>
    <w:p w14:paraId="15105346" w14:textId="77777777" w:rsidR="00217F1C" w:rsidRDefault="00217F1C" w:rsidP="00217F1C">
      <w:pPr>
        <w:pStyle w:val="ListParagraph"/>
        <w:numPr>
          <w:ilvl w:val="0"/>
          <w:numId w:val="39"/>
        </w:numPr>
        <w:jc w:val="left"/>
      </w:pPr>
      <w:r>
        <w:t>He also suggested the idea of having two independent renderings, side by side, one in RGB and the other Lab</w:t>
      </w:r>
    </w:p>
    <w:p w14:paraId="2E5753F0" w14:textId="77777777" w:rsidR="00217F1C" w:rsidRDefault="00217F1C" w:rsidP="00217F1C">
      <w:pPr>
        <w:pStyle w:val="ListParagraph"/>
        <w:numPr>
          <w:ilvl w:val="0"/>
          <w:numId w:val="39"/>
        </w:numPr>
        <w:jc w:val="left"/>
      </w:pPr>
      <w:r>
        <w:t xml:space="preserve">Limited the </w:t>
      </w:r>
      <w:proofErr w:type="spellStart"/>
      <w:r>
        <w:t>OrbitControls</w:t>
      </w:r>
      <w:proofErr w:type="spellEnd"/>
      <w:r>
        <w:t>’ controls to the div containing the canvas</w:t>
      </w:r>
    </w:p>
    <w:p w14:paraId="673BD7CE" w14:textId="77777777" w:rsidR="00217F1C" w:rsidRDefault="00217F1C" w:rsidP="00217F1C">
      <w:pPr>
        <w:pStyle w:val="ListParagraph"/>
        <w:numPr>
          <w:ilvl w:val="1"/>
          <w:numId w:val="39"/>
        </w:numPr>
        <w:jc w:val="left"/>
      </w:pPr>
      <w:r>
        <w:t>This firstly allows the user to use slide controls (i.e. brightness etc.) without moving the rendering</w:t>
      </w:r>
    </w:p>
    <w:p w14:paraId="7DD2EDD2" w14:textId="77777777" w:rsidR="00217F1C" w:rsidRDefault="00217F1C" w:rsidP="00217F1C">
      <w:pPr>
        <w:pStyle w:val="ListParagraph"/>
        <w:numPr>
          <w:ilvl w:val="1"/>
          <w:numId w:val="39"/>
        </w:numPr>
        <w:jc w:val="left"/>
      </w:pPr>
      <w:r>
        <w:t>And secondly allows two renderings to be shown side by side</w:t>
      </w:r>
    </w:p>
    <w:p w14:paraId="1FFA9863" w14:textId="77777777" w:rsidR="00217F1C" w:rsidRDefault="00217F1C" w:rsidP="00217F1C">
      <w:pPr>
        <w:pStyle w:val="ListParagraph"/>
        <w:numPr>
          <w:ilvl w:val="0"/>
          <w:numId w:val="39"/>
        </w:numPr>
        <w:jc w:val="left"/>
      </w:pPr>
      <w:r>
        <w:t>Implemented UI controls for colour tools in the form of sliders (note: these will not work with IE9 and below)</w:t>
      </w:r>
    </w:p>
    <w:p w14:paraId="6BB4D49F" w14:textId="77777777" w:rsidR="00217F1C" w:rsidRDefault="00217F1C" w:rsidP="00217F1C">
      <w:pPr>
        <w:pStyle w:val="ListParagraph"/>
        <w:numPr>
          <w:ilvl w:val="0"/>
          <w:numId w:val="39"/>
        </w:numPr>
        <w:jc w:val="left"/>
      </w:pPr>
      <w:r>
        <w:t xml:space="preserve">Added an HSL field to the </w:t>
      </w:r>
      <w:proofErr w:type="spellStart"/>
      <w:r>
        <w:t>Color</w:t>
      </w:r>
      <w:proofErr w:type="spellEnd"/>
      <w:r>
        <w:t xml:space="preserve"> object, allowing which is to be used to adjust the brightness and saturation of colours</w:t>
      </w:r>
    </w:p>
    <w:p w14:paraId="134DBC9E" w14:textId="77777777" w:rsidR="00217F1C" w:rsidRDefault="00217F1C" w:rsidP="00217F1C">
      <w:pPr>
        <w:pStyle w:val="ListParagraph"/>
        <w:numPr>
          <w:ilvl w:val="0"/>
          <w:numId w:val="39"/>
        </w:numPr>
        <w:jc w:val="left"/>
      </w:pPr>
      <w:r>
        <w:t>Brightness can now be changed using the sliders and the effects seen in the histogram</w:t>
      </w:r>
    </w:p>
    <w:p w14:paraId="2849BFC2" w14:textId="77777777" w:rsidR="00217F1C" w:rsidRDefault="00217F1C" w:rsidP="00217F1C">
      <w:pPr>
        <w:pStyle w:val="ListParagraph"/>
        <w:numPr>
          <w:ilvl w:val="0"/>
          <w:numId w:val="39"/>
        </w:numPr>
        <w:jc w:val="left"/>
      </w:pPr>
      <w:r>
        <w:t>Results take a number of seconds to calculate, so efficiency and optimisation will certainly need to be addressed</w:t>
      </w:r>
    </w:p>
    <w:p w14:paraId="304E3E75" w14:textId="77777777" w:rsidR="00217F1C" w:rsidRDefault="00217F1C" w:rsidP="00217F1C">
      <w:pPr>
        <w:pStyle w:val="ListParagraph"/>
        <w:numPr>
          <w:ilvl w:val="0"/>
          <w:numId w:val="39"/>
        </w:numPr>
        <w:jc w:val="left"/>
      </w:pPr>
      <w:r>
        <w:t>This website (</w:t>
      </w:r>
      <w:hyperlink r:id="rId39" w:history="1">
        <w:r w:rsidRPr="000A63E1">
          <w:rPr>
            <w:rStyle w:val="Hyperlink"/>
          </w:rPr>
          <w:t>http://colorizer.org/</w:t>
        </w:r>
      </w:hyperlink>
      <w:r>
        <w:t>) shows that changing L in Lab changes L in HSL pretty independently, but changing L in HSL changes both a and b in Lab as well as L: this is unexpected and also observed in my visualisation… worth investigation of the transitivity of these transformations!</w:t>
      </w:r>
    </w:p>
    <w:p w14:paraId="44BEE532" w14:textId="77777777" w:rsidR="00217F1C" w:rsidRDefault="00217F1C" w:rsidP="00217F1C">
      <w:pPr>
        <w:pStyle w:val="ListParagraph"/>
        <w:numPr>
          <w:ilvl w:val="0"/>
          <w:numId w:val="39"/>
        </w:numPr>
        <w:jc w:val="left"/>
      </w:pPr>
      <w:r>
        <w:t>I am currently guessing that the range of L in HSL is 0 to 1, and this assumption gives expected results</w:t>
      </w:r>
    </w:p>
    <w:p w14:paraId="6A6B8F12" w14:textId="77777777" w:rsidR="00217F1C" w:rsidRDefault="00217F1C" w:rsidP="00217F1C">
      <w:pPr>
        <w:pStyle w:val="Heading3"/>
        <w:numPr>
          <w:ilvl w:val="0"/>
          <w:numId w:val="0"/>
        </w:numPr>
      </w:pPr>
      <w:bookmarkStart w:id="141" w:name="_Toc323287980"/>
      <w:bookmarkStart w:id="142" w:name="_Toc323312736"/>
      <w:bookmarkStart w:id="143" w:name="_Toc323315631"/>
      <w:bookmarkStart w:id="144" w:name="_Toc323366244"/>
      <w:r>
        <w:t>Week 9 (7/3/2016 – 13/3/2016)</w:t>
      </w:r>
      <w:bookmarkEnd w:id="141"/>
      <w:bookmarkEnd w:id="142"/>
      <w:bookmarkEnd w:id="143"/>
      <w:bookmarkEnd w:id="144"/>
    </w:p>
    <w:p w14:paraId="3B5C928F" w14:textId="77777777" w:rsidR="00217F1C" w:rsidRDefault="00217F1C" w:rsidP="00217F1C">
      <w:pPr>
        <w:pStyle w:val="ListParagraph"/>
        <w:numPr>
          <w:ilvl w:val="0"/>
          <w:numId w:val="28"/>
        </w:numPr>
        <w:jc w:val="left"/>
      </w:pPr>
      <w:r>
        <w:t>Little progress made</w:t>
      </w:r>
    </w:p>
    <w:p w14:paraId="696F5CCD" w14:textId="77777777" w:rsidR="00217F1C" w:rsidRDefault="00217F1C" w:rsidP="00217F1C">
      <w:pPr>
        <w:pStyle w:val="ListParagraph"/>
        <w:numPr>
          <w:ilvl w:val="0"/>
          <w:numId w:val="28"/>
        </w:numPr>
        <w:jc w:val="left"/>
      </w:pPr>
      <w:r>
        <w:t>Discussed how to continue for the last few weeks of development</w:t>
      </w:r>
    </w:p>
    <w:p w14:paraId="7048110B" w14:textId="77777777" w:rsidR="00217F1C" w:rsidRDefault="00217F1C" w:rsidP="00217F1C">
      <w:pPr>
        <w:pStyle w:val="ListParagraph"/>
        <w:numPr>
          <w:ilvl w:val="0"/>
          <w:numId w:val="28"/>
        </w:numPr>
        <w:jc w:val="left"/>
      </w:pPr>
      <w:r>
        <w:t>Prioritise usability and being able to see results and make conclusions from the visualisation</w:t>
      </w:r>
    </w:p>
    <w:p w14:paraId="17C2B468" w14:textId="77777777" w:rsidR="00217F1C" w:rsidRDefault="00217F1C" w:rsidP="00217F1C">
      <w:pPr>
        <w:pStyle w:val="ListParagraph"/>
        <w:numPr>
          <w:ilvl w:val="0"/>
          <w:numId w:val="28"/>
        </w:numPr>
        <w:jc w:val="left"/>
      </w:pPr>
      <w:r>
        <w:t>Make it so that the image’s colours change as those in the histogram do</w:t>
      </w:r>
    </w:p>
    <w:p w14:paraId="238FB25B" w14:textId="77777777" w:rsidR="00217F1C" w:rsidRDefault="00217F1C" w:rsidP="00217F1C">
      <w:pPr>
        <w:pStyle w:val="ListParagraph"/>
        <w:numPr>
          <w:ilvl w:val="0"/>
          <w:numId w:val="28"/>
        </w:numPr>
        <w:jc w:val="left"/>
      </w:pPr>
      <w:r>
        <w:t>Also implement last two colour controls</w:t>
      </w:r>
    </w:p>
    <w:p w14:paraId="5ABA05DA" w14:textId="77777777" w:rsidR="00217F1C" w:rsidRDefault="00217F1C" w:rsidP="00217F1C">
      <w:pPr>
        <w:pStyle w:val="ListParagraph"/>
        <w:numPr>
          <w:ilvl w:val="0"/>
          <w:numId w:val="28"/>
        </w:numPr>
        <w:jc w:val="left"/>
      </w:pPr>
      <w:r>
        <w:t>Finally, if time, make the histogram quicker</w:t>
      </w:r>
    </w:p>
    <w:p w14:paraId="2D7F7043" w14:textId="77777777" w:rsidR="00217F1C" w:rsidRDefault="00217F1C" w:rsidP="00217F1C">
      <w:pPr>
        <w:pStyle w:val="ListParagraph"/>
      </w:pPr>
    </w:p>
    <w:p w14:paraId="0D027BAE" w14:textId="77777777" w:rsidR="00217F1C" w:rsidRDefault="00217F1C" w:rsidP="00217F1C">
      <w:pPr>
        <w:pStyle w:val="ListParagraph"/>
        <w:numPr>
          <w:ilvl w:val="0"/>
          <w:numId w:val="28"/>
        </w:numPr>
        <w:jc w:val="left"/>
      </w:pPr>
      <w:r>
        <w:t>Secondly, adjusting brightness results in strange artefacts (extreme colours) to appear</w:t>
      </w:r>
    </w:p>
    <w:p w14:paraId="334F84AC" w14:textId="77777777" w:rsidR="00217F1C" w:rsidRDefault="00217F1C" w:rsidP="00217F1C">
      <w:pPr>
        <w:pStyle w:val="ListParagraph"/>
        <w:numPr>
          <w:ilvl w:val="0"/>
          <w:numId w:val="28"/>
        </w:numPr>
        <w:jc w:val="left"/>
      </w:pPr>
      <w:r>
        <w:t>Are these a result of a poor brightness algorithm? Find out by changing the colour of the image</w:t>
      </w:r>
    </w:p>
    <w:p w14:paraId="0CA198BF" w14:textId="77777777" w:rsidR="00217F1C" w:rsidRDefault="00217F1C" w:rsidP="00217F1C">
      <w:pPr>
        <w:pStyle w:val="ListParagraph"/>
        <w:numPr>
          <w:ilvl w:val="0"/>
          <w:numId w:val="28"/>
        </w:numPr>
        <w:jc w:val="left"/>
      </w:pPr>
      <w:r>
        <w:t>Can I deal with clippings better?</w:t>
      </w:r>
    </w:p>
    <w:p w14:paraId="2E6D9E32" w14:textId="77777777" w:rsidR="00217F1C" w:rsidRDefault="00217F1C" w:rsidP="00217F1C">
      <w:pPr>
        <w:pStyle w:val="Heading3"/>
        <w:numPr>
          <w:ilvl w:val="0"/>
          <w:numId w:val="0"/>
        </w:numPr>
      </w:pPr>
      <w:bookmarkStart w:id="145" w:name="_Toc323287981"/>
      <w:bookmarkStart w:id="146" w:name="_Toc323312737"/>
      <w:bookmarkStart w:id="147" w:name="_Toc323315632"/>
      <w:bookmarkStart w:id="148" w:name="_Toc323366245"/>
      <w:r>
        <w:t>Week 10 (14/3/2016 – 20/3/2016)</w:t>
      </w:r>
      <w:bookmarkEnd w:id="145"/>
      <w:bookmarkEnd w:id="146"/>
      <w:bookmarkEnd w:id="147"/>
      <w:bookmarkEnd w:id="148"/>
    </w:p>
    <w:p w14:paraId="3E5AB097" w14:textId="77777777" w:rsidR="00217F1C" w:rsidRDefault="00217F1C" w:rsidP="00217F1C">
      <w:pPr>
        <w:pStyle w:val="ListParagraph"/>
        <w:numPr>
          <w:ilvl w:val="0"/>
          <w:numId w:val="31"/>
        </w:numPr>
        <w:jc w:val="left"/>
      </w:pPr>
      <w:r>
        <w:t>The image now changes colour with the histogram</w:t>
      </w:r>
    </w:p>
    <w:p w14:paraId="3835752F" w14:textId="77777777" w:rsidR="00217F1C" w:rsidRDefault="00217F1C" w:rsidP="00217F1C">
      <w:pPr>
        <w:pStyle w:val="ListParagraph"/>
        <w:numPr>
          <w:ilvl w:val="0"/>
          <w:numId w:val="31"/>
        </w:numPr>
        <w:jc w:val="left"/>
      </w:pPr>
      <w:r>
        <w:t>Increasing brightness almost looks like increasing saturation: very bright colours emerge/colours disappear into black</w:t>
      </w:r>
    </w:p>
    <w:p w14:paraId="75DD6E3A" w14:textId="77777777" w:rsidR="00217F1C" w:rsidRDefault="00217F1C" w:rsidP="00217F1C">
      <w:pPr>
        <w:pStyle w:val="ListParagraph"/>
        <w:numPr>
          <w:ilvl w:val="0"/>
          <w:numId w:val="31"/>
        </w:numPr>
        <w:jc w:val="left"/>
      </w:pPr>
      <w:r>
        <w:t>Saturation adjustment now also works, using HSL in the same way to brightness</w:t>
      </w:r>
    </w:p>
    <w:p w14:paraId="4ADAA553" w14:textId="77777777" w:rsidR="00217F1C" w:rsidRDefault="00217F1C" w:rsidP="00217F1C">
      <w:pPr>
        <w:pStyle w:val="ListParagraph"/>
        <w:numPr>
          <w:ilvl w:val="0"/>
          <w:numId w:val="31"/>
        </w:numPr>
        <w:jc w:val="left"/>
      </w:pPr>
      <w:r>
        <w:t>Noticed that I wasn’t ensuring the S and L values were inside the 0 to 1 range when applying the adjustment: clipping to these ranges appears to give more sensible colour changes</w:t>
      </w:r>
    </w:p>
    <w:p w14:paraId="41053D8A" w14:textId="77777777" w:rsidR="00217F1C" w:rsidRDefault="00217F1C" w:rsidP="00217F1C">
      <w:pPr>
        <w:pStyle w:val="ListParagraph"/>
        <w:numPr>
          <w:ilvl w:val="0"/>
          <w:numId w:val="31"/>
        </w:numPr>
        <w:jc w:val="left"/>
      </w:pPr>
      <w:r>
        <w:t xml:space="preserve">Contrast adjustments added using the algorithm found here: </w:t>
      </w:r>
      <w:hyperlink r:id="rId40" w:history="1">
        <w:r w:rsidRPr="00B34AD9">
          <w:rPr>
            <w:rStyle w:val="Hyperlink"/>
          </w:rPr>
          <w:t>http://www.dfstudios.co.uk/articles/programming/image-programming-algorithms/image-processing-algorithms-part-5-contrast-adjustment/</w:t>
        </w:r>
      </w:hyperlink>
    </w:p>
    <w:p w14:paraId="5E597496" w14:textId="6B7694B8" w:rsidR="00217F1C" w:rsidRDefault="00217F1C" w:rsidP="00217F1C">
      <w:pPr>
        <w:pStyle w:val="ListParagraph"/>
        <w:numPr>
          <w:ilvl w:val="0"/>
          <w:numId w:val="31"/>
        </w:numPr>
        <w:jc w:val="left"/>
      </w:pPr>
      <w:r>
        <w:t>All colour controls now added: only question now is how to handle clipping</w:t>
      </w:r>
    </w:p>
    <w:p w14:paraId="28DA7975" w14:textId="401DBFDE" w:rsidR="00217F1C" w:rsidRDefault="00217F1C" w:rsidP="00217F1C">
      <w:pPr>
        <w:pStyle w:val="ListParagraph"/>
        <w:numPr>
          <w:ilvl w:val="0"/>
          <w:numId w:val="31"/>
        </w:numPr>
        <w:jc w:val="left"/>
      </w:pPr>
      <w:r>
        <w:t xml:space="preserve">Another useful thing to do would be to plot all the colours in a colour space to view </w:t>
      </w:r>
      <w:r w:rsidR="005451D0">
        <w:t>its</w:t>
      </w:r>
      <w:r>
        <w:t xml:space="preserve"> shape</w:t>
      </w:r>
    </w:p>
    <w:p w14:paraId="60725013" w14:textId="77777777" w:rsidR="00217F1C" w:rsidRDefault="00217F1C" w:rsidP="00217F1C">
      <w:pPr>
        <w:pStyle w:val="ListParagraph"/>
        <w:numPr>
          <w:ilvl w:val="0"/>
          <w:numId w:val="31"/>
        </w:numPr>
        <w:jc w:val="left"/>
      </w:pPr>
      <w:r>
        <w:t>I decided it would be easier to simple find an image that contained all RGB colours</w:t>
      </w:r>
    </w:p>
    <w:p w14:paraId="1C76C930" w14:textId="77777777" w:rsidR="00217F1C" w:rsidRDefault="00217F1C" w:rsidP="00217F1C">
      <w:pPr>
        <w:pStyle w:val="ListParagraph"/>
        <w:numPr>
          <w:ilvl w:val="0"/>
          <w:numId w:val="31"/>
        </w:numPr>
        <w:jc w:val="left"/>
      </w:pPr>
      <w:r>
        <w:t>To achieve this I had to fix my webpage so that it didn’t clip the input images to 200x200 pixels</w:t>
      </w:r>
    </w:p>
    <w:p w14:paraId="1410F994" w14:textId="77777777" w:rsidR="00217F1C" w:rsidRDefault="00217F1C" w:rsidP="00217F1C">
      <w:pPr>
        <w:pStyle w:val="ListParagraph"/>
        <w:numPr>
          <w:ilvl w:val="0"/>
          <w:numId w:val="31"/>
        </w:numPr>
        <w:jc w:val="left"/>
      </w:pPr>
      <w:r>
        <w:t xml:space="preserve">This worked well and I am able to see the shape of </w:t>
      </w:r>
      <w:proofErr w:type="spellStart"/>
      <w:r>
        <w:t>sRGB</w:t>
      </w:r>
      <w:proofErr w:type="spellEnd"/>
      <w:r>
        <w:t xml:space="preserve"> in Lab, and it is very interesting: not a double-ended cone but more of a squashed and off-centre rhombus</w:t>
      </w:r>
    </w:p>
    <w:p w14:paraId="6A434CA6" w14:textId="77777777" w:rsidR="00217F1C" w:rsidRDefault="00217F1C" w:rsidP="00217F1C">
      <w:pPr>
        <w:pStyle w:val="ListParagraph"/>
        <w:numPr>
          <w:ilvl w:val="0"/>
          <w:numId w:val="31"/>
        </w:numPr>
        <w:jc w:val="left"/>
      </w:pPr>
      <w:r>
        <w:t>However in the process of doing this I discovered that images larger than 200x200 took a long time to extract colours from, considerably longer than I had expected</w:t>
      </w:r>
    </w:p>
    <w:p w14:paraId="32E06AC0" w14:textId="77777777" w:rsidR="00217F1C" w:rsidRDefault="00217F1C" w:rsidP="00217F1C">
      <w:pPr>
        <w:pStyle w:val="ListParagraph"/>
        <w:numPr>
          <w:ilvl w:val="0"/>
          <w:numId w:val="31"/>
        </w:numPr>
        <w:jc w:val="left"/>
      </w:pPr>
      <w:r>
        <w:t>It is therefore even more important that I now look at how I can make this more efficient</w:t>
      </w:r>
    </w:p>
    <w:p w14:paraId="666C178C" w14:textId="77777777" w:rsidR="00217F1C" w:rsidRDefault="00217F1C" w:rsidP="00217F1C">
      <w:pPr>
        <w:pStyle w:val="Heading3"/>
        <w:numPr>
          <w:ilvl w:val="0"/>
          <w:numId w:val="0"/>
        </w:numPr>
      </w:pPr>
      <w:bookmarkStart w:id="149" w:name="_Toc323287982"/>
      <w:bookmarkStart w:id="150" w:name="_Toc323312738"/>
      <w:bookmarkStart w:id="151" w:name="_Toc323315633"/>
      <w:bookmarkStart w:id="152" w:name="_Toc323366246"/>
      <w:r>
        <w:t>Week 11 (21/3/2016 – 27/3/2016)</w:t>
      </w:r>
      <w:bookmarkEnd w:id="149"/>
      <w:bookmarkEnd w:id="150"/>
      <w:bookmarkEnd w:id="151"/>
      <w:bookmarkEnd w:id="152"/>
    </w:p>
    <w:p w14:paraId="5BD040DB" w14:textId="77777777" w:rsidR="00217F1C" w:rsidRDefault="00217F1C" w:rsidP="00217F1C">
      <w:pPr>
        <w:pStyle w:val="ListParagraph"/>
        <w:numPr>
          <w:ilvl w:val="0"/>
          <w:numId w:val="40"/>
        </w:numPr>
        <w:jc w:val="left"/>
      </w:pPr>
      <w:r>
        <w:t>Began using Google Chrome’s profiler to determine which parts of my program are taking the longest</w:t>
      </w:r>
    </w:p>
    <w:p w14:paraId="5F54FA15" w14:textId="77777777" w:rsidR="00217F1C" w:rsidRDefault="00217F1C" w:rsidP="00217F1C">
      <w:pPr>
        <w:pStyle w:val="ListParagraph"/>
        <w:numPr>
          <w:ilvl w:val="0"/>
          <w:numId w:val="40"/>
        </w:numPr>
        <w:jc w:val="left"/>
      </w:pPr>
      <w:r>
        <w:t>I started by trying to optimise the initial uploading of an image and extracting colours</w:t>
      </w:r>
    </w:p>
    <w:p w14:paraId="5A0AE061" w14:textId="77777777" w:rsidR="00217F1C" w:rsidRDefault="00217F1C" w:rsidP="00217F1C">
      <w:pPr>
        <w:pStyle w:val="ListParagraph"/>
        <w:numPr>
          <w:ilvl w:val="0"/>
          <w:numId w:val="40"/>
        </w:numPr>
        <w:jc w:val="left"/>
      </w:pPr>
      <w:r>
        <w:t xml:space="preserve">I soon discovered that it was the </w:t>
      </w:r>
      <w:proofErr w:type="spellStart"/>
      <w:r>
        <w:t>getImageData</w:t>
      </w:r>
      <w:proofErr w:type="spellEnd"/>
      <w:r>
        <w:t xml:space="preserve"> that was taking up the most processor time: 24,000 to 25,000 </w:t>
      </w:r>
      <w:proofErr w:type="spellStart"/>
      <w:r>
        <w:t>ms</w:t>
      </w:r>
      <w:proofErr w:type="spellEnd"/>
      <w:r>
        <w:t xml:space="preserve"> for a 350x235 image</w:t>
      </w:r>
    </w:p>
    <w:p w14:paraId="6E4EC087" w14:textId="77777777" w:rsidR="00217F1C" w:rsidRDefault="00217F1C" w:rsidP="00217F1C">
      <w:pPr>
        <w:pStyle w:val="ListParagraph"/>
        <w:numPr>
          <w:ilvl w:val="0"/>
          <w:numId w:val="40"/>
        </w:numPr>
        <w:jc w:val="left"/>
      </w:pPr>
      <w:r>
        <w:t>I tried sampling a quarter of all pixels rather than every one: while this brought the computation down to about 6,500ms it wasn’t ideal and resulted in blocky images</w:t>
      </w:r>
    </w:p>
    <w:p w14:paraId="5E3CEC55" w14:textId="77777777" w:rsidR="00217F1C" w:rsidRDefault="00217F1C" w:rsidP="00217F1C">
      <w:pPr>
        <w:pStyle w:val="ListParagraph"/>
        <w:numPr>
          <w:ilvl w:val="0"/>
          <w:numId w:val="40"/>
        </w:numPr>
        <w:jc w:val="left"/>
      </w:pPr>
      <w:r>
        <w:t xml:space="preserve">After a little </w:t>
      </w:r>
      <w:proofErr w:type="spellStart"/>
      <w:r>
        <w:t>Googling</w:t>
      </w:r>
      <w:proofErr w:type="spellEnd"/>
      <w:r>
        <w:t xml:space="preserve"> I realised that it was the </w:t>
      </w:r>
      <w:proofErr w:type="spellStart"/>
      <w:r>
        <w:t>getImageData</w:t>
      </w:r>
      <w:proofErr w:type="spellEnd"/>
      <w:r>
        <w:t xml:space="preserve"> call on the DOM object that was taking the longest, so I decided to get all the pixels in one </w:t>
      </w:r>
      <w:proofErr w:type="spellStart"/>
      <w:r>
        <w:t>getImageData</w:t>
      </w:r>
      <w:proofErr w:type="spellEnd"/>
      <w:r>
        <w:t xml:space="preserve"> call and iterate over the resulting array</w:t>
      </w:r>
    </w:p>
    <w:p w14:paraId="62436B4B" w14:textId="77777777" w:rsidR="00217F1C" w:rsidRDefault="00217F1C" w:rsidP="00217F1C">
      <w:pPr>
        <w:pStyle w:val="ListParagraph"/>
        <w:numPr>
          <w:ilvl w:val="0"/>
          <w:numId w:val="40"/>
        </w:numPr>
        <w:jc w:val="left"/>
      </w:pPr>
      <w:r>
        <w:t>This brought the computation down to a blinding 66.1ms</w:t>
      </w:r>
    </w:p>
    <w:p w14:paraId="4F780419" w14:textId="77777777" w:rsidR="00217F1C" w:rsidRDefault="00217F1C" w:rsidP="00217F1C">
      <w:pPr>
        <w:pStyle w:val="ListParagraph"/>
        <w:numPr>
          <w:ilvl w:val="0"/>
          <w:numId w:val="40"/>
        </w:numPr>
        <w:jc w:val="left"/>
      </w:pPr>
      <w:r>
        <w:t xml:space="preserve">The same idea was applied to the </w:t>
      </w:r>
      <w:proofErr w:type="spellStart"/>
      <w:r>
        <w:t>putImageData</w:t>
      </w:r>
      <w:proofErr w:type="spellEnd"/>
      <w:r>
        <w:t xml:space="preserve"> call in the view</w:t>
      </w:r>
    </w:p>
    <w:p w14:paraId="4A42037B" w14:textId="77777777" w:rsidR="00217F1C" w:rsidRDefault="00217F1C" w:rsidP="00217F1C">
      <w:pPr>
        <w:pStyle w:val="ListParagraph"/>
        <w:numPr>
          <w:ilvl w:val="0"/>
          <w:numId w:val="40"/>
        </w:numPr>
        <w:jc w:val="left"/>
      </w:pPr>
      <w:r>
        <w:t xml:space="preserve">The most expensive process is now the garbage collector, followed by definitions of </w:t>
      </w:r>
      <w:proofErr w:type="spellStart"/>
      <w:r>
        <w:t>Color</w:t>
      </w:r>
      <w:proofErr w:type="spellEnd"/>
      <w:r>
        <w:t xml:space="preserve"> objects: this leads me to believe that the best way to improve the performance of my program now is to reduce the number of objects declared and/or make their instantiation more efficient</w:t>
      </w:r>
    </w:p>
    <w:p w14:paraId="60A6CFF2" w14:textId="6F2D8430" w:rsidR="00217F1C" w:rsidRDefault="00217F1C" w:rsidP="00217F1C">
      <w:pPr>
        <w:pStyle w:val="ListParagraph"/>
        <w:numPr>
          <w:ilvl w:val="0"/>
          <w:numId w:val="40"/>
        </w:numPr>
        <w:jc w:val="left"/>
      </w:pPr>
      <w:r>
        <w:t>I will also look into what processes are the most expensive when adjusting an image’s colour</w:t>
      </w:r>
    </w:p>
    <w:p w14:paraId="7A8462A8" w14:textId="77777777" w:rsidR="00217F1C" w:rsidRDefault="00217F1C" w:rsidP="00217F1C">
      <w:pPr>
        <w:pStyle w:val="ListParagraph"/>
        <w:numPr>
          <w:ilvl w:val="0"/>
          <w:numId w:val="40"/>
        </w:numPr>
        <w:jc w:val="left"/>
      </w:pPr>
      <w:r>
        <w:t>Discussions with Antony in our weekly meeting brought up the topic of how I will evaluate my project in my final report</w:t>
      </w:r>
    </w:p>
    <w:p w14:paraId="17963B1F" w14:textId="43C9CEE0" w:rsidR="00217F1C" w:rsidRDefault="00217F1C" w:rsidP="00217F1C">
      <w:pPr>
        <w:pStyle w:val="ListParagraph"/>
        <w:numPr>
          <w:ilvl w:val="0"/>
          <w:numId w:val="40"/>
        </w:numPr>
      </w:pPr>
      <w:r>
        <w:t>I think I will need to drop the idea of a hypothesis and rather present it as a general idea, as a hypothesis requires more detailed testing than I can conduct: in particular a definition of what constitutes a failure</w:t>
      </w:r>
    </w:p>
    <w:p w14:paraId="2624F0D4" w14:textId="5F0AEBEF" w:rsidR="00625213" w:rsidRDefault="00625213" w:rsidP="00625213">
      <w:pPr>
        <w:pStyle w:val="Heading2"/>
        <w:numPr>
          <w:ilvl w:val="0"/>
          <w:numId w:val="0"/>
        </w:numPr>
        <w:ind w:left="576" w:hanging="576"/>
      </w:pPr>
      <w:bookmarkStart w:id="153" w:name="_Toc323366247"/>
      <w:r>
        <w:t>Colour Space Transformation</w:t>
      </w:r>
      <w:r w:rsidR="004B6B1C">
        <w:t xml:space="preserve"> and Colour Alteration</w:t>
      </w:r>
      <w:r>
        <w:t xml:space="preserve"> Formulae</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5121"/>
      </w:tblGrid>
      <w:tr w:rsidR="00625213" w14:paraId="3635D9E7" w14:textId="77777777" w:rsidTr="000455FE">
        <w:tc>
          <w:tcPr>
            <w:tcW w:w="3735" w:type="dxa"/>
          </w:tcPr>
          <w:p w14:paraId="736C0640" w14:textId="77777777" w:rsidR="00625213" w:rsidRDefault="00625213" w:rsidP="00625213">
            <w:pPr>
              <w:keepNext/>
            </w:pPr>
            <w:r>
              <w:rPr>
                <w:noProof/>
                <w:lang w:val="en-US"/>
              </w:rPr>
              <w:drawing>
                <wp:inline distT="0" distB="0" distL="0" distR="0" wp14:anchorId="27913E2A" wp14:editId="0A0A9B24">
                  <wp:extent cx="2283190" cy="2745740"/>
                  <wp:effectExtent l="0" t="0" r="317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917" cy="2746614"/>
                          </a:xfrm>
                          <a:prstGeom prst="rect">
                            <a:avLst/>
                          </a:prstGeom>
                          <a:noFill/>
                          <a:ln>
                            <a:noFill/>
                          </a:ln>
                        </pic:spPr>
                      </pic:pic>
                    </a:graphicData>
                  </a:graphic>
                </wp:inline>
              </w:drawing>
            </w:r>
          </w:p>
          <w:p w14:paraId="35525C89" w14:textId="61ADDB96" w:rsidR="00625213" w:rsidRDefault="00625213" w:rsidP="00625213">
            <w:pPr>
              <w:pStyle w:val="Caption"/>
            </w:pPr>
            <w:r>
              <w:t xml:space="preserve">CIE-XYZ to CIE-L*a*b* formula </w:t>
            </w:r>
            <w:sdt>
              <w:sdtPr>
                <w:id w:val="439655329"/>
                <w:citation/>
              </w:sdtPr>
              <w:sdtEndPr/>
              <w:sdtContent>
                <w:r>
                  <w:fldChar w:fldCharType="begin"/>
                </w:r>
                <w:r>
                  <w:rPr>
                    <w:lang w:val="en-US"/>
                  </w:rPr>
                  <w:instrText xml:space="preserve"> CITATION Iro14 \l 1033 </w:instrText>
                </w:r>
                <w:r>
                  <w:fldChar w:fldCharType="separate"/>
                </w:r>
                <w:r>
                  <w:rPr>
                    <w:noProof/>
                    <w:lang w:val="en-US"/>
                  </w:rPr>
                  <w:t>(Irotek Group Ltd., 2014)</w:t>
                </w:r>
                <w:r>
                  <w:fldChar w:fldCharType="end"/>
                </w:r>
              </w:sdtContent>
            </w:sdt>
          </w:p>
        </w:tc>
        <w:tc>
          <w:tcPr>
            <w:tcW w:w="5121" w:type="dxa"/>
          </w:tcPr>
          <w:p w14:paraId="4BFCBFD2" w14:textId="77777777" w:rsidR="00625213" w:rsidRDefault="00625213" w:rsidP="00625213">
            <w:pPr>
              <w:keepNext/>
            </w:pPr>
            <w:r>
              <w:rPr>
                <w:noProof/>
                <w:lang w:val="en-US"/>
              </w:rPr>
              <w:drawing>
                <wp:inline distT="0" distB="0" distL="0" distR="0" wp14:anchorId="5292DBBC" wp14:editId="282AE4E1">
                  <wp:extent cx="3186364" cy="3338407"/>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538" cy="3339637"/>
                          </a:xfrm>
                          <a:prstGeom prst="rect">
                            <a:avLst/>
                          </a:prstGeom>
                          <a:noFill/>
                          <a:ln>
                            <a:noFill/>
                          </a:ln>
                        </pic:spPr>
                      </pic:pic>
                    </a:graphicData>
                  </a:graphic>
                </wp:inline>
              </w:drawing>
            </w:r>
          </w:p>
          <w:p w14:paraId="33B4B2A3" w14:textId="7DCF415E" w:rsidR="00625213" w:rsidRDefault="00625213" w:rsidP="00625213">
            <w:pPr>
              <w:pStyle w:val="Caption"/>
            </w:pPr>
            <w:proofErr w:type="spellStart"/>
            <w:proofErr w:type="gramStart"/>
            <w:r>
              <w:t>sRGB</w:t>
            </w:r>
            <w:proofErr w:type="spellEnd"/>
            <w:proofErr w:type="gramEnd"/>
            <w:r>
              <w:t xml:space="preserve"> to CIE-XYZ formula </w:t>
            </w:r>
            <w:sdt>
              <w:sdtPr>
                <w:id w:val="-1234005255"/>
                <w:citation/>
              </w:sdtPr>
              <w:sdtEndPr/>
              <w:sdtContent>
                <w:r>
                  <w:fldChar w:fldCharType="begin"/>
                </w:r>
                <w:r>
                  <w:rPr>
                    <w:lang w:val="en-US"/>
                  </w:rPr>
                  <w:instrText xml:space="preserve"> CITATION Iro14 \l 1033 </w:instrText>
                </w:r>
                <w:r>
                  <w:fldChar w:fldCharType="separate"/>
                </w:r>
                <w:r>
                  <w:rPr>
                    <w:noProof/>
                    <w:lang w:val="en-US"/>
                  </w:rPr>
                  <w:t>(Irotek Group Ltd., 2014)</w:t>
                </w:r>
                <w:r>
                  <w:fldChar w:fldCharType="end"/>
                </w:r>
              </w:sdtContent>
            </w:sdt>
          </w:p>
        </w:tc>
      </w:tr>
      <w:tr w:rsidR="00625213" w14:paraId="64FB1238" w14:textId="77777777" w:rsidTr="000455FE">
        <w:tc>
          <w:tcPr>
            <w:tcW w:w="3735" w:type="dxa"/>
          </w:tcPr>
          <w:p w14:paraId="0E231020" w14:textId="77777777" w:rsidR="004B6B1C" w:rsidRDefault="004B6B1C" w:rsidP="004B6B1C">
            <w:pPr>
              <w:keepNext/>
            </w:pPr>
            <w:r>
              <w:rPr>
                <w:noProof/>
                <w:lang w:val="en-US"/>
              </w:rPr>
              <w:drawing>
                <wp:inline distT="0" distB="0" distL="0" distR="0" wp14:anchorId="772FD802" wp14:editId="04C4934E">
                  <wp:extent cx="2223135" cy="842062"/>
                  <wp:effectExtent l="0" t="0" r="1206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160" cy="842450"/>
                          </a:xfrm>
                          <a:prstGeom prst="rect">
                            <a:avLst/>
                          </a:prstGeom>
                          <a:noFill/>
                          <a:ln>
                            <a:noFill/>
                          </a:ln>
                        </pic:spPr>
                      </pic:pic>
                    </a:graphicData>
                  </a:graphic>
                </wp:inline>
              </w:drawing>
            </w:r>
          </w:p>
          <w:p w14:paraId="4AF53FB8" w14:textId="5552864D" w:rsidR="00625213" w:rsidRDefault="004B6B1C" w:rsidP="004B6B1C">
            <w:pPr>
              <w:pStyle w:val="Caption"/>
            </w:pPr>
            <w:r>
              <w:t>Contrast formula</w:t>
            </w:r>
            <w:sdt>
              <w:sdtPr>
                <w:id w:val="-1721737105"/>
                <w:citation/>
              </w:sdtPr>
              <w:sdtEndPr/>
              <w:sdtContent>
                <w:r>
                  <w:fldChar w:fldCharType="begin"/>
                </w:r>
                <w:r>
                  <w:rPr>
                    <w:lang w:val="en-US"/>
                  </w:rPr>
                  <w:instrText xml:space="preserve"> CITATION Dew13 \l 1033 </w:instrText>
                </w:r>
                <w:r>
                  <w:fldChar w:fldCharType="separate"/>
                </w:r>
                <w:r>
                  <w:rPr>
                    <w:noProof/>
                    <w:lang w:val="en-US"/>
                  </w:rPr>
                  <w:t xml:space="preserve"> (Esterhuizen, 2013)</w:t>
                </w:r>
                <w:r>
                  <w:fldChar w:fldCharType="end"/>
                </w:r>
              </w:sdtContent>
            </w:sdt>
          </w:p>
        </w:tc>
        <w:tc>
          <w:tcPr>
            <w:tcW w:w="5121" w:type="dxa"/>
          </w:tcPr>
          <w:p w14:paraId="3D9A56A7" w14:textId="77777777" w:rsidR="00625213" w:rsidRDefault="00625213" w:rsidP="00625213"/>
        </w:tc>
      </w:tr>
      <w:tr w:rsidR="000455FE" w14:paraId="1B0479F2" w14:textId="77777777" w:rsidTr="000455FE">
        <w:tc>
          <w:tcPr>
            <w:tcW w:w="3735" w:type="dxa"/>
          </w:tcPr>
          <w:p w14:paraId="788AB4C5" w14:textId="77777777" w:rsidR="000455FE" w:rsidRDefault="000455FE" w:rsidP="00B60304">
            <w:pPr>
              <w:keepNext/>
            </w:pPr>
            <w:r>
              <w:rPr>
                <w:noProof/>
                <w:lang w:val="en-US"/>
              </w:rPr>
              <w:drawing>
                <wp:inline distT="0" distB="0" distL="0" distR="0" wp14:anchorId="15C6FCE0" wp14:editId="0DDFED8D">
                  <wp:extent cx="2191810" cy="274574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p>
          <w:p w14:paraId="7C45E4F8" w14:textId="77777777" w:rsidR="000455FE" w:rsidRDefault="000455FE" w:rsidP="00B60304">
            <w:pPr>
              <w:pStyle w:val="Caption"/>
            </w:pPr>
            <w:proofErr w:type="spellStart"/>
            <w:proofErr w:type="gramStart"/>
            <w:r>
              <w:t>sRGB</w:t>
            </w:r>
            <w:proofErr w:type="spellEnd"/>
            <w:proofErr w:type="gramEnd"/>
            <w:r>
              <w:t xml:space="preserve"> to HSL formula </w:t>
            </w:r>
            <w:sdt>
              <w:sdtPr>
                <w:id w:val="21598249"/>
                <w:citation/>
              </w:sdtPr>
              <w:sdtEndPr/>
              <w:sdtContent>
                <w:r>
                  <w:fldChar w:fldCharType="begin"/>
                </w:r>
                <w:r>
                  <w:rPr>
                    <w:lang w:val="en-US"/>
                  </w:rPr>
                  <w:instrText xml:space="preserve">CITATION Rap15 \l 1033 </w:instrText>
                </w:r>
                <w:r>
                  <w:fldChar w:fldCharType="separate"/>
                </w:r>
                <w:r>
                  <w:rPr>
                    <w:noProof/>
                    <w:lang w:val="en-US"/>
                  </w:rPr>
                  <w:t>(RapidTables, 2015)</w:t>
                </w:r>
                <w:r>
                  <w:fldChar w:fldCharType="end"/>
                </w:r>
              </w:sdtContent>
            </w:sdt>
          </w:p>
        </w:tc>
        <w:tc>
          <w:tcPr>
            <w:tcW w:w="5121" w:type="dxa"/>
          </w:tcPr>
          <w:p w14:paraId="206E0498" w14:textId="77777777" w:rsidR="000455FE" w:rsidRDefault="000455FE" w:rsidP="00B60304">
            <w:pPr>
              <w:keepNext/>
            </w:pPr>
            <w:r>
              <w:rPr>
                <w:noProof/>
                <w:lang w:val="en-US"/>
              </w:rPr>
              <w:drawing>
                <wp:inline distT="0" distB="0" distL="0" distR="0" wp14:anchorId="62A8FB55" wp14:editId="07BEE62A">
                  <wp:extent cx="2346291" cy="1911773"/>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37B2F07E" w14:textId="77777777" w:rsidR="000455FE" w:rsidRDefault="000455FE" w:rsidP="00B60304">
            <w:pPr>
              <w:pStyle w:val="Caption"/>
            </w:pPr>
            <w:r>
              <w:t xml:space="preserve">HSL to </w:t>
            </w:r>
            <w:proofErr w:type="spellStart"/>
            <w:r>
              <w:t>sRGB</w:t>
            </w:r>
            <w:proofErr w:type="spellEnd"/>
            <w:r>
              <w:t xml:space="preserve"> formula </w:t>
            </w:r>
            <w:sdt>
              <w:sdtPr>
                <w:id w:val="1225412247"/>
                <w:citation/>
              </w:sdtPr>
              <w:sdtEndPr/>
              <w:sdtContent>
                <w:r>
                  <w:fldChar w:fldCharType="begin"/>
                </w:r>
                <w:r>
                  <w:rPr>
                    <w:lang w:val="en-US"/>
                  </w:rPr>
                  <w:instrText xml:space="preserve">CITATION Rap151 \l 1033 </w:instrText>
                </w:r>
                <w:r>
                  <w:fldChar w:fldCharType="separate"/>
                </w:r>
                <w:r>
                  <w:rPr>
                    <w:noProof/>
                    <w:lang w:val="en-US"/>
                  </w:rPr>
                  <w:t>(RapidTables, 2015)</w:t>
                </w:r>
                <w:r>
                  <w:fldChar w:fldCharType="end"/>
                </w:r>
              </w:sdtContent>
            </w:sdt>
          </w:p>
          <w:p w14:paraId="66C0F13B" w14:textId="77777777" w:rsidR="000455FE" w:rsidRDefault="000455FE" w:rsidP="00B60304">
            <w:pPr>
              <w:keepNext/>
            </w:pPr>
          </w:p>
          <w:p w14:paraId="12F34E03" w14:textId="77777777" w:rsidR="000455FE" w:rsidRDefault="000455FE" w:rsidP="00B60304"/>
        </w:tc>
      </w:tr>
    </w:tbl>
    <w:p w14:paraId="1AFA4299" w14:textId="77777777" w:rsidR="00625213" w:rsidRPr="00625213" w:rsidRDefault="00625213" w:rsidP="00625213"/>
    <w:sectPr w:rsidR="00625213" w:rsidRPr="00625213" w:rsidSect="00E77396">
      <w:footerReference w:type="even" r:id="rId41"/>
      <w:footerReference w:type="default" r:id="rId42"/>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228F" w14:textId="77777777" w:rsidR="0076705C" w:rsidRDefault="0076705C" w:rsidP="0076208B">
      <w:pPr>
        <w:spacing w:before="0"/>
      </w:pPr>
      <w:r>
        <w:separator/>
      </w:r>
    </w:p>
  </w:endnote>
  <w:endnote w:type="continuationSeparator" w:id="0">
    <w:p w14:paraId="2922A1E0" w14:textId="77777777" w:rsidR="0076705C" w:rsidRDefault="0076705C" w:rsidP="007620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7ABD" w14:textId="77777777" w:rsidR="00E77396" w:rsidRDefault="00E77396" w:rsidP="00E77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DFF00" w14:textId="77777777" w:rsidR="00E77396" w:rsidRDefault="00E77396" w:rsidP="00E773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DE1E" w14:textId="77777777" w:rsidR="00E77396" w:rsidRDefault="00E77396" w:rsidP="00E77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FE3">
      <w:rPr>
        <w:rStyle w:val="PageNumber"/>
        <w:noProof/>
      </w:rPr>
      <w:t>21</w:t>
    </w:r>
    <w:r>
      <w:rPr>
        <w:rStyle w:val="PageNumber"/>
      </w:rPr>
      <w:fldChar w:fldCharType="end"/>
    </w:r>
  </w:p>
  <w:p w14:paraId="3AB2B7BF" w14:textId="77777777" w:rsidR="00E77396" w:rsidRDefault="00E77396" w:rsidP="00E773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CF76" w14:textId="77777777" w:rsidR="0076705C" w:rsidRDefault="0076705C" w:rsidP="0076208B">
      <w:pPr>
        <w:spacing w:before="0"/>
      </w:pPr>
      <w:r>
        <w:separator/>
      </w:r>
    </w:p>
  </w:footnote>
  <w:footnote w:type="continuationSeparator" w:id="0">
    <w:p w14:paraId="52AD4054" w14:textId="77777777" w:rsidR="0076705C" w:rsidRDefault="0076705C" w:rsidP="0076208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A5"/>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4B5C04"/>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C79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2C443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C824C2"/>
    <w:multiLevelType w:val="hybridMultilevel"/>
    <w:tmpl w:val="A67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A2B85"/>
    <w:multiLevelType w:val="hybridMultilevel"/>
    <w:tmpl w:val="91D8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1BAF"/>
    <w:multiLevelType w:val="multilevel"/>
    <w:tmpl w:val="977AA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A63F73"/>
    <w:multiLevelType w:val="hybridMultilevel"/>
    <w:tmpl w:val="92A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4EB1"/>
    <w:multiLevelType w:val="hybridMultilevel"/>
    <w:tmpl w:val="3E48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B5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56747"/>
    <w:multiLevelType w:val="hybridMultilevel"/>
    <w:tmpl w:val="983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E5997"/>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7B253F"/>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DB64C5"/>
    <w:multiLevelType w:val="hybridMultilevel"/>
    <w:tmpl w:val="BB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76A3A"/>
    <w:multiLevelType w:val="hybridMultilevel"/>
    <w:tmpl w:val="4F0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233F1"/>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3F4713"/>
    <w:multiLevelType w:val="hybridMultilevel"/>
    <w:tmpl w:val="7E6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904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E571A8B"/>
    <w:multiLevelType w:val="hybridMultilevel"/>
    <w:tmpl w:val="DA4E9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3A1D91"/>
    <w:multiLevelType w:val="hybridMultilevel"/>
    <w:tmpl w:val="D0E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E4287"/>
    <w:multiLevelType w:val="hybridMultilevel"/>
    <w:tmpl w:val="CD0A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94E4F"/>
    <w:multiLevelType w:val="hybridMultilevel"/>
    <w:tmpl w:val="A85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54629"/>
    <w:multiLevelType w:val="multilevel"/>
    <w:tmpl w:val="C884118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075008"/>
    <w:multiLevelType w:val="hybridMultilevel"/>
    <w:tmpl w:val="58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31F95"/>
    <w:multiLevelType w:val="hybridMultilevel"/>
    <w:tmpl w:val="950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A65EF"/>
    <w:multiLevelType w:val="hybridMultilevel"/>
    <w:tmpl w:val="A2F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464BC"/>
    <w:multiLevelType w:val="multilevel"/>
    <w:tmpl w:val="C884118C"/>
    <w:numStyleLink w:val="111111"/>
  </w:abstractNum>
  <w:abstractNum w:abstractNumId="27">
    <w:nsid w:val="6672768B"/>
    <w:multiLevelType w:val="hybridMultilevel"/>
    <w:tmpl w:val="2D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215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8961E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F1C565F"/>
    <w:multiLevelType w:val="hybridMultilevel"/>
    <w:tmpl w:val="730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C42D3"/>
    <w:multiLevelType w:val="hybridMultilevel"/>
    <w:tmpl w:val="7CEC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1546"/>
    <w:multiLevelType w:val="hybridMultilevel"/>
    <w:tmpl w:val="8E02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BF1E99"/>
    <w:multiLevelType w:val="hybridMultilevel"/>
    <w:tmpl w:val="F85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823A7"/>
    <w:multiLevelType w:val="hybridMultilevel"/>
    <w:tmpl w:val="F854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F978A6"/>
    <w:multiLevelType w:val="multilevel"/>
    <w:tmpl w:val="65063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066DF0"/>
    <w:multiLevelType w:val="hybridMultilevel"/>
    <w:tmpl w:val="45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E550C"/>
    <w:multiLevelType w:val="hybridMultilevel"/>
    <w:tmpl w:val="066A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C3A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DA75645"/>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1660BB"/>
    <w:multiLevelType w:val="hybridMultilevel"/>
    <w:tmpl w:val="664C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391E45"/>
    <w:multiLevelType w:val="hybridMultilevel"/>
    <w:tmpl w:val="820C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9"/>
  </w:num>
  <w:num w:numId="4">
    <w:abstractNumId w:val="11"/>
  </w:num>
  <w:num w:numId="5">
    <w:abstractNumId w:val="15"/>
  </w:num>
  <w:num w:numId="6">
    <w:abstractNumId w:val="12"/>
  </w:num>
  <w:num w:numId="7">
    <w:abstractNumId w:val="23"/>
  </w:num>
  <w:num w:numId="8">
    <w:abstractNumId w:val="14"/>
  </w:num>
  <w:num w:numId="9">
    <w:abstractNumId w:val="36"/>
  </w:num>
  <w:num w:numId="10">
    <w:abstractNumId w:val="22"/>
  </w:num>
  <w:num w:numId="11">
    <w:abstractNumId w:val="26"/>
  </w:num>
  <w:num w:numId="12">
    <w:abstractNumId w:val="33"/>
  </w:num>
  <w:num w:numId="13">
    <w:abstractNumId w:val="24"/>
  </w:num>
  <w:num w:numId="14">
    <w:abstractNumId w:val="5"/>
  </w:num>
  <w:num w:numId="15">
    <w:abstractNumId w:val="0"/>
  </w:num>
  <w:num w:numId="16">
    <w:abstractNumId w:val="7"/>
  </w:num>
  <w:num w:numId="17">
    <w:abstractNumId w:val="8"/>
  </w:num>
  <w:num w:numId="18">
    <w:abstractNumId w:val="38"/>
  </w:num>
  <w:num w:numId="19">
    <w:abstractNumId w:val="1"/>
  </w:num>
  <w:num w:numId="20">
    <w:abstractNumId w:val="9"/>
  </w:num>
  <w:num w:numId="21">
    <w:abstractNumId w:val="3"/>
  </w:num>
  <w:num w:numId="22">
    <w:abstractNumId w:val="41"/>
  </w:num>
  <w:num w:numId="23">
    <w:abstractNumId w:val="2"/>
  </w:num>
  <w:num w:numId="24">
    <w:abstractNumId w:val="25"/>
  </w:num>
  <w:num w:numId="25">
    <w:abstractNumId w:val="13"/>
  </w:num>
  <w:num w:numId="26">
    <w:abstractNumId w:val="27"/>
  </w:num>
  <w:num w:numId="27">
    <w:abstractNumId w:val="29"/>
  </w:num>
  <w:num w:numId="28">
    <w:abstractNumId w:val="31"/>
  </w:num>
  <w:num w:numId="29">
    <w:abstractNumId w:val="32"/>
  </w:num>
  <w:num w:numId="30">
    <w:abstractNumId w:val="40"/>
  </w:num>
  <w:num w:numId="31">
    <w:abstractNumId w:val="30"/>
  </w:num>
  <w:num w:numId="32">
    <w:abstractNumId w:val="34"/>
  </w:num>
  <w:num w:numId="33">
    <w:abstractNumId w:val="19"/>
  </w:num>
  <w:num w:numId="34">
    <w:abstractNumId w:val="18"/>
  </w:num>
  <w:num w:numId="35">
    <w:abstractNumId w:val="20"/>
  </w:num>
  <w:num w:numId="36">
    <w:abstractNumId w:val="4"/>
  </w:num>
  <w:num w:numId="37">
    <w:abstractNumId w:val="21"/>
  </w:num>
  <w:num w:numId="38">
    <w:abstractNumId w:val="37"/>
  </w:num>
  <w:num w:numId="39">
    <w:abstractNumId w:val="10"/>
  </w:num>
  <w:num w:numId="40">
    <w:abstractNumId w:val="16"/>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C4"/>
    <w:rsid w:val="000003BA"/>
    <w:rsid w:val="00001751"/>
    <w:rsid w:val="00004F95"/>
    <w:rsid w:val="00006822"/>
    <w:rsid w:val="000100AE"/>
    <w:rsid w:val="0001149E"/>
    <w:rsid w:val="00013AE3"/>
    <w:rsid w:val="00015189"/>
    <w:rsid w:val="00016C09"/>
    <w:rsid w:val="00023544"/>
    <w:rsid w:val="00023F88"/>
    <w:rsid w:val="000260B4"/>
    <w:rsid w:val="0002665C"/>
    <w:rsid w:val="0002774A"/>
    <w:rsid w:val="000316DE"/>
    <w:rsid w:val="0003685B"/>
    <w:rsid w:val="00040E78"/>
    <w:rsid w:val="00044584"/>
    <w:rsid w:val="000455FE"/>
    <w:rsid w:val="00050B8A"/>
    <w:rsid w:val="000518B1"/>
    <w:rsid w:val="0005451E"/>
    <w:rsid w:val="0006022B"/>
    <w:rsid w:val="00063881"/>
    <w:rsid w:val="000677B0"/>
    <w:rsid w:val="00071C25"/>
    <w:rsid w:val="0007298F"/>
    <w:rsid w:val="00072D3A"/>
    <w:rsid w:val="00073B7B"/>
    <w:rsid w:val="0007668C"/>
    <w:rsid w:val="00081DA7"/>
    <w:rsid w:val="0008411C"/>
    <w:rsid w:val="00084675"/>
    <w:rsid w:val="00084B1E"/>
    <w:rsid w:val="00085D3E"/>
    <w:rsid w:val="00086922"/>
    <w:rsid w:val="000900AF"/>
    <w:rsid w:val="00090F82"/>
    <w:rsid w:val="000918C6"/>
    <w:rsid w:val="000941D9"/>
    <w:rsid w:val="00095E93"/>
    <w:rsid w:val="0009680A"/>
    <w:rsid w:val="0009692C"/>
    <w:rsid w:val="00097812"/>
    <w:rsid w:val="000A11E6"/>
    <w:rsid w:val="000A154C"/>
    <w:rsid w:val="000A1AD4"/>
    <w:rsid w:val="000A60E3"/>
    <w:rsid w:val="000A6C39"/>
    <w:rsid w:val="000B06F7"/>
    <w:rsid w:val="000B6743"/>
    <w:rsid w:val="000B708A"/>
    <w:rsid w:val="000B757E"/>
    <w:rsid w:val="000C0D3D"/>
    <w:rsid w:val="000C24C5"/>
    <w:rsid w:val="000C3721"/>
    <w:rsid w:val="000C5338"/>
    <w:rsid w:val="000D24AB"/>
    <w:rsid w:val="000D74CC"/>
    <w:rsid w:val="000E0908"/>
    <w:rsid w:val="000E46F4"/>
    <w:rsid w:val="000E4CD1"/>
    <w:rsid w:val="000E7EE4"/>
    <w:rsid w:val="000F0CAC"/>
    <w:rsid w:val="000F41B0"/>
    <w:rsid w:val="00101C26"/>
    <w:rsid w:val="00103AB6"/>
    <w:rsid w:val="00107836"/>
    <w:rsid w:val="001113AB"/>
    <w:rsid w:val="001128C1"/>
    <w:rsid w:val="00113220"/>
    <w:rsid w:val="00113348"/>
    <w:rsid w:val="00114D41"/>
    <w:rsid w:val="00122C87"/>
    <w:rsid w:val="00123C09"/>
    <w:rsid w:val="00132473"/>
    <w:rsid w:val="00132F0C"/>
    <w:rsid w:val="00134528"/>
    <w:rsid w:val="00135A9A"/>
    <w:rsid w:val="00140BC0"/>
    <w:rsid w:val="00140D0F"/>
    <w:rsid w:val="0014368E"/>
    <w:rsid w:val="00150732"/>
    <w:rsid w:val="001512C5"/>
    <w:rsid w:val="00153283"/>
    <w:rsid w:val="001545FB"/>
    <w:rsid w:val="00154882"/>
    <w:rsid w:val="00157514"/>
    <w:rsid w:val="00161166"/>
    <w:rsid w:val="001675EF"/>
    <w:rsid w:val="00171279"/>
    <w:rsid w:val="001747F0"/>
    <w:rsid w:val="001751B1"/>
    <w:rsid w:val="001758F8"/>
    <w:rsid w:val="00184883"/>
    <w:rsid w:val="00187301"/>
    <w:rsid w:val="001875DF"/>
    <w:rsid w:val="001933E1"/>
    <w:rsid w:val="001942AF"/>
    <w:rsid w:val="001A0CC4"/>
    <w:rsid w:val="001A0FBC"/>
    <w:rsid w:val="001A1F25"/>
    <w:rsid w:val="001A30BF"/>
    <w:rsid w:val="001A5488"/>
    <w:rsid w:val="001A6020"/>
    <w:rsid w:val="001A7A9D"/>
    <w:rsid w:val="001B1526"/>
    <w:rsid w:val="001B1A67"/>
    <w:rsid w:val="001B3FEA"/>
    <w:rsid w:val="001B6A9C"/>
    <w:rsid w:val="001B78FC"/>
    <w:rsid w:val="001B7D43"/>
    <w:rsid w:val="001C2F83"/>
    <w:rsid w:val="001C5119"/>
    <w:rsid w:val="001C74DB"/>
    <w:rsid w:val="001D041A"/>
    <w:rsid w:val="001D088D"/>
    <w:rsid w:val="001E0E6E"/>
    <w:rsid w:val="001E19A7"/>
    <w:rsid w:val="001E20D2"/>
    <w:rsid w:val="001E5F6F"/>
    <w:rsid w:val="001E5FD7"/>
    <w:rsid w:val="001E765E"/>
    <w:rsid w:val="001E7AC2"/>
    <w:rsid w:val="001F00EF"/>
    <w:rsid w:val="001F02C5"/>
    <w:rsid w:val="001F3B18"/>
    <w:rsid w:val="001F5AF3"/>
    <w:rsid w:val="00200F23"/>
    <w:rsid w:val="00201281"/>
    <w:rsid w:val="0020227B"/>
    <w:rsid w:val="002028F2"/>
    <w:rsid w:val="002058FA"/>
    <w:rsid w:val="00205A2D"/>
    <w:rsid w:val="00210CA1"/>
    <w:rsid w:val="0021149F"/>
    <w:rsid w:val="002145F7"/>
    <w:rsid w:val="00215FA1"/>
    <w:rsid w:val="00217A3A"/>
    <w:rsid w:val="00217DDB"/>
    <w:rsid w:val="00217F1C"/>
    <w:rsid w:val="00220031"/>
    <w:rsid w:val="002249EE"/>
    <w:rsid w:val="00224EA5"/>
    <w:rsid w:val="00233A57"/>
    <w:rsid w:val="002342FF"/>
    <w:rsid w:val="00234E42"/>
    <w:rsid w:val="0024164F"/>
    <w:rsid w:val="00247B85"/>
    <w:rsid w:val="00250171"/>
    <w:rsid w:val="00252070"/>
    <w:rsid w:val="002529F7"/>
    <w:rsid w:val="002533AC"/>
    <w:rsid w:val="002540BD"/>
    <w:rsid w:val="0026469A"/>
    <w:rsid w:val="0026697F"/>
    <w:rsid w:val="00276693"/>
    <w:rsid w:val="00277689"/>
    <w:rsid w:val="00280D16"/>
    <w:rsid w:val="00280F85"/>
    <w:rsid w:val="00281A6D"/>
    <w:rsid w:val="002826D9"/>
    <w:rsid w:val="002862CE"/>
    <w:rsid w:val="00291825"/>
    <w:rsid w:val="00293A40"/>
    <w:rsid w:val="0029418F"/>
    <w:rsid w:val="002952D5"/>
    <w:rsid w:val="00297985"/>
    <w:rsid w:val="002A3A42"/>
    <w:rsid w:val="002A582E"/>
    <w:rsid w:val="002A5DC1"/>
    <w:rsid w:val="002B0C36"/>
    <w:rsid w:val="002B218A"/>
    <w:rsid w:val="002B7CC8"/>
    <w:rsid w:val="002C3659"/>
    <w:rsid w:val="002D00E2"/>
    <w:rsid w:val="002D2D97"/>
    <w:rsid w:val="002D6842"/>
    <w:rsid w:val="002D69A4"/>
    <w:rsid w:val="002E0D20"/>
    <w:rsid w:val="002E3450"/>
    <w:rsid w:val="002E79EA"/>
    <w:rsid w:val="002F0F6C"/>
    <w:rsid w:val="002F23B0"/>
    <w:rsid w:val="002F39BD"/>
    <w:rsid w:val="003031B7"/>
    <w:rsid w:val="00304FC5"/>
    <w:rsid w:val="003054B6"/>
    <w:rsid w:val="003078B3"/>
    <w:rsid w:val="003117D0"/>
    <w:rsid w:val="003123B0"/>
    <w:rsid w:val="00320C58"/>
    <w:rsid w:val="00324914"/>
    <w:rsid w:val="003256EF"/>
    <w:rsid w:val="003258A3"/>
    <w:rsid w:val="00333C3F"/>
    <w:rsid w:val="00335E76"/>
    <w:rsid w:val="00336874"/>
    <w:rsid w:val="00336A54"/>
    <w:rsid w:val="003428C7"/>
    <w:rsid w:val="00342D08"/>
    <w:rsid w:val="003433F1"/>
    <w:rsid w:val="00344A70"/>
    <w:rsid w:val="003454AE"/>
    <w:rsid w:val="00347165"/>
    <w:rsid w:val="00347828"/>
    <w:rsid w:val="00351580"/>
    <w:rsid w:val="003529C1"/>
    <w:rsid w:val="003577A1"/>
    <w:rsid w:val="00361095"/>
    <w:rsid w:val="00365E92"/>
    <w:rsid w:val="00367CFF"/>
    <w:rsid w:val="003724FD"/>
    <w:rsid w:val="00375A45"/>
    <w:rsid w:val="00377184"/>
    <w:rsid w:val="00380440"/>
    <w:rsid w:val="00383571"/>
    <w:rsid w:val="00384CB9"/>
    <w:rsid w:val="003856DA"/>
    <w:rsid w:val="00387AAD"/>
    <w:rsid w:val="00390C43"/>
    <w:rsid w:val="003912D3"/>
    <w:rsid w:val="00396C3D"/>
    <w:rsid w:val="003A0EB7"/>
    <w:rsid w:val="003A302D"/>
    <w:rsid w:val="003A602D"/>
    <w:rsid w:val="003B1457"/>
    <w:rsid w:val="003B4CFD"/>
    <w:rsid w:val="003B4E89"/>
    <w:rsid w:val="003B7344"/>
    <w:rsid w:val="003C5940"/>
    <w:rsid w:val="003C5FD2"/>
    <w:rsid w:val="003C6F3C"/>
    <w:rsid w:val="003D3D36"/>
    <w:rsid w:val="003D4706"/>
    <w:rsid w:val="003D7317"/>
    <w:rsid w:val="003E15C7"/>
    <w:rsid w:val="003E1D77"/>
    <w:rsid w:val="003E2520"/>
    <w:rsid w:val="003E2B7C"/>
    <w:rsid w:val="003E37E0"/>
    <w:rsid w:val="003E5D2E"/>
    <w:rsid w:val="003F08E0"/>
    <w:rsid w:val="003F2AA9"/>
    <w:rsid w:val="003F3CDD"/>
    <w:rsid w:val="003F61FC"/>
    <w:rsid w:val="003F689E"/>
    <w:rsid w:val="0040289B"/>
    <w:rsid w:val="0040430D"/>
    <w:rsid w:val="00404717"/>
    <w:rsid w:val="00405773"/>
    <w:rsid w:val="00411131"/>
    <w:rsid w:val="0041339C"/>
    <w:rsid w:val="00417839"/>
    <w:rsid w:val="0042280D"/>
    <w:rsid w:val="00423F66"/>
    <w:rsid w:val="00435532"/>
    <w:rsid w:val="004421B9"/>
    <w:rsid w:val="0044653C"/>
    <w:rsid w:val="00447E4F"/>
    <w:rsid w:val="00451E74"/>
    <w:rsid w:val="00454152"/>
    <w:rsid w:val="004561E1"/>
    <w:rsid w:val="00461A19"/>
    <w:rsid w:val="00463D06"/>
    <w:rsid w:val="004659BE"/>
    <w:rsid w:val="00465F3D"/>
    <w:rsid w:val="0046677B"/>
    <w:rsid w:val="0047049D"/>
    <w:rsid w:val="00470CB9"/>
    <w:rsid w:val="00471882"/>
    <w:rsid w:val="00473110"/>
    <w:rsid w:val="0048006F"/>
    <w:rsid w:val="00481562"/>
    <w:rsid w:val="004844F1"/>
    <w:rsid w:val="00486FBB"/>
    <w:rsid w:val="00490357"/>
    <w:rsid w:val="004906FE"/>
    <w:rsid w:val="00497817"/>
    <w:rsid w:val="004A2047"/>
    <w:rsid w:val="004B38A7"/>
    <w:rsid w:val="004B4EA6"/>
    <w:rsid w:val="004B5EA6"/>
    <w:rsid w:val="004B6B1C"/>
    <w:rsid w:val="004C2ED6"/>
    <w:rsid w:val="004C2F70"/>
    <w:rsid w:val="004D0572"/>
    <w:rsid w:val="004D0D13"/>
    <w:rsid w:val="004D3AAE"/>
    <w:rsid w:val="004D4723"/>
    <w:rsid w:val="004D7109"/>
    <w:rsid w:val="004E076D"/>
    <w:rsid w:val="004E0A29"/>
    <w:rsid w:val="004E1FEA"/>
    <w:rsid w:val="004E27D0"/>
    <w:rsid w:val="004E4BBE"/>
    <w:rsid w:val="004F119C"/>
    <w:rsid w:val="004F2AC2"/>
    <w:rsid w:val="004F314D"/>
    <w:rsid w:val="004F5D02"/>
    <w:rsid w:val="004F66DA"/>
    <w:rsid w:val="00501707"/>
    <w:rsid w:val="00502152"/>
    <w:rsid w:val="00505A95"/>
    <w:rsid w:val="00506593"/>
    <w:rsid w:val="00510F54"/>
    <w:rsid w:val="00514FEA"/>
    <w:rsid w:val="005175F7"/>
    <w:rsid w:val="00520B12"/>
    <w:rsid w:val="00521693"/>
    <w:rsid w:val="005219AE"/>
    <w:rsid w:val="00526491"/>
    <w:rsid w:val="005274AE"/>
    <w:rsid w:val="00530D1C"/>
    <w:rsid w:val="00532028"/>
    <w:rsid w:val="00533543"/>
    <w:rsid w:val="005341C2"/>
    <w:rsid w:val="00535141"/>
    <w:rsid w:val="00541F99"/>
    <w:rsid w:val="005451D0"/>
    <w:rsid w:val="00546549"/>
    <w:rsid w:val="00551FAB"/>
    <w:rsid w:val="00554689"/>
    <w:rsid w:val="00554BFD"/>
    <w:rsid w:val="00555777"/>
    <w:rsid w:val="005627F3"/>
    <w:rsid w:val="00563F07"/>
    <w:rsid w:val="005668A5"/>
    <w:rsid w:val="00566C22"/>
    <w:rsid w:val="00567952"/>
    <w:rsid w:val="00567B7C"/>
    <w:rsid w:val="00571895"/>
    <w:rsid w:val="00571923"/>
    <w:rsid w:val="00573D83"/>
    <w:rsid w:val="005751FB"/>
    <w:rsid w:val="00575623"/>
    <w:rsid w:val="005841EB"/>
    <w:rsid w:val="00584F7D"/>
    <w:rsid w:val="005851E7"/>
    <w:rsid w:val="00593605"/>
    <w:rsid w:val="005940C4"/>
    <w:rsid w:val="0059648C"/>
    <w:rsid w:val="005A0750"/>
    <w:rsid w:val="005B01B8"/>
    <w:rsid w:val="005B0FAC"/>
    <w:rsid w:val="005B4028"/>
    <w:rsid w:val="005C2823"/>
    <w:rsid w:val="005C52D4"/>
    <w:rsid w:val="005D1D37"/>
    <w:rsid w:val="005D7C66"/>
    <w:rsid w:val="005E02EE"/>
    <w:rsid w:val="005E4B9A"/>
    <w:rsid w:val="005E4DD5"/>
    <w:rsid w:val="005E4EFC"/>
    <w:rsid w:val="005E54BF"/>
    <w:rsid w:val="005E6E84"/>
    <w:rsid w:val="005F3630"/>
    <w:rsid w:val="005F3BA5"/>
    <w:rsid w:val="005F4D3F"/>
    <w:rsid w:val="005F7B3C"/>
    <w:rsid w:val="00600035"/>
    <w:rsid w:val="006001B3"/>
    <w:rsid w:val="006004C4"/>
    <w:rsid w:val="00600C68"/>
    <w:rsid w:val="00603AED"/>
    <w:rsid w:val="00604011"/>
    <w:rsid w:val="0061762C"/>
    <w:rsid w:val="00624426"/>
    <w:rsid w:val="00625213"/>
    <w:rsid w:val="00625219"/>
    <w:rsid w:val="00626A40"/>
    <w:rsid w:val="00630116"/>
    <w:rsid w:val="00633079"/>
    <w:rsid w:val="00633A9B"/>
    <w:rsid w:val="00633BD8"/>
    <w:rsid w:val="006377DC"/>
    <w:rsid w:val="00640244"/>
    <w:rsid w:val="00640D06"/>
    <w:rsid w:val="00642237"/>
    <w:rsid w:val="00643007"/>
    <w:rsid w:val="0064394D"/>
    <w:rsid w:val="00644588"/>
    <w:rsid w:val="006451E5"/>
    <w:rsid w:val="00645C91"/>
    <w:rsid w:val="00645F72"/>
    <w:rsid w:val="00655D24"/>
    <w:rsid w:val="00661152"/>
    <w:rsid w:val="00662E0A"/>
    <w:rsid w:val="006637D7"/>
    <w:rsid w:val="0067083A"/>
    <w:rsid w:val="00670AA6"/>
    <w:rsid w:val="00673BB0"/>
    <w:rsid w:val="00676D70"/>
    <w:rsid w:val="0068059D"/>
    <w:rsid w:val="00680E78"/>
    <w:rsid w:val="00683A49"/>
    <w:rsid w:val="00684A39"/>
    <w:rsid w:val="00694E71"/>
    <w:rsid w:val="00697BB1"/>
    <w:rsid w:val="006A0B40"/>
    <w:rsid w:val="006A163E"/>
    <w:rsid w:val="006A35DA"/>
    <w:rsid w:val="006B1A7D"/>
    <w:rsid w:val="006B2474"/>
    <w:rsid w:val="006B306D"/>
    <w:rsid w:val="006B4CB3"/>
    <w:rsid w:val="006B68D9"/>
    <w:rsid w:val="006B6C16"/>
    <w:rsid w:val="006B71C0"/>
    <w:rsid w:val="006B7C21"/>
    <w:rsid w:val="006C2559"/>
    <w:rsid w:val="006C2884"/>
    <w:rsid w:val="006C388F"/>
    <w:rsid w:val="006C4940"/>
    <w:rsid w:val="006C6CB7"/>
    <w:rsid w:val="006C7AB1"/>
    <w:rsid w:val="006D2BE8"/>
    <w:rsid w:val="006D5131"/>
    <w:rsid w:val="006E2158"/>
    <w:rsid w:val="006E2365"/>
    <w:rsid w:val="006E4022"/>
    <w:rsid w:val="006E479F"/>
    <w:rsid w:val="006E4D5B"/>
    <w:rsid w:val="006F008C"/>
    <w:rsid w:val="006F057E"/>
    <w:rsid w:val="006F0CEF"/>
    <w:rsid w:val="006F5894"/>
    <w:rsid w:val="00701B95"/>
    <w:rsid w:val="00702D75"/>
    <w:rsid w:val="00703C32"/>
    <w:rsid w:val="00704183"/>
    <w:rsid w:val="00706774"/>
    <w:rsid w:val="00707630"/>
    <w:rsid w:val="00710ECE"/>
    <w:rsid w:val="00716F04"/>
    <w:rsid w:val="00717AAD"/>
    <w:rsid w:val="007246F2"/>
    <w:rsid w:val="00725273"/>
    <w:rsid w:val="00725ADF"/>
    <w:rsid w:val="00733984"/>
    <w:rsid w:val="00734C0B"/>
    <w:rsid w:val="00740A10"/>
    <w:rsid w:val="00740EAC"/>
    <w:rsid w:val="00744917"/>
    <w:rsid w:val="007454A8"/>
    <w:rsid w:val="00751F89"/>
    <w:rsid w:val="00756107"/>
    <w:rsid w:val="0076208B"/>
    <w:rsid w:val="007629C7"/>
    <w:rsid w:val="00765E7F"/>
    <w:rsid w:val="0076705C"/>
    <w:rsid w:val="00770BBC"/>
    <w:rsid w:val="00770D8A"/>
    <w:rsid w:val="007755D5"/>
    <w:rsid w:val="0078021C"/>
    <w:rsid w:val="0078093E"/>
    <w:rsid w:val="00780CD0"/>
    <w:rsid w:val="00781EAE"/>
    <w:rsid w:val="00782310"/>
    <w:rsid w:val="007847F7"/>
    <w:rsid w:val="0079471B"/>
    <w:rsid w:val="00794765"/>
    <w:rsid w:val="007A4C0F"/>
    <w:rsid w:val="007A6677"/>
    <w:rsid w:val="007A6C9C"/>
    <w:rsid w:val="007A72B5"/>
    <w:rsid w:val="007B5F37"/>
    <w:rsid w:val="007B6668"/>
    <w:rsid w:val="007C1119"/>
    <w:rsid w:val="007C2B26"/>
    <w:rsid w:val="007C492C"/>
    <w:rsid w:val="007D05BF"/>
    <w:rsid w:val="007D1920"/>
    <w:rsid w:val="007D1BEE"/>
    <w:rsid w:val="007D36EF"/>
    <w:rsid w:val="007D5E02"/>
    <w:rsid w:val="007D7A0C"/>
    <w:rsid w:val="007E30EC"/>
    <w:rsid w:val="007E6038"/>
    <w:rsid w:val="007E6220"/>
    <w:rsid w:val="007F2BDB"/>
    <w:rsid w:val="007F636E"/>
    <w:rsid w:val="007F6B8E"/>
    <w:rsid w:val="007F7944"/>
    <w:rsid w:val="00801230"/>
    <w:rsid w:val="008023C8"/>
    <w:rsid w:val="00805938"/>
    <w:rsid w:val="00812021"/>
    <w:rsid w:val="00812935"/>
    <w:rsid w:val="00822B7A"/>
    <w:rsid w:val="008253B2"/>
    <w:rsid w:val="008360C7"/>
    <w:rsid w:val="00845BEF"/>
    <w:rsid w:val="00846F9D"/>
    <w:rsid w:val="00854438"/>
    <w:rsid w:val="00855E73"/>
    <w:rsid w:val="00856BC6"/>
    <w:rsid w:val="00856D92"/>
    <w:rsid w:val="00861006"/>
    <w:rsid w:val="00862DA5"/>
    <w:rsid w:val="00865B34"/>
    <w:rsid w:val="00872B90"/>
    <w:rsid w:val="0087589A"/>
    <w:rsid w:val="00876C64"/>
    <w:rsid w:val="00882AF7"/>
    <w:rsid w:val="0088301C"/>
    <w:rsid w:val="00885862"/>
    <w:rsid w:val="0089152A"/>
    <w:rsid w:val="00891EF0"/>
    <w:rsid w:val="00893684"/>
    <w:rsid w:val="008A39C7"/>
    <w:rsid w:val="008A556A"/>
    <w:rsid w:val="008A61E0"/>
    <w:rsid w:val="008A63F7"/>
    <w:rsid w:val="008A72C0"/>
    <w:rsid w:val="008B6DB3"/>
    <w:rsid w:val="008C18E2"/>
    <w:rsid w:val="008C7755"/>
    <w:rsid w:val="008D59E5"/>
    <w:rsid w:val="008E193C"/>
    <w:rsid w:val="008E7F55"/>
    <w:rsid w:val="008F2005"/>
    <w:rsid w:val="008F53AB"/>
    <w:rsid w:val="008F60FC"/>
    <w:rsid w:val="00901309"/>
    <w:rsid w:val="00901FD9"/>
    <w:rsid w:val="009046A9"/>
    <w:rsid w:val="009066A4"/>
    <w:rsid w:val="009103F4"/>
    <w:rsid w:val="00912238"/>
    <w:rsid w:val="009136F0"/>
    <w:rsid w:val="0091425F"/>
    <w:rsid w:val="00916502"/>
    <w:rsid w:val="0091722E"/>
    <w:rsid w:val="00920D5F"/>
    <w:rsid w:val="00924D88"/>
    <w:rsid w:val="00927175"/>
    <w:rsid w:val="00931EBB"/>
    <w:rsid w:val="009320D2"/>
    <w:rsid w:val="00935675"/>
    <w:rsid w:val="00936008"/>
    <w:rsid w:val="0093752F"/>
    <w:rsid w:val="00937FE3"/>
    <w:rsid w:val="00941913"/>
    <w:rsid w:val="00944248"/>
    <w:rsid w:val="009469BB"/>
    <w:rsid w:val="0095024F"/>
    <w:rsid w:val="00951142"/>
    <w:rsid w:val="00951664"/>
    <w:rsid w:val="00951752"/>
    <w:rsid w:val="00954B9A"/>
    <w:rsid w:val="009625D2"/>
    <w:rsid w:val="00962CFA"/>
    <w:rsid w:val="00964A07"/>
    <w:rsid w:val="00964DB3"/>
    <w:rsid w:val="009658AB"/>
    <w:rsid w:val="009702A9"/>
    <w:rsid w:val="00971FC5"/>
    <w:rsid w:val="0097260E"/>
    <w:rsid w:val="00972A7B"/>
    <w:rsid w:val="00974249"/>
    <w:rsid w:val="00976999"/>
    <w:rsid w:val="009812C2"/>
    <w:rsid w:val="00983C02"/>
    <w:rsid w:val="009850F4"/>
    <w:rsid w:val="0098523D"/>
    <w:rsid w:val="00986126"/>
    <w:rsid w:val="00987F96"/>
    <w:rsid w:val="0099259C"/>
    <w:rsid w:val="00995A23"/>
    <w:rsid w:val="00995F03"/>
    <w:rsid w:val="009A1D9E"/>
    <w:rsid w:val="009B13B3"/>
    <w:rsid w:val="009B399B"/>
    <w:rsid w:val="009B70C6"/>
    <w:rsid w:val="009B775B"/>
    <w:rsid w:val="009C4A36"/>
    <w:rsid w:val="009C5740"/>
    <w:rsid w:val="009D02EA"/>
    <w:rsid w:val="009D3347"/>
    <w:rsid w:val="009D6F30"/>
    <w:rsid w:val="009D749B"/>
    <w:rsid w:val="009E23DE"/>
    <w:rsid w:val="009E48AA"/>
    <w:rsid w:val="009E587B"/>
    <w:rsid w:val="009F37FD"/>
    <w:rsid w:val="009F6A8B"/>
    <w:rsid w:val="009F721B"/>
    <w:rsid w:val="009F73C9"/>
    <w:rsid w:val="00A00E41"/>
    <w:rsid w:val="00A020C0"/>
    <w:rsid w:val="00A02F67"/>
    <w:rsid w:val="00A05411"/>
    <w:rsid w:val="00A0574E"/>
    <w:rsid w:val="00A075D3"/>
    <w:rsid w:val="00A12CEB"/>
    <w:rsid w:val="00A16A63"/>
    <w:rsid w:val="00A205B1"/>
    <w:rsid w:val="00A212BE"/>
    <w:rsid w:val="00A218DD"/>
    <w:rsid w:val="00A2190A"/>
    <w:rsid w:val="00A26DED"/>
    <w:rsid w:val="00A273A8"/>
    <w:rsid w:val="00A36E3C"/>
    <w:rsid w:val="00A40BF3"/>
    <w:rsid w:val="00A477B6"/>
    <w:rsid w:val="00A5288F"/>
    <w:rsid w:val="00A5508D"/>
    <w:rsid w:val="00A61463"/>
    <w:rsid w:val="00A6558C"/>
    <w:rsid w:val="00A66110"/>
    <w:rsid w:val="00A70199"/>
    <w:rsid w:val="00A770FD"/>
    <w:rsid w:val="00A7776E"/>
    <w:rsid w:val="00A80D3A"/>
    <w:rsid w:val="00A96D10"/>
    <w:rsid w:val="00A9773E"/>
    <w:rsid w:val="00AA127D"/>
    <w:rsid w:val="00AA1E42"/>
    <w:rsid w:val="00AA225E"/>
    <w:rsid w:val="00AA24D8"/>
    <w:rsid w:val="00AA4850"/>
    <w:rsid w:val="00AB1D85"/>
    <w:rsid w:val="00AB2409"/>
    <w:rsid w:val="00AB260A"/>
    <w:rsid w:val="00AB2BB4"/>
    <w:rsid w:val="00AB7415"/>
    <w:rsid w:val="00AB7952"/>
    <w:rsid w:val="00AC0071"/>
    <w:rsid w:val="00AC133B"/>
    <w:rsid w:val="00AC1913"/>
    <w:rsid w:val="00AC3950"/>
    <w:rsid w:val="00AD09DC"/>
    <w:rsid w:val="00AD52A6"/>
    <w:rsid w:val="00AD6442"/>
    <w:rsid w:val="00AD6C3E"/>
    <w:rsid w:val="00AD6CF0"/>
    <w:rsid w:val="00AD7876"/>
    <w:rsid w:val="00AE6520"/>
    <w:rsid w:val="00AF1DA7"/>
    <w:rsid w:val="00B05FF1"/>
    <w:rsid w:val="00B10723"/>
    <w:rsid w:val="00B17A83"/>
    <w:rsid w:val="00B17C00"/>
    <w:rsid w:val="00B20084"/>
    <w:rsid w:val="00B2359E"/>
    <w:rsid w:val="00B27DCD"/>
    <w:rsid w:val="00B31376"/>
    <w:rsid w:val="00B328E7"/>
    <w:rsid w:val="00B33C7F"/>
    <w:rsid w:val="00B34B0E"/>
    <w:rsid w:val="00B3659E"/>
    <w:rsid w:val="00B36BC4"/>
    <w:rsid w:val="00B420C7"/>
    <w:rsid w:val="00B42603"/>
    <w:rsid w:val="00B432C8"/>
    <w:rsid w:val="00B469DC"/>
    <w:rsid w:val="00B50275"/>
    <w:rsid w:val="00B51BD1"/>
    <w:rsid w:val="00B530BE"/>
    <w:rsid w:val="00B538A0"/>
    <w:rsid w:val="00B53CA1"/>
    <w:rsid w:val="00B60304"/>
    <w:rsid w:val="00B60826"/>
    <w:rsid w:val="00B60BED"/>
    <w:rsid w:val="00B62CF3"/>
    <w:rsid w:val="00B63D84"/>
    <w:rsid w:val="00B65030"/>
    <w:rsid w:val="00B65DE6"/>
    <w:rsid w:val="00B7767B"/>
    <w:rsid w:val="00B77802"/>
    <w:rsid w:val="00B77851"/>
    <w:rsid w:val="00B80EFB"/>
    <w:rsid w:val="00B81801"/>
    <w:rsid w:val="00B9174B"/>
    <w:rsid w:val="00B91DEB"/>
    <w:rsid w:val="00B92C2A"/>
    <w:rsid w:val="00B951E2"/>
    <w:rsid w:val="00BA0000"/>
    <w:rsid w:val="00BA12C1"/>
    <w:rsid w:val="00BA38BD"/>
    <w:rsid w:val="00BA46D5"/>
    <w:rsid w:val="00BA57EA"/>
    <w:rsid w:val="00BB0D04"/>
    <w:rsid w:val="00BB51AE"/>
    <w:rsid w:val="00BC1D6E"/>
    <w:rsid w:val="00BD0DF3"/>
    <w:rsid w:val="00BD555F"/>
    <w:rsid w:val="00BD5A8C"/>
    <w:rsid w:val="00BD7D41"/>
    <w:rsid w:val="00BE030A"/>
    <w:rsid w:val="00BE2414"/>
    <w:rsid w:val="00BE2AE3"/>
    <w:rsid w:val="00BF039A"/>
    <w:rsid w:val="00BF0F4F"/>
    <w:rsid w:val="00BF2779"/>
    <w:rsid w:val="00BF359E"/>
    <w:rsid w:val="00BF5AFF"/>
    <w:rsid w:val="00BF7B2A"/>
    <w:rsid w:val="00C00E48"/>
    <w:rsid w:val="00C025DE"/>
    <w:rsid w:val="00C0795E"/>
    <w:rsid w:val="00C15311"/>
    <w:rsid w:val="00C2014F"/>
    <w:rsid w:val="00C2105E"/>
    <w:rsid w:val="00C21514"/>
    <w:rsid w:val="00C21CFE"/>
    <w:rsid w:val="00C22657"/>
    <w:rsid w:val="00C22924"/>
    <w:rsid w:val="00C322A0"/>
    <w:rsid w:val="00C45269"/>
    <w:rsid w:val="00C50ADA"/>
    <w:rsid w:val="00C51666"/>
    <w:rsid w:val="00C548B7"/>
    <w:rsid w:val="00C550CC"/>
    <w:rsid w:val="00C566D0"/>
    <w:rsid w:val="00C61156"/>
    <w:rsid w:val="00C6143B"/>
    <w:rsid w:val="00C64280"/>
    <w:rsid w:val="00C67A61"/>
    <w:rsid w:val="00C70A68"/>
    <w:rsid w:val="00C70FFC"/>
    <w:rsid w:val="00C7124C"/>
    <w:rsid w:val="00C74B3F"/>
    <w:rsid w:val="00C809E9"/>
    <w:rsid w:val="00C80BBA"/>
    <w:rsid w:val="00C84FEB"/>
    <w:rsid w:val="00C85A8A"/>
    <w:rsid w:val="00C85E31"/>
    <w:rsid w:val="00C85E32"/>
    <w:rsid w:val="00C85F1C"/>
    <w:rsid w:val="00C87A4E"/>
    <w:rsid w:val="00C9464D"/>
    <w:rsid w:val="00C95C93"/>
    <w:rsid w:val="00C967CD"/>
    <w:rsid w:val="00C97935"/>
    <w:rsid w:val="00CA1424"/>
    <w:rsid w:val="00CA2807"/>
    <w:rsid w:val="00CB0031"/>
    <w:rsid w:val="00CB4824"/>
    <w:rsid w:val="00CC0FAD"/>
    <w:rsid w:val="00CC52DD"/>
    <w:rsid w:val="00CC585E"/>
    <w:rsid w:val="00CD17E5"/>
    <w:rsid w:val="00CD2445"/>
    <w:rsid w:val="00CD248D"/>
    <w:rsid w:val="00CD3AEF"/>
    <w:rsid w:val="00CD3E07"/>
    <w:rsid w:val="00CD5C76"/>
    <w:rsid w:val="00CD7BCA"/>
    <w:rsid w:val="00CE2B95"/>
    <w:rsid w:val="00CE47AB"/>
    <w:rsid w:val="00CE551B"/>
    <w:rsid w:val="00CE5FD5"/>
    <w:rsid w:val="00CE7C12"/>
    <w:rsid w:val="00CF108D"/>
    <w:rsid w:val="00CF13B9"/>
    <w:rsid w:val="00CF182D"/>
    <w:rsid w:val="00CF724D"/>
    <w:rsid w:val="00D0232C"/>
    <w:rsid w:val="00D10353"/>
    <w:rsid w:val="00D16D26"/>
    <w:rsid w:val="00D21721"/>
    <w:rsid w:val="00D25690"/>
    <w:rsid w:val="00D318F1"/>
    <w:rsid w:val="00D31AB8"/>
    <w:rsid w:val="00D32B9E"/>
    <w:rsid w:val="00D3352E"/>
    <w:rsid w:val="00D34D38"/>
    <w:rsid w:val="00D436D8"/>
    <w:rsid w:val="00D469D7"/>
    <w:rsid w:val="00D46FD9"/>
    <w:rsid w:val="00D47DF8"/>
    <w:rsid w:val="00D50501"/>
    <w:rsid w:val="00D574DF"/>
    <w:rsid w:val="00D60498"/>
    <w:rsid w:val="00D63818"/>
    <w:rsid w:val="00D700F0"/>
    <w:rsid w:val="00D70FE1"/>
    <w:rsid w:val="00D727A4"/>
    <w:rsid w:val="00D73CAA"/>
    <w:rsid w:val="00D74558"/>
    <w:rsid w:val="00D801E7"/>
    <w:rsid w:val="00D819D4"/>
    <w:rsid w:val="00D849E2"/>
    <w:rsid w:val="00D85E3E"/>
    <w:rsid w:val="00D9273F"/>
    <w:rsid w:val="00D97B0E"/>
    <w:rsid w:val="00DA1231"/>
    <w:rsid w:val="00DA2C23"/>
    <w:rsid w:val="00DA61DB"/>
    <w:rsid w:val="00DA7E6D"/>
    <w:rsid w:val="00DB1370"/>
    <w:rsid w:val="00DB519A"/>
    <w:rsid w:val="00DB769C"/>
    <w:rsid w:val="00DB7F6B"/>
    <w:rsid w:val="00DC1EE2"/>
    <w:rsid w:val="00DC3A21"/>
    <w:rsid w:val="00DC4529"/>
    <w:rsid w:val="00DC7FBB"/>
    <w:rsid w:val="00DD3C33"/>
    <w:rsid w:val="00DE0CA1"/>
    <w:rsid w:val="00DE300E"/>
    <w:rsid w:val="00DE6E59"/>
    <w:rsid w:val="00DF090C"/>
    <w:rsid w:val="00DF31DE"/>
    <w:rsid w:val="00DF4E3D"/>
    <w:rsid w:val="00DF5A4E"/>
    <w:rsid w:val="00E037AA"/>
    <w:rsid w:val="00E039CC"/>
    <w:rsid w:val="00E03F68"/>
    <w:rsid w:val="00E04CD9"/>
    <w:rsid w:val="00E07995"/>
    <w:rsid w:val="00E1123A"/>
    <w:rsid w:val="00E14673"/>
    <w:rsid w:val="00E1717E"/>
    <w:rsid w:val="00E175C6"/>
    <w:rsid w:val="00E21516"/>
    <w:rsid w:val="00E303F3"/>
    <w:rsid w:val="00E32CAF"/>
    <w:rsid w:val="00E32E3E"/>
    <w:rsid w:val="00E41970"/>
    <w:rsid w:val="00E440F5"/>
    <w:rsid w:val="00E44E3D"/>
    <w:rsid w:val="00E47EB2"/>
    <w:rsid w:val="00E502E1"/>
    <w:rsid w:val="00E5260B"/>
    <w:rsid w:val="00E556B6"/>
    <w:rsid w:val="00E56B91"/>
    <w:rsid w:val="00E57E5D"/>
    <w:rsid w:val="00E629F7"/>
    <w:rsid w:val="00E71FE3"/>
    <w:rsid w:val="00E74E96"/>
    <w:rsid w:val="00E75772"/>
    <w:rsid w:val="00E77396"/>
    <w:rsid w:val="00E81577"/>
    <w:rsid w:val="00E824A1"/>
    <w:rsid w:val="00E83F05"/>
    <w:rsid w:val="00E854E4"/>
    <w:rsid w:val="00E8569F"/>
    <w:rsid w:val="00E87E15"/>
    <w:rsid w:val="00E95B23"/>
    <w:rsid w:val="00E97821"/>
    <w:rsid w:val="00EA23C4"/>
    <w:rsid w:val="00EA439C"/>
    <w:rsid w:val="00EA591F"/>
    <w:rsid w:val="00EA5B93"/>
    <w:rsid w:val="00EA77B7"/>
    <w:rsid w:val="00EB2386"/>
    <w:rsid w:val="00EB3F0A"/>
    <w:rsid w:val="00EB5448"/>
    <w:rsid w:val="00EB64F8"/>
    <w:rsid w:val="00EC08F8"/>
    <w:rsid w:val="00EC4245"/>
    <w:rsid w:val="00EC53BB"/>
    <w:rsid w:val="00EC6D0B"/>
    <w:rsid w:val="00ED5597"/>
    <w:rsid w:val="00ED55D9"/>
    <w:rsid w:val="00ED58D6"/>
    <w:rsid w:val="00EE0418"/>
    <w:rsid w:val="00EE1AF0"/>
    <w:rsid w:val="00EE27A8"/>
    <w:rsid w:val="00F00485"/>
    <w:rsid w:val="00F04F7E"/>
    <w:rsid w:val="00F062D0"/>
    <w:rsid w:val="00F062E0"/>
    <w:rsid w:val="00F14A7A"/>
    <w:rsid w:val="00F230AD"/>
    <w:rsid w:val="00F247FB"/>
    <w:rsid w:val="00F25712"/>
    <w:rsid w:val="00F324D3"/>
    <w:rsid w:val="00F325EC"/>
    <w:rsid w:val="00F33942"/>
    <w:rsid w:val="00F345E9"/>
    <w:rsid w:val="00F3616E"/>
    <w:rsid w:val="00F40104"/>
    <w:rsid w:val="00F40BD5"/>
    <w:rsid w:val="00F41073"/>
    <w:rsid w:val="00F43A7C"/>
    <w:rsid w:val="00F46D92"/>
    <w:rsid w:val="00F62C87"/>
    <w:rsid w:val="00F67313"/>
    <w:rsid w:val="00F70F4A"/>
    <w:rsid w:val="00F739ED"/>
    <w:rsid w:val="00F77F40"/>
    <w:rsid w:val="00F872CF"/>
    <w:rsid w:val="00F968D6"/>
    <w:rsid w:val="00FA2C21"/>
    <w:rsid w:val="00FA3F7B"/>
    <w:rsid w:val="00FA4536"/>
    <w:rsid w:val="00FB351B"/>
    <w:rsid w:val="00FB7536"/>
    <w:rsid w:val="00FB7CF4"/>
    <w:rsid w:val="00FB7D56"/>
    <w:rsid w:val="00FC0F19"/>
    <w:rsid w:val="00FC4AA0"/>
    <w:rsid w:val="00FC5E6B"/>
    <w:rsid w:val="00FD10AC"/>
    <w:rsid w:val="00FD127D"/>
    <w:rsid w:val="00FE0041"/>
    <w:rsid w:val="00FE72E7"/>
    <w:rsid w:val="00FF1C98"/>
    <w:rsid w:val="00FF3EBF"/>
    <w:rsid w:val="00FF469A"/>
    <w:rsid w:val="00FF6253"/>
    <w:rsid w:val="00FF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8396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C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D700F0"/>
    <w:rPr>
      <w:rFonts w:asciiTheme="majorHAnsi" w:eastAsiaTheme="majorEastAsia" w:hAnsiTheme="majorHAnsi" w:cstheme="majorBidi"/>
      <w:color w:val="17365D" w:themeColor="text2" w:themeShade="BF"/>
      <w:spacing w:val="5"/>
      <w:kern w:val="28"/>
      <w:sz w:val="72"/>
      <w:szCs w:val="52"/>
      <w:lang w:eastAsia="en-US"/>
    </w:rPr>
  </w:style>
  <w:style w:type="paragraph" w:styleId="Subtitle">
    <w:name w:val="Subtitle"/>
    <w:basedOn w:val="Normal"/>
    <w:next w:val="Normal"/>
    <w:link w:val="SubtitleChar"/>
    <w:uiPriority w:val="11"/>
    <w:qFormat/>
    <w:rsid w:val="00D700F0"/>
    <w:pPr>
      <w:numPr>
        <w:ilvl w:val="1"/>
      </w:numP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D700F0"/>
    <w:rPr>
      <w:rFonts w:asciiTheme="majorHAnsi" w:eastAsiaTheme="majorEastAsia" w:hAnsiTheme="majorHAnsi" w:cstheme="majorBidi"/>
      <w:i/>
      <w:iCs/>
      <w:color w:val="4F81BD" w:themeColor="accent1"/>
      <w:spacing w:val="15"/>
      <w:sz w:val="28"/>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unhideWhenUsed/>
    <w:rsid w:val="0076208B"/>
    <w:rPr>
      <w:sz w:val="24"/>
    </w:rPr>
  </w:style>
  <w:style w:type="character" w:customStyle="1" w:styleId="CommentTextChar">
    <w:name w:val="Comment Text Char"/>
    <w:basedOn w:val="DefaultParagraphFont"/>
    <w:link w:val="CommentText"/>
    <w:uiPriority w:val="99"/>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00E"/>
    <w:rPr>
      <w:color w:val="0000FF" w:themeColor="hyperlink"/>
      <w:u w:val="single"/>
    </w:rPr>
  </w:style>
  <w:style w:type="paragraph" w:styleId="Quote">
    <w:name w:val="Quote"/>
    <w:basedOn w:val="Normal"/>
    <w:next w:val="Normal"/>
    <w:link w:val="QuoteChar"/>
    <w:uiPriority w:val="29"/>
    <w:qFormat/>
    <w:rsid w:val="00920D5F"/>
    <w:rPr>
      <w:i/>
      <w:iCs/>
      <w:color w:val="000000" w:themeColor="text1"/>
      <w:sz w:val="20"/>
    </w:rPr>
  </w:style>
  <w:style w:type="character" w:customStyle="1" w:styleId="QuoteChar">
    <w:name w:val="Quote Char"/>
    <w:basedOn w:val="DefaultParagraphFont"/>
    <w:link w:val="Quote"/>
    <w:uiPriority w:val="29"/>
    <w:rsid w:val="00920D5F"/>
    <w:rPr>
      <w:rFonts w:asciiTheme="minorHAnsi" w:hAnsiTheme="minorHAnsi"/>
      <w:i/>
      <w:iCs/>
      <w:color w:val="000000" w:themeColor="text1"/>
      <w:szCs w:val="24"/>
      <w:lang w:eastAsia="en-US"/>
    </w:rPr>
  </w:style>
  <w:style w:type="character" w:styleId="FollowedHyperlink">
    <w:name w:val="FollowedHyperlink"/>
    <w:basedOn w:val="DefaultParagraphFont"/>
    <w:uiPriority w:val="99"/>
    <w:semiHidden/>
    <w:unhideWhenUsed/>
    <w:rsid w:val="00DE300E"/>
    <w:rPr>
      <w:color w:val="800080" w:themeColor="followedHyperlink"/>
      <w:u w:val="single"/>
    </w:rPr>
  </w:style>
  <w:style w:type="paragraph" w:styleId="Revision">
    <w:name w:val="Revision"/>
    <w:hidden/>
    <w:uiPriority w:val="99"/>
    <w:semiHidden/>
    <w:rsid w:val="00AC0071"/>
    <w:rPr>
      <w:rFonts w:asciiTheme="minorHAnsi" w:hAnsiTheme="minorHAnsi"/>
      <w:sz w:val="22"/>
      <w:szCs w:val="24"/>
      <w:lang w:eastAsia="en-US"/>
    </w:rPr>
  </w:style>
  <w:style w:type="character" w:styleId="PageNumber">
    <w:name w:val="page number"/>
    <w:basedOn w:val="DefaultParagraphFont"/>
    <w:uiPriority w:val="99"/>
    <w:semiHidden/>
    <w:unhideWhenUsed/>
    <w:rsid w:val="00E773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C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D700F0"/>
    <w:rPr>
      <w:rFonts w:asciiTheme="majorHAnsi" w:eastAsiaTheme="majorEastAsia" w:hAnsiTheme="majorHAnsi" w:cstheme="majorBidi"/>
      <w:color w:val="17365D" w:themeColor="text2" w:themeShade="BF"/>
      <w:spacing w:val="5"/>
      <w:kern w:val="28"/>
      <w:sz w:val="72"/>
      <w:szCs w:val="52"/>
      <w:lang w:eastAsia="en-US"/>
    </w:rPr>
  </w:style>
  <w:style w:type="paragraph" w:styleId="Subtitle">
    <w:name w:val="Subtitle"/>
    <w:basedOn w:val="Normal"/>
    <w:next w:val="Normal"/>
    <w:link w:val="SubtitleChar"/>
    <w:uiPriority w:val="11"/>
    <w:qFormat/>
    <w:rsid w:val="00D700F0"/>
    <w:pPr>
      <w:numPr>
        <w:ilvl w:val="1"/>
      </w:numP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D700F0"/>
    <w:rPr>
      <w:rFonts w:asciiTheme="majorHAnsi" w:eastAsiaTheme="majorEastAsia" w:hAnsiTheme="majorHAnsi" w:cstheme="majorBidi"/>
      <w:i/>
      <w:iCs/>
      <w:color w:val="4F81BD" w:themeColor="accent1"/>
      <w:spacing w:val="15"/>
      <w:sz w:val="28"/>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unhideWhenUsed/>
    <w:rsid w:val="0076208B"/>
    <w:rPr>
      <w:sz w:val="24"/>
    </w:rPr>
  </w:style>
  <w:style w:type="character" w:customStyle="1" w:styleId="CommentTextChar">
    <w:name w:val="Comment Text Char"/>
    <w:basedOn w:val="DefaultParagraphFont"/>
    <w:link w:val="CommentText"/>
    <w:uiPriority w:val="99"/>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00E"/>
    <w:rPr>
      <w:color w:val="0000FF" w:themeColor="hyperlink"/>
      <w:u w:val="single"/>
    </w:rPr>
  </w:style>
  <w:style w:type="paragraph" w:styleId="Quote">
    <w:name w:val="Quote"/>
    <w:basedOn w:val="Normal"/>
    <w:next w:val="Normal"/>
    <w:link w:val="QuoteChar"/>
    <w:uiPriority w:val="29"/>
    <w:qFormat/>
    <w:rsid w:val="00920D5F"/>
    <w:rPr>
      <w:i/>
      <w:iCs/>
      <w:color w:val="000000" w:themeColor="text1"/>
      <w:sz w:val="20"/>
    </w:rPr>
  </w:style>
  <w:style w:type="character" w:customStyle="1" w:styleId="QuoteChar">
    <w:name w:val="Quote Char"/>
    <w:basedOn w:val="DefaultParagraphFont"/>
    <w:link w:val="Quote"/>
    <w:uiPriority w:val="29"/>
    <w:rsid w:val="00920D5F"/>
    <w:rPr>
      <w:rFonts w:asciiTheme="minorHAnsi" w:hAnsiTheme="minorHAnsi"/>
      <w:i/>
      <w:iCs/>
      <w:color w:val="000000" w:themeColor="text1"/>
      <w:szCs w:val="24"/>
      <w:lang w:eastAsia="en-US"/>
    </w:rPr>
  </w:style>
  <w:style w:type="character" w:styleId="FollowedHyperlink">
    <w:name w:val="FollowedHyperlink"/>
    <w:basedOn w:val="DefaultParagraphFont"/>
    <w:uiPriority w:val="99"/>
    <w:semiHidden/>
    <w:unhideWhenUsed/>
    <w:rsid w:val="00DE300E"/>
    <w:rPr>
      <w:color w:val="800080" w:themeColor="followedHyperlink"/>
      <w:u w:val="single"/>
    </w:rPr>
  </w:style>
  <w:style w:type="paragraph" w:styleId="Revision">
    <w:name w:val="Revision"/>
    <w:hidden/>
    <w:uiPriority w:val="99"/>
    <w:semiHidden/>
    <w:rsid w:val="00AC0071"/>
    <w:rPr>
      <w:rFonts w:asciiTheme="minorHAnsi" w:hAnsiTheme="minorHAnsi"/>
      <w:sz w:val="22"/>
      <w:szCs w:val="24"/>
      <w:lang w:eastAsia="en-US"/>
    </w:rPr>
  </w:style>
  <w:style w:type="character" w:styleId="PageNumber">
    <w:name w:val="page number"/>
    <w:basedOn w:val="DefaultParagraphFont"/>
    <w:uiPriority w:val="99"/>
    <w:semiHidden/>
    <w:unhideWhenUsed/>
    <w:rsid w:val="00E7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816">
      <w:bodyDiv w:val="1"/>
      <w:marLeft w:val="0"/>
      <w:marRight w:val="0"/>
      <w:marTop w:val="0"/>
      <w:marBottom w:val="0"/>
      <w:divBdr>
        <w:top w:val="none" w:sz="0" w:space="0" w:color="auto"/>
        <w:left w:val="none" w:sz="0" w:space="0" w:color="auto"/>
        <w:bottom w:val="none" w:sz="0" w:space="0" w:color="auto"/>
        <w:right w:val="none" w:sz="0" w:space="0" w:color="auto"/>
      </w:divBdr>
    </w:div>
    <w:div w:id="1245450575">
      <w:bodyDiv w:val="1"/>
      <w:marLeft w:val="0"/>
      <w:marRight w:val="0"/>
      <w:marTop w:val="0"/>
      <w:marBottom w:val="0"/>
      <w:divBdr>
        <w:top w:val="none" w:sz="0" w:space="0" w:color="auto"/>
        <w:left w:val="none" w:sz="0" w:space="0" w:color="auto"/>
        <w:bottom w:val="none" w:sz="0" w:space="0" w:color="auto"/>
        <w:right w:val="none" w:sz="0" w:space="0" w:color="auto"/>
      </w:divBdr>
      <w:divsChild>
        <w:div w:id="784815185">
          <w:marLeft w:val="0"/>
          <w:marRight w:val="0"/>
          <w:marTop w:val="0"/>
          <w:marBottom w:val="0"/>
          <w:divBdr>
            <w:top w:val="none" w:sz="0" w:space="0" w:color="auto"/>
            <w:left w:val="none" w:sz="0" w:space="0" w:color="auto"/>
            <w:bottom w:val="none" w:sz="0" w:space="0" w:color="auto"/>
            <w:right w:val="none" w:sz="0" w:space="0" w:color="auto"/>
          </w:divBdr>
          <w:divsChild>
            <w:div w:id="1674382351">
              <w:marLeft w:val="0"/>
              <w:marRight w:val="0"/>
              <w:marTop w:val="0"/>
              <w:marBottom w:val="0"/>
              <w:divBdr>
                <w:top w:val="none" w:sz="0" w:space="0" w:color="auto"/>
                <w:left w:val="none" w:sz="0" w:space="0" w:color="auto"/>
                <w:bottom w:val="none" w:sz="0" w:space="0" w:color="auto"/>
                <w:right w:val="none" w:sz="0" w:space="0" w:color="auto"/>
              </w:divBdr>
              <w:divsChild>
                <w:div w:id="153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7060">
      <w:bodyDiv w:val="1"/>
      <w:marLeft w:val="0"/>
      <w:marRight w:val="0"/>
      <w:marTop w:val="0"/>
      <w:marBottom w:val="0"/>
      <w:divBdr>
        <w:top w:val="none" w:sz="0" w:space="0" w:color="auto"/>
        <w:left w:val="none" w:sz="0" w:space="0" w:color="auto"/>
        <w:bottom w:val="none" w:sz="0" w:space="0" w:color="auto"/>
        <w:right w:val="none" w:sz="0" w:space="0" w:color="auto"/>
      </w:divBdr>
    </w:div>
    <w:div w:id="1378505833">
      <w:bodyDiv w:val="1"/>
      <w:marLeft w:val="0"/>
      <w:marRight w:val="0"/>
      <w:marTop w:val="0"/>
      <w:marBottom w:val="0"/>
      <w:divBdr>
        <w:top w:val="none" w:sz="0" w:space="0" w:color="auto"/>
        <w:left w:val="none" w:sz="0" w:space="0" w:color="auto"/>
        <w:bottom w:val="none" w:sz="0" w:space="0" w:color="auto"/>
        <w:right w:val="none" w:sz="0" w:space="0" w:color="auto"/>
      </w:divBdr>
    </w:div>
    <w:div w:id="201249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package" Target="embeddings/Microsoft_Excel_Sheet1.xlsx"/><Relationship Id="rId22" Type="http://schemas.openxmlformats.org/officeDocument/2006/relationships/hyperlink" Target="http://www.easyrgb.com/index.php?X=MATH&amp;H=07" TargetMode="External"/><Relationship Id="rId23" Type="http://schemas.openxmlformats.org/officeDocument/2006/relationships/hyperlink" Target="http://www.dfstudios.co.uk/articles/programming/image-programming-algorithms/image-processing-algorithms-part-5-contrast-adjustment/"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Excel_Sheet2.xlsx"/><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hyperlink" Target="http://www.easyrgb.com/index.php?X=MATH&amp;H=07" TargetMode="External"/><Relationship Id="rId39" Type="http://schemas.openxmlformats.org/officeDocument/2006/relationships/hyperlink" Target="http://colorizer.org/" TargetMode="External"/><Relationship Id="rId40" Type="http://schemas.openxmlformats.org/officeDocument/2006/relationships/hyperlink" Target="http://www.dfstudios.co.uk/articles/programming/image-programming-algorithms/image-processing-algorithms-part-5-contrast-adjustment/"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3</b:RefOrder>
  </b:Source>
  <b:Source>
    <b:Tag>Placeholder1</b:Tag>
    <b:SourceType>InternetSite</b:SourceType>
    <b:Guid>{B22B9288-D853-314D-A639-FBBD32371704}</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Year>2013</b:Year>
    <b:RefOrder>1</b:RefOrder>
  </b:Source>
  <b:Source>
    <b:Tag>Iro14</b:Tag>
    <b:SourceType>InternetSite</b:SourceType>
    <b:Guid>{E481372A-FF72-FA4E-BBEF-594AF24EFB5C}</b:Guid>
    <b:Author>
      <b:Author>
        <b:Corporate>Irotek Group Ltd.</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7</b:RefOrder>
  </b:Source>
  <b:Source>
    <b:Tag>Pra15</b:Tag>
    <b:SourceType>InternetSite</b:SourceType>
    <b:Guid>{1DA490D8-1CA8-2D44-B55C-381C84936951}</b:Guid>
    <b:Title>Color Histograms</b:Title>
    <b:Author>
      <b:Author>
        <b:Corporate>PracticalPhotographyTips</b:Corporate>
      </b:Author>
    </b:Author>
    <b:InternetSiteTitle>Practical Photography Tips</b:InternetSiteTitle>
    <b:URL>http://practicalphotographytips.com/Digital-Camera-Basics/color-histograms.html</b:URL>
    <b:YearAccessed>2015</b:YearAccessed>
    <b:MonthAccessed>October</b:MonthAccessed>
    <b:DayAccessed>31</b:DayAccessed>
    <b:RefOrder>8</b:RefOrder>
  </b:Source>
  <b:Source>
    <b:Tag>Jet15</b:Tag>
    <b:SourceType>InternetSite</b:SourceType>
    <b:Guid>{0B5097DD-BBA4-E44F-B33B-5237D83C8173}</b:Guid>
    <b:Author>
      <b:Author>
        <b:Corporate>JetBrains</b:Corporate>
      </b:Author>
    </b:Author>
    <b:Title>Creating JavaScript Unit Tests</b:Title>
    <b:InternetSiteTitle>JetBrains</b:InternetSiteTitle>
    <b:URL>https://www.jetbrains.com/webstorm/help/creating-javascript-unit-tests.html</b:URL>
    <b:Year>2015</b:Year>
    <b:Month>December</b:Month>
    <b:Day>23</b:Day>
    <b:YearAccessed>2016</b:YearAccessed>
    <b:MonthAccessed>January</b:MonthAccessed>
    <b:DayAccessed>20</b:DayAccessed>
    <b:RefOrder>22</b:RefOrder>
  </b:Source>
  <b:Source>
    <b:Tag>WAS08</b:Tag>
    <b:SourceType>InternetSite</b:SourceType>
    <b:Guid>{0CD00F75-2B1E-2F49-95AE-C81191B1377C}</b:Guid>
    <b:Title>Introduction to Colour Science</b:Title>
    <b:Year>2008</b:Year>
    <b:Month>March</b:Month>
    <b:Day>15</b:Day>
    <b:Author>
      <b:Author>
        <b:NameList>
          <b:Person>
            <b:Last>Steer</b:Last>
            <b:First>W.</b:First>
            <b:Middle>A.</b:Middle>
          </b:Person>
        </b:NameList>
      </b:Author>
    </b:Author>
    <b:InternetSiteTitle>Techmind</b:InternetSiteTitle>
    <b:URL>http://www.techmind.org/colour/</b:URL>
    <b:YearAccessed>2015</b:YearAccessed>
    <b:MonthAccessed>November</b:MonthAccessed>
    <b:DayAccessed>5</b:DayAccessed>
    <b:RefOrder>2</b:RefOrder>
  </b:Source>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3</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6</b:RefOrder>
  </b:Source>
  <b:Source>
    <b:Tag>Hof15</b:Tag>
    <b:SourceType>DocumentFromInternetSite</b:SourceType>
    <b:Guid>{71DEE9DE-0B20-E743-B6C4-69049AFAC617}</b:Guid>
    <b:Author>
      <b:Author>
        <b:NameList>
          <b:Person>
            <b:Last>Hoffmann</b:Last>
            <b:First>Gernot</b:First>
          </b:Person>
        </b:NameList>
      </b:Author>
    </b:Author>
    <b:Title>CIE Color Space</b:Title>
    <b:InternetSiteTitle>docs-hoffman</b:InternetSiteTitle>
    <b:URL>http://docs-hoffmann.de/ciexyz29082000.pdf</b:URL>
    <b:Year>2015</b:Year>
    <b:Month>September</b:Month>
    <b:Day>24</b:Day>
    <b:YearAccessed>2015</b:YearAccessed>
    <b:MonthAccessed>November</b:MonthAccessed>
    <b:DayAccessed>5</b:DayAccessed>
    <b:RefOrder>4</b:RefOrder>
  </b:Source>
  <b:Source>
    <b:Tag>Ger15</b:Tag>
    <b:SourceType>DocumentFromInternetSite</b:SourceType>
    <b:Guid>{1E717EE7-D0D8-E141-939C-7F8CBEC67DAD}</b:Guid>
    <b:Author>
      <b:Author>
        <b:NameList>
          <b:Person>
            <b:Last>Hoffmann</b:Last>
            <b:First>Gernot</b:First>
          </b:Person>
        </b:NameList>
      </b:Author>
    </b:Author>
    <b:Title>CIELab Color Space</b:Title>
    <b:InternetSiteTitle>docs-hoffmann</b:InternetSiteTitle>
    <b:URL>http://docs-hoffmann.de/cielab03022003.pdf</b:URL>
    <b:Year>2015</b:Year>
    <b:Month>September</b:Month>
    <b:Day>24</b:Day>
    <b:YearAccessed>2015</b:YearAccessed>
    <b:MonthAccessed>November</b:MonthAccessed>
    <b:DayAccessed>5</b:DayAccessed>
    <b:RefOrder>5</b:RefOrder>
  </b:Source>
  <b:Source>
    <b:Tag>Cam15</b:Tag>
    <b:SourceType>InternetSite</b:SourceType>
    <b:Guid>{521B243F-0761-8F40-A0D4-E49F5499B9EE}</b:Guid>
    <b:Author>
      <b:Author>
        <b:NameList>
          <b:Person>
            <b:Last>McHugh</b:Last>
            <b:First>Sean</b:First>
          </b:Person>
        </b:NameList>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24</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9</b:RefOrder>
  </b:Source>
  <b:Source>
    <b:Tag>Mar15</b:Tag>
    <b:SourceType>InternetSite</b:SourceType>
    <b:Guid>{04330B89-9E61-AF4A-AADE-09934CEEFBC5}</b:Guid>
    <b:Author>
      <b:Author>
        <b:NameList>
          <b:Person>
            <b:Last>Caballero</b:Last>
            <b:First>Maria</b:First>
            <b:Middle>Luz</b:Middle>
          </b:Person>
          <b:Person>
            <b:Last> Belmonte</b:Last>
            <b:Middle>Garcia</b:Middle>
            <b:First>Nicolas</b:First>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25</b:RefOrder>
  </b:Source>
  <b:Source>
    <b:Tag>Kai07</b:Tag>
    <b:SourceType>DocumentFromInternetSite</b:SourceType>
    <b:Guid>{4827D60A-B10B-E14A-8FAA-61201A1623C4}</b:Guid>
    <b:Title>3D Color Inspecter/Color Histogram</b:Title>
    <b:Year>2007</b:Year>
    <b:Author>
      <b:Author>
        <b:NameList>
          <b:Person>
            <b:Last>Barthel</b:Last>
            <b:First>Kai</b:First>
            <b:Middle>Uwe</b:Middle>
          </b:Person>
        </b:NameList>
      </b:Author>
    </b:Author>
    <b:Medium>Application</b:Medium>
    <b:Month>September</b:Month>
    <b:Day>16</b:Day>
    <b:Edition>2.3</b:Edition>
    <b:InternetSiteTitle>Research Services Branch</b:InternetSiteTitle>
    <b:URL>http://rsb.info.nih.gov/ij/plugins/color-inspector.html</b:URL>
    <b:YearAccessed>2015</b:YearAccessed>
    <b:MonthAccessed>November</b:MonthAccessed>
    <b:DayAccessed>12</b:DayAccessed>
    <b:RefOrder>10</b:RefOrder>
  </b:Source>
  <b:Source>
    <b:Tag>Lea10</b:Tag>
    <b:SourceType>InternetSite</b:SourceType>
    <b:Guid>{38380F7C-A86A-1A44-BCF3-1377BB1A29BC}</b:Guid>
    <b:Author>
      <b:Author>
        <b:NameList>
          <b:Person>
            <b:Last>Parisi</b:Last>
            <b:First>Tony</b:First>
          </b:Person>
        </b:NameList>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12</b:RefOrder>
  </b:Source>
  <b:Source>
    <b:Tag>Kho15</b:Tag>
    <b:SourceType>InternetSite</b:SourceType>
    <b:Guid>{8CB02696-7619-9341-9B4D-9CC3672F8EBF}</b:Guid>
    <b:Author>
      <b:Author>
        <b:Corporate>Khoronos Group</b:Corporate>
      </b:Author>
    </b:Author>
    <b:Title>Main Page</b:Title>
    <b:InternetSiteTitle>WebGL Wiki</b:InternetSiteTitle>
    <b:URL>https://www.khronos.org/webgl/wiki/Main_Page</b:URL>
    <b:Year>2015</b:Year>
    <b:Month>April</b:Month>
    <b:Day>26</b:Day>
    <b:YearAccessed>2015</b:YearAccessed>
    <b:MonthAccessed>November</b:MonthAccessed>
    <b:DayAccessed>5</b:DayAccessed>
    <b:RefOrder>11</b:RefOrder>
  </b:Source>
  <b:Source>
    <b:Tag>thr15</b:Tag>
    <b:SourceType>InternetSite</b:SourceType>
    <b:Guid>{0CF86C4D-144A-9543-9702-239746A46602}</b:Guid>
    <b:Author>
      <b:Author>
        <b:NameList>
          <b:Person>
            <b:Last>mrdoob</b:Last>
          </b:Person>
        </b:NameList>
      </b:Author>
    </b:Author>
    <b:Title>ShaderMaterial</b:Title>
    <b:InternetSiteTitle>three.js</b:InternetSiteTitle>
    <b:URL>http://threejs.org/docs/#Reference/Materials/ShaderMaterial</b:URL>
    <b:YearAccessed>2015</b:YearAccessed>
    <b:MonthAccessed>October</b:MonthAccessed>
    <b:DayAccessed>2</b:DayAccessed>
    <b:RefOrder>14</b:RefOrder>
  </b:Source>
  <b:Source>
    <b:Tag>Ste97</b:Tag>
    <b:SourceType>InternetSite</b:SourceType>
    <b:Guid>{6088A4CD-920B-B949-A93D-6EF8DED1DD32}</b:Guid>
    <b:Author>
      <b:Author>
        <b:NameList>
          <b:Person>
            <b:Last>Segenchuk</b:Last>
            <b:First>Steven</b:First>
          </b:Person>
        </b:NameList>
      </b:Author>
    </b:Author>
    <b:Title>An Overview of Colour Quantization Techniques</b:Title>
    <b:InternetSiteTitle>Worcester Polytechnic Institute</b:InternetSiteTitle>
    <b:URL>http://web.cs.wpi.edu/~matt/courses/cs563/talks/color_quant/CQindex.html</b:URL>
    <b:Year>1997</b:Year>
    <b:Month>May</b:Month>
    <b:Day>5</b:Day>
    <b:YearAccessed>2015</b:YearAccessed>
    <b:MonthAccessed>November</b:MonthAccessed>
    <b:DayAccessed>7</b:DayAccessed>
    <b:RefOrder>15</b:RefOrder>
  </b:Source>
  <b:Source>
    <b:Tag>Eri13</b:Tag>
    <b:SourceType>InternetSite</b:SourceType>
    <b:Guid>{3F7DD6C2-724D-F440-9CB5-BBF52BCF7872}</b:Guid>
    <b:Title>Uniform Color Quantization</b:Title>
    <b:InternetSiteTitle>Github</b:InternetSiteTitle>
    <b:URL>https://github.com/rcliao/MultimediaSystem/wiki/Uniform-Color-Quantization</b:URL>
    <b:Year>2013</b:Year>
    <b:Month>April</b:Month>
    <b:Day>18</b:Day>
    <b:YearAccessed>2015</b:YearAccessed>
    <b:MonthAccessed>November</b:MonthAccessed>
    <b:DayAccessed>8</b:DayAccessed>
    <b:Author>
      <b:Author>
        <b:NameList>
          <b:Person>
            <b:Last>Liao</b:Last>
            <b:First>Eric</b:First>
          </b:Person>
        </b:NameList>
      </b:Author>
    </b:Author>
    <b:RefOrder>16</b:RefOrder>
  </b:Source>
  <b:Source>
    <b:Tag>App15</b:Tag>
    <b:SourceType>Misc</b:SourceType>
    <b:Guid>{691FE73A-998C-1C48-8C58-ED1721F2DF86}</b:Guid>
    <b:Title>iPhoto</b:Title>
    <b:Year>2015</b:Year>
    <b:Month>March</b:Month>
    <b:Day>19</b:Day>
    <b:Author>
      <b:Author>
        <b:Corporate>Apple Inc.</b:Corporate>
      </b:Author>
    </b:Author>
    <b:Medium>Application</b:Medium>
    <b:Edition>9.6.1</b:Edition>
    <b:Publisher>Apple Inc.</b:Publisher>
    <b:RefOrder>17</b:RefOrder>
  </b:Source>
  <b:Source>
    <b:Tag>Ale13</b:Tag>
    <b:SourceType>InternetSite</b:SourceType>
    <b:Guid>{328BA88F-2AC0-114B-9B73-16F1F42F7CB7}</b:Guid>
    <b:Title>What's In a Name?</b:Title>
    <b:Year>2013</b:Year>
    <b:Month>May</b:Month>
    <b:Day>20</b:Day>
    <b:Author>
      <b:Author>
        <b:NameList>
          <b:Person>
            <b:Last>Hurkman</b:Last>
            <b:First>Alexis</b:First>
            <b:Middle>Han</b:Middle>
          </b:Person>
        </b:NameList>
      </b:Author>
    </b:Author>
    <b:InternetSiteTitle>Pro Video Coalition</b:InternetSiteTitle>
    <b:URL>http://www.provideocoalition.com/whats-in-a-name</b:URL>
    <b:YearAccessed>2015</b:YearAccessed>
    <b:MonthAccessed>November</b:MonthAccessed>
    <b:DayAccessed>9</b:DayAccessed>
    <b:RefOrder>18</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26</b:RefOrder>
  </b:Source>
  <b:Source>
    <b:Tag>Kho09</b:Tag>
    <b:SourceType>ConferenceProceedings</b:SourceType>
    <b:Guid>{25D34537-0CCC-8A44-A498-6AEBC4DA4FFA}</b:Guid>
    <b:Title>Color Quantization and its Impact on Color Histogram Based Image Retrieval</b:Title>
    <b:Year>2009</b:Year>
    <b:Author>
      <b:Author>
        <b:NameList>
          <b:Person>
            <b:Last>Meskaldji</b:Last>
            <b:First>Khouloud</b:First>
          </b:Person>
          <b:Person>
            <b:Last>Boucherkha</b:Last>
            <b:First>Samia</b:First>
          </b:Person>
          <b:Person>
            <b:Last>Chikhi</b:Last>
            <b:First>Salim</b:First>
          </b:Person>
        </b:NameList>
      </b:Author>
      <b:Editor>
        <b:NameList>
          <b:Person>
            <b:Last>Abdelmalek Amine</b:Last>
            <b:First>Otamane</b:First>
            <b:Middle>Ait Mohamed, Zakaria Elberichi</b:Middle>
          </b:Person>
        </b:NameList>
      </b:Editor>
    </b:Author>
    <b:Publisher>http://ceur-ws.org</b:Publisher>
    <b:ConferenceName>Conférence Internationale sur l'informatique et ses Applications</b:ConferenceName>
    <b:Volume>547</b:Volume>
    <b:City>Algeria</b:City>
    <b:RefOrder>27</b:RefOrder>
  </b:Source>
  <b:Source>
    <b:Tag>Ale15</b:Tag>
    <b:SourceType>InternetSite</b:SourceType>
    <b:Guid>{42A8372D-553C-2644-A1B0-266097220B28}</b:Guid>
    <b:Title>Model-View-Controller (MVC) with JavaScript</b:Title>
    <b:Year>2015</b:Year>
    <b:Author>
      <b:Author>
        <b:NameList>
          <b:Person>
            <b:Last>Netkachov</b:Last>
            <b:First>Alex</b:First>
          </b:Person>
        </b:NameList>
      </b:Author>
    </b:Author>
    <b:InternetSiteTitle>Alex@Net</b:InternetSiteTitle>
    <b:URL>https://alexatnet.com/articles/model-view-controller-mvc-javascript</b:URL>
    <b:YearAccessed>2016</b:YearAccessed>
    <b:MonthAccessed>January</b:MonthAccessed>
    <b:DayAccessed>11</b:DayAccessed>
    <b:RefOrder>23</b:RefOrder>
  </b:Source>
  <b:Source>
    <b:Tag>Dew13</b:Tag>
    <b:SourceType>InternetSite</b:SourceType>
    <b:Guid>{9190C096-C765-2647-B59B-2C280F81936D}</b:Guid>
    <b:Author>
      <b:Author>
        <b:NameList>
          <b:Person>
            <b:Last>Esterhuizen</b:Last>
            <b:First>Dewald</b:First>
          </b:Person>
        </b:NameList>
      </b:Author>
    </b:Author>
    <b:Title>C# How to: Image Contrast</b:Title>
    <b:InternetSiteTitle>Software By Default</b:InternetSiteTitle>
    <b:URL>http://softwarebydefault.com/2013/04/20/image-contrast/</b:URL>
    <b:Year>2013</b:Year>
    <b:Month>April</b:Month>
    <b:Day>20</b:Day>
    <b:YearAccessed>2016</b:YearAccessed>
    <b:MonthAccessed>January</b:MonthAccessed>
    <b:DayAccessed>6</b:DayAccessed>
    <b:RefOrder>19</b:RefOrder>
  </b:Source>
  <b:Source>
    <b:Tag>Rap15</b:Tag>
    <b:SourceType>InternetSite</b:SourceType>
    <b:Guid>{26EC3B26-DF3C-1143-BEC2-58AC5FFAAC27}</b:Guid>
    <b:Title>RGB to HSL color conversion</b:Title>
    <b:Year>2015</b:Year>
    <b:Author>
      <b:Author>
        <b:Corporate>RapidTables</b:Corporate>
      </b:Author>
    </b:Author>
    <b:InternetSiteTitle>Rapid Tables</b:InternetSiteTitle>
    <b:URL>http://www.rapidtables.com/convert/color/rgb-to-hsl.htm</b:URL>
    <b:YearAccessed>2016</b:YearAccessed>
    <b:MonthAccessed>January</b:MonthAccessed>
    <b:DayAccessed>6</b:DayAccessed>
    <b:RefOrder>20</b:RefOrder>
  </b:Source>
  <b:Source>
    <b:Tag>Rap151</b:Tag>
    <b:SourceType>InternetSite</b:SourceType>
    <b:Guid>{45608F6B-3D4C-3141-968B-6ECB2453868B}</b:Guid>
    <b:Author>
      <b:Author>
        <b:Corporate>RapidTables</b:Corporate>
      </b:Author>
    </b:Author>
    <b:Title>HSL to RGB color conversion</b:Title>
    <b:InternetSiteTitle>Rapid Tables</b:InternetSiteTitle>
    <b:URL>http://www.rapidtables.com/convert/color/hsl-to-rgb.htm</b:URL>
    <b:Year>2015</b:Year>
    <b:YearAccessed>2016</b:YearAccessed>
    <b:MonthAccessed>January</b:MonthAccessed>
    <b:DayAccessed>6</b:DayAccessed>
    <b:RefOrder>21</b:RefOrder>
  </b:Source>
</b:Sources>
</file>

<file path=customXml/itemProps1.xml><?xml version="1.0" encoding="utf-8"?>
<ds:datastoreItem xmlns:ds="http://schemas.openxmlformats.org/officeDocument/2006/customXml" ds:itemID="{9CF66889-330D-5C43-8D6A-B31CB6D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1039</Words>
  <Characters>62923</Characters>
  <Application>Microsoft Macintosh Word</Application>
  <DocSecurity>0</DocSecurity>
  <Lines>524</Lines>
  <Paragraphs>147</Paragraphs>
  <ScaleCrop>false</ScaleCrop>
  <Company/>
  <LinksUpToDate>false</LinksUpToDate>
  <CharactersWithSpaces>7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24</cp:revision>
  <cp:lastPrinted>2016-04-26T17:38:00Z</cp:lastPrinted>
  <dcterms:created xsi:type="dcterms:W3CDTF">2016-04-26T17:38:00Z</dcterms:created>
  <dcterms:modified xsi:type="dcterms:W3CDTF">2016-04-27T10:00:00Z</dcterms:modified>
</cp:coreProperties>
</file>